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CE" w:rsidRPr="005C6CCE" w:rsidRDefault="005C6CCE" w:rsidP="005C6CCE">
      <w:pPr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98F100" wp14:editId="0E625D40">
                <wp:simplePos x="0" y="0"/>
                <wp:positionH relativeFrom="column">
                  <wp:posOffset>-341630</wp:posOffset>
                </wp:positionH>
                <wp:positionV relativeFrom="paragraph">
                  <wp:posOffset>906780</wp:posOffset>
                </wp:positionV>
                <wp:extent cx="3691255" cy="1647190"/>
                <wp:effectExtent l="0" t="0" r="23495" b="1016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CF299E" w:rsidRDefault="00317A7E" w:rsidP="005C6CCE">
                            <w:pPr>
                              <w:spacing w:line="240" w:lineRule="auto"/>
                              <w:ind w:firstLine="284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6.9pt;margin-top:71.4pt;width:290.65pt;height:1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" strokecolor="window">
                <v:textbox>
                  <w:txbxContent>
                    <w:p w:rsidR="00317A7E" w:rsidRPr="00CF299E" w:rsidRDefault="00317A7E" w:rsidP="005C6CCE">
                      <w:pPr>
                        <w:spacing w:line="240" w:lineRule="auto"/>
                        <w:ind w:firstLine="284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CCE">
        <w:rPr>
          <w:rFonts w:eastAsia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EA02854" wp14:editId="113814AE">
            <wp:extent cx="5849620" cy="836643"/>
            <wp:effectExtent l="0" t="0" r="0" b="0"/>
            <wp:docPr id="1" name="Рисунок 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CE" w:rsidRPr="005C6CCE" w:rsidRDefault="006407D6" w:rsidP="005C6CCE">
      <w:pPr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91499" wp14:editId="03A81FF5">
                <wp:simplePos x="0" y="0"/>
                <wp:positionH relativeFrom="column">
                  <wp:posOffset>372110</wp:posOffset>
                </wp:positionH>
                <wp:positionV relativeFrom="paragraph">
                  <wp:posOffset>33655</wp:posOffset>
                </wp:positionV>
                <wp:extent cx="3458845" cy="1428115"/>
                <wp:effectExtent l="0" t="0" r="27305" b="196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4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DB5086" w:rsidRDefault="00317A7E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317A7E" w:rsidRDefault="00317A7E" w:rsidP="006407D6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Работодатель:</w:t>
                            </w:r>
                          </w:p>
                          <w:p w:rsidR="00317A7E" w:rsidRPr="00DB5086" w:rsidRDefault="00317A7E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ФГУП "Комбинат   "Электрохимприбор"</w:t>
                            </w:r>
                          </w:p>
                          <w:p w:rsidR="00317A7E" w:rsidRPr="00DB5086" w:rsidRDefault="00317A7E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5086">
                              <w:rPr>
                                <w:rFonts w:eastAsia="Calibri" w:cs="Times New Roman"/>
                                <w:i/>
                                <w:sz w:val="24"/>
                                <w:szCs w:val="24"/>
                              </w:rPr>
                              <w:t>Ф.И.О. представителя работодателя</w:t>
                            </w:r>
                          </w:p>
                          <w:p w:rsidR="00317A7E" w:rsidRPr="00677936" w:rsidRDefault="00317A7E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________________/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А.С.Паньшин</w:t>
                            </w:r>
                            <w:r w:rsidRPr="00677936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317A7E" w:rsidRPr="00677936" w:rsidRDefault="00317A7E" w:rsidP="006407D6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Должность:___</w:t>
                            </w:r>
                            <w:r w:rsidRPr="00841962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начальник  цеха (518)</w:t>
                            </w:r>
                          </w:p>
                          <w:p w:rsidR="00317A7E" w:rsidRPr="00DB5086" w:rsidRDefault="00317A7E" w:rsidP="006407D6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"   </w:t>
                            </w: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________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202</w:t>
                            </w:r>
                            <w:r w:rsidR="00EC45A7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B5086">
                              <w:rPr>
                                <w:rFonts w:eastAsia="Calibri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</w:p>
                          <w:p w:rsidR="00317A7E" w:rsidRDefault="00317A7E" w:rsidP="006407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9.3pt;margin-top:2.65pt;width:272.35pt;height:1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" strokecolor="white">
                <v:textbox>
                  <w:txbxContent>
                    <w:p w:rsidR="00317A7E" w:rsidRPr="00DB5086" w:rsidRDefault="00317A7E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СОГЛАСОВАНО:</w:t>
                      </w:r>
                    </w:p>
                    <w:p w:rsidR="00317A7E" w:rsidRDefault="00317A7E" w:rsidP="006407D6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Работодатель:</w:t>
                      </w:r>
                    </w:p>
                    <w:p w:rsidR="00317A7E" w:rsidRPr="00DB5086" w:rsidRDefault="00317A7E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</w:rPr>
                        <w:t>ФГУП "Комбинат   "Электрохимприбор"</w:t>
                      </w:r>
                    </w:p>
                    <w:p w:rsidR="00317A7E" w:rsidRPr="00DB5086" w:rsidRDefault="00317A7E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</w:pPr>
                      <w:r w:rsidRPr="00DB5086">
                        <w:rPr>
                          <w:rFonts w:eastAsia="Calibri" w:cs="Times New Roman"/>
                          <w:i/>
                          <w:sz w:val="24"/>
                          <w:szCs w:val="24"/>
                        </w:rPr>
                        <w:t>Ф.И.О. представителя работодателя</w:t>
                      </w:r>
                    </w:p>
                    <w:p w:rsidR="00317A7E" w:rsidRPr="00677936" w:rsidRDefault="00317A7E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________________/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А.С.Паньшин</w:t>
                      </w:r>
                      <w:r w:rsidRPr="00677936">
                        <w:rPr>
                          <w:rFonts w:eastAsia="Calibri" w:cs="Times New Roman"/>
                          <w:sz w:val="24"/>
                          <w:szCs w:val="24"/>
                        </w:rPr>
                        <w:t>/</w:t>
                      </w:r>
                    </w:p>
                    <w:p w:rsidR="00317A7E" w:rsidRPr="00677936" w:rsidRDefault="00317A7E" w:rsidP="006407D6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>Должность:___</w:t>
                      </w:r>
                      <w:r w:rsidRPr="00841962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начальник  цеха (518)</w:t>
                      </w:r>
                    </w:p>
                    <w:p w:rsidR="00317A7E" w:rsidRPr="00DB5086" w:rsidRDefault="00317A7E" w:rsidP="006407D6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"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"   </w:t>
                      </w:r>
                      <w:r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________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     202</w:t>
                      </w:r>
                      <w:r w:rsidR="00EC45A7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B5086">
                        <w:rPr>
                          <w:rFonts w:eastAsia="Calibri" w:cs="Times New Roman"/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</w:p>
                    <w:p w:rsidR="00317A7E" w:rsidRDefault="00317A7E" w:rsidP="006407D6"/>
                  </w:txbxContent>
                </v:textbox>
              </v:rect>
            </w:pict>
          </mc:Fallback>
        </mc:AlternateContent>
      </w:r>
      <w:r w:rsidR="005C6CCE" w:rsidRPr="005C6CCE">
        <w:rPr>
          <w:rFonts w:eastAsia="Times New Roman" w:cs="Times New Roman"/>
          <w:b/>
          <w:bCs/>
          <w:sz w:val="24"/>
          <w:szCs w:val="24"/>
          <w:lang w:eastAsia="ru-RU"/>
        </w:rPr>
        <w:t>УТВЕРЖДАЮ: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Директор </w:t>
      </w:r>
      <w:r w:rsidRPr="005C6CCE">
        <w:rPr>
          <w:rFonts w:eastAsia="Times New Roman" w:cs="Times New Roman"/>
          <w:sz w:val="24"/>
          <w:szCs w:val="24"/>
          <w:lang w:eastAsia="ru-RU"/>
        </w:rPr>
        <w:t>ГАПОУ СО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>"Полипрофильный техникум</w:t>
      </w:r>
    </w:p>
    <w:p w:rsidR="005C6CCE" w:rsidRPr="005C6CCE" w:rsidRDefault="005C6CCE" w:rsidP="005C6CCE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>им. О.В. Терёшкина"</w:t>
      </w:r>
    </w:p>
    <w:p w:rsidR="005C6CCE" w:rsidRPr="005C6CCE" w:rsidRDefault="005C6CCE" w:rsidP="005C6CCE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>_____________ Ж.А.Бушель</w:t>
      </w:r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Введена приказом                                                                                       </w:t>
      </w:r>
    </w:p>
    <w:p w:rsidR="005C6CCE" w:rsidRPr="005C6CCE" w:rsidRDefault="005C6CCE" w:rsidP="005C6CCE">
      <w:pPr>
        <w:spacing w:after="0" w:line="240" w:lineRule="auto"/>
        <w:ind w:left="-426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Cs/>
          <w:sz w:val="24"/>
          <w:szCs w:val="24"/>
          <w:lang w:eastAsia="ru-RU"/>
        </w:rPr>
        <w:t>№</w:t>
      </w:r>
      <w:r>
        <w:rPr>
          <w:rFonts w:eastAsia="Times New Roman" w:cs="Times New Roman"/>
          <w:bCs/>
          <w:sz w:val="24"/>
          <w:szCs w:val="24"/>
          <w:lang w:eastAsia="ru-RU"/>
        </w:rPr>
        <w:t>____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 xml:space="preserve"> от «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_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_»___</w:t>
      </w: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>_</w:t>
      </w:r>
      <w:r w:rsidR="00EC45A7">
        <w:rPr>
          <w:rFonts w:eastAsia="Times New Roman" w:cs="Times New Roman"/>
          <w:bCs/>
          <w:sz w:val="24"/>
          <w:szCs w:val="24"/>
          <w:lang w:eastAsia="ru-RU"/>
        </w:rPr>
        <w:t>___ 2025</w:t>
      </w:r>
      <w:r w:rsidRPr="005C6CCE">
        <w:rPr>
          <w:rFonts w:eastAsia="Times New Roman" w:cs="Times New Roman"/>
          <w:bCs/>
          <w:sz w:val="24"/>
          <w:szCs w:val="24"/>
          <w:lang w:eastAsia="ru-RU"/>
        </w:rPr>
        <w:t>г.</w:t>
      </w:r>
    </w:p>
    <w:p w:rsidR="005C6CCE" w:rsidRPr="005C6CCE" w:rsidRDefault="005C6CCE" w:rsidP="005C6CCE">
      <w:pPr>
        <w:tabs>
          <w:tab w:val="right" w:pos="9212"/>
        </w:tabs>
        <w:spacing w:after="0" w:line="240" w:lineRule="auto"/>
        <w:jc w:val="right"/>
        <w:rPr>
          <w:rFonts w:eastAsia="Times New Roman" w:cs="Times New Roman"/>
          <w:b/>
          <w:sz w:val="22"/>
          <w:szCs w:val="22"/>
          <w:lang w:eastAsia="ru-RU"/>
        </w:rPr>
      </w:pPr>
    </w:p>
    <w:p w:rsidR="005C6CCE" w:rsidRPr="005C6CCE" w:rsidRDefault="005C6CCE" w:rsidP="005C6CCE">
      <w:pPr>
        <w:tabs>
          <w:tab w:val="left" w:pos="6317"/>
        </w:tabs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924"/>
          <w:tab w:val="left" w:pos="6317"/>
        </w:tabs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6CCE" w:rsidRPr="005C6CCE" w:rsidRDefault="005C6CCE" w:rsidP="001C449F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НАЯ ПРОГРАММА ПРОФЕССИОНАЛЬНОГО ОБУЧЕНИЯ -</w:t>
      </w:r>
    </w:p>
    <w:p w:rsidR="005C6CCE" w:rsidRPr="0006431E" w:rsidRDefault="005C6CCE" w:rsidP="001C449F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ПРОГРАММА ПРОФЕССИОНАЛЬНОЙ ПОДГОТОВКИ</w:t>
      </w:r>
    </w:p>
    <w:p w:rsidR="005C6CCE" w:rsidRPr="005C6CCE" w:rsidRDefault="005C6CCE" w:rsidP="005C6CCE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</w:rPr>
        <w:t xml:space="preserve">Профессия 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A33AA6">
        <w:rPr>
          <w:rFonts w:eastAsia="Times New Roman" w:cs="Times New Roman"/>
          <w:b/>
          <w:sz w:val="24"/>
          <w:szCs w:val="24"/>
        </w:rPr>
        <w:t>16045</w:t>
      </w:r>
      <w:r w:rsidRPr="005C6CCE">
        <w:rPr>
          <w:rFonts w:eastAsia="Times New Roman" w:cs="Times New Roman"/>
          <w:b/>
          <w:sz w:val="24"/>
          <w:szCs w:val="24"/>
        </w:rPr>
        <w:t xml:space="preserve"> </w:t>
      </w:r>
      <w:r w:rsidR="00A33AA6">
        <w:rPr>
          <w:rFonts w:eastAsia="Times New Roman" w:cs="Times New Roman"/>
          <w:b/>
          <w:sz w:val="24"/>
          <w:szCs w:val="24"/>
        </w:rPr>
        <w:t>ОПЕРАТОР СТАНКОВ</w:t>
      </w:r>
      <w:r w:rsidR="00341E54">
        <w:rPr>
          <w:rFonts w:eastAsia="Times New Roman" w:cs="Times New Roman"/>
          <w:b/>
          <w:sz w:val="24"/>
          <w:szCs w:val="24"/>
        </w:rPr>
        <w:t xml:space="preserve"> </w:t>
      </w:r>
      <w:r w:rsidR="00A33AA6">
        <w:rPr>
          <w:rFonts w:eastAsia="Times New Roman" w:cs="Times New Roman"/>
          <w:b/>
          <w:sz w:val="24"/>
          <w:szCs w:val="24"/>
        </w:rPr>
        <w:t xml:space="preserve"> ПРОГРАММНЫМ УПРАВЛЕНИ</w:t>
      </w:r>
      <w:r w:rsidR="00341E54">
        <w:rPr>
          <w:rFonts w:eastAsia="Times New Roman" w:cs="Times New Roman"/>
          <w:b/>
          <w:sz w:val="24"/>
          <w:szCs w:val="24"/>
        </w:rPr>
        <w:t xml:space="preserve">ЕМ                              </w:t>
      </w:r>
      <w:r w:rsidR="00A33AA6">
        <w:rPr>
          <w:rFonts w:eastAsia="Times New Roman" w:cs="Times New Roman"/>
          <w:b/>
          <w:sz w:val="24"/>
          <w:szCs w:val="24"/>
        </w:rPr>
        <w:t>(</w:t>
      </w:r>
      <w:r w:rsidR="002F175A">
        <w:rPr>
          <w:rFonts w:eastAsia="Times New Roman" w:cs="Times New Roman"/>
          <w:b/>
          <w:sz w:val="24"/>
          <w:szCs w:val="24"/>
        </w:rPr>
        <w:t xml:space="preserve">Фрезерные </w:t>
      </w:r>
      <w:r w:rsidR="00A33AA6">
        <w:rPr>
          <w:rFonts w:eastAsia="Times New Roman" w:cs="Times New Roman"/>
          <w:b/>
          <w:sz w:val="24"/>
          <w:szCs w:val="24"/>
        </w:rPr>
        <w:t>работы)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5C6CCE" w:rsidRPr="005C6CCE" w:rsidRDefault="00341E54" w:rsidP="005C6CCE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ор станков с программным управлением 4-й</w:t>
      </w:r>
      <w:r w:rsidR="005C6CCE">
        <w:rPr>
          <w:rFonts w:eastAsia="Times New Roman" w:cs="Times New Roman"/>
          <w:sz w:val="24"/>
          <w:szCs w:val="24"/>
          <w:lang w:eastAsia="ru-RU"/>
        </w:rPr>
        <w:t xml:space="preserve"> разряд</w:t>
      </w: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ab/>
      </w: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tabs>
          <w:tab w:val="left" w:pos="7567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5C6CCE" w:rsidP="005C6CC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C6CCE" w:rsidRPr="005C6CCE" w:rsidRDefault="00EC45A7" w:rsidP="00A33AA6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025</w:t>
      </w:r>
      <w:bookmarkStart w:id="0" w:name="_GoBack"/>
      <w:bookmarkEnd w:id="0"/>
      <w:r w:rsidR="005C6CCE" w:rsidRPr="005C6CCE">
        <w:rPr>
          <w:rFonts w:eastAsia="Times New Roman" w:cs="Times New Roman"/>
          <w:b/>
          <w:sz w:val="24"/>
          <w:szCs w:val="24"/>
          <w:lang w:eastAsia="ru-RU"/>
        </w:rPr>
        <w:t xml:space="preserve"> год</w:t>
      </w:r>
    </w:p>
    <w:p w:rsidR="00233D25" w:rsidRPr="004F75D1" w:rsidRDefault="00233D25" w:rsidP="00007813">
      <w:pPr>
        <w:pStyle w:val="a8"/>
        <w:numPr>
          <w:ilvl w:val="0"/>
          <w:numId w:val="2"/>
        </w:numPr>
        <w:tabs>
          <w:tab w:val="center" w:pos="851"/>
        </w:tabs>
        <w:ind w:left="851" w:firstLine="0"/>
      </w:pPr>
      <w:r w:rsidRPr="004F75D1">
        <w:lastRenderedPageBreak/>
        <w:t>ОБЩАЯ ХАРАКТЕРИСТИКА ПРОГРАММЫ</w:t>
      </w:r>
    </w:p>
    <w:p w:rsidR="00FB1F55" w:rsidRPr="004F75D1" w:rsidRDefault="00FB1F55" w:rsidP="00417CCC">
      <w:pPr>
        <w:pStyle w:val="a8"/>
        <w:tabs>
          <w:tab w:val="center" w:pos="851"/>
        </w:tabs>
        <w:ind w:left="851"/>
        <w:jc w:val="both"/>
      </w:pPr>
    </w:p>
    <w:p w:rsidR="00233D25" w:rsidRDefault="00233D25" w:rsidP="0000781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E31E7B">
        <w:t>Цель реализации программы</w:t>
      </w:r>
    </w:p>
    <w:p w:rsidR="00C252CD" w:rsidRPr="00E31E7B" w:rsidRDefault="00C252CD" w:rsidP="00C252CD">
      <w:pPr>
        <w:pStyle w:val="a8"/>
        <w:tabs>
          <w:tab w:val="center" w:pos="851"/>
        </w:tabs>
        <w:ind w:left="1418"/>
        <w:jc w:val="both"/>
      </w:pPr>
    </w:p>
    <w:p w:rsidR="005C6CCE" w:rsidRDefault="005C6CCE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бучение по основной программе профессионального </w:t>
      </w:r>
      <w:r w:rsidRPr="005C6CCE">
        <w:rPr>
          <w:b w:val="0"/>
        </w:rPr>
        <w:t>обучения – программе профе</w:t>
      </w:r>
      <w:r w:rsidRPr="005C6CCE">
        <w:rPr>
          <w:b w:val="0"/>
        </w:rPr>
        <w:t>с</w:t>
      </w:r>
      <w:r w:rsidRPr="005C6CCE">
        <w:rPr>
          <w:b w:val="0"/>
        </w:rPr>
        <w:t xml:space="preserve">сиональной </w:t>
      </w:r>
      <w:r w:rsidR="009B29A0">
        <w:rPr>
          <w:b w:val="0"/>
        </w:rPr>
        <w:t>подготовки</w:t>
      </w:r>
      <w:r w:rsidRPr="005C6CCE">
        <w:rPr>
          <w:b w:val="0"/>
        </w:rPr>
        <w:t xml:space="preserve"> по профессии рабочего «</w:t>
      </w:r>
      <w:r w:rsidR="00A33AA6">
        <w:rPr>
          <w:b w:val="0"/>
        </w:rPr>
        <w:t xml:space="preserve">Оператор станков с ПУ </w:t>
      </w:r>
      <w:r w:rsidRPr="005C6CCE">
        <w:rPr>
          <w:b w:val="0"/>
        </w:rPr>
        <w:t>» (далее – Пр</w:t>
      </w:r>
      <w:r w:rsidRPr="005C6CCE">
        <w:rPr>
          <w:b w:val="0"/>
        </w:rPr>
        <w:t>о</w:t>
      </w:r>
      <w:r w:rsidRPr="005C6CCE">
        <w:rPr>
          <w:b w:val="0"/>
        </w:rPr>
        <w:t xml:space="preserve">грамма) направлено на получение компетенций, необходимых для выполнения нового вида профессиональной деятельности по выполнению работ </w:t>
      </w:r>
      <w:r w:rsidR="009B29A0">
        <w:rPr>
          <w:b w:val="0"/>
        </w:rPr>
        <w:t xml:space="preserve">по профессии </w:t>
      </w:r>
      <w:r w:rsidR="00A33AA6">
        <w:rPr>
          <w:b w:val="0"/>
        </w:rPr>
        <w:t xml:space="preserve">Оператор станков с ПУ ( </w:t>
      </w:r>
      <w:r w:rsidR="002F175A">
        <w:rPr>
          <w:b w:val="0"/>
        </w:rPr>
        <w:t xml:space="preserve">фрезерные </w:t>
      </w:r>
      <w:r w:rsidR="00A33AA6">
        <w:rPr>
          <w:b w:val="0"/>
        </w:rPr>
        <w:t xml:space="preserve"> работы)</w:t>
      </w:r>
    </w:p>
    <w:p w:rsidR="009B29A0" w:rsidRPr="005C6CCE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</w:p>
    <w:p w:rsidR="00233D25" w:rsidRDefault="00E31E7B" w:rsidP="0000781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</w:rPr>
      </w:pPr>
      <w:r>
        <w:t>Характеристика нового вида профессиональной деятельности и (или) пр</w:t>
      </w:r>
      <w:r>
        <w:t>и</w:t>
      </w:r>
      <w:r>
        <w:t>сваиваемой квалификации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t xml:space="preserve">а) Область профессиональной деятельности выпускников: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</w:t>
      </w:r>
      <w:r w:rsidR="00A63E96">
        <w:rPr>
          <w:b w:val="0"/>
        </w:rPr>
        <w:t>Обработка  металлических изделий механическая</w:t>
      </w:r>
      <w:r w:rsidRPr="009B29A0">
        <w:rPr>
          <w:b w:val="0"/>
        </w:rPr>
        <w:t xml:space="preserve">. </w:t>
      </w:r>
    </w:p>
    <w:p w:rsidR="009B29A0" w:rsidRPr="009B29A0" w:rsidRDefault="009B29A0" w:rsidP="00417CCC">
      <w:pPr>
        <w:pStyle w:val="a8"/>
        <w:tabs>
          <w:tab w:val="center" w:pos="851"/>
        </w:tabs>
        <w:ind w:left="851" w:firstLine="567"/>
        <w:jc w:val="both"/>
      </w:pPr>
      <w:r w:rsidRPr="009B29A0">
        <w:t>б) Объекты профессиональной деятельности выпускников являются: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</w:t>
      </w: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заготовки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детали и изделия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инструмент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специальные и универсальные приспособления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контрольно-измерительные инструменты и прибор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режущие инструменты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охлаждающие и смазывающие жидкости; 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sym w:font="Symbol" w:char="F02D"/>
      </w:r>
      <w:r w:rsidRPr="009B29A0">
        <w:rPr>
          <w:b w:val="0"/>
        </w:rPr>
        <w:t xml:space="preserve"> техническая и справочная документация.</w:t>
      </w:r>
    </w:p>
    <w:p w:rsidR="009B29A0" w:rsidRPr="00F37B0C" w:rsidRDefault="00F37B0C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t xml:space="preserve">- </w:t>
      </w:r>
      <w:r w:rsidRPr="00F37B0C">
        <w:rPr>
          <w:b w:val="0"/>
        </w:rPr>
        <w:t>станки с числовым программным управлением (ЧПУ) и манипуляторы (роботы), а также технология обработки деталей и заготовок на них, специальные и универсальные приспособления и режущие инструменты.</w:t>
      </w:r>
    </w:p>
    <w:p w:rsidR="007B0A3B" w:rsidRPr="009B29A0" w:rsidRDefault="007B0A3B" w:rsidP="00417CCC">
      <w:pPr>
        <w:pStyle w:val="a8"/>
        <w:tabs>
          <w:tab w:val="center" w:pos="851"/>
        </w:tabs>
        <w:ind w:left="851" w:firstLine="567"/>
        <w:jc w:val="both"/>
      </w:pPr>
      <w:r w:rsidRPr="009B29A0">
        <w:t>в) Виды профессиональной деятельности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Слушатель, обучающийся по профессии </w:t>
      </w:r>
      <w:r w:rsidR="00F37B0C">
        <w:rPr>
          <w:b w:val="0"/>
        </w:rPr>
        <w:t>16045</w:t>
      </w:r>
      <w:r w:rsidRPr="009B29A0">
        <w:rPr>
          <w:b w:val="0"/>
        </w:rPr>
        <w:t xml:space="preserve"> «</w:t>
      </w:r>
      <w:r w:rsidR="00F37B0C">
        <w:rPr>
          <w:b w:val="0"/>
        </w:rPr>
        <w:t>Оператор станков с программным управлением</w:t>
      </w:r>
      <w:r w:rsidRPr="009B29A0">
        <w:rPr>
          <w:b w:val="0"/>
        </w:rPr>
        <w:t>», готовится к следующим видам деятельности:</w:t>
      </w:r>
    </w:p>
    <w:p w:rsidR="009B29A0" w:rsidRDefault="00F37B0C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t>-</w:t>
      </w:r>
      <w:r w:rsidR="009B29A0" w:rsidRPr="009B29A0">
        <w:rPr>
          <w:b w:val="0"/>
        </w:rPr>
        <w:t xml:space="preserve"> </w:t>
      </w:r>
      <w:r w:rsidRPr="00F37B0C">
        <w:rPr>
          <w:b w:val="0"/>
          <w:bCs w:val="0"/>
        </w:rPr>
        <w:t>Разработка управляющих программ для станков с числовым программным управл</w:t>
      </w:r>
      <w:r w:rsidRPr="00F37B0C">
        <w:rPr>
          <w:b w:val="0"/>
          <w:bCs w:val="0"/>
        </w:rPr>
        <w:t>е</w:t>
      </w:r>
      <w:r w:rsidRPr="00F37B0C">
        <w:rPr>
          <w:b w:val="0"/>
          <w:bCs w:val="0"/>
        </w:rPr>
        <w:t>нием</w:t>
      </w:r>
      <w:r w:rsidR="009B29A0" w:rsidRPr="00591ACB">
        <w:rPr>
          <w:b w:val="0"/>
        </w:rPr>
        <w:t xml:space="preserve">. </w:t>
      </w:r>
    </w:p>
    <w:p w:rsidR="00F37B0C" w:rsidRPr="00F37B0C" w:rsidRDefault="00F37B0C" w:rsidP="00F37B0C">
      <w:pPr>
        <w:pStyle w:val="a8"/>
        <w:tabs>
          <w:tab w:val="center" w:pos="851"/>
        </w:tabs>
        <w:ind w:left="851" w:firstLine="567"/>
        <w:jc w:val="both"/>
        <w:rPr>
          <w:b w:val="0"/>
          <w:bCs w:val="0"/>
        </w:rPr>
      </w:pPr>
      <w:r>
        <w:rPr>
          <w:b w:val="0"/>
        </w:rPr>
        <w:t xml:space="preserve">- </w:t>
      </w:r>
      <w:r w:rsidRPr="00F37B0C">
        <w:rPr>
          <w:b w:val="0"/>
          <w:bCs w:val="0"/>
        </w:rPr>
        <w:t xml:space="preserve">Изготовление деталей на </w:t>
      </w:r>
      <w:r w:rsidR="00341E54">
        <w:rPr>
          <w:b w:val="0"/>
          <w:bCs w:val="0"/>
        </w:rPr>
        <w:t>токарном станке</w:t>
      </w:r>
      <w:r w:rsidRPr="00F37B0C">
        <w:rPr>
          <w:b w:val="0"/>
          <w:bCs w:val="0"/>
        </w:rPr>
        <w:t xml:space="preserve"> с программным управлением по стадиям технологического процесса</w:t>
      </w:r>
      <w:r>
        <w:rPr>
          <w:b w:val="0"/>
          <w:bCs w:val="0"/>
        </w:rPr>
        <w:t>.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Слушатель, освоив</w:t>
      </w:r>
      <w:r w:rsidR="00CF2AB4">
        <w:rPr>
          <w:b w:val="0"/>
        </w:rPr>
        <w:t>ший Программу, должен обладать:</w:t>
      </w:r>
    </w:p>
    <w:p w:rsidR="009B29A0" w:rsidRPr="00CF2AB4" w:rsidRDefault="00CF2AB4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  <w:r w:rsidRPr="00CF2AB4">
        <w:rPr>
          <w:b w:val="0"/>
          <w:i/>
        </w:rPr>
        <w:t xml:space="preserve">а) </w:t>
      </w:r>
      <w:r w:rsidR="009B29A0" w:rsidRPr="00CF2AB4">
        <w:rPr>
          <w:b w:val="0"/>
          <w:i/>
        </w:rPr>
        <w:t>общими компетенциями (ОК), включающими в себя способность:</w:t>
      </w:r>
    </w:p>
    <w:p w:rsidR="009B29A0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 ОК 1. Понимать сущность и социальную значимость будущей профессии, проявлять к ней устойчивый интерес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2. Организовывать собственную деятельность, исходя из цели и способов ее д</w:t>
      </w:r>
      <w:r w:rsidRPr="009B29A0">
        <w:rPr>
          <w:b w:val="0"/>
        </w:rPr>
        <w:t>о</w:t>
      </w:r>
      <w:r w:rsidRPr="009B29A0">
        <w:rPr>
          <w:b w:val="0"/>
        </w:rPr>
        <w:t xml:space="preserve">стижения, определенных руководителем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5. Использовать информационно-коммуникационные технологии в професси</w:t>
      </w:r>
      <w:r w:rsidRPr="009B29A0">
        <w:rPr>
          <w:b w:val="0"/>
        </w:rPr>
        <w:t>о</w:t>
      </w:r>
      <w:r w:rsidRPr="009B29A0">
        <w:rPr>
          <w:b w:val="0"/>
        </w:rPr>
        <w:t xml:space="preserve">нальной деятельности. </w:t>
      </w:r>
    </w:p>
    <w:p w:rsidR="00CF2AB4" w:rsidRDefault="009B29A0" w:rsidP="00417CC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 w:rsidRPr="009B29A0">
        <w:rPr>
          <w:b w:val="0"/>
        </w:rPr>
        <w:t>ОК 6. Работать в команде, эффективно общаться с коллегами, руководством, клиент</w:t>
      </w:r>
      <w:r w:rsidRPr="009B29A0">
        <w:rPr>
          <w:b w:val="0"/>
        </w:rPr>
        <w:t>а</w:t>
      </w:r>
      <w:r w:rsidRPr="009B29A0">
        <w:rPr>
          <w:b w:val="0"/>
        </w:rPr>
        <w:t xml:space="preserve">ми. </w:t>
      </w:r>
    </w:p>
    <w:p w:rsidR="00CF2AB4" w:rsidRPr="00F37B0C" w:rsidRDefault="00CF2AB4" w:rsidP="00417CCC">
      <w:pPr>
        <w:pStyle w:val="a8"/>
        <w:tabs>
          <w:tab w:val="center" w:pos="851"/>
        </w:tabs>
        <w:ind w:left="851" w:firstLine="567"/>
        <w:jc w:val="both"/>
        <w:rPr>
          <w:i/>
        </w:rPr>
      </w:pPr>
      <w:r>
        <w:rPr>
          <w:b w:val="0"/>
        </w:rPr>
        <w:t xml:space="preserve">б) </w:t>
      </w:r>
      <w:r w:rsidR="009B29A0" w:rsidRPr="00CF2AB4">
        <w:rPr>
          <w:b w:val="0"/>
          <w:i/>
        </w:rPr>
        <w:t>профессиональными компетенциями (ПК), соответствующими вид</w:t>
      </w:r>
      <w:r w:rsidRPr="00CF2AB4">
        <w:rPr>
          <w:b w:val="0"/>
          <w:i/>
        </w:rPr>
        <w:t>у</w:t>
      </w:r>
      <w:r w:rsidR="009B29A0" w:rsidRPr="00CF2AB4">
        <w:rPr>
          <w:b w:val="0"/>
          <w:i/>
        </w:rPr>
        <w:t xml:space="preserve"> деятельно</w:t>
      </w:r>
      <w:r w:rsidRPr="00CF2AB4">
        <w:rPr>
          <w:b w:val="0"/>
          <w:i/>
        </w:rPr>
        <w:t>сти</w:t>
      </w:r>
      <w:r w:rsidR="009B29A0" w:rsidRPr="00CF2AB4">
        <w:rPr>
          <w:b w:val="0"/>
          <w:i/>
        </w:rPr>
        <w:t xml:space="preserve"> </w:t>
      </w:r>
      <w:r w:rsidR="00F37B0C">
        <w:rPr>
          <w:b w:val="0"/>
          <w:i/>
        </w:rPr>
        <w:t xml:space="preserve">- </w:t>
      </w:r>
      <w:r w:rsidR="00F37B0C" w:rsidRPr="00F37B0C">
        <w:rPr>
          <w:i/>
        </w:rPr>
        <w:t>Разработка управляющих программ для станков с числовым программным управлен</w:t>
      </w:r>
      <w:r w:rsidR="00F37B0C" w:rsidRPr="00F37B0C">
        <w:rPr>
          <w:i/>
        </w:rPr>
        <w:t>и</w:t>
      </w:r>
      <w:r w:rsidR="00F37B0C" w:rsidRPr="00F37B0C">
        <w:rPr>
          <w:i/>
        </w:rPr>
        <w:t>ем</w:t>
      </w:r>
      <w:r w:rsidRPr="00F37B0C">
        <w:rPr>
          <w:i/>
        </w:rPr>
        <w:t>:</w:t>
      </w:r>
    </w:p>
    <w:p w:rsidR="00567EBE" w:rsidRPr="00F37B0C" w:rsidRDefault="00F37B0C" w:rsidP="00341E54">
      <w:pPr>
        <w:keepNext/>
        <w:spacing w:after="0" w:line="240" w:lineRule="auto"/>
        <w:ind w:left="851" w:firstLine="567"/>
        <w:jc w:val="both"/>
        <w:outlineLvl w:val="1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lastRenderedPageBreak/>
        <w:t xml:space="preserve">ПК 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1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.1 Разрабатывать управляющие программы с применением систем автоматич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ского программирования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.</w:t>
      </w:r>
    </w:p>
    <w:p w:rsidR="00F37B0C" w:rsidRPr="00F37B0C" w:rsidRDefault="00F37B0C" w:rsidP="00341E54">
      <w:pPr>
        <w:keepNext/>
        <w:spacing w:after="0" w:line="240" w:lineRule="auto"/>
        <w:ind w:left="851" w:firstLine="567"/>
        <w:jc w:val="both"/>
        <w:outlineLvl w:val="1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ПК 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1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.2 Разрабатывать управляющие программы с применением систем </w:t>
      </w:r>
      <w:r w:rsidRPr="00F37B0C">
        <w:rPr>
          <w:rFonts w:eastAsia="Times New Roman" w:cs="Times New Roman"/>
          <w:bCs/>
          <w:iCs/>
          <w:sz w:val="24"/>
          <w:szCs w:val="24"/>
          <w:lang w:val="en-US" w:eastAsia="ru-RU"/>
        </w:rPr>
        <w:t>CAD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>/</w:t>
      </w:r>
      <w:r w:rsidRPr="00F37B0C">
        <w:rPr>
          <w:rFonts w:eastAsia="Times New Roman" w:cs="Times New Roman"/>
          <w:bCs/>
          <w:iCs/>
          <w:sz w:val="24"/>
          <w:szCs w:val="24"/>
          <w:lang w:val="en-US" w:eastAsia="ru-RU"/>
        </w:rPr>
        <w:t>CAM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.</w:t>
      </w:r>
    </w:p>
    <w:p w:rsidR="00567EBE" w:rsidRDefault="00F37B0C" w:rsidP="00341E54">
      <w:pPr>
        <w:shd w:val="clear" w:color="auto" w:fill="FFFFFF"/>
        <w:spacing w:line="240" w:lineRule="auto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 xml:space="preserve">ПК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F37B0C">
        <w:rPr>
          <w:rFonts w:eastAsia="Times New Roman" w:cs="Times New Roman"/>
          <w:sz w:val="24"/>
          <w:szCs w:val="24"/>
          <w:lang w:eastAsia="ru-RU"/>
        </w:rPr>
        <w:t>.3 Выполнять диалоговое программирование с пульта управления станком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F37B0C" w:rsidRPr="00F37B0C" w:rsidRDefault="00F37B0C" w:rsidP="00F37B0C">
      <w:pPr>
        <w:shd w:val="clear" w:color="auto" w:fill="FFFFFF"/>
        <w:spacing w:line="240" w:lineRule="auto"/>
        <w:ind w:left="851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- 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 xml:space="preserve">Изготовление деталей на </w:t>
      </w:r>
      <w:r w:rsidR="00341E54">
        <w:rPr>
          <w:rFonts w:eastAsia="Times New Roman" w:cs="Times New Roman"/>
          <w:b/>
          <w:i/>
          <w:sz w:val="24"/>
          <w:szCs w:val="24"/>
          <w:lang w:eastAsia="ru-RU"/>
        </w:rPr>
        <w:t>токарном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/>
          <w:i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 xml:space="preserve"> с программным управлением по стадиям технологического процесса в соответствии с требованиями охраны труда и экологич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/>
          <w:i/>
          <w:sz w:val="24"/>
          <w:szCs w:val="24"/>
          <w:lang w:eastAsia="ru-RU"/>
        </w:rPr>
        <w:t>ской безопасности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:rsidR="00F37B0C" w:rsidRDefault="00F37B0C" w:rsidP="00F37B0C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ПК 3.1 Осуществлять подготовку и обслуживание рабочего места для работы на </w:t>
      </w:r>
      <w:r w:rsidR="002F175A">
        <w:rPr>
          <w:rFonts w:eastAsia="Times New Roman" w:cs="Times New Roman"/>
          <w:bCs/>
          <w:iCs/>
          <w:sz w:val="24"/>
          <w:szCs w:val="24"/>
          <w:lang w:eastAsia="ru-RU"/>
        </w:rPr>
        <w:t>фр</w:t>
      </w:r>
      <w:r w:rsidR="002F175A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="002F175A">
        <w:rPr>
          <w:rFonts w:eastAsia="Times New Roman" w:cs="Times New Roman"/>
          <w:bCs/>
          <w:iCs/>
          <w:sz w:val="24"/>
          <w:szCs w:val="24"/>
          <w:lang w:eastAsia="ru-RU"/>
        </w:rPr>
        <w:t>зерном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программным управлением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;</w:t>
      </w:r>
    </w:p>
    <w:p w:rsidR="00F37B0C" w:rsidRDefault="00F37B0C" w:rsidP="00F37B0C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>ПК 3.2 Осуществлять подготовку к использованию инструмента и оснастки для раб</w:t>
      </w:r>
      <w:r w:rsidRPr="00F37B0C">
        <w:rPr>
          <w:rFonts w:eastAsia="Times New Roman" w:cs="Times New Roman"/>
          <w:sz w:val="24"/>
          <w:szCs w:val="24"/>
          <w:lang w:eastAsia="ru-RU"/>
        </w:rPr>
        <w:t>о</w:t>
      </w:r>
      <w:r w:rsidRPr="00F37B0C">
        <w:rPr>
          <w:rFonts w:eastAsia="Times New Roman" w:cs="Times New Roman"/>
          <w:sz w:val="24"/>
          <w:szCs w:val="24"/>
          <w:lang w:eastAsia="ru-RU"/>
        </w:rPr>
        <w:t xml:space="preserve">ты 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на </w:t>
      </w:r>
      <w:r w:rsidR="002F175A">
        <w:rPr>
          <w:rFonts w:eastAsia="Times New Roman" w:cs="Times New Roman"/>
          <w:bCs/>
          <w:iCs/>
          <w:sz w:val="24"/>
          <w:szCs w:val="24"/>
          <w:lang w:eastAsia="ru-RU"/>
        </w:rPr>
        <w:t>фрезерном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программным управлением</w:t>
      </w:r>
      <w:r w:rsidRPr="00F37B0C">
        <w:rPr>
          <w:rFonts w:eastAsia="Times New Roman" w:cs="Times New Roman"/>
          <w:sz w:val="24"/>
          <w:szCs w:val="24"/>
          <w:lang w:eastAsia="ru-RU"/>
        </w:rPr>
        <w:t>, настройку станка в соответствии с заданием</w:t>
      </w:r>
    </w:p>
    <w:p w:rsidR="00F37B0C" w:rsidRPr="00F37B0C" w:rsidRDefault="00F37B0C" w:rsidP="00341E54">
      <w:pPr>
        <w:autoSpaceDE w:val="0"/>
        <w:autoSpaceDN w:val="0"/>
        <w:adjustRightInd w:val="0"/>
        <w:spacing w:after="0" w:line="240" w:lineRule="auto"/>
        <w:ind w:left="851"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>ПК 3.3 Осуществлять перенос программы на станок, адаптацию разработанных упра</w:t>
      </w:r>
      <w:r w:rsidRPr="00F37B0C">
        <w:rPr>
          <w:rFonts w:eastAsia="Times New Roman" w:cs="Times New Roman"/>
          <w:sz w:val="24"/>
          <w:szCs w:val="24"/>
          <w:lang w:eastAsia="ru-RU"/>
        </w:rPr>
        <w:t>в</w:t>
      </w:r>
      <w:r w:rsidRPr="00F37B0C">
        <w:rPr>
          <w:rFonts w:eastAsia="Times New Roman" w:cs="Times New Roman"/>
          <w:sz w:val="24"/>
          <w:szCs w:val="24"/>
          <w:lang w:eastAsia="ru-RU"/>
        </w:rPr>
        <w:t>ляющих программ на основе анализа входных данных, технологической и конструкторской документации</w:t>
      </w:r>
    </w:p>
    <w:p w:rsidR="00F37B0C" w:rsidRDefault="00F37B0C" w:rsidP="00341E54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B0C">
        <w:rPr>
          <w:rFonts w:eastAsia="Times New Roman" w:cs="Times New Roman"/>
          <w:sz w:val="24"/>
          <w:szCs w:val="24"/>
          <w:lang w:eastAsia="ru-RU"/>
        </w:rPr>
        <w:t>ПК 3.4 Вести технологический процесс обработки и доводки деталей, заготовок и и</w:t>
      </w:r>
      <w:r w:rsidRPr="00F37B0C">
        <w:rPr>
          <w:rFonts w:eastAsia="Times New Roman" w:cs="Times New Roman"/>
          <w:sz w:val="24"/>
          <w:szCs w:val="24"/>
          <w:lang w:eastAsia="ru-RU"/>
        </w:rPr>
        <w:t>н</w:t>
      </w:r>
      <w:r w:rsidRPr="00F37B0C">
        <w:rPr>
          <w:rFonts w:eastAsia="Times New Roman" w:cs="Times New Roman"/>
          <w:sz w:val="24"/>
          <w:szCs w:val="24"/>
          <w:lang w:eastAsia="ru-RU"/>
        </w:rPr>
        <w:t xml:space="preserve">струментов 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на </w:t>
      </w:r>
      <w:r w:rsidR="002F175A">
        <w:rPr>
          <w:rFonts w:eastAsia="Times New Roman" w:cs="Times New Roman"/>
          <w:bCs/>
          <w:iCs/>
          <w:sz w:val="24"/>
          <w:szCs w:val="24"/>
          <w:lang w:eastAsia="ru-RU"/>
        </w:rPr>
        <w:t>фрезерном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танк</w:t>
      </w:r>
      <w:r w:rsidR="00341E54">
        <w:rPr>
          <w:rFonts w:eastAsia="Times New Roman" w:cs="Times New Roman"/>
          <w:bCs/>
          <w:iCs/>
          <w:sz w:val="24"/>
          <w:szCs w:val="24"/>
          <w:lang w:eastAsia="ru-RU"/>
        </w:rPr>
        <w:t>е</w:t>
      </w:r>
      <w:r w:rsidR="00341E54" w:rsidRPr="00F37B0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программным управлением</w:t>
      </w:r>
      <w:r w:rsidR="00341E54" w:rsidRPr="00F37B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37B0C">
        <w:rPr>
          <w:rFonts w:eastAsia="Times New Roman" w:cs="Times New Roman"/>
          <w:sz w:val="24"/>
          <w:szCs w:val="24"/>
          <w:lang w:eastAsia="ru-RU"/>
        </w:rPr>
        <w:t>с соблюдением требований к качеству, в соответствии с заданием и технической документацией</w:t>
      </w:r>
    </w:p>
    <w:p w:rsidR="00F37B0C" w:rsidRPr="00567EBE" w:rsidRDefault="00F37B0C" w:rsidP="00F37B0C">
      <w:pPr>
        <w:shd w:val="clear" w:color="auto" w:fill="FFFFFF"/>
        <w:spacing w:after="0" w:line="240" w:lineRule="auto"/>
        <w:ind w:left="851" w:firstLine="567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7B0A3B" w:rsidRDefault="007B0A3B" w:rsidP="00F37B0C">
      <w:pPr>
        <w:pStyle w:val="a8"/>
        <w:tabs>
          <w:tab w:val="center" w:pos="851"/>
        </w:tabs>
        <w:ind w:left="851" w:firstLine="567"/>
        <w:jc w:val="both"/>
        <w:rPr>
          <w:b w:val="0"/>
        </w:rPr>
      </w:pPr>
      <w:r>
        <w:rPr>
          <w:b w:val="0"/>
        </w:rPr>
        <w:t>г) Слушатель, освоивший программу профессиональной переподготовки, готов р</w:t>
      </w:r>
      <w:r>
        <w:rPr>
          <w:b w:val="0"/>
        </w:rPr>
        <w:t>е</w:t>
      </w:r>
      <w:r>
        <w:rPr>
          <w:b w:val="0"/>
        </w:rPr>
        <w:t>шать следующие профессиональные задачи в соответствии с видами профессиональной д</w:t>
      </w:r>
      <w:r>
        <w:rPr>
          <w:b w:val="0"/>
        </w:rPr>
        <w:t>е</w:t>
      </w:r>
      <w:r>
        <w:rPr>
          <w:b w:val="0"/>
        </w:rPr>
        <w:t>ятельности, на которые ориентирована программа</w:t>
      </w:r>
    </w:p>
    <w:p w:rsidR="007512BA" w:rsidRPr="002A65DF" w:rsidRDefault="007512BA" w:rsidP="007512BA">
      <w:pPr>
        <w:pStyle w:val="a8"/>
        <w:tabs>
          <w:tab w:val="center" w:pos="851"/>
        </w:tabs>
        <w:ind w:left="851" w:firstLine="567"/>
        <w:jc w:val="both"/>
      </w:pPr>
    </w:p>
    <w:tbl>
      <w:tblPr>
        <w:tblW w:w="10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345"/>
        <w:gridCol w:w="1568"/>
        <w:gridCol w:w="4335"/>
        <w:gridCol w:w="740"/>
        <w:gridCol w:w="1558"/>
      </w:tblGrid>
      <w:tr w:rsidR="007512BA" w:rsidRPr="007512BA" w:rsidTr="007512BA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к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(п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) к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де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 средней слож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типа тел вращ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на токарных станках с ЧПУ с м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позиционной 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ьверной головко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детали средней сложности типа тела вращения с точ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до 8-го квалитета на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ном станке с ЧПУ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детали средней сложности типа тела вращения с точ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ью размеров до 8-го квалитета, из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ленной на токарном станке с ЧПУ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де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й средней слож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не типа тел в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я на 3-координатных с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льно-фрезерно-расточных обраб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ющих центрах с 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П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детали средней сложности не типа тела вращения с 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ью размеров до 8-го квалитета на 3-координатном сверлильно-фрезерно-расточном обраба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араметров детали средней 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ости не типа тела вращения с 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ью размеров до 8-го квалитета,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ленной на 3-координатном с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льно-фрезерно-расточном обраб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деталей типа тел вращения на ток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станках с ЧПУ с приводным инст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о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сложной детали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 на токарном станке с ЧПУ с приводным инструмент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сложной детали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, изготовленной на токарном станке с ЧПУ с приводным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деталей не типа тел вращения на 3-координатных с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льно-фрезерно-расточных обраб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ющих центрах с ЧПУ с дополните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осью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сложной детали не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 на 3-координатном сверлильно-фрезерно-расточном обра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вающем центре с ЧПУ с дополните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ось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/01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сложной детали не типа тела вращения с точностью раз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в до 7-го квалитета, изготовленной на 3-координатном сверлильно-фрезерно-расточном обрабатывающем центре с ЧПУ с дополнительной осью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/02.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особо сложных деталей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 тел вращения на многокоординатных токарно-фрезерных обрабатывающих центрах с ЧП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типа тела вращения с точностью размеров по 6-му и выше квалитету на многокоординатном токарно-фрезерном обраба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/0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типа тела вращения с точностью размеров по 6-му и выше квалитету,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ленной на многокоординатном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но-фрезерном обрабатывающем ц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/02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особо сложных деталей не типа тел вращения на многокоординатных сверлильно-фрезерно-расточных обрабатывающих центрах с ЧП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ботка заготовки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не типа тела вращения с точностью размеров по 6-му и выше квалитету на многокоординатном сверлильно-фрезерно-расточном обраба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/01.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араметров особо сложной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ли не типа тела вращения с точностью 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ров по 6-му и выше квалитету,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ленной на многокоординатном сверлильно-фрезерно-расточном обра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вающем центре с ЧП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/02.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7512BA">
              <w:rPr>
                <w:rFonts w:eastAsia="Times New Roman" w:cs="Times New Roman"/>
                <w:sz w:val="20"/>
                <w:lang w:eastAsia="ru-RU"/>
              </w:rPr>
              <w:t xml:space="preserve">          4</w:t>
            </w:r>
          </w:p>
        </w:tc>
      </w:tr>
      <w:tr w:rsidR="007512BA" w:rsidRPr="007512BA" w:rsidTr="007512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wBefore w:w="9427" w:type="dxa"/>
          <w:trHeight w:val="100"/>
        </w:trPr>
        <w:tc>
          <w:tcPr>
            <w:tcW w:w="1558" w:type="dxa"/>
            <w:tcBorders>
              <w:top w:val="single" w:sz="4" w:space="0" w:color="auto"/>
            </w:tcBorders>
          </w:tcPr>
          <w:p w:rsidR="007512BA" w:rsidRPr="007512BA" w:rsidRDefault="007512BA" w:rsidP="007512B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6737EA" w:rsidRDefault="002A65DF" w:rsidP="007512BA">
      <w:pPr>
        <w:pStyle w:val="a8"/>
        <w:tabs>
          <w:tab w:val="center" w:pos="851"/>
        </w:tabs>
        <w:ind w:left="851" w:firstLine="567"/>
        <w:jc w:val="both"/>
      </w:pPr>
      <w:r w:rsidRPr="002A65DF">
        <w:t>Планируемые результаты обучения - характеристика обобщенных трудовых функций</w:t>
      </w:r>
      <w:r>
        <w:t xml:space="preserve"> </w:t>
      </w:r>
    </w:p>
    <w:p w:rsidR="002A65DF" w:rsidRDefault="002A65DF" w:rsidP="00417CCC">
      <w:pPr>
        <w:pStyle w:val="a8"/>
        <w:tabs>
          <w:tab w:val="center" w:pos="851"/>
        </w:tabs>
        <w:ind w:left="851" w:firstLine="567"/>
        <w:jc w:val="both"/>
        <w:rPr>
          <w:color w:val="FF0000"/>
        </w:rPr>
      </w:pPr>
    </w:p>
    <w:tbl>
      <w:tblPr>
        <w:tblW w:w="109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9116"/>
      </w:tblGrid>
      <w:tr w:rsidR="007512BA" w:rsidRPr="007512BA" w:rsidTr="00951AC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д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технологической и конструкторской документации на изготовление детали средней сложности типа тела вращения на токарном станке с ЧПУ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технологической оснастки для изготовления детали средней сложности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 тела вращения на токарном станке с ЧПУ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заготовки детали средней сложности типа тела вращения в универсальных и специальных приспособлениях токарного станка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управляющей программы для обработки заготовки детали средней сложности типа тела вращения на токарном станке с ЧПУ с многопозиционной револьверной 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работы основных механизмов и системы программного управления токар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режущих инструментов и (или) режущих пластин для изготов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детали средней сложности на токарном станке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процесса изготовления детали средней сложности типа тела вращения на 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ном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технологическую и конструкторскую документацию на изготовление де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 средней сложности типа тела вращения на токарном станке с ЧПУ с многопозиц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ять технологические базы, установленные технологической документацией на изготовление детали средней сложности типа тела вращения, на токарном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овать схемы базирования заготовки для изготовления детали средней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 типа тела вращения на токарном станке с ЧПУ с многопозиционной револь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авливать заготовку для изготовления детали средней сложности типа тела в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я в приспособление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базирование и закрепление заготовки детали средней сложности типа тела вращения в универсальных приспособлениях на токарном станке с ЧПУ с мно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надежность закрепления заготовки детали средней сложности типа тела вращения в приспособлениях и прилегание заготовки к установочным поверхностям приспособления на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ать токарный станок с многопозиционной револьверной головкой с устройства ЧПУ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ать управляющую программу для обработки заготовки детали средней слож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типа тела вращения на токарном станке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 с устройства ЧПУ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роцесс обработки заготовки деталей средней сложности на токарном станке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ирать управляющую программу из памяти устройства ЧПУ токарного станка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ь управляющую программу для обработки заготовки детали средней сложности типа тела вращения на токарном станке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ть процесс обработки заготовки детали средней сложности типа тела вращ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 на токарном станке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 отработки управляющей программы обработки заготовки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 средней сложности типа тела вращения по экрану устройства ЧПУ токарного станка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ировать состояние режущих инструментов и (или) режущих пластин для из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ления детали средней сложности типа тела вращения на токарном станке с мно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исправность элементов управления оборудования и кнопок аварийной ос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ки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наличие смазочно-охлаждающей жидкости в баке токарного станка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улировать подачу смазочно-охлаждающей жидкости с устройства ЧПУ токарного станка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чтения технической документаци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овное обозначение технологических баз, используемое в технологической док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аци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я, устройство, основные узлы, принципы работы и правила эксплуатации универсальных и специальных приспособлений, используемых для установки заго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 детали средней сложности типа тела вращения на токарном станке с многопозиц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механизмы и узлы токарных станков с ЧПУ с многопозиционной револь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головкой и принципы их работы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 органов управления токарных станков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ухода за токарным станком с ЧПУ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 и его технической эксплуатаци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и виды револьверных головок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настройки, регулирования универсальных и специальных приспособлени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контроля надежности крепления заготовок в приспособлениях и прилегания заготовок к установочным поверхностям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и принцип работы однотипных токарных станков с ЧПУ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фейсы устройства ЧПУ токарных станков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-коды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команды управления токарным станком с ЧПУ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я, маркировка и физико-механические свойства конструкционных и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альных материалов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ение и правила применения режущих инструментов на токарных станках с ЧПУ с многопозиционной револьверной головкой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 при работе со смазочно-охлаждающими жидкостями</w:t>
            </w:r>
          </w:p>
        </w:tc>
      </w:tr>
      <w:tr w:rsidR="007512BA" w:rsidRPr="007512BA" w:rsidTr="00951AC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и электроб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</w:tr>
      <w:tr w:rsidR="007512BA" w:rsidRPr="007512BA" w:rsidTr="00951AC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харак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стики</w:t>
            </w:r>
          </w:p>
        </w:tc>
        <w:tc>
          <w:tcPr>
            <w:tcW w:w="9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65DF" w:rsidRPr="002A65DF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color w:val="FF0000"/>
          <w:sz w:val="24"/>
          <w:szCs w:val="24"/>
        </w:rPr>
      </w:pPr>
    </w:p>
    <w:p w:rsidR="002A65DF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</w:p>
    <w:p w:rsidR="002A65DF" w:rsidRDefault="002A65DF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</w:p>
    <w:p w:rsidR="002A65DF" w:rsidRDefault="007512BA" w:rsidP="00417CCC">
      <w:pPr>
        <w:tabs>
          <w:tab w:val="center" w:pos="851"/>
          <w:tab w:val="left" w:pos="1134"/>
        </w:tabs>
        <w:spacing w:after="0" w:line="240" w:lineRule="auto"/>
        <w:ind w:left="851" w:firstLine="567"/>
        <w:jc w:val="both"/>
        <w:rPr>
          <w:rFonts w:cs="Times New Roman"/>
          <w:i/>
          <w:sz w:val="24"/>
          <w:szCs w:val="24"/>
        </w:rPr>
      </w:pPr>
      <w:r w:rsidRPr="007512BA">
        <w:rPr>
          <w:rFonts w:cs="Times New Roman"/>
          <w:i/>
          <w:sz w:val="24"/>
          <w:szCs w:val="24"/>
        </w:rPr>
        <w:t>Наименование</w:t>
      </w:r>
      <w:r w:rsidRPr="007512BA">
        <w:rPr>
          <w:rFonts w:cs="Times New Roman"/>
          <w:i/>
          <w:sz w:val="24"/>
          <w:szCs w:val="24"/>
        </w:rPr>
        <w:tab/>
        <w:t>Контроль параметров детали средней сложности типа тела вращения с точностью размеров до 8-го квалитета, изготовленной на токарном станке с ЧПУ с многопозиционной револьверной головкой</w:t>
      </w:r>
      <w:r w:rsidRPr="007512BA">
        <w:rPr>
          <w:rFonts w:cs="Times New Roman"/>
          <w:i/>
          <w:sz w:val="24"/>
          <w:szCs w:val="24"/>
        </w:rPr>
        <w:tab/>
        <w:t>Код</w:t>
      </w:r>
      <w:r w:rsidRPr="007512BA">
        <w:rPr>
          <w:rFonts w:cs="Times New Roman"/>
          <w:i/>
          <w:sz w:val="24"/>
          <w:szCs w:val="24"/>
        </w:rPr>
        <w:tab/>
        <w:t>C/02.3</w:t>
      </w:r>
      <w:r w:rsidRPr="007512BA">
        <w:rPr>
          <w:rFonts w:cs="Times New Roman"/>
          <w:i/>
          <w:sz w:val="24"/>
          <w:szCs w:val="24"/>
        </w:rPr>
        <w:tab/>
        <w:t>Уровень (подуровень) квалификации</w:t>
      </w:r>
      <w:r w:rsidRPr="007512BA">
        <w:rPr>
          <w:rFonts w:cs="Times New Roman"/>
          <w:i/>
          <w:sz w:val="24"/>
          <w:szCs w:val="24"/>
        </w:rPr>
        <w:tab/>
        <w:t>3</w:t>
      </w:r>
    </w:p>
    <w:tbl>
      <w:tblPr>
        <w:tblW w:w="10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8985"/>
      </w:tblGrid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довые д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зуальное определение дефектов обработанных поверхностей детали средней с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 типа тела вращения, изготовленной на токарном станке с ЧПУ с многопозиц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ной револьверной головкой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линейных размеров детали средней сложности типа тела вращения, изг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вленной на токарном станке с ЧПУ с многопозиционной револьверной головкой, до 8-го квалитета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точности формы и взаимного расположения поверхностей детали средней сложности типа тела вращения, изготовленной на токарном станке с ЧПУ с многоп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ционной револьверной головкой,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шероховатости обработанных поверхностей детали средней сложности типа тела вращения, изготовленной на токарном станке с многопозиционной револьверной головкой, по параметру Ra 3,2...6,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угловых размеров обработанных поверхностей детали средней сложности типа тела вращения, изготовленной на токарном станке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,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ять визуально дефекты обработанных поверхностей детали средней сложности типа тела вращения, изготовленной на токарном станке с ЧПУ с многопозиционной револьверной головкой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 контрольно-измерительные приборы и инструменты для измерения и контроля линейных размеров детали средней сложности типа тела в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я, изготовленной на токарном станке с многопозиционной револьверной гол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, с точностью до 8-го квалитета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 контрольно-измерительные инструменты и приборы для измерения и контроля шероховатости обработанных поверхностей детали средней сложности типа тела вращения, изготовленной на токарном станке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, по параметру Ra 3,2...6,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 и специальные контрольно-измерительные приборы и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ы для измерения и контроля точности формы и взаимного расположения 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нных поверхностей детали средней сложности типа тела вращения, изгот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ной на токарном станке с многопозиционной револьверной головкой, до 9-й с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ументы для измерения и контроля угловых размеров детали средней сложности типа тела вращения, изготовленной на токарном станке с многопозиционной револ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ной головкой,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енять шаблоны для контроля точности внутренних поверхностей детали средней сложности типа тела вращения, изготовленной на токарном станке с многопозици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револьверной головкой,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ять соответствие измеренных параметров детали средней сложности типа тела вращения, изготовленной на токарном станке с ЧПУ с многопозиционной револьв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оловкой, чертежу</w:t>
            </w:r>
          </w:p>
        </w:tc>
      </w:tr>
      <w:tr w:rsidR="007512BA" w:rsidRPr="007512BA" w:rsidTr="007512BA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чтения технологической и конструкторской документаци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значения на рабочих чертежах деталей допусков и посадок типовых соединений, допусков форм и взаимного расположения поверхностей, параметров шероховатости поверхностей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допусков и посадок, степеней точности; квалитеты и параметры шерохова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дефектов поверхностей и способы их предупреждения и устранения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шероховатости по параметру Ra 3,2...6,3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формы и взаимного расп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жения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линейных размеров до 8-го квалитета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работы с шаблонами и мерами для контроля формы обработанной поверхн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 с точностью до 9-й степени точности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остроительное черчение в объеме, необходимом для выполнения работы</w:t>
            </w:r>
          </w:p>
        </w:tc>
      </w:tr>
      <w:tr w:rsidR="007512BA" w:rsidRPr="007512BA" w:rsidTr="007512B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охраны труда, пожарной, промышленной, экологической и электроб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характ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стики</w:t>
            </w:r>
          </w:p>
        </w:tc>
        <w:tc>
          <w:tcPr>
            <w:tcW w:w="8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65DF" w:rsidRPr="00FC62D1" w:rsidRDefault="002A65DF" w:rsidP="007512BA">
      <w:pPr>
        <w:tabs>
          <w:tab w:val="center" w:pos="851"/>
          <w:tab w:val="left" w:pos="1134"/>
        </w:tabs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233D25" w:rsidRPr="00C61A31" w:rsidRDefault="00233D25" w:rsidP="0000781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</w:pPr>
      <w:r w:rsidRPr="00C61A31">
        <w:t>Требования к уровню подготовки поступающего на обучение (при необх</w:t>
      </w:r>
      <w:r w:rsidRPr="00C61A31">
        <w:t>о</w:t>
      </w:r>
      <w:r w:rsidRPr="00C61A31">
        <w:t>димости)</w:t>
      </w:r>
      <w:r w:rsidR="00D274E4">
        <w:t xml:space="preserve"> </w:t>
      </w:r>
    </w:p>
    <w:tbl>
      <w:tblPr>
        <w:tblW w:w="10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8291"/>
      </w:tblGrid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об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ю и обучению</w:t>
            </w:r>
          </w:p>
        </w:tc>
        <w:tc>
          <w:tcPr>
            <w:tcW w:w="8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 и профессиональное обучение - программы пр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опыту практической раб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шести месяцев оператором токарных станков с числовым програ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м управлением 2-го разряда</w:t>
            </w:r>
          </w:p>
        </w:tc>
      </w:tr>
      <w:tr w:rsidR="007512BA" w:rsidRPr="007512BA" w:rsidTr="007512B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ые условия д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ка к работе</w:t>
            </w:r>
          </w:p>
        </w:tc>
        <w:tc>
          <w:tcPr>
            <w:tcW w:w="8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</w:p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обучения мерам пожарной безопасности</w:t>
            </w:r>
          </w:p>
          <w:p w:rsidR="007512BA" w:rsidRPr="007512BA" w:rsidRDefault="007512BA" w:rsidP="007512B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2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хождение инструктажа по охране труда на рабочем месте</w:t>
            </w:r>
          </w:p>
        </w:tc>
      </w:tr>
    </w:tbl>
    <w:p w:rsidR="007512BA" w:rsidRPr="007512BA" w:rsidRDefault="007512BA" w:rsidP="007512BA">
      <w:pPr>
        <w:pStyle w:val="a8"/>
        <w:tabs>
          <w:tab w:val="center" w:pos="851"/>
        </w:tabs>
        <w:ind w:left="1702"/>
        <w:jc w:val="both"/>
        <w:rPr>
          <w:b w:val="0"/>
        </w:rPr>
      </w:pPr>
    </w:p>
    <w:p w:rsidR="00233D25" w:rsidRPr="007512BA" w:rsidRDefault="00233D25" w:rsidP="0000781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</w:rPr>
      </w:pPr>
      <w:r w:rsidRPr="00C61A31">
        <w:t>Программа разработана на основе:</w:t>
      </w:r>
    </w:p>
    <w:p w:rsidR="00233D25" w:rsidRPr="00567EBE" w:rsidRDefault="00233D25" w:rsidP="00567EBE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  <w:r w:rsidRPr="00095538">
        <w:rPr>
          <w:rFonts w:cs="Times New Roman"/>
          <w:sz w:val="24"/>
          <w:szCs w:val="24"/>
        </w:rPr>
        <w:t>профессионального стандарта</w:t>
      </w:r>
      <w:r w:rsidR="008A519A">
        <w:rPr>
          <w:rFonts w:cs="Times New Roman"/>
          <w:sz w:val="24"/>
          <w:szCs w:val="24"/>
        </w:rPr>
        <w:t xml:space="preserve"> </w:t>
      </w:r>
      <w:r w:rsidR="00567EBE">
        <w:rPr>
          <w:rFonts w:cs="Times New Roman"/>
          <w:sz w:val="24"/>
          <w:szCs w:val="24"/>
        </w:rPr>
        <w:t>40.</w:t>
      </w:r>
      <w:r w:rsidR="00341E54">
        <w:rPr>
          <w:rFonts w:cs="Times New Roman"/>
          <w:sz w:val="24"/>
          <w:szCs w:val="24"/>
        </w:rPr>
        <w:t>222</w:t>
      </w:r>
      <w:r w:rsidR="00567EBE">
        <w:rPr>
          <w:rFonts w:cs="Times New Roman"/>
          <w:sz w:val="24"/>
          <w:szCs w:val="24"/>
        </w:rPr>
        <w:t xml:space="preserve"> </w:t>
      </w:r>
      <w:r w:rsidR="00341E54">
        <w:rPr>
          <w:rFonts w:cs="Times New Roman"/>
          <w:sz w:val="24"/>
          <w:szCs w:val="24"/>
        </w:rPr>
        <w:t>Оператор станков с числовым программным управлением</w:t>
      </w:r>
      <w:r w:rsidR="008A519A">
        <w:rPr>
          <w:rFonts w:cs="Times New Roman"/>
          <w:sz w:val="24"/>
          <w:szCs w:val="24"/>
        </w:rPr>
        <w:t xml:space="preserve">(Приказ об утверждении профессионального стандарта </w:t>
      </w:r>
      <w:r w:rsidR="008A519A" w:rsidRPr="00567EBE">
        <w:rPr>
          <w:rFonts w:cs="Times New Roman"/>
          <w:sz w:val="24"/>
          <w:szCs w:val="24"/>
        </w:rPr>
        <w:t xml:space="preserve">от </w:t>
      </w:r>
      <w:r w:rsidR="00567EBE" w:rsidRPr="00567EBE">
        <w:rPr>
          <w:rFonts w:cs="Times New Roman"/>
          <w:sz w:val="24"/>
          <w:szCs w:val="24"/>
        </w:rPr>
        <w:t>2</w:t>
      </w:r>
      <w:r w:rsidR="00A32892">
        <w:rPr>
          <w:rFonts w:cs="Times New Roman"/>
          <w:sz w:val="24"/>
          <w:szCs w:val="24"/>
        </w:rPr>
        <w:t>9</w:t>
      </w:r>
      <w:r w:rsidR="008A519A" w:rsidRPr="00567EBE">
        <w:rPr>
          <w:rFonts w:cs="Times New Roman"/>
          <w:sz w:val="24"/>
          <w:szCs w:val="24"/>
        </w:rPr>
        <w:t xml:space="preserve"> </w:t>
      </w:r>
      <w:r w:rsidR="00A32892">
        <w:rPr>
          <w:rFonts w:cs="Times New Roman"/>
          <w:sz w:val="24"/>
          <w:szCs w:val="24"/>
        </w:rPr>
        <w:t>июня</w:t>
      </w:r>
      <w:r w:rsidR="008A519A" w:rsidRPr="00567EBE">
        <w:rPr>
          <w:rFonts w:cs="Times New Roman"/>
          <w:sz w:val="24"/>
          <w:szCs w:val="24"/>
        </w:rPr>
        <w:t xml:space="preserve"> 2021 г </w:t>
      </w:r>
      <w:r w:rsidRPr="00567EBE">
        <w:rPr>
          <w:rFonts w:cs="Times New Roman"/>
          <w:sz w:val="24"/>
          <w:szCs w:val="24"/>
        </w:rPr>
        <w:t xml:space="preserve">   </w:t>
      </w:r>
      <w:r w:rsidR="008A519A" w:rsidRPr="00567EBE">
        <w:rPr>
          <w:rFonts w:cs="Times New Roman"/>
          <w:sz w:val="24"/>
          <w:szCs w:val="24"/>
        </w:rPr>
        <w:t xml:space="preserve">№ </w:t>
      </w:r>
      <w:r w:rsidR="00A32892">
        <w:rPr>
          <w:rFonts w:cs="Times New Roman"/>
          <w:sz w:val="24"/>
          <w:szCs w:val="24"/>
        </w:rPr>
        <w:t>431</w:t>
      </w:r>
      <w:r w:rsidR="008A519A" w:rsidRPr="00567EBE">
        <w:rPr>
          <w:rFonts w:cs="Times New Roman"/>
          <w:sz w:val="24"/>
          <w:szCs w:val="24"/>
        </w:rPr>
        <w:t xml:space="preserve"> н</w:t>
      </w:r>
      <w:r w:rsidR="00567EBE">
        <w:rPr>
          <w:rFonts w:cs="Times New Roman"/>
          <w:sz w:val="24"/>
          <w:szCs w:val="24"/>
        </w:rPr>
        <w:t>)</w:t>
      </w:r>
    </w:p>
    <w:p w:rsidR="00233D25" w:rsidRDefault="00233D25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  <w:r w:rsidRPr="00095538">
        <w:rPr>
          <w:rFonts w:cs="Times New Roman"/>
          <w:sz w:val="20"/>
        </w:rPr>
        <w:t>(наименование, номер приказа и дата утверждения)</w:t>
      </w:r>
    </w:p>
    <w:p w:rsidR="008A519A" w:rsidRPr="00095538" w:rsidRDefault="008A519A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center"/>
        <w:rPr>
          <w:rFonts w:cs="Times New Roman"/>
          <w:sz w:val="20"/>
        </w:rPr>
      </w:pPr>
    </w:p>
    <w:p w:rsidR="0079579B" w:rsidRPr="0079579B" w:rsidRDefault="0079579B" w:rsidP="00007813">
      <w:pPr>
        <w:pStyle w:val="a8"/>
        <w:numPr>
          <w:ilvl w:val="1"/>
          <w:numId w:val="3"/>
        </w:numPr>
        <w:tabs>
          <w:tab w:val="center" w:pos="851"/>
        </w:tabs>
        <w:ind w:left="851" w:firstLine="567"/>
        <w:jc w:val="both"/>
        <w:rPr>
          <w:b w:val="0"/>
          <w:lang w:eastAsia="ar-SA"/>
        </w:rPr>
      </w:pPr>
      <w:r w:rsidRPr="00AB5F2E">
        <w:rPr>
          <w:lang w:eastAsia="ar-SA"/>
        </w:rPr>
        <w:t>Форма обучения</w:t>
      </w:r>
      <w:r w:rsidRPr="0079579B">
        <w:rPr>
          <w:b w:val="0"/>
          <w:lang w:eastAsia="ar-SA"/>
        </w:rPr>
        <w:t xml:space="preserve"> – </w:t>
      </w:r>
      <w:r w:rsidR="00D274E4">
        <w:rPr>
          <w:b w:val="0"/>
          <w:lang w:eastAsia="ar-SA"/>
        </w:rPr>
        <w:t>очная</w:t>
      </w:r>
    </w:p>
    <w:p w:rsidR="006F4FA5" w:rsidRDefault="006F4FA5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</w:p>
    <w:p w:rsidR="0079579B" w:rsidRPr="006F4FA5" w:rsidRDefault="0079579B" w:rsidP="00417CCC">
      <w:pPr>
        <w:pStyle w:val="22"/>
        <w:tabs>
          <w:tab w:val="center" w:pos="851"/>
        </w:tabs>
        <w:spacing w:after="0" w:line="240" w:lineRule="auto"/>
        <w:ind w:left="851" w:firstLine="567"/>
        <w:jc w:val="both"/>
        <w:rPr>
          <w:rFonts w:cs="Times New Roman"/>
          <w:sz w:val="24"/>
          <w:szCs w:val="24"/>
        </w:rPr>
      </w:pPr>
    </w:p>
    <w:p w:rsidR="00233D25" w:rsidRDefault="00233D25" w:rsidP="00007813">
      <w:pPr>
        <w:pStyle w:val="a8"/>
        <w:numPr>
          <w:ilvl w:val="0"/>
          <w:numId w:val="2"/>
        </w:numPr>
        <w:tabs>
          <w:tab w:val="center" w:pos="851"/>
        </w:tabs>
        <w:ind w:left="851" w:firstLine="567"/>
      </w:pPr>
      <w:r w:rsidRPr="00095538">
        <w:lastRenderedPageBreak/>
        <w:t>СОДЕРЖАНИЕ ПРОГРАММЫ</w:t>
      </w:r>
    </w:p>
    <w:p w:rsidR="007512BA" w:rsidRPr="00095538" w:rsidRDefault="007512BA" w:rsidP="007512BA">
      <w:pPr>
        <w:pStyle w:val="a8"/>
        <w:tabs>
          <w:tab w:val="center" w:pos="851"/>
        </w:tabs>
        <w:ind w:left="1418"/>
        <w:jc w:val="left"/>
      </w:pPr>
    </w:p>
    <w:p w:rsidR="008A519A" w:rsidRPr="00F74C9F" w:rsidRDefault="008A519A" w:rsidP="00007813">
      <w:pPr>
        <w:pStyle w:val="a8"/>
        <w:numPr>
          <w:ilvl w:val="1"/>
          <w:numId w:val="2"/>
        </w:numPr>
        <w:tabs>
          <w:tab w:val="center" w:pos="851"/>
        </w:tabs>
        <w:ind w:left="851" w:firstLine="567"/>
        <w:jc w:val="both"/>
      </w:pPr>
      <w:r>
        <w:t xml:space="preserve">Учебный план </w:t>
      </w:r>
    </w:p>
    <w:p w:rsidR="008E5C08" w:rsidRDefault="008E5C08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Настоящий учебный план образовательного учреждения среднего професси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нального образования ГАПОУ СО "Полипрофильный техникум им. О.В. Терёшкина" ра</w:t>
      </w:r>
      <w:r w:rsidRPr="008A519A">
        <w:rPr>
          <w:rFonts w:eastAsia="Times New Roman" w:cs="Times New Roman"/>
          <w:sz w:val="24"/>
          <w:szCs w:val="24"/>
          <w:lang w:eastAsia="ru-RU"/>
        </w:rPr>
        <w:t>з</w:t>
      </w:r>
      <w:r w:rsidRPr="008A519A">
        <w:rPr>
          <w:rFonts w:eastAsia="Times New Roman" w:cs="Times New Roman"/>
          <w:sz w:val="24"/>
          <w:szCs w:val="24"/>
          <w:lang w:eastAsia="ru-RU"/>
        </w:rPr>
        <w:t>работан на основе: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фессионального стандарта  "</w:t>
      </w:r>
      <w:r w:rsidR="00A32892" w:rsidRPr="00A32892">
        <w:rPr>
          <w:rFonts w:cs="Times New Roman"/>
          <w:sz w:val="24"/>
          <w:szCs w:val="24"/>
        </w:rPr>
        <w:t xml:space="preserve"> </w:t>
      </w:r>
      <w:r w:rsidR="00A32892">
        <w:rPr>
          <w:rFonts w:cs="Times New Roman"/>
          <w:sz w:val="24"/>
          <w:szCs w:val="24"/>
        </w:rPr>
        <w:t>Оператор станков с числовым программным упра</w:t>
      </w:r>
      <w:r w:rsidR="00A32892">
        <w:rPr>
          <w:rFonts w:cs="Times New Roman"/>
          <w:sz w:val="24"/>
          <w:szCs w:val="24"/>
        </w:rPr>
        <w:t>в</w:t>
      </w:r>
      <w:r w:rsidR="00A32892">
        <w:rPr>
          <w:rFonts w:cs="Times New Roman"/>
          <w:sz w:val="24"/>
          <w:szCs w:val="24"/>
        </w:rPr>
        <w:t>лением</w:t>
      </w:r>
      <w:r w:rsidR="00A32892" w:rsidRPr="008A51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" </w:t>
      </w:r>
      <w:r w:rsidR="00A32892" w:rsidRPr="00567EBE">
        <w:rPr>
          <w:rFonts w:cs="Times New Roman"/>
          <w:sz w:val="24"/>
          <w:szCs w:val="24"/>
        </w:rPr>
        <w:t xml:space="preserve">№ </w:t>
      </w:r>
      <w:r w:rsidR="00A32892">
        <w:rPr>
          <w:rFonts w:cs="Times New Roman"/>
          <w:sz w:val="24"/>
          <w:szCs w:val="24"/>
        </w:rPr>
        <w:t>431</w:t>
      </w:r>
      <w:r w:rsidR="00A32892" w:rsidRPr="00567EBE">
        <w:rPr>
          <w:rFonts w:cs="Times New Roman"/>
          <w:sz w:val="24"/>
          <w:szCs w:val="24"/>
        </w:rPr>
        <w:t xml:space="preserve"> н</w:t>
      </w:r>
      <w:r w:rsidR="00A32892" w:rsidRPr="008A519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32892" w:rsidRPr="00567EBE">
        <w:rPr>
          <w:rFonts w:cs="Times New Roman"/>
          <w:sz w:val="24"/>
          <w:szCs w:val="24"/>
        </w:rPr>
        <w:t>от 2</w:t>
      </w:r>
      <w:r w:rsidR="00A32892">
        <w:rPr>
          <w:rFonts w:cs="Times New Roman"/>
          <w:sz w:val="24"/>
          <w:szCs w:val="24"/>
        </w:rPr>
        <w:t>9</w:t>
      </w:r>
      <w:r w:rsidR="00A32892" w:rsidRPr="00567EBE">
        <w:rPr>
          <w:rFonts w:cs="Times New Roman"/>
          <w:sz w:val="24"/>
          <w:szCs w:val="24"/>
        </w:rPr>
        <w:t xml:space="preserve"> </w:t>
      </w:r>
      <w:r w:rsidR="00A32892">
        <w:rPr>
          <w:rFonts w:cs="Times New Roman"/>
          <w:sz w:val="24"/>
          <w:szCs w:val="24"/>
        </w:rPr>
        <w:t>июня</w:t>
      </w:r>
      <w:r w:rsidR="00A32892" w:rsidRPr="00567EBE">
        <w:rPr>
          <w:rFonts w:cs="Times New Roman"/>
          <w:sz w:val="24"/>
          <w:szCs w:val="24"/>
        </w:rPr>
        <w:t xml:space="preserve"> 2021 г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</w:t>
      </w:r>
      <w:r w:rsidRPr="008A519A">
        <w:rPr>
          <w:rFonts w:ascii="Courier New" w:eastAsia="Times New Roman" w:hAnsi="Courier New" w:cs="Courier New"/>
          <w:color w:val="464C55"/>
          <w:sz w:val="20"/>
          <w:shd w:val="clear" w:color="auto" w:fill="FFFFFF"/>
          <w:lang w:eastAsia="ru-RU"/>
        </w:rPr>
        <w:t xml:space="preserve"> </w:t>
      </w:r>
      <w:r w:rsidRPr="008A519A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рядок организации и осуществления образовательной деятельности по основным программам профессионального обучения от 26.08.2020 №438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Устава ГАПОУ СО «Полипрофильный техникум им. О.В.Терёшкина»,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- Положения о практической подготовке, СанПиН.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  Организация учебного процесса: 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учебной недели – пятидневная;</w:t>
      </w:r>
    </w:p>
    <w:p w:rsidR="008A519A" w:rsidRPr="008A519A" w:rsidRDefault="008A519A" w:rsidP="008E1783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должительность занятий  - 45 мин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формы и процедуры текущего контроля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результатов подготовки осуществляется преподавателем, м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>стером п/о в процессе проведения практических занятий и лабораторных работ, а также в</w:t>
      </w:r>
      <w:r w:rsidRPr="008A519A">
        <w:rPr>
          <w:rFonts w:eastAsia="Times New Roman" w:cs="Times New Roman"/>
          <w:sz w:val="24"/>
          <w:szCs w:val="24"/>
          <w:lang w:eastAsia="ru-RU"/>
        </w:rPr>
        <w:t>ы</w:t>
      </w:r>
      <w:r w:rsidRPr="008A519A">
        <w:rPr>
          <w:rFonts w:eastAsia="Times New Roman" w:cs="Times New Roman"/>
          <w:sz w:val="24"/>
          <w:szCs w:val="24"/>
          <w:lang w:eastAsia="ru-RU"/>
        </w:rPr>
        <w:t>полнения домашних заданий или в режиме тренировочного тестирования в целях полу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ия информации о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1) Выполнении обучаемым требуемых действий в процессе учебной деятельности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2)  Правильности выполнения требуемых действий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3) Соответствии формы действия данному этапу усвоения учебного материал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4) Формировании действия с должной мерой обобщения, освоения (автоматиз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ности, быстроты выполнения и др.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Текущий контроль проводится  в виде контрольных и самостоятельных работ, творческих заданий,  зачетов. Формы проведения контроля -  индивидуальный, групповой, дифференцированный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- организация консультаций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Консультации для обучающихся предусматриваются образовательным учр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ждением в объеме  4 часа. Формы проведения  консультаций – групповые, индивидуальные, письменные и устные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орядок проведения учебной и производственной практики: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Организация  учебной практики (производственного обучения) и произво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венной практики осуществляется на основе Положения о практической подготовке Г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>ПОУ СО «Полипрофильный техникум им. О.В.Терёшкина»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Учебная практика (производственное обучение) – </w:t>
      </w:r>
      <w:r w:rsidR="00A32892">
        <w:rPr>
          <w:rFonts w:eastAsia="Times New Roman" w:cs="Times New Roman"/>
          <w:sz w:val="24"/>
          <w:szCs w:val="24"/>
          <w:lang w:eastAsia="ru-RU"/>
        </w:rPr>
        <w:t>72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а проводится  по око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чанию изучения междисциплинарных курсов в рамках  каждого профессионального модуля – концентрировано.  Учебная практика проводится мастером производственного обучения,  как в лаборатории, в мастерских так и в организациях на основе прямых договоров между организацией и образовательным учреждением. Содержание практики определяется треб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ваниями к квалификации в соответствии с требованиями профессионального стандарта, р</w:t>
      </w:r>
      <w:r w:rsidRPr="008A519A">
        <w:rPr>
          <w:rFonts w:eastAsia="Times New Roman" w:cs="Times New Roman"/>
          <w:sz w:val="24"/>
          <w:szCs w:val="24"/>
          <w:lang w:eastAsia="ru-RU"/>
        </w:rPr>
        <w:t>а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бочими программами  практики, разрабатываемыми и утвержденными образовательным </w:t>
      </w:r>
      <w:r w:rsidRPr="008A519A">
        <w:rPr>
          <w:rFonts w:eastAsia="Times New Roman" w:cs="Times New Roman"/>
          <w:sz w:val="24"/>
          <w:szCs w:val="24"/>
          <w:lang w:eastAsia="ru-RU"/>
        </w:rPr>
        <w:lastRenderedPageBreak/>
        <w:t>учреждением самостоятельно. Продолжительность рабочего дня в период производстве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>ной практики не превышает 8 часов (40 часов в неделю)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роизводственная практика – </w:t>
      </w:r>
      <w:r w:rsidR="00A32892">
        <w:rPr>
          <w:rFonts w:eastAsia="Times New Roman" w:cs="Times New Roman"/>
          <w:sz w:val="24"/>
          <w:szCs w:val="24"/>
          <w:lang w:eastAsia="ru-RU"/>
        </w:rPr>
        <w:t>72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час. проводится  по окончанию  теоретич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ского курса  обучения. Производственная практика проводится  в организациях на основе прямых договоров, заключаемых между образовательным учреждением – концентрирова</w:t>
      </w:r>
      <w:r w:rsidRPr="008A519A">
        <w:rPr>
          <w:rFonts w:eastAsia="Times New Roman" w:cs="Times New Roman"/>
          <w:sz w:val="24"/>
          <w:szCs w:val="24"/>
          <w:lang w:eastAsia="ru-RU"/>
        </w:rPr>
        <w:t>н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но (непрерывно).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актики определяются программами практики, разрабатываемыми ОУ совместно с организациями. Практика завершается оценкой обучающихся освоенных ими общих и профессиональных компетенций. По завершению производственной практики обучающиеся представляют  дневник прохождения практики, в котором отражается: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характеристика предприятия (характеристика рабочего места и оборудования, усл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вия труда, техники безопасности, промсанитарии и быта; применение механизации и авт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матизации, передовые методы труда; формы самообразования, участие в общественной жизни предприятия; изменения в профессиональном и личностном развитии)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отзыв руководителя производственной практики от предприятия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производственная характеристика;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>- замечания и предложения по организации практик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Результаты прохождения производственной практики обучающимися пре</w:t>
      </w:r>
      <w:r w:rsidRPr="008A519A">
        <w:rPr>
          <w:rFonts w:eastAsia="Times New Roman" w:cs="Times New Roman"/>
          <w:sz w:val="24"/>
          <w:szCs w:val="24"/>
          <w:lang w:eastAsia="ru-RU"/>
        </w:rPr>
        <w:t>д</w:t>
      </w:r>
      <w:r w:rsidRPr="008A519A">
        <w:rPr>
          <w:rFonts w:eastAsia="Times New Roman" w:cs="Times New Roman"/>
          <w:sz w:val="24"/>
          <w:szCs w:val="24"/>
          <w:lang w:eastAsia="ru-RU"/>
        </w:rPr>
        <w:t>ставляются  в образовательное учреждение и учитываются при итоговой аттестации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 Порядок проведения промежуточной   аттестации регламентируется «Полож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ием о промежуточной аттестации  обучающихся». В ходе освоения и по завершению осв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ения дисциплин  общепрофессионального  и профессионального цикла проводятся зачеты (дифференцированные зачеты), контрольные работы за счет  времени отведенного на соо</w:t>
      </w:r>
      <w:r w:rsidRPr="008A519A">
        <w:rPr>
          <w:rFonts w:eastAsia="Times New Roman" w:cs="Times New Roman"/>
          <w:sz w:val="24"/>
          <w:szCs w:val="24"/>
          <w:lang w:eastAsia="ru-RU"/>
        </w:rPr>
        <w:t>т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ветствующую дисциплину.          </w:t>
      </w:r>
      <w:r w:rsidRPr="008A519A">
        <w:rPr>
          <w:rFonts w:eastAsia="Times New Roman" w:cs="Times New Roman"/>
          <w:sz w:val="24"/>
          <w:szCs w:val="24"/>
          <w:lang w:eastAsia="ru-RU"/>
        </w:rPr>
        <w:tab/>
      </w:r>
      <w:r w:rsidRPr="008A519A">
        <w:rPr>
          <w:rFonts w:eastAsia="Times New Roman" w:cs="Times New Roman"/>
          <w:i/>
          <w:sz w:val="24"/>
          <w:szCs w:val="24"/>
          <w:lang w:eastAsia="ru-RU"/>
        </w:rPr>
        <w:t xml:space="preserve">       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На этапе промежуточной  и итоговой  аттестации преподавателем или  экзам</w:t>
      </w:r>
      <w:r w:rsidRPr="008A519A">
        <w:rPr>
          <w:rFonts w:eastAsia="Times New Roman" w:cs="Times New Roman"/>
          <w:sz w:val="24"/>
          <w:szCs w:val="24"/>
          <w:lang w:eastAsia="ru-RU"/>
        </w:rPr>
        <w:t>е</w:t>
      </w:r>
      <w:r w:rsidRPr="008A519A">
        <w:rPr>
          <w:rFonts w:eastAsia="Times New Roman" w:cs="Times New Roman"/>
          <w:sz w:val="24"/>
          <w:szCs w:val="24"/>
          <w:lang w:eastAsia="ru-RU"/>
        </w:rPr>
        <w:t>национной комиссией определяется интегральная оценка освоенных обучающимися пр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фессиональных и общих компетенций как результатов освоения учебной дисциплины (м</w:t>
      </w:r>
      <w:r w:rsidRPr="008A519A">
        <w:rPr>
          <w:rFonts w:eastAsia="Times New Roman" w:cs="Times New Roman"/>
          <w:sz w:val="24"/>
          <w:szCs w:val="24"/>
          <w:lang w:eastAsia="ru-RU"/>
        </w:rPr>
        <w:t>о</w:t>
      </w:r>
      <w:r w:rsidRPr="008A519A">
        <w:rPr>
          <w:rFonts w:eastAsia="Times New Roman" w:cs="Times New Roman"/>
          <w:sz w:val="24"/>
          <w:szCs w:val="24"/>
          <w:lang w:eastAsia="ru-RU"/>
        </w:rPr>
        <w:t>дуля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Система оценок – традиционная (бальная), рейтинговая. 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i/>
          <w:iCs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8A519A">
        <w:rPr>
          <w:rFonts w:eastAsia="Calibri" w:cs="Times New Roman"/>
          <w:i/>
          <w:iCs/>
          <w:sz w:val="24"/>
          <w:szCs w:val="24"/>
          <w:lang w:eastAsia="ru-RU"/>
        </w:rPr>
        <w:t>формы итоговой аттестации, порядок подготовки и проведения;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>Итоговая аттестация обучающихся проводится в виде:</w:t>
      </w:r>
    </w:p>
    <w:p w:rsidR="008A519A" w:rsidRPr="008A519A" w:rsidRDefault="008A519A" w:rsidP="00417CCC">
      <w:pPr>
        <w:tabs>
          <w:tab w:val="left" w:pos="708"/>
          <w:tab w:val="center" w:pos="851"/>
        </w:tabs>
        <w:spacing w:after="0"/>
        <w:ind w:left="851" w:firstLine="567"/>
        <w:rPr>
          <w:rFonts w:eastAsia="Calibri" w:cs="Times New Roman"/>
          <w:sz w:val="24"/>
          <w:szCs w:val="24"/>
          <w:lang w:eastAsia="ru-RU"/>
        </w:rPr>
      </w:pPr>
      <w:r w:rsidRPr="008A519A">
        <w:rPr>
          <w:rFonts w:eastAsia="Calibri" w:cs="Times New Roman"/>
          <w:sz w:val="24"/>
          <w:szCs w:val="24"/>
          <w:lang w:eastAsia="ru-RU"/>
        </w:rPr>
        <w:t>Квалификационного экзамена  –  итоговой практической работы и устного экзамена (по  билетам)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rPr>
          <w:rFonts w:eastAsia="Times New Roman" w:cs="Times New Roman"/>
          <w:i/>
          <w:sz w:val="24"/>
          <w:szCs w:val="24"/>
          <w:lang w:eastAsia="ru-RU"/>
        </w:rPr>
      </w:pPr>
      <w:r w:rsidRPr="008A519A">
        <w:rPr>
          <w:rFonts w:eastAsia="Times New Roman" w:cs="Times New Roman"/>
          <w:i/>
          <w:sz w:val="24"/>
          <w:szCs w:val="24"/>
          <w:lang w:eastAsia="ru-RU"/>
        </w:rPr>
        <w:t>Программа профессиональной подготовки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Программа подготовки  предусматривает изучение следующих учебных циклов: о</w:t>
      </w:r>
      <w:r w:rsidRPr="008A519A">
        <w:rPr>
          <w:rFonts w:eastAsia="Times New Roman" w:cs="Times New Roman"/>
          <w:sz w:val="24"/>
          <w:szCs w:val="24"/>
          <w:lang w:eastAsia="ru-RU"/>
        </w:rPr>
        <w:t>б</w:t>
      </w:r>
      <w:r w:rsidRPr="008A519A">
        <w:rPr>
          <w:rFonts w:eastAsia="Times New Roman" w:cs="Times New Roman"/>
          <w:sz w:val="24"/>
          <w:szCs w:val="24"/>
          <w:lang w:eastAsia="ru-RU"/>
        </w:rPr>
        <w:t>щепрофессионального, профессионального циклов, учебная практика (производственное обучение), производственная практика, промежуточная аттестация, ито</w:t>
      </w:r>
      <w:r>
        <w:rPr>
          <w:rFonts w:eastAsia="Times New Roman" w:cs="Times New Roman"/>
          <w:sz w:val="24"/>
          <w:szCs w:val="24"/>
          <w:lang w:eastAsia="ru-RU"/>
        </w:rPr>
        <w:t>говая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  аттестация.</w:t>
      </w:r>
    </w:p>
    <w:p w:rsidR="008A519A" w:rsidRPr="008A519A" w:rsidRDefault="008A519A" w:rsidP="00417CCC">
      <w:pPr>
        <w:tabs>
          <w:tab w:val="center" w:pos="851"/>
        </w:tabs>
        <w:spacing w:after="0"/>
        <w:ind w:left="85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t xml:space="preserve">            </w:t>
      </w:r>
    </w:p>
    <w:p w:rsidR="008A519A" w:rsidRDefault="008A519A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Default="008A519A" w:rsidP="00417CCC">
      <w:pPr>
        <w:pStyle w:val="a8"/>
        <w:tabs>
          <w:tab w:val="center" w:pos="851"/>
        </w:tabs>
        <w:ind w:left="851" w:firstLine="567"/>
        <w:jc w:val="both"/>
        <w:rPr>
          <w:b w:val="0"/>
          <w:i/>
        </w:rPr>
      </w:pPr>
    </w:p>
    <w:p w:rsidR="008A519A" w:rsidRDefault="008A519A" w:rsidP="008E5C08">
      <w:pPr>
        <w:pStyle w:val="a8"/>
        <w:ind w:firstLine="709"/>
        <w:jc w:val="both"/>
        <w:rPr>
          <w:b w:val="0"/>
          <w:i/>
        </w:rPr>
        <w:sectPr w:rsidR="008A519A" w:rsidSect="00417CCC">
          <w:pgSz w:w="11906" w:h="16838"/>
          <w:pgMar w:top="1134" w:right="991" w:bottom="1134" w:left="539" w:header="709" w:footer="709" w:gutter="0"/>
          <w:cols w:space="720"/>
        </w:sectPr>
      </w:pPr>
    </w:p>
    <w:p w:rsidR="008A519A" w:rsidRDefault="008A519A" w:rsidP="008E5C08">
      <w:pPr>
        <w:pStyle w:val="a8"/>
        <w:ind w:firstLine="709"/>
        <w:jc w:val="both"/>
        <w:rPr>
          <w:b w:val="0"/>
          <w:i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A519A">
        <w:rPr>
          <w:rFonts w:eastAsia="Times New Roman" w:cs="Times New Roman"/>
          <w:b/>
          <w:bCs/>
          <w:sz w:val="24"/>
          <w:szCs w:val="24"/>
          <w:lang w:eastAsia="ru-RU"/>
        </w:rPr>
        <w:t>2. План учебного процесса</w:t>
      </w:r>
    </w:p>
    <w:tbl>
      <w:tblPr>
        <w:tblW w:w="15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167"/>
        <w:gridCol w:w="709"/>
        <w:gridCol w:w="708"/>
        <w:gridCol w:w="853"/>
        <w:gridCol w:w="894"/>
        <w:gridCol w:w="1080"/>
        <w:gridCol w:w="1330"/>
      </w:tblGrid>
      <w:tr w:rsidR="00A32892" w:rsidRPr="00A32892" w:rsidTr="007512BA">
        <w:trPr>
          <w:cantSplit/>
          <w:trHeight w:val="10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разделов, дисциплин, профессиональных мод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й, МДК, практик</w:t>
            </w: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ебная нагрузка обучающихся   (час)</w:t>
            </w:r>
          </w:p>
        </w:tc>
      </w:tr>
      <w:tr w:rsidR="00A32892" w:rsidRPr="00A32892" w:rsidTr="007512BA">
        <w:trPr>
          <w:cantSplit/>
          <w:trHeight w:val="5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32892" w:rsidRPr="00A32892" w:rsidTr="007512BA">
        <w:trPr>
          <w:cantSplit/>
          <w:trHeight w:val="34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32892" w:rsidRPr="00A32892" w:rsidTr="007512BA">
        <w:trPr>
          <w:cantSplit/>
          <w:trHeight w:val="21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группах (лекций, уроков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2892" w:rsidRPr="00A32892" w:rsidRDefault="00A32892" w:rsidP="00A32892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занятий в по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группах (лаб. и практ. занятий)</w:t>
            </w:r>
          </w:p>
        </w:tc>
      </w:tr>
      <w:tr w:rsidR="00A32892" w:rsidRPr="00A32892" w:rsidTr="007512BA">
        <w:trPr>
          <w:trHeight w:val="2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32892" w:rsidRPr="00A32892" w:rsidTr="007512BA">
        <w:trPr>
          <w:trHeight w:val="3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профессиональный цик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A32892" w:rsidRPr="00A32892" w:rsidTr="007512BA">
        <w:trPr>
          <w:trHeight w:val="2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2892" w:rsidRPr="00A32892" w:rsidTr="007512BA">
        <w:trPr>
          <w:trHeight w:val="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3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ории резания</w:t>
            </w:r>
            <w:r w:rsidR="009955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ежущий инстру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2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ОПД.04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2892" w:rsidRPr="00A32892" w:rsidTr="007512BA">
        <w:trPr>
          <w:trHeight w:val="3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43B27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A32892" w:rsidRPr="00A32892" w:rsidTr="007512BA">
        <w:trPr>
          <w:trHeight w:val="3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</w:t>
            </w: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рамм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(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BC7A63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BC7A63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43B27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4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2892" w:rsidRPr="00A32892" w:rsidTr="007512BA">
        <w:trPr>
          <w:trHeight w:val="3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43B27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BC7A63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32892"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43B27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43B27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A32892" w:rsidRPr="00A32892" w:rsidTr="007512BA">
        <w:trPr>
          <w:cantSplit/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нием по стадиям технол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2892" w:rsidRPr="00A32892" w:rsidTr="007512BA">
        <w:trPr>
          <w:cantSplit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43B27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1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643B27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2892" w:rsidRPr="00A32892" w:rsidTr="007512BA">
        <w:trPr>
          <w:cantSplit/>
          <w:trHeight w:val="2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A328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МДК.01.01+ МДК.02.01)</w:t>
            </w: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2892" w:rsidRPr="00A32892" w:rsidTr="007512BA">
        <w:trPr>
          <w:cantSplit/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А.00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  аттестация (Квалификационный 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2892" w:rsidRPr="00A32892" w:rsidTr="007512BA">
        <w:trPr>
          <w:cantSplit/>
          <w:trHeight w:val="3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2892" w:rsidRPr="00A32892" w:rsidTr="007512BA">
        <w:trPr>
          <w:cantSplit/>
          <w:trHeight w:val="3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2" w:rsidRPr="00A32892" w:rsidRDefault="00A32892" w:rsidP="00A32892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8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2" w:rsidRPr="00A32892" w:rsidRDefault="00A32892" w:rsidP="00A3289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8A519A" w:rsidRPr="008A519A" w:rsidSect="00164D80">
          <w:pgSz w:w="16838" w:h="11906" w:orient="landscape"/>
          <w:pgMar w:top="539" w:right="1134" w:bottom="567" w:left="1134" w:header="709" w:footer="709" w:gutter="0"/>
          <w:cols w:space="720"/>
        </w:sect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A519A">
        <w:rPr>
          <w:rFonts w:eastAsia="Times New Roman" w:cs="Times New Roman"/>
          <w:sz w:val="24"/>
          <w:szCs w:val="24"/>
          <w:lang w:eastAsia="ru-RU"/>
        </w:rPr>
        <w:lastRenderedPageBreak/>
        <w:t>3. Перечень кабинетов, лабораторий, мастерских и др. для  профессиональной подготовки по профе</w:t>
      </w:r>
      <w:r w:rsidRPr="008A519A">
        <w:rPr>
          <w:rFonts w:eastAsia="Times New Roman" w:cs="Times New Roman"/>
          <w:sz w:val="24"/>
          <w:szCs w:val="24"/>
          <w:lang w:eastAsia="ru-RU"/>
        </w:rPr>
        <w:t>с</w:t>
      </w:r>
      <w:r w:rsidRPr="008A519A">
        <w:rPr>
          <w:rFonts w:eastAsia="Times New Roman" w:cs="Times New Roman"/>
          <w:sz w:val="24"/>
          <w:szCs w:val="24"/>
          <w:lang w:eastAsia="ru-RU"/>
        </w:rPr>
        <w:t xml:space="preserve">сии  </w:t>
      </w:r>
      <w:r w:rsidR="00A32892">
        <w:rPr>
          <w:rFonts w:eastAsia="Times New Roman" w:cs="Times New Roman"/>
          <w:b/>
          <w:sz w:val="24"/>
          <w:szCs w:val="24"/>
          <w:lang w:eastAsia="ru-RU"/>
        </w:rPr>
        <w:t>16045</w:t>
      </w:r>
      <w:r w:rsidR="003F763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32892">
        <w:rPr>
          <w:rFonts w:eastAsia="Times New Roman" w:cs="Times New Roman"/>
          <w:b/>
          <w:sz w:val="24"/>
          <w:szCs w:val="24"/>
          <w:lang w:eastAsia="ru-RU"/>
        </w:rPr>
        <w:t>Оператор станков с программным управлением</w:t>
      </w:r>
      <w:r w:rsidRPr="008A519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8A519A" w:rsidRPr="008A519A" w:rsidRDefault="008A519A" w:rsidP="008A519A">
      <w:pPr>
        <w:tabs>
          <w:tab w:val="left" w:pos="344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892"/>
      </w:tblGrid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бинеты: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Материаловедения</w:t>
            </w:r>
          </w:p>
        </w:tc>
      </w:tr>
      <w:tr w:rsidR="008A519A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Охраны труда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354F4">
              <w:rPr>
                <w:bCs/>
                <w:sz w:val="24"/>
                <w:szCs w:val="24"/>
              </w:rPr>
              <w:t>Технических измерений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354F4" w:rsidRDefault="00164D80" w:rsidP="008A519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42C5C">
              <w:rPr>
                <w:sz w:val="24"/>
                <w:szCs w:val="24"/>
              </w:rPr>
              <w:t>Технологии  металлообработки</w:t>
            </w:r>
          </w:p>
        </w:tc>
      </w:tr>
      <w:tr w:rsidR="00164D80" w:rsidRPr="008A519A" w:rsidTr="001C38F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80" w:rsidRPr="00A42C5C" w:rsidRDefault="00164D80" w:rsidP="008A519A">
            <w:pPr>
              <w:spacing w:after="0" w:line="240" w:lineRule="auto"/>
              <w:rPr>
                <w:sz w:val="24"/>
                <w:szCs w:val="24"/>
              </w:rPr>
            </w:pPr>
            <w:r w:rsidRPr="008354F4">
              <w:rPr>
                <w:sz w:val="24"/>
                <w:szCs w:val="24"/>
              </w:rPr>
              <w:t>Технической  графики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164D80" w:rsidP="008A519A">
            <w:pPr>
              <w:tabs>
                <w:tab w:val="left" w:pos="1140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C5C">
              <w:rPr>
                <w:rFonts w:cstheme="minorBidi"/>
                <w:sz w:val="24"/>
                <w:szCs w:val="24"/>
              </w:rPr>
              <w:t>Материаловедения</w:t>
            </w:r>
          </w:p>
        </w:tc>
      </w:tr>
      <w:tr w:rsidR="007512B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A" w:rsidRDefault="007512B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BA" w:rsidRPr="00A42C5C" w:rsidRDefault="007512BA" w:rsidP="008A519A">
            <w:pPr>
              <w:tabs>
                <w:tab w:val="left" w:pos="1140"/>
              </w:tabs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040B">
              <w:rPr>
                <w:sz w:val="24"/>
                <w:szCs w:val="24"/>
              </w:rPr>
              <w:t>рограммного управления станками с ЧПУ</w:t>
            </w:r>
          </w:p>
        </w:tc>
      </w:tr>
      <w:tr w:rsidR="008A519A" w:rsidRPr="008A519A" w:rsidTr="001C38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Мастерские:</w:t>
            </w:r>
          </w:p>
        </w:tc>
      </w:tr>
      <w:tr w:rsidR="008A519A" w:rsidRPr="008A519A" w:rsidTr="001C38F3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7512B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7512BA" w:rsidP="008A519A">
            <w:pPr>
              <w:tabs>
                <w:tab w:val="left" w:pos="118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обработки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8A519A" w:rsidRPr="008A519A" w:rsidTr="001C38F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7512BA" w:rsidP="008A51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A" w:rsidRPr="008A519A" w:rsidRDefault="008A519A" w:rsidP="008A519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A519A">
              <w:rPr>
                <w:rFonts w:eastAsia="Times New Roman" w:cs="Times New Roman"/>
                <w:sz w:val="24"/>
                <w:szCs w:val="24"/>
              </w:rPr>
              <w:t>Библиотека с читальным залом (с выходом в  сеть Интернет)</w:t>
            </w:r>
          </w:p>
        </w:tc>
      </w:tr>
    </w:tbl>
    <w:p w:rsidR="008A519A" w:rsidRPr="008A519A" w:rsidRDefault="008A519A" w:rsidP="008A51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A519A" w:rsidRPr="008A519A" w:rsidRDefault="008A519A" w:rsidP="008A5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A519A" w:rsidRDefault="008A519A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164D80" w:rsidRDefault="00164D80" w:rsidP="00164D80">
      <w:pPr>
        <w:pStyle w:val="a8"/>
        <w:jc w:val="both"/>
        <w:rPr>
          <w:b w:val="0"/>
          <w:i/>
        </w:rPr>
      </w:pPr>
    </w:p>
    <w:p w:rsidR="007512BA" w:rsidRDefault="007512BA" w:rsidP="00164D80">
      <w:pPr>
        <w:pStyle w:val="a8"/>
        <w:jc w:val="both"/>
        <w:rPr>
          <w:b w:val="0"/>
          <w:i/>
        </w:rPr>
        <w:sectPr w:rsidR="007512BA" w:rsidSect="007512BA">
          <w:footnotePr>
            <w:numRestart w:val="eachPage"/>
          </w:footnotePr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164D80" w:rsidRPr="008E5C08" w:rsidRDefault="00164D80" w:rsidP="00164D80">
      <w:pPr>
        <w:pStyle w:val="a8"/>
        <w:jc w:val="both"/>
        <w:rPr>
          <w:b w:val="0"/>
          <w:i/>
        </w:rPr>
      </w:pPr>
    </w:p>
    <w:p w:rsidR="00D06D3D" w:rsidRPr="00A32892" w:rsidRDefault="00F74C9F" w:rsidP="00007813">
      <w:pPr>
        <w:pStyle w:val="a8"/>
        <w:numPr>
          <w:ilvl w:val="1"/>
          <w:numId w:val="2"/>
        </w:numPr>
        <w:tabs>
          <w:tab w:val="center" w:pos="4677"/>
        </w:tabs>
        <w:jc w:val="both"/>
      </w:pPr>
      <w:r w:rsidRPr="00DA670E">
        <w:t>Примерный к</w:t>
      </w:r>
      <w:r w:rsidR="00233D25" w:rsidRPr="00DA670E">
        <w:t>алендарный учебный график</w:t>
      </w:r>
      <w:r w:rsidR="0023642D">
        <w:rPr>
          <w:vertAlign w:val="superscript"/>
        </w:rPr>
        <w:t>1</w:t>
      </w:r>
      <w:r w:rsidR="00DA670E" w:rsidRPr="00DA670E">
        <w:rPr>
          <w:vertAlign w:val="superscript"/>
        </w:rPr>
        <w:t>)</w:t>
      </w:r>
    </w:p>
    <w:tbl>
      <w:tblPr>
        <w:tblW w:w="13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13"/>
        <w:gridCol w:w="614"/>
        <w:gridCol w:w="613"/>
        <w:gridCol w:w="614"/>
        <w:gridCol w:w="613"/>
        <w:gridCol w:w="614"/>
        <w:gridCol w:w="614"/>
        <w:gridCol w:w="613"/>
        <w:gridCol w:w="614"/>
        <w:gridCol w:w="613"/>
        <w:gridCol w:w="614"/>
        <w:gridCol w:w="614"/>
        <w:gridCol w:w="614"/>
        <w:gridCol w:w="614"/>
        <w:gridCol w:w="614"/>
      </w:tblGrid>
      <w:tr w:rsidR="00E722EF" w:rsidRPr="00FC3A31" w:rsidTr="00207F20">
        <w:trPr>
          <w:cantSplit/>
          <w:trHeight w:val="364"/>
        </w:trPr>
        <w:tc>
          <w:tcPr>
            <w:tcW w:w="3969" w:type="dxa"/>
            <w:vAlign w:val="center"/>
          </w:tcPr>
          <w:p w:rsidR="00E722EF" w:rsidRPr="00FC3A31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</w:p>
        </w:tc>
        <w:tc>
          <w:tcPr>
            <w:tcW w:w="8591" w:type="dxa"/>
            <w:gridSpan w:val="14"/>
            <w:vAlign w:val="center"/>
          </w:tcPr>
          <w:p w:rsidR="00E722EF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Недели обучения</w:t>
            </w:r>
          </w:p>
        </w:tc>
        <w:tc>
          <w:tcPr>
            <w:tcW w:w="614" w:type="dxa"/>
          </w:tcPr>
          <w:p w:rsidR="00E722EF" w:rsidRDefault="00E722EF" w:rsidP="004322A9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Всего</w:t>
            </w:r>
          </w:p>
        </w:tc>
      </w:tr>
      <w:tr w:rsidR="00E722EF" w:rsidRPr="00FC3A31" w:rsidTr="00E722EF">
        <w:trPr>
          <w:cantSplit/>
          <w:trHeight w:val="1134"/>
        </w:trPr>
        <w:tc>
          <w:tcPr>
            <w:tcW w:w="3969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Наименование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раздела,</w:t>
            </w:r>
            <w:r>
              <w:rPr>
                <w:rFonts w:cs="Times New Roman"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дисциплины</w:t>
            </w:r>
          </w:p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</w:rPr>
            </w:pPr>
            <w:r w:rsidRPr="00FC3A31">
              <w:rPr>
                <w:rFonts w:cs="Times New Roman"/>
                <w:bCs/>
                <w:snapToGrid w:val="0"/>
                <w:sz w:val="22"/>
                <w:szCs w:val="22"/>
              </w:rPr>
              <w:t>(модуля)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3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14" w:type="dxa"/>
          </w:tcPr>
          <w:p w:rsidR="00E722EF" w:rsidRPr="00FC3A31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14" w:type="dxa"/>
          </w:tcPr>
          <w:p w:rsidR="00E722EF" w:rsidRDefault="00E722EF" w:rsidP="00BF7D8B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1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ая график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246198" w:rsidP="00D20A3B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4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2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246198" w:rsidP="00E722EF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Default="00D1570A" w:rsidP="00E722EF">
            <w:pPr>
              <w:spacing w:after="0" w:line="240" w:lineRule="auto"/>
              <w:jc w:val="center"/>
            </w:pPr>
            <w:r w:rsidRPr="009373E7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7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3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сновы теории реза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244FE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246198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97CD2"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7</w:t>
            </w:r>
          </w:p>
        </w:tc>
      </w:tr>
      <w:tr w:rsidR="00D1570A" w:rsidRPr="00FC3A31" w:rsidTr="00E722EF">
        <w:tc>
          <w:tcPr>
            <w:tcW w:w="3969" w:type="dxa"/>
          </w:tcPr>
          <w:p w:rsidR="00D1570A" w:rsidRPr="008A519A" w:rsidRDefault="00D1570A" w:rsidP="00E722E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ОПД.04</w:t>
            </w:r>
            <w:r w:rsidRPr="001C38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19A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е измерения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1570A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CD2"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7CD2">
              <w:rPr>
                <w:rFonts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97CD2">
              <w:rPr>
                <w:rFonts w:cs="Times New Roman"/>
                <w:bCs/>
                <w:snapToGrid w:val="0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297CD2" w:rsidRDefault="00D1570A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Default="00D1570A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D1570A" w:rsidRPr="00D1570A" w:rsidRDefault="00D1570A" w:rsidP="00D157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570A">
              <w:rPr>
                <w:sz w:val="24"/>
                <w:szCs w:val="24"/>
              </w:rPr>
              <w:t>24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7512BA">
            <w:pPr>
              <w:ind w:left="-108" w:right="-108"/>
              <w:jc w:val="center"/>
            </w:pPr>
            <w:r w:rsidRPr="004058FF">
              <w:t>МДК.01.01</w:t>
            </w:r>
            <w:r w:rsidRPr="00C0558D">
              <w:t xml:space="preserve"> Разработка управля</w:t>
            </w:r>
            <w:r w:rsidRPr="00C0558D">
              <w:t>ю</w:t>
            </w:r>
            <w:r w:rsidRPr="00C0558D">
              <w:t>щих программ для станков с чи</w:t>
            </w:r>
            <w:r w:rsidRPr="00C0558D">
              <w:t>с</w:t>
            </w:r>
            <w:r w:rsidRPr="00C0558D">
              <w:t>ловым программным управлением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32892" w:rsidRDefault="00A32892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C12F66" w:rsidRDefault="00C12F66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УП.01 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A32892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ПП.01 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A32892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A32892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246198" w:rsidRPr="00FC3A31" w:rsidTr="00E722EF">
        <w:tc>
          <w:tcPr>
            <w:tcW w:w="3969" w:type="dxa"/>
          </w:tcPr>
          <w:p w:rsidR="00246198" w:rsidRPr="001C38F3" w:rsidRDefault="00246198" w:rsidP="00E722E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A6885">
              <w:t>МДК.02.01</w:t>
            </w:r>
            <w:r w:rsidRPr="00C0558D">
              <w:t xml:space="preserve"> Изготовление дет</w:t>
            </w:r>
            <w:r w:rsidRPr="00C0558D">
              <w:t>а</w:t>
            </w:r>
            <w:r w:rsidRPr="00C0558D">
              <w:t>лей на металлорежущих станках с программным управлением по стадиям технологического пр</w:t>
            </w:r>
            <w:r w:rsidRPr="00C0558D">
              <w:t>о</w:t>
            </w:r>
            <w:r w:rsidRPr="00C0558D">
              <w:t>цесса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2461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2461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2461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jc w:val="center"/>
            </w:pPr>
            <w:r w:rsidRPr="00907F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2461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jc w:val="center"/>
            </w:pPr>
            <w:r w:rsidRPr="00907F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2461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246198">
            <w:pPr>
              <w:jc w:val="center"/>
            </w:pPr>
            <w:r w:rsidRPr="00907F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46198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46198" w:rsidRPr="00C82656" w:rsidRDefault="00246198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УП.0</w:t>
            </w:r>
            <w:r>
              <w:t>2</w:t>
            </w:r>
            <w:r w:rsidRPr="004058FF">
              <w:t xml:space="preserve"> Учеб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C82656" w:rsidRDefault="00C12F66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A32892" w:rsidRPr="00FC3A31" w:rsidTr="00E722EF">
        <w:tc>
          <w:tcPr>
            <w:tcW w:w="3969" w:type="dxa"/>
          </w:tcPr>
          <w:p w:rsidR="00A32892" w:rsidRPr="004058FF" w:rsidRDefault="00A32892" w:rsidP="00C12F66">
            <w:pPr>
              <w:ind w:left="-108" w:right="-108"/>
            </w:pPr>
            <w:r w:rsidRPr="004058FF">
              <w:t>ПП.0</w:t>
            </w:r>
            <w:r>
              <w:t>2</w:t>
            </w:r>
            <w:r w:rsidRPr="004058FF">
              <w:t xml:space="preserve"> Производственная практика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C12F6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C82656" w:rsidRDefault="00C12F66" w:rsidP="00E722E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A32892" w:rsidRPr="00297CD2" w:rsidRDefault="00C12F66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246198" w:rsidRPr="00FC3A31" w:rsidTr="00E722EF">
        <w:trPr>
          <w:trHeight w:val="161"/>
        </w:trPr>
        <w:tc>
          <w:tcPr>
            <w:tcW w:w="3969" w:type="dxa"/>
          </w:tcPr>
          <w:p w:rsidR="00246198" w:rsidRPr="001C38F3" w:rsidRDefault="00246198" w:rsidP="00E722E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C38F3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 w:line="240" w:lineRule="auto"/>
              <w:jc w:val="center"/>
            </w:pPr>
            <w:r w:rsidRPr="00F622DD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46198" w:rsidRPr="00FC3A31" w:rsidTr="00E722EF">
        <w:tc>
          <w:tcPr>
            <w:tcW w:w="3969" w:type="dxa"/>
          </w:tcPr>
          <w:p w:rsidR="00246198" w:rsidRPr="001C38F3" w:rsidRDefault="00246198" w:rsidP="00E722E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C38F3">
              <w:rPr>
                <w:bCs/>
                <w:sz w:val="24"/>
                <w:szCs w:val="24"/>
              </w:rPr>
              <w:t>Промежуточная аттестация (МДК.01.01)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Default="00246198" w:rsidP="00E722EF">
            <w:pPr>
              <w:spacing w:after="0"/>
              <w:jc w:val="center"/>
            </w:pPr>
            <w:r w:rsidRPr="00C82656">
              <w:rPr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246198" w:rsidRPr="00297CD2" w:rsidRDefault="00246198" w:rsidP="00E722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7CD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722EF" w:rsidRPr="00FC3A31" w:rsidTr="00E722EF">
        <w:tc>
          <w:tcPr>
            <w:tcW w:w="3969" w:type="dxa"/>
          </w:tcPr>
          <w:p w:rsidR="00E722EF" w:rsidRPr="001C38F3" w:rsidRDefault="00E722EF" w:rsidP="00E722EF">
            <w:pPr>
              <w:spacing w:after="0" w:line="240" w:lineRule="auto"/>
              <w:jc w:val="right"/>
              <w:rPr>
                <w:rFonts w:cs="Times New Roman"/>
                <w:b/>
                <w:bCs/>
                <w:snapToGrid w:val="0"/>
                <w:sz w:val="24"/>
                <w:szCs w:val="24"/>
              </w:rPr>
            </w:pPr>
            <w:r w:rsidRPr="001C38F3">
              <w:rPr>
                <w:rFonts w:cs="Times New Roman"/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3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</w:tcPr>
          <w:p w:rsidR="00E722EF" w:rsidRPr="00297CD2" w:rsidRDefault="00E722EF" w:rsidP="00E722EF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CD2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</w:tbl>
    <w:p w:rsidR="00D06D3D" w:rsidRPr="004322A9" w:rsidRDefault="0023642D" w:rsidP="00E722EF">
      <w:pPr>
        <w:widowControl w:val="0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vertAlign w:val="superscript"/>
          <w:lang w:eastAsia="ar-SA"/>
        </w:rPr>
        <w:t>1</w:t>
      </w:r>
      <w:r w:rsidR="00D06D3D" w:rsidRPr="004322A9">
        <w:rPr>
          <w:rFonts w:eastAsia="Times New Roman" w:cs="Times New Roman"/>
          <w:sz w:val="22"/>
          <w:szCs w:val="22"/>
          <w:vertAlign w:val="superscript"/>
          <w:lang w:eastAsia="ar-SA"/>
        </w:rPr>
        <w:t>)</w:t>
      </w:r>
      <w:r w:rsidR="00D06D3D" w:rsidRPr="004322A9">
        <w:rPr>
          <w:rFonts w:eastAsia="Times New Roman" w:cs="Times New Roman"/>
          <w:sz w:val="22"/>
          <w:szCs w:val="22"/>
          <w:lang w:eastAsia="ar-SA"/>
        </w:rPr>
        <w:t>Даты обучения будут определены при наборе группы на обучение</w:t>
      </w:r>
      <w:r w:rsidR="00D06D3D" w:rsidRPr="004322A9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:rsidR="00164D80" w:rsidRDefault="00164D80" w:rsidP="00095538">
      <w:pPr>
        <w:pStyle w:val="a8"/>
        <w:tabs>
          <w:tab w:val="center" w:pos="4677"/>
        </w:tabs>
        <w:jc w:val="both"/>
        <w:rPr>
          <w:b w:val="0"/>
        </w:rPr>
        <w:sectPr w:rsidR="00164D80" w:rsidSect="00164D80">
          <w:footnotePr>
            <w:numRestart w:val="eachPage"/>
          </w:footnotePr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64D80" w:rsidRPr="00095538" w:rsidRDefault="00164D80" w:rsidP="00095538">
      <w:pPr>
        <w:pStyle w:val="a8"/>
        <w:tabs>
          <w:tab w:val="center" w:pos="4677"/>
        </w:tabs>
        <w:jc w:val="both"/>
        <w:rPr>
          <w:b w:val="0"/>
        </w:rPr>
      </w:pPr>
    </w:p>
    <w:p w:rsidR="0044344A" w:rsidRDefault="00233D25" w:rsidP="00007813">
      <w:pPr>
        <w:pStyle w:val="a8"/>
        <w:numPr>
          <w:ilvl w:val="1"/>
          <w:numId w:val="2"/>
        </w:numPr>
        <w:tabs>
          <w:tab w:val="center" w:pos="4677"/>
        </w:tabs>
        <w:jc w:val="both"/>
      </w:pPr>
      <w:r w:rsidRPr="00F74C9F">
        <w:t xml:space="preserve">Рабочие программы </w:t>
      </w:r>
      <w:r w:rsidR="00F74C9F" w:rsidRPr="00F74C9F">
        <w:t>дисциплин (модулей)</w:t>
      </w:r>
      <w:r w:rsidR="00F74C9F">
        <w:t xml:space="preserve"> </w:t>
      </w:r>
    </w:p>
    <w:p w:rsidR="0044344A" w:rsidRDefault="0044344A" w:rsidP="0044344A">
      <w:pPr>
        <w:pStyle w:val="a8"/>
        <w:tabs>
          <w:tab w:val="center" w:pos="4677"/>
        </w:tabs>
        <w:ind w:left="792"/>
        <w:jc w:val="both"/>
      </w:pPr>
    </w:p>
    <w:p w:rsidR="00233D25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 w:rsidRPr="0044344A">
        <w:rPr>
          <w:b w:val="0"/>
        </w:rPr>
        <w:t xml:space="preserve">Приложение: 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1. Рабочая программа по учебной дисциплине </w:t>
      </w:r>
      <w:r w:rsidRPr="0044344A">
        <w:rPr>
          <w:b w:val="0"/>
        </w:rPr>
        <w:t>ОПД.01 Техническая графика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2. Рабочая программа по учебной дисциплине </w:t>
      </w:r>
      <w:r w:rsidRPr="0044344A">
        <w:rPr>
          <w:b w:val="0"/>
        </w:rPr>
        <w:t>ОПД.02 Основы материаловедения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 xml:space="preserve">3. Рабочая программа по учебной дисциплине </w:t>
      </w:r>
      <w:r w:rsidRPr="0044344A">
        <w:rPr>
          <w:b w:val="0"/>
        </w:rPr>
        <w:t>ОПД.03 Основы теории резания</w:t>
      </w:r>
    </w:p>
    <w:p w:rsidR="0044344A" w:rsidRPr="0044344A" w:rsidRDefault="0044344A" w:rsidP="0044344A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>4.</w:t>
      </w:r>
      <w:r w:rsidRPr="0044344A">
        <w:rPr>
          <w:b w:val="0"/>
        </w:rPr>
        <w:t xml:space="preserve"> </w:t>
      </w:r>
      <w:r>
        <w:rPr>
          <w:b w:val="0"/>
        </w:rPr>
        <w:t xml:space="preserve">Рабочая программа по учебной дисциплине </w:t>
      </w:r>
      <w:r w:rsidRPr="0044344A">
        <w:rPr>
          <w:b w:val="0"/>
        </w:rPr>
        <w:t>ОПД.04 Технические измерения</w:t>
      </w:r>
    </w:p>
    <w:p w:rsidR="0044344A" w:rsidRPr="00D20A3B" w:rsidRDefault="0044344A" w:rsidP="00D20A3B">
      <w:pPr>
        <w:pStyle w:val="a8"/>
        <w:tabs>
          <w:tab w:val="center" w:pos="4677"/>
        </w:tabs>
        <w:ind w:left="792"/>
        <w:jc w:val="both"/>
        <w:rPr>
          <w:b w:val="0"/>
        </w:rPr>
      </w:pPr>
      <w:r w:rsidRPr="00D20A3B">
        <w:rPr>
          <w:b w:val="0"/>
        </w:rPr>
        <w:t xml:space="preserve">5. Рабочая программа по профессиональному модулю ПМ.01 МДК. 01.01 </w:t>
      </w:r>
      <w:r w:rsidR="00D20A3B" w:rsidRPr="00D20A3B">
        <w:rPr>
          <w:b w:val="0"/>
        </w:rPr>
        <w:t>Разрабо</w:t>
      </w:r>
      <w:r w:rsidR="00D20A3B" w:rsidRPr="00D20A3B">
        <w:rPr>
          <w:b w:val="0"/>
        </w:rPr>
        <w:t>т</w:t>
      </w:r>
      <w:r w:rsidR="00D20A3B" w:rsidRPr="00D20A3B">
        <w:rPr>
          <w:b w:val="0"/>
        </w:rPr>
        <w:t>ка управляющих программ для станков с числовым программным управлением</w:t>
      </w:r>
    </w:p>
    <w:p w:rsidR="00D20A3B" w:rsidRPr="00D20A3B" w:rsidRDefault="00D20A3B" w:rsidP="00D20A3B">
      <w:pPr>
        <w:pStyle w:val="a8"/>
        <w:tabs>
          <w:tab w:val="center" w:pos="4677"/>
        </w:tabs>
        <w:ind w:left="792"/>
        <w:jc w:val="both"/>
        <w:rPr>
          <w:b w:val="0"/>
        </w:rPr>
      </w:pPr>
      <w:r w:rsidRPr="00D20A3B">
        <w:rPr>
          <w:b w:val="0"/>
        </w:rPr>
        <w:t>6.</w:t>
      </w:r>
      <w:r w:rsidRPr="00D20A3B">
        <w:t xml:space="preserve"> </w:t>
      </w:r>
      <w:r w:rsidRPr="00D20A3B">
        <w:rPr>
          <w:b w:val="0"/>
        </w:rPr>
        <w:t>Рабочая программа по профессиональному модулю ПМ.0</w:t>
      </w:r>
      <w:r>
        <w:rPr>
          <w:b w:val="0"/>
        </w:rPr>
        <w:t xml:space="preserve">2 </w:t>
      </w:r>
      <w:r w:rsidRPr="00D20A3B">
        <w:rPr>
          <w:b w:val="0"/>
        </w:rPr>
        <w:t>МДК.02.01 Изгото</w:t>
      </w:r>
      <w:r w:rsidRPr="00D20A3B">
        <w:rPr>
          <w:b w:val="0"/>
        </w:rPr>
        <w:t>в</w:t>
      </w:r>
      <w:r w:rsidRPr="00D20A3B">
        <w:rPr>
          <w:b w:val="0"/>
        </w:rPr>
        <w:t>ление деталей на металлорежущих станках с программным управлением по стад</w:t>
      </w:r>
      <w:r w:rsidRPr="00D20A3B">
        <w:rPr>
          <w:b w:val="0"/>
        </w:rPr>
        <w:t>и</w:t>
      </w:r>
      <w:r w:rsidRPr="00D20A3B">
        <w:rPr>
          <w:b w:val="0"/>
        </w:rPr>
        <w:t>ям технологического процесса</w:t>
      </w:r>
    </w:p>
    <w:p w:rsidR="0044344A" w:rsidRDefault="00D20A3B" w:rsidP="00D20A3B">
      <w:pPr>
        <w:pStyle w:val="a8"/>
        <w:tabs>
          <w:tab w:val="center" w:pos="4677"/>
        </w:tabs>
        <w:ind w:left="792"/>
        <w:jc w:val="both"/>
        <w:rPr>
          <w:b w:val="0"/>
        </w:rPr>
      </w:pPr>
      <w:r>
        <w:rPr>
          <w:b w:val="0"/>
        </w:rPr>
        <w:t>7</w:t>
      </w:r>
      <w:r w:rsidR="0044344A">
        <w:rPr>
          <w:b w:val="0"/>
        </w:rPr>
        <w:t>. Рабочая программа по у</w:t>
      </w:r>
      <w:r w:rsidR="0044344A" w:rsidRPr="0044344A">
        <w:rPr>
          <w:b w:val="0"/>
        </w:rPr>
        <w:t>чебн</w:t>
      </w:r>
      <w:r w:rsidR="0044344A">
        <w:rPr>
          <w:b w:val="0"/>
        </w:rPr>
        <w:t>ой</w:t>
      </w:r>
      <w:r w:rsidR="0044344A" w:rsidRPr="0044344A">
        <w:rPr>
          <w:b w:val="0"/>
        </w:rPr>
        <w:t xml:space="preserve"> </w:t>
      </w:r>
      <w:r w:rsidR="0044344A">
        <w:rPr>
          <w:b w:val="0"/>
        </w:rPr>
        <w:t xml:space="preserve">и производственной </w:t>
      </w:r>
      <w:r w:rsidR="0044344A" w:rsidRPr="0044344A">
        <w:rPr>
          <w:b w:val="0"/>
        </w:rPr>
        <w:t>практик</w:t>
      </w:r>
      <w:r w:rsidR="0044344A">
        <w:rPr>
          <w:b w:val="0"/>
        </w:rPr>
        <w:t>е</w:t>
      </w:r>
    </w:p>
    <w:p w:rsidR="001A5C30" w:rsidRPr="0044344A" w:rsidRDefault="001A5C30" w:rsidP="00D20A3B">
      <w:pPr>
        <w:pStyle w:val="a8"/>
        <w:tabs>
          <w:tab w:val="center" w:pos="4677"/>
        </w:tabs>
        <w:ind w:left="792"/>
        <w:jc w:val="both"/>
        <w:rPr>
          <w:b w:val="0"/>
        </w:rPr>
      </w:pPr>
    </w:p>
    <w:p w:rsidR="00E72B3F" w:rsidRDefault="00E72B3F" w:rsidP="00E72B3F">
      <w:pPr>
        <w:ind w:firstLine="426"/>
        <w:rPr>
          <w:rFonts w:cs="Times New Roman"/>
          <w:b/>
          <w:sz w:val="24"/>
          <w:szCs w:val="24"/>
        </w:rPr>
      </w:pPr>
      <w:r w:rsidRPr="00EF02A1">
        <w:rPr>
          <w:b/>
          <w:lang w:eastAsia="ru-RU"/>
        </w:rPr>
        <w:t>2.4</w:t>
      </w:r>
      <w:r w:rsidRPr="00307B73">
        <w:rPr>
          <w:rFonts w:cs="Times New Roman"/>
          <w:sz w:val="24"/>
          <w:szCs w:val="24"/>
        </w:rPr>
        <w:t xml:space="preserve"> </w:t>
      </w:r>
      <w:r w:rsidRPr="00307B73">
        <w:rPr>
          <w:rFonts w:cs="Times New Roman"/>
          <w:b/>
          <w:sz w:val="24"/>
          <w:szCs w:val="24"/>
        </w:rPr>
        <w:t xml:space="preserve">Итоговая аттестации </w:t>
      </w:r>
    </w:p>
    <w:p w:rsidR="00E72B3F" w:rsidRDefault="00E72B3F" w:rsidP="00E72B3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37F29">
        <w:rPr>
          <w:rFonts w:cs="Times New Roman"/>
          <w:sz w:val="24"/>
          <w:szCs w:val="24"/>
        </w:rPr>
        <w:t xml:space="preserve">Итоговая аттестация выпускников, завершающих обучение по профессии </w:t>
      </w:r>
      <w:r>
        <w:rPr>
          <w:rFonts w:cs="Times New Roman"/>
          <w:sz w:val="24"/>
          <w:szCs w:val="24"/>
        </w:rPr>
        <w:t>16045</w:t>
      </w:r>
      <w:r w:rsidRPr="00307B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п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ратор станков с ПУ(фрезерные работы)</w:t>
      </w:r>
      <w:r>
        <w:rPr>
          <w:rFonts w:cs="Times New Roman"/>
          <w:b/>
          <w:sz w:val="24"/>
          <w:szCs w:val="24"/>
        </w:rPr>
        <w:t xml:space="preserve"> </w:t>
      </w:r>
      <w:r w:rsidRPr="00337F29">
        <w:rPr>
          <w:rFonts w:cs="Times New Roman"/>
          <w:sz w:val="24"/>
          <w:szCs w:val="24"/>
        </w:rPr>
        <w:t>является обязательной и осуществляется после освоения ОППО в полном объеме.</w:t>
      </w:r>
    </w:p>
    <w:p w:rsidR="00E72B3F" w:rsidRDefault="00E72B3F" w:rsidP="00E72B3F">
      <w:pPr>
        <w:spacing w:after="0"/>
        <w:ind w:firstLine="567"/>
        <w:jc w:val="both"/>
        <w:rPr>
          <w:rFonts w:cs="Times New Roman"/>
          <w:sz w:val="24"/>
          <w:szCs w:val="24"/>
        </w:rPr>
      </w:pPr>
      <w:r w:rsidRPr="00337F29">
        <w:rPr>
          <w:rFonts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 по соответствующей профессии рабочего. Квалификационный экзамен включает в себя пра</w:t>
      </w:r>
      <w:r w:rsidRPr="00337F29">
        <w:rPr>
          <w:rFonts w:cs="Times New Roman"/>
          <w:sz w:val="24"/>
          <w:szCs w:val="24"/>
        </w:rPr>
        <w:t>к</w:t>
      </w:r>
      <w:r w:rsidRPr="00337F29">
        <w:rPr>
          <w:rFonts w:cs="Times New Roman"/>
          <w:sz w:val="24"/>
          <w:szCs w:val="24"/>
        </w:rPr>
        <w:t>тическую квалификационную работу и проверку теоретических знаний в пределах квал</w:t>
      </w:r>
      <w:r w:rsidRPr="00337F29">
        <w:rPr>
          <w:rFonts w:cs="Times New Roman"/>
          <w:sz w:val="24"/>
          <w:szCs w:val="24"/>
        </w:rPr>
        <w:t>и</w:t>
      </w:r>
      <w:r w:rsidRPr="00337F29">
        <w:rPr>
          <w:rFonts w:cs="Times New Roman"/>
          <w:sz w:val="24"/>
          <w:szCs w:val="24"/>
        </w:rPr>
        <w:t>фикационных требований, указанных в квалификационных справочниках, и (или) профе</w:t>
      </w:r>
      <w:r w:rsidRPr="00337F29">
        <w:rPr>
          <w:rFonts w:cs="Times New Roman"/>
          <w:sz w:val="24"/>
          <w:szCs w:val="24"/>
        </w:rPr>
        <w:t>с</w:t>
      </w:r>
      <w:r w:rsidRPr="00337F29">
        <w:rPr>
          <w:rFonts w:cs="Times New Roman"/>
          <w:sz w:val="24"/>
          <w:szCs w:val="24"/>
        </w:rPr>
        <w:t xml:space="preserve">сиональных стандартов по профессии </w:t>
      </w:r>
      <w:r>
        <w:rPr>
          <w:rFonts w:cs="Times New Roman"/>
          <w:sz w:val="24"/>
          <w:szCs w:val="24"/>
        </w:rPr>
        <w:t>16045</w:t>
      </w:r>
      <w:r w:rsidRPr="00307B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ператор станков с ПУ(фрезерные работы)</w:t>
      </w:r>
      <w:r w:rsidRPr="00337F29">
        <w:rPr>
          <w:rFonts w:cs="Times New Roman"/>
          <w:sz w:val="24"/>
          <w:szCs w:val="24"/>
        </w:rPr>
        <w:t>. К проведению квалификационного экзамена привлекаются представители работодателей, их объединений. 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</w:t>
      </w:r>
      <w:r w:rsidRPr="00337F29">
        <w:rPr>
          <w:rFonts w:cs="Times New Roman"/>
          <w:sz w:val="24"/>
          <w:szCs w:val="24"/>
        </w:rPr>
        <w:t>о</w:t>
      </w:r>
      <w:r w:rsidRPr="00337F29">
        <w:rPr>
          <w:rFonts w:cs="Times New Roman"/>
          <w:sz w:val="24"/>
          <w:szCs w:val="24"/>
        </w:rPr>
        <w:t>чего.</w:t>
      </w:r>
    </w:p>
    <w:p w:rsidR="00E72B3F" w:rsidRDefault="00E72B3F" w:rsidP="00E72B3F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:rsidR="0044344A" w:rsidRPr="0044344A" w:rsidRDefault="006E0368" w:rsidP="001A5C30">
      <w:pPr>
        <w:spacing w:after="0"/>
        <w:ind w:firstLine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.</w:t>
      </w:r>
      <w:r w:rsidR="001A5C30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Разработчики рабочей основной </w:t>
      </w:r>
      <w:r>
        <w:rPr>
          <w:rFonts w:eastAsia="Times New Roman" w:cs="Times New Roman"/>
          <w:b/>
          <w:sz w:val="24"/>
          <w:szCs w:val="24"/>
          <w:lang w:eastAsia="ru-RU"/>
        </w:rPr>
        <w:t>программы профессионального обучения</w:t>
      </w:r>
      <w:r w:rsidR="0044344A" w:rsidRPr="0044344A">
        <w:rPr>
          <w:rFonts w:eastAsia="Times New Roman" w:cs="Times New Roman"/>
          <w:b/>
          <w:sz w:val="24"/>
          <w:szCs w:val="24"/>
          <w:lang w:eastAsia="ru-RU"/>
        </w:rPr>
        <w:t xml:space="preserve"> программы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рофессиональной подготовки</w:t>
      </w: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</w:p>
    <w:p w:rsidR="0044344A" w:rsidRPr="0044344A" w:rsidRDefault="0044344A" w:rsidP="0044344A">
      <w:pPr>
        <w:spacing w:after="0"/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>Организация-разработчик: ГАПОУ СО «Полипрофильный техникум им. О.В.Терёшкина»</w:t>
      </w:r>
    </w:p>
    <w:p w:rsidR="0044344A" w:rsidRPr="0044344A" w:rsidRDefault="0044344A" w:rsidP="0044344A">
      <w:pPr>
        <w:rPr>
          <w:rFonts w:eastAsia="Times New Roman" w:cs="Times New Roman"/>
          <w:sz w:val="22"/>
          <w:szCs w:val="22"/>
          <w:lang w:eastAsia="ru-RU"/>
        </w:rPr>
      </w:pPr>
      <w:r w:rsidRPr="0044344A">
        <w:rPr>
          <w:rFonts w:eastAsia="Times New Roman" w:cs="Times New Roman"/>
          <w:sz w:val="22"/>
          <w:szCs w:val="22"/>
          <w:lang w:eastAsia="ru-RU"/>
        </w:rPr>
        <w:t>Разработчики:</w:t>
      </w:r>
    </w:p>
    <w:tbl>
      <w:tblPr>
        <w:tblStyle w:val="a5"/>
        <w:tblW w:w="10576" w:type="dxa"/>
        <w:tblInd w:w="-601" w:type="dxa"/>
        <w:tblLook w:val="04A0" w:firstRow="1" w:lastRow="0" w:firstColumn="1" w:lastColumn="0" w:noHBand="0" w:noVBand="1"/>
      </w:tblPr>
      <w:tblGrid>
        <w:gridCol w:w="438"/>
        <w:gridCol w:w="2400"/>
        <w:gridCol w:w="5243"/>
        <w:gridCol w:w="2495"/>
      </w:tblGrid>
      <w:tr w:rsidR="0044344A" w:rsidRPr="0044344A" w:rsidTr="006E0368">
        <w:tc>
          <w:tcPr>
            <w:tcW w:w="438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ИО разработчика</w:t>
            </w:r>
          </w:p>
        </w:tc>
        <w:tc>
          <w:tcPr>
            <w:tcW w:w="5243" w:type="dxa"/>
          </w:tcPr>
          <w:p w:rsidR="0044344A" w:rsidRPr="0044344A" w:rsidRDefault="0044344A" w:rsidP="006E0368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495" w:type="dxa"/>
          </w:tcPr>
          <w:p w:rsidR="0044344A" w:rsidRPr="0044344A" w:rsidRDefault="0044344A" w:rsidP="0044344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4344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тветственные за разработку разделов</w:t>
            </w:r>
          </w:p>
        </w:tc>
      </w:tr>
      <w:tr w:rsidR="0044344A" w:rsidRPr="0044344A" w:rsidTr="006E0368">
        <w:tc>
          <w:tcPr>
            <w:tcW w:w="438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Белова И.Ю.</w:t>
            </w:r>
          </w:p>
        </w:tc>
        <w:tc>
          <w:tcPr>
            <w:tcW w:w="5243" w:type="dxa"/>
          </w:tcPr>
          <w:p w:rsidR="0044344A" w:rsidRPr="0044344A" w:rsidRDefault="0044344A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.директора по УМР  </w:t>
            </w:r>
          </w:p>
        </w:tc>
        <w:tc>
          <w:tcPr>
            <w:tcW w:w="2495" w:type="dxa"/>
          </w:tcPr>
          <w:p w:rsidR="0044344A" w:rsidRPr="0044344A" w:rsidRDefault="0044344A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Учебный план, ОПОП, учебный к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лендарный  гр</w:t>
            </w:r>
            <w:r w:rsidR="00CE4D3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фик</w:t>
            </w:r>
            <w:r w:rsidR="006E0368"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CE4D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368"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аннотация</w:t>
            </w:r>
          </w:p>
        </w:tc>
      </w:tr>
      <w:tr w:rsidR="006E0368" w:rsidRPr="0044344A" w:rsidTr="006E0368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Малегова И.В.</w:t>
            </w:r>
          </w:p>
        </w:tc>
        <w:tc>
          <w:tcPr>
            <w:tcW w:w="5243" w:type="dxa"/>
          </w:tcPr>
          <w:p w:rsidR="006E0368" w:rsidRPr="0044344A" w:rsidRDefault="006E0368" w:rsidP="006E03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общепрофессиональ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1 Техническая графика</w:t>
            </w:r>
          </w:p>
        </w:tc>
      </w:tr>
      <w:tr w:rsidR="006E0368" w:rsidRPr="0044344A" w:rsidTr="006E0368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Салычева О.Н</w:t>
            </w:r>
          </w:p>
        </w:tc>
        <w:tc>
          <w:tcPr>
            <w:tcW w:w="5243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общепрофессиональ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2 Основы м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териаловедения</w:t>
            </w:r>
            <w:r w:rsidR="00D20A3B">
              <w:rPr>
                <w:rFonts w:eastAsia="Times New Roman" w:cs="Times New Roman"/>
                <w:sz w:val="24"/>
                <w:szCs w:val="24"/>
                <w:lang w:eastAsia="ru-RU"/>
              </w:rPr>
              <w:t>, ИА</w:t>
            </w:r>
          </w:p>
        </w:tc>
      </w:tr>
      <w:tr w:rsidR="006E0368" w:rsidRPr="0044344A" w:rsidTr="006E0368"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</w:tcPr>
          <w:p w:rsidR="006E0368" w:rsidRPr="0044344A" w:rsidRDefault="00D20A3B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ревянко Д.С.</w:t>
            </w:r>
          </w:p>
        </w:tc>
        <w:tc>
          <w:tcPr>
            <w:tcW w:w="5243" w:type="dxa"/>
          </w:tcPr>
          <w:p w:rsidR="006E0368" w:rsidRPr="0044344A" w:rsidRDefault="006E0368" w:rsidP="00207F2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 общепрофессиональног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и пр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фессионального</w:t>
            </w: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D20A3B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3 Основы те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и резания, </w:t>
            </w:r>
            <w:r w:rsidR="00D20A3B" w:rsidRPr="00D20A3B">
              <w:t xml:space="preserve">МДК. 01.01 Разработка </w:t>
            </w:r>
            <w:r w:rsidR="00D20A3B" w:rsidRPr="00D20A3B">
              <w:lastRenderedPageBreak/>
              <w:t>управляющих пр</w:t>
            </w:r>
            <w:r w:rsidR="00D20A3B" w:rsidRPr="00D20A3B">
              <w:t>о</w:t>
            </w:r>
            <w:r w:rsidR="00D20A3B" w:rsidRPr="00D20A3B">
              <w:t>грамм для станков с числовым пр</w:t>
            </w:r>
            <w:r w:rsidR="00D20A3B" w:rsidRPr="00D20A3B">
              <w:t>о</w:t>
            </w:r>
            <w:r w:rsidR="00D20A3B" w:rsidRPr="00D20A3B">
              <w:t>граммным управл</w:t>
            </w:r>
            <w:r w:rsidR="00D20A3B" w:rsidRPr="00D20A3B">
              <w:t>е</w:t>
            </w:r>
            <w:r w:rsidR="00D20A3B" w:rsidRPr="00D20A3B">
              <w:t>нием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ИА</w:t>
            </w:r>
          </w:p>
        </w:tc>
      </w:tr>
      <w:tr w:rsidR="006E0368" w:rsidRPr="0044344A" w:rsidTr="006E0368">
        <w:trPr>
          <w:trHeight w:val="245"/>
        </w:trPr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Сычева И.В.</w:t>
            </w:r>
          </w:p>
        </w:tc>
        <w:tc>
          <w:tcPr>
            <w:tcW w:w="5243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подаватель общепрофессионального </w:t>
            </w: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ОПД.04 Технические измерения</w:t>
            </w:r>
          </w:p>
        </w:tc>
      </w:tr>
      <w:tr w:rsidR="006E0368" w:rsidRPr="0044344A" w:rsidTr="006E0368">
        <w:trPr>
          <w:trHeight w:val="122"/>
        </w:trPr>
        <w:tc>
          <w:tcPr>
            <w:tcW w:w="438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344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Костина Н.А.</w:t>
            </w:r>
          </w:p>
        </w:tc>
        <w:tc>
          <w:tcPr>
            <w:tcW w:w="5243" w:type="dxa"/>
          </w:tcPr>
          <w:p w:rsidR="006E0368" w:rsidRPr="0044344A" w:rsidRDefault="006E0368" w:rsidP="004434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rFonts w:eastAsia="Times New Roman" w:cs="Times New Roman"/>
                <w:sz w:val="24"/>
                <w:szCs w:val="24"/>
                <w:lang w:eastAsia="ru-RU"/>
              </w:rPr>
              <w:t>мастер п/о</w:t>
            </w:r>
          </w:p>
        </w:tc>
        <w:tc>
          <w:tcPr>
            <w:tcW w:w="2495" w:type="dxa"/>
          </w:tcPr>
          <w:p w:rsidR="006E0368" w:rsidRPr="006E0368" w:rsidRDefault="006E0368" w:rsidP="00207F2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0368">
              <w:rPr>
                <w:sz w:val="24"/>
                <w:szCs w:val="24"/>
              </w:rPr>
              <w:t>Рабочая программа по учебной и прои</w:t>
            </w:r>
            <w:r w:rsidRPr="006E0368">
              <w:rPr>
                <w:sz w:val="24"/>
                <w:szCs w:val="24"/>
              </w:rPr>
              <w:t>з</w:t>
            </w:r>
            <w:r w:rsidRPr="006E0368">
              <w:rPr>
                <w:sz w:val="24"/>
                <w:szCs w:val="24"/>
              </w:rPr>
              <w:t>водственной практ</w:t>
            </w:r>
            <w:r w:rsidRPr="006E0368">
              <w:rPr>
                <w:sz w:val="24"/>
                <w:szCs w:val="24"/>
              </w:rPr>
              <w:t>и</w:t>
            </w:r>
            <w:r w:rsidRPr="006E0368">
              <w:rPr>
                <w:sz w:val="24"/>
                <w:szCs w:val="24"/>
              </w:rPr>
              <w:t>ке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А</w:t>
            </w:r>
          </w:p>
        </w:tc>
      </w:tr>
    </w:tbl>
    <w:p w:rsidR="0044344A" w:rsidRPr="0044344A" w:rsidRDefault="0044344A" w:rsidP="0044344A">
      <w:pPr>
        <w:rPr>
          <w:lang w:eastAsia="ru-RU"/>
        </w:rPr>
      </w:pPr>
    </w:p>
    <w:p w:rsidR="00CE4D3E" w:rsidRDefault="00CE4D3E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E72B3F" w:rsidRDefault="00E72B3F" w:rsidP="0044344A">
      <w:pPr>
        <w:tabs>
          <w:tab w:val="left" w:pos="1038"/>
        </w:tabs>
        <w:rPr>
          <w:lang w:eastAsia="ru-RU"/>
        </w:rPr>
      </w:pPr>
    </w:p>
    <w:p w:rsidR="00D20A3B" w:rsidRDefault="00D20A3B" w:rsidP="0044344A">
      <w:pPr>
        <w:tabs>
          <w:tab w:val="left" w:pos="1038"/>
        </w:tabs>
        <w:rPr>
          <w:lang w:eastAsia="ru-RU"/>
        </w:rPr>
      </w:pPr>
    </w:p>
    <w:p w:rsidR="006E0368" w:rsidRPr="006E0368" w:rsidRDefault="006E0368" w:rsidP="006E0368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1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 w:rsidR="00D20A3B">
        <w:rPr>
          <w:rFonts w:cs="Times New Roman"/>
          <w:b/>
          <w:bCs/>
          <w:i/>
          <w:sz w:val="24"/>
          <w:szCs w:val="24"/>
        </w:rPr>
        <w:t>16045</w:t>
      </w:r>
      <w:r w:rsidR="008153A2">
        <w:rPr>
          <w:rFonts w:cs="Times New Roman"/>
          <w:b/>
          <w:bCs/>
          <w:i/>
          <w:sz w:val="24"/>
          <w:szCs w:val="24"/>
        </w:rPr>
        <w:t xml:space="preserve"> </w:t>
      </w:r>
      <w:r w:rsidR="00D20A3B">
        <w:rPr>
          <w:rFonts w:cs="Times New Roman"/>
          <w:b/>
          <w:bCs/>
          <w:i/>
          <w:sz w:val="24"/>
          <w:szCs w:val="24"/>
        </w:rPr>
        <w:t>Оператор станков с программным управлением</w: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884AF9C" wp14:editId="0551C6B2">
            <wp:extent cx="5849620" cy="836643"/>
            <wp:effectExtent l="0" t="0" r="0" b="0"/>
            <wp:docPr id="2" name="Рисунок 2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5808" wp14:editId="187DFBAF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4236E0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028" type="#_x0000_t202" style="position:absolute;margin-left:241.45pt;margin-top:10.2pt;width:236.95pt;height:12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DqCchM4AgAAXA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4236E0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D14B5" wp14:editId="40803D12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29" type="#_x0000_t202" style="position:absolute;margin-left:-4.7pt;margin-top:15.65pt;width:267.05pt;height:8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3A2CD" wp14:editId="10793BFC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" o:spid="_x0000_s1030" type="#_x0000_t202" style="position:absolute;margin-left:-2.15pt;margin-top:6pt;width:227.85pt;height:8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" strokecolor="white">
                <v:textbox>
                  <w:txbxContent>
                    <w:p w:rsidR="00317A7E" w:rsidRPr="008D1FCF" w:rsidRDefault="00317A7E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.01 </w:t>
      </w:r>
      <w:r w:rsidR="00207F20">
        <w:rPr>
          <w:rFonts w:eastAsia="Times New Roman" w:cs="Times New Roman"/>
          <w:b/>
          <w:sz w:val="28"/>
          <w:szCs w:val="28"/>
          <w:lang w:eastAsia="ru-RU"/>
        </w:rPr>
        <w:t>ТЕХНИЧЕСКАЯ ГРАФИКА</w:t>
      </w: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E0368" w:rsidRPr="006E0368" w:rsidRDefault="006E0368" w:rsidP="006E036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 w:rsidR="00207F20"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0368" w:rsidRDefault="00D20A3B" w:rsidP="006E036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</w:t>
      </w:r>
      <w:r w:rsidR="00207F2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ПЕРАТОР СТАНКОВ С ПРОГРАММНЫМ УПРАВЛЕНИЕМ</w:t>
      </w:r>
    </w:p>
    <w:p w:rsidR="00207F20" w:rsidRPr="006E0368" w:rsidRDefault="00207F20" w:rsidP="006E0368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rPr>
          <w:rFonts w:asciiTheme="minorHAnsi" w:hAnsiTheme="minorHAnsi" w:cstheme="minorBidi"/>
          <w:sz w:val="22"/>
          <w:szCs w:val="22"/>
        </w:rPr>
      </w:pPr>
    </w:p>
    <w:p w:rsidR="006E0368" w:rsidRPr="006E0368" w:rsidRDefault="006E0368" w:rsidP="006E036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E0368" w:rsidRPr="006E0368" w:rsidRDefault="006E0368" w:rsidP="006E036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6E0368" w:rsidRPr="006E0368" w:rsidRDefault="006E0368" w:rsidP="006E036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207F20" w:rsidRPr="00CE4D3E" w:rsidRDefault="00207F20" w:rsidP="00CE4D3E">
      <w:pPr>
        <w:pStyle w:val="22"/>
        <w:tabs>
          <w:tab w:val="center" w:pos="0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Рабочая программа учебной дисциплины ОПД.01 Техническая графика предназначена для реализации основной программы профессион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ального обучения (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основной программы професс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и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онального обучения – программы профессиональной подготовки по профессиям рабочих, дол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ж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ностям служащих) по профессии </w:t>
      </w:r>
      <w:r w:rsidR="000E7B07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16045</w:t>
      </w:r>
      <w:r w:rsidR="00CE4D3E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="000E7B07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Оператор станков с ПУ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разработана на основе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Ф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едерал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ь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ного государственного образовательного стандарта среднего профессионального образов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ния</w:t>
      </w:r>
      <w:r w:rsidRPr="00207F20" w:rsidDel="00D8128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по профессии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15.01.3</w:t>
      </w:r>
      <w:r w:rsidR="000E7B07">
        <w:rPr>
          <w:rFonts w:eastAsia="Times New Roman" w:cs="Times New Roman"/>
          <w:sz w:val="24"/>
          <w:szCs w:val="24"/>
          <w:lang w:eastAsia="ru-RU"/>
        </w:rPr>
        <w:t>3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E7B07">
        <w:rPr>
          <w:rFonts w:eastAsia="Times New Roman" w:cs="Times New Roman"/>
          <w:sz w:val="24"/>
          <w:szCs w:val="24"/>
          <w:lang w:eastAsia="ru-RU"/>
        </w:rPr>
        <w:t>Оператор станков с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программным управлением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, утвержденного приказом Минобрнауки России </w:t>
      </w:r>
      <w:r w:rsidR="00CE4D3E" w:rsidRPr="00CE4D3E">
        <w:rPr>
          <w:rFonts w:cs="Times New Roman"/>
          <w:bCs/>
          <w:spacing w:val="2"/>
          <w:sz w:val="24"/>
          <w:szCs w:val="24"/>
          <w:shd w:val="clear" w:color="auto" w:fill="FFFFFF"/>
        </w:rPr>
        <w:t xml:space="preserve">от 9 декабря 2016 г. № </w:t>
      </w:r>
      <w:r w:rsidR="000E7B07">
        <w:rPr>
          <w:rFonts w:cs="Times New Roman"/>
          <w:bCs/>
          <w:spacing w:val="2"/>
          <w:sz w:val="24"/>
          <w:szCs w:val="24"/>
          <w:shd w:val="clear" w:color="auto" w:fill="FFFFFF"/>
        </w:rPr>
        <w:t>1555</w:t>
      </w:r>
      <w:r w:rsidR="00A41103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E4D3E" w:rsidRPr="00095538">
        <w:rPr>
          <w:rFonts w:cs="Times New Roman"/>
          <w:sz w:val="24"/>
          <w:szCs w:val="24"/>
        </w:rPr>
        <w:t>профессионального стандарта</w:t>
      </w:r>
      <w:r w:rsidR="00CE4D3E">
        <w:rPr>
          <w:rFonts w:cs="Times New Roman"/>
          <w:sz w:val="24"/>
          <w:szCs w:val="24"/>
        </w:rPr>
        <w:t xml:space="preserve"> 40.</w:t>
      </w:r>
      <w:r w:rsidR="000E7B07">
        <w:rPr>
          <w:rFonts w:cs="Times New Roman"/>
          <w:sz w:val="24"/>
          <w:szCs w:val="24"/>
        </w:rPr>
        <w:t>222</w:t>
      </w:r>
      <w:r w:rsidR="00CE4D3E">
        <w:rPr>
          <w:rFonts w:cs="Times New Roman"/>
          <w:sz w:val="24"/>
          <w:szCs w:val="24"/>
        </w:rPr>
        <w:t xml:space="preserve"> </w:t>
      </w:r>
      <w:r w:rsidR="000E7B07">
        <w:rPr>
          <w:rFonts w:cs="Times New Roman"/>
          <w:sz w:val="24"/>
          <w:szCs w:val="24"/>
        </w:rPr>
        <w:t>Оператор станков с числовым программным управлением</w:t>
      </w:r>
      <w:r w:rsidR="00CE4D3E">
        <w:rPr>
          <w:rFonts w:cs="Times New Roman"/>
          <w:sz w:val="24"/>
          <w:szCs w:val="24"/>
        </w:rPr>
        <w:t xml:space="preserve"> (Приказ об утверждении профессионального стандарта </w:t>
      </w:r>
      <w:r w:rsidR="00CE4D3E" w:rsidRPr="00567EBE">
        <w:rPr>
          <w:rFonts w:cs="Times New Roman"/>
          <w:sz w:val="24"/>
          <w:szCs w:val="24"/>
        </w:rPr>
        <w:t>от 2</w:t>
      </w:r>
      <w:r w:rsidR="000E7B07">
        <w:rPr>
          <w:rFonts w:cs="Times New Roman"/>
          <w:sz w:val="24"/>
          <w:szCs w:val="24"/>
        </w:rPr>
        <w:t>9</w:t>
      </w:r>
      <w:r w:rsidR="00CE4D3E" w:rsidRPr="00567EBE">
        <w:rPr>
          <w:rFonts w:cs="Times New Roman"/>
          <w:sz w:val="24"/>
          <w:szCs w:val="24"/>
        </w:rPr>
        <w:t xml:space="preserve"> ию</w:t>
      </w:r>
      <w:r w:rsidR="000E7B07">
        <w:rPr>
          <w:rFonts w:cs="Times New Roman"/>
          <w:sz w:val="24"/>
          <w:szCs w:val="24"/>
        </w:rPr>
        <w:t>н</w:t>
      </w:r>
      <w:r w:rsidR="00CE4D3E" w:rsidRPr="00567EBE">
        <w:rPr>
          <w:rFonts w:cs="Times New Roman"/>
          <w:sz w:val="24"/>
          <w:szCs w:val="24"/>
        </w:rPr>
        <w:t xml:space="preserve">я 2021 г    № </w:t>
      </w:r>
      <w:r w:rsidR="000E7B07">
        <w:rPr>
          <w:rFonts w:cs="Times New Roman"/>
          <w:sz w:val="24"/>
          <w:szCs w:val="24"/>
        </w:rPr>
        <w:t>431</w:t>
      </w:r>
      <w:r w:rsidR="00CE4D3E" w:rsidRPr="00567EBE">
        <w:rPr>
          <w:rFonts w:cs="Times New Roman"/>
          <w:sz w:val="24"/>
          <w:szCs w:val="24"/>
        </w:rPr>
        <w:t xml:space="preserve"> н</w:t>
      </w:r>
      <w:r w:rsidR="00CE4D3E">
        <w:rPr>
          <w:rFonts w:cs="Times New Roman"/>
          <w:sz w:val="24"/>
          <w:szCs w:val="24"/>
        </w:rPr>
        <w:t>)</w:t>
      </w:r>
      <w:r>
        <w:rPr>
          <w:sz w:val="24"/>
          <w:szCs w:val="24"/>
        </w:rPr>
        <w:t>.</w:t>
      </w:r>
      <w:r w:rsidRPr="00CE1DC6">
        <w:rPr>
          <w:sz w:val="24"/>
          <w:szCs w:val="24"/>
        </w:rPr>
        <w:t xml:space="preserve"> </w:t>
      </w:r>
    </w:p>
    <w:p w:rsidR="00207F20" w:rsidRPr="00207F20" w:rsidRDefault="00207F20" w:rsidP="00207F20">
      <w:pPr>
        <w:widowControl w:val="0"/>
        <w:shd w:val="clear" w:color="auto" w:fill="FFFFFF"/>
        <w:spacing w:before="576" w:after="0" w:line="240" w:lineRule="auto"/>
        <w:ind w:left="14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  <w:t>ОРГАНИЗАЦИЯ-РАЗРАБОТЧИК:</w:t>
      </w:r>
    </w:p>
    <w:p w:rsidR="00207F20" w:rsidRPr="00207F20" w:rsidRDefault="00207F20" w:rsidP="00207F20">
      <w:pPr>
        <w:widowControl w:val="0"/>
        <w:shd w:val="clear" w:color="auto" w:fill="FFFFFF"/>
        <w:spacing w:before="137" w:after="0" w:line="240" w:lineRule="auto"/>
        <w:ind w:left="7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ГА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П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 xml:space="preserve">ОУ СО 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"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Полипрофильный техникум  им. О. В. Тер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ё</w:t>
      </w:r>
      <w:r w:rsidRPr="00207F20"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шкина</w:t>
      </w:r>
      <w:r>
        <w:rPr>
          <w:rFonts w:eastAsia="Courier New" w:cs="Times New Roman"/>
          <w:color w:val="000000"/>
          <w:spacing w:val="-2"/>
          <w:sz w:val="24"/>
          <w:szCs w:val="24"/>
          <w:lang w:eastAsia="ru-RU"/>
        </w:rPr>
        <w:t>"</w:t>
      </w:r>
    </w:p>
    <w:p w:rsidR="00207F20" w:rsidRPr="00207F20" w:rsidRDefault="00207F20" w:rsidP="00207F20">
      <w:pPr>
        <w:widowControl w:val="0"/>
        <w:shd w:val="clear" w:color="auto" w:fill="FFFFFF"/>
        <w:spacing w:before="504" w:after="0" w:line="482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8"/>
          <w:sz w:val="24"/>
          <w:szCs w:val="24"/>
          <w:lang w:eastAsia="ru-RU"/>
        </w:rPr>
        <w:t>АВТОР:</w:t>
      </w:r>
    </w:p>
    <w:p w:rsidR="00207F20" w:rsidRPr="00207F20" w:rsidRDefault="00207F20" w:rsidP="00207F20">
      <w:pPr>
        <w:widowControl w:val="0"/>
        <w:shd w:val="clear" w:color="auto" w:fill="FFFFFF"/>
        <w:spacing w:after="0" w:line="482" w:lineRule="exact"/>
        <w:rPr>
          <w:rFonts w:eastAsia="Courier New" w:cs="Times New Roman"/>
          <w:color w:val="000000"/>
          <w:spacing w:val="3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3"/>
          <w:sz w:val="24"/>
          <w:szCs w:val="24"/>
          <w:lang w:eastAsia="ru-RU"/>
        </w:rPr>
        <w:t>Преподаватель Малегова Ия Викторовна</w:t>
      </w:r>
    </w:p>
    <w:p w:rsidR="00207F20" w:rsidRPr="00207F20" w:rsidRDefault="00207F20" w:rsidP="00207F20">
      <w:pPr>
        <w:widowControl w:val="0"/>
        <w:shd w:val="clear" w:color="auto" w:fill="FFFFFF"/>
        <w:spacing w:after="0" w:line="482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hd w:val="clear" w:color="auto" w:fill="FFFFFF"/>
        <w:spacing w:before="6041" w:after="0" w:line="240" w:lineRule="auto"/>
        <w:ind w:left="7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hd w:val="clear" w:color="auto" w:fill="FFFFFF"/>
        <w:spacing w:before="6041" w:after="0" w:line="240" w:lineRule="auto"/>
        <w:ind w:left="7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 w:rsidSect="00207F20">
          <w:footerReference w:type="even" r:id="rId10"/>
          <w:footerReference w:type="default" r:id="rId11"/>
          <w:pgSz w:w="11909" w:h="16834"/>
          <w:pgMar w:top="851" w:right="864" w:bottom="360" w:left="1584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29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3"/>
          <w:sz w:val="24"/>
          <w:szCs w:val="24"/>
          <w:lang w:eastAsia="ru-RU"/>
        </w:rPr>
        <w:lastRenderedPageBreak/>
        <w:t>СОДЕРЖАНИЕ</w:t>
      </w:r>
    </w:p>
    <w:p w:rsidR="00207F20" w:rsidRPr="00207F20" w:rsidRDefault="00207F20" w:rsidP="00207F20">
      <w:pPr>
        <w:widowControl w:val="0"/>
        <w:shd w:val="clear" w:color="auto" w:fill="FFFFFF"/>
        <w:spacing w:before="151"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0"/>
          <w:sz w:val="24"/>
          <w:szCs w:val="24"/>
          <w:lang w:eastAsia="ru-RU"/>
        </w:rPr>
        <w:t>стр.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274"/>
        </w:tabs>
        <w:spacing w:before="533" w:after="0" w:line="475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29"/>
          <w:sz w:val="24"/>
          <w:szCs w:val="24"/>
          <w:lang w:eastAsia="ru-RU"/>
        </w:rPr>
        <w:t>1.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>ПАСПОРТ РАБОЧЕЙ ПРОГРАММЫ УЧЕБНОЙ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leader="dot" w:pos="9144"/>
        </w:tabs>
        <w:spacing w:after="0" w:line="475" w:lineRule="exact"/>
        <w:ind w:left="7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6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  <w:t>4</w:t>
      </w:r>
    </w:p>
    <w:p w:rsidR="00207F20" w:rsidRPr="00207F20" w:rsidRDefault="00207F20" w:rsidP="0000781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202"/>
        </w:tabs>
        <w:autoSpaceDE w:val="0"/>
        <w:autoSpaceDN w:val="0"/>
        <w:adjustRightInd w:val="0"/>
        <w:spacing w:after="0" w:line="475" w:lineRule="exact"/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СТРУКТУРА И </w:t>
      </w:r>
      <w:r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СОДЕРЖАНИЕ УЧЕБНОЙ </w:t>
      </w:r>
      <w:r w:rsidRPr="00207F20">
        <w:rPr>
          <w:rFonts w:eastAsia="Courier New" w:cs="Times New Roman"/>
          <w:color w:val="000000"/>
          <w:spacing w:val="-5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  <w:t>5</w:t>
      </w:r>
    </w:p>
    <w:p w:rsidR="00207F20" w:rsidRPr="00207F20" w:rsidRDefault="00207F20" w:rsidP="0000781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072"/>
        </w:tabs>
        <w:autoSpaceDE w:val="0"/>
        <w:autoSpaceDN w:val="0"/>
        <w:adjustRightInd w:val="0"/>
        <w:spacing w:after="0" w:line="475" w:lineRule="exact"/>
        <w:rPr>
          <w:rFonts w:eastAsia="Courier New" w:cs="Times New Roman"/>
          <w:color w:val="000000"/>
          <w:spacing w:val="-15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>УСЛОВ</w:t>
      </w:r>
      <w:r>
        <w:rPr>
          <w:rFonts w:eastAsia="Courier New" w:cs="Times New Roman"/>
          <w:color w:val="000000"/>
          <w:spacing w:val="-1"/>
          <w:sz w:val="24"/>
          <w:szCs w:val="24"/>
          <w:lang w:eastAsia="ru-RU"/>
        </w:rPr>
        <w:t xml:space="preserve">ИЯ РЕАЛИЗАЦИИ ПРОГРАММЫ УЧЕБНОЙ </w:t>
      </w:r>
      <w:r w:rsidRPr="00207F20">
        <w:rPr>
          <w:rFonts w:eastAsia="Courier New" w:cs="Times New Roman"/>
          <w:color w:val="000000"/>
          <w:spacing w:val="-3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21"/>
          <w:sz w:val="24"/>
          <w:szCs w:val="24"/>
          <w:lang w:eastAsia="ru-RU"/>
        </w:rPr>
        <w:t>.9</w:t>
      </w:r>
    </w:p>
    <w:p w:rsidR="00207F20" w:rsidRPr="00207F20" w:rsidRDefault="00207F20" w:rsidP="00007813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  <w:tab w:val="left" w:leader="dot" w:pos="9079"/>
        </w:tabs>
        <w:autoSpaceDE w:val="0"/>
        <w:autoSpaceDN w:val="0"/>
        <w:adjustRightInd w:val="0"/>
        <w:spacing w:after="0" w:line="475" w:lineRule="exact"/>
        <w:ind w:left="94"/>
        <w:rPr>
          <w:rFonts w:eastAsia="Courier New" w:cs="Times New Roman"/>
          <w:color w:val="000000"/>
          <w:spacing w:val="-11"/>
          <w:sz w:val="24"/>
          <w:szCs w:val="24"/>
          <w:lang w:eastAsia="ru-RU"/>
        </w:rPr>
        <w:sectPr w:rsidR="00207F20" w:rsidRPr="00207F20">
          <w:pgSz w:w="11909" w:h="16834"/>
          <w:pgMar w:top="1267" w:right="756" w:bottom="360" w:left="1722" w:header="720" w:footer="720" w:gutter="0"/>
          <w:cols w:space="60"/>
          <w:noEndnote/>
        </w:sectPr>
      </w:pPr>
      <w:r w:rsidRPr="00207F20">
        <w:rPr>
          <w:rFonts w:eastAsia="Courier New" w:cs="Times New Roman"/>
          <w:color w:val="000000"/>
          <w:spacing w:val="6"/>
          <w:sz w:val="24"/>
          <w:szCs w:val="24"/>
          <w:lang w:eastAsia="ru-RU"/>
        </w:rPr>
        <w:t>КОНТРОЛЬ И ОЦЕНКА РЕЗУЛЬТАТОВ ОСВОЕНИЯ УЧЕБНОЙ</w:t>
      </w:r>
      <w:r w:rsidRPr="00207F20">
        <w:rPr>
          <w:rFonts w:eastAsia="Courier New" w:cs="Times New Roman"/>
          <w:color w:val="000000"/>
          <w:spacing w:val="6"/>
          <w:sz w:val="24"/>
          <w:szCs w:val="24"/>
          <w:lang w:eastAsia="ru-RU"/>
        </w:rPr>
        <w:br/>
      </w:r>
      <w:r w:rsidRPr="00207F20">
        <w:rPr>
          <w:rFonts w:eastAsia="Courier New" w:cs="Times New Roman"/>
          <w:color w:val="000000"/>
          <w:spacing w:val="-4"/>
          <w:sz w:val="24"/>
          <w:szCs w:val="24"/>
          <w:lang w:eastAsia="ru-RU"/>
        </w:rPr>
        <w:t>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Times New Roman"/>
          <w:color w:val="000000"/>
          <w:spacing w:val="-25"/>
          <w:sz w:val="24"/>
          <w:szCs w:val="24"/>
          <w:lang w:eastAsia="ru-RU"/>
        </w:rPr>
        <w:t>10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ind w:left="43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lastRenderedPageBreak/>
        <w:t>1. ПАСПОРТ РАБОЧЕЙ ПРОГРАММЫ УЧЕБНОЙ ИСЦИПЛИНЫ</w:t>
      </w:r>
    </w:p>
    <w:p w:rsidR="00207F20" w:rsidRPr="00207F20" w:rsidRDefault="00207F20" w:rsidP="00207F20">
      <w:pPr>
        <w:widowControl w:val="0"/>
        <w:shd w:val="clear" w:color="auto" w:fill="FFFFFF"/>
        <w:spacing w:before="144" w:after="0"/>
        <w:ind w:left="29"/>
        <w:jc w:val="center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«Техническая графика»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698"/>
        </w:tabs>
        <w:spacing w:before="43" w:after="0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1.1.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ab/>
        <w:t>Область применения программы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ind w:left="14" w:firstLine="338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ограмма учебной дисциплины 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является частью основной программы профессионал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ь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ного обучения для профессиональной подготовки для профессий  укрупненной группы 15.00.00 Машиностроение</w:t>
      </w:r>
    </w:p>
    <w:p w:rsidR="00207F20" w:rsidRPr="00207F20" w:rsidRDefault="00207F20" w:rsidP="0000781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Место   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   в    структуре    основной 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ограммы 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  профессионально</w:t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го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</w:r>
      <w:r w:rsidR="00A41103">
        <w:rPr>
          <w:rFonts w:eastAsia="Courier New" w:cs="Times New Roman"/>
          <w:color w:val="000000"/>
          <w:sz w:val="24"/>
          <w:szCs w:val="24"/>
          <w:lang w:eastAsia="ru-RU"/>
        </w:rPr>
        <w:t>обучения: ОП.00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Общепрофессиональный цикл.</w:t>
      </w:r>
    </w:p>
    <w:p w:rsidR="00207F20" w:rsidRPr="00207F20" w:rsidRDefault="00207F20" w:rsidP="0000781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Цели и задачи дисциплины-требования к результатам освоения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br/>
        <w:t>дисциплины: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jc w:val="both"/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читать и оформлять чертежи, схемы и графики;   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  <w:tab w:val="left" w:pos="2542"/>
        </w:tabs>
        <w:autoSpaceDE w:val="0"/>
        <w:autoSpaceDN w:val="0"/>
        <w:adjustRightInd w:val="0"/>
        <w:spacing w:before="7" w:after="0" w:line="240" w:lineRule="auto"/>
        <w:ind w:left="144" w:right="-30" w:hanging="13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составлять эскизы на обрабатываемые детали с указанием допусков и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>посадок;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ab/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29"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ользоваться справочной литературой;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ользоваться спецификацией в процессе чтения сборочных чертежей, схем;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144" w:right="-30" w:hanging="13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выполнять расчеты величин предельных размеров и допусков по данным чертежа и опр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делять годность заданных действительных размеров;</w:t>
      </w:r>
    </w:p>
    <w:p w:rsidR="00207F20" w:rsidRPr="00207F20" w:rsidRDefault="00207F20" w:rsidP="00207F20">
      <w:pPr>
        <w:widowControl w:val="0"/>
        <w:shd w:val="clear" w:color="auto" w:fill="FFFFFF"/>
        <w:spacing w:after="0"/>
        <w:jc w:val="both"/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основы черчения и геометрии; 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требования единой системы конструкторской документации (ЕСКД);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правила чтения схем и чертежей обрабатываемых деталей;</w:t>
      </w:r>
    </w:p>
    <w:p w:rsidR="00207F20" w:rsidRPr="00207F20" w:rsidRDefault="00207F20" w:rsidP="00007813">
      <w:pPr>
        <w:widowControl w:val="0"/>
        <w:numPr>
          <w:ilvl w:val="0"/>
          <w:numId w:val="6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способы выполнения рабочих чертежей и эскизов</w:t>
      </w:r>
    </w:p>
    <w:p w:rsidR="00207F20" w:rsidRPr="00207F20" w:rsidRDefault="00207F20" w:rsidP="00207F20">
      <w:pPr>
        <w:widowControl w:val="0"/>
        <w:shd w:val="clear" w:color="auto" w:fill="FFFFFF"/>
        <w:tabs>
          <w:tab w:val="left" w:pos="562"/>
        </w:tabs>
        <w:spacing w:after="0"/>
        <w:ind w:left="7"/>
        <w:jc w:val="both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1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.4.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ab/>
        <w:t>Рекомендуемое количество часов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на освоение учебной дисциплины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Максимальной учебной нагрузки обучающегося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36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 xml:space="preserve"> часов, в том числе: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Обязательной аудиторной учебной нагрузки обучающегося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24 ч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аса,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br/>
        <w:t xml:space="preserve">Самостоятельная работа обучающегося   </w:t>
      </w:r>
      <w:r w:rsidRPr="00207F20">
        <w:rPr>
          <w:rFonts w:eastAsia="Courier New" w:cs="Times New Roman"/>
          <w:color w:val="000000"/>
          <w:sz w:val="24"/>
          <w:szCs w:val="24"/>
          <w:u w:val="single"/>
          <w:lang w:eastAsia="ru-RU"/>
        </w:rPr>
        <w:t>12 ч</w:t>
      </w:r>
      <w:r w:rsidRPr="00207F20">
        <w:rPr>
          <w:rFonts w:eastAsia="Courier New" w:cs="Times New Roman"/>
          <w:color w:val="000000"/>
          <w:sz w:val="24"/>
          <w:szCs w:val="24"/>
          <w:lang w:eastAsia="ru-RU"/>
        </w:rPr>
        <w:t>асов</w:t>
      </w:r>
    </w:p>
    <w:p w:rsidR="00207F20" w:rsidRPr="00207F20" w:rsidRDefault="00207F20" w:rsidP="00207F20">
      <w:pPr>
        <w:widowControl w:val="0"/>
        <w:shd w:val="clear" w:color="auto" w:fill="FFFFFF"/>
        <w:spacing w:before="151" w:after="0" w:line="240" w:lineRule="auto"/>
        <w:ind w:right="166"/>
        <w:jc w:val="both"/>
        <w:rPr>
          <w:rFonts w:eastAsia="Courier New" w:cs="Times New Roman"/>
          <w:color w:val="000000"/>
          <w:sz w:val="24"/>
          <w:szCs w:val="24"/>
          <w:lang w:eastAsia="ru-RU"/>
        </w:rPr>
        <w:sectPr w:rsidR="00207F20" w:rsidRPr="00207F20" w:rsidSect="00207F20">
          <w:pgSz w:w="11909" w:h="16834"/>
          <w:pgMar w:top="1213" w:right="723" w:bottom="360" w:left="1718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698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2. СТРУКТУРА И СОДЕРЖАНИЕ УЧЕБНОЙ  ДИСЦИПЛИНЫ</w:t>
      </w:r>
    </w:p>
    <w:p w:rsidR="00207F20" w:rsidRPr="00207F20" w:rsidRDefault="00207F20" w:rsidP="00207F20">
      <w:pPr>
        <w:widowControl w:val="0"/>
        <w:shd w:val="clear" w:color="auto" w:fill="FFFFFF"/>
        <w:spacing w:before="144" w:after="0" w:line="240" w:lineRule="auto"/>
        <w:ind w:left="29"/>
        <w:jc w:val="center"/>
        <w:rPr>
          <w:rFonts w:ascii="Courier New" w:eastAsia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«Техническая графика»</w:t>
      </w:r>
    </w:p>
    <w:p w:rsidR="00207F20" w:rsidRPr="00207F20" w:rsidRDefault="00207F20" w:rsidP="00207F20">
      <w:pPr>
        <w:widowControl w:val="0"/>
        <w:shd w:val="clear" w:color="auto" w:fill="FFFFFF"/>
        <w:spacing w:before="706" w:after="0" w:line="240" w:lineRule="auto"/>
        <w:ind w:left="122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color w:val="000000"/>
          <w:spacing w:val="-3"/>
          <w:sz w:val="24"/>
          <w:szCs w:val="24"/>
          <w:lang w:eastAsia="ru-RU"/>
        </w:rPr>
        <w:t>2.1. Объем учебной дисциплины и виды учебной работы</w:t>
      </w:r>
    </w:p>
    <w:p w:rsidR="00207F20" w:rsidRPr="00207F20" w:rsidRDefault="00207F20" w:rsidP="00207F20">
      <w:pPr>
        <w:widowControl w:val="0"/>
        <w:spacing w:after="454" w:line="1" w:lineRule="exact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9"/>
        <w:gridCol w:w="1945"/>
      </w:tblGrid>
      <w:tr w:rsidR="00207F20" w:rsidRPr="00207F20" w:rsidTr="000E7B07">
        <w:trPr>
          <w:trHeight w:hRule="exact" w:val="443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247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7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07F20" w:rsidRPr="00207F20" w:rsidTr="000E7B07">
        <w:trPr>
          <w:trHeight w:hRule="exact" w:val="439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2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07F20" w:rsidRPr="00207F20" w:rsidTr="000E7B07">
        <w:trPr>
          <w:trHeight w:hRule="exact" w:val="434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3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07F20" w:rsidRPr="00207F20" w:rsidTr="000E7B07">
        <w:trPr>
          <w:trHeight w:hRule="exact" w:val="434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2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том числе:                        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0E7B07">
        <w:trPr>
          <w:trHeight w:hRule="exact" w:val="434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547"/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Занятий в группах (лекций, уроков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7F20" w:rsidRPr="00207F20" w:rsidTr="000E7B07">
        <w:trPr>
          <w:trHeight w:hRule="exact" w:val="439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547"/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i/>
                <w:color w:val="000000"/>
                <w:sz w:val="24"/>
                <w:szCs w:val="24"/>
                <w:lang w:eastAsia="ru-RU"/>
              </w:rPr>
              <w:t>занятий в подгруппах (лаб. и практ. занятий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07F20" w:rsidRPr="00207F20" w:rsidTr="000E7B07">
        <w:trPr>
          <w:trHeight w:hRule="exact" w:val="439"/>
        </w:trPr>
        <w:tc>
          <w:tcPr>
            <w:tcW w:w="7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07F20" w:rsidRPr="00207F20" w:rsidTr="000E7B07">
        <w:trPr>
          <w:trHeight w:hRule="exact" w:val="628"/>
        </w:trPr>
        <w:tc>
          <w:tcPr>
            <w:tcW w:w="9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7B07" w:rsidRDefault="00207F20" w:rsidP="000E7B07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тоговая аттестация- дифференцированный заче</w:t>
            </w:r>
            <w:r w:rsidR="000E7B07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т  в форме практической работы </w:t>
            </w:r>
          </w:p>
          <w:p w:rsidR="000E7B07" w:rsidRDefault="000E7B07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0E7B07" w:rsidRPr="00207F20" w:rsidRDefault="000E7B07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shd w:val="clear" w:color="auto" w:fill="FFFFFF"/>
              <w:spacing w:after="0" w:line="240" w:lineRule="auto"/>
              <w:ind w:left="79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7F20" w:rsidRPr="00207F20" w:rsidRDefault="00207F20" w:rsidP="00207F20">
      <w:pPr>
        <w:widowControl w:val="0"/>
        <w:shd w:val="clear" w:color="auto" w:fill="FFFFFF"/>
        <w:spacing w:before="4198" w:after="0" w:line="240" w:lineRule="auto"/>
        <w:ind w:right="22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>
          <w:pgSz w:w="11909" w:h="16834"/>
          <w:pgMar w:top="1152" w:right="612" w:bottom="360" w:left="1599" w:header="720" w:footer="720" w:gutter="0"/>
          <w:cols w:space="60"/>
          <w:noEndnote/>
        </w:sectPr>
      </w:pPr>
    </w:p>
    <w:p w:rsidR="00207F20" w:rsidRPr="00207F20" w:rsidRDefault="00207F20" w:rsidP="00207F20">
      <w:pPr>
        <w:widowControl w:val="0"/>
        <w:shd w:val="clear" w:color="auto" w:fill="FFFFFF"/>
        <w:spacing w:after="0" w:line="240" w:lineRule="auto"/>
        <w:ind w:left="137"/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207F20" w:rsidRPr="00207F20" w:rsidRDefault="00207F20" w:rsidP="00207F20">
      <w:pPr>
        <w:widowControl w:val="0"/>
        <w:spacing w:after="302" w:line="1" w:lineRule="exact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540"/>
        <w:gridCol w:w="1080"/>
        <w:gridCol w:w="1260"/>
      </w:tblGrid>
      <w:tr w:rsidR="00207F20" w:rsidRPr="00207F20" w:rsidTr="00207F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ая работа обучаю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Основные положения и определения изображений, их зн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,2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асположение видов на чертеже: главный вид, вид с лева, вид справа, вид сверху, вид снизу, вид сзади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rPr>
          <w:trHeight w:val="820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06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3, 4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: «Построение третьего вида по двум известны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0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авила офор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чертеж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5,6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сновные правила оформления чертежей. Форматы чертежей. Оформление чертежных листов. Масштабы. Шрифты, линии, надписи на чертежах. Дополнение чертежа спец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льными знаками. Обозначение материалов на чертежах. Геометрические построения и приемы вычерчивания контуров технических деталей. Техника и принципы нанесения размеров. Классы точности и их обозначение на чертежах. Деление отрезков и углов. 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ление окружностей. Сопряжения. Построение коробовых лекальных кривых, уклона и 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усност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rPr>
          <w:trHeight w:val="276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7,8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тение чертежа дета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293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Проекционное черче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9,10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ечение геометрических тел плоскостями. Проекции моделей и техническое рисование. Назначение технического рисунка, его отличие от аксонометрической проек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1,12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остроение проекций прямых и фигур, принадлежащих плоскостя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3,14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остроение проекций геометрических т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. Машиностроительное ч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5,16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стандарта ЕСКД.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Правила разработки и оформления конструкторской 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ументации. Обзор стандартов ЕСКД и Единой системы технологической документаци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F20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 17,18</w:t>
            </w:r>
          </w:p>
          <w:p w:rsidR="00207F20" w:rsidRPr="00207F20" w:rsidRDefault="00207F20" w:rsidP="00207F20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F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ображения на чертеже.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тегории изображений на чертеже – виды, разрезы, сечения. Виды соединения деталей. Рабочие чертежи и эскизы деталей. Выполнение эскизов и р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бочих чертежей деталей. Этапы выполнения рабочего чертежа детали. Сборочный че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Times New Roman" w:cs="Times New Roman"/>
                <w:sz w:val="24"/>
                <w:szCs w:val="24"/>
                <w:lang w:eastAsia="ru-RU"/>
              </w:rPr>
              <w:t>теж, его назначение и содержание. Последовательность выполнения сборочного чертежа. Назначение спецификаций. Методы и приемы чтения сборного чертежа. Правила чтения технической документации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19,20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ение эскизов детал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327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562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к 21,22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ение рабочего чертежа по эскизу детали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185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rPr>
          <w:trHeight w:val="7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  в форме практической работы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3,24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рабочего черте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    Проработка конспектов занятий, учебной и специальной технической литературы (по вопросам преподавателя). Поиск 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ормации с использованием Интернет-ресурсов в соответствии с инструкцией преподавателя. Выполнение индивидуальной практической работы.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внеаудиторной самостоятельной работы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правила нахождения точек на поверхности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изображение и виды резьбы, ее обозначение на чертежах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ачертить болт с шестигранной головкой согласно ГОСТ 7805-62. М12х50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и выполнить сечение детали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все виды разрезов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выносные элементы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ассмотреть приемы чтения чертежей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ить графическую работу по заданному виду сверху и слева, выполнить главный вид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ть порядок выполнения эскизов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чертить простейший сборочный чертеж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зучить правила дополнения чертежа специальными знаками.</w:t>
            </w:r>
          </w:p>
          <w:p w:rsidR="00207F20" w:rsidRPr="00207F20" w:rsidRDefault="00207F20" w:rsidP="00007813">
            <w:pPr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ить графическую работу с применением сопряжения.</w:t>
            </w:r>
          </w:p>
          <w:p w:rsidR="00207F20" w:rsidRPr="00207F20" w:rsidRDefault="00207F20" w:rsidP="00207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207F20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207F20" w:rsidRPr="00207F20" w:rsidSect="00207F20">
          <w:pgSz w:w="16838" w:h="11909" w:orient="landscape"/>
          <w:pgMar w:top="947" w:right="1452" w:bottom="726" w:left="544" w:header="0" w:footer="6" w:gutter="0"/>
          <w:cols w:space="720"/>
          <w:noEndnote/>
          <w:docGrid w:linePitch="360"/>
        </w:sectPr>
      </w:pPr>
    </w:p>
    <w:p w:rsidR="00207F20" w:rsidRDefault="00207F20" w:rsidP="00A41103">
      <w:pPr>
        <w:widowControl w:val="0"/>
        <w:shd w:val="clear" w:color="auto" w:fill="FFFFFF"/>
        <w:spacing w:after="0"/>
        <w:ind w:right="547"/>
        <w:jc w:val="center"/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 xml:space="preserve">3. УСЛОВИЯ РЕАЛИЗАЦИИ ПРОГРАММЫ </w:t>
      </w:r>
      <w:r w:rsidRPr="00207F20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УЧЕБНОЙ ДИСЦИПЛИНЫ  </w:t>
      </w:r>
      <w:r w:rsidR="000E7B07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 </w:t>
      </w:r>
      <w:r w:rsidRPr="00207F20">
        <w:rPr>
          <w:rFonts w:eastAsia="Courier New" w:cs="Times New Roman"/>
          <w:b/>
          <w:bCs/>
          <w:color w:val="000000"/>
          <w:spacing w:val="10"/>
          <w:sz w:val="24"/>
          <w:szCs w:val="24"/>
          <w:lang w:eastAsia="ru-RU"/>
        </w:rPr>
        <w:t>«Техническая графика»</w:t>
      </w:r>
    </w:p>
    <w:p w:rsidR="00A41103" w:rsidRPr="00207F20" w:rsidRDefault="00A41103" w:rsidP="00207F20">
      <w:pPr>
        <w:widowControl w:val="0"/>
        <w:shd w:val="clear" w:color="auto" w:fill="FFFFFF"/>
        <w:spacing w:after="0" w:line="526" w:lineRule="exact"/>
        <w:ind w:left="943" w:right="547" w:firstLine="814"/>
        <w:jc w:val="center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наличия учебного кабинета «Техническая граф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ка»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орудование учебного кабинета: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интерактивная доска с мультимедийным сопровождением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рабочее место преподавателя;</w:t>
      </w:r>
    </w:p>
    <w:p w:rsidR="00207F20" w:rsidRPr="00207F20" w:rsidRDefault="00207F20" w:rsidP="00207F2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учебно-наглядных пособий «Техническая графика» (макеты деталей, макеты дет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лей в    разрезе, измерительные принадлежности)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бланков технологической документации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чертежных принадлежностей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плакатов «Сечения»;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 комплект плакатов «Разрезы».</w:t>
      </w:r>
    </w:p>
    <w:p w:rsidR="00207F20" w:rsidRPr="00207F20" w:rsidRDefault="00207F20" w:rsidP="00207F20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мплект дидактического материала (карточки-задания, тесты, раздаточный материал для  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  выполнения практических и контрольных работ).</w:t>
      </w:r>
    </w:p>
    <w:p w:rsidR="00207F20" w:rsidRPr="00207F20" w:rsidRDefault="00207F20" w:rsidP="00207F20">
      <w:pPr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b/>
          <w:bCs/>
          <w:sz w:val="24"/>
          <w:szCs w:val="24"/>
        </w:rPr>
        <w:t>Технические средства обучения</w:t>
      </w:r>
      <w:r w:rsidRPr="00207F20">
        <w:rPr>
          <w:rFonts w:eastAsia="Times New Roman" w:cs="Times New Roman"/>
          <w:sz w:val="24"/>
          <w:szCs w:val="24"/>
        </w:rPr>
        <w:t xml:space="preserve">: 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проектор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кинопроектор, экран</w:t>
      </w:r>
    </w:p>
    <w:p w:rsidR="00207F20" w:rsidRPr="00207F20" w:rsidRDefault="00207F20" w:rsidP="00A41103">
      <w:pPr>
        <w:spacing w:after="0"/>
        <w:rPr>
          <w:rFonts w:eastAsia="Times New Roman" w:cs="Times New Roman"/>
          <w:b/>
          <w:bCs/>
          <w:sz w:val="24"/>
          <w:szCs w:val="24"/>
        </w:rPr>
      </w:pPr>
      <w:r w:rsidRPr="00207F20">
        <w:rPr>
          <w:rFonts w:eastAsia="Times New Roman" w:cs="Times New Roman"/>
          <w:b/>
          <w:bCs/>
          <w:sz w:val="24"/>
          <w:szCs w:val="24"/>
        </w:rPr>
        <w:t xml:space="preserve">Оборудование рабочих мест: 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</w:t>
      </w:r>
      <w:r w:rsidRPr="00207F2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07F20">
        <w:rPr>
          <w:rFonts w:eastAsia="Times New Roman" w:cs="Times New Roman"/>
          <w:sz w:val="24"/>
          <w:szCs w:val="24"/>
        </w:rPr>
        <w:t>чертежные принадлежности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>- рабочее место учащихся;</w:t>
      </w:r>
    </w:p>
    <w:p w:rsidR="00207F20" w:rsidRPr="00207F20" w:rsidRDefault="00207F20" w:rsidP="00A41103">
      <w:pPr>
        <w:spacing w:after="0"/>
        <w:rPr>
          <w:rFonts w:eastAsia="Times New Roman" w:cs="Times New Roman"/>
          <w:sz w:val="24"/>
          <w:szCs w:val="24"/>
        </w:rPr>
      </w:pPr>
      <w:r w:rsidRPr="00207F20">
        <w:rPr>
          <w:rFonts w:eastAsia="Times New Roman" w:cs="Times New Roman"/>
          <w:sz w:val="24"/>
          <w:szCs w:val="24"/>
        </w:rPr>
        <w:t xml:space="preserve">-  чертежная бумага. 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</w:t>
      </w:r>
    </w:p>
    <w:p w:rsidR="00207F20" w:rsidRPr="00207F20" w:rsidRDefault="00207F20" w:rsidP="00207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Times New Roman"/>
          <w:b/>
          <w:bCs/>
          <w:color w:val="000000"/>
          <w:sz w:val="24"/>
          <w:szCs w:val="24"/>
          <w:lang w:eastAsia="ru-RU"/>
        </w:rPr>
        <w:t>ратуры</w:t>
      </w:r>
    </w:p>
    <w:p w:rsidR="00207F20" w:rsidRPr="00207F20" w:rsidRDefault="00207F20" w:rsidP="00207F20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207F20" w:rsidRPr="00207F20" w:rsidRDefault="00207F20" w:rsidP="00007813">
      <w:pPr>
        <w:widowControl w:val="0"/>
        <w:numPr>
          <w:ilvl w:val="0"/>
          <w:numId w:val="8"/>
        </w:num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Чумаченко Г.В. Техническое черчение. М: КНОРУС, 2016, - 292 с., Гриф Минобр.</w:t>
      </w:r>
    </w:p>
    <w:p w:rsidR="00207F20" w:rsidRPr="00207F20" w:rsidRDefault="00207F20" w:rsidP="00007813">
      <w:pPr>
        <w:widowControl w:val="0"/>
        <w:numPr>
          <w:ilvl w:val="0"/>
          <w:numId w:val="8"/>
        </w:num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шнепольский И.С. Техническое черчение. Юрайт, 2016 г. - 31 с.</w:t>
      </w:r>
    </w:p>
    <w:p w:rsidR="00207F20" w:rsidRPr="00207F20" w:rsidRDefault="00207F20" w:rsidP="00207F20">
      <w:pPr>
        <w:spacing w:before="100"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:</w:t>
      </w:r>
    </w:p>
    <w:p w:rsidR="00207F20" w:rsidRPr="00207F20" w:rsidRDefault="00207F20" w:rsidP="00207F20">
      <w:pPr>
        <w:spacing w:before="100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nacherchy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sz w:val="24"/>
          <w:szCs w:val="24"/>
          <w:lang w:eastAsia="ru-RU"/>
        </w:rPr>
        <w:t>biblio-online.ru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pedsovet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org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экзаменатор по черчению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www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masterwire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авторский комплект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Gost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Electro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(видеокурс по черчению)</w:t>
      </w:r>
    </w:p>
    <w:p w:rsidR="00207F20" w:rsidRP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http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://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labstend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207F20">
        <w:rPr>
          <w:rFonts w:eastAsia="Times New Roman" w:cs="Times New Roman"/>
          <w:color w:val="000000"/>
          <w:sz w:val="24"/>
          <w:szCs w:val="24"/>
          <w:lang w:val="en-US" w:eastAsia="ru-RU"/>
        </w:rPr>
        <w:t>ru</w:t>
      </w:r>
      <w:r w:rsidRPr="00207F20">
        <w:rPr>
          <w:rFonts w:eastAsia="Times New Roman" w:cs="Times New Roman"/>
          <w:color w:val="000000"/>
          <w:sz w:val="24"/>
          <w:szCs w:val="24"/>
          <w:lang w:eastAsia="ru-RU"/>
        </w:rPr>
        <w:t> – учебные, наглядные пособия и презентации по курсу «черчение» (диски, плакаты, слайды)</w:t>
      </w:r>
    </w:p>
    <w:p w:rsidR="00207F20" w:rsidRPr="00207F20" w:rsidRDefault="00A41103" w:rsidP="00A41103">
      <w:pPr>
        <w:keepNext/>
        <w:widowControl w:val="0"/>
        <w:shd w:val="clear" w:color="auto" w:fill="FFFFFF"/>
        <w:autoSpaceDE w:val="0"/>
        <w:autoSpaceDN w:val="0"/>
        <w:spacing w:after="0" w:line="240" w:lineRule="auto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- https://rags.ru/gosts/2871/ - РАГС - РОССИЙСКИЙ АРХИВ ГОСУДАРСТВЕННЫХ СТАНДАРТОВ, а также строительных норм и правил (СНиП) и образцов юридических док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207F20" w:rsidRPr="00207F20">
        <w:rPr>
          <w:rFonts w:eastAsia="Times New Roman" w:cs="Times New Roman"/>
          <w:color w:val="000000"/>
          <w:sz w:val="24"/>
          <w:szCs w:val="24"/>
          <w:lang w:eastAsia="ru-RU"/>
        </w:rPr>
        <w:t>ментов. ЕСКД.</w:t>
      </w:r>
    </w:p>
    <w:p w:rsidR="00207F20" w:rsidRDefault="00207F20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41103" w:rsidRPr="00207F20" w:rsidRDefault="00A41103" w:rsidP="00207F20">
      <w:pPr>
        <w:spacing w:before="100"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207F20" w:rsidRPr="00207F20" w:rsidRDefault="00207F20" w:rsidP="00A411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Контроль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/>
          <w:bCs/>
          <w:sz w:val="24"/>
          <w:szCs w:val="24"/>
          <w:lang w:eastAsia="ru-RU"/>
        </w:rPr>
        <w:t>и оценка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</w:t>
      </w:r>
      <w:r w:rsidRPr="00207F20">
        <w:rPr>
          <w:rFonts w:eastAsia="Times New Roman" w:cs="Times New Roman"/>
          <w:sz w:val="24"/>
          <w:szCs w:val="24"/>
          <w:lang w:eastAsia="ru-RU"/>
        </w:rPr>
        <w:t>а</w:t>
      </w:r>
      <w:r w:rsidRPr="00207F20">
        <w:rPr>
          <w:rFonts w:eastAsia="Times New Roman" w:cs="Times New Roman"/>
          <w:sz w:val="24"/>
          <w:szCs w:val="24"/>
          <w:lang w:eastAsia="ru-RU"/>
        </w:rPr>
        <w:t>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07F20" w:rsidRPr="00207F20" w:rsidRDefault="00207F20" w:rsidP="00207F20">
      <w:pPr>
        <w:widowControl w:val="0"/>
        <w:spacing w:after="0" w:line="24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</w:p>
    <w:tbl>
      <w:tblPr>
        <w:tblW w:w="10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45"/>
        <w:gridCol w:w="2564"/>
      </w:tblGrid>
      <w:tr w:rsidR="00207F20" w:rsidRPr="00207F20" w:rsidTr="00D00975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 и 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07F20">
              <w:rPr>
                <w:rFonts w:eastAsia="Courier New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207F20" w:rsidRPr="00207F20" w:rsidTr="00D0097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207F20">
              <w:rPr>
                <w:rFonts w:eastAsia="Courier New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1. Основные п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ложения и определения изображений, их зн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технической и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пособы графического представления объек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, тестирование, работа с карточками-заданиями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итать рабочие и сборочные чертежи и схем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2. Основные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ла оформления че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ж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ды нормативно-технической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способы графического представления объектов;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выполнения чертежей, технических 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унков и эскизов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хнику и принципы нанесения размер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. Презентация с докладом. Тестиров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ять эскизы, технические рисунки и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ые чертежи деталей и элементов узл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3. Проекционное чер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чертежей и технической до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выполнения чертежей, технических 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унков и эскиз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Фронтальный устный опрос. Работа с к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очками-заданиями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ыполнять эскизы, технические рисунки и пр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ые чертежи деталей и их элемент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07F20" w:rsidRPr="00207F20" w:rsidTr="00D0097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ма 4. Машиностр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тельное чер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зна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иды нормативно-технической и произв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венной доку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вила чтения чертежей и технической док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ентации;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пособы графического представления объектов, пространственных образов и схем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Тестирование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езентация с докл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дом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Работа с карточками-заданиями.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Внеаудиторная сам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тоятельная работа</w:t>
            </w:r>
          </w:p>
        </w:tc>
      </w:tr>
      <w:tr w:rsidR="00207F20" w:rsidRPr="00207F20" w:rsidTr="00D00975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u w:val="single"/>
                <w:lang w:eastAsia="ru-RU"/>
              </w:rPr>
              <w:t>Должен уметь: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читать рабочие чертежи и схемы; выполнять э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кизы, технические рисунки и простые чертежи деталей, их элементов, узл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207F20" w:rsidRPr="00207F20" w:rsidRDefault="00207F20" w:rsidP="00207F20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207F20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207F20" w:rsidRDefault="00207F20" w:rsidP="00EB45B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EB45B8" w:rsidRPr="00207F20" w:rsidRDefault="00EB45B8" w:rsidP="00EB45B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B45B8" w:rsidRPr="00207F20" w:rsidRDefault="00EB45B8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EB45B8" w:rsidRDefault="00207F20" w:rsidP="00007813">
      <w:pPr>
        <w:keepNext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284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EB45B8">
        <w:rPr>
          <w:rFonts w:eastAsia="Times New Roman"/>
          <w:b/>
          <w:sz w:val="24"/>
          <w:szCs w:val="24"/>
          <w:lang w:eastAsia="ru-RU"/>
        </w:rPr>
        <w:lastRenderedPageBreak/>
        <w:t>Критерий оценки при выполнении практической работы</w:t>
      </w:r>
    </w:p>
    <w:p w:rsidR="00207F20" w:rsidRPr="00207F20" w:rsidRDefault="00207F20" w:rsidP="00207F2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5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полное, системное, обособленное выполнение работы. Допускаются н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существенные ошибки, самостоятельно исправляемые учащимся. Учащийся решает пробл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м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ые ситуации. Находит альтернативные или вариативные решения. Постоянно стремится в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ы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полнять более сложные задания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4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полное, системное, обособленное выполнение работы. Допускаются о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т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дельные несущественные ошибки, исправляемые после указания преподавателя на них. Уч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а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щийся определяет алгоритм решения проблемных ситуаций, умеет находить вариативные р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е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шения. Логично и аргументировано формулирует выводы, в которых могут быть отдельные несущественные ошибки, выражает желание выполнить более сложное задание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3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работа выполнена правильно, не менее чем на половину или допущена существенная ошибка. Учащийся находит решение для проблемной ситуации, но не может, аргументировано и логично высказать суждение и выразить свою мысль. Стремление выпо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ить более сложное задание отсутствует.</w:t>
      </w:r>
    </w:p>
    <w:p w:rsidR="00207F20" w:rsidRPr="00207F20" w:rsidRDefault="00207F20" w:rsidP="00207F20">
      <w:pPr>
        <w:widowControl w:val="0"/>
        <w:spacing w:after="0" w:line="240" w:lineRule="auto"/>
        <w:jc w:val="both"/>
        <w:rPr>
          <w:rFonts w:eastAsia="Courier New" w:cs="Courier New"/>
          <w:color w:val="000000"/>
          <w:sz w:val="24"/>
          <w:szCs w:val="24"/>
          <w:lang w:eastAsia="ru-RU"/>
        </w:rPr>
      </w:pP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 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ab/>
      </w:r>
      <w:r w:rsidRPr="00207F20">
        <w:rPr>
          <w:rFonts w:eastAsia="Courier New" w:cs="Courier New"/>
          <w:b/>
          <w:bCs/>
          <w:color w:val="000000"/>
          <w:sz w:val="24"/>
          <w:szCs w:val="24"/>
          <w:lang w:eastAsia="ru-RU"/>
        </w:rPr>
        <w:t>Оценка «2»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: неполное, бессистемное изложение материала. Существенные ошибки, неисправляемые даже с помощью преподавателя. Учащийся путается в специальных терм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и</w:t>
      </w:r>
      <w:r w:rsidRPr="00207F20">
        <w:rPr>
          <w:rFonts w:eastAsia="Courier New" w:cs="Courier New"/>
          <w:color w:val="000000"/>
          <w:sz w:val="24"/>
          <w:szCs w:val="24"/>
          <w:lang w:eastAsia="ru-RU"/>
        </w:rPr>
        <w:t>нах, не умеет делать выводы и обобщения.</w:t>
      </w:r>
    </w:p>
    <w:p w:rsidR="00207F20" w:rsidRPr="00207F20" w:rsidRDefault="00207F20" w:rsidP="00207F2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A41103" w:rsidRPr="004F4540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4F4540">
        <w:rPr>
          <w:rFonts w:eastAsia="Times New Roman" w:cs="Times New Roman"/>
          <w:sz w:val="24"/>
          <w:szCs w:val="24"/>
          <w:lang w:eastAsia="ar-SA"/>
        </w:rPr>
        <w:t>Оценка результатов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1"/>
        <w:gridCol w:w="2689"/>
        <w:gridCol w:w="3678"/>
      </w:tblGrid>
      <w:tr w:rsidR="00A41103" w:rsidRPr="007210D0" w:rsidTr="00B51EB0">
        <w:trPr>
          <w:trHeight w:val="24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Процент результативн</w:t>
            </w:r>
            <w:r w:rsidRPr="007210D0">
              <w:rPr>
                <w:rFonts w:cs="Times New Roman"/>
                <w:b/>
                <w:sz w:val="24"/>
              </w:rPr>
              <w:t>о</w:t>
            </w:r>
            <w:r w:rsidRPr="007210D0">
              <w:rPr>
                <w:rFonts w:cs="Times New Roman"/>
                <w:b/>
                <w:sz w:val="24"/>
              </w:rPr>
              <w:t>сти (правильных ответов)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Качественная оценка индивидуальных образовател</w:t>
            </w:r>
            <w:r w:rsidRPr="007210D0">
              <w:rPr>
                <w:rFonts w:cs="Times New Roman"/>
                <w:b/>
                <w:sz w:val="24"/>
              </w:rPr>
              <w:t>ь</w:t>
            </w:r>
            <w:r w:rsidRPr="007210D0">
              <w:rPr>
                <w:rFonts w:cs="Times New Roman"/>
                <w:b/>
                <w:sz w:val="24"/>
              </w:rPr>
              <w:t>ных достижений*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балл (отметка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7210D0">
              <w:rPr>
                <w:rFonts w:cs="Times New Roman"/>
                <w:b/>
                <w:sz w:val="24"/>
              </w:rPr>
              <w:t>вербальный аналог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90 ÷ 100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5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отличн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70 ÷ 9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хорош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50 ÷ 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удовлетворительно</w:t>
            </w:r>
          </w:p>
        </w:tc>
      </w:tr>
      <w:tr w:rsidR="00A41103" w:rsidRPr="007210D0" w:rsidTr="00B51EB0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менее 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41103" w:rsidRPr="007210D0" w:rsidRDefault="00A41103" w:rsidP="00B51EB0">
            <w:pPr>
              <w:snapToGrid w:val="0"/>
              <w:spacing w:after="0"/>
              <w:jc w:val="center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неудовлетворительно</w:t>
            </w:r>
          </w:p>
        </w:tc>
      </w:tr>
      <w:tr w:rsidR="00A41103" w:rsidRPr="007210D0" w:rsidTr="00B51EB0">
        <w:trPr>
          <w:trHeight w:val="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103" w:rsidRPr="007210D0" w:rsidRDefault="00A41103" w:rsidP="00B51EB0">
            <w:pPr>
              <w:snapToGrid w:val="0"/>
              <w:spacing w:after="0"/>
              <w:jc w:val="both"/>
              <w:rPr>
                <w:rFonts w:cs="Times New Roman"/>
                <w:sz w:val="24"/>
              </w:rPr>
            </w:pPr>
            <w:r w:rsidRPr="007210D0">
              <w:rPr>
                <w:rFonts w:cs="Times New Roman"/>
                <w:sz w:val="24"/>
              </w:rPr>
              <w:t>*в случае недифференцированной формы оценка «Зачтено» устанавливается при проце</w:t>
            </w:r>
            <w:r w:rsidRPr="007210D0">
              <w:rPr>
                <w:rFonts w:cs="Times New Roman"/>
                <w:sz w:val="24"/>
              </w:rPr>
              <w:t>н</w:t>
            </w:r>
            <w:r w:rsidRPr="007210D0">
              <w:rPr>
                <w:rFonts w:cs="Times New Roman"/>
                <w:sz w:val="24"/>
              </w:rPr>
              <w:t>те результативности более 50%</w:t>
            </w:r>
          </w:p>
        </w:tc>
      </w:tr>
    </w:tbl>
    <w:p w:rsidR="00A41103" w:rsidRDefault="00A41103" w:rsidP="00A41103">
      <w:pPr>
        <w:spacing w:after="0"/>
        <w:jc w:val="both"/>
        <w:rPr>
          <w:b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07F20" w:rsidRPr="00207F20" w:rsidRDefault="00207F20" w:rsidP="00207F2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07F20">
        <w:rPr>
          <w:rFonts w:ascii="Calibri" w:eastAsia="Times New Roman" w:hAnsi="Calibri" w:cs="Calibri"/>
          <w:sz w:val="24"/>
          <w:szCs w:val="24"/>
        </w:rPr>
        <w:t xml:space="preserve">      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D20A3B" w:rsidRDefault="00D20A3B" w:rsidP="0044344A">
      <w:pPr>
        <w:tabs>
          <w:tab w:val="left" w:pos="1038"/>
        </w:tabs>
        <w:rPr>
          <w:lang w:eastAsia="ru-RU"/>
        </w:rPr>
      </w:pP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2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6E0368" w:rsidRDefault="001173C7" w:rsidP="001173C7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E20507D" wp14:editId="18BCA780">
            <wp:extent cx="5849620" cy="836643"/>
            <wp:effectExtent l="0" t="0" r="0" b="0"/>
            <wp:docPr id="291" name="Рисунок 29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2960B" wp14:editId="7EF2F4D7">
                <wp:simplePos x="0" y="0"/>
                <wp:positionH relativeFrom="column">
                  <wp:posOffset>3333750</wp:posOffset>
                </wp:positionH>
                <wp:positionV relativeFrom="paragraph">
                  <wp:posOffset>129540</wp:posOffset>
                </wp:positionV>
                <wp:extent cx="3009014" cy="1626235"/>
                <wp:effectExtent l="0" t="0" r="20320" b="1206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4236E0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8" o:spid="_x0000_s1031" type="#_x0000_t202" style="position:absolute;margin-left:262.5pt;margin-top:10.2pt;width:236.95pt;height:12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4236E0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7DBEF" wp14:editId="47AD352B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9" o:spid="_x0000_s1032" type="#_x0000_t202" style="position:absolute;margin-left:-4.7pt;margin-top:15.65pt;width:267.05pt;height:8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Kdqtbg4AgAAXA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DD8830" wp14:editId="7FBE83E8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0" o:spid="_x0000_s1033" type="#_x0000_t202" style="position:absolute;margin-left:-2.15pt;margin-top:6pt;width:227.85pt;height:8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" strokecolor="white">
                <v:textbox>
                  <w:txbxContent>
                    <w:p w:rsidR="00317A7E" w:rsidRPr="008D1FCF" w:rsidRDefault="00317A7E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СНОВЫ МАТЕРИАЛОВЕДЕНИЯ</w:t>
      </w: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41103" w:rsidRPr="006E0368" w:rsidRDefault="00A41103" w:rsidP="00A411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20A3B" w:rsidRDefault="00D20A3B" w:rsidP="00D20A3B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A41103" w:rsidRPr="006E0368" w:rsidRDefault="00A41103" w:rsidP="00A4110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643B27" w:rsidRPr="006E0368" w:rsidRDefault="00643B27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D20A3B" w:rsidRPr="006E0368" w:rsidRDefault="00D20A3B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rPr>
          <w:rFonts w:asciiTheme="minorHAnsi" w:hAnsiTheme="minorHAnsi" w:cstheme="minorBidi"/>
          <w:sz w:val="22"/>
          <w:szCs w:val="22"/>
        </w:rPr>
      </w:pPr>
    </w:p>
    <w:p w:rsidR="00A41103" w:rsidRPr="006E0368" w:rsidRDefault="00A41103" w:rsidP="00A411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1103" w:rsidRPr="006E0368" w:rsidRDefault="00A41103" w:rsidP="00A4110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A41103" w:rsidRPr="006E0368" w:rsidRDefault="00A41103" w:rsidP="00A411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44344A" w:rsidRDefault="0044344A" w:rsidP="0044344A">
      <w:pPr>
        <w:tabs>
          <w:tab w:val="left" w:pos="1038"/>
        </w:tabs>
        <w:rPr>
          <w:lang w:eastAsia="ru-RU"/>
        </w:rPr>
      </w:pPr>
    </w:p>
    <w:p w:rsidR="000E7B07" w:rsidRPr="00CE4D3E" w:rsidRDefault="000E7B07" w:rsidP="000E7B07">
      <w:pPr>
        <w:pStyle w:val="22"/>
        <w:tabs>
          <w:tab w:val="center" w:pos="0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Рабочая программа учебной дисциплины ОПД.01 Техническая графика предназначена для ре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а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лизации основной программы профессион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ального обучения (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основной программы профессионал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ь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ного обучения – программы профессиональной подготовки по профессиям рабочих, должностям служащих) по профессии </w:t>
      </w:r>
      <w:r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>16045 Оператор станков с ПУ</w:t>
      </w:r>
      <w:r w:rsidRPr="00207F20">
        <w:rPr>
          <w:rFonts w:eastAsia="Courier New" w:cs="Times New Roman"/>
          <w:color w:val="000000"/>
          <w:spacing w:val="-8"/>
          <w:sz w:val="24"/>
          <w:szCs w:val="24"/>
          <w:lang w:eastAsia="ru-RU"/>
        </w:rPr>
        <w:t xml:space="preserve"> разработана на основе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Ф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едерального гос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дарственного образовательного стандарта среднего профессионального образования</w:t>
      </w:r>
      <w:r w:rsidRPr="00207F20" w:rsidDel="00D8128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по пр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>фессии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15.01.3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ператор станков с</w:t>
      </w:r>
      <w:r w:rsidRPr="00207F20">
        <w:rPr>
          <w:rFonts w:eastAsia="Times New Roman" w:cs="Times New Roman"/>
          <w:sz w:val="24"/>
          <w:szCs w:val="24"/>
          <w:lang w:eastAsia="ru-RU"/>
        </w:rPr>
        <w:t xml:space="preserve"> программным управлением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, утвержденного приказом Минобрнауки России </w:t>
      </w:r>
      <w:r w:rsidRPr="00CE4D3E">
        <w:rPr>
          <w:rFonts w:cs="Times New Roman"/>
          <w:bCs/>
          <w:spacing w:val="2"/>
          <w:sz w:val="24"/>
          <w:szCs w:val="24"/>
          <w:shd w:val="clear" w:color="auto" w:fill="FFFFFF"/>
        </w:rPr>
        <w:t xml:space="preserve">от 9 декабря 2016 г. № </w:t>
      </w:r>
      <w:r>
        <w:rPr>
          <w:rFonts w:cs="Times New Roman"/>
          <w:bCs/>
          <w:spacing w:val="2"/>
          <w:sz w:val="24"/>
          <w:szCs w:val="24"/>
          <w:shd w:val="clear" w:color="auto" w:fill="FFFFFF"/>
        </w:rPr>
        <w:t>1555</w:t>
      </w:r>
      <w:r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207F2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95538">
        <w:rPr>
          <w:rFonts w:cs="Times New Roman"/>
          <w:sz w:val="24"/>
          <w:szCs w:val="24"/>
        </w:rPr>
        <w:t>профессионального стандарта</w:t>
      </w:r>
      <w:r>
        <w:rPr>
          <w:rFonts w:cs="Times New Roman"/>
          <w:sz w:val="24"/>
          <w:szCs w:val="24"/>
        </w:rPr>
        <w:t xml:space="preserve"> 40.222 Оп</w:t>
      </w:r>
      <w:r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ратор станков с числовым программным управлением (Приказ об утверждении професси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нального стандарта </w:t>
      </w:r>
      <w:r w:rsidRPr="00567EBE">
        <w:rPr>
          <w:rFonts w:cs="Times New Roman"/>
          <w:sz w:val="24"/>
          <w:szCs w:val="24"/>
        </w:rPr>
        <w:t>от 2</w:t>
      </w:r>
      <w:r>
        <w:rPr>
          <w:rFonts w:cs="Times New Roman"/>
          <w:sz w:val="24"/>
          <w:szCs w:val="24"/>
        </w:rPr>
        <w:t>9</w:t>
      </w:r>
      <w:r w:rsidRPr="00567EBE">
        <w:rPr>
          <w:rFonts w:cs="Times New Roman"/>
          <w:sz w:val="24"/>
          <w:szCs w:val="24"/>
        </w:rPr>
        <w:t xml:space="preserve"> ию</w:t>
      </w:r>
      <w:r>
        <w:rPr>
          <w:rFonts w:cs="Times New Roman"/>
          <w:sz w:val="24"/>
          <w:szCs w:val="24"/>
        </w:rPr>
        <w:t>н</w:t>
      </w:r>
      <w:r w:rsidRPr="00567EBE">
        <w:rPr>
          <w:rFonts w:cs="Times New Roman"/>
          <w:sz w:val="24"/>
          <w:szCs w:val="24"/>
        </w:rPr>
        <w:t xml:space="preserve">я 2021 г    № </w:t>
      </w:r>
      <w:r>
        <w:rPr>
          <w:rFonts w:cs="Times New Roman"/>
          <w:sz w:val="24"/>
          <w:szCs w:val="24"/>
        </w:rPr>
        <w:t>431</w:t>
      </w:r>
      <w:r w:rsidRPr="00567EBE">
        <w:rPr>
          <w:rFonts w:cs="Times New Roman"/>
          <w:sz w:val="24"/>
          <w:szCs w:val="24"/>
        </w:rPr>
        <w:t xml:space="preserve"> н</w:t>
      </w:r>
      <w:r>
        <w:rPr>
          <w:rFonts w:cs="Times New Roman"/>
          <w:sz w:val="24"/>
          <w:szCs w:val="24"/>
        </w:rPr>
        <w:t>)</w:t>
      </w:r>
      <w:r>
        <w:rPr>
          <w:sz w:val="24"/>
          <w:szCs w:val="24"/>
        </w:rPr>
        <w:t>.</w:t>
      </w:r>
      <w:r w:rsidRPr="00CE1DC6">
        <w:rPr>
          <w:sz w:val="24"/>
          <w:szCs w:val="24"/>
        </w:rPr>
        <w:t xml:space="preserve"> </w:t>
      </w:r>
    </w:p>
    <w:p w:rsidR="000E7B07" w:rsidRDefault="000E7B07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Организация-разработчик: ГАПОУ  СО «Полипрофильный техникум  им.О.В  Терёшкина»</w:t>
      </w: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</w:t>
      </w:r>
    </w:p>
    <w:p w:rsidR="00B51EB0" w:rsidRPr="00B51EB0" w:rsidRDefault="00B51EB0" w:rsidP="00B51EB0">
      <w:pPr>
        <w:keepNext/>
        <w:keepLines/>
        <w:widowControl w:val="0"/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Разработчик: Салычева Ольга Николаевна, первая квалификационная категория, преподаватель.</w:t>
      </w:r>
    </w:p>
    <w:p w:rsid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P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44344A" w:rsidRDefault="0044344A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Pr="00B51EB0" w:rsidRDefault="00B51EB0" w:rsidP="00007813">
      <w:pPr>
        <w:keepLines/>
        <w:pageBreakBefore/>
        <w:widowControl w:val="0"/>
        <w:numPr>
          <w:ilvl w:val="0"/>
          <w:numId w:val="9"/>
        </w:numPr>
        <w:suppressAutoHyphens/>
        <w:spacing w:before="30" w:after="30" w:line="240" w:lineRule="auto"/>
        <w:jc w:val="center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Cs/>
          <w:kern w:val="2"/>
          <w:sz w:val="28"/>
          <w:szCs w:val="28"/>
          <w:lang w:eastAsia="zh-CN"/>
        </w:rPr>
        <w:lastRenderedPageBreak/>
        <w:t>СОДЕРЖАНИЕ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007813">
            <w:pPr>
              <w:keepLines/>
              <w:widowControl w:val="0"/>
              <w:numPr>
                <w:ilvl w:val="0"/>
                <w:numId w:val="9"/>
              </w:numPr>
              <w:suppressAutoHyphens/>
              <w:snapToGrid w:val="0"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0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стр.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00781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ПАСПОРТ ПРОГРАММЫ УЧЕБНОЙ ДИСЦИПЛИНЫ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00781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СТРУКТУРА и содержание УЧЕБНОЙ ДИСЦИПЛИНЫ</w:t>
            </w:r>
          </w:p>
          <w:p w:rsidR="00B51EB0" w:rsidRPr="00B51EB0" w:rsidRDefault="00B51EB0" w:rsidP="00007813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B51EB0" w:rsidRPr="00B51EB0" w:rsidTr="00B51EB0">
        <w:trPr>
          <w:trHeight w:val="670"/>
        </w:trPr>
        <w:tc>
          <w:tcPr>
            <w:tcW w:w="7668" w:type="dxa"/>
            <w:shd w:val="clear" w:color="auto" w:fill="auto"/>
          </w:tcPr>
          <w:p w:rsidR="00B51EB0" w:rsidRPr="00B51EB0" w:rsidRDefault="00B51EB0" w:rsidP="0000781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условия реализации программы учебной дисциплины</w:t>
            </w:r>
          </w:p>
          <w:p w:rsidR="00B51EB0" w:rsidRPr="00B51EB0" w:rsidRDefault="00B51EB0" w:rsidP="00007813">
            <w:pPr>
              <w:keepLines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B51EB0" w:rsidRPr="00B51EB0" w:rsidTr="00B51EB0">
        <w:tc>
          <w:tcPr>
            <w:tcW w:w="7668" w:type="dxa"/>
            <w:shd w:val="clear" w:color="auto" w:fill="auto"/>
          </w:tcPr>
          <w:p w:rsidR="00B51EB0" w:rsidRPr="00B51EB0" w:rsidRDefault="00B51EB0" w:rsidP="00007813">
            <w:pPr>
              <w:keepNext/>
              <w:keepLines/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  <w:t>Контроль и оценка результатов Освоения учебной дисциплины</w:t>
            </w:r>
          </w:p>
          <w:p w:rsidR="00B51EB0" w:rsidRPr="00B51EB0" w:rsidRDefault="00B51EB0" w:rsidP="00007813">
            <w:pPr>
              <w:keepLines/>
              <w:widowControl w:val="0"/>
              <w:numPr>
                <w:ilvl w:val="0"/>
                <w:numId w:val="9"/>
              </w:numPr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eastAsia="Times New Roman" w:cs="Times New Roman"/>
                <w:bCs/>
                <w:cap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eastAsia="Times New Roman" w:cs="Times New Roman"/>
          <w:bCs/>
          <w:i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caps/>
          <w:sz w:val="24"/>
          <w:szCs w:val="24"/>
          <w:lang w:eastAsia="zh-CN"/>
        </w:rPr>
        <w:lastRenderedPageBreak/>
        <w:t>1. паспорт ПРОГРАММЫ УЧЕБНОЙ ДИСЦИПЛИНЫ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8"/>
          <w:szCs w:val="28"/>
          <w:lang w:eastAsia="zh-CN"/>
        </w:rPr>
        <w:t>Основы материаловедения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b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1.1. Область применения программы</w:t>
      </w:r>
    </w:p>
    <w:p w:rsidR="00B51EB0" w:rsidRPr="00B51EB0" w:rsidRDefault="00B51EB0" w:rsidP="00B51E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Программа учебной дисциплины является частью основной профессиональной образовательной программы в соответствии с  Профессиональным стандартом по профессиям 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код 16045 Оператор на станках с ЧПУ, код 19149 Токарь, код 19479 Фрезеровщик.</w:t>
      </w:r>
    </w:p>
    <w:p w:rsidR="00B51EB0" w:rsidRPr="00B51EB0" w:rsidRDefault="00B51EB0" w:rsidP="00B51EB0">
      <w:pPr>
        <w:keepNext/>
        <w:keepLines/>
        <w:widowControl w:val="0"/>
        <w:suppressAutoHyphens/>
        <w:autoSpaceDE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Программа учебной дисциплины может быть использована в дополнительном профессиональном образовании, повышении квалификации и переподготовки, профессионального обучения в области машиностроительного профиля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b/>
          <w:i/>
          <w:sz w:val="20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1.2. Место дисциплины Основы материаловедения в структуре основной образовательной программы  по профессии: 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ОП. </w:t>
      </w:r>
      <w:r w:rsidR="00DB0668">
        <w:rPr>
          <w:rFonts w:eastAsia="Times New Roman" w:cs="Times New Roman"/>
          <w:sz w:val="24"/>
          <w:szCs w:val="24"/>
          <w:lang w:eastAsia="zh-CN"/>
        </w:rPr>
        <w:t>00</w:t>
      </w:r>
      <w:r w:rsidRPr="00B51EB0">
        <w:rPr>
          <w:rFonts w:eastAsia="Times New Roman" w:cs="Times New Roman"/>
          <w:sz w:val="24"/>
          <w:szCs w:val="24"/>
          <w:lang w:eastAsia="zh-CN"/>
        </w:rPr>
        <w:t>.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B51EB0">
        <w:rPr>
          <w:rFonts w:eastAsia="Times New Roman" w:cs="Times New Roman"/>
          <w:sz w:val="24"/>
          <w:szCs w:val="24"/>
          <w:lang w:eastAsia="zh-CN"/>
        </w:rPr>
        <w:t>Общепрофессиональный цикл</w:t>
      </w:r>
      <w:r w:rsidRPr="00B51EB0">
        <w:rPr>
          <w:rFonts w:eastAsia="Times New Roman" w:cs="Times New Roman"/>
          <w:sz w:val="28"/>
          <w:szCs w:val="28"/>
          <w:lang w:eastAsia="zh-CN"/>
        </w:rPr>
        <w:t>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1.3. Цели и задачи учебной дисциплины – требования к результатам освоения дисциплины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В результате освоения дисциплины обучающийся должен иметь необходимые знания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- Классификация, маркировка и физико-механические свойства конструкционных и инструментальных материалов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mallCaps/>
          <w:sz w:val="24"/>
          <w:szCs w:val="24"/>
          <w:lang w:eastAsia="zh-CN"/>
        </w:rPr>
        <w:t>2. СТРУКТУРА И СОДЕРЖАНИЕ УЧЕБНОЙ ДИСЦИПЛИНЫ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8"/>
          <w:lang w:eastAsia="zh-CN"/>
        </w:rPr>
        <w:t>2.1 Объем учебной дисциплины и виды учебной работы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eastAsia="Times New Roman" w:cs="Times New Roman"/>
          <w:b/>
          <w:sz w:val="28"/>
          <w:szCs w:val="28"/>
          <w:u w:val="single"/>
          <w:lang w:eastAsia="zh-CN"/>
        </w:rPr>
      </w:pPr>
    </w:p>
    <w:tbl>
      <w:tblPr>
        <w:tblW w:w="9749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7904"/>
        <w:gridCol w:w="7"/>
        <w:gridCol w:w="1838"/>
      </w:tblGrid>
      <w:tr w:rsidR="00B51EB0" w:rsidRPr="00B51EB0" w:rsidTr="00B51EB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B51EB0" w:rsidRPr="00B51EB0" w:rsidTr="00B51EB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          27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    Лабораторно-практические работы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B51EB0" w:rsidRPr="00B51EB0" w:rsidTr="00B51E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1EB0" w:rsidRPr="00DB0668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B51EB0" w:rsidRPr="00B51EB0" w:rsidTr="00B51EB0">
        <w:tc>
          <w:tcPr>
            <w:tcW w:w="7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1EB0" w:rsidRPr="00DB0668" w:rsidRDefault="00DB0668" w:rsidP="00B51EB0">
            <w:pPr>
              <w:suppressAutoHyphens/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>Итоговая аттестация –дифференцированный зачет (тест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1EB0" w:rsidRPr="00DB0668" w:rsidRDefault="00DB0668" w:rsidP="00B51EB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  <w:p w:rsidR="00B51EB0" w:rsidRPr="00DB0668" w:rsidRDefault="00B51EB0" w:rsidP="00B51EB0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i/>
                <w:iCs/>
                <w:sz w:val="24"/>
                <w:szCs w:val="24"/>
                <w:lang w:eastAsia="zh-CN"/>
              </w:rPr>
              <w:t xml:space="preserve">  </w:t>
            </w:r>
          </w:p>
        </w:tc>
      </w:tr>
    </w:tbl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B51EB0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</w:pPr>
    </w:p>
    <w:p w:rsidR="00DB0668" w:rsidRPr="00B51EB0" w:rsidRDefault="00DB0668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284"/>
        <w:outlineLvl w:val="0"/>
        <w:rPr>
          <w:rFonts w:eastAsia="Times New Roman" w:cs="Times New Roman"/>
          <w:b/>
          <w:bCs/>
          <w:caps/>
          <w:kern w:val="2"/>
          <w:sz w:val="20"/>
          <w:lang w:eastAsia="zh-CN"/>
        </w:rPr>
        <w:sectPr w:rsidR="00DB0668" w:rsidRPr="00B51EB0" w:rsidSect="00D20A3B">
          <w:footerReference w:type="even" r:id="rId12"/>
          <w:footerReference w:type="default" r:id="rId13"/>
          <w:footerReference w:type="first" r:id="rId14"/>
          <w:pgSz w:w="11906" w:h="16838"/>
          <w:pgMar w:top="851" w:right="1268" w:bottom="567" w:left="851" w:header="720" w:footer="709" w:gutter="0"/>
          <w:cols w:space="720"/>
          <w:docGrid w:linePitch="326"/>
        </w:sectPr>
      </w:pPr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t>2.2. Тематический план и содержание учебной дисциплины</w:t>
      </w:r>
      <w:r w:rsidRPr="00B51EB0">
        <w:rPr>
          <w:rFonts w:eastAsia="Times New Roman" w:cs="Times New Roman"/>
          <w:bCs/>
          <w:caps/>
          <w:kern w:val="2"/>
          <w:sz w:val="20"/>
          <w:lang w:eastAsia="zh-CN"/>
        </w:rPr>
        <w:t xml:space="preserve"> </w:t>
      </w:r>
      <w:r w:rsidRPr="00B51EB0">
        <w:rPr>
          <w:rFonts w:eastAsia="Times New Roman" w:cs="Times New Roman"/>
          <w:b/>
          <w:bCs/>
          <w:caps/>
          <w:kern w:val="2"/>
          <w:sz w:val="20"/>
          <w:lang w:eastAsia="zh-CN"/>
        </w:rPr>
        <w:t xml:space="preserve"> Основы материаловедения </w:t>
      </w:r>
    </w:p>
    <w:tbl>
      <w:tblPr>
        <w:tblW w:w="15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4"/>
        <w:gridCol w:w="366"/>
        <w:gridCol w:w="6761"/>
        <w:gridCol w:w="1559"/>
        <w:gridCol w:w="1559"/>
        <w:gridCol w:w="2126"/>
      </w:tblGrid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3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lastRenderedPageBreak/>
              <w:t>Наименование разделов и тем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Содержание учебного материал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Количество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right="-108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-108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Номер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3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Уровень освоения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5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Раздел 1. Черные металлы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501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007813">
            <w:pPr>
              <w:widowControl w:val="0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Тема1.1.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Основные сведения о свойствах металлов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1.2.Чугуны. Производство, характеристика и области применения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1.3.Стали. Производство, характеристика и области применения.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5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Физические, химические, механические, технологические свойства мет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2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Практ. работа №1:</w:t>
            </w: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 xml:space="preserve"> Изучение методов определения тверд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25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i/>
                <w:caps/>
                <w:sz w:val="24"/>
                <w:szCs w:val="24"/>
                <w:lang w:eastAsia="zh-CN"/>
              </w:rPr>
              <w:t xml:space="preserve">Самостоятельная работа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 xml:space="preserve">: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зучить конспект, выучить методы определения тверд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ерые, ковкие, высокопрочные чугуны.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чугунов, область прим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3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7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 №2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: Расшифровать  марки чугуна (определение химического соста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,3</w:t>
            </w:r>
          </w:p>
        </w:tc>
      </w:tr>
      <w:tr w:rsidR="00DB0668" w:rsidRPr="00DB0668" w:rsidTr="00DB0668">
        <w:trPr>
          <w:trHeight w:val="27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: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Изучить конспект, выучить марки чугунов (СЧ, ВЧ, КЧ,ЖСЧ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Классификация стали, общие понятия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1.Углеродистые стали- общие понятия, классификация;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2.2  Углеродистые  конструкционные 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lastRenderedPageBreak/>
              <w:t>обыкновенного качества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3. Углеродистые конструкционные качественные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4. Углеродистые инструментальные; автоматные стали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lastRenderedPageBreak/>
              <w:t>1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6</w:t>
            </w: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8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411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2.5.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 работа № 3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: Расшифровать марки «Углеродистые стали»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40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.Легированные стали-  общие понятия;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3.2 Влияние легирующих элементов на свойства стали. 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4.Легирующие элементы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7. Легированные инструментальные стали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8 Маркировка легированных инструментальных сталей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0. Легированные конструкционные стали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11. Маркировка легированных конструкционных ста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2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9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16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:№ 4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 xml:space="preserve"> Расшифровать  марки  стали (определение химического соста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1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60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 ра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Алюминий , его сплавы (дюралюминий, силумины)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алюминия и его сплав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 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Учить конспект; повторить маркировку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едь и ее сплавы (латунь, бронза)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Маркировка меди и ее сплав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i/>
                <w:caps/>
                <w:sz w:val="24"/>
                <w:szCs w:val="24"/>
                <w:lang w:eastAsia="zh-CN"/>
              </w:rPr>
              <w:t xml:space="preserve">Самостоятельная работа </w:t>
            </w: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163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Тема 2.3.Титановые и магниевые сплавы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Раздел 3.  Твердые сплавы и неметаллические материалы</w:t>
            </w: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i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Титановые сплавы Магниевые спла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7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</w:t>
            </w: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Классификация и характеристика твердых спла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</w:tr>
      <w:tr w:rsidR="00DB0668" w:rsidRPr="00DB0668" w:rsidTr="00DB0668">
        <w:trPr>
          <w:trHeight w:val="2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zh-CN"/>
              </w:rPr>
              <w:t>Практ. Работа №5</w:t>
            </w: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: Расшифровать  марки   материалов ( стали, чугуны, цветные металлы и сплавы, твердые сплав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20-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Cs/>
                <w:caps/>
                <w:sz w:val="24"/>
                <w:szCs w:val="24"/>
                <w:lang w:eastAsia="zh-CN"/>
              </w:rPr>
              <w:t>3</w:t>
            </w:r>
          </w:p>
        </w:tc>
      </w:tr>
      <w:tr w:rsidR="00DB0668" w:rsidRPr="00DB0668" w:rsidTr="00DB0668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  <w:t xml:space="preserve">                                       </w:t>
            </w: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  <w:r w:rsidRPr="00DB0668">
              <w:rPr>
                <w:rFonts w:eastAsia="Times New Roman" w:cs="Times New Roman"/>
                <w:b/>
                <w:caps/>
                <w:sz w:val="24"/>
                <w:szCs w:val="24"/>
                <w:lang w:eastAsia="zh-CN"/>
              </w:rPr>
              <w:t xml:space="preserve">         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68" w:rsidRPr="00DB0668" w:rsidRDefault="00DB0668" w:rsidP="00DB0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ind w:left="284"/>
              <w:rPr>
                <w:rFonts w:eastAsia="Times New Roman" w:cs="Times New Roman"/>
                <w:b/>
                <w:caps/>
                <w:sz w:val="24"/>
                <w:szCs w:val="24"/>
                <w:lang w:val="en-US" w:eastAsia="zh-CN"/>
              </w:rPr>
            </w:pPr>
          </w:p>
        </w:tc>
      </w:tr>
    </w:tbl>
    <w:p w:rsidR="00B51EB0" w:rsidRPr="00B51EB0" w:rsidRDefault="00B51EB0" w:rsidP="00B51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284"/>
        <w:rPr>
          <w:rFonts w:eastAsia="Times New Roman" w:cs="Times New Roman"/>
          <w:caps/>
          <w:sz w:val="24"/>
          <w:szCs w:val="24"/>
          <w:lang w:eastAsia="zh-CN"/>
        </w:rPr>
        <w:sectPr w:rsidR="00B51EB0" w:rsidRPr="00B51EB0" w:rsidSect="00DB0668">
          <w:pgSz w:w="16838" w:h="11906" w:orient="landscape"/>
          <w:pgMar w:top="851" w:right="1134" w:bottom="1270" w:left="992" w:header="720" w:footer="709" w:gutter="0"/>
          <w:cols w:space="720"/>
          <w:docGrid w:linePitch="326"/>
        </w:sect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1. – ознакомительный (узнавание ранее изученных объектов, свойств);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2. – репродуктивный (выполнение деятельности по образцу, инструкции или под руководством)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  3. – продуктивный (планирование и самостоятельное выполнение деятельности, решение проблемных задач)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eastAsia="Times New Roman" w:cs="Times New Roman"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условия реализации программы учебной дисциплины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left="644"/>
        <w:outlineLvl w:val="0"/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3.1. Требования к материально-техническому обеспечению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ab/>
        <w:t xml:space="preserve">Реализация программы учебной дисциплины требует наличия учебного кабинета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Основы материаловедения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борудование учебного кабинета: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- дистанционный лабораторный практикум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электронные плакаты и альбом;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>- комплект учебно-методической документации (</w:t>
      </w:r>
      <w:r w:rsidRPr="00B51EB0">
        <w:rPr>
          <w:rFonts w:eastAsia="Times New Roman" w:cs="Times New Roman"/>
          <w:sz w:val="24"/>
          <w:szCs w:val="24"/>
          <w:lang w:eastAsia="zh-CN"/>
        </w:rPr>
        <w:t>учебники и учебные пособия, карточки задания, тесты);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- наглядные пособия (плакаты, 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демонстрационные 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стенды)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посадочные места по количеству обучающихся;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    - рабочее место преподавателя</w:t>
      </w:r>
    </w:p>
    <w:p w:rsidR="00B51EB0" w:rsidRPr="00B51EB0" w:rsidRDefault="00B51EB0" w:rsidP="00B51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Технические средства обучения: Интернет, </w:t>
      </w:r>
      <w:r w:rsidRPr="00B51EB0">
        <w:rPr>
          <w:rFonts w:eastAsia="Times New Roman" w:cs="Times New Roman"/>
          <w:sz w:val="24"/>
          <w:szCs w:val="24"/>
          <w:lang w:eastAsia="zh-CN"/>
        </w:rPr>
        <w:t>компьютер, программное обеспечение</w:t>
      </w:r>
      <w:r w:rsidRPr="00B51EB0">
        <w:rPr>
          <w:rFonts w:eastAsia="Times New Roman" w:cs="Times New Roman"/>
          <w:sz w:val="28"/>
          <w:szCs w:val="24"/>
          <w:lang w:eastAsia="zh-CN"/>
        </w:rPr>
        <w:t xml:space="preserve">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zh-CN"/>
        </w:rPr>
      </w:pPr>
    </w:p>
    <w:p w:rsidR="00B51EB0" w:rsidRPr="00DB0668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DB0668">
        <w:rPr>
          <w:rFonts w:eastAsia="Times New Roman" w:cs="Times New Roman"/>
          <w:b/>
          <w:bCs/>
          <w:kern w:val="2"/>
          <w:sz w:val="24"/>
          <w:szCs w:val="24"/>
          <w:lang w:eastAsia="zh-CN"/>
        </w:rPr>
        <w:t>3.2. Информационное обеспечение обучения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bCs/>
          <w:sz w:val="24"/>
          <w:szCs w:val="24"/>
          <w:lang w:eastAsia="zh-CN"/>
        </w:rPr>
        <w:t>Перечень рекомендуемых учебных изданий, Интернет-ресурсов, дополнительной литературы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сновные источники: 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Адаскин А.М., Зуев В.М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 Материаловедение (металлообработка): Учебник для нач. проф.образования. – М.: ИРПО; ПрофОбрИздат, 2020г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Заплатин В.Н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Справочное пособие по материаловедению (металлообработка): учеб. Пособие для нач. проф. Образов.; -М.: изд. Центр «Академия», 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Основы материаловедения (металлообработка): уч. Пособие для НПО под ред. </w:t>
      </w: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В.Н.Заплатина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-3-е издание.-М.: изд.центр»Академия» 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>Моряков О.С. Материаловедение: учебник для студ.учрежд.СПО -4-е изд.-М.: издат.центр «Академия»2019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Соколова Е.Н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>. Материаловедение (металлообработка) : рабочая тетрадь- учебное пособие для нач. проф. образования.- М.: Издат. Центр «Академия» 2019г.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i/>
          <w:sz w:val="24"/>
          <w:szCs w:val="24"/>
          <w:lang w:eastAsia="zh-CN"/>
        </w:rPr>
        <w:t>Соколова Е.Н.</w:t>
      </w: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 Материаловедение:Лабораторный практикум: уч.пособие для студ.учрежд.СПО- М.:Изд.центр «Академия» 2021г</w:t>
      </w: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zh-CN"/>
        </w:rPr>
      </w:pPr>
    </w:p>
    <w:p w:rsidR="00B51EB0" w:rsidRPr="00B51EB0" w:rsidRDefault="00B51EB0" w:rsidP="00B51E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Cs/>
          <w:sz w:val="24"/>
          <w:szCs w:val="24"/>
          <w:lang w:eastAsia="zh-CN"/>
        </w:rPr>
        <w:t xml:space="preserve">Дополнительные источники:                                                                                               </w:t>
      </w:r>
    </w:p>
    <w:tbl>
      <w:tblPr>
        <w:tblW w:w="5000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75"/>
      </w:tblGrid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bookmarkStart w:id="1" w:name="xex20"/>
            <w:r w:rsidRPr="00B51EB0">
              <w:rPr>
                <w:rFonts w:ascii="Arial" w:eastAsia="Times New Roman" w:hAnsi="Arial"/>
                <w:b/>
                <w:bCs/>
                <w:color w:val="000000"/>
                <w:szCs w:val="24"/>
                <w:lang w:eastAsia="zh-CN"/>
              </w:rPr>
              <w:t> </w:t>
            </w:r>
            <w:bookmarkEnd w:id="1"/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.    Гуляев А.П. Металловедение. – М.: Металлургия, 2021.</w:t>
            </w:r>
          </w:p>
          <w:p w:rsidR="00B51EB0" w:rsidRPr="00B51EB0" w:rsidRDefault="00B51EB0" w:rsidP="00DB0668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2.         Лахтин Ю.М., Леонтьева В.П. Материаловедение. – М.: Машиностроение, 2020.</w:t>
            </w: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3.    Геллер Ю.А. Инструментальные стали. – М.: Металлургия, 2021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4.    Гуляев А.П., Малинина К.А., Саверина С.М. Инструментальные стали: Справочник. – М.: Машиностроение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5.    Журавлев В.Н., Николаева О.И. Машиностроительные стали: Справочник. – М.: Машиностроение, 2021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lastRenderedPageBreak/>
              <w:t>6.    Калачев Б.А., Ливанов Б.А., Елагин В.И. Металловедение и термическая обработка цветных металлов и сплавов. – М.: МИСИС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7.    Коршунова Т.Е., Овсянникова Г.Л. Принцип обозначения марок черных и цветных сплавов. – Владивосток: Изд-во ВГУЭС, 2020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ind w:firstLine="39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Интернет -  ресурсы:</w:t>
            </w: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B51EB0" w:rsidRDefault="00B51EB0" w:rsidP="00B51EB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b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51EB0" w:rsidRPr="00B51EB0" w:rsidTr="00DB0668">
        <w:tc>
          <w:tcPr>
            <w:tcW w:w="9475" w:type="dxa"/>
            <w:shd w:val="clear" w:color="auto" w:fill="FFFFFF"/>
            <w:vAlign w:val="center"/>
          </w:tcPr>
          <w:p w:rsidR="00B51EB0" w:rsidRPr="00DB0668" w:rsidRDefault="00B51EB0" w:rsidP="00B51EB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B51EB0" w:rsidRPr="00B51EB0" w:rsidRDefault="00BC6C1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5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https://www.google.ru/search?q=материаловедение+и+технологии+материалов&amp;rlz=1C1GIGM_enRU581RU582&amp;oq=Материаловедение&amp;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Металлы и сплавы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C6C1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6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http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:/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ww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rimoyt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com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materialovedeni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uglerodisty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-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stali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-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markirovka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php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- Углеродистые стали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C6C1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7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https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:/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ru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ikipedia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.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org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wiki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/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9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5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3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8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E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2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F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_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1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2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0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BB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%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D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1%8</w:t>
        </w:r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val="en-US" w:eastAsia="zh-CN"/>
          </w:rPr>
          <w:t>C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–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легированные стали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C6C1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hyperlink r:id="rId18" w:history="1">
        <w:r w:rsidR="00B51EB0" w:rsidRPr="00B51EB0">
          <w:rPr>
            <w:rFonts w:eastAsia="Times New Roman" w:cs="Times New Roman"/>
            <w:bCs/>
            <w:caps/>
            <w:kern w:val="2"/>
            <w:sz w:val="22"/>
            <w:szCs w:val="22"/>
            <w:u w:val="single"/>
            <w:lang w:eastAsia="zh-CN"/>
          </w:rPr>
          <w:t>http://www.bibliotekar.ru/spravochnik-33/117.htm</w:t>
        </w:r>
      </w:hyperlink>
      <w:r w:rsidR="00B51EB0" w:rsidRPr="00B51EB0"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  <w:t xml:space="preserve"> - </w:t>
      </w:r>
      <w:r w:rsidR="00B51EB0" w:rsidRPr="00B51EB0"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  <w:t>цветные металлы и сплавы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DB0668">
      <w:pPr>
        <w:keepLines/>
        <w:widowControl w:val="0"/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0"/>
        </w:tabs>
        <w:suppressAutoHyphens/>
        <w:spacing w:before="30" w:after="30" w:line="240" w:lineRule="auto"/>
        <w:ind w:left="284"/>
        <w:jc w:val="both"/>
        <w:outlineLvl w:val="0"/>
        <w:rPr>
          <w:rFonts w:eastAsia="Times New Roman" w:cs="Times New Roman"/>
          <w:bCs/>
          <w:caps/>
          <w:kern w:val="2"/>
          <w:sz w:val="22"/>
          <w:szCs w:val="22"/>
          <w:lang w:eastAsia="zh-CN"/>
        </w:rPr>
      </w:pP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right="-186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/>
          <w:bCs/>
          <w:caps/>
          <w:kern w:val="2"/>
          <w:sz w:val="24"/>
          <w:szCs w:val="24"/>
          <w:lang w:eastAsia="zh-CN"/>
        </w:rPr>
        <w:t>4. Контроль и оценка результатов освоения учебной Дисциплины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both"/>
        <w:outlineLvl w:val="0"/>
        <w:rPr>
          <w:rFonts w:eastAsia="Times New Roman" w:cs="Times New Roman"/>
          <w:bCs/>
          <w:caps/>
          <w:kern w:val="2"/>
          <w:sz w:val="24"/>
          <w:szCs w:val="24"/>
          <w:lang w:eastAsia="zh-CN"/>
        </w:rPr>
      </w:pPr>
    </w:p>
    <w:p w:rsidR="00B51EB0" w:rsidRPr="00B51EB0" w:rsidRDefault="00B51EB0" w:rsidP="00B51EB0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Образовательное учреждение, реализующее подготовку по учебной дисциплине 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Основы материаловедения</w:t>
      </w:r>
      <w:r w:rsidRPr="00B51EB0">
        <w:rPr>
          <w:rFonts w:eastAsia="Times New Roman" w:cs="Times New Roman"/>
          <w:sz w:val="24"/>
          <w:szCs w:val="24"/>
          <w:lang w:eastAsia="zh-CN"/>
        </w:rPr>
        <w:t>, обеспечивает организацию и проведение промежуточной аттестации и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 xml:space="preserve"> т</w:t>
      </w:r>
      <w:r w:rsidRPr="00B51EB0">
        <w:rPr>
          <w:rFonts w:eastAsia="Times New Roman" w:cs="Times New Roman"/>
          <w:sz w:val="24"/>
          <w:szCs w:val="24"/>
          <w:lang w:eastAsia="zh-CN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 xml:space="preserve"> </w:t>
      </w:r>
    </w:p>
    <w:p w:rsidR="00B51EB0" w:rsidRPr="00B51EB0" w:rsidRDefault="00B51EB0" w:rsidP="00007813">
      <w:pPr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firstLine="720"/>
        <w:jc w:val="both"/>
        <w:outlineLvl w:val="0"/>
        <w:rPr>
          <w:rFonts w:ascii="Arial" w:eastAsia="Times New Roman" w:hAnsi="Arial"/>
          <w:b/>
          <w:bCs/>
          <w:color w:val="FF6600"/>
          <w:kern w:val="2"/>
          <w:sz w:val="20"/>
          <w:lang w:eastAsia="zh-CN"/>
        </w:rPr>
      </w:pPr>
      <w:r w:rsidRPr="00B51EB0">
        <w:rPr>
          <w:rFonts w:eastAsia="Times New Roman" w:cs="Times New Roman"/>
          <w:bCs/>
          <w:spacing w:val="-3"/>
          <w:kern w:val="2"/>
          <w:sz w:val="24"/>
          <w:szCs w:val="24"/>
          <w:lang w:eastAsia="zh-CN"/>
        </w:rPr>
        <w:t xml:space="preserve">Текущий контроль проводится преподавателем в процессе </w:t>
      </w:r>
      <w:r w:rsidRPr="00B51EB0">
        <w:rPr>
          <w:rFonts w:eastAsia="Times New Roman" w:cs="Times New Roman"/>
          <w:bCs/>
          <w:kern w:val="2"/>
          <w:sz w:val="24"/>
          <w:szCs w:val="24"/>
          <w:lang w:eastAsia="zh-CN"/>
        </w:rPr>
        <w:t>проведения тестирования, а также выполнения обучающимися индивидуальных заданий.</w:t>
      </w:r>
    </w:p>
    <w:p w:rsidR="00B51EB0" w:rsidRPr="00B51EB0" w:rsidRDefault="00B51EB0" w:rsidP="00B51EB0">
      <w:pPr>
        <w:widowControl w:val="0"/>
        <w:suppressAutoHyphens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Формы и методы 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 xml:space="preserve">Для </w:t>
      </w:r>
      <w:r w:rsidRPr="00B51EB0">
        <w:rPr>
          <w:rFonts w:eastAsia="Times New Roman" w:cs="Times New Roman"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екущего контроля образовательными учреждениями создаются фонды оценочных средств (ФОС). </w:t>
      </w:r>
    </w:p>
    <w:p w:rsidR="00B51EB0" w:rsidRPr="00B51EB0" w:rsidRDefault="00B51EB0" w:rsidP="00244FE6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sz w:val="24"/>
          <w:szCs w:val="24"/>
          <w:lang w:eastAsia="zh-CN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</w:t>
      </w:r>
      <w:r w:rsidR="00244FE6">
        <w:rPr>
          <w:rFonts w:eastAsia="Times New Roman" w:cs="Times New Roman"/>
          <w:sz w:val="24"/>
          <w:szCs w:val="24"/>
          <w:lang w:eastAsia="zh-CN"/>
        </w:rPr>
        <w:t>зультатов подготовки (таблицы)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9838" w:type="dxa"/>
        <w:jc w:val="center"/>
        <w:tblLayout w:type="fixed"/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572"/>
      </w:tblGrid>
      <w:tr w:rsidR="00B51EB0" w:rsidRPr="00B51EB0" w:rsidTr="00B51EB0">
        <w:trPr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Раздел (тема) учебной дисциплин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>Формируе-мые ОК и ПК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Результаты                         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sz w:val="22"/>
                <w:szCs w:val="22"/>
                <w:lang w:eastAsia="zh-CN"/>
              </w:rPr>
              <w:t>( освоенные умения и знания)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sz w:val="22"/>
                <w:szCs w:val="22"/>
                <w:lang w:eastAsia="zh-CN"/>
              </w:rPr>
              <w:t xml:space="preserve">Формы и методы контроля </w:t>
            </w:r>
          </w:p>
        </w:tc>
      </w:tr>
      <w:tr w:rsidR="00B51EB0" w:rsidRPr="00B51EB0" w:rsidTr="00B51EB0">
        <w:trPr>
          <w:trHeight w:val="329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007813">
            <w:pPr>
              <w:numPr>
                <w:ilvl w:val="0"/>
                <w:numId w:val="9"/>
              </w:numPr>
              <w:suppressAutoHyphens/>
              <w:spacing w:before="30" w:after="3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FF6600"/>
                <w:kern w:val="2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kern w:val="2"/>
                <w:sz w:val="22"/>
                <w:szCs w:val="22"/>
                <w:lang w:eastAsia="zh-CN"/>
              </w:rPr>
              <w:t>Тема1.1.</w:t>
            </w:r>
            <w:r w:rsidRPr="00B51EB0">
              <w:rPr>
                <w:rFonts w:eastAsia="Times New Roman" w:cs="Times New Roman"/>
                <w:b/>
                <w:bCs/>
                <w:kern w:val="2"/>
                <w:sz w:val="22"/>
                <w:szCs w:val="22"/>
                <w:lang w:eastAsia="zh-CN"/>
              </w:rPr>
              <w:t>Основные сведения о свойствах металлов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пределять физические и механические свойства металл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-назначение, физические,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lastRenderedPageBreak/>
              <w:t>химические и механические свойства металлов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lastRenderedPageBreak/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Практическая работа №1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Изучение методов определения твердости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color w:val="00B050"/>
                <w:sz w:val="20"/>
                <w:lang w:eastAsia="zh-CN"/>
              </w:rPr>
            </w:pPr>
          </w:p>
        </w:tc>
      </w:tr>
      <w:tr w:rsidR="00B51EB0" w:rsidRPr="00B51EB0" w:rsidTr="00B51EB0">
        <w:trPr>
          <w:trHeight w:val="1840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lastRenderedPageBreak/>
              <w:t>Тема1.2.Чугуны. Производство, характеристика и области применения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классифицировать чугуны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расшифровывать марки чугунов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применение чугун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ценка выполнения практических  занятий  «Расшифровка марок чугуна .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Практ. Работа №2</w:t>
            </w:r>
          </w:p>
        </w:tc>
      </w:tr>
      <w:tr w:rsidR="00B51EB0" w:rsidRPr="00B51EB0" w:rsidTr="00B51EB0">
        <w:trPr>
          <w:trHeight w:val="4043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1.3.Стали. Производство, характеристика и области применения.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классифицировать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расшифровывать марки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 определять химический состав стал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пользоваться справочными таблицами для определения свойств материалов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классификацию сталей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маркировку, свойства и назначение сталей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. 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Практическая  работа №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</w:tc>
      </w:tr>
      <w:tr w:rsidR="00B51EB0" w:rsidRPr="00B51EB0" w:rsidTr="00B51EB0">
        <w:trPr>
          <w:trHeight w:val="835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2.1. Алюминий и его сплавы.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 2.2.Медь и ее сплавы</w:t>
            </w: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Тема 2.3.Титановые и магниевые сплав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классифицировать цветные металлы и их сплавы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iCs/>
                <w:sz w:val="20"/>
                <w:lang w:eastAsia="zh-CN"/>
              </w:rPr>
              <w:t>-расшифровывать марки цветных металлов и их сплавов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 пользоваться справочными таблицам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</w:t>
            </w:r>
            <w:r w:rsidRPr="00B51EB0">
              <w:rPr>
                <w:rFonts w:eastAsia="Times New Roman" w:cs="Times New Roman"/>
                <w:i/>
                <w:iCs/>
                <w:sz w:val="20"/>
                <w:lang w:eastAsia="zh-CN"/>
              </w:rPr>
              <w:t>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основные свойства и классификацию цветных металлов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маркировку, свойства и назначение цветных металлов и их сплавов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Практическая работа№4. </w:t>
            </w:r>
          </w:p>
        </w:tc>
      </w:tr>
      <w:tr w:rsidR="00B51EB0" w:rsidRPr="00B51EB0" w:rsidTr="00B51EB0">
        <w:trPr>
          <w:trHeight w:val="835"/>
          <w:jc w:val="center"/>
        </w:trPr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Раздел 3.  Твердые сплавы и неметаллические материалы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ОК 1-7; ПК 1.1-1.4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ПК 2.1-2.3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уметь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-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классифицировать твердые сплавы; неметаллические материалы: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выделять основные группы твердых сплавов и расшифровывать их марки;</w:t>
            </w:r>
          </w:p>
          <w:p w:rsidR="00B51EB0" w:rsidRPr="00B51EB0" w:rsidRDefault="00B51EB0" w:rsidP="00B51EB0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>Знать: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/>
                <w:bCs/>
                <w:sz w:val="20"/>
                <w:lang w:eastAsia="zh-CN"/>
              </w:rPr>
              <w:t xml:space="preserve">- </w:t>
            </w: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основные свойства, назначение твердых сплавов; неметаллических</w:t>
            </w:r>
          </w:p>
        </w:tc>
        <w:tc>
          <w:tcPr>
            <w:tcW w:w="25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 xml:space="preserve">Текущий контроль: 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-устный опрос;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Практическая работа №5</w:t>
            </w: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 w:val="20"/>
                <w:lang w:eastAsia="zh-CN"/>
              </w:rPr>
            </w:pPr>
          </w:p>
          <w:p w:rsidR="00B51EB0" w:rsidRPr="00B51EB0" w:rsidRDefault="00B51EB0" w:rsidP="00B51EB0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sz w:val="20"/>
                <w:lang w:eastAsia="zh-CN"/>
              </w:rPr>
              <w:t>ЭКЗАМЕН (тест)</w:t>
            </w:r>
          </w:p>
        </w:tc>
      </w:tr>
    </w:tbl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244FE6" w:rsidRDefault="00244FE6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Оценка индивидуальных образовательных достижений по результатам </w:t>
      </w:r>
      <w:r w:rsidRPr="00B51EB0">
        <w:rPr>
          <w:rFonts w:eastAsia="Times New Roman" w:cs="Times New Roman"/>
          <w:b/>
          <w:spacing w:val="-3"/>
          <w:sz w:val="24"/>
          <w:szCs w:val="24"/>
          <w:lang w:eastAsia="zh-CN"/>
        </w:rPr>
        <w:t>т</w:t>
      </w:r>
      <w:r w:rsidRPr="00B51EB0">
        <w:rPr>
          <w:rFonts w:eastAsia="Times New Roman" w:cs="Times New Roman"/>
          <w:b/>
          <w:sz w:val="24"/>
          <w:szCs w:val="24"/>
          <w:lang w:eastAsia="zh-CN"/>
        </w:rPr>
        <w:t>екущего контроля производится в соответствии с традиционной шкалой оценивани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5 </w:t>
      </w:r>
      <w:r w:rsidRPr="00B51EB0">
        <w:rPr>
          <w:rFonts w:eastAsia="Times New Roman" w:cs="Times New Roman"/>
          <w:sz w:val="24"/>
          <w:szCs w:val="24"/>
          <w:lang w:eastAsia="zh-CN"/>
        </w:rPr>
        <w:t>– полное, системное изложение полученных знаний в устной, письменной и графической форме. Свободно владеет профессиональной лексикой. Решает проблемные ситуации, находит альтернативные или вариативные решения. Логично и аргументировано формулирует выводы и обобщения. Допускаются  единичные несущественные ошибки, самостоятельно исправляемые учащимис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 xml:space="preserve">4  -- </w:t>
      </w:r>
      <w:r w:rsidRPr="00B51EB0">
        <w:rPr>
          <w:rFonts w:eastAsia="Times New Roman" w:cs="Times New Roman"/>
          <w:sz w:val="24"/>
          <w:szCs w:val="24"/>
          <w:lang w:eastAsia="zh-CN"/>
        </w:rPr>
        <w:t>полное, системное изложение материала в устной, письменной или графической форме. Владеет профессиональной лексикой. Определяет решение проблемных ситуаций. Находит вариативные решения. Допускаются единичные несущественные ошибки, исправляемые после указания на них преподавател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3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  -- изложение материала неполное, но не препятствует усвоению последующего материала. Частично владеет профессиональной лексикой. Находит  решение  проблемной ситуации , но не может аргументировано и логично высказать суждения и выразить свою мысль. Допускаются отдельные существенные ошибки, исправляемые с помощью преподавателя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4"/>
          <w:szCs w:val="24"/>
          <w:lang w:eastAsia="zh-CN"/>
        </w:rPr>
        <w:t>2</w:t>
      </w:r>
      <w:r w:rsidRPr="00B51EB0">
        <w:rPr>
          <w:rFonts w:eastAsia="Times New Roman" w:cs="Times New Roman"/>
          <w:sz w:val="24"/>
          <w:szCs w:val="24"/>
          <w:lang w:eastAsia="zh-CN"/>
        </w:rPr>
        <w:t xml:space="preserve">   -- изложение материала неполное, бессистемное, препятствует усвоению последующей информации. Существенные ошибки, неисправляемые даже с помощью преподавателя. Узнает объект среди аналогов. Неумение делать выводы и обобщения. Единичное владение специальными терминами. Не владеет профессиональной лексикой.</w:t>
      </w:r>
    </w:p>
    <w:p w:rsidR="00B51EB0" w:rsidRPr="00B51EB0" w:rsidRDefault="00B51EB0" w:rsidP="00B51EB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</w:p>
    <w:tbl>
      <w:tblPr>
        <w:tblW w:w="0" w:type="auto"/>
        <w:tblInd w:w="-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796"/>
        <w:gridCol w:w="2982"/>
      </w:tblGrid>
      <w:tr w:rsidR="00B51EB0" w:rsidRPr="00B51EB0" w:rsidTr="00B51EB0">
        <w:trPr>
          <w:trHeight w:val="207"/>
        </w:trPr>
        <w:tc>
          <w:tcPr>
            <w:tcW w:w="4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firstLine="29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роцент результативности (правильных ответов)</w:t>
            </w:r>
          </w:p>
        </w:tc>
        <w:tc>
          <w:tcPr>
            <w:tcW w:w="4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 xml:space="preserve">Качественная оценка уровня подготовки </w:t>
            </w:r>
          </w:p>
        </w:tc>
      </w:tr>
      <w:tr w:rsidR="00B51EB0" w:rsidRPr="00B51EB0" w:rsidTr="00B51EB0">
        <w:trPr>
          <w:trHeight w:val="300"/>
        </w:trPr>
        <w:tc>
          <w:tcPr>
            <w:tcW w:w="4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балл (отметка)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вербальный аналог</w:t>
            </w:r>
          </w:p>
        </w:tc>
      </w:tr>
      <w:tr w:rsidR="00B51EB0" w:rsidRPr="00B51EB0" w:rsidTr="00B51EB0">
        <w:trPr>
          <w:trHeight w:val="19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90 ÷ 10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отлично</w:t>
            </w:r>
          </w:p>
        </w:tc>
      </w:tr>
      <w:tr w:rsidR="00B51EB0" w:rsidRPr="00B51EB0" w:rsidTr="00B51EB0">
        <w:trPr>
          <w:trHeight w:val="13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80 ÷ 89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хорошо</w:t>
            </w:r>
          </w:p>
        </w:tc>
      </w:tr>
      <w:tr w:rsidR="00B51EB0" w:rsidRPr="00B51EB0" w:rsidTr="00B51EB0">
        <w:trPr>
          <w:trHeight w:val="211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70 ÷ 79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удовлетворительно</w:t>
            </w:r>
          </w:p>
        </w:tc>
      </w:tr>
      <w:tr w:rsidR="00B51EB0" w:rsidRPr="00B51EB0" w:rsidTr="00B51EB0">
        <w:trPr>
          <w:trHeight w:val="29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менее 70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left="547" w:hanging="547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1EB0" w:rsidRPr="00B51EB0" w:rsidRDefault="00B51EB0" w:rsidP="00B51EB0">
            <w:pPr>
              <w:keepNext/>
              <w:suppressLineNumbers/>
              <w:suppressAutoHyphens/>
              <w:spacing w:after="0" w:line="240" w:lineRule="auto"/>
              <w:ind w:firstLine="29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B51EB0">
              <w:rPr>
                <w:rFonts w:eastAsia="Times New Roman" w:cs="Times New Roman"/>
                <w:bCs/>
                <w:color w:val="000000"/>
                <w:kern w:val="2"/>
                <w:position w:val="1"/>
                <w:sz w:val="24"/>
                <w:szCs w:val="24"/>
                <w:lang w:eastAsia="zh-CN"/>
              </w:rPr>
              <w:t>не удовлетворительно</w:t>
            </w:r>
          </w:p>
        </w:tc>
      </w:tr>
    </w:tbl>
    <w:p w:rsidR="00B51EB0" w:rsidRPr="00B51EB0" w:rsidRDefault="00B51EB0" w:rsidP="00B51EB0">
      <w:pPr>
        <w:keepNext/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B51EB0">
        <w:rPr>
          <w:rFonts w:eastAsia="Times New Roman" w:cs="Times New Roman"/>
          <w:b/>
          <w:sz w:val="28"/>
          <w:szCs w:val="28"/>
          <w:lang w:eastAsia="zh-CN"/>
        </w:rPr>
        <w:t xml:space="preserve">        </w:t>
      </w:r>
    </w:p>
    <w:p w:rsidR="00B51EB0" w:rsidRPr="00B51EB0" w:rsidRDefault="00B51EB0" w:rsidP="00B51EB0">
      <w:pPr>
        <w:keepNext/>
        <w:widowControl w:val="0"/>
        <w:suppressLineNumbers/>
        <w:suppressAutoHyphens/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zh-CN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2D5FD0" w:rsidRDefault="002D5FD0" w:rsidP="00B51EB0">
      <w:pPr>
        <w:rPr>
          <w:lang w:eastAsia="ru-RU"/>
        </w:rPr>
      </w:pPr>
    </w:p>
    <w:p w:rsidR="00643B27" w:rsidRDefault="00643B27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3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76F06277" wp14:editId="7EFE61A4">
            <wp:extent cx="5849620" cy="836643"/>
            <wp:effectExtent l="0" t="0" r="0" b="0"/>
            <wp:docPr id="298" name="Рисунок 298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4DEDD" wp14:editId="7016C216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4236E0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034" type="#_x0000_t202" style="position:absolute;margin-left:241.45pt;margin-top:10.2pt;width:236.95pt;height:1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4236E0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0C54C" wp14:editId="683DBF76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035" type="#_x0000_t202" style="position:absolute;margin-left:-4.7pt;margin-top:15.65pt;width:267.05pt;height:8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6FD51" wp14:editId="6F90D208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036" type="#_x0000_t202" style="position:absolute;margin-left:-2.15pt;margin-top:6pt;width:227.85pt;height:8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" strokecolor="white">
                <v:textbox>
                  <w:txbxContent>
                    <w:p w:rsidR="00317A7E" w:rsidRPr="008D1FCF" w:rsidRDefault="00317A7E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244FE6" w:rsidRPr="006E0368" w:rsidRDefault="00244FE6" w:rsidP="00244FE6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44FE6" w:rsidRPr="006E0368" w:rsidRDefault="00244FE6" w:rsidP="00244FE6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ОСНОВЫ ТЕОРИИ РЕЗАНИЯ И РЕЖУЩИЙ ИНСТРУМЕНТ</w:t>
      </w: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44FE6" w:rsidRPr="006E0368" w:rsidRDefault="00244FE6" w:rsidP="00244FE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643B27" w:rsidRDefault="00643B27" w:rsidP="00244FE6">
      <w:pPr>
        <w:rPr>
          <w:rFonts w:asciiTheme="minorHAnsi" w:hAnsiTheme="minorHAnsi" w:cstheme="minorBidi"/>
          <w:sz w:val="22"/>
          <w:szCs w:val="22"/>
        </w:rPr>
      </w:pPr>
    </w:p>
    <w:p w:rsidR="00643B27" w:rsidRPr="006E0368" w:rsidRDefault="00643B27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0E7B07" w:rsidRPr="006E0368" w:rsidRDefault="000E7B07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rPr>
          <w:rFonts w:asciiTheme="minorHAnsi" w:hAnsiTheme="minorHAnsi" w:cstheme="minorBidi"/>
          <w:sz w:val="22"/>
          <w:szCs w:val="22"/>
        </w:rPr>
      </w:pPr>
    </w:p>
    <w:p w:rsidR="00244FE6" w:rsidRPr="006E0368" w:rsidRDefault="00244FE6" w:rsidP="00244FE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44FE6" w:rsidRPr="006E0368" w:rsidRDefault="00244FE6" w:rsidP="00244FE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44FE6" w:rsidRPr="006E0368" w:rsidRDefault="00244FE6" w:rsidP="00244FE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244FE6" w:rsidRDefault="00244FE6" w:rsidP="00244FE6">
      <w:pPr>
        <w:tabs>
          <w:tab w:val="left" w:pos="1038"/>
        </w:tabs>
        <w:rPr>
          <w:lang w:eastAsia="ru-RU"/>
        </w:rPr>
      </w:pPr>
    </w:p>
    <w:p w:rsidR="00B51EB0" w:rsidRDefault="00B51EB0" w:rsidP="00B51EB0">
      <w:pPr>
        <w:rPr>
          <w:lang w:eastAsia="ru-RU"/>
        </w:rPr>
      </w:pPr>
    </w:p>
    <w:p w:rsidR="00244FE6" w:rsidRPr="00244FE6" w:rsidRDefault="00244FE6" w:rsidP="00244FE6">
      <w:pPr>
        <w:spacing w:after="0" w:line="240" w:lineRule="auto"/>
        <w:contextualSpacing/>
        <w:jc w:val="center"/>
        <w:rPr>
          <w:rFonts w:eastAsia="Times New Roman" w:cs="Times New Roman"/>
          <w:b/>
          <w:sz w:val="22"/>
          <w:szCs w:val="22"/>
        </w:rPr>
      </w:pP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СОДЕРЖАНИЕ</w:t>
      </w: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/>
          <w:color w:val="000000"/>
          <w:lang w:eastAsia="ru-RU"/>
        </w:rPr>
      </w:pPr>
      <w:r>
        <w:rPr>
          <w:rFonts w:eastAsia="Times New Roman"/>
          <w:b/>
          <w:bCs/>
          <w:i/>
          <w:color w:val="000000"/>
          <w:lang w:eastAsia="ru-RU"/>
        </w:rPr>
        <w:t>1. ОБЩАЯ ХАРАКТЕРИСТИКА РАБОЧЕЙ ПРОГРАММЫ УЧЕБНОЙ ДИ</w:t>
      </w:r>
      <w:r>
        <w:rPr>
          <w:rFonts w:eastAsia="Times New Roman"/>
          <w:b/>
          <w:bCs/>
          <w:i/>
          <w:color w:val="000000"/>
          <w:lang w:eastAsia="ru-RU"/>
        </w:rPr>
        <w:t>С</w:t>
      </w:r>
      <w:r>
        <w:rPr>
          <w:rFonts w:eastAsia="Times New Roman"/>
          <w:b/>
          <w:bCs/>
          <w:i/>
          <w:color w:val="000000"/>
          <w:lang w:eastAsia="ru-RU"/>
        </w:rPr>
        <w:t>ЦИПЛИНЫ  3</w:t>
      </w: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i/>
          <w:color w:val="000000"/>
          <w:lang w:eastAsia="ru-RU"/>
        </w:rPr>
      </w:pP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2. СТРУКТУРА И СОДЕРЖАНИЕ УЧЕБНОЙ ДИСЦИПЛИНЫ                                               4</w:t>
      </w: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3. УСЛОВИЯ РЕАЛИЗАЦИИУЧЕБНОЙ ДИСЦИПЛИНЫ                                                         8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>4. КОНТРОЛЬ И ОЦЕНКА РЕЗУЛЬТАТОВ ОСВОЕНИЯ УЧЕБНОЙ ДИСЦ</w:t>
      </w:r>
      <w:r>
        <w:rPr>
          <w:rFonts w:eastAsia="Times New Roman"/>
          <w:b/>
          <w:bCs/>
          <w:i/>
        </w:rPr>
        <w:t>И</w:t>
      </w:r>
      <w:r>
        <w:rPr>
          <w:rFonts w:eastAsia="Times New Roman"/>
          <w:b/>
          <w:bCs/>
          <w:i/>
        </w:rPr>
        <w:t>ПЛИНЫ       10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1. ОБЩАЯ ХАРАКТЕРИСТИКА РАБОЧЕЙ   ПРОГРАММЫ УЧЕБНОЙ ДИ</w:t>
      </w:r>
      <w:r>
        <w:rPr>
          <w:rFonts w:eastAsia="Times New Roman"/>
          <w:b/>
          <w:bCs/>
          <w:i/>
          <w:iCs/>
          <w:color w:val="000000"/>
          <w:lang w:eastAsia="ru-RU"/>
        </w:rPr>
        <w:t>С</w:t>
      </w:r>
      <w:r>
        <w:rPr>
          <w:rFonts w:eastAsia="Times New Roman"/>
          <w:b/>
          <w:bCs/>
          <w:i/>
          <w:iCs/>
          <w:color w:val="000000"/>
          <w:lang w:eastAsia="ru-RU"/>
        </w:rPr>
        <w:t>ЦИПЛИНЫ</w:t>
      </w:r>
    </w:p>
    <w:p w:rsidR="00EE2F14" w:rsidRDefault="00EE2F14" w:rsidP="00EE2F14">
      <w:pPr>
        <w:spacing w:after="0" w:line="240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ПД.03. «ОСНОВЫ ТЕОРИИ РЕЗАНИЯ </w:t>
      </w:r>
      <w:r>
        <w:rPr>
          <w:rFonts w:eastAsia="Times New Roman"/>
          <w:b/>
          <w:caps/>
        </w:rPr>
        <w:t>и режущий инструмент</w:t>
      </w:r>
      <w:r>
        <w:rPr>
          <w:rFonts w:eastAsia="Times New Roman"/>
          <w:b/>
        </w:rPr>
        <w:t>»</w:t>
      </w:r>
    </w:p>
    <w:p w:rsidR="00EE2F14" w:rsidRDefault="00EE2F14" w:rsidP="00EE2F14">
      <w:pPr>
        <w:spacing w:after="0" w:line="240" w:lineRule="auto"/>
        <w:contextualSpacing/>
        <w:jc w:val="center"/>
        <w:rPr>
          <w:rFonts w:eastAsia="Times New Roman"/>
          <w:b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.1. Область применения рабочей программы</w:t>
      </w:r>
    </w:p>
    <w:p w:rsidR="00EE2F14" w:rsidRDefault="00EE2F14" w:rsidP="00EE2F14">
      <w:pPr>
        <w:suppressAutoHyphens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Рабочая программа учебной дисциплины является частью программы профессиональной подготовки в соответствии с профессиональным стандартом по профессии </w:t>
      </w:r>
      <w:r>
        <w:rPr>
          <w:rFonts w:eastAsia="Times New Roman"/>
          <w:b/>
          <w:i/>
          <w:lang w:eastAsia="ru-RU"/>
        </w:rPr>
        <w:t>16045 Оператор станков с ПУ(фрезеровщик).</w:t>
      </w:r>
    </w:p>
    <w:p w:rsidR="00EE2F14" w:rsidRDefault="00EE2F14" w:rsidP="00EE2F14">
      <w:pPr>
        <w:suppressAutoHyphens/>
        <w:spacing w:after="0" w:line="240" w:lineRule="auto"/>
        <w:ind w:firstLine="851"/>
        <w:contextualSpacing/>
        <w:jc w:val="both"/>
        <w:rPr>
          <w:rFonts w:eastAsia="Times New Roman"/>
          <w:lang w:eastAsia="ru-RU"/>
        </w:rPr>
      </w:pPr>
    </w:p>
    <w:p w:rsidR="00EE2F14" w:rsidRDefault="00EE2F14" w:rsidP="00EE2F14">
      <w:pPr>
        <w:suppressAutoHyphens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eastAsia="Times New Roman"/>
          <w:lang w:eastAsia="ru-RU"/>
        </w:rPr>
        <w:t xml:space="preserve">учебная дисциплина «Основы теории резания и режущий инструмент» является частью общепрофессионального цикла программы по профессии </w:t>
      </w:r>
      <w:r>
        <w:rPr>
          <w:rFonts w:eastAsia="Times New Roman"/>
          <w:b/>
          <w:i/>
          <w:lang w:eastAsia="ru-RU"/>
        </w:rPr>
        <w:t>16045 Оператор станков с ПУ(фрезеровщик).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.3. Цель и планируемые результаты освоения дисциплины:</w:t>
      </w: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2484"/>
        <w:gridCol w:w="2477"/>
        <w:gridCol w:w="2487"/>
        <w:gridCol w:w="2476"/>
      </w:tblGrid>
      <w:tr w:rsidR="00EE2F14" w:rsidTr="00EE2F14">
        <w:trPr>
          <w:trHeight w:val="79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Трудовая функц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Трудовые действ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Необходимые зн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Необходимые ум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ния</w:t>
            </w:r>
          </w:p>
        </w:tc>
      </w:tr>
      <w:tr w:rsidR="00EE2F14" w:rsidTr="00EE2F14">
        <w:trPr>
          <w:trHeight w:val="28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Обработка загото</w:t>
            </w:r>
            <w:r>
              <w:rPr>
                <w:rFonts w:eastAsia="Times New Roman"/>
                <w:bCs/>
              </w:rPr>
              <w:t>в</w:t>
            </w:r>
            <w:r>
              <w:rPr>
                <w:rFonts w:eastAsia="Times New Roman"/>
                <w:bCs/>
              </w:rPr>
              <w:t>ки деталей средней сложности не типа тела вращения с точностью размеров до 8-го квалитета на 3-х коорди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Контроль состояния режущих инстр</w:t>
            </w:r>
            <w:r>
              <w:rPr>
                <w:rFonts w:eastAsia="Times New Roman"/>
                <w:bCs/>
              </w:rPr>
              <w:t>у</w:t>
            </w:r>
            <w:r>
              <w:rPr>
                <w:rFonts w:eastAsia="Times New Roman"/>
                <w:bCs/>
              </w:rPr>
              <w:t>ментов и (или) р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жущих пластин для изготовления дет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ли средней сложн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сти не типа тела вращения на 3-х коорди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Назначение и пр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вила применения режущих инстр</w:t>
            </w:r>
            <w:r>
              <w:rPr>
                <w:rFonts w:eastAsia="Times New Roman"/>
                <w:bCs/>
              </w:rPr>
              <w:t>у</w:t>
            </w:r>
            <w:r>
              <w:rPr>
                <w:rFonts w:eastAsia="Times New Roman"/>
                <w:bCs/>
              </w:rPr>
              <w:t>ментов на све</w:t>
            </w:r>
            <w:r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лильно-фрезерно-расточных станках с ЧП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Контролировать с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стояние режущих инструментов и (или) режущих пл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стин для изготовл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ния детали средней сложности не типа тела вращения на 3-х коорди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</w:t>
            </w:r>
          </w:p>
        </w:tc>
      </w:tr>
      <w:tr w:rsidR="00EE2F14" w:rsidTr="00EE2F14">
        <w:trPr>
          <w:trHeight w:val="28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Обработка загото</w:t>
            </w:r>
            <w:r>
              <w:rPr>
                <w:rFonts w:eastAsia="Times New Roman"/>
                <w:bCs/>
              </w:rPr>
              <w:t>в</w:t>
            </w:r>
            <w:r>
              <w:rPr>
                <w:rFonts w:eastAsia="Times New Roman"/>
                <w:bCs/>
              </w:rPr>
              <w:t>ки сложной детали не типа тела вращ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ния с точностью размеров до 7-го квалитета на 3-х координатном све</w:t>
            </w:r>
            <w:r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lastRenderedPageBreak/>
              <w:t>тывающем центре с ЧПУ с дополн</w:t>
            </w:r>
            <w:r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тельной ось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lastRenderedPageBreak/>
              <w:t>Контроль состояния режущих инстр</w:t>
            </w:r>
            <w:r>
              <w:rPr>
                <w:rFonts w:eastAsia="Times New Roman"/>
                <w:bCs/>
              </w:rPr>
              <w:t>у</w:t>
            </w:r>
            <w:r>
              <w:rPr>
                <w:rFonts w:eastAsia="Times New Roman"/>
                <w:bCs/>
              </w:rPr>
              <w:t>ментов и (или) р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жущих пластин для изготовления сло</w:t>
            </w:r>
            <w:r>
              <w:rPr>
                <w:rFonts w:eastAsia="Times New Roman"/>
                <w:bCs/>
              </w:rPr>
              <w:t>ж</w:t>
            </w:r>
            <w:r>
              <w:rPr>
                <w:rFonts w:eastAsia="Times New Roman"/>
                <w:bCs/>
              </w:rPr>
              <w:t>ной детали не типа тела вращения на 3-х координатном сверлильно-</w:t>
            </w:r>
            <w:r>
              <w:rPr>
                <w:rFonts w:eastAsia="Times New Roman"/>
                <w:bCs/>
              </w:rPr>
              <w:lastRenderedPageBreak/>
              <w:t>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 с дополн</w:t>
            </w:r>
            <w:r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тельной осью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Правила назначения основных режимов обработки све</w:t>
            </w:r>
            <w:r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лильно-фрезерно-расточных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их центров с ЧПУ.</w:t>
            </w:r>
          </w:p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ы износа реж</w:t>
            </w:r>
            <w:r>
              <w:rPr>
                <w:rFonts w:eastAsia="Times New Roman"/>
                <w:bCs/>
              </w:rPr>
              <w:t>у</w:t>
            </w:r>
            <w:r>
              <w:rPr>
                <w:rFonts w:eastAsia="Times New Roman"/>
                <w:bCs/>
              </w:rPr>
              <w:t xml:space="preserve">щих инструментов </w:t>
            </w:r>
            <w:r>
              <w:rPr>
                <w:rFonts w:eastAsia="Times New Roman"/>
                <w:bCs/>
              </w:rPr>
              <w:lastRenderedPageBreak/>
              <w:t>для сверлильно-фрезерно-расточной обработки</w:t>
            </w:r>
          </w:p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ы используемой оснастки для уст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новки режущих и</w:t>
            </w:r>
            <w:r>
              <w:rPr>
                <w:rFonts w:eastAsia="Times New Roman"/>
                <w:bCs/>
              </w:rPr>
              <w:t>н</w:t>
            </w:r>
            <w:r>
              <w:rPr>
                <w:rFonts w:eastAsia="Times New Roman"/>
                <w:bCs/>
              </w:rPr>
              <w:t>струментов на 3-х координатный сверлильно-фрезерно-расточной обрабатывающий центра с ЧПУ с д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полнительной осью.</w:t>
            </w:r>
          </w:p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Анализировать установленные р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жимы обработки заготовки сложной детали не типа тела вращения на 3-х координатном сверлильно-фрезерно-</w:t>
            </w:r>
            <w:r>
              <w:rPr>
                <w:rFonts w:eastAsia="Times New Roman"/>
                <w:bCs/>
              </w:rPr>
              <w:lastRenderedPageBreak/>
              <w:t>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 с дополн</w:t>
            </w:r>
            <w:r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тельной осью.</w:t>
            </w:r>
          </w:p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Производить зам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ну режущих и</w:t>
            </w:r>
            <w:r>
              <w:rPr>
                <w:rFonts w:eastAsia="Times New Roman"/>
                <w:bCs/>
              </w:rPr>
              <w:t>н</w:t>
            </w:r>
            <w:r>
              <w:rPr>
                <w:rFonts w:eastAsia="Times New Roman"/>
                <w:bCs/>
              </w:rPr>
              <w:t>струментов и (или) съемных режущих пластин для обр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ботки заготовки сложной детали не типа тела вращения</w:t>
            </w:r>
          </w:p>
        </w:tc>
      </w:tr>
      <w:tr w:rsidR="00EE2F14" w:rsidTr="00EE2F14">
        <w:trPr>
          <w:trHeight w:val="28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lastRenderedPageBreak/>
              <w:t>Обработка загото</w:t>
            </w:r>
            <w:r>
              <w:rPr>
                <w:rFonts w:eastAsia="Times New Roman"/>
                <w:bCs/>
              </w:rPr>
              <w:t>в</w:t>
            </w:r>
            <w:r>
              <w:rPr>
                <w:rFonts w:eastAsia="Times New Roman"/>
                <w:bCs/>
              </w:rPr>
              <w:t>ки особо сложной детали типа тела вращения с точн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стью размеров по 6-му и выше квалит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там на многокоо</w:t>
            </w:r>
            <w:r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динатном токарно-фрезер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рректировка р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жимов обработки заготовки особо сложной детали не типа тела вращения на многокоорд</w:t>
            </w:r>
            <w:r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.</w:t>
            </w:r>
          </w:p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Контроль состояния режущих инстр</w:t>
            </w:r>
            <w:r>
              <w:rPr>
                <w:rFonts w:eastAsia="Times New Roman"/>
                <w:bCs/>
              </w:rPr>
              <w:t>у</w:t>
            </w:r>
            <w:r>
              <w:rPr>
                <w:rFonts w:eastAsia="Times New Roman"/>
                <w:bCs/>
              </w:rPr>
              <w:t>ментов и (или) р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жущих пластин для изготовления особо сложной детали не типа тела вращения на многокоорд</w:t>
            </w:r>
            <w:r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авила назначения основных режимов обработки многок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ординатных све</w:t>
            </w:r>
            <w:r>
              <w:rPr>
                <w:rFonts w:eastAsia="Times New Roman"/>
                <w:bCs/>
              </w:rPr>
              <w:t>р</w:t>
            </w:r>
            <w:r>
              <w:rPr>
                <w:rFonts w:eastAsia="Times New Roman"/>
                <w:bCs/>
              </w:rPr>
              <w:t>лильно-фрезерно-расточных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их центров с ЧПУ</w:t>
            </w:r>
          </w:p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ы износа реж</w:t>
            </w:r>
            <w:r>
              <w:rPr>
                <w:rFonts w:eastAsia="Times New Roman"/>
                <w:bCs/>
              </w:rPr>
              <w:t>у</w:t>
            </w:r>
            <w:r>
              <w:rPr>
                <w:rFonts w:eastAsia="Times New Roman"/>
                <w:bCs/>
              </w:rPr>
              <w:t>щих инструментов</w:t>
            </w:r>
          </w:p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ды используемой оснастки для уст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новки режущих и</w:t>
            </w:r>
            <w:r>
              <w:rPr>
                <w:rFonts w:eastAsia="Times New Roman"/>
                <w:bCs/>
              </w:rPr>
              <w:t>н</w:t>
            </w:r>
            <w:r>
              <w:rPr>
                <w:rFonts w:eastAsia="Times New Roman"/>
                <w:bCs/>
              </w:rPr>
              <w:t>струментов на мн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гокоординатные сверлильно-фрезерно-расточные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ие центры с ЧПУ.</w:t>
            </w:r>
          </w:p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нализировать установленные р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жимы обработки заготовки особо сложной детали не типа тела вращения на многокоорд</w:t>
            </w:r>
            <w:r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.</w:t>
            </w:r>
          </w:p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изуально контр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лировать полож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ние режущих и</w:t>
            </w:r>
            <w:r>
              <w:rPr>
                <w:rFonts w:eastAsia="Times New Roman"/>
                <w:bCs/>
              </w:rPr>
              <w:t>н</w:t>
            </w:r>
            <w:r>
              <w:rPr>
                <w:rFonts w:eastAsia="Times New Roman"/>
                <w:bCs/>
              </w:rPr>
              <w:t>струментов для о</w:t>
            </w:r>
            <w:r>
              <w:rPr>
                <w:rFonts w:eastAsia="Times New Roman"/>
                <w:bCs/>
              </w:rPr>
              <w:t>б</w:t>
            </w:r>
            <w:r>
              <w:rPr>
                <w:rFonts w:eastAsia="Times New Roman"/>
                <w:bCs/>
              </w:rPr>
              <w:t>работки особо сложной детали не типа тела вращения на многокоорд</w:t>
            </w:r>
            <w:r>
              <w:rPr>
                <w:rFonts w:eastAsia="Times New Roman"/>
                <w:bCs/>
              </w:rPr>
              <w:t>и</w:t>
            </w:r>
            <w:r>
              <w:rPr>
                <w:rFonts w:eastAsia="Times New Roman"/>
                <w:bCs/>
              </w:rPr>
              <w:t>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.</w:t>
            </w:r>
          </w:p>
          <w:p w:rsidR="00EE2F14" w:rsidRDefault="00EE2F1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нтролировать с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стояние режущих инструментов и (или) режущих пл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стин для изготовл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ния особо сложной детали не типа тела вращения на мн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гокоорди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lastRenderedPageBreak/>
              <w:t>тывающем центре с ЧПУ.</w:t>
            </w:r>
          </w:p>
          <w:p w:rsidR="00EE2F14" w:rsidRDefault="00EE2F14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</w:rPr>
              <w:t>Производить зам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ну режущих и</w:t>
            </w:r>
            <w:r>
              <w:rPr>
                <w:rFonts w:eastAsia="Times New Roman"/>
                <w:bCs/>
              </w:rPr>
              <w:t>н</w:t>
            </w:r>
            <w:r>
              <w:rPr>
                <w:rFonts w:eastAsia="Times New Roman"/>
                <w:bCs/>
              </w:rPr>
              <w:t>струментов и (или) съемных режущих пластин для обр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ботки заготовки особо сложной д</w:t>
            </w:r>
            <w:r>
              <w:rPr>
                <w:rFonts w:eastAsia="Times New Roman"/>
                <w:bCs/>
              </w:rPr>
              <w:t>е</w:t>
            </w:r>
            <w:r>
              <w:rPr>
                <w:rFonts w:eastAsia="Times New Roman"/>
                <w:bCs/>
              </w:rPr>
              <w:t>тали не типа тела вращения на мн</w:t>
            </w:r>
            <w:r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гокоординатном сверлильно-фрезерно-расточном обраб</w:t>
            </w:r>
            <w:r>
              <w:rPr>
                <w:rFonts w:eastAsia="Times New Roman"/>
                <w:bCs/>
              </w:rPr>
              <w:t>а</w:t>
            </w:r>
            <w:r>
              <w:rPr>
                <w:rFonts w:eastAsia="Times New Roman"/>
                <w:bCs/>
              </w:rPr>
              <w:t>тывающем центре с ЧПУ.</w:t>
            </w:r>
          </w:p>
        </w:tc>
      </w:tr>
    </w:tbl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sz w:val="22"/>
          <w:szCs w:val="22"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 СТРУКТУРА И СОДЕРЖАНИЕ УЧЕБНОЙ ДИСЦИПЛИНЫ</w:t>
      </w:r>
    </w:p>
    <w:p w:rsidR="00EE2F14" w:rsidRDefault="00EE2F14" w:rsidP="00EE2F14">
      <w:pPr>
        <w:suppressAutoHyphens/>
        <w:spacing w:after="0" w:line="240" w:lineRule="auto"/>
        <w:contextualSpacing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1.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keepNext/>
              <w:suppressAutoHyphens/>
              <w:contextualSpacing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keepNext/>
              <w:suppressAutoHyphens/>
              <w:contextualSpacing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lang w:eastAsia="ru-RU"/>
              </w:rPr>
              <w:t>Объем часов</w:t>
            </w:r>
          </w:p>
        </w:tc>
      </w:tr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</w:rPr>
              <w:t>40</w:t>
            </w:r>
          </w:p>
        </w:tc>
      </w:tr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</w:tr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теоретическое обу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</w:rPr>
              <w:t>9</w:t>
            </w:r>
          </w:p>
        </w:tc>
      </w:tr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Лабораторные и практические работы (если предусмотрен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color w:val="FF0000"/>
                <w:sz w:val="22"/>
                <w:szCs w:val="22"/>
              </w:rPr>
            </w:pPr>
            <w:r>
              <w:rPr>
                <w:rFonts w:eastAsia="Times New Roman"/>
                <w:i/>
              </w:rPr>
              <w:t>18</w:t>
            </w:r>
          </w:p>
        </w:tc>
      </w:tr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</w:rPr>
              <w:t>-</w:t>
            </w:r>
          </w:p>
        </w:tc>
      </w:tr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</w:rPr>
              <w:t>-</w:t>
            </w:r>
          </w:p>
        </w:tc>
      </w:tr>
      <w:tr w:rsidR="00EE2F14" w:rsidTr="00EE2F1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Самостоятельная рабо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</w:rPr>
              <w:t>13</w:t>
            </w:r>
          </w:p>
        </w:tc>
      </w:tr>
      <w:tr w:rsidR="00EE2F14" w:rsidTr="00EE2F1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i/>
                <w:color w:val="FF0000"/>
                <w:sz w:val="22"/>
                <w:szCs w:val="22"/>
              </w:rPr>
            </w:pPr>
            <w:r>
              <w:rPr>
                <w:rFonts w:eastAsia="Times New Roman"/>
                <w:b/>
                <w:iCs/>
                <w:lang w:eastAsia="ru-RU"/>
              </w:rPr>
              <w:t xml:space="preserve">Промежуточная аттестация проводится в форме: </w:t>
            </w:r>
            <w:r>
              <w:rPr>
                <w:rFonts w:eastAsia="Times New Roman"/>
                <w:iCs/>
                <w:lang w:eastAsia="ru-RU"/>
              </w:rPr>
              <w:t>Дифференцированный</w:t>
            </w:r>
            <w:r>
              <w:rPr>
                <w:rFonts w:eastAsia="Times New Roman"/>
                <w:b/>
                <w:iCs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lang w:eastAsia="ru-RU"/>
              </w:rPr>
              <w:t>Зачет</w:t>
            </w:r>
          </w:p>
        </w:tc>
      </w:tr>
    </w:tbl>
    <w:p w:rsidR="00EE2F14" w:rsidRDefault="00EE2F14" w:rsidP="00EE2F14">
      <w:pPr>
        <w:spacing w:after="0" w:line="240" w:lineRule="auto"/>
        <w:contextualSpacing/>
        <w:rPr>
          <w:rFonts w:eastAsia="Times New Roman"/>
          <w:i/>
          <w:sz w:val="22"/>
          <w:szCs w:val="22"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i/>
        </w:rPr>
      </w:pPr>
    </w:p>
    <w:p w:rsidR="00EE2F14" w:rsidRDefault="00EE2F14" w:rsidP="00EE2F14">
      <w:pPr>
        <w:spacing w:after="0" w:line="240" w:lineRule="auto"/>
        <w:rPr>
          <w:rFonts w:eastAsia="Times New Roman"/>
          <w:i/>
        </w:rPr>
        <w:sectPr w:rsidR="00EE2F14">
          <w:pgSz w:w="11906" w:h="16838"/>
          <w:pgMar w:top="709" w:right="850" w:bottom="568" w:left="1701" w:header="708" w:footer="708" w:gutter="0"/>
          <w:cols w:space="720"/>
        </w:sect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2.2. Тематический план и содержание учебной дисциплины </w:t>
      </w:r>
    </w:p>
    <w:p w:rsidR="00EE2F14" w:rsidRDefault="00EE2F14" w:rsidP="00EE2F14">
      <w:pPr>
        <w:pStyle w:val="Default"/>
        <w:rPr>
          <w:rFonts w:eastAsiaTheme="minorHAnsi"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Основные элементы резания</w:t>
      </w:r>
      <w:r>
        <w:rPr>
          <w:color w:val="auto"/>
          <w:sz w:val="23"/>
          <w:szCs w:val="23"/>
        </w:rPr>
        <w:t>: скорость резания, подача, глубина резания. Силы в процессе резания. Факторы, влияющие на силы резания (свойства обрабатываемого материала, режимы резания, геометрия резца, смазка и охлаждение).</w:t>
      </w:r>
    </w:p>
    <w:p w:rsidR="00EE2F14" w:rsidRDefault="00EE2F14" w:rsidP="00EE2F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обенности режимов резания при обработке трудно обрабатываемых сплавов. Процесс обр</w:t>
      </w:r>
      <w:r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>зования стружки. Свойства поверхностного слоя, его изменения в процессе резания.</w:t>
      </w:r>
    </w:p>
    <w:p w:rsidR="00EE2F14" w:rsidRDefault="00EE2F14" w:rsidP="00EE2F1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еплообразование при резании и его влияние на процесс обработки. Охлаждающие жидкости: состав, назначение, область применения.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302"/>
        <w:gridCol w:w="6310"/>
        <w:gridCol w:w="993"/>
      </w:tblGrid>
      <w:tr w:rsidR="00EE2F14" w:rsidTr="00EE2F14">
        <w:trPr>
          <w:trHeight w:val="1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uppressAutoHyphens/>
              <w:contextualSpacing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uppressAutoHyphens/>
              <w:contextualSpacing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uppressAutoHyphens/>
              <w:contextualSpacing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ъем часов</w:t>
            </w:r>
          </w:p>
        </w:tc>
      </w:tr>
      <w:tr w:rsidR="00EE2F14" w:rsidTr="00EE2F14">
        <w:trPr>
          <w:trHeight w:val="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</w:rPr>
              <w:t>3</w:t>
            </w:r>
          </w:p>
        </w:tc>
      </w:tr>
      <w:tr w:rsidR="00EE2F14" w:rsidTr="00EE2F14">
        <w:trPr>
          <w:trHeight w:val="255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</w:rPr>
              <w:t>Раздел 1. Режущий инструмент</w:t>
            </w:r>
          </w:p>
        </w:tc>
      </w:tr>
      <w:tr w:rsidR="00EE2F14" w:rsidTr="00EE2F14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 1.1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бщие сведения об устройстве фрез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1</w:t>
            </w:r>
          </w:p>
        </w:tc>
      </w:tr>
      <w:tr w:rsidR="00EE2F14" w:rsidTr="00EE2F14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клина и режущего инструмента. </w:t>
            </w:r>
          </w:p>
          <w:p w:rsidR="00EE2F14" w:rsidRDefault="00EE2F14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оверхности, кромки и другие элементы фрезы.</w:t>
            </w:r>
          </w:p>
          <w:p w:rsidR="00EE2F14" w:rsidRDefault="00EE2F14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Форма и элементы зубьев фрезы.</w:t>
            </w:r>
          </w:p>
          <w:p w:rsidR="00EE2F14" w:rsidRDefault="00EE2F14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Элементы и форма канавок.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EE2F14" w:rsidTr="00EE2F14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.2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Режущий и</w:t>
            </w:r>
            <w:r>
              <w:rPr>
                <w:rFonts w:eastAsia="Times New Roman"/>
                <w:b/>
              </w:rPr>
              <w:t>н</w:t>
            </w:r>
            <w:r>
              <w:rPr>
                <w:rFonts w:eastAsia="Times New Roman"/>
                <w:b/>
              </w:rPr>
              <w:t>струмент для фрезерных рабо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4</w:t>
            </w:r>
          </w:p>
        </w:tc>
      </w:tr>
      <w:tr w:rsidR="00EE2F14" w:rsidTr="00EE2F14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Классификация фрез.</w:t>
            </w:r>
          </w:p>
          <w:p w:rsidR="00EE2F14" w:rsidRDefault="00EE2F14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Материалы для изготовления фрез. </w:t>
            </w:r>
          </w:p>
          <w:p w:rsidR="00EE2F14" w:rsidRDefault="00EE2F14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Закрепление фрез на станке.</w:t>
            </w:r>
          </w:p>
          <w:p w:rsidR="00EE2F14" w:rsidRDefault="00EE2F14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Современные конструкции фрез.</w:t>
            </w:r>
          </w:p>
          <w:p w:rsidR="00EE2F14" w:rsidRDefault="00EE2F14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>Контроль состояния фрез.</w:t>
            </w:r>
          </w:p>
          <w:p w:rsidR="00EE2F14" w:rsidRDefault="00EE2F14">
            <w:pPr>
              <w:tabs>
                <w:tab w:val="left" w:pos="1215"/>
                <w:tab w:val="left" w:pos="1920"/>
                <w:tab w:val="left" w:pos="210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EE2F14" w:rsidTr="00EE2F1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EE2F14" w:rsidTr="00EE2F14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 Практическая работа №1 «Выбор фрез для конкре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ных условий обработк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EE2F14" w:rsidTr="00EE2F14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 Практическая работа № 2 «Выбор, подготовка к р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боте,установка инструмента на станк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E2F14" w:rsidTr="00EE2F14">
        <w:trPr>
          <w:trHeight w:val="510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Раздел 2. Основы теории резания</w:t>
            </w:r>
          </w:p>
        </w:tc>
      </w:tr>
      <w:tr w:rsidR="00EE2F14" w:rsidTr="00EE2F14">
        <w:trPr>
          <w:trHeight w:val="2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2.1</w:t>
            </w:r>
          </w:p>
          <w:p w:rsidR="00EE2F14" w:rsidRDefault="00EE2F14">
            <w:pPr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нятие о реж</w:t>
            </w:r>
            <w:r>
              <w:rPr>
                <w:rFonts w:eastAsia="Times New Roman"/>
                <w:b/>
              </w:rPr>
              <w:t>и</w:t>
            </w:r>
            <w:r>
              <w:rPr>
                <w:rFonts w:eastAsia="Times New Roman"/>
                <w:b/>
              </w:rPr>
              <w:t>ме резания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4" w:rsidRDefault="00EE2F14">
            <w:pPr>
              <w:contextualSpacing/>
              <w:jc w:val="center"/>
              <w:rPr>
                <w:rFonts w:eastAsia="Times New Roman"/>
                <w:b/>
              </w:rPr>
            </w:pPr>
          </w:p>
          <w:p w:rsidR="00EE2F14" w:rsidRDefault="00EE2F14">
            <w:pPr>
              <w:contextualSpacing/>
              <w:jc w:val="center"/>
              <w:rPr>
                <w:rFonts w:eastAsia="Times New Roman"/>
                <w:b/>
              </w:rPr>
            </w:pPr>
          </w:p>
          <w:p w:rsidR="00EE2F14" w:rsidRDefault="00EE2F14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  <w:p w:rsidR="00EE2F14" w:rsidRDefault="00EE2F14">
            <w:pPr>
              <w:contextualSpacing/>
              <w:jc w:val="center"/>
              <w:rPr>
                <w:rFonts w:eastAsia="Times New Roman"/>
              </w:rPr>
            </w:pPr>
          </w:p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EE2F14" w:rsidTr="00EE2F14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корость резания, подача на зуб, подача на один оборот, минутная подача; глубина, ширина фрезерования.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Элементы срезаемого слоя.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Основные факторы, влияющие на выбор скорости рез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ия.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Методика выбора рациональных режимов резания по нормативам. 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Режимы резания, применяемые передовиками произво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EE2F14" w:rsidTr="00EE2F1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EE2F14" w:rsidTr="00EE2F1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ная работа №8 «Выбор режимов резания»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E2F14" w:rsidTr="00EE2F14">
        <w:trPr>
          <w:trHeight w:val="14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Тема 2.2 Физич</w:t>
            </w:r>
            <w:r>
              <w:rPr>
                <w:rFonts w:eastAsia="Times New Roman"/>
                <w:b/>
              </w:rPr>
              <w:t>е</w:t>
            </w:r>
            <w:r>
              <w:rPr>
                <w:rFonts w:eastAsia="Times New Roman"/>
                <w:b/>
              </w:rPr>
              <w:lastRenderedPageBreak/>
              <w:t>ские основы процесса резания метал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E2F14" w:rsidTr="00EE2F1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Понятие о процессе образования стружки. 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Усилия резания. Виды и формы стружки. Усадка стру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ки. 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Нарост на резце. Наклеп поверхности. 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Теплообразование в процессе резания металлов. Назн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чение смазки и охлаждения инструмента в процессе р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зания. 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Понятие о стойкости режущего инструмента. Критерии износа инструмента.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Факторы, влияющие на стойкость режущего инструм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та. 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Понятие об экономической стойкости инструмента и о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тимальной скорости резания. 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Характер и форма износа режущего инструмента. </w:t>
            </w:r>
          </w:p>
          <w:p w:rsidR="00EE2F14" w:rsidRDefault="00EE2F14">
            <w:pPr>
              <w:contextualSpacing/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Силы резания при фрезеровании.</w:t>
            </w:r>
          </w:p>
          <w:p w:rsidR="00EE2F14" w:rsidRDefault="00EE2F14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>Мощность рез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2</w:t>
            </w:r>
          </w:p>
        </w:tc>
      </w:tr>
      <w:tr w:rsidR="00EE2F14" w:rsidTr="00EE2F1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ascii="Times New Roman CYR" w:eastAsia="Calibri" w:hAnsi="Times New Roman CYR" w:cs="Times New Roman CYR"/>
                <w:color w:val="000000"/>
                <w:spacing w:val="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E2F14" w:rsidTr="00EE2F1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ная работа №9 «Расчет сил и мощности р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зания»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Лабораторная работа №10 «Выбор смазки и охлажд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E2F14" w:rsidTr="00EE2F1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E2F14" w:rsidTr="00EE2F14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Самостоятельная раб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, проработка конспектов, выполнение 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их заданий, подготовка к лабораторным работам, офор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ие лабораторных работ.</w:t>
            </w:r>
          </w:p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Подготовка к д/зачет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EE2F14" w:rsidTr="00EE2F14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 xml:space="preserve">Промежуточная аттестац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Д/Зач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E2F14" w:rsidTr="00EE2F14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contextualSpacing/>
              <w:jc w:val="right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14" w:rsidRDefault="00EE2F14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/>
              </w:rPr>
              <w:t>40</w:t>
            </w:r>
          </w:p>
        </w:tc>
      </w:tr>
    </w:tbl>
    <w:p w:rsidR="00EE2F14" w:rsidRDefault="00EE2F14" w:rsidP="00EE2F14">
      <w:pPr>
        <w:spacing w:after="0" w:line="240" w:lineRule="auto"/>
        <w:contextualSpacing/>
        <w:rPr>
          <w:rFonts w:eastAsia="Times New Roman"/>
          <w:sz w:val="22"/>
          <w:szCs w:val="22"/>
        </w:rPr>
      </w:pPr>
    </w:p>
    <w:p w:rsidR="00EE2F14" w:rsidRDefault="00EE2F14" w:rsidP="00EE2F14">
      <w:pPr>
        <w:spacing w:after="0" w:line="240" w:lineRule="auto"/>
        <w:ind w:left="1353"/>
        <w:contextualSpacing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. УСЛОВИЯ РЕАЛИЗАЦИИ ПРОГРАММЫ УЧЕБНОЙ ДИ</w:t>
      </w:r>
      <w:r>
        <w:rPr>
          <w:rFonts w:eastAsia="Times New Roman"/>
          <w:b/>
          <w:bCs/>
          <w:lang w:eastAsia="ru-RU"/>
        </w:rPr>
        <w:t>С</w:t>
      </w:r>
      <w:r>
        <w:rPr>
          <w:rFonts w:eastAsia="Times New Roman"/>
          <w:b/>
          <w:bCs/>
          <w:lang w:eastAsia="ru-RU"/>
        </w:rPr>
        <w:t>ЦИПЛИНЫ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E2F14" w:rsidRDefault="00EE2F14" w:rsidP="00EE2F1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Кабинет</w:t>
      </w:r>
      <w:r>
        <w:rPr>
          <w:rFonts w:eastAsia="Times New Roman"/>
          <w:bCs/>
          <w:i/>
          <w:sz w:val="24"/>
          <w:szCs w:val="24"/>
          <w:lang w:eastAsia="ru-RU"/>
        </w:rPr>
        <w:t xml:space="preserve"> «</w:t>
      </w:r>
      <w:r>
        <w:rPr>
          <w:rFonts w:eastAsia="Times New Roman"/>
          <w:bCs/>
          <w:sz w:val="24"/>
          <w:szCs w:val="24"/>
          <w:lang w:eastAsia="ru-RU"/>
        </w:rPr>
        <w:t>Технологии машиностроения и технологического оборудования</w:t>
      </w:r>
      <w:r>
        <w:rPr>
          <w:rFonts w:eastAsia="Times New Roman"/>
          <w:bCs/>
          <w:i/>
          <w:sz w:val="24"/>
          <w:szCs w:val="24"/>
          <w:lang w:eastAsia="ru-RU"/>
        </w:rPr>
        <w:t>»</w:t>
      </w:r>
      <w:r>
        <w:rPr>
          <w:sz w:val="24"/>
          <w:szCs w:val="24"/>
        </w:rPr>
        <w:t>, оснащенный о</w:t>
      </w:r>
      <w:r>
        <w:rPr>
          <w:bCs/>
          <w:sz w:val="24"/>
          <w:szCs w:val="24"/>
        </w:rPr>
        <w:t xml:space="preserve">борудованием: 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абораторное: лабораторный комплекс УТС4-СТЗ; 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монстрационное: набор по механической обработке металлов, наборы инструментов (резцы, сверла, зенкеры, развертки и т.д.), 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боры деталей (цилиндрические, конические, резьбовые, фасонные)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бочее место педагога (2 стола, 1 стул),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 столов, 30 стульев, 1 доска классная,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пьютер -1, 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льтимедийное оборудование -1; 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умент-камера  </w:t>
      </w:r>
      <w:r>
        <w:rPr>
          <w:bCs/>
          <w:sz w:val="24"/>
          <w:szCs w:val="24"/>
          <w:lang w:val="en-US"/>
        </w:rPr>
        <w:t>MimioView</w:t>
      </w:r>
      <w:r>
        <w:rPr>
          <w:bCs/>
          <w:sz w:val="24"/>
          <w:szCs w:val="24"/>
        </w:rPr>
        <w:t xml:space="preserve">-1; 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терактивная приставка </w:t>
      </w:r>
      <w:r>
        <w:rPr>
          <w:bCs/>
          <w:sz w:val="24"/>
          <w:szCs w:val="24"/>
          <w:lang w:val="en-US"/>
        </w:rPr>
        <w:t>MimioTeach</w:t>
      </w:r>
      <w:r w:rsidRPr="00EE2F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с гибким магнитным листом) -1; 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окальная сеть с выходом в Интернет;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офилометр, динамометр</w:t>
      </w: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E2F14" w:rsidRDefault="00EE2F14" w:rsidP="00EE2F14">
      <w:pPr>
        <w:suppressAutoHyphens/>
        <w:spacing w:after="0" w:line="240" w:lineRule="auto"/>
        <w:contextualSpacing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3.2.1. Печатные изда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E2F14" w:rsidRDefault="00EE2F14" w:rsidP="00EE2F14">
      <w:pPr>
        <w:pStyle w:val="a3"/>
        <w:numPr>
          <w:ilvl w:val="0"/>
          <w:numId w:val="51"/>
        </w:num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осинзон М.А. Обработка деталей на металлорежущих станках различного типа и в</w:t>
      </w:r>
      <w:r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да (сверлильных, токарных, фрезерных, копировальных, шпоночных и шлифовал</w:t>
      </w:r>
      <w:r>
        <w:rPr>
          <w:rFonts w:eastAsia="Times New Roman"/>
          <w:sz w:val="24"/>
          <w:szCs w:val="24"/>
          <w:lang w:eastAsia="ru-RU"/>
        </w:rPr>
        <w:t>ь</w:t>
      </w:r>
      <w:r>
        <w:rPr>
          <w:rFonts w:eastAsia="Times New Roman"/>
          <w:sz w:val="24"/>
          <w:szCs w:val="24"/>
          <w:lang w:eastAsia="ru-RU"/>
        </w:rPr>
        <w:t>ных) ОИЦ «Академия», 2019.</w:t>
      </w:r>
    </w:p>
    <w:p w:rsidR="00EE2F14" w:rsidRDefault="00EE2F14" w:rsidP="00EE2F14">
      <w:pPr>
        <w:pStyle w:val="a3"/>
        <w:numPr>
          <w:ilvl w:val="0"/>
          <w:numId w:val="51"/>
        </w:numPr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зание материалов. Режущий инструмент. В 2 ч. Часть 1: учебник для СПО / под общ. ред. Н. А. Чемборисова. — М.: Издательство Юрайт, 2018 — 263 с. — Серия: Профессиональное образование.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. </w:t>
      </w:r>
      <w:hyperlink r:id="rId19" w:history="1">
        <w:r>
          <w:rPr>
            <w:rStyle w:val="aa"/>
            <w:rFonts w:eastAsia="Times New Roman"/>
            <w:b/>
            <w:sz w:val="24"/>
            <w:szCs w:val="24"/>
            <w:lang w:eastAsia="ru-RU"/>
          </w:rPr>
          <w:t>http://tehinfor.ru/s_3/rezanie.html</w:t>
        </w:r>
      </w:hyperlink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</w:rPr>
        <w:t>Технологии и профессии.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2. </w:t>
      </w:r>
      <w:hyperlink r:id="rId20" w:history="1">
        <w:r>
          <w:rPr>
            <w:rStyle w:val="aa"/>
            <w:rFonts w:eastAsia="Times New Roman"/>
            <w:b/>
            <w:sz w:val="24"/>
            <w:szCs w:val="24"/>
            <w:lang w:eastAsia="ru-RU"/>
          </w:rPr>
          <w:t>http://megaobuchalka.ru/7/37012.html</w:t>
        </w:r>
      </w:hyperlink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егаОбучалка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3. </w:t>
      </w:r>
      <w:hyperlink r:id="rId21" w:history="1">
        <w:r>
          <w:rPr>
            <w:rStyle w:val="aa"/>
            <w:rFonts w:eastAsia="Times New Roman"/>
            <w:b/>
            <w:sz w:val="24"/>
            <w:szCs w:val="24"/>
          </w:rPr>
          <w:t>http://delta-grup.ru/bibliot/</w:t>
        </w:r>
      </w:hyperlink>
      <w:r>
        <w:rPr>
          <w:rFonts w:eastAsia="Times New Roman"/>
          <w:b/>
          <w:bCs/>
          <w:sz w:val="24"/>
          <w:szCs w:val="24"/>
          <w:vertAlign w:val="superscript"/>
        </w:rPr>
        <w:t xml:space="preserve">  </w:t>
      </w:r>
      <w:r>
        <w:rPr>
          <w:rFonts w:eastAsia="Times New Roman"/>
          <w:bCs/>
          <w:sz w:val="24"/>
          <w:szCs w:val="24"/>
        </w:rPr>
        <w:t>Библиотека технической литературы</w:t>
      </w:r>
    </w:p>
    <w:p w:rsidR="00EE2F14" w:rsidRDefault="00EE2F14" w:rsidP="00EE2F14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hyperlink r:id="rId22" w:history="1">
        <w:r>
          <w:rPr>
            <w:rStyle w:val="aa"/>
            <w:rFonts w:eastAsia="Times New Roman"/>
            <w:sz w:val="24"/>
            <w:szCs w:val="24"/>
          </w:rPr>
          <w:t>http://eksmast.ru/</w:t>
        </w:r>
      </w:hyperlink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Экспериментальная мастерская Виктора Леонтьева</w:t>
      </w:r>
    </w:p>
    <w:p w:rsidR="00EE2F14" w:rsidRDefault="00EE2F14" w:rsidP="00EE2F14">
      <w:pPr>
        <w:spacing w:after="0" w:line="240" w:lineRule="auto"/>
        <w:contextualSpacing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</w:p>
    <w:p w:rsidR="00EE2F14" w:rsidRDefault="00EE2F14" w:rsidP="00EE2F14">
      <w:pPr>
        <w:spacing w:after="0" w:line="240" w:lineRule="auto"/>
        <w:contextualSpacing/>
        <w:jc w:val="both"/>
        <w:rPr>
          <w:rFonts w:eastAsia="Times New Roman"/>
          <w:bCs/>
          <w:i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EE2F14" w:rsidRDefault="00EE2F14" w:rsidP="00EE2F14">
      <w:pPr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1. ГОСТ 25762-83. Обработка резанием,</w:t>
      </w:r>
    </w:p>
    <w:p w:rsidR="00EE2F14" w:rsidRDefault="00EE2F14" w:rsidP="00EE2F14">
      <w:pPr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2. ГОСТ 25761-83. Виды обработки резанием,</w:t>
      </w:r>
    </w:p>
    <w:p w:rsidR="00EE2F14" w:rsidRDefault="00EE2F14" w:rsidP="00EE2F14">
      <w:pPr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3. ГОСТ 25751-83. Инструменты режущие.</w:t>
      </w:r>
    </w:p>
    <w:p w:rsidR="00EE2F14" w:rsidRDefault="00EE2F14" w:rsidP="00EE2F14">
      <w:pPr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EE2F14" w:rsidRDefault="00EE2F14" w:rsidP="00EE2F14">
      <w:pPr>
        <w:spacing w:after="0" w:line="240" w:lineRule="auto"/>
        <w:contextualSpacing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EE2F14" w:rsidRDefault="00EE2F14" w:rsidP="00EE2F14">
      <w:pPr>
        <w:spacing w:after="0" w:line="240" w:lineRule="auto"/>
        <w:ind w:left="360"/>
        <w:contextualSpacing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4. КОНТРОЛЬ И ОЦЕНКА РЕЗУЛЬТАТОВ ОСВОЕНИЯ УЧЕБНОЙ ДИ</w:t>
      </w:r>
      <w:r>
        <w:rPr>
          <w:rFonts w:eastAsia="Times New Roman"/>
          <w:b/>
          <w:i/>
          <w:lang w:eastAsia="ru-RU"/>
        </w:rPr>
        <w:t>С</w:t>
      </w:r>
      <w:r>
        <w:rPr>
          <w:rFonts w:eastAsia="Times New Roman"/>
          <w:b/>
          <w:i/>
          <w:lang w:eastAsia="ru-RU"/>
        </w:rPr>
        <w:t>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EE2F14" w:rsidTr="00EE2F14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EE2F14" w:rsidTr="00EE2F14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/>
                <w:bCs/>
                <w:i/>
                <w:lang w:eastAsia="ru-RU"/>
              </w:rPr>
            </w:pPr>
            <w:r>
              <w:rPr>
                <w:rFonts w:eastAsia="Times New Roman"/>
                <w:b/>
                <w:bCs/>
                <w:i/>
                <w:lang w:eastAsia="ru-RU"/>
              </w:rPr>
              <w:t>Перечень знаний, осваива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мых в рамках дисциплины: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Назначение и правила прим</w:t>
            </w:r>
            <w:r>
              <w:rPr>
                <w:rFonts w:eastAsia="Times New Roman"/>
                <w:bCs/>
                <w:i/>
                <w:lang w:eastAsia="ru-RU"/>
              </w:rPr>
              <w:t>е</w:t>
            </w:r>
            <w:r>
              <w:rPr>
                <w:rFonts w:eastAsia="Times New Roman"/>
                <w:bCs/>
                <w:i/>
                <w:lang w:eastAsia="ru-RU"/>
              </w:rPr>
              <w:t>нения режущих инструме</w:t>
            </w:r>
            <w:r>
              <w:rPr>
                <w:rFonts w:eastAsia="Times New Roman"/>
                <w:bCs/>
                <w:i/>
                <w:lang w:eastAsia="ru-RU"/>
              </w:rPr>
              <w:t>н</w:t>
            </w:r>
            <w:r>
              <w:rPr>
                <w:rFonts w:eastAsia="Times New Roman"/>
                <w:bCs/>
                <w:i/>
                <w:lang w:eastAsia="ru-RU"/>
              </w:rPr>
              <w:t>тов на сверлильно-фрезерно-расточных станках с ЧПУ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Правила назначения основных режимов обработки све</w:t>
            </w:r>
            <w:r>
              <w:rPr>
                <w:rFonts w:eastAsia="Times New Roman"/>
                <w:bCs/>
                <w:i/>
                <w:lang w:eastAsia="ru-RU"/>
              </w:rPr>
              <w:t>р</w:t>
            </w:r>
            <w:r>
              <w:rPr>
                <w:rFonts w:eastAsia="Times New Roman"/>
                <w:bCs/>
                <w:i/>
                <w:lang w:eastAsia="ru-RU"/>
              </w:rPr>
              <w:t>лильно-фрезерно-расточных обрабатывающих центров с ЧПУ.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Виды износа режущих и</w:t>
            </w:r>
            <w:r>
              <w:rPr>
                <w:rFonts w:eastAsia="Times New Roman"/>
                <w:bCs/>
                <w:i/>
                <w:lang w:eastAsia="ru-RU"/>
              </w:rPr>
              <w:t>н</w:t>
            </w:r>
            <w:r>
              <w:rPr>
                <w:rFonts w:eastAsia="Times New Roman"/>
                <w:bCs/>
                <w:i/>
                <w:lang w:eastAsia="ru-RU"/>
              </w:rPr>
              <w:t>струментов для сверлильно-фрезерно-расточной обр</w:t>
            </w:r>
            <w:r>
              <w:rPr>
                <w:rFonts w:eastAsia="Times New Roman"/>
                <w:bCs/>
                <w:i/>
                <w:lang w:eastAsia="ru-RU"/>
              </w:rPr>
              <w:t>а</w:t>
            </w:r>
            <w:r>
              <w:rPr>
                <w:rFonts w:eastAsia="Times New Roman"/>
                <w:bCs/>
                <w:i/>
                <w:lang w:eastAsia="ru-RU"/>
              </w:rPr>
              <w:t>ботки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Виды используемой оснастки для установки режущих и</w:t>
            </w:r>
            <w:r>
              <w:rPr>
                <w:rFonts w:eastAsia="Times New Roman"/>
                <w:bCs/>
                <w:i/>
                <w:lang w:eastAsia="ru-RU"/>
              </w:rPr>
              <w:t>н</w:t>
            </w:r>
            <w:r>
              <w:rPr>
                <w:rFonts w:eastAsia="Times New Roman"/>
                <w:bCs/>
                <w:i/>
                <w:lang w:eastAsia="ru-RU"/>
              </w:rPr>
              <w:t>струментов на 3-х коорд</w:t>
            </w:r>
            <w:r>
              <w:rPr>
                <w:rFonts w:eastAsia="Times New Roman"/>
                <w:bCs/>
                <w:i/>
                <w:lang w:eastAsia="ru-RU"/>
              </w:rPr>
              <w:t>и</w:t>
            </w:r>
            <w:r>
              <w:rPr>
                <w:rFonts w:eastAsia="Times New Roman"/>
                <w:bCs/>
                <w:i/>
                <w:lang w:eastAsia="ru-RU"/>
              </w:rPr>
              <w:t>натный и многокоордина</w:t>
            </w:r>
            <w:r>
              <w:rPr>
                <w:rFonts w:eastAsia="Times New Roman"/>
                <w:bCs/>
                <w:i/>
                <w:lang w:eastAsia="ru-RU"/>
              </w:rPr>
              <w:t>т</w:t>
            </w:r>
            <w:r>
              <w:rPr>
                <w:rFonts w:eastAsia="Times New Roman"/>
                <w:bCs/>
                <w:i/>
                <w:lang w:eastAsia="ru-RU"/>
              </w:rPr>
              <w:t>ный сверлильно-фрезерно-расточной обрабатывающий центра с ЧПУ с дополнител</w:t>
            </w:r>
            <w:r>
              <w:rPr>
                <w:rFonts w:eastAsia="Times New Roman"/>
                <w:bCs/>
                <w:i/>
                <w:lang w:eastAsia="ru-RU"/>
              </w:rPr>
              <w:t>ь</w:t>
            </w:r>
            <w:r>
              <w:rPr>
                <w:rFonts w:eastAsia="Times New Roman"/>
                <w:bCs/>
                <w:i/>
                <w:lang w:eastAsia="ru-RU"/>
              </w:rPr>
              <w:t>ной осью.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/>
                <w:bCs/>
                <w:i/>
                <w:lang w:eastAsia="ru-RU"/>
              </w:rPr>
            </w:pPr>
            <w:r>
              <w:rPr>
                <w:rFonts w:eastAsia="Times New Roman"/>
                <w:b/>
                <w:bCs/>
                <w:i/>
                <w:lang w:eastAsia="ru-RU"/>
              </w:rPr>
              <w:t>Характеристики д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монстрируемых знаний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-</w:t>
            </w:r>
            <w:r>
              <w:rPr>
                <w:rFonts w:eastAsia="Times New Roman"/>
                <w:bCs/>
                <w:lang w:eastAsia="ru-RU"/>
              </w:rPr>
              <w:t xml:space="preserve"> Обьясняет назначение и правила применения режущих инструментов на сверлильно-фрезерно-расточных станках с ЧПУ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Называет и показывает основные части и эл</w:t>
            </w:r>
            <w:r>
              <w:rPr>
                <w:rFonts w:eastAsia="Times New Roman"/>
                <w:bCs/>
                <w:lang w:eastAsia="ru-RU"/>
              </w:rPr>
              <w:t>е</w:t>
            </w:r>
            <w:r>
              <w:rPr>
                <w:rFonts w:eastAsia="Times New Roman"/>
                <w:bCs/>
                <w:lang w:eastAsia="ru-RU"/>
              </w:rPr>
              <w:t>менты режущих инстр</w:t>
            </w:r>
            <w:r>
              <w:rPr>
                <w:rFonts w:eastAsia="Times New Roman"/>
                <w:bCs/>
                <w:lang w:eastAsia="ru-RU"/>
              </w:rPr>
              <w:t>у</w:t>
            </w:r>
            <w:r>
              <w:rPr>
                <w:rFonts w:eastAsia="Times New Roman"/>
                <w:bCs/>
                <w:lang w:eastAsia="ru-RU"/>
              </w:rPr>
              <w:t xml:space="preserve">ментов; 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Воспроизводит правила установки и эксплуат</w:t>
            </w:r>
            <w:r>
              <w:rPr>
                <w:rFonts w:eastAsia="Times New Roman"/>
                <w:bCs/>
                <w:lang w:eastAsia="ru-RU"/>
              </w:rPr>
              <w:t>а</w:t>
            </w:r>
            <w:r>
              <w:rPr>
                <w:rFonts w:eastAsia="Times New Roman"/>
                <w:bCs/>
                <w:lang w:eastAsia="ru-RU"/>
              </w:rPr>
              <w:t>ции режущего инстр</w:t>
            </w:r>
            <w:r>
              <w:rPr>
                <w:rFonts w:eastAsia="Times New Roman"/>
                <w:bCs/>
                <w:lang w:eastAsia="ru-RU"/>
              </w:rPr>
              <w:t>у</w:t>
            </w:r>
            <w:r>
              <w:rPr>
                <w:rFonts w:eastAsia="Times New Roman"/>
                <w:bCs/>
                <w:lang w:eastAsia="ru-RU"/>
              </w:rPr>
              <w:t>мента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Демонстрирует знание физических явлений, с</w:t>
            </w:r>
            <w:r>
              <w:rPr>
                <w:rFonts w:eastAsia="Times New Roman"/>
                <w:bCs/>
                <w:lang w:eastAsia="ru-RU"/>
              </w:rPr>
              <w:t>о</w:t>
            </w:r>
            <w:r>
              <w:rPr>
                <w:rFonts w:eastAsia="Times New Roman"/>
                <w:bCs/>
                <w:lang w:eastAsia="ru-RU"/>
              </w:rPr>
              <w:t>провождающих процесс резания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Демонстрирует знание действия сил резания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Демонстрирует знание причин возникновения тепла, распределения тепла при резании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Объясняет зависимость физических явлений при резании от условий р</w:t>
            </w:r>
            <w:r>
              <w:rPr>
                <w:rFonts w:eastAsia="Times New Roman"/>
                <w:bCs/>
                <w:lang w:eastAsia="ru-RU"/>
              </w:rPr>
              <w:t>е</w:t>
            </w:r>
            <w:r>
              <w:rPr>
                <w:rFonts w:eastAsia="Times New Roman"/>
                <w:bCs/>
                <w:lang w:eastAsia="ru-RU"/>
              </w:rPr>
              <w:t>зания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 xml:space="preserve">- Объясняет зависимость </w:t>
            </w:r>
            <w:r>
              <w:rPr>
                <w:rFonts w:eastAsia="Times New Roman"/>
              </w:rPr>
              <w:t>скорости резания от п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риода стойкости реж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щего инструмента и условий резания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Cs/>
                <w:lang w:eastAsia="ru-RU"/>
              </w:rPr>
              <w:t>- Воспроизводит пор</w:t>
            </w:r>
            <w:r>
              <w:rPr>
                <w:rFonts w:eastAsia="Times New Roman"/>
                <w:bCs/>
                <w:lang w:eastAsia="ru-RU"/>
              </w:rPr>
              <w:t>я</w:t>
            </w:r>
            <w:r>
              <w:rPr>
                <w:rFonts w:eastAsia="Times New Roman"/>
                <w:bCs/>
                <w:lang w:eastAsia="ru-RU"/>
              </w:rPr>
              <w:t>док и формулы для ра</w:t>
            </w:r>
            <w:r>
              <w:rPr>
                <w:rFonts w:eastAsia="Times New Roman"/>
                <w:bCs/>
                <w:lang w:eastAsia="ru-RU"/>
              </w:rPr>
              <w:t>с</w:t>
            </w:r>
            <w:r>
              <w:rPr>
                <w:rFonts w:eastAsia="Times New Roman"/>
                <w:bCs/>
                <w:lang w:eastAsia="ru-RU"/>
              </w:rPr>
              <w:t xml:space="preserve">чета и проверки </w:t>
            </w:r>
            <w:r>
              <w:rPr>
                <w:rFonts w:eastAsia="Times New Roman"/>
              </w:rPr>
              <w:t>реж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мов резания для осно</w:t>
            </w:r>
            <w:r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ных методов механи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кой обработки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Сопоставляет единицы измерения с соотве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ствующими элементами режима резания и сре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емого слоя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</w:rPr>
            </w:pP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Оценка устных ответов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ценка результатов выполнения практич</w:t>
            </w:r>
            <w:r>
              <w:rPr>
                <w:rFonts w:eastAsia="Times New Roman"/>
                <w:bCs/>
                <w:lang w:eastAsia="ru-RU"/>
              </w:rPr>
              <w:t>е</w:t>
            </w:r>
            <w:r>
              <w:rPr>
                <w:rFonts w:eastAsia="Times New Roman"/>
                <w:bCs/>
                <w:lang w:eastAsia="ru-RU"/>
              </w:rPr>
              <w:t>ской работы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ценка результатов выполнения лабор</w:t>
            </w:r>
            <w:r>
              <w:rPr>
                <w:rFonts w:eastAsia="Times New Roman"/>
                <w:bCs/>
                <w:lang w:eastAsia="ru-RU"/>
              </w:rPr>
              <w:t>а</w:t>
            </w:r>
            <w:r>
              <w:rPr>
                <w:rFonts w:eastAsia="Times New Roman"/>
                <w:bCs/>
                <w:lang w:eastAsia="ru-RU"/>
              </w:rPr>
              <w:t>торной работы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А</w:t>
            </w:r>
            <w:r>
              <w:rPr>
                <w:rFonts w:eastAsia="Times New Roman"/>
                <w:bCs/>
                <w:lang w:eastAsia="ru-RU"/>
              </w:rPr>
              <w:t xml:space="preserve"> Д/ Зачет</w:t>
            </w:r>
          </w:p>
        </w:tc>
      </w:tr>
      <w:tr w:rsidR="00EE2F14" w:rsidTr="00EE2F14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/>
                <w:bCs/>
                <w:i/>
                <w:lang w:eastAsia="ru-RU"/>
              </w:rPr>
            </w:pPr>
            <w:r>
              <w:rPr>
                <w:rFonts w:eastAsia="Times New Roman"/>
                <w:b/>
                <w:bCs/>
                <w:i/>
                <w:lang w:eastAsia="ru-RU"/>
              </w:rPr>
              <w:lastRenderedPageBreak/>
              <w:t>Перечень умений, осваива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мых в рамках дисциплины: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Анализировать установле</w:t>
            </w:r>
            <w:r>
              <w:rPr>
                <w:rFonts w:eastAsia="Times New Roman"/>
                <w:bCs/>
                <w:i/>
                <w:lang w:eastAsia="ru-RU"/>
              </w:rPr>
              <w:t>н</w:t>
            </w:r>
            <w:r>
              <w:rPr>
                <w:rFonts w:eastAsia="Times New Roman"/>
                <w:bCs/>
                <w:i/>
                <w:lang w:eastAsia="ru-RU"/>
              </w:rPr>
              <w:t>ные режимы обработки з</w:t>
            </w:r>
            <w:r>
              <w:rPr>
                <w:rFonts w:eastAsia="Times New Roman"/>
                <w:bCs/>
                <w:i/>
                <w:lang w:eastAsia="ru-RU"/>
              </w:rPr>
              <w:t>а</w:t>
            </w:r>
            <w:r>
              <w:rPr>
                <w:rFonts w:eastAsia="Times New Roman"/>
                <w:bCs/>
                <w:i/>
                <w:lang w:eastAsia="ru-RU"/>
              </w:rPr>
              <w:t>готовки детали не типа тела вращения на сверлильно-фрезерно-расточном обраб</w:t>
            </w:r>
            <w:r>
              <w:rPr>
                <w:rFonts w:eastAsia="Times New Roman"/>
                <w:bCs/>
                <w:i/>
                <w:lang w:eastAsia="ru-RU"/>
              </w:rPr>
              <w:t>а</w:t>
            </w:r>
            <w:r>
              <w:rPr>
                <w:rFonts w:eastAsia="Times New Roman"/>
                <w:bCs/>
                <w:i/>
                <w:lang w:eastAsia="ru-RU"/>
              </w:rPr>
              <w:t>тывающем центре с ЧПУ.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Визуально контролировать положение режущих инстр</w:t>
            </w:r>
            <w:r>
              <w:rPr>
                <w:rFonts w:eastAsia="Times New Roman"/>
                <w:bCs/>
                <w:i/>
                <w:lang w:eastAsia="ru-RU"/>
              </w:rPr>
              <w:t>у</w:t>
            </w:r>
            <w:r>
              <w:rPr>
                <w:rFonts w:eastAsia="Times New Roman"/>
                <w:bCs/>
                <w:i/>
                <w:lang w:eastAsia="ru-RU"/>
              </w:rPr>
              <w:t>ментов для обработки детали не типа тела вращения на сверлильно-фрезерно-расточном обрабатывающем центре.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Контролировать состояние режущих инструментов и (или) режущих пластин для изготовления детали не типа тела вращения на сверлильно-фрезерно-расточном обраб</w:t>
            </w:r>
            <w:r>
              <w:rPr>
                <w:rFonts w:eastAsia="Times New Roman"/>
                <w:bCs/>
                <w:i/>
                <w:lang w:eastAsia="ru-RU"/>
              </w:rPr>
              <w:t>а</w:t>
            </w:r>
            <w:r>
              <w:rPr>
                <w:rFonts w:eastAsia="Times New Roman"/>
                <w:bCs/>
                <w:i/>
                <w:lang w:eastAsia="ru-RU"/>
              </w:rPr>
              <w:t>тывающем центре с ЧПУ.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Производить замену режущих инструментов и (или) съе</w:t>
            </w:r>
            <w:r>
              <w:rPr>
                <w:rFonts w:eastAsia="Times New Roman"/>
                <w:bCs/>
                <w:i/>
                <w:lang w:eastAsia="ru-RU"/>
              </w:rPr>
              <w:t>м</w:t>
            </w:r>
            <w:r>
              <w:rPr>
                <w:rFonts w:eastAsia="Times New Roman"/>
                <w:bCs/>
                <w:i/>
                <w:lang w:eastAsia="ru-RU"/>
              </w:rPr>
              <w:t>ных режущих пластин для о</w:t>
            </w:r>
            <w:r>
              <w:rPr>
                <w:rFonts w:eastAsia="Times New Roman"/>
                <w:bCs/>
                <w:i/>
                <w:lang w:eastAsia="ru-RU"/>
              </w:rPr>
              <w:t>б</w:t>
            </w:r>
            <w:r>
              <w:rPr>
                <w:rFonts w:eastAsia="Times New Roman"/>
                <w:bCs/>
                <w:i/>
                <w:lang w:eastAsia="ru-RU"/>
              </w:rPr>
              <w:t>работки заготовки детали не типа тела вращения на све</w:t>
            </w:r>
            <w:r>
              <w:rPr>
                <w:rFonts w:eastAsia="Times New Roman"/>
                <w:bCs/>
                <w:i/>
                <w:lang w:eastAsia="ru-RU"/>
              </w:rPr>
              <w:t>р</w:t>
            </w:r>
            <w:r>
              <w:rPr>
                <w:rFonts w:eastAsia="Times New Roman"/>
                <w:bCs/>
                <w:i/>
                <w:lang w:eastAsia="ru-RU"/>
              </w:rPr>
              <w:t>лильно-фрезерно-расточном обрабатывающем центре с ЧПУ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/>
                <w:bCs/>
                <w:i/>
                <w:lang w:eastAsia="ru-RU"/>
              </w:rPr>
            </w:pPr>
            <w:r>
              <w:rPr>
                <w:rFonts w:eastAsia="Times New Roman"/>
                <w:b/>
                <w:bCs/>
                <w:i/>
                <w:lang w:eastAsia="ru-RU"/>
              </w:rPr>
              <w:t>Характеристики д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монстрируемых ум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i/>
                <w:lang w:eastAsia="ru-RU"/>
              </w:rPr>
              <w:t>ний: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Показывает и называет части и элементы реж</w:t>
            </w:r>
            <w:r>
              <w:rPr>
                <w:rFonts w:eastAsia="Times New Roman"/>
                <w:bCs/>
                <w:lang w:eastAsia="ru-RU"/>
              </w:rPr>
              <w:t>у</w:t>
            </w:r>
            <w:r>
              <w:rPr>
                <w:rFonts w:eastAsia="Times New Roman"/>
                <w:bCs/>
                <w:lang w:eastAsia="ru-RU"/>
              </w:rPr>
              <w:t>щих инструментов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Рассчитывает по фо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мулам и выбирает по справочникам и паспо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ту станка элементы р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жима резания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Выявляет зависимость физических явлений при резании металлов от условий резания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 Рассчитывает скорость резания при заданной стойкости инструмента;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Выполняет замену и</w:t>
            </w:r>
            <w:r>
              <w:rPr>
                <w:rFonts w:eastAsia="Times New Roman"/>
                <w:bCs/>
                <w:lang w:eastAsia="ru-RU"/>
              </w:rPr>
              <w:t>н</w:t>
            </w:r>
            <w:r>
              <w:rPr>
                <w:rFonts w:eastAsia="Times New Roman"/>
                <w:bCs/>
                <w:lang w:eastAsia="ru-RU"/>
              </w:rPr>
              <w:t>струмента и съемных пластин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ценка результатов выполнения практич</w:t>
            </w:r>
            <w:r>
              <w:rPr>
                <w:rFonts w:eastAsia="Times New Roman"/>
                <w:bCs/>
                <w:lang w:eastAsia="ru-RU"/>
              </w:rPr>
              <w:t>е</w:t>
            </w:r>
            <w:r>
              <w:rPr>
                <w:rFonts w:eastAsia="Times New Roman"/>
                <w:bCs/>
                <w:lang w:eastAsia="ru-RU"/>
              </w:rPr>
              <w:t>ской работы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ценка результатов выполнения лабор</w:t>
            </w:r>
            <w:r>
              <w:rPr>
                <w:rFonts w:eastAsia="Times New Roman"/>
                <w:bCs/>
                <w:lang w:eastAsia="ru-RU"/>
              </w:rPr>
              <w:t>а</w:t>
            </w:r>
            <w:r>
              <w:rPr>
                <w:rFonts w:eastAsia="Times New Roman"/>
                <w:bCs/>
                <w:lang w:eastAsia="ru-RU"/>
              </w:rPr>
              <w:t>торной работы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А</w:t>
            </w:r>
            <w:r>
              <w:rPr>
                <w:rFonts w:eastAsia="Times New Roman"/>
                <w:bCs/>
                <w:lang w:eastAsia="ru-RU"/>
              </w:rPr>
              <w:t xml:space="preserve"> Д/ Зачет</w:t>
            </w:r>
          </w:p>
          <w:p w:rsidR="00EE2F14" w:rsidRDefault="00EE2F14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</w:tbl>
    <w:p w:rsidR="00EE2F14" w:rsidRDefault="00EE2F14" w:rsidP="00EE2F14">
      <w:pPr>
        <w:spacing w:after="0" w:line="240" w:lineRule="auto"/>
        <w:contextualSpacing/>
        <w:rPr>
          <w:rFonts w:eastAsia="Times New Roman"/>
          <w:sz w:val="22"/>
          <w:szCs w:val="22"/>
        </w:rPr>
      </w:pPr>
    </w:p>
    <w:p w:rsidR="00EE2F14" w:rsidRDefault="00EE2F14" w:rsidP="00EE2F14">
      <w:pPr>
        <w:spacing w:after="0" w:line="240" w:lineRule="auto"/>
        <w:contextualSpacing/>
        <w:jc w:val="both"/>
        <w:rPr>
          <w:b/>
        </w:rPr>
      </w:pPr>
    </w:p>
    <w:p w:rsidR="00EE2F14" w:rsidRDefault="00EE2F14" w:rsidP="00EE2F14">
      <w:pPr>
        <w:spacing w:after="0" w:line="240" w:lineRule="auto"/>
        <w:contextualSpacing/>
        <w:jc w:val="both"/>
        <w:rPr>
          <w:b/>
        </w:rPr>
      </w:pPr>
    </w:p>
    <w:p w:rsidR="00EE2F14" w:rsidRDefault="00EE2F14" w:rsidP="00EE2F14">
      <w:pPr>
        <w:spacing w:after="0" w:line="240" w:lineRule="auto"/>
        <w:contextualSpacing/>
        <w:jc w:val="both"/>
        <w:rPr>
          <w:rFonts w:eastAsia="Calibri"/>
          <w:b/>
        </w:rPr>
      </w:pPr>
      <w:r>
        <w:rPr>
          <w:b/>
        </w:rPr>
        <w:lastRenderedPageBreak/>
        <w:t>Критерии оценки для текущей аттестации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</w:rPr>
        <w:t xml:space="preserve"> </w:t>
      </w:r>
      <w:r>
        <w:rPr>
          <w:b/>
        </w:rPr>
        <w:tab/>
        <w:t>оценка «5»</w:t>
      </w:r>
      <w:r>
        <w:t xml:space="preserve"> - прочное знание теоретических основ и изложение в полном объёме, выполнение лабораторных и практических работ в полном  соответствии с методическими материалами. Возможны несущественные ошибки, самостоятельно исправляемые.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</w:rPr>
        <w:tab/>
        <w:t>оценка «4»</w:t>
      </w:r>
      <w:r>
        <w:t xml:space="preserve"> - знание теоретических основ, выполнение  лабораторных и практических работ при этом неточности, при  выполнении исправляемые с пом</w:t>
      </w:r>
      <w:r>
        <w:t>о</w:t>
      </w:r>
      <w:r>
        <w:t>щью преподавателя.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</w:rPr>
        <w:tab/>
        <w:t>оценка «3»</w:t>
      </w:r>
      <w:r>
        <w:t xml:space="preserve"> - недостаточные теоретические  знания по предмету, некач</w:t>
      </w:r>
      <w:r>
        <w:t>е</w:t>
      </w:r>
      <w:r>
        <w:t>ственное выполнение лабораторных и практических работ, допускается много ошибок.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</w:rPr>
        <w:tab/>
        <w:t>оценка «2»</w:t>
      </w:r>
      <w:r>
        <w:t xml:space="preserve"> - существенные ошибки при изложении теоретического матери</w:t>
      </w:r>
      <w:r>
        <w:t>а</w:t>
      </w:r>
      <w:r>
        <w:t>ла  невыполнение лабораторных и практических работ незнание основ предмета.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</w:rPr>
        <w:tab/>
        <w:t>оценка «1»</w:t>
      </w:r>
      <w:r>
        <w:t xml:space="preserve"> - отказ от ответа, невыполнение практической работы</w:t>
      </w:r>
    </w:p>
    <w:p w:rsidR="00EE2F14" w:rsidRDefault="00EE2F14" w:rsidP="00EE2F14">
      <w:pPr>
        <w:spacing w:after="0" w:line="240" w:lineRule="auto"/>
        <w:contextualSpacing/>
        <w:jc w:val="both"/>
        <w:rPr>
          <w:bCs/>
        </w:rPr>
      </w:pPr>
      <w:r>
        <w:rPr>
          <w:b/>
          <w:bCs/>
        </w:rPr>
        <w:t>Критерии оценивания практической работы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  <w:bCs/>
        </w:rPr>
        <w:t>Оценка «5»</w:t>
      </w:r>
      <w:r>
        <w:t>: Выполнение работ в полном соответствии с технологическим треб</w:t>
      </w:r>
      <w:r>
        <w:t>о</w:t>
      </w:r>
      <w:r>
        <w:t>ваниями к качеству.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t> </w:t>
      </w:r>
      <w:r>
        <w:tab/>
      </w:r>
      <w:r>
        <w:rPr>
          <w:b/>
          <w:bCs/>
        </w:rPr>
        <w:t>Оценка «4»:</w:t>
      </w:r>
      <w:r>
        <w:t xml:space="preserve"> Выполнение работ в основном в соответствии с технологич</w:t>
      </w:r>
      <w:r>
        <w:t>е</w:t>
      </w:r>
      <w:r>
        <w:t>скими  требованиями с несущественными ошибками, исправляемыми самосто</w:t>
      </w:r>
      <w:r>
        <w:t>я</w:t>
      </w:r>
      <w:r>
        <w:t>тельно.  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  <w:bCs/>
        </w:rPr>
        <w:t> </w:t>
      </w:r>
      <w:r>
        <w:rPr>
          <w:b/>
          <w:bCs/>
        </w:rPr>
        <w:tab/>
        <w:t>Оценка «3»</w:t>
      </w:r>
      <w:r>
        <w:t>: Выполнение работ в основном в соответствии с технологич</w:t>
      </w:r>
      <w:r>
        <w:t>е</w:t>
      </w:r>
      <w:r>
        <w:t>скими требованиями с существенными ошибками, исправляемыми с помощью преподавателя.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rPr>
          <w:b/>
          <w:bCs/>
        </w:rPr>
        <w:t>Оценка «2»</w:t>
      </w:r>
      <w:r>
        <w:t>: ученик самостоятельно не справился с работой, технологическая п</w:t>
      </w:r>
      <w:r>
        <w:t>о</w:t>
      </w:r>
      <w:r>
        <w:t>следовательность нарушена, при выполнении операций допущены большие откл</w:t>
      </w:r>
      <w:r>
        <w:t>о</w:t>
      </w:r>
      <w:r>
        <w:t>нения, которые обучающийся не может исправить даже по требованию преподав</w:t>
      </w:r>
      <w:r>
        <w:t>а</w:t>
      </w:r>
      <w:r>
        <w:t>теля.</w:t>
      </w:r>
    </w:p>
    <w:p w:rsidR="00EE2F14" w:rsidRDefault="00EE2F14" w:rsidP="00EE2F14">
      <w:pPr>
        <w:spacing w:after="0" w:line="240" w:lineRule="auto"/>
        <w:contextualSpacing/>
        <w:jc w:val="both"/>
      </w:pPr>
      <w:r>
        <w:t>  </w:t>
      </w:r>
      <w:r>
        <w:rPr>
          <w:b/>
          <w:bCs/>
        </w:rPr>
        <w:t>Оценка«1»</w:t>
      </w:r>
      <w:r>
        <w:t>: работа не выполнена.</w:t>
      </w:r>
    </w:p>
    <w:p w:rsidR="00EE2F14" w:rsidRDefault="00EE2F14" w:rsidP="00EE2F14">
      <w:pPr>
        <w:spacing w:after="0" w:line="240" w:lineRule="auto"/>
        <w:contextualSpacing/>
        <w:rPr>
          <w:rFonts w:ascii="Calibri" w:hAnsi="Calibri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951ACA" w:rsidRPr="00951ACA" w:rsidRDefault="00951ACA" w:rsidP="00B51EB0">
      <w:pPr>
        <w:rPr>
          <w:color w:val="FF0000"/>
          <w:sz w:val="24"/>
          <w:szCs w:val="24"/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4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CB473EB" wp14:editId="61CFFCD9">
            <wp:extent cx="5849620" cy="836643"/>
            <wp:effectExtent l="0" t="0" r="0" b="0"/>
            <wp:docPr id="302" name="Рисунок 302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4020D" wp14:editId="176F71CF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4236E0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037" type="#_x0000_t202" style="position:absolute;margin-left:241.45pt;margin-top:10.2pt;width:236.95pt;height:1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4236E0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DD7D0" wp14:editId="75FD0739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38" type="#_x0000_t202" style="position:absolute;margin-left:-4.7pt;margin-top:15.65pt;width:267.05pt;height:8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B0C8C" wp14:editId="4DED0DA2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1173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УМР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И.Ю. Бел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</w:t>
                            </w:r>
                            <w:r w:rsidRPr="008D3C67">
                              <w:rPr>
                                <w:u w:val="single"/>
                              </w:rPr>
                              <w:t>" 2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8D3C67">
                              <w:rPr>
                                <w:u w:val="single"/>
                              </w:rPr>
                              <w:t>"  ноября</w:t>
                            </w:r>
                            <w:r>
                              <w:t xml:space="preserve">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" o:spid="_x0000_s1039" type="#_x0000_t202" style="position:absolute;margin-left:-2.15pt;margin-top:6pt;width:227.85pt;height:8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" strokecolor="white">
                <v:textbox>
                  <w:txbxContent>
                    <w:p w:rsidR="00317A7E" w:rsidRPr="008D1FCF" w:rsidRDefault="00317A7E" w:rsidP="001173C7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>УМР</w:t>
                      </w:r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r>
                        <w:t>И.Ю. Белова</w:t>
                      </w:r>
                      <w:r w:rsidRPr="008D1FCF">
                        <w:t>/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</w:pPr>
                      <w:r w:rsidRPr="008D1FCF">
                        <w:t xml:space="preserve">    </w:t>
                      </w:r>
                      <w:r w:rsidRPr="008D3C67">
                        <w:rPr>
                          <w:u w:val="single"/>
                        </w:rPr>
                        <w:t>" 2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8D3C67">
                        <w:rPr>
                          <w:u w:val="single"/>
                        </w:rPr>
                        <w:t>"  ноября</w:t>
                      </w:r>
                      <w:r>
                        <w:t xml:space="preserve">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6E0368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ПД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>.0</w:t>
      </w:r>
      <w:r w:rsidR="000C1DB1"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6E036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C1DB1">
        <w:rPr>
          <w:rFonts w:eastAsia="Times New Roman" w:cs="Times New Roman"/>
          <w:b/>
          <w:sz w:val="28"/>
          <w:szCs w:val="28"/>
          <w:lang w:eastAsia="ru-RU"/>
        </w:rPr>
        <w:t>ТЕХНИЧЕСКИЕ ИЗМЕРЕНИЯ</w:t>
      </w: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D5FD0" w:rsidRPr="006E0368" w:rsidRDefault="002D5FD0" w:rsidP="002D5FD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2D5FD0" w:rsidRPr="006E0368" w:rsidRDefault="002D5FD0" w:rsidP="002D5FD0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2D5FD0" w:rsidRPr="006E0368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Default="002D5FD0" w:rsidP="002D5FD0">
      <w:pPr>
        <w:rPr>
          <w:rFonts w:asciiTheme="minorHAnsi" w:hAnsiTheme="minorHAnsi" w:cstheme="minorBidi"/>
          <w:sz w:val="22"/>
          <w:szCs w:val="22"/>
        </w:rPr>
      </w:pPr>
    </w:p>
    <w:p w:rsidR="00D3634F" w:rsidRDefault="00D3634F" w:rsidP="002D5FD0">
      <w:pPr>
        <w:rPr>
          <w:rFonts w:asciiTheme="minorHAnsi" w:hAnsiTheme="minorHAnsi" w:cstheme="minorBidi"/>
          <w:sz w:val="22"/>
          <w:szCs w:val="22"/>
        </w:rPr>
      </w:pPr>
    </w:p>
    <w:p w:rsidR="00D3634F" w:rsidRDefault="00D3634F" w:rsidP="002D5FD0">
      <w:pPr>
        <w:rPr>
          <w:rFonts w:asciiTheme="minorHAnsi" w:hAnsiTheme="minorHAnsi" w:cstheme="minorBidi"/>
          <w:sz w:val="22"/>
          <w:szCs w:val="22"/>
        </w:rPr>
      </w:pPr>
    </w:p>
    <w:p w:rsidR="00643B27" w:rsidRPr="006E0368" w:rsidRDefault="00643B27" w:rsidP="002D5FD0">
      <w:pPr>
        <w:rPr>
          <w:rFonts w:asciiTheme="minorHAnsi" w:hAnsiTheme="minorHAnsi" w:cstheme="minorBidi"/>
          <w:sz w:val="22"/>
          <w:szCs w:val="22"/>
        </w:rPr>
      </w:pPr>
    </w:p>
    <w:p w:rsidR="001173C7" w:rsidRDefault="001173C7" w:rsidP="002D5FD0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2D5FD0">
      <w:pPr>
        <w:rPr>
          <w:rFonts w:asciiTheme="minorHAnsi" w:hAnsiTheme="minorHAnsi" w:cstheme="minorBidi"/>
          <w:sz w:val="22"/>
          <w:szCs w:val="22"/>
        </w:rPr>
      </w:pPr>
    </w:p>
    <w:p w:rsidR="002D5FD0" w:rsidRPr="006E0368" w:rsidRDefault="002D5FD0" w:rsidP="002D5FD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D5FD0" w:rsidRPr="006E0368" w:rsidRDefault="002D5FD0" w:rsidP="002D5FD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2D5FD0" w:rsidRDefault="002D5FD0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51ACA" w:rsidRPr="00951ACA" w:rsidRDefault="00951ACA" w:rsidP="00951ACA">
      <w:pPr>
        <w:shd w:val="clear" w:color="auto" w:fill="FFFFFF"/>
        <w:spacing w:after="240" w:line="240" w:lineRule="auto"/>
        <w:contextualSpacing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1ACA">
        <w:rPr>
          <w:rFonts w:eastAsia="Times New Roman" w:cs="Times New Roman"/>
          <w:sz w:val="24"/>
          <w:szCs w:val="24"/>
          <w:lang w:eastAsia="ru-RU"/>
        </w:rPr>
        <w:t>Программа учебной дисциплины "Технические измерения" разработана на основе :</w:t>
      </w:r>
    </w:p>
    <w:p w:rsidR="00951ACA" w:rsidRPr="00951ACA" w:rsidRDefault="00951ACA" w:rsidP="00951AC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/>
          <w:b/>
          <w:bCs/>
          <w:color w:val="444444"/>
          <w:sz w:val="24"/>
          <w:szCs w:val="24"/>
          <w:lang w:eastAsia="ru-RU"/>
        </w:rPr>
      </w:pPr>
      <w:r w:rsidRPr="00951ACA">
        <w:rPr>
          <w:rFonts w:eastAsia="Times New Roman" w:cs="Times New Roman"/>
          <w:sz w:val="24"/>
          <w:szCs w:val="24"/>
          <w:lang w:eastAsia="ru-RU"/>
        </w:rPr>
        <w:t xml:space="preserve"> - Федерального закона от 29.11.2012 № 273-ФЗ «Об образовании в Российской Федер</w:t>
      </w:r>
      <w:r w:rsidRPr="00951ACA">
        <w:rPr>
          <w:rFonts w:eastAsia="Times New Roman" w:cs="Times New Roman"/>
          <w:sz w:val="24"/>
          <w:szCs w:val="24"/>
          <w:lang w:eastAsia="ru-RU"/>
        </w:rPr>
        <w:t>а</w:t>
      </w:r>
      <w:r w:rsidRPr="00951ACA">
        <w:rPr>
          <w:rFonts w:eastAsia="Times New Roman" w:cs="Times New Roman"/>
          <w:sz w:val="24"/>
          <w:szCs w:val="24"/>
          <w:lang w:eastAsia="ru-RU"/>
        </w:rPr>
        <w:t>ции»;</w:t>
      </w:r>
    </w:p>
    <w:p w:rsidR="00951ACA" w:rsidRPr="00951ACA" w:rsidRDefault="00951ACA" w:rsidP="00951ACA">
      <w:pPr>
        <w:keepNext/>
        <w:keepLines/>
        <w:spacing w:after="0"/>
        <w:ind w:left="709"/>
        <w:jc w:val="both"/>
        <w:outlineLvl w:val="1"/>
        <w:rPr>
          <w:rFonts w:eastAsiaTheme="majorEastAsia" w:cs="Times New Roman"/>
          <w:bCs/>
          <w:szCs w:val="26"/>
        </w:rPr>
      </w:pPr>
      <w:r w:rsidRPr="00951ACA">
        <w:rPr>
          <w:rFonts w:eastAsiaTheme="majorEastAsia" w:cs="Times New Roman"/>
          <w:bCs/>
          <w:sz w:val="24"/>
          <w:szCs w:val="24"/>
          <w:shd w:val="clear" w:color="auto" w:fill="FFFFFF"/>
        </w:rPr>
        <w:t xml:space="preserve">- Профессионального стандарта 40.222 </w:t>
      </w:r>
      <w:r w:rsidRPr="00951ACA">
        <w:rPr>
          <w:rFonts w:eastAsiaTheme="majorEastAsia" w:cs="Times New Roman"/>
          <w:bCs/>
          <w:sz w:val="24"/>
          <w:szCs w:val="24"/>
        </w:rPr>
        <w:t>Оператор металлорежущих станков с чи</w:t>
      </w:r>
      <w:r w:rsidRPr="00951ACA">
        <w:rPr>
          <w:rFonts w:eastAsiaTheme="majorEastAsia" w:cs="Times New Roman"/>
          <w:bCs/>
          <w:sz w:val="24"/>
          <w:szCs w:val="24"/>
        </w:rPr>
        <w:t>с</w:t>
      </w:r>
      <w:r w:rsidRPr="00951ACA">
        <w:rPr>
          <w:rFonts w:eastAsiaTheme="majorEastAsia" w:cs="Times New Roman"/>
          <w:bCs/>
          <w:sz w:val="24"/>
          <w:szCs w:val="24"/>
        </w:rPr>
        <w:t>ловым программным управлением</w:t>
      </w:r>
      <w:r w:rsidRPr="00951ACA">
        <w:rPr>
          <w:rFonts w:eastAsiaTheme="majorEastAsia" w:cs="Times New Roman"/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951ACA">
        <w:rPr>
          <w:rFonts w:eastAsiaTheme="majorEastAsia" w:cs="Times New Roman"/>
          <w:bCs/>
          <w:sz w:val="24"/>
          <w:szCs w:val="24"/>
          <w:shd w:val="clear" w:color="auto" w:fill="FFFFFF"/>
        </w:rPr>
        <w:t>№431н от «29»июня 2021 г.</w:t>
      </w:r>
      <w:r w:rsidRPr="00951ACA">
        <w:rPr>
          <w:rFonts w:eastAsiaTheme="majorEastAsia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51ACA" w:rsidRPr="00951ACA" w:rsidRDefault="00951ACA" w:rsidP="00EE2F14">
      <w:pPr>
        <w:numPr>
          <w:ilvl w:val="0"/>
          <w:numId w:val="12"/>
        </w:numPr>
        <w:tabs>
          <w:tab w:val="left" w:pos="709"/>
          <w:tab w:val="left" w:pos="3440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eastAsia="Microsoft YaHei" w:cs="Times New Roman"/>
          <w:color w:val="000000"/>
          <w:kern w:val="2"/>
          <w:sz w:val="22"/>
          <w:szCs w:val="22"/>
        </w:rPr>
      </w:pPr>
      <w:r w:rsidRPr="00951ACA">
        <w:rPr>
          <w:rFonts w:eastAsia="Microsoft YaHei" w:cs="Times New Roman"/>
          <w:color w:val="000000"/>
          <w:kern w:val="2"/>
          <w:sz w:val="22"/>
          <w:szCs w:val="22"/>
        </w:rPr>
        <w:t>Устава ГАПОУ  СО «Полипрофильный техникум  им. О.В.Терёшкина» (от  09.11.2016 №788-ПП).</w:t>
      </w:r>
    </w:p>
    <w:p w:rsidR="00951ACA" w:rsidRPr="00951ACA" w:rsidRDefault="00951ACA" w:rsidP="00EE2F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Положение о разработке и утверждении рабочей программы учебной дисциплины, циклов ОГСЭ, ЕН, ОП/ПМ ОПОП </w:t>
      </w:r>
    </w:p>
    <w:p w:rsidR="00951ACA" w:rsidRPr="00951ACA" w:rsidRDefault="00951ACA" w:rsidP="00EE2F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>Положение о планировании, организации и проведению лабораторных работ и практических занятий в ГАПОУ   СО «ПТ им. О.В.Терёшкина».</w:t>
      </w:r>
    </w:p>
    <w:p w:rsidR="00951ACA" w:rsidRPr="00951ACA" w:rsidRDefault="00951ACA" w:rsidP="00EE2F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>Положения о текущем контроле и промежуточной аттестации студентов ГАПОУ  СО «ПТ им. О.В.Терёшкина»;</w:t>
      </w:r>
    </w:p>
    <w:p w:rsidR="00951ACA" w:rsidRPr="00951ACA" w:rsidRDefault="00951ACA" w:rsidP="00EE2F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>Положения о  КУМО ОПОП ГАПОУ   СО «ПТ им. О.В.Терёшкина» .</w:t>
      </w:r>
    </w:p>
    <w:p w:rsidR="00951ACA" w:rsidRPr="00951ACA" w:rsidRDefault="00951ACA" w:rsidP="00EE2F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"Положение о формировании ФОС для проведения входного, текущего контроля успеваемости и промежуточной аттестации»    </w:t>
      </w:r>
    </w:p>
    <w:p w:rsidR="00951ACA" w:rsidRPr="00951ACA" w:rsidRDefault="00951ACA" w:rsidP="00EE2F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 xml:space="preserve">Положение о самостоятельной работе ГАПОУ  СО «ПТ им. О.В.Терёшкина»  </w:t>
      </w:r>
    </w:p>
    <w:p w:rsidR="00951ACA" w:rsidRPr="00951ACA" w:rsidRDefault="00951ACA" w:rsidP="00951ACA">
      <w:pPr>
        <w:ind w:right="-1" w:firstLine="709"/>
        <w:jc w:val="both"/>
        <w:rPr>
          <w:rFonts w:eastAsia="Calibri" w:cs="Times New Roman"/>
          <w:sz w:val="22"/>
          <w:szCs w:val="22"/>
        </w:rPr>
      </w:pPr>
    </w:p>
    <w:p w:rsidR="00951ACA" w:rsidRPr="00951ACA" w:rsidRDefault="00951ACA" w:rsidP="00951ACA">
      <w:pPr>
        <w:rPr>
          <w:rFonts w:eastAsia="Calibri" w:cs="Times New Roman"/>
          <w:sz w:val="22"/>
          <w:szCs w:val="22"/>
        </w:rPr>
      </w:pPr>
    </w:p>
    <w:p w:rsidR="00951ACA" w:rsidRPr="00951ACA" w:rsidRDefault="00951ACA" w:rsidP="00951ACA">
      <w:pPr>
        <w:rPr>
          <w:rFonts w:eastAsia="Calibri" w:cs="Times New Roman"/>
          <w:b/>
          <w:sz w:val="22"/>
          <w:szCs w:val="22"/>
        </w:rPr>
      </w:pPr>
      <w:r w:rsidRPr="00951ACA">
        <w:rPr>
          <w:rFonts w:eastAsia="Calibri" w:cs="Times New Roman"/>
          <w:b/>
          <w:sz w:val="22"/>
          <w:szCs w:val="22"/>
        </w:rPr>
        <w:t>ОРГАНИЗАЦИЯ – РАЗРАБОТЧИК:</w:t>
      </w:r>
    </w:p>
    <w:p w:rsidR="00951ACA" w:rsidRPr="00951ACA" w:rsidRDefault="00951ACA" w:rsidP="00951ACA">
      <w:pPr>
        <w:rPr>
          <w:rFonts w:eastAsia="Calibri" w:cs="Times New Roman"/>
          <w:sz w:val="22"/>
          <w:szCs w:val="22"/>
        </w:rPr>
      </w:pPr>
      <w:r w:rsidRPr="00951ACA">
        <w:rPr>
          <w:rFonts w:eastAsia="Calibri" w:cs="Times New Roman"/>
          <w:sz w:val="22"/>
          <w:szCs w:val="22"/>
        </w:rPr>
        <w:t>ГАПОУ  СО "Полипрофильный техникум им. О.В.Терёшкина"</w:t>
      </w:r>
    </w:p>
    <w:p w:rsidR="00951ACA" w:rsidRPr="00951ACA" w:rsidRDefault="00951ACA" w:rsidP="00951ACA">
      <w:pPr>
        <w:rPr>
          <w:rFonts w:eastAsia="Calibri" w:cs="Times New Roman"/>
          <w:b/>
          <w:sz w:val="22"/>
          <w:szCs w:val="22"/>
        </w:rPr>
      </w:pPr>
      <w:r w:rsidRPr="00951ACA">
        <w:rPr>
          <w:rFonts w:eastAsia="Calibri" w:cs="Times New Roman"/>
          <w:b/>
          <w:sz w:val="22"/>
          <w:szCs w:val="22"/>
        </w:rPr>
        <w:t>РАЗРАБОТЧИК:</w:t>
      </w:r>
    </w:p>
    <w:p w:rsidR="00951ACA" w:rsidRPr="00951ACA" w:rsidRDefault="00951ACA" w:rsidP="00951ACA">
      <w:pPr>
        <w:spacing w:line="360" w:lineRule="auto"/>
        <w:contextualSpacing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951ACA">
        <w:rPr>
          <w:rFonts w:eastAsia="Calibri" w:cs="Times New Roman"/>
          <w:color w:val="000000" w:themeColor="text1"/>
          <w:sz w:val="22"/>
          <w:szCs w:val="22"/>
        </w:rPr>
        <w:t>Сычёва Ирина Владимировна</w:t>
      </w:r>
    </w:p>
    <w:p w:rsidR="00951ACA" w:rsidRPr="00951ACA" w:rsidRDefault="00951ACA" w:rsidP="00951ACA">
      <w:pPr>
        <w:spacing w:line="360" w:lineRule="auto"/>
        <w:contextualSpacing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951ACA">
        <w:rPr>
          <w:rFonts w:eastAsia="Calibri" w:cs="Times New Roman"/>
          <w:color w:val="000000" w:themeColor="text1"/>
          <w:sz w:val="22"/>
          <w:szCs w:val="22"/>
        </w:rPr>
        <w:t xml:space="preserve">преподаватель дисциплин профессионального цикла  </w:t>
      </w:r>
    </w:p>
    <w:p w:rsidR="00951ACA" w:rsidRPr="00951ACA" w:rsidRDefault="00951ACA" w:rsidP="00951ACA">
      <w:pPr>
        <w:spacing w:line="360" w:lineRule="auto"/>
        <w:contextualSpacing/>
        <w:jc w:val="both"/>
        <w:rPr>
          <w:rFonts w:eastAsia="Calibri" w:cs="Times New Roman"/>
          <w:b/>
          <w:color w:val="000000" w:themeColor="text1"/>
          <w:sz w:val="22"/>
          <w:szCs w:val="22"/>
        </w:rPr>
      </w:pPr>
      <w:r w:rsidRPr="00951ACA">
        <w:rPr>
          <w:rFonts w:eastAsia="Calibri" w:cs="Times New Roman"/>
          <w:color w:val="000000" w:themeColor="text1"/>
          <w:sz w:val="22"/>
          <w:szCs w:val="22"/>
        </w:rPr>
        <w:t xml:space="preserve">металлообрабатывающего профиля  </w:t>
      </w: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noProof/>
          <w:sz w:val="22"/>
          <w:szCs w:val="22"/>
        </w:rPr>
      </w:pPr>
    </w:p>
    <w:p w:rsidR="00951ACA" w:rsidRPr="00951ACA" w:rsidRDefault="00951ACA" w:rsidP="00951ACA">
      <w:pPr>
        <w:jc w:val="center"/>
        <w:rPr>
          <w:rFonts w:eastAsia="Times New Roman" w:cs="Times New Roman"/>
          <w:b/>
          <w:i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i/>
          <w:sz w:val="22"/>
          <w:szCs w:val="22"/>
          <w:lang w:eastAsia="ru-RU"/>
        </w:rPr>
        <w:lastRenderedPageBreak/>
        <w:t>СОДЕРЖАНИЕ</w:t>
      </w:r>
    </w:p>
    <w:p w:rsidR="00951ACA" w:rsidRPr="00951ACA" w:rsidRDefault="00951ACA" w:rsidP="00951ACA">
      <w:pPr>
        <w:rPr>
          <w:rFonts w:eastAsia="Times New Roman" w:cs="Times New Roman"/>
          <w:b/>
          <w:i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51ACA" w:rsidRPr="00951ACA" w:rsidTr="00951ACA">
        <w:tc>
          <w:tcPr>
            <w:tcW w:w="7501" w:type="dxa"/>
            <w:shd w:val="clear" w:color="auto" w:fill="auto"/>
          </w:tcPr>
          <w:p w:rsidR="00951ACA" w:rsidRPr="00951ACA" w:rsidRDefault="00951ACA" w:rsidP="00EE2F14">
            <w:pPr>
              <w:numPr>
                <w:ilvl w:val="0"/>
                <w:numId w:val="10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БЩАЯ ХАРАКТЕРИСТИКА  РАБОЧЕЙ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51ACA" w:rsidRPr="00951ACA" w:rsidRDefault="00951ACA" w:rsidP="00951ACA">
            <w:pPr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951ACA" w:rsidRPr="00951ACA" w:rsidTr="00951ACA">
        <w:tc>
          <w:tcPr>
            <w:tcW w:w="7501" w:type="dxa"/>
            <w:shd w:val="clear" w:color="auto" w:fill="auto"/>
          </w:tcPr>
          <w:p w:rsidR="00951ACA" w:rsidRPr="00951ACA" w:rsidRDefault="00951ACA" w:rsidP="00EE2F14">
            <w:pPr>
              <w:numPr>
                <w:ilvl w:val="0"/>
                <w:numId w:val="10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ТРУКТУРА И СОДЕРЖАНИЕ УЧЕБНОЙ ДИСЦИПЛИНЫ</w:t>
            </w:r>
          </w:p>
          <w:p w:rsidR="00951ACA" w:rsidRPr="00951ACA" w:rsidRDefault="00951ACA" w:rsidP="00EE2F14">
            <w:pPr>
              <w:numPr>
                <w:ilvl w:val="0"/>
                <w:numId w:val="10"/>
              </w:numPr>
              <w:tabs>
                <w:tab w:val="num" w:pos="284"/>
              </w:tabs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СЛОВИЯ РЕАЛИЗАЦИИ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951ACA" w:rsidRPr="00951ACA" w:rsidRDefault="00951ACA" w:rsidP="00951ACA">
            <w:pPr>
              <w:ind w:left="644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</w:t>
            </w:r>
          </w:p>
          <w:p w:rsidR="00951ACA" w:rsidRPr="00951ACA" w:rsidRDefault="00951ACA" w:rsidP="00951ACA">
            <w:pPr>
              <w:ind w:left="644"/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951ACA" w:rsidRPr="00951ACA" w:rsidTr="00951ACA">
        <w:tc>
          <w:tcPr>
            <w:tcW w:w="7501" w:type="dxa"/>
            <w:shd w:val="clear" w:color="auto" w:fill="auto"/>
          </w:tcPr>
          <w:p w:rsidR="00951ACA" w:rsidRPr="00951ACA" w:rsidRDefault="00951ACA" w:rsidP="00EE2F14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ОНТРОЛЬ И ОЦЕНКА РЕЗУЛЬТАТОВ ОСВОЕНИЯ УЧЕБНОЙ ДИСЦИПЛИНЫ</w:t>
            </w:r>
          </w:p>
          <w:p w:rsidR="00951ACA" w:rsidRPr="00951ACA" w:rsidRDefault="00951ACA" w:rsidP="00951ACA">
            <w:pPr>
              <w:suppressAutoHyphens/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951ACA" w:rsidRPr="00951ACA" w:rsidRDefault="00951ACA" w:rsidP="00951ACA">
            <w:pPr>
              <w:jc w:val="right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</w:t>
            </w:r>
          </w:p>
        </w:tc>
      </w:tr>
    </w:tbl>
    <w:p w:rsidR="00951ACA" w:rsidRPr="00951ACA" w:rsidRDefault="00951ACA" w:rsidP="00951ACA">
      <w:pPr>
        <w:suppressAutoHyphens/>
        <w:spacing w:after="0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br w:type="page"/>
      </w:r>
      <w:r w:rsidRPr="00951ACA">
        <w:rPr>
          <w:rFonts w:eastAsia="Times New Roman" w:cs="Times New Roman"/>
          <w:b/>
          <w:sz w:val="22"/>
          <w:szCs w:val="22"/>
          <w:lang w:eastAsia="ru-RU"/>
        </w:rPr>
        <w:lastRenderedPageBreak/>
        <w:t>1. ОБЩАЯ ХАРАКТЕРИСТИКА РАБОЧЕЙ  ПРОГРАММЫ УЧЕБНОЙ ДИСЦИПЛИНЫ</w:t>
      </w:r>
    </w:p>
    <w:p w:rsidR="00951ACA" w:rsidRPr="00951ACA" w:rsidRDefault="00951ACA" w:rsidP="00951ACA">
      <w:pPr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ОПД.04 ТЕХНИЧЕСКИЕ ИЗМЕРЕНИЯ</w:t>
      </w: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1.1. Область применения рабочей программы</w:t>
      </w:r>
    </w:p>
    <w:p w:rsidR="00951ACA" w:rsidRPr="00951ACA" w:rsidRDefault="00951ACA" w:rsidP="00951ACA">
      <w:pPr>
        <w:shd w:val="clear" w:color="auto" w:fill="FFFFFF"/>
        <w:tabs>
          <w:tab w:val="left" w:leader="underscore" w:pos="9355"/>
        </w:tabs>
        <w:suppressAutoHyphens/>
        <w:autoSpaceDN w:val="0"/>
        <w:spacing w:after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951ACA">
        <w:rPr>
          <w:rFonts w:ascii="Calibri" w:eastAsia="Calibri" w:hAnsi="Calibri" w:cs="Times New Roman"/>
          <w:sz w:val="22"/>
          <w:szCs w:val="22"/>
        </w:rPr>
        <w:t xml:space="preserve"> </w:t>
      </w:r>
      <w:r w:rsidRPr="00951ACA">
        <w:rPr>
          <w:rFonts w:eastAsia="Calibri" w:cs="Times New Roman"/>
          <w:sz w:val="22"/>
          <w:szCs w:val="22"/>
        </w:rPr>
        <w:t>Рабочая программа</w:t>
      </w:r>
      <w:r w:rsidRPr="00951ACA">
        <w:rPr>
          <w:rFonts w:eastAsia="Times New Roman" w:cs="Times New Roman"/>
          <w:b/>
          <w:sz w:val="22"/>
          <w:szCs w:val="22"/>
          <w:lang w:eastAsia="ru-RU"/>
        </w:rPr>
        <w:t xml:space="preserve"> ОПД.04 ТЕХНИЧЕСКИЕ ИЗМЕРЕНИЯ</w:t>
      </w:r>
      <w:r w:rsidRPr="00951ACA">
        <w:rPr>
          <w:rFonts w:eastAsia="Times New Roman" w:cs="Times New Roman"/>
          <w:sz w:val="22"/>
          <w:szCs w:val="22"/>
          <w:lang w:eastAsia="ru-RU"/>
        </w:rPr>
        <w:t xml:space="preserve"> - </w:t>
      </w:r>
      <w:r w:rsidRPr="00951ACA">
        <w:rPr>
          <w:rFonts w:eastAsia="Calibri" w:cs="Times New Roman"/>
          <w:sz w:val="22"/>
          <w:szCs w:val="22"/>
        </w:rPr>
        <w:t xml:space="preserve"> является частью  образовательной программы подготовки (переподготовки) в соответствии</w:t>
      </w:r>
      <w:r w:rsidRPr="00951ACA">
        <w:rPr>
          <w:rFonts w:eastAsia="Calibri" w:cs="Times New Roman"/>
          <w:bCs/>
          <w:sz w:val="22"/>
          <w:szCs w:val="22"/>
        </w:rPr>
        <w:t xml:space="preserve"> профессиональным стандартом</w:t>
      </w:r>
      <w:r w:rsidRPr="00951ACA">
        <w:rPr>
          <w:rFonts w:eastAsia="Calibri" w:cs="Times New Roman"/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Pr="00951ACA">
        <w:rPr>
          <w:rFonts w:eastAsia="Times New Roman" w:cs="Times New Roman"/>
          <w:kern w:val="3"/>
          <w:sz w:val="24"/>
          <w:szCs w:val="24"/>
          <w:lang w:eastAsia="ru-RU"/>
        </w:rPr>
        <w:t xml:space="preserve">по профессии </w:t>
      </w:r>
      <w:r w:rsidRPr="00951ACA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6045 Оператор станков с ПУ (токарь, фрезеровщик)</w:t>
      </w:r>
      <w:r w:rsidRPr="00951ACA">
        <w:rPr>
          <w:rFonts w:eastAsia="Times New Roman" w:cs="Times New Roman"/>
          <w:kern w:val="3"/>
          <w:sz w:val="24"/>
          <w:szCs w:val="24"/>
          <w:lang w:eastAsia="ru-RU"/>
        </w:rPr>
        <w:t xml:space="preserve"> с учетом требований работодателя обобщенных трудовых функций: 16045 Оператор станков с ПУ (токарь,</w:t>
      </w:r>
      <w:r w:rsidRPr="00951ACA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 xml:space="preserve"> фрезеровщик</w:t>
      </w:r>
      <w:r w:rsidRPr="00951ACA">
        <w:rPr>
          <w:rFonts w:eastAsia="Times New Roman" w:cs="Times New Roman"/>
          <w:kern w:val="3"/>
          <w:sz w:val="24"/>
          <w:szCs w:val="24"/>
          <w:lang w:eastAsia="ru-RU"/>
        </w:rPr>
        <w:t>)</w:t>
      </w: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1.2. Цель и планируемые результаты освоения дисциплины:</w:t>
      </w:r>
    </w:p>
    <w:p w:rsidR="00951ACA" w:rsidRPr="00951ACA" w:rsidRDefault="00951ACA" w:rsidP="00951ACA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 w:val="22"/>
          <w:szCs w:val="22"/>
          <w:lang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3260"/>
      </w:tblGrid>
      <w:tr w:rsidR="00951ACA" w:rsidRPr="00951ACA" w:rsidTr="00951ACA">
        <w:trPr>
          <w:trHeight w:val="649"/>
        </w:trPr>
        <w:tc>
          <w:tcPr>
            <w:tcW w:w="2518" w:type="dxa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11" w:type="dxa"/>
            <w:hideMark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Знания</w:t>
            </w:r>
          </w:p>
        </w:tc>
      </w:tr>
      <w:tr w:rsidR="00951ACA" w:rsidRPr="00951ACA" w:rsidTr="00951ACA">
        <w:trPr>
          <w:trHeight w:val="212"/>
        </w:trPr>
        <w:tc>
          <w:tcPr>
            <w:tcW w:w="2518" w:type="dxa"/>
          </w:tcPr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изуальное опре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ение дефектов об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ботанных поверх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ей сложной детали, изготовленной на станке с ЧПУ с п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одным инструм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том;</w:t>
            </w:r>
          </w:p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контроль линейных размеров сложной детали, изготовле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ной на станке с ЧПУ с приводным инстр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у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ментом и 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брабат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ы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вающем центре с ЧПУ с дополнител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до 7-го квалитета;</w:t>
            </w:r>
          </w:p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точности формы и взаимного расположения п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ерхностей сложной детали, изготовл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ой на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ы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вающем центре с ЧПУ с дополнител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8-й степени точности;</w:t>
            </w:r>
          </w:p>
          <w:p w:rsidR="00951ACA" w:rsidRPr="00951ACA" w:rsidRDefault="00951ACA" w:rsidP="00951ACA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шерохо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тости обработанных поверхностей сл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ой детали, изгот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б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тре с ЧПУ с допол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о параметру Ra 1,6...3,2;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угловых размеров обработ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х поверхностей сложной детали,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готовленной на т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арном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ы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вающем центре с ЧПУ с дополнител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о 8-й степени точ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и</w:t>
            </w:r>
            <w:r w:rsidRPr="00951ACA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</w:tcPr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являть визуально дефекты об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ботанных поверхностей сложной 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тали типа тела вращения, изгот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ной на станке с ЧПУ с приводным инструментом и 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приборы и инструмент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линейных размеров сложной детали типа тела вращения, изго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ывающем центре с ЧПУ с допол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7-го квалитета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инструменты и прибор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шероховатости п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ерхностей сложной детали типа тела вращения, изго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раметру Ra 1,6...3,2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приборы и инструмент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взаимного распол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жения и контроля точности формы поверхностей сложной детали типа тела вращения, изготовленной на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нтом и 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о параметру Ra 1,6...3,2, с точ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менять универсальные, спец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льные контрольно-измерительные приборы и инструменты для изм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ия и контроля угловых размеров сложной детали типа тела вращения, изго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ывающем центре с ЧПУ с допол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раметру Ra 1,6...3,2, с точ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шаблоны для контроля точности внутренних поверхностей сложной детали, изготовленной на станке с ЧПУ с приводным инст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9-й степени точности</w:t>
            </w:r>
          </w:p>
          <w:p w:rsidR="00951ACA" w:rsidRPr="00951ACA" w:rsidRDefault="00951ACA" w:rsidP="00951AC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соответствие измеренных параметров сложной детали типа т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а вращения, изготовленной на ст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чертежу</w:t>
            </w:r>
          </w:p>
        </w:tc>
        <w:tc>
          <w:tcPr>
            <w:tcW w:w="3260" w:type="dxa"/>
          </w:tcPr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lastRenderedPageBreak/>
              <w:t>Правила чтения технолог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>ческой и конструкторской документаци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означения на рабочих чертежах деталей допусков и посадок, допусков форм и взаимного расположения п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верхностей, параметров ш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ховатости поверхностей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Система допусков и посадок, степеней точности; квалит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ты и параметры шероховат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 дефектов поверхностей и способы их предупрежд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ния и устранения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я, назнач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ние и правила применения универсальных, специальных контрольно-измерительных приборов и инструментов для измерения и контроля шероховатости по параметру Ra 1,6...3,2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чение, возможности и прав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>ла использования контрол</w:t>
            </w:r>
            <w:r w:rsidRPr="00951ACA">
              <w:rPr>
                <w:rFonts w:cs="Times New Roman"/>
                <w:sz w:val="24"/>
                <w:szCs w:val="24"/>
              </w:rPr>
              <w:t>ь</w:t>
            </w:r>
            <w:r w:rsidRPr="00951ACA">
              <w:rPr>
                <w:rFonts w:cs="Times New Roman"/>
                <w:sz w:val="24"/>
                <w:szCs w:val="24"/>
              </w:rPr>
              <w:t>но-измерительных инстр</w:t>
            </w:r>
            <w:r w:rsidRPr="00951ACA">
              <w:rPr>
                <w:rFonts w:cs="Times New Roman"/>
                <w:sz w:val="24"/>
                <w:szCs w:val="24"/>
              </w:rPr>
              <w:t>у</w:t>
            </w:r>
            <w:r w:rsidRPr="00951ACA">
              <w:rPr>
                <w:rFonts w:cs="Times New Roman"/>
                <w:sz w:val="24"/>
                <w:szCs w:val="24"/>
              </w:rPr>
              <w:t>ментов и приспособлений для измерения и контроля точности формы и взаимного расположения поверхностей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азначение и правила пр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 xml:space="preserve">менения универсальных, специальных контрольно-измерительных приборов и инструментов для измерения </w:t>
            </w:r>
            <w:r w:rsidRPr="00951ACA">
              <w:rPr>
                <w:rFonts w:cs="Times New Roman"/>
                <w:sz w:val="24"/>
                <w:szCs w:val="24"/>
              </w:rPr>
              <w:lastRenderedPageBreak/>
              <w:t>и контроля линейных разм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в с точностью до 7-го кв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литета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чение, возможности и прав</w:t>
            </w:r>
            <w:r w:rsidRPr="00951ACA">
              <w:rPr>
                <w:rFonts w:cs="Times New Roman"/>
                <w:sz w:val="24"/>
                <w:szCs w:val="24"/>
              </w:rPr>
              <w:t>и</w:t>
            </w:r>
            <w:r w:rsidRPr="00951ACA">
              <w:rPr>
                <w:rFonts w:cs="Times New Roman"/>
                <w:sz w:val="24"/>
                <w:szCs w:val="24"/>
              </w:rPr>
              <w:t>ла использования контрол</w:t>
            </w:r>
            <w:r w:rsidRPr="00951ACA">
              <w:rPr>
                <w:rFonts w:cs="Times New Roman"/>
                <w:sz w:val="24"/>
                <w:szCs w:val="24"/>
              </w:rPr>
              <w:t>ь</w:t>
            </w:r>
            <w:r w:rsidRPr="00951ACA">
              <w:rPr>
                <w:rFonts w:cs="Times New Roman"/>
                <w:sz w:val="24"/>
                <w:szCs w:val="24"/>
              </w:rPr>
              <w:t>но-измерительных инстр</w:t>
            </w:r>
            <w:r w:rsidRPr="00951ACA">
              <w:rPr>
                <w:rFonts w:cs="Times New Roman"/>
                <w:sz w:val="24"/>
                <w:szCs w:val="24"/>
              </w:rPr>
              <w:t>у</w:t>
            </w:r>
            <w:r w:rsidRPr="00951ACA">
              <w:rPr>
                <w:rFonts w:cs="Times New Roman"/>
                <w:sz w:val="24"/>
                <w:szCs w:val="24"/>
              </w:rPr>
              <w:t>ментов для измерения и ко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троля угловых размеров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Правила работы с шаблон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ми и мерами для контроля точности формы обработа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ной поверхности с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ью до 8-й степени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 xml:space="preserve">сти </w:t>
            </w:r>
          </w:p>
        </w:tc>
      </w:tr>
    </w:tbl>
    <w:p w:rsidR="00951ACA" w:rsidRPr="00951ACA" w:rsidRDefault="00951ACA" w:rsidP="00951ACA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22"/>
          <w:szCs w:val="22"/>
          <w:lang w:eastAsia="ru-RU"/>
        </w:rPr>
      </w:pPr>
    </w:p>
    <w:p w:rsidR="00951ACA" w:rsidRPr="00951ACA" w:rsidRDefault="00951ACA" w:rsidP="00951ACA">
      <w:pPr>
        <w:suppressAutoHyphens/>
        <w:rPr>
          <w:rFonts w:eastAsia="Times New Roman" w:cs="Times New Roman"/>
          <w:sz w:val="22"/>
          <w:szCs w:val="22"/>
          <w:lang w:eastAsia="ru-RU"/>
        </w:rPr>
      </w:pP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2. СТРУКТУРА И СОДЕРЖАНИЕ УЧЕБНОЙ ДИСЦИПЛИНЫ</w:t>
      </w:r>
    </w:p>
    <w:p w:rsidR="00951ACA" w:rsidRPr="00951ACA" w:rsidRDefault="00951ACA" w:rsidP="00951ACA">
      <w:pPr>
        <w:suppressAutoHyphens/>
        <w:rPr>
          <w:rFonts w:eastAsia="Times New Roman" w:cs="Times New Roman"/>
          <w:b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36</w:t>
            </w:r>
          </w:p>
        </w:tc>
      </w:tr>
      <w:tr w:rsidR="00951ACA" w:rsidRPr="00951ACA" w:rsidTr="00951ACA">
        <w:trPr>
          <w:trHeight w:val="628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  <w:t>Самостоятельная работа</w:t>
            </w:r>
          </w:p>
          <w:p w:rsidR="00951ACA" w:rsidRPr="00951ACA" w:rsidRDefault="00951ACA" w:rsidP="00951AC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12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24</w:t>
            </w:r>
          </w:p>
        </w:tc>
      </w:tr>
      <w:tr w:rsidR="00951ACA" w:rsidRPr="00951ACA" w:rsidTr="00951AC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6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актические занятия 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18</w:t>
            </w:r>
          </w:p>
        </w:tc>
      </w:tr>
      <w:tr w:rsidR="00951ACA" w:rsidRPr="00951ACA" w:rsidTr="00951AC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12</w:t>
            </w:r>
          </w:p>
        </w:tc>
      </w:tr>
      <w:tr w:rsidR="00951ACA" w:rsidRPr="00951ACA" w:rsidTr="00951AC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 xml:space="preserve">Промежуточная аттестация проводится в форме </w:t>
            </w:r>
            <w:r w:rsidRPr="00951ACA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– Дифференцированный зачёт( в форме практического задания)                          </w:t>
            </w:r>
            <w:r w:rsidRPr="00951ACA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  2 часа</w:t>
            </w:r>
          </w:p>
        </w:tc>
      </w:tr>
    </w:tbl>
    <w:p w:rsidR="00951ACA" w:rsidRPr="00951ACA" w:rsidRDefault="00951ACA" w:rsidP="00951ACA">
      <w:pPr>
        <w:suppressAutoHyphens/>
        <w:rPr>
          <w:rFonts w:eastAsia="Times New Roman" w:cs="Times New Roman"/>
          <w:b/>
          <w:i/>
          <w:sz w:val="22"/>
          <w:szCs w:val="22"/>
          <w:lang w:eastAsia="ru-RU"/>
        </w:rPr>
      </w:pPr>
    </w:p>
    <w:p w:rsidR="00951ACA" w:rsidRPr="00951ACA" w:rsidRDefault="00951ACA" w:rsidP="00951ACA">
      <w:pPr>
        <w:rPr>
          <w:rFonts w:eastAsia="Times New Roman" w:cs="Times New Roman"/>
          <w:b/>
          <w:i/>
          <w:sz w:val="22"/>
          <w:szCs w:val="22"/>
          <w:lang w:eastAsia="ru-RU"/>
        </w:rPr>
        <w:sectPr w:rsidR="00951ACA" w:rsidRPr="00951ACA" w:rsidSect="00951ACA">
          <w:footerReference w:type="even" r:id="rId23"/>
          <w:footerReference w:type="default" r:id="rId24"/>
          <w:pgSz w:w="11906" w:h="16838"/>
          <w:pgMar w:top="567" w:right="850" w:bottom="284" w:left="1701" w:header="708" w:footer="708" w:gutter="0"/>
          <w:cols w:space="720"/>
          <w:docGrid w:linePitch="299"/>
        </w:sectPr>
      </w:pPr>
    </w:p>
    <w:p w:rsidR="00951ACA" w:rsidRPr="00951ACA" w:rsidRDefault="00951ACA" w:rsidP="00951ACA">
      <w:pPr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951ACA">
        <w:rPr>
          <w:rFonts w:eastAsia="Times New Roman" w:cs="Times New Roman"/>
          <w:b/>
          <w:sz w:val="22"/>
          <w:szCs w:val="22"/>
          <w:lang w:eastAsia="ru-RU"/>
        </w:rPr>
        <w:lastRenderedPageBreak/>
        <w:t xml:space="preserve">2.2. Тематический план и содержание учебной дисциплины </w:t>
      </w:r>
    </w:p>
    <w:p w:rsidR="00951ACA" w:rsidRPr="00951ACA" w:rsidRDefault="00951ACA" w:rsidP="00951ACA">
      <w:pPr>
        <w:rPr>
          <w:rFonts w:eastAsia="Times New Roman" w:cs="Times New Roman"/>
          <w:b/>
          <w:bCs/>
          <w:sz w:val="22"/>
          <w:szCs w:val="22"/>
          <w:lang w:eastAsia="ru-RU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1413"/>
        <w:gridCol w:w="1559"/>
      </w:tblGrid>
      <w:tr w:rsidR="00951ACA" w:rsidRPr="00951ACA" w:rsidTr="00951ACA">
        <w:trPr>
          <w:trHeight w:val="20"/>
        </w:trPr>
        <w:tc>
          <w:tcPr>
            <w:tcW w:w="714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Объем часов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  <w:t>3</w:t>
            </w:r>
          </w:p>
        </w:tc>
      </w:tr>
      <w:tr w:rsidR="00951ACA" w:rsidRPr="00951ACA" w:rsidTr="00951ACA">
        <w:trPr>
          <w:trHeight w:val="2072"/>
        </w:trPr>
        <w:tc>
          <w:tcPr>
            <w:tcW w:w="714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ведения о точности обработк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51ACA" w:rsidRPr="00951ACA" w:rsidRDefault="00951ACA" w:rsidP="00951ACA">
            <w:pPr>
              <w:tabs>
                <w:tab w:val="left" w:pos="1262"/>
              </w:tabs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аздел 1.</w:t>
            </w: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ab/>
              <w:t>Основы взаимозаменяемости.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1</w:t>
            </w:r>
          </w:p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Допуски и посадки гладких соедин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е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ний.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Принципы построения системы допусков и посадок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</w:t>
            </w:r>
          </w:p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862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b/>
                <w:i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1.  Практическое занятие «Нахождение величин предельных размеров по чертежу деталей, определение годности де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й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ствительных размеров и определение вида посадки »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uppressAutoHyphens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 1.2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Допуски формы и</w:t>
            </w:r>
          </w:p>
          <w:p w:rsidR="00951ACA" w:rsidRPr="00951ACA" w:rsidRDefault="00951ACA" w:rsidP="00951ACA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расположения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поверхностей.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Шероховатость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1.Допуски формы и расположения поверхностей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Шероховатость поверхности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1. Практическое занятие «Определение отклонений 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формы плоских поверхностей</w:t>
            </w: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2. Практическое занятие «Определение отклонений 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формы цилиндрических поверхностей</w:t>
            </w: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3. Практическое занятие «Определение отклонений 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расположения поверхностей и осей</w:t>
            </w: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 Практическое занятие «Сравнение шероховатости поверхностей с эталонами шероховатости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аздел 2 Основы технических измерений.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Тема 2.1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 xml:space="preserve">  Средства измер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е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ния линейных и у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г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ловых размеров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383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1. Штангенинструменты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403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2. Микрометрические инструменты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391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3. Угломеры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128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4. Меры, шаблоны и  калибры.</w:t>
            </w:r>
          </w:p>
          <w:p w:rsidR="00951ACA" w:rsidRPr="00951ACA" w:rsidRDefault="00951ACA" w:rsidP="00951ACA">
            <w:pPr>
              <w:spacing w:after="0" w:line="240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12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5. Индикаторные инструменты.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1. Практическое занятие «Определение размеров штангенинструментом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2. Практическое занятие «Определение размеров микрометрическими инструментами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0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3.  Практическое занятие «Определение углов угломером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645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 Практическое занятие «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Определение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размеров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 индикаторными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нструментами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555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ое занятие «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Определение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размеров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инструментами с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цифровым отсчётом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843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Тема 2.2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 xml:space="preserve">  Средства измер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е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 xml:space="preserve">ния </w:t>
            </w:r>
            <w:r w:rsidRPr="00951ACA">
              <w:rPr>
                <w:rFonts w:eastAsia="Calibri" w:cs="Times New Roman"/>
                <w:sz w:val="22"/>
                <w:szCs w:val="22"/>
              </w:rPr>
              <w:t>резьбовых п</w:t>
            </w:r>
            <w:r w:rsidRPr="00951ACA">
              <w:rPr>
                <w:rFonts w:eastAsia="Calibri" w:cs="Times New Roman"/>
                <w:sz w:val="22"/>
                <w:szCs w:val="22"/>
              </w:rPr>
              <w:t>о</w:t>
            </w:r>
            <w:r w:rsidRPr="00951ACA">
              <w:rPr>
                <w:rFonts w:eastAsia="Calibri" w:cs="Times New Roman"/>
                <w:sz w:val="22"/>
                <w:szCs w:val="22"/>
              </w:rPr>
              <w:t>верхностей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          2</w:t>
            </w:r>
          </w:p>
        </w:tc>
      </w:tr>
      <w:tr w:rsidR="00951ACA" w:rsidRPr="00951ACA" w:rsidTr="00951ACA">
        <w:trPr>
          <w:trHeight w:val="55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1.</w:t>
            </w:r>
            <w:r w:rsidRPr="00951ACA">
              <w:rPr>
                <w:rFonts w:eastAsia="Calibri" w:cs="Times New Roman"/>
                <w:sz w:val="22"/>
                <w:szCs w:val="22"/>
              </w:rPr>
              <w:t xml:space="preserve"> Контроль параметров резьбовых поверхностей.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53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Тематика практических занятий и лабораторных работ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>1. Практическое занятие «Определение среднего диаметра резьбы  резьбовым микрометром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          1</w:t>
            </w: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</w:t>
            </w:r>
            <w:r w:rsidRPr="00951A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. Практическое занятие «Определение годности  резьбы  резьбовыми калибрами»</w:t>
            </w:r>
            <w:r w:rsidRPr="00951ACA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417"/>
        </w:trPr>
        <w:tc>
          <w:tcPr>
            <w:tcW w:w="714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Тема 2.3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 xml:space="preserve"> Относительные  измерения </w:t>
            </w:r>
            <w:r w:rsidRPr="00951ACA">
              <w:rPr>
                <w:rFonts w:ascii="Calibri" w:eastAsia="Calibri" w:hAnsi="Calibri" w:cs="Times New Roman"/>
                <w:sz w:val="22"/>
                <w:szCs w:val="22"/>
              </w:rPr>
              <w:t xml:space="preserve">и </w:t>
            </w:r>
            <w:r w:rsidRPr="00951ACA">
              <w:rPr>
                <w:rFonts w:eastAsia="Calibri" w:cs="Times New Roman"/>
                <w:sz w:val="22"/>
                <w:szCs w:val="22"/>
              </w:rPr>
              <w:t>прим</w:t>
            </w:r>
            <w:r w:rsidRPr="00951ACA">
              <w:rPr>
                <w:rFonts w:eastAsia="Calibri" w:cs="Times New Roman"/>
                <w:sz w:val="22"/>
                <w:szCs w:val="22"/>
              </w:rPr>
              <w:t>е</w:t>
            </w:r>
            <w:r w:rsidRPr="00951ACA">
              <w:rPr>
                <w:rFonts w:eastAsia="Calibri" w:cs="Times New Roman"/>
                <w:sz w:val="22"/>
                <w:szCs w:val="22"/>
              </w:rPr>
              <w:t>няемые инструме</w:t>
            </w:r>
            <w:r w:rsidRPr="00951ACA">
              <w:rPr>
                <w:rFonts w:eastAsia="Calibri" w:cs="Times New Roman"/>
                <w:sz w:val="22"/>
                <w:szCs w:val="22"/>
              </w:rPr>
              <w:t>н</w:t>
            </w:r>
            <w:r w:rsidRPr="00951ACA">
              <w:rPr>
                <w:rFonts w:eastAsia="Calibri" w:cs="Times New Roman"/>
                <w:sz w:val="22"/>
                <w:szCs w:val="22"/>
              </w:rPr>
              <w:t>ты.</w:t>
            </w:r>
            <w:r w:rsidRPr="00951ACA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</w:t>
            </w:r>
            <w:r w:rsidRPr="00951ACA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951ACA">
              <w:rPr>
                <w:rFonts w:eastAsia="Calibri" w:cs="Times New Roman"/>
                <w:sz w:val="22"/>
                <w:szCs w:val="22"/>
              </w:rPr>
              <w:t>Относительные методы контроля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531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51ACA" w:rsidRPr="00951ACA" w:rsidTr="00951ACA">
        <w:trPr>
          <w:trHeight w:val="566"/>
        </w:trPr>
        <w:tc>
          <w:tcPr>
            <w:tcW w:w="714" w:type="pct"/>
            <w:vMerge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3771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Calibri" w:cs="Times New Roman"/>
                <w:sz w:val="22"/>
                <w:szCs w:val="22"/>
              </w:rPr>
              <w:t>1.Установка регулируемой скобы с помощью плоскопараллельных концевых мер длины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951ACA" w:rsidRPr="00951ACA" w:rsidTr="00951ACA">
        <w:trPr>
          <w:trHeight w:val="2881"/>
        </w:trPr>
        <w:tc>
          <w:tcPr>
            <w:tcW w:w="44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Самостоятельная работа обучающихся:</w:t>
            </w:r>
          </w:p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дготовить сообщение и представить в виде презентации:</w:t>
            </w:r>
          </w:p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 Приборы и средства измерения с различными видами преобразования»</w:t>
            </w:r>
          </w:p>
          <w:p w:rsidR="00951ACA" w:rsidRPr="00951ACA" w:rsidRDefault="00951ACA" w:rsidP="00951ACA">
            <w:pPr>
              <w:contextualSpacing/>
              <w:rPr>
                <w:rFonts w:eastAsia="Calibri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951ACA">
              <w:rPr>
                <w:rFonts w:eastAsia="Calibri" w:cs="Times New Roman"/>
                <w:sz w:val="22"/>
                <w:szCs w:val="22"/>
              </w:rPr>
              <w:t>Поверочные угольники. Конусные калибры</w:t>
            </w: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951ACA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Косвенные методы измерения углов»                                            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Автоматизация процессов измерения»                     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Контроль допусков формы и расположения поверхностей»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«Характеристики для определения результатов измерений»                                                                                                     </w:t>
            </w:r>
          </w:p>
          <w:p w:rsidR="00951ACA" w:rsidRPr="00951ACA" w:rsidRDefault="00951ACA" w:rsidP="00951ACA">
            <w:pPr>
              <w:contextualSpacing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Средства измерения с оптическим и оптико-механическим преобразованием»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Поэлементный контроль резьбы»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Цифровые приборы»</w:t>
            </w:r>
          </w:p>
          <w:p w:rsidR="00951ACA" w:rsidRPr="00951ACA" w:rsidRDefault="00951ACA" w:rsidP="00951ACA">
            <w:pPr>
              <w:contextualSpacing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color w:val="000000"/>
                <w:sz w:val="22"/>
                <w:szCs w:val="22"/>
              </w:rPr>
              <w:t>«Контрольные автоматы и координатные измерительные машины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sz w:val="22"/>
                <w:szCs w:val="22"/>
              </w:rPr>
              <w:t>12</w:t>
            </w:r>
          </w:p>
        </w:tc>
      </w:tr>
      <w:tr w:rsidR="00951ACA" w:rsidRPr="00951ACA" w:rsidTr="00951ACA">
        <w:trPr>
          <w:trHeight w:val="20"/>
        </w:trPr>
        <w:tc>
          <w:tcPr>
            <w:tcW w:w="4485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/>
              <w:rPr>
                <w:rFonts w:eastAsia="Times New Roman" w:cs="Times New Roman"/>
                <w:sz w:val="22"/>
                <w:szCs w:val="22"/>
              </w:rPr>
            </w:pPr>
            <w:r w:rsidRPr="00951ACA">
              <w:rPr>
                <w:rFonts w:eastAsia="Times New Roman" w:cs="Times New Roman"/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951ACA" w:rsidRPr="00951ACA" w:rsidTr="00951ACA">
        <w:trPr>
          <w:trHeight w:val="20"/>
        </w:trPr>
        <w:tc>
          <w:tcPr>
            <w:tcW w:w="4485" w:type="pct"/>
            <w:gridSpan w:val="2"/>
            <w:shd w:val="clear" w:color="auto" w:fill="auto"/>
            <w:vAlign w:val="center"/>
          </w:tcPr>
          <w:p w:rsidR="00951ACA" w:rsidRPr="00951ACA" w:rsidRDefault="00951ACA" w:rsidP="00951AC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951ACA" w:rsidRPr="00951ACA" w:rsidRDefault="00951ACA" w:rsidP="00951ACA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6</w:t>
            </w:r>
          </w:p>
        </w:tc>
      </w:tr>
    </w:tbl>
    <w:p w:rsidR="00951ACA" w:rsidRPr="00951ACA" w:rsidRDefault="00951ACA" w:rsidP="00951ACA">
      <w:pPr>
        <w:rPr>
          <w:rFonts w:eastAsia="Times New Roman" w:cs="Times New Roman"/>
          <w:b/>
          <w:bCs/>
          <w:i/>
          <w:sz w:val="22"/>
          <w:szCs w:val="22"/>
          <w:lang w:eastAsia="ru-RU"/>
        </w:rPr>
      </w:pPr>
    </w:p>
    <w:p w:rsidR="00951ACA" w:rsidRPr="00951ACA" w:rsidRDefault="00951ACA" w:rsidP="00951ACA">
      <w:pPr>
        <w:spacing w:before="120" w:after="120" w:line="240" w:lineRule="auto"/>
        <w:ind w:left="709"/>
        <w:rPr>
          <w:rFonts w:eastAsia="Times New Roman" w:cs="Times New Roman"/>
          <w:i/>
          <w:sz w:val="22"/>
          <w:szCs w:val="22"/>
          <w:lang w:eastAsia="ru-RU"/>
        </w:rPr>
      </w:pPr>
      <w:r w:rsidRPr="00951ACA">
        <w:rPr>
          <w:rFonts w:eastAsia="Times New Roman" w:cs="Times New Roman"/>
          <w:i/>
          <w:sz w:val="22"/>
          <w:szCs w:val="22"/>
          <w:lang w:eastAsia="ru-RU"/>
        </w:rPr>
        <w:t>.</w:t>
      </w:r>
    </w:p>
    <w:p w:rsidR="00951ACA" w:rsidRPr="00951ACA" w:rsidRDefault="00951ACA" w:rsidP="00951ACA">
      <w:pPr>
        <w:ind w:firstLine="709"/>
        <w:rPr>
          <w:rFonts w:eastAsia="Times New Roman" w:cs="Times New Roman"/>
          <w:i/>
          <w:sz w:val="22"/>
          <w:szCs w:val="22"/>
          <w:lang w:eastAsia="ru-RU"/>
        </w:rPr>
        <w:sectPr w:rsidR="00951ACA" w:rsidRPr="00951ACA" w:rsidSect="00951ACA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951ACA" w:rsidRPr="00951ACA" w:rsidRDefault="00951ACA" w:rsidP="00951ACA">
      <w:pPr>
        <w:ind w:left="135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951ACA" w:rsidRPr="00951ACA" w:rsidRDefault="00951ACA" w:rsidP="00951ACA">
      <w:pPr>
        <w:suppressAutoHyphens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951ACA">
        <w:rPr>
          <w:rFonts w:eastAsia="Times New Roman" w:cs="Times New Roman"/>
          <w:bCs/>
          <w:sz w:val="24"/>
          <w:szCs w:val="24"/>
          <w:lang w:eastAsia="ru-RU"/>
        </w:rPr>
        <w:t>3.1. Для реализации программы учебной дисциплины  предусмотрены следующие специальные помещения:</w:t>
      </w:r>
    </w:p>
    <w:p w:rsidR="00951ACA" w:rsidRPr="00951ACA" w:rsidRDefault="00951ACA" w:rsidP="00951ACA">
      <w:pPr>
        <w:spacing w:after="0" w:line="240" w:lineRule="auto"/>
        <w:ind w:left="708"/>
        <w:rPr>
          <w:rFonts w:cs="Times New Roman"/>
          <w:color w:val="000000"/>
          <w:sz w:val="24"/>
          <w:szCs w:val="24"/>
        </w:rPr>
      </w:pPr>
      <w:r w:rsidRPr="00951ACA">
        <w:rPr>
          <w:rFonts w:eastAsia="Times New Roman" w:cs="Times New Roman"/>
          <w:bCs/>
          <w:sz w:val="24"/>
          <w:szCs w:val="24"/>
          <w:lang w:eastAsia="ru-RU"/>
        </w:rPr>
        <w:tab/>
      </w:r>
      <w:r w:rsidRPr="00951ACA">
        <w:rPr>
          <w:rFonts w:cs="Times New Roman"/>
          <w:color w:val="000000"/>
          <w:sz w:val="24"/>
          <w:szCs w:val="24"/>
        </w:rPr>
        <w:t xml:space="preserve">Кабинет </w:t>
      </w:r>
      <w:r w:rsidRPr="00951ACA">
        <w:rPr>
          <w:rFonts w:cs="Times New Roman"/>
          <w:i/>
          <w:iCs/>
          <w:color w:val="000000"/>
          <w:sz w:val="24"/>
          <w:szCs w:val="24"/>
        </w:rPr>
        <w:t xml:space="preserve">«Технические измерения», </w:t>
      </w:r>
      <w:r w:rsidRPr="00951ACA">
        <w:rPr>
          <w:rFonts w:cs="Times New Roman"/>
          <w:color w:val="000000"/>
          <w:sz w:val="24"/>
          <w:szCs w:val="24"/>
        </w:rPr>
        <w:t>оснащенный оборудованием: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ascii="Symbol" w:hAnsi="Symbol" w:cstheme="minorBidi"/>
          <w:color w:val="000000"/>
          <w:sz w:val="24"/>
          <w:szCs w:val="24"/>
        </w:rPr>
        <w:sym w:font="Symbol" w:char="F02D"/>
      </w:r>
      <w:r w:rsidRPr="00951ACA">
        <w:rPr>
          <w:rFonts w:ascii="Symbol" w:hAnsi="Symbol" w:cstheme="minorBidi"/>
          <w:color w:val="000000"/>
          <w:sz w:val="24"/>
          <w:szCs w:val="24"/>
        </w:rPr>
        <w:t></w:t>
      </w:r>
      <w:r w:rsidRPr="00951ACA">
        <w:rPr>
          <w:rFonts w:cs="Times New Roman"/>
          <w:color w:val="000000"/>
          <w:sz w:val="24"/>
          <w:szCs w:val="24"/>
        </w:rPr>
        <w:t>посадочные места по количеству обучающихся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ascii="Symbol" w:hAnsi="Symbol" w:cstheme="minorBidi"/>
          <w:color w:val="000000"/>
          <w:sz w:val="24"/>
          <w:szCs w:val="24"/>
        </w:rPr>
        <w:sym w:font="Symbol" w:char="F02D"/>
      </w:r>
      <w:r w:rsidRPr="00951ACA">
        <w:rPr>
          <w:rFonts w:ascii="Symbol" w:hAnsi="Symbol" w:cstheme="minorBidi"/>
          <w:color w:val="000000"/>
          <w:sz w:val="24"/>
          <w:szCs w:val="24"/>
        </w:rPr>
        <w:t></w:t>
      </w:r>
      <w:r w:rsidRPr="00951ACA">
        <w:rPr>
          <w:rFonts w:cs="Times New Roman"/>
          <w:color w:val="000000"/>
          <w:sz w:val="24"/>
          <w:szCs w:val="24"/>
        </w:rPr>
        <w:t>рабочее место преподавателя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ascii="Symbol" w:hAnsi="Symbol" w:cstheme="minorBidi"/>
          <w:color w:val="000000"/>
          <w:sz w:val="24"/>
          <w:szCs w:val="24"/>
        </w:rPr>
        <w:sym w:font="Symbol" w:char="F02D"/>
      </w:r>
      <w:r w:rsidRPr="00951ACA">
        <w:rPr>
          <w:rFonts w:ascii="Symbol" w:hAnsi="Symbol" w:cstheme="minorBidi"/>
          <w:color w:val="000000"/>
          <w:sz w:val="24"/>
          <w:szCs w:val="24"/>
        </w:rPr>
        <w:t></w:t>
      </w:r>
      <w:r w:rsidRPr="00951ACA">
        <w:rPr>
          <w:rFonts w:cs="Times New Roman"/>
          <w:color w:val="000000"/>
          <w:sz w:val="24"/>
          <w:szCs w:val="24"/>
        </w:rPr>
        <w:t>комплектами: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учебно — наглядных пособий «Технические измерения»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штангенинструментов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микрометрических инструментов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угломеров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калибров;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образцов шероховатостей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техническими средствами обучения</w:t>
      </w:r>
      <w:r w:rsidRPr="00951ACA">
        <w:rPr>
          <w:rFonts w:ascii="Calibri" w:hAnsi="Calibri" w:cs="Calibri"/>
          <w:i/>
          <w:iCs/>
          <w:color w:val="000000"/>
          <w:sz w:val="24"/>
          <w:szCs w:val="24"/>
        </w:rPr>
        <w:t>:</w:t>
      </w:r>
      <w:r w:rsidRPr="00951ACA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- проектор мультимедийный</w:t>
      </w: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  <w:r w:rsidRPr="00951ACA">
        <w:rPr>
          <w:rFonts w:cs="Times New Roman"/>
          <w:color w:val="000000"/>
          <w:sz w:val="24"/>
          <w:szCs w:val="24"/>
        </w:rPr>
        <w:t>- компьютер</w:t>
      </w:r>
    </w:p>
    <w:p w:rsidR="00951ACA" w:rsidRPr="00951ACA" w:rsidRDefault="00951ACA" w:rsidP="00951ACA">
      <w:pPr>
        <w:spacing w:after="0" w:line="240" w:lineRule="auto"/>
        <w:ind w:left="708"/>
        <w:rPr>
          <w:rFonts w:cs="Times New Roman"/>
          <w:sz w:val="24"/>
          <w:szCs w:val="24"/>
        </w:rPr>
      </w:pPr>
    </w:p>
    <w:p w:rsidR="00951ACA" w:rsidRPr="00951ACA" w:rsidRDefault="00951ACA" w:rsidP="00951ACA">
      <w:pPr>
        <w:spacing w:after="0" w:line="240" w:lineRule="auto"/>
        <w:ind w:left="708"/>
        <w:rPr>
          <w:rFonts w:cs="Times New Roman"/>
          <w:sz w:val="24"/>
          <w:szCs w:val="24"/>
        </w:rPr>
      </w:pPr>
    </w:p>
    <w:p w:rsidR="00951ACA" w:rsidRPr="00951ACA" w:rsidRDefault="00951ACA" w:rsidP="00951ACA">
      <w:pPr>
        <w:suppressAutoHyphens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951ACA" w:rsidRPr="00951ACA" w:rsidRDefault="00951ACA" w:rsidP="00951ACA">
      <w:pPr>
        <w:suppressAutoHyphens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1ACA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951ACA">
        <w:rPr>
          <w:rFonts w:eastAsia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51ACA" w:rsidRPr="00951ACA" w:rsidRDefault="00951ACA" w:rsidP="00951ACA">
      <w:pPr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  <w:r w:rsidRPr="00951ACA">
        <w:rPr>
          <w:rFonts w:cs="Times New Roman"/>
          <w:sz w:val="24"/>
          <w:szCs w:val="24"/>
        </w:rPr>
        <w:t xml:space="preserve">1.  Багдасарова Т.А. Допуски и контрольные измерения. Эл.лабор. работы. </w:t>
      </w:r>
      <w:r w:rsidRPr="00951ACA">
        <w:rPr>
          <w:rFonts w:eastAsia="Calibri" w:cs="Times New Roman"/>
          <w:bCs/>
          <w:sz w:val="24"/>
          <w:szCs w:val="24"/>
        </w:rPr>
        <w:t>Москва: Ак</w:t>
      </w:r>
      <w:r w:rsidRPr="00951ACA">
        <w:rPr>
          <w:rFonts w:eastAsia="Calibri" w:cs="Times New Roman"/>
          <w:bCs/>
          <w:sz w:val="24"/>
          <w:szCs w:val="24"/>
        </w:rPr>
        <w:t>а</w:t>
      </w:r>
      <w:r w:rsidRPr="00951ACA">
        <w:rPr>
          <w:rFonts w:eastAsia="Calibri" w:cs="Times New Roman"/>
          <w:bCs/>
          <w:sz w:val="24"/>
          <w:szCs w:val="24"/>
        </w:rPr>
        <w:t xml:space="preserve">демия. </w:t>
      </w:r>
      <w:r w:rsidRPr="00951ACA">
        <w:rPr>
          <w:rFonts w:cs="Times New Roman"/>
          <w:sz w:val="24"/>
          <w:szCs w:val="24"/>
        </w:rPr>
        <w:t>2019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4"/>
          <w:szCs w:val="24"/>
        </w:rPr>
      </w:pPr>
      <w:r w:rsidRPr="00951ACA">
        <w:rPr>
          <w:rFonts w:cs="Times New Roman"/>
          <w:bCs/>
          <w:sz w:val="24"/>
          <w:szCs w:val="24"/>
        </w:rPr>
        <w:t>2. Зайцев С.А.  Метрология, стандартизация и сертификация в машиностроении: учебник,</w:t>
      </w:r>
      <w:r w:rsidRPr="00951ACA">
        <w:rPr>
          <w:rFonts w:cstheme="minorBidi"/>
          <w:bCs/>
          <w:sz w:val="24"/>
          <w:szCs w:val="24"/>
        </w:rPr>
        <w:t xml:space="preserve"> М.: Академия, 2017. – 288с. 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4"/>
          <w:szCs w:val="24"/>
        </w:rPr>
      </w:pPr>
      <w:r w:rsidRPr="00951ACA">
        <w:rPr>
          <w:rFonts w:cstheme="minorBidi"/>
          <w:bCs/>
          <w:sz w:val="24"/>
          <w:szCs w:val="24"/>
        </w:rPr>
        <w:t>3. Зайцев С.А.  Технические измерения: учебник для студ. учреждений СПО.– 3-е изд., испр. -М. : Академия, 2019. – 368с.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  <w:r w:rsidRPr="00951ACA">
        <w:rPr>
          <w:rFonts w:cstheme="minorBidi"/>
          <w:sz w:val="24"/>
          <w:szCs w:val="24"/>
        </w:rPr>
        <w:t xml:space="preserve">4. </w:t>
      </w:r>
      <w:r w:rsidRPr="00951ACA">
        <w:rPr>
          <w:rFonts w:cs="Times New Roman"/>
          <w:sz w:val="24"/>
          <w:szCs w:val="24"/>
        </w:rPr>
        <w:t xml:space="preserve">Клименков С.С. Допуски и контрольные измерения. Эл.учебное пособие.  </w:t>
      </w:r>
      <w:r w:rsidRPr="00951ACA">
        <w:rPr>
          <w:rFonts w:eastAsia="Calibri" w:cs="Times New Roman"/>
          <w:bCs/>
          <w:sz w:val="24"/>
          <w:szCs w:val="24"/>
        </w:rPr>
        <w:t xml:space="preserve">  Москва: Инфра-М. </w:t>
      </w:r>
      <w:r w:rsidRPr="00951ACA">
        <w:rPr>
          <w:rFonts w:cs="Times New Roman"/>
          <w:sz w:val="24"/>
          <w:szCs w:val="24"/>
        </w:rPr>
        <w:t>2018</w:t>
      </w:r>
    </w:p>
    <w:p w:rsidR="00951ACA" w:rsidRPr="00951ACA" w:rsidRDefault="00951ACA" w:rsidP="00951AC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line="240" w:lineRule="auto"/>
        <w:ind w:left="360"/>
        <w:contextualSpacing/>
        <w:jc w:val="both"/>
        <w:rPr>
          <w:rFonts w:cstheme="minorBidi"/>
          <w:bCs/>
          <w:sz w:val="24"/>
          <w:szCs w:val="24"/>
        </w:rPr>
      </w:pPr>
      <w:r w:rsidRPr="00951ACA">
        <w:rPr>
          <w:rFonts w:cstheme="minorBidi"/>
          <w:sz w:val="24"/>
          <w:szCs w:val="24"/>
        </w:rPr>
        <w:t xml:space="preserve">5. </w:t>
      </w:r>
      <w:r w:rsidRPr="00951ACA">
        <w:rPr>
          <w:rFonts w:cs="Times New Roman"/>
          <w:sz w:val="24"/>
          <w:szCs w:val="24"/>
        </w:rPr>
        <w:t xml:space="preserve">Клименков С.С. Нормирование точности и технические измерения в машиностроении.  Эл.учебное пособие. </w:t>
      </w:r>
      <w:r w:rsidRPr="00951ACA">
        <w:rPr>
          <w:rFonts w:eastAsia="Calibri" w:cs="Times New Roman"/>
          <w:bCs/>
          <w:sz w:val="24"/>
          <w:szCs w:val="24"/>
        </w:rPr>
        <w:t>Москва: Инфра-М.</w:t>
      </w:r>
      <w:r w:rsidRPr="00951ACA">
        <w:rPr>
          <w:rFonts w:cs="Times New Roman"/>
          <w:sz w:val="24"/>
          <w:szCs w:val="24"/>
        </w:rPr>
        <w:t>2017</w:t>
      </w:r>
    </w:p>
    <w:p w:rsidR="00951ACA" w:rsidRPr="00951ACA" w:rsidRDefault="00951ACA" w:rsidP="00951ACA">
      <w:pPr>
        <w:ind w:firstLine="34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951ACA" w:rsidRPr="00951ACA" w:rsidRDefault="00BC6C10" w:rsidP="00EE2F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25" w:history="1">
        <w:r w:rsidR="00951ACA" w:rsidRPr="00951AC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Технические измерения и приборы</w:t>
        </w:r>
      </w:hyperlink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 [ Электронный ресурс] /форма доступа / </w:t>
      </w:r>
      <w:hyperlink r:id="rId26" w:history="1">
        <w:r w:rsidR="00951ACA" w:rsidRPr="00951AC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www.mami.ru/kaf/aipu/techizm1.doc</w:t>
        </w:r>
      </w:hyperlink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, свободный.</w:t>
      </w:r>
    </w:p>
    <w:p w:rsidR="00951ACA" w:rsidRPr="00951ACA" w:rsidRDefault="00951ACA" w:rsidP="00EE2F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ехнические измерения</w:t>
      </w:r>
      <w:r w:rsidRPr="00951AC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- Изготовление изделий из металла</w:t>
      </w:r>
      <w:r w:rsidRPr="00951AC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[Электронный ресурс] /форма доступа / 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machineguide.ru/publ/izgotovlenie_izdelii_iz.../22-1-0-77,свободный</w:t>
      </w: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51ACA" w:rsidRPr="00951ACA" w:rsidRDefault="00BC6C10" w:rsidP="00EE2F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hyperlink r:id="rId27" w:history="1">
        <w:r w:rsidR="00951ACA" w:rsidRPr="00951ACA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Допуски и технические измерения</w:t>
        </w:r>
      </w:hyperlink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[ Электронный ресурс] /форма дост</w:t>
      </w:r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951ACA" w:rsidRPr="00951ACA">
        <w:rPr>
          <w:rFonts w:eastAsia="Times New Roman" w:cs="Times New Roman"/>
          <w:color w:val="000000"/>
          <w:sz w:val="24"/>
          <w:szCs w:val="24"/>
          <w:lang w:eastAsia="ru-RU"/>
        </w:rPr>
        <w:t>па/ </w:t>
      </w:r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elmashina.ru/content/blogcategory/19/40/</w:t>
      </w:r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,</w:t>
      </w:r>
      <w:r w:rsidR="00951ACA"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свободный.</w:t>
      </w:r>
    </w:p>
    <w:p w:rsidR="00951ACA" w:rsidRPr="00951ACA" w:rsidRDefault="00951ACA" w:rsidP="00EE2F1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>Технические измерения в машиностроении [ Электронный ресурс] /форма доступа/- 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www.academia-moscow.ru/off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ine/_books/fragment_8220.pdf,</w:t>
      </w:r>
      <w:r w:rsidRPr="00951AC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свободный</w:t>
      </w:r>
    </w:p>
    <w:p w:rsidR="00951ACA" w:rsidRPr="00951ACA" w:rsidRDefault="00951ACA" w:rsidP="00951ACA">
      <w:pPr>
        <w:contextualSpacing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951ACA">
        <w:rPr>
          <w:rFonts w:asciiTheme="minorHAnsi" w:hAnsiTheme="minorHAnsi" w:cstheme="minorBidi"/>
          <w:color w:val="000000"/>
          <w:sz w:val="24"/>
          <w:szCs w:val="24"/>
        </w:rPr>
        <w:br/>
      </w:r>
    </w:p>
    <w:p w:rsidR="00951ACA" w:rsidRPr="00951ACA" w:rsidRDefault="00951ACA" w:rsidP="00951ACA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:rsidR="00951ACA" w:rsidRPr="00951ACA" w:rsidRDefault="00951ACA" w:rsidP="00951ACA">
      <w:pPr>
        <w:ind w:left="360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51ACA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951ACA" w:rsidRPr="00951ACA" w:rsidRDefault="00951ACA" w:rsidP="00951AC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1ACA" w:rsidRPr="00951ACA" w:rsidRDefault="00951ACA" w:rsidP="00951AC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1701"/>
      </w:tblGrid>
      <w:tr w:rsidR="00951ACA" w:rsidRPr="00951ACA" w:rsidTr="00951A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951ACA" w:rsidRPr="00951ACA" w:rsidTr="00951A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51ACA">
              <w:rPr>
                <w:rFonts w:cs="Times New Roman"/>
                <w:sz w:val="24"/>
                <w:szCs w:val="24"/>
              </w:rPr>
              <w:t>Правила чтения технологической и ко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структорской документаци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означения на рабочих чертежах деталей допусков и посадок, допусков форм и вз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имного расположения поверхностей, пар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метров шероховатости поверхностей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Система допусков и посадок, степеней то</w:t>
            </w:r>
            <w:r w:rsidRPr="00951ACA">
              <w:rPr>
                <w:rFonts w:cs="Times New Roman"/>
                <w:sz w:val="24"/>
                <w:szCs w:val="24"/>
              </w:rPr>
              <w:t>ч</w:t>
            </w:r>
            <w:r w:rsidRPr="00951ACA">
              <w:rPr>
                <w:rFonts w:cs="Times New Roman"/>
                <w:sz w:val="24"/>
                <w:szCs w:val="24"/>
              </w:rPr>
              <w:t>ности; квалитеты и параметры шероховат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 дефектов поверхностей и способы их предупреждения и устранения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я, назначение и правила применения универсальных, специальных контрольно-измерительных приборов и и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струментов для измерения и контроля ш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ховатости по параметру Ra 1,6...3,2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и приспосо</w:t>
            </w:r>
            <w:r w:rsidRPr="00951ACA">
              <w:rPr>
                <w:rFonts w:cs="Times New Roman"/>
                <w:sz w:val="24"/>
                <w:szCs w:val="24"/>
              </w:rPr>
              <w:t>б</w:t>
            </w:r>
            <w:r w:rsidRPr="00951ACA">
              <w:rPr>
                <w:rFonts w:cs="Times New Roman"/>
                <w:sz w:val="24"/>
                <w:szCs w:val="24"/>
              </w:rPr>
              <w:t>лений для измерения и контроля точности формы и взаимного расположения повер</w:t>
            </w:r>
            <w:r w:rsidRPr="00951ACA">
              <w:rPr>
                <w:rFonts w:cs="Times New Roman"/>
                <w:sz w:val="24"/>
                <w:szCs w:val="24"/>
              </w:rPr>
              <w:t>х</w:t>
            </w:r>
            <w:r w:rsidRPr="00951ACA">
              <w:rPr>
                <w:rFonts w:cs="Times New Roman"/>
                <w:sz w:val="24"/>
                <w:szCs w:val="24"/>
              </w:rPr>
              <w:t>ностей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азначение и правила применения униве</w:t>
            </w:r>
            <w:r w:rsidRPr="00951ACA">
              <w:rPr>
                <w:rFonts w:cs="Times New Roman"/>
                <w:sz w:val="24"/>
                <w:szCs w:val="24"/>
              </w:rPr>
              <w:t>р</w:t>
            </w:r>
            <w:r w:rsidRPr="00951ACA">
              <w:rPr>
                <w:rFonts w:cs="Times New Roman"/>
                <w:sz w:val="24"/>
                <w:szCs w:val="24"/>
              </w:rPr>
              <w:t>сальных, специальных контрольно-измерительных приборов и инструментов для измерения и контроля линейных разм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в с точностью до 7-го квалитета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для измер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ния и контроля угловых размеров с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Правила работы с шаблонами и мерами для контроля точности формы обработанной поверхности с точностью до 8-й степени точности Правила чтения технологической и конструкторской документаци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означения на рабочих чертежах деталей допусков и посадок, допусков форм и вз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имного расположения поверхностей, пар</w:t>
            </w:r>
            <w:r w:rsidRPr="00951ACA">
              <w:rPr>
                <w:rFonts w:cs="Times New Roman"/>
                <w:sz w:val="24"/>
                <w:szCs w:val="24"/>
              </w:rPr>
              <w:t>а</w:t>
            </w:r>
            <w:r w:rsidRPr="00951ACA">
              <w:rPr>
                <w:rFonts w:cs="Times New Roman"/>
                <w:sz w:val="24"/>
                <w:szCs w:val="24"/>
              </w:rPr>
              <w:t>метров шероховатости поверхностей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Система допусков и посадок, степеней то</w:t>
            </w:r>
            <w:r w:rsidRPr="00951ACA">
              <w:rPr>
                <w:rFonts w:cs="Times New Roman"/>
                <w:sz w:val="24"/>
                <w:szCs w:val="24"/>
              </w:rPr>
              <w:t>ч</w:t>
            </w:r>
            <w:r w:rsidRPr="00951ACA">
              <w:rPr>
                <w:rFonts w:cs="Times New Roman"/>
                <w:sz w:val="24"/>
                <w:szCs w:val="24"/>
              </w:rPr>
              <w:t>ности; квалитеты и параметры шероховат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 дефектов поверхностей и способы их предупреждения и устранения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lastRenderedPageBreak/>
              <w:t>Виды, конструкция, назначение и правила применения универсальных, специальных контрольно-измерительных приборов и и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струментов для измерения и контроля ш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ховатости по параметру Ra 1,6...3,2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и приспосо</w:t>
            </w:r>
            <w:r w:rsidRPr="00951ACA">
              <w:rPr>
                <w:rFonts w:cs="Times New Roman"/>
                <w:sz w:val="24"/>
                <w:szCs w:val="24"/>
              </w:rPr>
              <w:t>б</w:t>
            </w:r>
            <w:r w:rsidRPr="00951ACA">
              <w:rPr>
                <w:rFonts w:cs="Times New Roman"/>
                <w:sz w:val="24"/>
                <w:szCs w:val="24"/>
              </w:rPr>
              <w:t>лений для измерения и контроля точности формы и взаимного расположения повер</w:t>
            </w:r>
            <w:r w:rsidRPr="00951ACA">
              <w:rPr>
                <w:rFonts w:cs="Times New Roman"/>
                <w:sz w:val="24"/>
                <w:szCs w:val="24"/>
              </w:rPr>
              <w:t>х</w:t>
            </w:r>
            <w:r w:rsidRPr="00951ACA">
              <w:rPr>
                <w:rFonts w:cs="Times New Roman"/>
                <w:sz w:val="24"/>
                <w:szCs w:val="24"/>
              </w:rPr>
              <w:t>ностей с точно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азначение и правила применения униве</w:t>
            </w:r>
            <w:r w:rsidRPr="00951ACA">
              <w:rPr>
                <w:rFonts w:cs="Times New Roman"/>
                <w:sz w:val="24"/>
                <w:szCs w:val="24"/>
              </w:rPr>
              <w:t>р</w:t>
            </w:r>
            <w:r w:rsidRPr="00951ACA">
              <w:rPr>
                <w:rFonts w:cs="Times New Roman"/>
                <w:sz w:val="24"/>
                <w:szCs w:val="24"/>
              </w:rPr>
              <w:t>сальных, специальных контрольно-измерительных приборов и инструментов для измерения и контроля линейных разм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ров с точностью до 7-го квалитета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иды, конструкции, назначение, возмож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и правила использования контрольно-измерительных инструментов для измер</w:t>
            </w:r>
            <w:r w:rsidRPr="00951ACA">
              <w:rPr>
                <w:rFonts w:cs="Times New Roman"/>
                <w:sz w:val="24"/>
                <w:szCs w:val="24"/>
              </w:rPr>
              <w:t>е</w:t>
            </w:r>
            <w:r w:rsidRPr="00951ACA">
              <w:rPr>
                <w:rFonts w:cs="Times New Roman"/>
                <w:sz w:val="24"/>
                <w:szCs w:val="24"/>
              </w:rPr>
              <w:t>ния и контроля угловых размеров с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ью до 8-й степени точности</w:t>
            </w:r>
          </w:p>
          <w:p w:rsidR="00951ACA" w:rsidRPr="00951ACA" w:rsidRDefault="00951ACA" w:rsidP="00951A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51ACA">
              <w:rPr>
                <w:rFonts w:cs="Times New Roman"/>
                <w:sz w:val="24"/>
                <w:szCs w:val="24"/>
              </w:rPr>
              <w:t>Правила работы с шаблонами и мерами для контроля точности формы обработанной поверхности с точностью до 8-й степени точ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lastRenderedPageBreak/>
              <w:t xml:space="preserve">Демонстрация 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 xml:space="preserve">учебного материала 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в знакомой ситуации:</w:t>
            </w:r>
            <w:r w:rsidRPr="00951ACA">
              <w:rPr>
                <w:rFonts w:cs="Times New Roman"/>
                <w:sz w:val="24"/>
                <w:szCs w:val="24"/>
              </w:rPr>
              <w:br/>
              <w:t xml:space="preserve">- описание и 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бъяснение</w:t>
            </w:r>
          </w:p>
          <w:p w:rsidR="00951ACA" w:rsidRPr="00951ACA" w:rsidRDefault="00951ACA" w:rsidP="00951ACA">
            <w:pPr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условных обозначений и формул для</w:t>
            </w:r>
            <w:r w:rsidRPr="00951ACA">
              <w:rPr>
                <w:rFonts w:cs="Times New Roman"/>
                <w:sz w:val="24"/>
                <w:szCs w:val="24"/>
              </w:rPr>
              <w:br/>
              <w:t>расчета;</w:t>
            </w:r>
            <w:r w:rsidRPr="00951ACA">
              <w:rPr>
                <w:rFonts w:cs="Times New Roman"/>
                <w:sz w:val="24"/>
                <w:szCs w:val="24"/>
              </w:rPr>
              <w:br/>
              <w:t>- чтение и расшифровка условных обо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стный и письменный опрос</w:t>
            </w:r>
          </w:p>
        </w:tc>
      </w:tr>
      <w:tr w:rsidR="00951ACA" w:rsidRPr="00951ACA" w:rsidTr="00951AC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 Перечень умений, осваиваемых в рамках дисциплины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ыявлять визуально дефекты обработанных поверхностей сложной детали, изготовле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ой на токарном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ы для измерения и контроля л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ейных размеров сложной детали, изгот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ленной на станке с ЧПУ с приводным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7-го квалитета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инструменты и приборы для измерения и контроля ше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ховатости поверхностей сложной детали, изготовленной на станке с ЧПУ с прив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араметру Ra 1,6...3,2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ы для измерения и контроля вз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имного расположения и контроля точности формы поверхностей сложной детали, изг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овленной на станке с ЧПУ с привод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н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о параметру Ra 1,6...3,2, с точно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универсальные, специальные контрольно-измерительные приборы и и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трументы для измерения и контроля угл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вых размеров сложной детали типа тела вращения, изготовленной на токарном станке с ЧПУ с приводным инструментом, по параметру Ra 1,6...3,2, с точностью до 8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именять шаблоны для контроля точности внутренних поверхностей сложной детали, изготовленной на станке с ЧПУ с прив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с точностью до 9-й степени точности</w:t>
            </w:r>
          </w:p>
          <w:p w:rsidR="00951ACA" w:rsidRPr="00951ACA" w:rsidRDefault="00951ACA" w:rsidP="0095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Проверять соответствие измеренных пар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метров сложной детали типа тела вращения, изготовленной на станке с ЧПУ с приво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>ным инструментом и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 xml:space="preserve"> обрабатывающем це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r w:rsidRPr="00951ACA">
              <w:rPr>
                <w:rFonts w:eastAsia="Calibri" w:cs="Times New Roman"/>
                <w:color w:val="000000"/>
                <w:sz w:val="24"/>
                <w:szCs w:val="24"/>
              </w:rPr>
              <w:t>тре с ЧПУ с дополнительной осью</w:t>
            </w:r>
            <w:r w:rsidRPr="00951ACA">
              <w:rPr>
                <w:rFonts w:eastAsia="Calibri" w:cs="Times New Roman"/>
                <w:sz w:val="24"/>
                <w:szCs w:val="24"/>
                <w:shd w:val="clear" w:color="auto" w:fill="FFFFFF"/>
              </w:rPr>
              <w:t>,</w:t>
            </w:r>
            <w:r w:rsidRPr="00951ACA">
              <w:rPr>
                <w:rFonts w:eastAsia="Calibri" w:cs="Times New Roman"/>
                <w:sz w:val="24"/>
                <w:szCs w:val="24"/>
              </w:rPr>
              <w:br/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ртеж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тение машиностро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ных чертежей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ыявление визуальных дефектов</w:t>
            </w:r>
            <w:r w:rsidRPr="00951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ботанных поверхностей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выбор измерительного инструмента и прибора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ыполнение расчетов предельных размеров и допусков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ыбор и применение контрольно-измерительных инстр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тов и приборов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чтение показаний  с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рументов;</w:t>
            </w:r>
          </w:p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именение</w:t>
            </w:r>
            <w:r w:rsidRPr="00951ACA">
              <w:rPr>
                <w:rFonts w:cs="Times New Roman"/>
                <w:sz w:val="24"/>
                <w:szCs w:val="24"/>
              </w:rPr>
              <w:t xml:space="preserve"> шаблонов и мер для контроля точн</w:t>
            </w:r>
            <w:r w:rsidRPr="00951ACA">
              <w:rPr>
                <w:rFonts w:cs="Times New Roman"/>
                <w:sz w:val="24"/>
                <w:szCs w:val="24"/>
              </w:rPr>
              <w:t>о</w:t>
            </w:r>
            <w:r w:rsidRPr="00951ACA">
              <w:rPr>
                <w:rFonts w:cs="Times New Roman"/>
                <w:sz w:val="24"/>
                <w:szCs w:val="24"/>
              </w:rPr>
              <w:t>сти формы обработанной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CA" w:rsidRPr="00951ACA" w:rsidRDefault="00951ACA" w:rsidP="00951A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в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ения</w:t>
            </w:r>
            <w:r w:rsidRPr="00951AC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 работ</w:t>
            </w:r>
          </w:p>
        </w:tc>
      </w:tr>
    </w:tbl>
    <w:p w:rsidR="00951ACA" w:rsidRPr="00951ACA" w:rsidRDefault="00951ACA" w:rsidP="00951ACA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51ACA">
        <w:rPr>
          <w:rFonts w:eastAsia="Times New Roman" w:cs="Times New Roman"/>
          <w:sz w:val="24"/>
          <w:szCs w:val="24"/>
          <w:lang w:eastAsia="ru-RU"/>
        </w:rPr>
        <w:lastRenderedPageBreak/>
        <w:br/>
      </w:r>
    </w:p>
    <w:p w:rsidR="00951ACA" w:rsidRPr="00951ACA" w:rsidRDefault="00951ACA" w:rsidP="00951ACA">
      <w:pPr>
        <w:spacing w:after="0"/>
        <w:ind w:left="57" w:right="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51AC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ритерии оценки выполнения заданий: 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5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полностью выполняет практическую и графическую части работы;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на качественные и теоретические вопросы дан полный, исчерпывающий ответ, с с</w:t>
      </w:r>
      <w:r w:rsidRPr="00951ACA">
        <w:rPr>
          <w:rFonts w:eastAsia="Calibri" w:cs="Times New Roman"/>
          <w:sz w:val="24"/>
          <w:szCs w:val="24"/>
        </w:rPr>
        <w:t>о</w:t>
      </w:r>
      <w:r w:rsidRPr="00951ACA">
        <w:rPr>
          <w:rFonts w:eastAsia="Calibri" w:cs="Times New Roman"/>
          <w:sz w:val="24"/>
          <w:szCs w:val="24"/>
        </w:rPr>
        <w:t>блюдением технической терминологии в определенной логической последовательности, ст</w:t>
      </w:r>
      <w:r w:rsidRPr="00951ACA">
        <w:rPr>
          <w:rFonts w:eastAsia="Calibri" w:cs="Times New Roman"/>
          <w:sz w:val="24"/>
          <w:szCs w:val="24"/>
        </w:rPr>
        <w:t>у</w:t>
      </w:r>
      <w:r w:rsidRPr="00951ACA">
        <w:rPr>
          <w:rFonts w:eastAsia="Calibri" w:cs="Times New Roman"/>
          <w:sz w:val="24"/>
          <w:szCs w:val="24"/>
        </w:rPr>
        <w:t>дент приводит новые примеры, устанавливает связь между изучаемым и ранее изученным материалом по курсу технические измерения, а также с материалом, усвоенным при изуч</w:t>
      </w:r>
      <w:r w:rsidRPr="00951ACA">
        <w:rPr>
          <w:rFonts w:eastAsia="Calibri" w:cs="Times New Roman"/>
          <w:sz w:val="24"/>
          <w:szCs w:val="24"/>
        </w:rPr>
        <w:t>е</w:t>
      </w:r>
      <w:r w:rsidRPr="00951ACA">
        <w:rPr>
          <w:rFonts w:eastAsia="Calibri" w:cs="Times New Roman"/>
          <w:sz w:val="24"/>
          <w:szCs w:val="24"/>
        </w:rPr>
        <w:t>нии других предметов, умеет применить знания в новой ситуации.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4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 выполняет практическую и графическую части работы  полностью или не менее чем на 80 % от объёма задания, но в ней имеются недочеты;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</w:t>
      </w:r>
      <w:r w:rsidRPr="00951ACA">
        <w:rPr>
          <w:rFonts w:eastAsia="Calibri" w:cs="Times New Roman"/>
          <w:sz w:val="24"/>
          <w:szCs w:val="24"/>
        </w:rPr>
        <w:t>е</w:t>
      </w:r>
      <w:r w:rsidRPr="00951ACA">
        <w:rPr>
          <w:rFonts w:eastAsia="Calibri" w:cs="Times New Roman"/>
          <w:sz w:val="24"/>
          <w:szCs w:val="24"/>
        </w:rPr>
        <w:t xml:space="preserve">нии взаимосвязей, выводах и решении задач; 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студент испытывает трудности в применении знаний в новой ситуации, не в дост</w:t>
      </w:r>
      <w:r w:rsidRPr="00951ACA">
        <w:rPr>
          <w:rFonts w:eastAsia="Calibri" w:cs="Times New Roman"/>
          <w:sz w:val="24"/>
          <w:szCs w:val="24"/>
        </w:rPr>
        <w:t>а</w:t>
      </w:r>
      <w:r w:rsidRPr="00951ACA">
        <w:rPr>
          <w:rFonts w:eastAsia="Calibri" w:cs="Times New Roman"/>
          <w:sz w:val="24"/>
          <w:szCs w:val="24"/>
        </w:rPr>
        <w:t>точной мере использует связи с ранее изученным материалом и с материалом, усвоенным при изучении других предметов.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3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практическая и графическая части работы  выполнены в основном верно (объём в</w:t>
      </w:r>
      <w:r w:rsidRPr="00951ACA">
        <w:rPr>
          <w:rFonts w:eastAsia="Calibri" w:cs="Times New Roman"/>
          <w:sz w:val="24"/>
          <w:szCs w:val="24"/>
        </w:rPr>
        <w:t>ы</w:t>
      </w:r>
      <w:r w:rsidRPr="00951ACA">
        <w:rPr>
          <w:rFonts w:eastAsia="Calibri" w:cs="Times New Roman"/>
          <w:sz w:val="24"/>
          <w:szCs w:val="24"/>
        </w:rPr>
        <w:t>полненной части составляет не менее 2/3 от общего объёма), но допущены существенные н</w:t>
      </w:r>
      <w:r w:rsidRPr="00951ACA">
        <w:rPr>
          <w:rFonts w:eastAsia="Calibri" w:cs="Times New Roman"/>
          <w:sz w:val="24"/>
          <w:szCs w:val="24"/>
        </w:rPr>
        <w:t>е</w:t>
      </w:r>
      <w:r w:rsidRPr="00951ACA">
        <w:rPr>
          <w:rFonts w:eastAsia="Calibri" w:cs="Times New Roman"/>
          <w:sz w:val="24"/>
          <w:szCs w:val="24"/>
        </w:rPr>
        <w:t xml:space="preserve">точности; 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студент обнаруживает понимание учебного материала при недостаточной полноте усвоения понятий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b/>
          <w:i/>
          <w:sz w:val="24"/>
          <w:szCs w:val="24"/>
        </w:rPr>
        <w:t>Оценка «2»</w:t>
      </w:r>
      <w:r w:rsidRPr="00951ACA">
        <w:rPr>
          <w:rFonts w:eastAsia="Calibri" w:cs="Times New Roman"/>
          <w:sz w:val="24"/>
          <w:szCs w:val="24"/>
        </w:rPr>
        <w:t xml:space="preserve"> ставится в следующем случае: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t>-  практическая и графическая части работы  в основном не выполнены (объём выпо</w:t>
      </w:r>
      <w:r w:rsidRPr="00951ACA">
        <w:rPr>
          <w:rFonts w:eastAsia="Calibri" w:cs="Times New Roman"/>
          <w:sz w:val="24"/>
          <w:szCs w:val="24"/>
        </w:rPr>
        <w:t>л</w:t>
      </w:r>
      <w:r w:rsidRPr="00951ACA">
        <w:rPr>
          <w:rFonts w:eastAsia="Calibri" w:cs="Times New Roman"/>
          <w:sz w:val="24"/>
          <w:szCs w:val="24"/>
        </w:rPr>
        <w:t>ненной части менее 2/3 от общего объёма задания);</w:t>
      </w:r>
    </w:p>
    <w:p w:rsidR="00951ACA" w:rsidRPr="00951ACA" w:rsidRDefault="00951ACA" w:rsidP="00951ACA">
      <w:pPr>
        <w:tabs>
          <w:tab w:val="left" w:pos="709"/>
          <w:tab w:val="left" w:pos="851"/>
          <w:tab w:val="left" w:pos="1134"/>
        </w:tabs>
        <w:spacing w:after="0" w:line="240" w:lineRule="auto"/>
        <w:ind w:right="-1" w:firstLine="567"/>
        <w:jc w:val="both"/>
        <w:rPr>
          <w:rFonts w:eastAsia="Calibri" w:cs="Times New Roman"/>
          <w:sz w:val="24"/>
          <w:szCs w:val="24"/>
        </w:rPr>
      </w:pPr>
      <w:r w:rsidRPr="00951ACA">
        <w:rPr>
          <w:rFonts w:eastAsia="Calibri" w:cs="Times New Roman"/>
          <w:sz w:val="24"/>
          <w:szCs w:val="24"/>
        </w:rPr>
        <w:lastRenderedPageBreak/>
        <w:t>- обучающийся не знает  основные понятия, не понимает закономерности и взаимосв</w:t>
      </w:r>
      <w:r w:rsidRPr="00951ACA">
        <w:rPr>
          <w:rFonts w:eastAsia="Calibri" w:cs="Times New Roman"/>
          <w:sz w:val="24"/>
          <w:szCs w:val="24"/>
        </w:rPr>
        <w:t>я</w:t>
      </w:r>
      <w:r w:rsidRPr="00951ACA">
        <w:rPr>
          <w:rFonts w:eastAsia="Calibri" w:cs="Times New Roman"/>
          <w:sz w:val="24"/>
          <w:szCs w:val="24"/>
        </w:rPr>
        <w:t>зи теории и практики, не умеет решать количественные и качественные задачи.</w:t>
      </w:r>
    </w:p>
    <w:p w:rsidR="00951ACA" w:rsidRPr="00951ACA" w:rsidRDefault="00951ACA" w:rsidP="00951ACA">
      <w:pPr>
        <w:rPr>
          <w:rFonts w:ascii="Calibri" w:eastAsia="Calibri" w:hAnsi="Calibri" w:cs="Times New Roman"/>
          <w:sz w:val="24"/>
          <w:szCs w:val="24"/>
        </w:rPr>
      </w:pPr>
    </w:p>
    <w:p w:rsidR="00951ACA" w:rsidRPr="00951ACA" w:rsidRDefault="00951ACA" w:rsidP="00951ACA">
      <w:pPr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951ACA">
        <w:rPr>
          <w:rFonts w:eastAsia="Times New Roman" w:cs="Times New Roman"/>
          <w:sz w:val="24"/>
          <w:szCs w:val="24"/>
          <w:lang w:eastAsia="ar-SA"/>
        </w:rPr>
        <w:t>Оценка результатов тестирования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1"/>
        <w:gridCol w:w="2689"/>
        <w:gridCol w:w="3678"/>
      </w:tblGrid>
      <w:tr w:rsidR="00951ACA" w:rsidRPr="00951ACA" w:rsidTr="00951ACA">
        <w:trPr>
          <w:trHeight w:val="24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Процент результативн</w:t>
            </w:r>
            <w:r w:rsidRPr="00951ACA">
              <w:rPr>
                <w:rFonts w:cs="Times New Roman"/>
                <w:b/>
                <w:sz w:val="24"/>
                <w:szCs w:val="24"/>
              </w:rPr>
              <w:t>о</w:t>
            </w:r>
            <w:r w:rsidRPr="00951ACA">
              <w:rPr>
                <w:rFonts w:cs="Times New Roman"/>
                <w:b/>
                <w:sz w:val="24"/>
                <w:szCs w:val="24"/>
              </w:rPr>
              <w:t>сти (правильных ответов)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Качественная оценка индивидуальных образовател</w:t>
            </w:r>
            <w:r w:rsidRPr="00951ACA">
              <w:rPr>
                <w:rFonts w:cs="Times New Roman"/>
                <w:b/>
                <w:sz w:val="24"/>
                <w:szCs w:val="24"/>
              </w:rPr>
              <w:t>ь</w:t>
            </w:r>
            <w:r w:rsidRPr="00951ACA">
              <w:rPr>
                <w:rFonts w:cs="Times New Roman"/>
                <w:b/>
                <w:sz w:val="24"/>
                <w:szCs w:val="24"/>
              </w:rPr>
              <w:t>ных достижений*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1ACA">
              <w:rPr>
                <w:rFonts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90 ÷ 100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отлично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70 ÷ 9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хорошо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50 ÷ 7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удовлетворительно</w:t>
            </w:r>
          </w:p>
        </w:tc>
      </w:tr>
      <w:tr w:rsidR="00951ACA" w:rsidRPr="00951ACA" w:rsidTr="00951ACA">
        <w:trPr>
          <w:trHeight w:val="24"/>
        </w:trPr>
        <w:tc>
          <w:tcPr>
            <w:tcW w:w="3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менее 5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51ACA" w:rsidRPr="00951ACA" w:rsidRDefault="00951ACA" w:rsidP="00951ACA">
            <w:pPr>
              <w:snapToGri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неудовлетворительно</w:t>
            </w:r>
          </w:p>
        </w:tc>
      </w:tr>
      <w:tr w:rsidR="00951ACA" w:rsidRPr="00951ACA" w:rsidTr="00951ACA">
        <w:trPr>
          <w:trHeight w:val="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ACA" w:rsidRPr="00951ACA" w:rsidRDefault="00951ACA" w:rsidP="00951ACA">
            <w:pPr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951ACA">
              <w:rPr>
                <w:rFonts w:cs="Times New Roman"/>
                <w:sz w:val="24"/>
                <w:szCs w:val="24"/>
              </w:rPr>
              <w:t>*в случае недифференцированной формы оценка «Зачтено» устанавливается при проце</w:t>
            </w:r>
            <w:r w:rsidRPr="00951ACA">
              <w:rPr>
                <w:rFonts w:cs="Times New Roman"/>
                <w:sz w:val="24"/>
                <w:szCs w:val="24"/>
              </w:rPr>
              <w:t>н</w:t>
            </w:r>
            <w:r w:rsidRPr="00951ACA">
              <w:rPr>
                <w:rFonts w:cs="Times New Roman"/>
                <w:sz w:val="24"/>
                <w:szCs w:val="24"/>
              </w:rPr>
              <w:t>те результативности более 50%</w:t>
            </w:r>
          </w:p>
        </w:tc>
      </w:tr>
    </w:tbl>
    <w:p w:rsidR="00951ACA" w:rsidRPr="00951ACA" w:rsidRDefault="00951ACA" w:rsidP="00951ACA">
      <w:pPr>
        <w:spacing w:after="0"/>
        <w:jc w:val="both"/>
        <w:rPr>
          <w:b/>
          <w:sz w:val="24"/>
          <w:szCs w:val="24"/>
        </w:rPr>
      </w:pPr>
    </w:p>
    <w:p w:rsidR="00951ACA" w:rsidRPr="00951ACA" w:rsidRDefault="00951ACA" w:rsidP="00951ACA">
      <w:pPr>
        <w:rPr>
          <w:rFonts w:ascii="Calibri" w:eastAsia="Calibri" w:hAnsi="Calibri" w:cs="Times New Roman"/>
          <w:sz w:val="24"/>
          <w:szCs w:val="24"/>
        </w:rPr>
      </w:pPr>
    </w:p>
    <w:p w:rsidR="00D3634F" w:rsidRPr="00951ACA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Pr="00951ACA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634F" w:rsidRDefault="00D3634F" w:rsidP="002D5FD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81EA4" w:rsidRDefault="00E81EA4" w:rsidP="00317A7E">
      <w:pPr>
        <w:spacing w:after="0"/>
        <w:rPr>
          <w:rFonts w:cs="Times New Roman"/>
          <w:b/>
          <w:bCs/>
          <w:i/>
          <w:sz w:val="24"/>
          <w:szCs w:val="24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5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8E1783" w:rsidRPr="006E0368" w:rsidRDefault="008E1783" w:rsidP="008E1783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27EEAA5" wp14:editId="39FC9FAD">
            <wp:extent cx="5849620" cy="836643"/>
            <wp:effectExtent l="0" t="0" r="0" b="0"/>
            <wp:docPr id="22" name="Рисунок 22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67143" wp14:editId="5FB3E0C5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A41103" w:rsidRDefault="00317A7E" w:rsidP="008E1783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Приказ №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</w:t>
                            </w: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 xml:space="preserve"> от </w:t>
                            </w:r>
                            <w:r w:rsidRPr="00881616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2022г</w:t>
                            </w:r>
                          </w:p>
                          <w:p w:rsidR="00317A7E" w:rsidRPr="00E112C1" w:rsidRDefault="00317A7E" w:rsidP="008E17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0" type="#_x0000_t202" style="position:absolute;margin-left:241.45pt;margin-top:10.2pt;width:236.95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" strokecolor="white">
                <v:textbox>
                  <w:txbxContent>
                    <w:p w:rsidR="00317A7E" w:rsidRPr="00E112C1" w:rsidRDefault="00317A7E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A41103" w:rsidRDefault="00317A7E" w:rsidP="008E1783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>Приказ №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</w:t>
                      </w: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 xml:space="preserve"> от </w:t>
                      </w:r>
                      <w:r w:rsidRPr="00881616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2022г</w:t>
                      </w:r>
                    </w:p>
                    <w:p w:rsidR="00317A7E" w:rsidRPr="00E112C1" w:rsidRDefault="00317A7E" w:rsidP="008E17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2BFB5" wp14:editId="544149EF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8E1783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8E1783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 xml:space="preserve">№ 2 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8E1783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8E1783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1" type="#_x0000_t202" style="position:absolute;margin-left:-4.7pt;margin-top:15.65pt;width:267.05pt;height:8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PfQr744AgAAWw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317A7E" w:rsidRPr="00E112C1" w:rsidRDefault="00317A7E" w:rsidP="008E1783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8E1783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 xml:space="preserve">№ 2 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317A7E" w:rsidRPr="00E112C1" w:rsidRDefault="00317A7E" w:rsidP="008E1783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8E1783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1783" w:rsidRPr="006E0368" w:rsidRDefault="008E1783" w:rsidP="008E1783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E4517" wp14:editId="096D7972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8E178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8E1783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8E1783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8E1783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1173C7">
                              <w:rPr>
                                <w:u w:val="single"/>
                              </w:rPr>
                              <w:t xml:space="preserve">" 18 "  ноября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42" type="#_x0000_t202" style="position:absolute;margin-left:-2.15pt;margin-top:6pt;width:227.85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" strokecolor="white">
                <v:textbox>
                  <w:txbxContent>
                    <w:p w:rsidR="00317A7E" w:rsidRPr="008D1FCF" w:rsidRDefault="00317A7E" w:rsidP="008E1783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8E1783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8E1783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317A7E" w:rsidRPr="008D1FCF" w:rsidRDefault="00317A7E" w:rsidP="008E1783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1173C7">
                        <w:rPr>
                          <w:u w:val="single"/>
                        </w:rPr>
                        <w:t xml:space="preserve">" 18 "  ноября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51ACA" w:rsidRDefault="008E1783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М.01 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РАЗРАБОТКА УПРАВЛЯЮЩИХ ПРОГРАММ ДЛЯ СТАНКОВ С ЧИСЛ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ВЫМ ПРОГРАММНЫМ УПРАВЛЕНИЕМ</w:t>
      </w:r>
    </w:p>
    <w:p w:rsidR="00951ACA" w:rsidRDefault="00951ACA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Pr="00951ACA" w:rsidRDefault="00881616" w:rsidP="008E178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МДК.01.01 </w:t>
      </w:r>
      <w:r w:rsidR="00951ACA" w:rsidRPr="00951ACA">
        <w:rPr>
          <w:b/>
        </w:rPr>
        <w:t>Разработка управляющих программ для станков с числовым пр</w:t>
      </w:r>
      <w:r w:rsidR="00951ACA" w:rsidRPr="00951ACA">
        <w:rPr>
          <w:b/>
        </w:rPr>
        <w:t>о</w:t>
      </w:r>
      <w:r w:rsidR="00951ACA" w:rsidRPr="00951ACA">
        <w:rPr>
          <w:b/>
        </w:rPr>
        <w:t>граммным управлением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8E1783" w:rsidRPr="006E0368" w:rsidRDefault="008E1783" w:rsidP="008E1783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8E1783" w:rsidRPr="006E0368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81616" w:rsidRPr="00881616" w:rsidRDefault="00881616" w:rsidP="00881616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rPr>
          <w:rFonts w:asciiTheme="minorHAnsi" w:hAnsiTheme="minorHAnsi" w:cstheme="minorBidi"/>
          <w:sz w:val="22"/>
          <w:szCs w:val="22"/>
        </w:rPr>
      </w:pPr>
    </w:p>
    <w:p w:rsidR="008E1783" w:rsidRPr="006E0368" w:rsidRDefault="008E1783" w:rsidP="008E17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1783" w:rsidRPr="006E0368" w:rsidRDefault="008E1783" w:rsidP="008E1783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E1783" w:rsidRDefault="008E1783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lastRenderedPageBreak/>
        <w:t>Рабочая программа разработана на основе :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Федеральный закон от 29.12.2012 №273-ФЗ «Об образовании в РФ»;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ФГОС по специальности 15.02.08 «Технология машиностроения» от 18.04.2014 г № 350 Устава ГАПОУ  СО «Полипрофильный техникум  им. О.В.Терёшкина» Устава Г</w:t>
      </w:r>
      <w:r w:rsidRPr="00317A7E">
        <w:rPr>
          <w:rFonts w:eastAsia="Times New Roman" w:cs="Times New Roman"/>
          <w:sz w:val="24"/>
          <w:szCs w:val="24"/>
          <w:lang w:eastAsia="ru-RU"/>
        </w:rPr>
        <w:t>А</w:t>
      </w:r>
      <w:r w:rsidRPr="00317A7E">
        <w:rPr>
          <w:rFonts w:eastAsia="Times New Roman" w:cs="Times New Roman"/>
          <w:sz w:val="24"/>
          <w:szCs w:val="24"/>
          <w:lang w:eastAsia="ru-RU"/>
        </w:rPr>
        <w:t>ПОУ  СО «Полипрофильный техникум  им. О.В.Терёшкина» (от  09.11.2016 №788-ПП).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"Положение о разработке и утверждении рабочей программы учебной дисц</w:t>
      </w:r>
      <w:r w:rsidRPr="00317A7E">
        <w:rPr>
          <w:rFonts w:eastAsia="Times New Roman" w:cs="Times New Roman"/>
          <w:sz w:val="24"/>
          <w:szCs w:val="24"/>
          <w:lang w:eastAsia="ru-RU"/>
        </w:rPr>
        <w:t>и</w:t>
      </w:r>
      <w:r w:rsidRPr="00317A7E">
        <w:rPr>
          <w:rFonts w:eastAsia="Times New Roman" w:cs="Times New Roman"/>
          <w:sz w:val="24"/>
          <w:szCs w:val="24"/>
          <w:lang w:eastAsia="ru-RU"/>
        </w:rPr>
        <w:t>плины, циклов ОГСЭ, ЕН, ОП/ПМ ОПОП«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Положение о планировании, организации и проведению лабораторных работ и практических занятий в ГАПОУ   СО «ПТ им. О.В.Терёшкина».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Положения о текущем контроле и промежуточной аттестации студентов Г</w:t>
      </w:r>
      <w:r w:rsidRPr="00317A7E">
        <w:rPr>
          <w:rFonts w:eastAsia="Times New Roman" w:cs="Times New Roman"/>
          <w:sz w:val="24"/>
          <w:szCs w:val="24"/>
          <w:lang w:eastAsia="ru-RU"/>
        </w:rPr>
        <w:t>А</w:t>
      </w:r>
      <w:r w:rsidRPr="00317A7E">
        <w:rPr>
          <w:rFonts w:eastAsia="Times New Roman" w:cs="Times New Roman"/>
          <w:sz w:val="24"/>
          <w:szCs w:val="24"/>
          <w:lang w:eastAsia="ru-RU"/>
        </w:rPr>
        <w:t>ПОУ  СО «ПТ им. О.В.Терёшкина»;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Положения о  КУМО ОПОП ГАПОУ   СО «ПТ им. О.В.Терёшкина».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 xml:space="preserve">Положения об организации и проведения практики ГАПОУ СО «ПТ им. О.В.Терёшкина»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"Положение о формировании ФОС для проведения входного, текущего ко</w:t>
      </w:r>
      <w:r w:rsidRPr="00317A7E">
        <w:rPr>
          <w:rFonts w:eastAsia="Times New Roman" w:cs="Times New Roman"/>
          <w:sz w:val="24"/>
          <w:szCs w:val="24"/>
          <w:lang w:eastAsia="ru-RU"/>
        </w:rPr>
        <w:t>н</w:t>
      </w:r>
      <w:r w:rsidRPr="00317A7E">
        <w:rPr>
          <w:rFonts w:eastAsia="Times New Roman" w:cs="Times New Roman"/>
          <w:sz w:val="24"/>
          <w:szCs w:val="24"/>
          <w:lang w:eastAsia="ru-RU"/>
        </w:rPr>
        <w:t xml:space="preserve">троля успеваемости и промежуточной аттестации»   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 xml:space="preserve">Положение о самостоятельной работе ГАПОУ  СО «ПТ им. О.В.Терёшкина» 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Разработчик: Деревянко Дмитрий Сергеевич, преподаватель спец.дисциплин. Г</w:t>
      </w:r>
      <w:r w:rsidRPr="00317A7E">
        <w:rPr>
          <w:rFonts w:eastAsia="Times New Roman" w:cs="Times New Roman"/>
          <w:sz w:val="24"/>
          <w:szCs w:val="24"/>
          <w:lang w:eastAsia="ru-RU"/>
        </w:rPr>
        <w:t>А</w:t>
      </w:r>
      <w:r w:rsidRPr="00317A7E">
        <w:rPr>
          <w:rFonts w:eastAsia="Times New Roman" w:cs="Times New Roman"/>
          <w:sz w:val="24"/>
          <w:szCs w:val="24"/>
          <w:lang w:eastAsia="ru-RU"/>
        </w:rPr>
        <w:t>ПОУ СО «Полипрофильный техникум им. О.В.Терешкина»</w:t>
      </w: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  <w:gridCol w:w="1164"/>
      </w:tblGrid>
      <w:tr w:rsidR="00317A7E" w:rsidRPr="00317A7E" w:rsidTr="00317A7E">
        <w:tc>
          <w:tcPr>
            <w:tcW w:w="9039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i/>
                <w:sz w:val="24"/>
                <w:szCs w:val="24"/>
              </w:rPr>
              <w:t>1. 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15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17A7E">
              <w:rPr>
                <w:rFonts w:eastAsia="Times New Roman" w:cs="Times New Roman"/>
                <w:i/>
                <w:sz w:val="24"/>
                <w:szCs w:val="24"/>
              </w:rPr>
              <w:t>3</w:t>
            </w:r>
          </w:p>
        </w:tc>
      </w:tr>
      <w:tr w:rsidR="00317A7E" w:rsidRPr="00317A7E" w:rsidTr="00317A7E">
        <w:tc>
          <w:tcPr>
            <w:tcW w:w="9039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i/>
                <w:sz w:val="24"/>
                <w:szCs w:val="24"/>
              </w:rPr>
              <w:t xml:space="preserve">2. 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815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17A7E">
              <w:rPr>
                <w:rFonts w:eastAsia="Times New Roman" w:cs="Times New Roman"/>
                <w:i/>
                <w:sz w:val="24"/>
                <w:szCs w:val="24"/>
              </w:rPr>
              <w:t>5</w:t>
            </w:r>
          </w:p>
        </w:tc>
      </w:tr>
      <w:tr w:rsidR="00317A7E" w:rsidRPr="00317A7E" w:rsidTr="00317A7E">
        <w:tc>
          <w:tcPr>
            <w:tcW w:w="9039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Cs/>
                <w:i/>
                <w:sz w:val="24"/>
                <w:szCs w:val="24"/>
              </w:rPr>
              <w:t xml:space="preserve">3. </w:t>
            </w:r>
            <w:r w:rsidRPr="00317A7E">
              <w:rPr>
                <w:rFonts w:eastAsia="Times New Roman" w:cs="Times New Roman"/>
                <w:bC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815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17A7E">
              <w:rPr>
                <w:rFonts w:eastAsia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17A7E" w:rsidRPr="00317A7E" w:rsidTr="00317A7E">
        <w:tc>
          <w:tcPr>
            <w:tcW w:w="9039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317A7E">
              <w:rPr>
                <w:rFonts w:eastAsia="Times New Roman" w:cs="Times New Roman"/>
                <w:i/>
                <w:sz w:val="24"/>
                <w:szCs w:val="24"/>
              </w:rPr>
              <w:t>4. 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15" w:type="dxa"/>
            <w:hideMark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spacing w:line="360" w:lineRule="auto"/>
              <w:ind w:left="0" w:firstLine="0"/>
              <w:contextualSpacing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17A7E">
              <w:rPr>
                <w:rFonts w:eastAsia="Times New Roman" w:cs="Times New Roman"/>
                <w:i/>
                <w:sz w:val="24"/>
                <w:szCs w:val="24"/>
              </w:rPr>
              <w:t>13</w:t>
            </w:r>
          </w:p>
        </w:tc>
      </w:tr>
    </w:tbl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  <w:sectPr w:rsidR="00317A7E" w:rsidRPr="00317A7E" w:rsidSect="00317A7E">
          <w:footerReference w:type="default" r:id="rId28"/>
          <w:pgSz w:w="11907" w:h="16840"/>
          <w:pgMar w:top="567" w:right="851" w:bottom="992" w:left="1418" w:header="709" w:footer="709" w:gutter="0"/>
          <w:cols w:space="720"/>
          <w:titlePg/>
          <w:docGrid w:linePitch="299"/>
        </w:sect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РАБОЧЕЙ ПРОГРАММЫ    ПРОФЕССИОНАЛЬНОГО МОДУЛЯ</w:t>
      </w: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ПМ 01 Разработка управляющих программ для станков с числовым программным упра</w:t>
      </w: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в</w:t>
      </w: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лением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1.1. Область применения рабочей программы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 xml:space="preserve"> Рабочая программа профессионального модуля является частью 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: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 xml:space="preserve">Основной вид деятельности: </w:t>
      </w:r>
      <w:r w:rsidRPr="00317A7E">
        <w:rPr>
          <w:rFonts w:cs="Times New Roman"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42"/>
      </w:tblGrid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317A7E" w:rsidRPr="00317A7E" w:rsidTr="00317A7E">
        <w:trPr>
          <w:trHeight w:val="327"/>
        </w:trPr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5 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317A7E">
              <w:rPr>
                <w:rFonts w:cs="Times New Roman"/>
                <w:sz w:val="24"/>
                <w:szCs w:val="24"/>
              </w:rPr>
              <w:t>ы</w:t>
            </w:r>
            <w:r w:rsidRPr="00317A7E">
              <w:rPr>
                <w:rFonts w:cs="Times New Roman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ное поведение на основе традиционных общечеловеческих ценностей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7 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317A7E">
              <w:rPr>
                <w:rFonts w:cs="Times New Roman"/>
                <w:sz w:val="24"/>
                <w:szCs w:val="24"/>
              </w:rPr>
              <w:t>к</w:t>
            </w:r>
            <w:r w:rsidRPr="00317A7E">
              <w:rPr>
                <w:rFonts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ст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странном языке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17A7E" w:rsidRPr="00317A7E" w:rsidRDefault="00317A7E" w:rsidP="00317A7E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317A7E" w:rsidRPr="00317A7E" w:rsidRDefault="00317A7E" w:rsidP="00317A7E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/>
          <w:bCs/>
          <w:sz w:val="24"/>
          <w:szCs w:val="24"/>
          <w:lang w:eastAsia="ru-RU"/>
        </w:rPr>
      </w:pPr>
      <w:r w:rsidRPr="00317A7E">
        <w:rPr>
          <w:rFonts w:eastAsia="Calibri" w:cs="Times New Roman"/>
          <w:b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317A7E" w:rsidRPr="00317A7E" w:rsidRDefault="00317A7E" w:rsidP="00317A7E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</w:tr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 xml:space="preserve">Разрабатывать управляющие программы на языке программирования </w:t>
            </w:r>
            <w:r w:rsidRPr="00317A7E">
              <w:rPr>
                <w:rFonts w:cs="Times New Roman"/>
                <w:sz w:val="24"/>
                <w:szCs w:val="24"/>
                <w:lang w:val="en-US" w:eastAsia="ru-RU"/>
              </w:rPr>
              <w:t>ISO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-7</w:t>
            </w:r>
            <w:r w:rsidRPr="00317A7E">
              <w:rPr>
                <w:rFonts w:cs="Times New Roman"/>
                <w:sz w:val="24"/>
                <w:szCs w:val="24"/>
                <w:lang w:val="en-US" w:eastAsia="ru-RU"/>
              </w:rPr>
              <w:t>bit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Выполнять диалоговое программирование с пульта управления на универсальном сверлильном, фрезерном, расточном станке с ЧПУ..</w:t>
            </w:r>
          </w:p>
        </w:tc>
      </w:tr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</w:t>
            </w:r>
            <w:r w:rsidRPr="00317A7E">
              <w:rPr>
                <w:rFonts w:eastAsia="Calibri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Читать и запускать управляющую программу для обработки простой детали не типа тела вращения на универсальном сверлильном, фрезерном, расточном станке с ЧПУ.</w:t>
            </w:r>
          </w:p>
        </w:tc>
      </w:tr>
    </w:tbl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317A7E" w:rsidRPr="00317A7E" w:rsidRDefault="00317A7E" w:rsidP="00317A7E">
      <w:pPr>
        <w:pageBreakBefore/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 результате освоения профессионального модуля студент должен: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317A7E" w:rsidRPr="00317A7E" w:rsidTr="00317A7E">
        <w:tc>
          <w:tcPr>
            <w:tcW w:w="1668" w:type="dxa"/>
          </w:tcPr>
          <w:p w:rsidR="00317A7E" w:rsidRPr="00317A7E" w:rsidRDefault="00317A7E" w:rsidP="00317A7E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меть пра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ческий опыт</w:t>
            </w:r>
          </w:p>
        </w:tc>
        <w:tc>
          <w:tcPr>
            <w:tcW w:w="7938" w:type="dxa"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Чтению и разработке управляющих программ с применением диалог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ого программирования с пульта управления станком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; чтению и разрабо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 xml:space="preserve">ке управляющих программ в </w:t>
            </w:r>
            <w:r w:rsidRPr="00317A7E">
              <w:rPr>
                <w:rFonts w:cs="Times New Roman"/>
                <w:sz w:val="24"/>
                <w:szCs w:val="24"/>
                <w:lang w:val="en-US" w:eastAsia="ru-RU"/>
              </w:rPr>
              <w:t>G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-кодах.</w:t>
            </w:r>
          </w:p>
        </w:tc>
      </w:tr>
      <w:tr w:rsidR="00317A7E" w:rsidRPr="00317A7E" w:rsidTr="00317A7E">
        <w:tc>
          <w:tcPr>
            <w:tcW w:w="1668" w:type="dxa"/>
          </w:tcPr>
          <w:p w:rsidR="00317A7E" w:rsidRPr="00317A7E" w:rsidRDefault="00317A7E" w:rsidP="00317A7E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938" w:type="dxa"/>
          </w:tcPr>
          <w:p w:rsidR="00317A7E" w:rsidRPr="00317A7E" w:rsidRDefault="00317A7E" w:rsidP="00EE2F14">
            <w:pPr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читать и применять технологическую и конструкторскую документ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цию на изготовления детали не типа тел вращения при выполнении работ на универсальных сверлильных, фрезерных, расточных станках с ЧПУ; Запускать универсальный сверлильный, фрезерный, расточной станок с ЧПУ; Запускать управляющую программу для обработки  детали не типа тел вращения при выполнении работ на универсальных сверлильных, ф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зерных, расточных станках с ЧПУ; устанавливать оптимальный режим 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зания; анализировать системы ЧПУ станка и подбирать язык программ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рования; осуществлять написание управляющей программы со стойки станка с ЧПУ; проверять управляющие программы средствами вычисл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тельной техники; кодировать информацию и готовить данные для ввода в станок, записывая их на носитель; разрабатывать карту наладки станка и инструмента; вводить управляющие программы в универсальные ЧПУ станка и контролировать циклы их выполнения при изготовлении деталей; применять методы и приемки отладки программного кода; применять с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ременные компиляторы, отладчики и оптимизаторы программного кода; работать в режиме корректировки управляющей программы.</w:t>
            </w:r>
          </w:p>
        </w:tc>
      </w:tr>
      <w:tr w:rsidR="00317A7E" w:rsidRPr="00317A7E" w:rsidTr="00317A7E">
        <w:tc>
          <w:tcPr>
            <w:tcW w:w="1668" w:type="dxa"/>
          </w:tcPr>
          <w:p w:rsidR="00317A7E" w:rsidRPr="00317A7E" w:rsidRDefault="00317A7E" w:rsidP="00317A7E">
            <w:pPr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938" w:type="dxa"/>
          </w:tcPr>
          <w:p w:rsidR="00317A7E" w:rsidRPr="00317A7E" w:rsidRDefault="00317A7E" w:rsidP="00EE2F14">
            <w:pPr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стройство и принципы работы металлорежущих станков с програм</w:t>
            </w:r>
            <w:r w:rsidRPr="00317A7E">
              <w:rPr>
                <w:rFonts w:cs="Times New Roman"/>
                <w:sz w:val="24"/>
                <w:szCs w:val="24"/>
              </w:rPr>
              <w:t>м</w:t>
            </w:r>
            <w:r w:rsidRPr="00317A7E">
              <w:rPr>
                <w:rFonts w:cs="Times New Roman"/>
                <w:sz w:val="24"/>
                <w:szCs w:val="24"/>
              </w:rPr>
              <w:t>ным управлением, назначение органов управления универсальных све</w:t>
            </w:r>
            <w:r w:rsidRPr="00317A7E">
              <w:rPr>
                <w:rFonts w:cs="Times New Roman"/>
                <w:sz w:val="24"/>
                <w:szCs w:val="24"/>
              </w:rPr>
              <w:t>р</w:t>
            </w:r>
            <w:r w:rsidRPr="00317A7E">
              <w:rPr>
                <w:rFonts w:cs="Times New Roman"/>
                <w:sz w:val="24"/>
                <w:szCs w:val="24"/>
              </w:rPr>
              <w:t>лильных, фрезерных, расточных станков с ЧПУ. Правила подналадки и наладки; устройство, назначение и правила применения приспособлений и оснастки; устройство, назначение и правила пользования режущим и и</w:t>
            </w:r>
            <w:r w:rsidRPr="00317A7E">
              <w:rPr>
                <w:rFonts w:cs="Times New Roman"/>
                <w:sz w:val="24"/>
                <w:szCs w:val="24"/>
              </w:rPr>
              <w:t>з</w:t>
            </w:r>
            <w:r w:rsidRPr="00317A7E">
              <w:rPr>
                <w:rFonts w:cs="Times New Roman"/>
                <w:sz w:val="24"/>
                <w:szCs w:val="24"/>
              </w:rPr>
              <w:t>мерительным инструментом; правила определения режимов резания по справочникам и паспорту станка; методы разработки технологического процесса изготовления деталей на станках с числовым программным управлением (далее - ЧПУ); теорию программирования станков с ЧПУ с использованием G-кода; Основные команды управления универсальными сверлильными, фрезерными, расточными станками с ЧПУ. приемы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раммирования в одной или более систем ЧПУ; способы использования (корректировки) существующих программ для выполнения задания по и</w:t>
            </w:r>
            <w:r w:rsidRPr="00317A7E">
              <w:rPr>
                <w:rFonts w:cs="Times New Roman"/>
                <w:sz w:val="24"/>
                <w:szCs w:val="24"/>
              </w:rPr>
              <w:t>з</w:t>
            </w:r>
            <w:r w:rsidRPr="00317A7E">
              <w:rPr>
                <w:rFonts w:cs="Times New Roman"/>
                <w:sz w:val="24"/>
                <w:szCs w:val="24"/>
              </w:rPr>
              <w:t>готовлению детали.</w:t>
            </w:r>
          </w:p>
        </w:tc>
      </w:tr>
    </w:tbl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317A7E" w:rsidRPr="00317A7E" w:rsidRDefault="00317A7E" w:rsidP="00317A7E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/>
        <w:ind w:firstLine="709"/>
        <w:contextualSpacing/>
        <w:rPr>
          <w:rFonts w:cs="Times New Roman"/>
          <w:sz w:val="24"/>
          <w:szCs w:val="24"/>
        </w:rPr>
      </w:pPr>
      <w:r w:rsidRPr="00317A7E">
        <w:rPr>
          <w:rFonts w:cs="Times New Roman"/>
          <w:sz w:val="24"/>
          <w:szCs w:val="24"/>
        </w:rPr>
        <w:t>ПМ.02 Разработка управляющих программ для станков с числовым программным управлением - 189ч.</w:t>
      </w:r>
    </w:p>
    <w:p w:rsidR="00317A7E" w:rsidRPr="00317A7E" w:rsidRDefault="00317A7E" w:rsidP="00317A7E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Аудиторная нагрузка - 30ч, в т.ч. лабораторно- практические занятия – 22ч, </w:t>
      </w:r>
      <w:r w:rsidRPr="00317A7E">
        <w:rPr>
          <w:rFonts w:eastAsia="Times New Roman" w:cs="Times New Roman"/>
          <w:sz w:val="24"/>
          <w:szCs w:val="24"/>
          <w:lang w:eastAsia="ru-RU"/>
        </w:rPr>
        <w:t>самосто</w:t>
      </w:r>
      <w:r w:rsidRPr="00317A7E">
        <w:rPr>
          <w:rFonts w:eastAsia="Times New Roman" w:cs="Times New Roman"/>
          <w:sz w:val="24"/>
          <w:szCs w:val="24"/>
          <w:lang w:eastAsia="ru-RU"/>
        </w:rPr>
        <w:t>я</w:t>
      </w:r>
      <w:r w:rsidRPr="00317A7E">
        <w:rPr>
          <w:rFonts w:eastAsia="Times New Roman" w:cs="Times New Roman"/>
          <w:sz w:val="24"/>
          <w:szCs w:val="24"/>
          <w:lang w:eastAsia="ru-RU"/>
        </w:rPr>
        <w:t xml:space="preserve">тельная работа - </w:t>
      </w:r>
      <w:r w:rsidRPr="00317A7E">
        <w:rPr>
          <w:rFonts w:eastAsia="Times New Roman" w:cs="Times New Roman"/>
          <w:b/>
          <w:sz w:val="24"/>
          <w:szCs w:val="24"/>
          <w:lang w:eastAsia="ru-RU"/>
        </w:rPr>
        <w:t>15</w:t>
      </w:r>
      <w:r w:rsidRPr="00317A7E">
        <w:rPr>
          <w:rFonts w:eastAsia="Times New Roman" w:cs="Times New Roman"/>
          <w:sz w:val="24"/>
          <w:szCs w:val="24"/>
          <w:lang w:eastAsia="ru-RU"/>
        </w:rPr>
        <w:t>ч</w:t>
      </w:r>
      <w:r w:rsidRPr="00317A7E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Учебная практика – 72ч.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  <w:sectPr w:rsidR="00317A7E" w:rsidRPr="00317A7E" w:rsidSect="00317A7E">
          <w:pgSz w:w="11907" w:h="16840"/>
          <w:pgMar w:top="1134" w:right="851" w:bottom="992" w:left="1418" w:header="709" w:footer="709" w:gutter="0"/>
          <w:cols w:space="720"/>
        </w:sectPr>
      </w:pPr>
      <w:r w:rsidRPr="00317A7E">
        <w:rPr>
          <w:rFonts w:eastAsia="Times New Roman" w:cs="Times New Roman"/>
          <w:sz w:val="24"/>
          <w:szCs w:val="24"/>
          <w:lang w:eastAsia="ru-RU"/>
        </w:rPr>
        <w:t>Производственная практика – 72ч.</w:t>
      </w:r>
    </w:p>
    <w:p w:rsidR="00317A7E" w:rsidRPr="00317A7E" w:rsidRDefault="00317A7E" w:rsidP="00317A7E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317A7E" w:rsidRPr="00317A7E" w:rsidRDefault="00317A7E" w:rsidP="00317A7E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 xml:space="preserve">2.1. Структура профессионального модуля </w:t>
      </w:r>
      <w:r w:rsidRPr="00317A7E">
        <w:rPr>
          <w:rFonts w:cs="Times New Roman"/>
          <w:b/>
          <w:sz w:val="24"/>
          <w:szCs w:val="24"/>
        </w:rPr>
        <w:t xml:space="preserve">ПМ 01 </w:t>
      </w:r>
      <w:r w:rsidRPr="00317A7E">
        <w:rPr>
          <w:rFonts w:cs="Times New Roman"/>
          <w:b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3262"/>
        <w:gridCol w:w="1557"/>
        <w:gridCol w:w="996"/>
        <w:gridCol w:w="2124"/>
        <w:gridCol w:w="1560"/>
        <w:gridCol w:w="1273"/>
        <w:gridCol w:w="1280"/>
        <w:gridCol w:w="1270"/>
      </w:tblGrid>
      <w:tr w:rsidR="00317A7E" w:rsidRPr="00317A7E" w:rsidTr="00317A7E">
        <w:trPr>
          <w:trHeight w:val="353"/>
        </w:trPr>
        <w:tc>
          <w:tcPr>
            <w:tcW w:w="679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346" w:type="pct"/>
            <w:gridSpan w:val="5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17A7E" w:rsidRPr="00317A7E" w:rsidTr="00317A7E">
        <w:tc>
          <w:tcPr>
            <w:tcW w:w="679" w:type="pct"/>
            <w:vMerge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679" w:type="pct"/>
            <w:vMerge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679" w:type="pct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317A7E" w:rsidRPr="00317A7E" w:rsidTr="00317A7E">
        <w:trPr>
          <w:trHeight w:val="1463"/>
        </w:trPr>
        <w:tc>
          <w:tcPr>
            <w:tcW w:w="679" w:type="pct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,</w:t>
            </w:r>
          </w:p>
          <w:p w:rsidR="00317A7E" w:rsidRPr="00317A7E" w:rsidRDefault="00317A7E" w:rsidP="00317A7E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 ПК 2.3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К 1, ОК 2, ОК 3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 4, ОК 5, ОК 7 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К 9, ОК10</w:t>
            </w:r>
          </w:p>
        </w:tc>
        <w:tc>
          <w:tcPr>
            <w:tcW w:w="1058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>Раздел 1. Разработка управляющих программ</w:t>
            </w:r>
          </w:p>
        </w:tc>
        <w:tc>
          <w:tcPr>
            <w:tcW w:w="50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3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9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7A7E" w:rsidRPr="00317A7E" w:rsidTr="00317A7E">
        <w:tc>
          <w:tcPr>
            <w:tcW w:w="679" w:type="pct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сти), часов (если предусмо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рена итоговая (концентрир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ванная) практика)</w:t>
            </w:r>
          </w:p>
        </w:tc>
        <w:tc>
          <w:tcPr>
            <w:tcW w:w="50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1" w:type="pct"/>
            <w:gridSpan w:val="4"/>
            <w:shd w:val="clear" w:color="auto" w:fill="BFBFBF" w:themeFill="background1" w:themeFillShade="BF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679" w:type="pct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0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23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9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</w:tr>
    </w:tbl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pageBreakBefore/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p w:rsidR="00317A7E" w:rsidRPr="00317A7E" w:rsidRDefault="00317A7E" w:rsidP="00317A7E">
      <w:pPr>
        <w:spacing w:after="0" w:line="256" w:lineRule="auto"/>
        <w:ind w:right="3282"/>
        <w:rPr>
          <w:rFonts w:cs="Times New Roman"/>
          <w:sz w:val="24"/>
          <w:szCs w:val="24"/>
        </w:rPr>
      </w:pPr>
      <w:r w:rsidRPr="00317A7E">
        <w:rPr>
          <w:rFonts w:cs="Times New Roman"/>
          <w:b/>
          <w:sz w:val="24"/>
          <w:szCs w:val="24"/>
        </w:rPr>
        <w:t xml:space="preserve">Тематический план и содержание профессионального модуля 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0456"/>
        <w:gridCol w:w="1135"/>
        <w:gridCol w:w="1273"/>
      </w:tblGrid>
      <w:tr w:rsidR="00317A7E" w:rsidRPr="00317A7E" w:rsidTr="00317A7E">
        <w:trPr>
          <w:trHeight w:val="1204"/>
        </w:trPr>
        <w:tc>
          <w:tcPr>
            <w:tcW w:w="828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</w:t>
            </w:r>
          </w:p>
        </w:tc>
        <w:tc>
          <w:tcPr>
            <w:tcW w:w="3391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</w:p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</w:p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317A7E">
              <w:rPr>
                <w:rFonts w:cstheme="minorBid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17A7E" w:rsidRPr="00317A7E" w:rsidTr="00317A7E">
        <w:tc>
          <w:tcPr>
            <w:tcW w:w="828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317A7E">
              <w:rPr>
                <w:rFonts w:cstheme="minorBidi"/>
                <w:b/>
                <w:bCs/>
                <w:sz w:val="28"/>
                <w:szCs w:val="28"/>
              </w:rPr>
              <w:t>4</w:t>
            </w:r>
          </w:p>
        </w:tc>
      </w:tr>
      <w:tr w:rsidR="00317A7E" w:rsidRPr="00317A7E" w:rsidTr="00317A7E">
        <w:tc>
          <w:tcPr>
            <w:tcW w:w="4219" w:type="pct"/>
            <w:gridSpan w:val="2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>ПМ 01</w:t>
            </w:r>
            <w:r w:rsidRPr="00317A7E">
              <w:rPr>
                <w:rFonts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562"/>
        </w:trPr>
        <w:tc>
          <w:tcPr>
            <w:tcW w:w="4219" w:type="pct"/>
            <w:gridSpan w:val="2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Раздел 1. Разработка управляющих программ 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>Тема 1.1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сновные сведения о программном управлении</w:t>
            </w: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1. 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Понятие «Управляющая программа». Содержание и структура управляющей программы. </w:t>
            </w:r>
            <w:r w:rsidRPr="00317A7E">
              <w:rPr>
                <w:rFonts w:cs="Times New Roman"/>
                <w:sz w:val="24"/>
                <w:szCs w:val="24"/>
              </w:rPr>
              <w:t>Порядок подготовки управляющих программ для станков с ЧПУ.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2. Ручное и машинное программирование станков с ЧПУ. Система координат станка, детали, инструмента</w:t>
            </w:r>
            <w:r w:rsidRPr="00317A7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 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дготовка управляющей программы. 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G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код.</w:t>
            </w: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3. Понятие «Опорная точка». Расчет координат опорных точек контура детали. 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1017"/>
        </w:trPr>
        <w:tc>
          <w:tcPr>
            <w:tcW w:w="828" w:type="pct"/>
            <w:vMerge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pacing w:after="160" w:line="259" w:lineRule="auto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Calibri" w:cs="Times New Roman"/>
                <w:sz w:val="24"/>
                <w:szCs w:val="24"/>
              </w:rPr>
              <w:t xml:space="preserve">4. Код </w:t>
            </w:r>
            <w:r w:rsidRPr="00317A7E">
              <w:rPr>
                <w:rFonts w:eastAsia="Calibri" w:cs="Times New Roman"/>
                <w:sz w:val="24"/>
                <w:szCs w:val="24"/>
                <w:lang w:val="en-US"/>
              </w:rPr>
              <w:t>ISO</w:t>
            </w:r>
            <w:r w:rsidRPr="00317A7E">
              <w:rPr>
                <w:rFonts w:eastAsia="Calibri" w:cs="Times New Roman"/>
                <w:sz w:val="24"/>
                <w:szCs w:val="24"/>
              </w:rPr>
              <w:t>-7</w:t>
            </w:r>
            <w:r w:rsidRPr="00317A7E">
              <w:rPr>
                <w:rFonts w:eastAsia="Calibri" w:cs="Times New Roman"/>
                <w:sz w:val="24"/>
                <w:szCs w:val="24"/>
                <w:lang w:val="en-US"/>
              </w:rPr>
              <w:t>bit</w:t>
            </w:r>
            <w:r w:rsidRPr="00317A7E">
              <w:rPr>
                <w:rFonts w:eastAsia="Calibri" w:cs="Times New Roman"/>
                <w:sz w:val="24"/>
                <w:szCs w:val="24"/>
              </w:rPr>
              <w:t>. Описание G и-M-кодов для программирования ЧПУ станков. Линейная и круговая интерполяция. Циклы обработки. Коррекция на радиус и длину инструмента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271"/>
        </w:trPr>
        <w:tc>
          <w:tcPr>
            <w:tcW w:w="828" w:type="pct"/>
            <w:vMerge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5, 6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. Выбор зон обработки и последовательности обработки детали не вращения по рабочему чертежу детали. Выбор режущего инструмента и расчет режимов резания.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541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 8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. Построение маршрута обработки и построение траектории движения инструмента по рабочему чертежу детали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, 10, 11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. Построение опорных точек траектории движения инструмента и нахождение их координат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437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, 13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. Построение опорных точек траектории движения инструмента и нахождение их координат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437"/>
        </w:trPr>
        <w:tc>
          <w:tcPr>
            <w:tcW w:w="4219" w:type="pct"/>
            <w:gridSpan w:val="2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Изучение таблицы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кодов и М-функций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Произвести расчет опорных точек эквидистанты по предложенным рабочим чертежам деталей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Написать управляющую программу обработки контура по предложенным рабочим чертежам деталей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lastRenderedPageBreak/>
              <w:t xml:space="preserve">Тема 1.3. </w:t>
            </w:r>
            <w:r w:rsidRPr="00317A7E">
              <w:rPr>
                <w:rFonts w:cs="Times New Roman"/>
                <w:sz w:val="24"/>
                <w:szCs w:val="24"/>
              </w:rPr>
              <w:t xml:space="preserve"> Программирование с пульта управления станка с ЧПУ.  </w:t>
            </w: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14. Программирование с пульта управления станка с ЧПУ. Описание клавиатуры пульта управления и экранного меню станков фрезерной группы. Структура экрана. Включение и выключение станка. Перемещение рабочих органов. Функции настройки.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15. Работа с таблицей инструмента. Создание, редактирование инструмента в таблице. Параметры инструмента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16. Определение точки привязки инструмента. Определение нулевой точки заготовки. Порядок создания программы обработки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564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17. Задание параметров заготовки. Виды перемещений инструмента. Работа с циклами программирования. Тест программы. Запуск программы на станке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, 19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зучение клавиш пульта управления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резерного станка с ЧПУ и их назначения.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, 21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Добавление и редактирование инструмента в базе таблицу инструмента. Размерная привязка инструмента. Настройка нулевой точки заготовки. Таблица нулевых точек.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620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, 23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зучение режима работы «программирование» в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620. Создание новой программы. Изучение структуры программы. Вызов инструмента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, 25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зучение видов перемещения инструмента. Холостой и рабочий ход. Перемещение по координатным осям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Y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Z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. Программирование линейного перемещения. Фаски, скругления. Функции плавного подвода/отвода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, 27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. Изучение использования коррекции на радиус и длину через таблицу инструмента и в управляющей программе. Варианты задания круговых перемещений инструмента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828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, 29, 30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зучение циклов обработки в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620. «Режим тест программы». Составление программы обработки в симуляторе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620 по рабочему чертежу детали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562"/>
        </w:trPr>
        <w:tc>
          <w:tcPr>
            <w:tcW w:w="4219" w:type="pct"/>
            <w:gridSpan w:val="2"/>
            <w:tcBorders>
              <w:bottom w:val="single" w:sz="4" w:space="0" w:color="auto"/>
            </w:tcBorders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</w:rPr>
              <w:t>Самостоятельная работа: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Изучение руководства по программированию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-620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Изучение циклов копирования, поворота, зеркального отражения программы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Изучение программирования в полярных и относительных координатах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Изучение программирования параметров.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4219" w:type="pct"/>
            <w:gridSpan w:val="2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ебная практика </w:t>
            </w: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оставление программы обработки элемента типа «паз», «уступ», с использованием </w:t>
            </w:r>
            <w:r w:rsidRPr="00317A7E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17A7E">
              <w:rPr>
                <w:rFonts w:cs="Times New Roman"/>
                <w:sz w:val="24"/>
                <w:szCs w:val="24"/>
              </w:rPr>
              <w:t xml:space="preserve">-кода. Ввод программы в память станка. Тестирование и редактирование программы на станке. 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оставление программы обработки группы резьбовых отверстий с использованием </w:t>
            </w:r>
            <w:r w:rsidRPr="00317A7E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17A7E">
              <w:rPr>
                <w:rFonts w:cs="Times New Roman"/>
                <w:sz w:val="24"/>
                <w:szCs w:val="24"/>
              </w:rPr>
              <w:t xml:space="preserve">-кода. Ввод программы в память станка. Тестирование и редактирование программы на станке. 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контура детали типа «Корпус» с использованием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G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кода. Ввод программы в память станка. Тестирование и редактирование программы на станке. Запуск программы в тестовом режиме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элемента типа «паз», «уступ», «контур» на стойке станка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620. Ввод программы в память станка. Тестирование и редактирование программы на станке. 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таблицей инструмента (Ввод, редактирование параметров). Привязка инструмента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Выверка детали на станке различными способами. Работа с таблицей нулевых точек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группы резьбовых отверстий, пазов, стандартных элементов, расположенных на окружности на стойке станка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620. Тестирование и редактирование программы на станке. Запуск программы в тестовом режиме. Обработка детали по программе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ставление программы обработки контура детали типа «Корпус» на стойке станка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 w:eastAsia="ru-RU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620. Тестирование и редактирование программы на станке. Запуск программы в тестовом режиме. Обработка детали по программе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4219" w:type="pct"/>
            <w:gridSpan w:val="2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Изготовление деталей: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17A7E">
              <w:rPr>
                <w:rFonts w:cs="Times New Roman"/>
                <w:sz w:val="24"/>
                <w:szCs w:val="24"/>
              </w:rPr>
              <w:t>корпус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Кронштейн, эксцентриковые детали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кладыш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правка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Пуансон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Матрица;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i/>
          <w:sz w:val="24"/>
          <w:szCs w:val="24"/>
          <w:lang w:eastAsia="ru-RU"/>
        </w:rPr>
        <w:sectPr w:rsidR="00317A7E" w:rsidRPr="00317A7E" w:rsidSect="00317A7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7A7E" w:rsidRPr="00317A7E" w:rsidRDefault="00317A7E" w:rsidP="00317A7E">
      <w:pPr>
        <w:spacing w:after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 МОДУЛЯ</w:t>
      </w:r>
    </w:p>
    <w:p w:rsidR="00317A7E" w:rsidRPr="00317A7E" w:rsidRDefault="00317A7E" w:rsidP="00317A7E">
      <w:pPr>
        <w:spacing w:after="0"/>
        <w:ind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</w:t>
      </w: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у</w:t>
      </w: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смотрены следующие специальные помещения: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самостоятельной работы, а также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специальных помещений. Кабинеты: </w:t>
      </w:r>
    </w:p>
    <w:p w:rsidR="00317A7E" w:rsidRPr="00317A7E" w:rsidRDefault="00317A7E" w:rsidP="00EE2F14">
      <w:pPr>
        <w:numPr>
          <w:ilvl w:val="0"/>
          <w:numId w:val="3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 «Технологии металлообработки и работы в металлообрабатывающих цехах»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аборатория  </w:t>
      </w: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«Программного управления станками с ЧПУ»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нажеры, тренажерные комплексы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и и имитации работ на металлорежущих станках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лабораторий «Программного управления станками с ЧПУ»: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Программное обеспечение CAD/CAM;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Фрезерный и токарный обрабатывающий центры с возможностью изменения системы ЧПУ, адаптированные для учебных целей. 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тренажерного комплекса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тренажеры, имитирующие пульт управления стойки станка с ЧПУ различных типов и моделей;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>тренажер для отработки координации движения рук при токарной обработке;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онное устройство станка;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симулятор для визуализации процессов обработки.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ое оснащение </w:t>
      </w: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лабораторий, мастерских и баз практики. Образовательная организация, реализующая программу по профессии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технического обеспечения, включает в себя: 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Требования к оснащению баз практик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Реализация образовательной программы предполагает обязательную учебную и производственную практику.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 «Фрезерные работы на станках с ЧПУ» и «Многоосевая обработка на станках с ЧПУ» конкурсного движения «Молодые профессионалы» (WorldSkills). </w:t>
      </w:r>
    </w:p>
    <w:p w:rsidR="00317A7E" w:rsidRPr="00317A7E" w:rsidRDefault="00317A7E" w:rsidP="00EE2F14">
      <w:pPr>
        <w:numPr>
          <w:ilvl w:val="0"/>
          <w:numId w:val="33"/>
        </w:numPr>
        <w:tabs>
          <w:tab w:val="left" w:pos="993"/>
        </w:tabs>
        <w:suppressAutoHyphens/>
        <w:spacing w:after="0"/>
        <w:ind w:left="709" w:firstLine="0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317A7E">
        <w:rPr>
          <w:rFonts w:eastAsia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17A7E" w:rsidRPr="00317A7E" w:rsidRDefault="00317A7E" w:rsidP="00317A7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>3.2.1. Печатные издания.</w:t>
      </w:r>
    </w:p>
    <w:p w:rsidR="00317A7E" w:rsidRPr="00317A7E" w:rsidRDefault="00317A7E" w:rsidP="00317A7E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lastRenderedPageBreak/>
        <w:t>Основные источники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робьев Ю. В., Ковергин А. Д., Родионов Ю. В. и др. – Тамбов : Изд-во ФГБОУ ВПО «ТГТУ», 2018. 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истовский Ю. В. Металлорежущие станки: пособие / С.Э. Завистовский. – Минск: РИПО, 2019. – 440с. : ил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овыгин А. А., Теверовский Л. В. Современный станок с ЧПУ и CAD/CAM-система. – М.: ДМК Пресс, 2018 – 280 с.: ил.</w:t>
      </w:r>
    </w:p>
    <w:p w:rsidR="00317A7E" w:rsidRPr="00317A7E" w:rsidRDefault="00317A7E" w:rsidP="00EE2F14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щеряков В.Б., Стародубов В.С. Металлорежущие станки с ЧПУ: Учеб. пособие. — М.: ИНФРА-М, 2019 — 336 с. — (Высшее образование: Бакалавриат). — </w:t>
      </w:r>
      <w:hyperlink r:id="rId29" w:history="1">
        <w:r w:rsidRPr="00317A7E">
          <w:rPr>
            <w:rFonts w:ascii="yandex-sans" w:eastAsia="Times New Roman" w:hAnsi="yandex-sans" w:cs="Times New Roman"/>
            <w:color w:val="0000FF" w:themeColor="hyperlink"/>
            <w:sz w:val="24"/>
            <w:szCs w:val="24"/>
            <w:u w:val="single"/>
            <w:lang w:eastAsia="ru-RU"/>
          </w:rPr>
          <w:t>www.dx.doi.org/10.12737/5721</w:t>
        </w:r>
      </w:hyperlink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ривончик М.А.Основы работы станков с ЧПУ 2018. 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ворцов В.Ф. Основы технологии машиностроения: учебное пособие / В.Ф. Скворцов; Томский политехнический университет. - Томск: Изд-во Томского политехнич</w:t>
      </w: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кого университета, 2018 - 310 с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рабарин О. И., Абызов А. П., Ступко В. Б. Проектирование технологической оснастки в машиностроении: Учебное пособие. — 2(е изд., испр. и доп. — СПб.: Издател</w:t>
      </w: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ь</w:t>
      </w: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во «Лань», 2013 — 304 с.: ил. — (Учебники для вузов. Специальная литература). 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spacing w:after="0"/>
        <w:ind w:left="0" w:firstLine="709"/>
        <w:contextualSpacing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олодкова А. Г. Общие основы технологии металлообработки и работ на м</w:t>
      </w: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Pr="00317A7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ллорежущих станках</w:t>
      </w:r>
      <w:r w:rsidRPr="00317A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 учебник для студ. учреждений сред. проф. образования / А. Г. Холо</w:t>
      </w:r>
      <w:r w:rsidRPr="00317A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</w:t>
      </w:r>
      <w:r w:rsidRPr="00317A7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ва. — М. : Издательский центр «Академия», 2019 — 256 с.</w:t>
      </w:r>
    </w:p>
    <w:p w:rsidR="00317A7E" w:rsidRPr="00317A7E" w:rsidRDefault="00317A7E" w:rsidP="00317A7E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>Дополнительные источники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2"/>
          <w:sz w:val="24"/>
          <w:szCs w:val="24"/>
          <w:lang w:eastAsia="ru-RU"/>
        </w:rPr>
        <w:t>Багдасарова Т.А. Токарное дело. Рабочая тетрадь: Учеб.пособие.- М.:</w:t>
      </w:r>
      <w:r w:rsidRPr="00317A7E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Изд.центр «Академия»,2018.-109с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Барановский Ю.В., Брахман Л.А., Гдалевич А.И. и др. Режимы резания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br/>
        <w:t>металлов: Справочник.- М.: НИИИТавтопром, 2020.- 456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6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1"/>
          <w:sz w:val="24"/>
          <w:szCs w:val="24"/>
          <w:lang w:eastAsia="ru-RU"/>
        </w:rPr>
        <w:t>Вереина  Л.И.  Справочник токаря:  Учебное  пособие для  нач.  проф.</w:t>
      </w:r>
      <w:r w:rsidRPr="00317A7E">
        <w:rPr>
          <w:rFonts w:eastAsia="Times New Roman" w:cs="Times New Roman"/>
          <w:spacing w:val="1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образования/Л юдми       Ивановна       Вереина.Издательский       центр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7"/>
          <w:sz w:val="24"/>
          <w:szCs w:val="24"/>
          <w:lang w:eastAsia="ru-RU"/>
        </w:rPr>
        <w:t>«Академия», 2017.-448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7"/>
          <w:sz w:val="24"/>
          <w:szCs w:val="24"/>
          <w:lang w:eastAsia="ru-RU"/>
        </w:rPr>
        <w:t>Денежный П.М., Стискин Г.М., Тхор И.Е. Токарное дело: Учебное</w:t>
      </w:r>
      <w:r w:rsidRPr="00317A7E">
        <w:rPr>
          <w:rFonts w:eastAsia="Times New Roman" w:cs="Times New Roman"/>
          <w:spacing w:val="7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z w:val="24"/>
          <w:szCs w:val="24"/>
          <w:lang w:eastAsia="ru-RU"/>
        </w:rPr>
        <w:t>пособие.- М: Высш.шк., 2017.-179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Зайцев   Б.Г.,   Рыцев  СБ.   Справочник  молодого  токаря.-  Высш.шк.,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7"/>
          <w:sz w:val="24"/>
          <w:szCs w:val="24"/>
          <w:lang w:eastAsia="ru-RU"/>
        </w:rPr>
        <w:t>2018,-ЗЗ0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2"/>
          <w:sz w:val="24"/>
          <w:szCs w:val="24"/>
          <w:lang w:eastAsia="ru-RU"/>
        </w:rPr>
        <w:t>Обработка   металлов   резанием:;   Справочник   технолога/А А. Панов,</w:t>
      </w:r>
      <w:r w:rsidRPr="00317A7E">
        <w:rPr>
          <w:rFonts w:eastAsia="Times New Roman" w:cs="Times New Roman"/>
          <w:spacing w:val="-2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z w:val="24"/>
          <w:szCs w:val="24"/>
          <w:lang w:eastAsia="ru-RU"/>
        </w:rPr>
        <w:t>В.В.Аникин,    Н.Г.    Бойм    и    др.;    под    ред    А.А.    Панова.-    М:</w:t>
      </w:r>
      <w:r w:rsidRPr="00317A7E">
        <w:rPr>
          <w:rFonts w:eastAsia="Times New Roman" w:cs="Times New Roman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4"/>
          <w:sz w:val="24"/>
          <w:szCs w:val="24"/>
          <w:lang w:eastAsia="ru-RU"/>
        </w:rPr>
        <w:t>Машиностроение, 2017.736 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Сидоров В.Н.Безопасность         труда         при         работе         на</w:t>
      </w:r>
      <w:r w:rsidRPr="00317A7E">
        <w:rPr>
          <w:rFonts w:eastAsia="Times New Roman" w:cs="Times New Roman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металлообрабатывающих станках.- Л.:Лениздат, 2018.-216с.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10.Фещенко В.Н., Махмудов Р.Х. Токарная обработка: Учебное пособие.-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pacing w:val="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9"/>
          <w:sz w:val="24"/>
          <w:szCs w:val="24"/>
          <w:lang w:eastAsia="ru-RU"/>
        </w:rPr>
        <w:t xml:space="preserve">М: Высш. шк., 2017.-302с. 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11.Чернов И.Н. Металлорежущие станки: Учебник.-М: Машиностроение,</w:t>
      </w:r>
      <w:r w:rsidRPr="00317A7E">
        <w:rPr>
          <w:rFonts w:eastAsia="Times New Roman" w:cs="Times New Roman"/>
          <w:spacing w:val="1"/>
          <w:sz w:val="24"/>
          <w:szCs w:val="24"/>
          <w:lang w:eastAsia="ru-RU"/>
        </w:rPr>
        <w:t>2012.-441с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7"/>
          <w:sz w:val="24"/>
          <w:szCs w:val="24"/>
          <w:lang w:eastAsia="ru-RU"/>
        </w:rPr>
        <w:t xml:space="preserve">12.Черпаков Б.И., Альперович Т.А. Книга для  станочника:  Учеб. Для 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нач. проф. образования.- М.: ИРПО: Изд. цент «Академия», 2018.-336с.</w:t>
      </w:r>
    </w:p>
    <w:p w:rsidR="00317A7E" w:rsidRPr="00317A7E" w:rsidRDefault="00317A7E" w:rsidP="00317A7E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13.Кузнецов В. Технологические процессы в машиностроении,Академия,2017.</w:t>
      </w:r>
    </w:p>
    <w:p w:rsidR="00317A7E" w:rsidRPr="00317A7E" w:rsidRDefault="00317A7E" w:rsidP="00317A7E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14.Минько В. Охрана труда в машиностроении,Академия,2017. Эрдеди А. Детали машин,Академия,2017.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15. Булавинцева И.Н. Машиностроительное производство,Академия,2012.</w:t>
      </w:r>
    </w:p>
    <w:p w:rsidR="00317A7E" w:rsidRPr="00317A7E" w:rsidRDefault="00317A7E" w:rsidP="00317A7E">
      <w:p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lastRenderedPageBreak/>
        <w:t>3.2.2. Электронные издания (электронные ресурсы)</w:t>
      </w:r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ФГОС 15.01.32 «Оператор станков с программным управлением». </w:t>
      </w:r>
      <w:hyperlink r:id="rId30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s://www.garant.ru/products/ipo/prime/doc/71471422/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Квалификационная характеристика по профессии «Токарь» </w:t>
      </w:r>
      <w:hyperlink r:id="rId31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www.zakonprost.ru/content/base/part/254110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Квалификационная характеристика по профессии Фрезеровщик </w:t>
      </w:r>
      <w:hyperlink r:id="rId32" w:history="1">
        <w:r w:rsidRPr="00317A7E">
          <w:rPr>
            <w:rFonts w:eastAsia="Times New Roman" w:cs="Times New Roman"/>
            <w:bCs/>
            <w:color w:val="0000FF" w:themeColor="hyperlink"/>
            <w:kern w:val="32"/>
            <w:sz w:val="24"/>
            <w:szCs w:val="24"/>
            <w:u w:val="single"/>
            <w:lang w:eastAsia="ru-RU"/>
          </w:rPr>
          <w:t>http://www.aup.ru/docs/etks/etks-2_2/137.htm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Обзор станков фререзерной группы. </w:t>
      </w:r>
      <w:hyperlink r:id="rId33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machinetools.aggress.ru/index.php/tokarnyj-stanok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color w:val="0000FF" w:themeColor="hyperlink"/>
          <w:kern w:val="32"/>
          <w:sz w:val="24"/>
          <w:szCs w:val="24"/>
          <w:u w:val="single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 Устройство сверлильно - фрезерно - расточного станка http://tehinfor.ru/s_3/ustroistvo.html 22. Режущий инструмент для фрезерной обработки </w:t>
      </w:r>
      <w:hyperlink r:id="rId34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delta-grup.ru/bibliot/11/8.htm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>Воробьев Ю.В., Ковергин А.Д., Родионов Ю. В., Галкин П.А., Никитин Д. В., О</w:t>
      </w:r>
      <w:r w:rsidRPr="00317A7E">
        <w:rPr>
          <w:rFonts w:cs="Times New Roman"/>
          <w:sz w:val="24"/>
          <w:szCs w:val="24"/>
        </w:rPr>
        <w:t>д</w:t>
      </w:r>
      <w:r w:rsidRPr="00317A7E">
        <w:rPr>
          <w:rFonts w:cs="Times New Roman"/>
          <w:sz w:val="24"/>
          <w:szCs w:val="24"/>
        </w:rPr>
        <w:t>нолько В. Г. Детали машин и основы конструирования [Электронный ресурс]: учебное пос</w:t>
      </w:r>
      <w:r w:rsidRPr="00317A7E">
        <w:rPr>
          <w:rFonts w:cs="Times New Roman"/>
          <w:sz w:val="24"/>
          <w:szCs w:val="24"/>
        </w:rPr>
        <w:t>о</w:t>
      </w:r>
      <w:r w:rsidRPr="00317A7E">
        <w:rPr>
          <w:rFonts w:cs="Times New Roman"/>
          <w:sz w:val="24"/>
          <w:szCs w:val="24"/>
        </w:rPr>
        <w:t>бие для студентов, обучающихся по направлениям 110800, 190600, 151000, 150700, 241000</w:t>
      </w:r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Нарезание резьбы фрезой </w:t>
      </w:r>
      <w:hyperlink r:id="rId35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www.tehno-line.ru/files/theory/Turning/2-4-3.htm 25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Работа на станке с ЧПУ. Официальный сайт фирмы Hеidenhain.. </w:t>
      </w:r>
      <w:hyperlink r:id="rId36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www.heidenhain.ru/ru_RU/dokumentacija-informacija/</w:t>
        </w:r>
      </w:hyperlink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 w:line="240" w:lineRule="auto"/>
        <w:contextualSpacing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 xml:space="preserve">4. КОНТРОЛЬ И ОЦЕНКА РЕЗУЛЬТАТОВ ОСВОЕНИЯ ПРОФЕССИОНАЛЬНОГО МОДУЛЯ </w:t>
      </w:r>
    </w:p>
    <w:p w:rsidR="00317A7E" w:rsidRPr="00317A7E" w:rsidRDefault="00317A7E" w:rsidP="00317A7E">
      <w:pPr>
        <w:suppressAutoHyphens/>
        <w:spacing w:after="0" w:line="240" w:lineRule="auto"/>
        <w:contextualSpacing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3583"/>
        <w:gridCol w:w="2971"/>
      </w:tblGrid>
      <w:tr w:rsidR="00317A7E" w:rsidRPr="00317A7E" w:rsidTr="00317A7E">
        <w:tc>
          <w:tcPr>
            <w:tcW w:w="2541" w:type="dxa"/>
            <w:vAlign w:val="center"/>
          </w:tcPr>
          <w:p w:rsidR="00317A7E" w:rsidRPr="00317A7E" w:rsidRDefault="00317A7E" w:rsidP="00317A7E">
            <w:pPr>
              <w:jc w:val="center"/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83" w:type="dxa"/>
            <w:vAlign w:val="center"/>
          </w:tcPr>
          <w:p w:rsidR="00317A7E" w:rsidRPr="00317A7E" w:rsidRDefault="00317A7E" w:rsidP="00317A7E">
            <w:pPr>
              <w:jc w:val="center"/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Критерии оценки</w:t>
            </w:r>
          </w:p>
        </w:tc>
        <w:tc>
          <w:tcPr>
            <w:tcW w:w="2971" w:type="dxa"/>
            <w:vAlign w:val="center"/>
          </w:tcPr>
          <w:p w:rsidR="00317A7E" w:rsidRPr="00317A7E" w:rsidRDefault="00317A7E" w:rsidP="00317A7E">
            <w:pPr>
              <w:jc w:val="center"/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Методы оценки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b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К 1.1. Осуществлять подготовку и обслуж</w:t>
            </w:r>
            <w:r w:rsidRPr="00317A7E">
              <w:rPr>
                <w:rFonts w:cstheme="minorBidi"/>
                <w:sz w:val="22"/>
                <w:szCs w:val="22"/>
              </w:rPr>
              <w:t>и</w:t>
            </w:r>
            <w:r w:rsidRPr="00317A7E">
              <w:rPr>
                <w:rFonts w:cstheme="minorBidi"/>
                <w:sz w:val="22"/>
                <w:szCs w:val="22"/>
              </w:rPr>
              <w:t>вание рабочего места для работы на металл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режущих станках ра</w:t>
            </w:r>
            <w:r w:rsidRPr="00317A7E">
              <w:rPr>
                <w:rFonts w:cstheme="minorBidi"/>
                <w:sz w:val="22"/>
                <w:szCs w:val="22"/>
              </w:rPr>
              <w:t>з</w:t>
            </w:r>
            <w:r w:rsidRPr="00317A7E">
              <w:rPr>
                <w:rFonts w:cstheme="minorBidi"/>
                <w:sz w:val="22"/>
                <w:szCs w:val="22"/>
              </w:rPr>
              <w:t>личного вида и типа (сверлильных, тока</w:t>
            </w:r>
            <w:r w:rsidRPr="00317A7E">
              <w:rPr>
                <w:rFonts w:cstheme="minorBidi"/>
                <w:sz w:val="22"/>
                <w:szCs w:val="22"/>
              </w:rPr>
              <w:t>р</w:t>
            </w:r>
            <w:r w:rsidRPr="00317A7E">
              <w:rPr>
                <w:rFonts w:cstheme="minorBidi"/>
                <w:sz w:val="22"/>
                <w:szCs w:val="22"/>
              </w:rPr>
              <w:t>ных, фрезерных, коп</w:t>
            </w:r>
            <w:r w:rsidRPr="00317A7E">
              <w:rPr>
                <w:rFonts w:cstheme="minorBidi"/>
                <w:sz w:val="22"/>
                <w:szCs w:val="22"/>
              </w:rPr>
              <w:t>и</w:t>
            </w:r>
            <w:r w:rsidRPr="00317A7E">
              <w:rPr>
                <w:rFonts w:cstheme="minorBidi"/>
                <w:sz w:val="22"/>
                <w:szCs w:val="22"/>
              </w:rPr>
              <w:t>ровальных, шпоночных и шлифовальных)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autoSpaceDE w:val="0"/>
              <w:autoSpaceDN w:val="0"/>
              <w:adjustRightInd w:val="0"/>
              <w:spacing w:after="0" w:line="274" w:lineRule="exact"/>
              <w:ind w:firstLine="46"/>
              <w:jc w:val="both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Знания правила подготовки к р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а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боте и содержания рабочих мест станочника, требования охраны труда, производственной санит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а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рии, пожарной безопасности и электробезопасности;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autoSpaceDE w:val="0"/>
              <w:autoSpaceDN w:val="0"/>
              <w:adjustRightInd w:val="0"/>
              <w:spacing w:after="0" w:line="274" w:lineRule="exact"/>
              <w:ind w:hanging="5"/>
              <w:jc w:val="both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Умения подготавливать к работе и обслуживать рабочие места ст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а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очника в соответствии с требов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а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иями охраны труда, произво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д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ственной санитарии, пожарной безопасности и электробезопасн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о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сти;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Действия</w:t>
            </w:r>
            <w:r w:rsidRPr="00317A7E">
              <w:rPr>
                <w:rFonts w:cs="Times New Roman"/>
                <w:sz w:val="24"/>
                <w:szCs w:val="24"/>
              </w:rPr>
              <w:t xml:space="preserve"> выполнение подгот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ительных работ и обслужив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я рабочего места станочника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Виды работ на практике Экспертное наблюдение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 xml:space="preserve">ПК.1.2 Осуществлять </w:t>
            </w:r>
            <w:r w:rsidRPr="00317A7E">
              <w:rPr>
                <w:rFonts w:cstheme="minorBidi"/>
                <w:sz w:val="22"/>
                <w:szCs w:val="22"/>
              </w:rPr>
              <w:lastRenderedPageBreak/>
              <w:t>подготовку к использ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ванию инструмента, оснастки, подналадку металлорежущих ста</w:t>
            </w:r>
            <w:r w:rsidRPr="00317A7E">
              <w:rPr>
                <w:rFonts w:cstheme="minorBidi"/>
                <w:sz w:val="22"/>
                <w:szCs w:val="22"/>
              </w:rPr>
              <w:t>н</w:t>
            </w:r>
            <w:r w:rsidRPr="00317A7E">
              <w:rPr>
                <w:rFonts w:cstheme="minorBidi"/>
                <w:sz w:val="22"/>
                <w:szCs w:val="22"/>
              </w:rPr>
              <w:t>ков различного вида и типа (сверлильных, т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карных, фрезерных, к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пировальных, шпоно</w:t>
            </w:r>
            <w:r w:rsidRPr="00317A7E">
              <w:rPr>
                <w:rFonts w:cstheme="minorBidi"/>
                <w:sz w:val="22"/>
                <w:szCs w:val="22"/>
              </w:rPr>
              <w:t>ч</w:t>
            </w:r>
            <w:r w:rsidRPr="00317A7E">
              <w:rPr>
                <w:rFonts w:cstheme="minorBidi"/>
                <w:sz w:val="22"/>
                <w:szCs w:val="22"/>
              </w:rPr>
              <w:t>ных и шлифовальных)</w:t>
            </w:r>
            <w:r w:rsidRPr="00317A7E">
              <w:rPr>
                <w:rFonts w:cs="Times New Roman"/>
                <w:szCs w:val="26"/>
              </w:rPr>
              <w:t xml:space="preserve"> в соответствии с п</w:t>
            </w:r>
            <w:r w:rsidRPr="00317A7E">
              <w:rPr>
                <w:rFonts w:cs="Times New Roman"/>
                <w:szCs w:val="26"/>
              </w:rPr>
              <w:t>о</w:t>
            </w:r>
            <w:r w:rsidRPr="00317A7E">
              <w:rPr>
                <w:rFonts w:cs="Times New Roman"/>
                <w:szCs w:val="26"/>
              </w:rPr>
              <w:t>лученным заданием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autoSpaceDE w:val="0"/>
              <w:autoSpaceDN w:val="0"/>
              <w:adjustRightInd w:val="0"/>
              <w:spacing w:before="5" w:after="0" w:line="274" w:lineRule="exact"/>
              <w:ind w:firstLine="46"/>
              <w:jc w:val="both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lastRenderedPageBreak/>
              <w:t>Знания конструктивные особенн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о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сти, правила управления, по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д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lastRenderedPageBreak/>
              <w:t>наладки и проверки на точность металлорежущих станков разли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ч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ого вида и типа (сверлильных, токарных, фрезерных, копировал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ь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ых, шпоночных и шлифовал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ь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ых);</w:t>
            </w:r>
          </w:p>
          <w:p w:rsidR="00317A7E" w:rsidRPr="00317A7E" w:rsidRDefault="00317A7E" w:rsidP="00317A7E">
            <w:pPr>
              <w:autoSpaceDE w:val="0"/>
              <w:autoSpaceDN w:val="0"/>
              <w:adjustRightInd w:val="0"/>
              <w:spacing w:after="0" w:line="274" w:lineRule="exact"/>
              <w:ind w:firstLine="46"/>
              <w:jc w:val="both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устройство, правила применения, проверки на точность универсал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ь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ых и специальных приспособл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е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ий, контрольно-измерительных инструментов;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lastRenderedPageBreak/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lastRenderedPageBreak/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autoSpaceDE w:val="0"/>
              <w:autoSpaceDN w:val="0"/>
              <w:adjustRightInd w:val="0"/>
              <w:spacing w:before="5" w:after="0"/>
              <w:ind w:hanging="5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Умения выбирать и подготавливать к работе универсальные, специал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ь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ые приспособления, режущий и контрольно-измерительный и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струмент;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</w:t>
            </w:r>
          </w:p>
        </w:tc>
      </w:tr>
      <w:tr w:rsidR="00317A7E" w:rsidRPr="00317A7E" w:rsidTr="00317A7E">
        <w:trPr>
          <w:trHeight w:val="3528"/>
        </w:trPr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 xml:space="preserve">Действия </w:t>
            </w:r>
            <w:r w:rsidRPr="00317A7E">
              <w:rPr>
                <w:rFonts w:cs="Times New Roman"/>
                <w:sz w:val="24"/>
                <w:szCs w:val="24"/>
              </w:rPr>
              <w:t>подготовка к использ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анию инструмента и оснастки для работы на металлорежущих станках различного вида и типа (сверлильных, токарных, ф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зерных, копировальных, шп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ночных и шлифовальных) в с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ответствии с полученным зад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ем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Виды работ на практике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="Times New Roman"/>
                <w:szCs w:val="26"/>
              </w:rPr>
              <w:t>ПК 1.3 Определять последовательность и оптимальные р</w:t>
            </w:r>
            <w:r w:rsidRPr="00317A7E">
              <w:rPr>
                <w:rFonts w:cs="Times New Roman"/>
                <w:szCs w:val="26"/>
              </w:rPr>
              <w:t>е</w:t>
            </w:r>
            <w:r w:rsidRPr="00317A7E">
              <w:rPr>
                <w:rFonts w:cs="Times New Roman"/>
                <w:szCs w:val="26"/>
              </w:rPr>
              <w:t>жимы обработки различных изделий на металлорежущих станках различного вида и типа (све</w:t>
            </w:r>
            <w:r w:rsidRPr="00317A7E">
              <w:rPr>
                <w:rFonts w:cs="Times New Roman"/>
                <w:szCs w:val="26"/>
              </w:rPr>
              <w:t>р</w:t>
            </w:r>
            <w:r w:rsidRPr="00317A7E">
              <w:rPr>
                <w:rFonts w:cs="Times New Roman"/>
                <w:szCs w:val="26"/>
              </w:rPr>
              <w:t>лильных, токарных, фрезерных, копир</w:t>
            </w:r>
            <w:r w:rsidRPr="00317A7E">
              <w:rPr>
                <w:rFonts w:cs="Times New Roman"/>
                <w:szCs w:val="26"/>
              </w:rPr>
              <w:t>о</w:t>
            </w:r>
            <w:r w:rsidRPr="00317A7E">
              <w:rPr>
                <w:rFonts w:cs="Times New Roman"/>
                <w:szCs w:val="26"/>
              </w:rPr>
              <w:t>вальных, шпоно</w:t>
            </w:r>
            <w:r w:rsidRPr="00317A7E">
              <w:rPr>
                <w:rFonts w:cs="Times New Roman"/>
                <w:szCs w:val="26"/>
              </w:rPr>
              <w:t>ч</w:t>
            </w:r>
            <w:r w:rsidRPr="00317A7E">
              <w:rPr>
                <w:rFonts w:cs="Times New Roman"/>
                <w:szCs w:val="26"/>
              </w:rPr>
              <w:t>ных и шлифовал</w:t>
            </w:r>
            <w:r w:rsidRPr="00317A7E">
              <w:rPr>
                <w:rFonts w:cs="Times New Roman"/>
                <w:szCs w:val="26"/>
              </w:rPr>
              <w:t>ь</w:t>
            </w:r>
            <w:r w:rsidRPr="00317A7E">
              <w:rPr>
                <w:rFonts w:cs="Times New Roman"/>
                <w:szCs w:val="26"/>
              </w:rPr>
              <w:t>ных) в соответствии с заданием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autoSpaceDE w:val="0"/>
              <w:autoSpaceDN w:val="0"/>
              <w:adjustRightInd w:val="0"/>
              <w:spacing w:before="5" w:after="0"/>
              <w:ind w:hanging="5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Знания правила определения р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е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жимов резания по справочникам и паспорту станка;</w:t>
            </w:r>
          </w:p>
          <w:p w:rsidR="00317A7E" w:rsidRPr="00317A7E" w:rsidRDefault="00317A7E" w:rsidP="00317A7E">
            <w:pPr>
              <w:autoSpaceDE w:val="0"/>
              <w:autoSpaceDN w:val="0"/>
              <w:adjustRightInd w:val="0"/>
              <w:spacing w:before="5" w:after="0"/>
              <w:ind w:hanging="5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autoSpaceDE w:val="0"/>
              <w:autoSpaceDN w:val="0"/>
              <w:adjustRightInd w:val="0"/>
              <w:spacing w:before="5" w:after="0"/>
              <w:ind w:hanging="5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Умения устанавливать оптимал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ь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ый режим обработки в соотве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т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ствии с технологической картой;</w:t>
            </w:r>
          </w:p>
          <w:p w:rsidR="00317A7E" w:rsidRPr="00317A7E" w:rsidRDefault="00317A7E" w:rsidP="00317A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Действия</w:t>
            </w:r>
            <w:r w:rsidRPr="00317A7E">
              <w:rPr>
                <w:rFonts w:cs="Times New Roman"/>
                <w:sz w:val="24"/>
                <w:szCs w:val="24"/>
              </w:rPr>
              <w:t xml:space="preserve"> определение послед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ательности и оптимального режима</w:t>
            </w:r>
            <w:r w:rsidRPr="00317A7E">
              <w:rPr>
                <w:rFonts w:cs="Times New Roman"/>
                <w:sz w:val="24"/>
                <w:szCs w:val="24"/>
              </w:rPr>
              <w:br/>
              <w:t>обработки различных изделий на металлорежущих станках</w:t>
            </w:r>
            <w:r w:rsidRPr="00317A7E">
              <w:rPr>
                <w:rFonts w:cstheme="minorBidi"/>
                <w:sz w:val="22"/>
                <w:szCs w:val="22"/>
              </w:rPr>
              <w:t xml:space="preserve"> станках различного вида и типа (сверлильных, токарных, фрезе</w:t>
            </w:r>
            <w:r w:rsidRPr="00317A7E">
              <w:rPr>
                <w:rFonts w:cstheme="minorBidi"/>
                <w:sz w:val="22"/>
                <w:szCs w:val="22"/>
              </w:rPr>
              <w:t>р</w:t>
            </w:r>
            <w:r w:rsidRPr="00317A7E">
              <w:rPr>
                <w:rFonts w:cstheme="minorBidi"/>
                <w:sz w:val="22"/>
                <w:szCs w:val="22"/>
              </w:rPr>
              <w:t xml:space="preserve">ных, копировальных, шпоночных и шлифовальных) в соответствии с </w:t>
            </w:r>
            <w:r w:rsidRPr="00317A7E">
              <w:rPr>
                <w:rFonts w:cstheme="minorBidi"/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lastRenderedPageBreak/>
              <w:t>Практическая работа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Виды работ на практике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lastRenderedPageBreak/>
              <w:t>ПК 1.4. Вести технол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гический процесс обр</w:t>
            </w:r>
            <w:r w:rsidRPr="00317A7E">
              <w:rPr>
                <w:rFonts w:cstheme="minorBidi"/>
                <w:sz w:val="22"/>
                <w:szCs w:val="22"/>
              </w:rPr>
              <w:t>а</w:t>
            </w:r>
            <w:r w:rsidRPr="00317A7E">
              <w:rPr>
                <w:rFonts w:cstheme="minorBidi"/>
                <w:sz w:val="22"/>
                <w:szCs w:val="22"/>
              </w:rPr>
              <w:t>ботки и доводки изд</w:t>
            </w:r>
            <w:r w:rsidRPr="00317A7E">
              <w:rPr>
                <w:rFonts w:cstheme="minorBidi"/>
                <w:sz w:val="22"/>
                <w:szCs w:val="22"/>
              </w:rPr>
              <w:t>е</w:t>
            </w:r>
            <w:r w:rsidRPr="00317A7E">
              <w:rPr>
                <w:rFonts w:cstheme="minorBidi"/>
                <w:sz w:val="22"/>
                <w:szCs w:val="22"/>
              </w:rPr>
              <w:t>лий на металлорежущих станках различного в</w:t>
            </w:r>
            <w:r w:rsidRPr="00317A7E">
              <w:rPr>
                <w:rFonts w:cstheme="minorBidi"/>
                <w:sz w:val="22"/>
                <w:szCs w:val="22"/>
              </w:rPr>
              <w:t>и</w:t>
            </w:r>
            <w:r w:rsidRPr="00317A7E">
              <w:rPr>
                <w:rFonts w:cstheme="minorBidi"/>
                <w:sz w:val="22"/>
                <w:szCs w:val="22"/>
              </w:rPr>
              <w:t>да и типа (сверлильных, токарных, фрезерных, копировальных, шп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ночных и шлифовал</w:t>
            </w:r>
            <w:r w:rsidRPr="00317A7E">
              <w:rPr>
                <w:rFonts w:cstheme="minorBidi"/>
                <w:sz w:val="22"/>
                <w:szCs w:val="22"/>
              </w:rPr>
              <w:t>ь</w:t>
            </w:r>
            <w:r w:rsidRPr="00317A7E">
              <w:rPr>
                <w:rFonts w:cstheme="minorBidi"/>
                <w:sz w:val="22"/>
                <w:szCs w:val="22"/>
              </w:rPr>
              <w:t>ных)</w:t>
            </w:r>
            <w:r w:rsidRPr="00317A7E">
              <w:rPr>
                <w:rFonts w:cs="Times New Roman"/>
                <w:szCs w:val="26"/>
              </w:rPr>
              <w:t xml:space="preserve"> с соблюдением требований к кач</w:t>
            </w:r>
            <w:r w:rsidRPr="00317A7E">
              <w:rPr>
                <w:rFonts w:cs="Times New Roman"/>
                <w:szCs w:val="26"/>
              </w:rPr>
              <w:t>е</w:t>
            </w:r>
            <w:r w:rsidRPr="00317A7E">
              <w:rPr>
                <w:rFonts w:cs="Times New Roman"/>
                <w:szCs w:val="26"/>
              </w:rPr>
              <w:t>ству, в соответствии с заданием и техн</w:t>
            </w:r>
            <w:r w:rsidRPr="00317A7E">
              <w:rPr>
                <w:rFonts w:cs="Times New Roman"/>
                <w:szCs w:val="26"/>
              </w:rPr>
              <w:t>и</w:t>
            </w:r>
            <w:r w:rsidRPr="00317A7E">
              <w:rPr>
                <w:rFonts w:cs="Times New Roman"/>
                <w:szCs w:val="26"/>
              </w:rPr>
              <w:t>ческой документ</w:t>
            </w:r>
            <w:r w:rsidRPr="00317A7E">
              <w:rPr>
                <w:rFonts w:cs="Times New Roman"/>
                <w:szCs w:val="26"/>
              </w:rPr>
              <w:t>а</w:t>
            </w:r>
            <w:r w:rsidRPr="00317A7E">
              <w:rPr>
                <w:rFonts w:cs="Times New Roman"/>
                <w:szCs w:val="26"/>
              </w:rPr>
              <w:t>цией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Знания правила проведения и те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х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нологию   проверки   качества в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ы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полненных работ;</w:t>
            </w:r>
          </w:p>
          <w:p w:rsidR="00317A7E" w:rsidRPr="00317A7E" w:rsidRDefault="00317A7E" w:rsidP="00317A7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szCs w:val="22"/>
                <w:lang w:eastAsia="ru-RU"/>
              </w:rPr>
            </w:pP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Правила перемещения грузов и эксплуатации специальных тран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с</w:t>
            </w:r>
            <w:r w:rsidRPr="00317A7E">
              <w:rPr>
                <w:rFonts w:eastAsiaTheme="minorEastAsia" w:cs="Times New Roman"/>
                <w:sz w:val="22"/>
                <w:szCs w:val="22"/>
                <w:lang w:eastAsia="ru-RU"/>
              </w:rPr>
              <w:t>портных и грузовых средств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="Times New Roman"/>
                <w:sz w:val="24"/>
                <w:szCs w:val="24"/>
              </w:rPr>
              <w:t>Умения осуществлять обрабо</w:t>
            </w:r>
            <w:r w:rsidRPr="00317A7E">
              <w:rPr>
                <w:rFonts w:cs="Times New Roman"/>
                <w:sz w:val="24"/>
                <w:szCs w:val="24"/>
              </w:rPr>
              <w:t>т</w:t>
            </w:r>
            <w:r w:rsidRPr="00317A7E">
              <w:rPr>
                <w:rFonts w:cs="Times New Roman"/>
                <w:sz w:val="24"/>
                <w:szCs w:val="24"/>
              </w:rPr>
              <w:t>ку и доводку деталей, заготовок и инструментов на металло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жущих станках различного вида и типа (сверлильных, токарных, фрезерных, копировальных, шпоночных и шлифовальных);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 xml:space="preserve">Действия </w:t>
            </w:r>
            <w:r w:rsidRPr="00317A7E">
              <w:rPr>
                <w:rFonts w:cs="Times New Roman"/>
                <w:sz w:val="24"/>
                <w:szCs w:val="24"/>
              </w:rPr>
              <w:t>обработка и доводка деталей, заготовок и инструме</w:t>
            </w:r>
            <w:r w:rsidRPr="00317A7E">
              <w:rPr>
                <w:rFonts w:cs="Times New Roman"/>
                <w:sz w:val="24"/>
                <w:szCs w:val="24"/>
              </w:rPr>
              <w:t>н</w:t>
            </w:r>
            <w:r w:rsidRPr="00317A7E">
              <w:rPr>
                <w:rFonts w:cs="Times New Roman"/>
                <w:sz w:val="24"/>
                <w:szCs w:val="24"/>
              </w:rPr>
              <w:t>тов на</w:t>
            </w:r>
            <w:r w:rsidRPr="00317A7E">
              <w:rPr>
                <w:rFonts w:cs="Times New Roman"/>
                <w:sz w:val="24"/>
                <w:szCs w:val="24"/>
              </w:rPr>
              <w:br/>
              <w:t>металлорежущих станках ра</w:t>
            </w:r>
            <w:r w:rsidRPr="00317A7E">
              <w:rPr>
                <w:rFonts w:cs="Times New Roman"/>
                <w:sz w:val="24"/>
                <w:szCs w:val="24"/>
              </w:rPr>
              <w:t>з</w:t>
            </w:r>
            <w:r w:rsidRPr="00317A7E">
              <w:rPr>
                <w:rFonts w:cs="Times New Roman"/>
                <w:sz w:val="24"/>
                <w:szCs w:val="24"/>
              </w:rPr>
              <w:t>личного вида и типа (сверлил</w:t>
            </w:r>
            <w:r w:rsidRPr="00317A7E">
              <w:rPr>
                <w:rFonts w:cs="Times New Roman"/>
                <w:sz w:val="24"/>
                <w:szCs w:val="24"/>
              </w:rPr>
              <w:t>ь</w:t>
            </w:r>
            <w:r w:rsidRPr="00317A7E">
              <w:rPr>
                <w:rFonts w:cs="Times New Roman"/>
                <w:sz w:val="24"/>
                <w:szCs w:val="24"/>
              </w:rPr>
              <w:t>ных,</w:t>
            </w:r>
            <w:r w:rsidRPr="00317A7E">
              <w:rPr>
                <w:rFonts w:cs="Times New Roman"/>
                <w:sz w:val="24"/>
                <w:szCs w:val="24"/>
              </w:rPr>
              <w:br/>
              <w:t>токарных, фрезерных, копи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альных, шпоночных и шлиф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альных)</w:t>
            </w:r>
            <w:r w:rsidRPr="00317A7E">
              <w:rPr>
                <w:rFonts w:cs="Times New Roman"/>
                <w:sz w:val="24"/>
                <w:szCs w:val="24"/>
              </w:rPr>
              <w:br/>
              <w:t>с соблюдением требований к качеству, в соответствии с зад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ем и технической документ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цией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Виды работ на практике Экспертное наблюдение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ОК 01Выбирать спос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бы решения задач пр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фессиональной деятел</w:t>
            </w:r>
            <w:r w:rsidRPr="00317A7E">
              <w:rPr>
                <w:rFonts w:cstheme="minorBidi"/>
                <w:iCs/>
                <w:sz w:val="22"/>
                <w:szCs w:val="22"/>
              </w:rPr>
              <w:t>ь</w:t>
            </w:r>
            <w:r w:rsidRPr="00317A7E">
              <w:rPr>
                <w:rFonts w:cstheme="minorBidi"/>
                <w:iCs/>
                <w:sz w:val="22"/>
                <w:szCs w:val="22"/>
              </w:rPr>
              <w:t>ности, применительно к различным контекстам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Дескрипторы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iCs/>
                <w:sz w:val="22"/>
                <w:szCs w:val="22"/>
              </w:rPr>
              <w:t>Распознавание сложных проблемные ситуации в различных контекстах. Проведение анализа сложных ситуаций при решении задач профессиональной деятельности.</w:t>
            </w:r>
          </w:p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Определение потребности в и</w:t>
            </w:r>
            <w:r w:rsidRPr="00317A7E">
              <w:rPr>
                <w:rFonts w:cstheme="minorBidi"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iCs/>
                <w:sz w:val="22"/>
                <w:szCs w:val="22"/>
              </w:rPr>
              <w:t>формации и источников её получ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ния. Осуществление эффективного поиска. Разработка детального плана действий. Оценка рисков на каждом шаге.</w:t>
            </w:r>
          </w:p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Оценка плюсов и минусов пол</w:t>
            </w:r>
            <w:r w:rsidRPr="00317A7E">
              <w:rPr>
                <w:rFonts w:cstheme="minorBidi"/>
                <w:iCs/>
                <w:sz w:val="22"/>
                <w:szCs w:val="22"/>
              </w:rPr>
              <w:t>у</w:t>
            </w:r>
            <w:r w:rsidRPr="00317A7E">
              <w:rPr>
                <w:rFonts w:cstheme="minorBidi"/>
                <w:iCs/>
                <w:sz w:val="22"/>
                <w:szCs w:val="22"/>
              </w:rPr>
              <w:t>ченного результата, своего плана и его реализации, предлагает крит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рии оценки и рекомендации по улучшению плана.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lastRenderedPageBreak/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итуационные задания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Умения: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 </w:t>
            </w:r>
            <w:r w:rsidRPr="00317A7E">
              <w:rPr>
                <w:rFonts w:cstheme="minorBidi"/>
                <w:iCs/>
                <w:sz w:val="22"/>
                <w:szCs w:val="22"/>
              </w:rPr>
              <w:t>распознавать задачу и/или проблему в профессиональном и/или социальном контексте; ан</w:t>
            </w:r>
            <w:r w:rsidRPr="00317A7E">
              <w:rPr>
                <w:rFonts w:cstheme="minorBidi"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iCs/>
                <w:sz w:val="22"/>
                <w:szCs w:val="22"/>
              </w:rPr>
              <w:t>лизировать задачу и/или проблему и выделять её составные части; определять этапы решения задачи; выявлять и эффективно искать и</w:t>
            </w:r>
            <w:r w:rsidRPr="00317A7E">
              <w:rPr>
                <w:rFonts w:cstheme="minorBidi"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iCs/>
                <w:sz w:val="22"/>
                <w:szCs w:val="22"/>
              </w:rPr>
              <w:t>формацию, необходимую для р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шения задачи и/или проблемы;</w:t>
            </w:r>
          </w:p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составить план действия; опред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лить необходимые ресурсы;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владеть актуальными методами работы в профессиональной и смежных сферах; реализовать с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ставленный план; оценивать р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зультат и последствия своих де</w:t>
            </w:r>
            <w:r w:rsidRPr="00317A7E">
              <w:rPr>
                <w:rFonts w:cstheme="minorBidi"/>
                <w:iCs/>
                <w:sz w:val="22"/>
                <w:szCs w:val="22"/>
              </w:rPr>
              <w:t>й</w:t>
            </w:r>
            <w:r w:rsidRPr="00317A7E">
              <w:rPr>
                <w:rFonts w:cstheme="minorBidi"/>
                <w:iCs/>
                <w:sz w:val="22"/>
                <w:szCs w:val="22"/>
              </w:rPr>
              <w:t>ствий (самостоятельно или с п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мощью наставника)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 xml:space="preserve">Ситуационные задания 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Знания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sz w:val="22"/>
                <w:szCs w:val="22"/>
              </w:rPr>
              <w:t>ктуальный професси</w:t>
            </w:r>
            <w:r w:rsidRPr="00317A7E">
              <w:rPr>
                <w:rFonts w:cstheme="minorBidi"/>
                <w:bCs/>
                <w:sz w:val="22"/>
                <w:szCs w:val="22"/>
              </w:rPr>
              <w:t>о</w:t>
            </w:r>
            <w:r w:rsidRPr="00317A7E">
              <w:rPr>
                <w:rFonts w:cstheme="minorBidi"/>
                <w:bCs/>
                <w:sz w:val="22"/>
                <w:szCs w:val="22"/>
              </w:rPr>
              <w:t>нальный и социальный контекст, в котором приходится работать и жить; основные источники инфо</w:t>
            </w:r>
            <w:r w:rsidRPr="00317A7E">
              <w:rPr>
                <w:rFonts w:cstheme="minorBidi"/>
                <w:bCs/>
                <w:sz w:val="22"/>
                <w:szCs w:val="22"/>
              </w:rPr>
              <w:t>р</w:t>
            </w:r>
            <w:r w:rsidRPr="00317A7E">
              <w:rPr>
                <w:rFonts w:cstheme="minorBidi"/>
                <w:bCs/>
                <w:sz w:val="22"/>
                <w:szCs w:val="22"/>
              </w:rPr>
              <w:t>мации и ресурсы для решения з</w:t>
            </w:r>
            <w:r w:rsidRPr="00317A7E">
              <w:rPr>
                <w:rFonts w:cstheme="minorBidi"/>
                <w:b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sz w:val="22"/>
                <w:szCs w:val="22"/>
              </w:rPr>
              <w:t>дач и проблем в профессиональном и/или социальном контексте.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bCs/>
                <w:sz w:val="22"/>
                <w:szCs w:val="22"/>
              </w:rPr>
              <w:t>алгоритмы выполнения работ в профессиональной и смежных о</w:t>
            </w:r>
            <w:r w:rsidRPr="00317A7E">
              <w:rPr>
                <w:rFonts w:cstheme="minorBidi"/>
                <w:bCs/>
                <w:sz w:val="22"/>
                <w:szCs w:val="22"/>
              </w:rPr>
              <w:t>б</w:t>
            </w:r>
            <w:r w:rsidRPr="00317A7E">
              <w:rPr>
                <w:rFonts w:cstheme="minorBidi"/>
                <w:bCs/>
                <w:sz w:val="22"/>
                <w:szCs w:val="22"/>
              </w:rPr>
              <w:t>ластях; методы работы в профе</w:t>
            </w:r>
            <w:r w:rsidRPr="00317A7E">
              <w:rPr>
                <w:rFonts w:cstheme="minorBidi"/>
                <w:bCs/>
                <w:sz w:val="22"/>
                <w:szCs w:val="22"/>
              </w:rPr>
              <w:t>с</w:t>
            </w:r>
            <w:r w:rsidRPr="00317A7E">
              <w:rPr>
                <w:rFonts w:cstheme="minorBidi"/>
                <w:bCs/>
                <w:sz w:val="22"/>
                <w:szCs w:val="22"/>
              </w:rPr>
              <w:t>сиональной и смежных сферах; структуру плана для решения з</w:t>
            </w:r>
            <w:r w:rsidRPr="00317A7E">
              <w:rPr>
                <w:rFonts w:cstheme="minorBidi"/>
                <w:b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sz w:val="22"/>
                <w:szCs w:val="22"/>
              </w:rPr>
              <w:t>дач; порядок оценки результатов решения задач профессиональной деятельност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02 Осуществлять поиск, анализ и инте</w:t>
            </w:r>
            <w:r w:rsidRPr="00317A7E">
              <w:rPr>
                <w:rFonts w:cstheme="minorBidi"/>
                <w:sz w:val="22"/>
                <w:szCs w:val="22"/>
              </w:rPr>
              <w:t>р</w:t>
            </w:r>
            <w:r w:rsidRPr="00317A7E">
              <w:rPr>
                <w:rFonts w:cstheme="minorBidi"/>
                <w:sz w:val="22"/>
                <w:szCs w:val="22"/>
              </w:rPr>
              <w:t>претацию информации, необходимой для в</w:t>
            </w:r>
            <w:r w:rsidRPr="00317A7E">
              <w:rPr>
                <w:rFonts w:cstheme="minorBidi"/>
                <w:sz w:val="22"/>
                <w:szCs w:val="22"/>
              </w:rPr>
              <w:t>ы</w:t>
            </w:r>
            <w:r w:rsidRPr="00317A7E">
              <w:rPr>
                <w:rFonts w:cstheme="minorBidi"/>
                <w:sz w:val="22"/>
                <w:szCs w:val="22"/>
              </w:rPr>
              <w:t>полнения задач профе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сиональной деятельн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сти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Дескрипторы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>:</w:t>
            </w:r>
            <w:r w:rsidRPr="00317A7E">
              <w:rPr>
                <w:rFonts w:cstheme="minorBidi"/>
                <w:iCs/>
                <w:sz w:val="22"/>
                <w:szCs w:val="22"/>
              </w:rPr>
              <w:t xml:space="preserve"> Планирование и</w:t>
            </w:r>
            <w:r w:rsidRPr="00317A7E">
              <w:rPr>
                <w:rFonts w:cstheme="minorBidi"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iCs/>
                <w:sz w:val="22"/>
                <w:szCs w:val="22"/>
              </w:rPr>
              <w:t>формационного поиска из широк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го набора источников, необход</w:t>
            </w:r>
            <w:r w:rsidRPr="00317A7E">
              <w:rPr>
                <w:rFonts w:cstheme="minorBidi"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iCs/>
                <w:sz w:val="22"/>
                <w:szCs w:val="22"/>
              </w:rPr>
              <w:t>мого для выполнения професс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нальных задач; проведение анализа полученной информации, выделяет в ней главные аспекты; структур</w:t>
            </w:r>
            <w:r w:rsidRPr="00317A7E">
              <w:rPr>
                <w:rFonts w:cstheme="minorBidi"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iCs/>
                <w:sz w:val="22"/>
                <w:szCs w:val="22"/>
              </w:rPr>
              <w:t>ровать отобранную информацию в соответствии с параметрами пои</w:t>
            </w:r>
            <w:r w:rsidRPr="00317A7E">
              <w:rPr>
                <w:rFonts w:cstheme="minorBidi"/>
                <w:iCs/>
                <w:sz w:val="22"/>
                <w:szCs w:val="22"/>
              </w:rPr>
              <w:t>с</w:t>
            </w:r>
            <w:r w:rsidRPr="00317A7E">
              <w:rPr>
                <w:rFonts w:cstheme="minorBidi"/>
                <w:iCs/>
                <w:sz w:val="22"/>
                <w:szCs w:val="22"/>
              </w:rPr>
              <w:t>ка; интерпретация полученной и</w:t>
            </w:r>
            <w:r w:rsidRPr="00317A7E">
              <w:rPr>
                <w:rFonts w:cstheme="minorBidi"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iCs/>
                <w:sz w:val="22"/>
                <w:szCs w:val="22"/>
              </w:rPr>
              <w:t>формации в контексте професс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нальной деятельности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оект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Умения: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 </w:t>
            </w:r>
            <w:r w:rsidRPr="00317A7E">
              <w:rPr>
                <w:rFonts w:cstheme="minorBidi"/>
                <w:iCs/>
                <w:sz w:val="22"/>
                <w:szCs w:val="22"/>
              </w:rPr>
              <w:t>определять задачи поиска информации; определять необх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димые источники информации; планировать процесс поиска; структурировать получаемую и</w:t>
            </w:r>
            <w:r w:rsidRPr="00317A7E">
              <w:rPr>
                <w:rFonts w:cstheme="minorBidi"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iCs/>
                <w:sz w:val="22"/>
                <w:szCs w:val="22"/>
              </w:rPr>
              <w:t>формацию; выделять наиболее значимое в перечне информации; оценивать практическую знач</w:t>
            </w:r>
            <w:r w:rsidRPr="00317A7E">
              <w:rPr>
                <w:rFonts w:cstheme="minorBidi"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iCs/>
                <w:sz w:val="22"/>
                <w:szCs w:val="22"/>
              </w:rPr>
              <w:t>мость результатов поиска; офор</w:t>
            </w:r>
            <w:r w:rsidRPr="00317A7E">
              <w:rPr>
                <w:rFonts w:cstheme="minorBidi"/>
                <w:iCs/>
                <w:sz w:val="22"/>
                <w:szCs w:val="22"/>
              </w:rPr>
              <w:t>м</w:t>
            </w:r>
            <w:r w:rsidRPr="00317A7E">
              <w:rPr>
                <w:rFonts w:cstheme="minorBidi"/>
                <w:iCs/>
                <w:sz w:val="22"/>
                <w:szCs w:val="22"/>
              </w:rPr>
              <w:t>лять результаты поиска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Знания: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 </w:t>
            </w:r>
            <w:r w:rsidRPr="00317A7E">
              <w:rPr>
                <w:rFonts w:cstheme="minorBidi"/>
                <w:iCs/>
                <w:sz w:val="22"/>
                <w:szCs w:val="22"/>
              </w:rPr>
              <w:t>номенклатура информац</w:t>
            </w:r>
            <w:r w:rsidRPr="00317A7E">
              <w:rPr>
                <w:rFonts w:cstheme="minorBidi"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нных источников применяемых в профессиональной деятельности; приемы структурирования инфо</w:t>
            </w:r>
            <w:r w:rsidRPr="00317A7E">
              <w:rPr>
                <w:rFonts w:cstheme="minorBidi"/>
                <w:iCs/>
                <w:sz w:val="22"/>
                <w:szCs w:val="22"/>
              </w:rPr>
              <w:t>р</w:t>
            </w:r>
            <w:r w:rsidRPr="00317A7E">
              <w:rPr>
                <w:rFonts w:cstheme="minorBidi"/>
                <w:iCs/>
                <w:sz w:val="22"/>
                <w:szCs w:val="22"/>
              </w:rPr>
              <w:t>мации; формат оформления р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зультатов поиска информаци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03 Планировать и реализовывать со</w:t>
            </w:r>
            <w:r w:rsidRPr="00317A7E">
              <w:rPr>
                <w:rFonts w:cstheme="minorBidi"/>
                <w:sz w:val="22"/>
                <w:szCs w:val="22"/>
              </w:rPr>
              <w:t>б</w:t>
            </w:r>
            <w:r w:rsidRPr="00317A7E">
              <w:rPr>
                <w:rFonts w:cstheme="minorBidi"/>
                <w:sz w:val="22"/>
                <w:szCs w:val="22"/>
              </w:rPr>
              <w:t>ственное професси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нальное и личностное развитие.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Дескрипторы</w:t>
            </w:r>
            <w:r w:rsidRPr="00317A7E">
              <w:rPr>
                <w:rFonts w:cstheme="minorBidi"/>
                <w:b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sz w:val="22"/>
                <w:szCs w:val="22"/>
              </w:rPr>
              <w:t>использование акт</w:t>
            </w:r>
            <w:r w:rsidRPr="00317A7E">
              <w:rPr>
                <w:rFonts w:cstheme="minorBidi"/>
                <w:sz w:val="22"/>
                <w:szCs w:val="22"/>
              </w:rPr>
              <w:t>у</w:t>
            </w:r>
            <w:r w:rsidRPr="00317A7E">
              <w:rPr>
                <w:rFonts w:cstheme="minorBidi"/>
                <w:sz w:val="22"/>
                <w:szCs w:val="22"/>
              </w:rPr>
              <w:t>альной нормативно-правовой д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кументацию по профессии (спец</w:t>
            </w:r>
            <w:r w:rsidRPr="00317A7E">
              <w:rPr>
                <w:rFonts w:cstheme="minorBidi"/>
                <w:sz w:val="22"/>
                <w:szCs w:val="22"/>
              </w:rPr>
              <w:t>и</w:t>
            </w:r>
            <w:r w:rsidRPr="00317A7E">
              <w:rPr>
                <w:rFonts w:cstheme="minorBidi"/>
                <w:sz w:val="22"/>
                <w:szCs w:val="22"/>
              </w:rPr>
              <w:t>альности); применение совреме</w:t>
            </w:r>
            <w:r w:rsidRPr="00317A7E">
              <w:rPr>
                <w:rFonts w:cstheme="minorBidi"/>
                <w:sz w:val="22"/>
                <w:szCs w:val="22"/>
              </w:rPr>
              <w:t>н</w:t>
            </w:r>
            <w:r w:rsidRPr="00317A7E">
              <w:rPr>
                <w:rFonts w:cstheme="minorBidi"/>
                <w:sz w:val="22"/>
                <w:szCs w:val="22"/>
              </w:rPr>
              <w:t>ной научной профессиональной терминологии; определение трае</w:t>
            </w:r>
            <w:r w:rsidRPr="00317A7E">
              <w:rPr>
                <w:rFonts w:cstheme="minorBidi"/>
                <w:sz w:val="22"/>
                <w:szCs w:val="22"/>
              </w:rPr>
              <w:t>к</w:t>
            </w:r>
            <w:r w:rsidRPr="00317A7E">
              <w:rPr>
                <w:rFonts w:cstheme="minorBidi"/>
                <w:sz w:val="22"/>
                <w:szCs w:val="22"/>
              </w:rPr>
              <w:t>тории профессионального развития и самообразования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оект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Умения: определять актуальность нормативно-правовой документ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ции в профессиональной деятел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ь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ости; выстраивать траектории профессионального и личностного развития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Знания: содержание актуальной нормативно-правовой документ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ции; современная научная и пр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фессиональная терминология; в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з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можные траектории професси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ального развития и самообразов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ия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04 Работать в ко</w:t>
            </w:r>
            <w:r w:rsidRPr="00317A7E">
              <w:rPr>
                <w:rFonts w:cstheme="minorBidi"/>
                <w:sz w:val="22"/>
                <w:szCs w:val="22"/>
              </w:rPr>
              <w:t>л</w:t>
            </w:r>
            <w:r w:rsidRPr="00317A7E">
              <w:rPr>
                <w:rFonts w:cstheme="minorBidi"/>
                <w:sz w:val="22"/>
                <w:szCs w:val="22"/>
              </w:rPr>
              <w:t>лективе и команде, э</w:t>
            </w:r>
            <w:r w:rsidRPr="00317A7E">
              <w:rPr>
                <w:rFonts w:cstheme="minorBidi"/>
                <w:sz w:val="22"/>
                <w:szCs w:val="22"/>
              </w:rPr>
              <w:t>ф</w:t>
            </w:r>
            <w:r w:rsidRPr="00317A7E">
              <w:rPr>
                <w:rFonts w:cstheme="minorBidi"/>
                <w:sz w:val="22"/>
                <w:szCs w:val="22"/>
              </w:rPr>
              <w:t>фективно взаимоде</w:t>
            </w:r>
            <w:r w:rsidRPr="00317A7E">
              <w:rPr>
                <w:rFonts w:cstheme="minorBidi"/>
                <w:sz w:val="22"/>
                <w:szCs w:val="22"/>
              </w:rPr>
              <w:t>й</w:t>
            </w:r>
            <w:r w:rsidRPr="00317A7E">
              <w:rPr>
                <w:rFonts w:cstheme="minorBidi"/>
                <w:sz w:val="22"/>
                <w:szCs w:val="22"/>
              </w:rPr>
              <w:t>ствовать с коллегами, руководством, клиент</w:t>
            </w:r>
            <w:r w:rsidRPr="00317A7E">
              <w:rPr>
                <w:rFonts w:cstheme="minorBidi"/>
                <w:sz w:val="22"/>
                <w:szCs w:val="22"/>
              </w:rPr>
              <w:t>а</w:t>
            </w:r>
            <w:r w:rsidRPr="00317A7E">
              <w:rPr>
                <w:rFonts w:cstheme="minorBidi"/>
                <w:sz w:val="22"/>
                <w:szCs w:val="22"/>
              </w:rPr>
              <w:t>ми.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Дескрипторы: участие в деловом общении для эффективного реш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ия профессиональных задач; пл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ирование профессиональной де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я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тельност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Деловая игра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Умения: организовывать работу коллектива и команды; взаимоде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й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ствовать с коллегами, руков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д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lastRenderedPageBreak/>
              <w:t>ством, клиентам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lastRenderedPageBreak/>
              <w:t>Практические занятия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Знания: психология коллектива; психология личности; основы пр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ектной деятельност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05Осуществлять устную и письменную коммуникацию на гос</w:t>
            </w:r>
            <w:r w:rsidRPr="00317A7E">
              <w:rPr>
                <w:rFonts w:cstheme="minorBidi"/>
                <w:sz w:val="22"/>
                <w:szCs w:val="22"/>
              </w:rPr>
              <w:t>у</w:t>
            </w:r>
            <w:r w:rsidRPr="00317A7E">
              <w:rPr>
                <w:rFonts w:cstheme="minorBidi"/>
                <w:sz w:val="22"/>
                <w:szCs w:val="22"/>
              </w:rPr>
              <w:t>дарственном языке с учетом особенностей социального и культу</w:t>
            </w:r>
            <w:r w:rsidRPr="00317A7E">
              <w:rPr>
                <w:rFonts w:cstheme="minorBidi"/>
                <w:sz w:val="22"/>
                <w:szCs w:val="22"/>
              </w:rPr>
              <w:t>р</w:t>
            </w:r>
            <w:r w:rsidRPr="00317A7E">
              <w:rPr>
                <w:rFonts w:cstheme="minorBidi"/>
                <w:sz w:val="22"/>
                <w:szCs w:val="22"/>
              </w:rPr>
              <w:t>ного контекста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Дескрипторы: грамотно устно и письменно излагать свои мысли по профессиональной тематике на государственном языке; проявлять толерантность в рабочем коллект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ве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Умения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bCs/>
                <w:sz w:val="22"/>
                <w:szCs w:val="22"/>
              </w:rPr>
              <w:t>излагать свои мысли на государственном языке; оформлять документы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 xml:space="preserve">Знания: </w:t>
            </w:r>
            <w:r w:rsidRPr="00317A7E">
              <w:rPr>
                <w:rFonts w:cstheme="minorBidi"/>
                <w:bCs/>
                <w:sz w:val="22"/>
                <w:szCs w:val="22"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07Содействовать сохранению окружа</w:t>
            </w:r>
            <w:r w:rsidRPr="00317A7E">
              <w:rPr>
                <w:rFonts w:cstheme="minorBidi"/>
                <w:sz w:val="22"/>
                <w:szCs w:val="22"/>
              </w:rPr>
              <w:t>ю</w:t>
            </w:r>
            <w:r w:rsidRPr="00317A7E">
              <w:rPr>
                <w:rFonts w:cstheme="minorBidi"/>
                <w:sz w:val="22"/>
                <w:szCs w:val="22"/>
              </w:rPr>
              <w:t>щей среды, ресурсосб</w:t>
            </w:r>
            <w:r w:rsidRPr="00317A7E">
              <w:rPr>
                <w:rFonts w:cstheme="minorBidi"/>
                <w:sz w:val="22"/>
                <w:szCs w:val="22"/>
              </w:rPr>
              <w:t>е</w:t>
            </w:r>
            <w:r w:rsidRPr="00317A7E">
              <w:rPr>
                <w:rFonts w:cstheme="minorBidi"/>
                <w:sz w:val="22"/>
                <w:szCs w:val="22"/>
              </w:rPr>
              <w:t>режению, эффективно действовать в чрезв</w:t>
            </w:r>
            <w:r w:rsidRPr="00317A7E">
              <w:rPr>
                <w:rFonts w:cstheme="minorBidi"/>
                <w:sz w:val="22"/>
                <w:szCs w:val="22"/>
              </w:rPr>
              <w:t>ы</w:t>
            </w:r>
            <w:r w:rsidRPr="00317A7E">
              <w:rPr>
                <w:rFonts w:cstheme="minorBidi"/>
                <w:sz w:val="22"/>
                <w:szCs w:val="22"/>
              </w:rPr>
              <w:t>чайных ситуациях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Дескрипторы: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 </w:t>
            </w:r>
            <w:r w:rsidRPr="00317A7E">
              <w:rPr>
                <w:rFonts w:cstheme="minorBidi"/>
                <w:iCs/>
                <w:sz w:val="22"/>
                <w:szCs w:val="22"/>
              </w:rPr>
              <w:t>соблюдать правила экологической безопасности при ведении профессиональной де</w:t>
            </w:r>
            <w:r w:rsidRPr="00317A7E">
              <w:rPr>
                <w:rFonts w:cstheme="minorBidi"/>
                <w:iCs/>
                <w:sz w:val="22"/>
                <w:szCs w:val="22"/>
              </w:rPr>
              <w:t>я</w:t>
            </w:r>
            <w:r w:rsidRPr="00317A7E">
              <w:rPr>
                <w:rFonts w:cstheme="minorBidi"/>
                <w:iCs/>
                <w:sz w:val="22"/>
                <w:szCs w:val="22"/>
              </w:rPr>
              <w:t>тельности; обеспечивать ресурс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сбережение на рабочем месте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Умения: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 xml:space="preserve"> 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соблюдать нормы экол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гической безопасности; определять направления ресурсосбережения в рамках профессиональной де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я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тельности по профессии (спец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альности)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Знания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правила экологической безопасности при ведении профе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с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сиональной деятельности; осн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в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ые ресурсы, задействованные в профессиональной деятельности; пути обеспечения ресурсосбереж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ия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08Использовать средства физической культуры для сохран</w:t>
            </w:r>
            <w:r w:rsidRPr="00317A7E">
              <w:rPr>
                <w:rFonts w:cstheme="minorBidi"/>
                <w:sz w:val="22"/>
                <w:szCs w:val="22"/>
              </w:rPr>
              <w:t>е</w:t>
            </w:r>
            <w:r w:rsidRPr="00317A7E">
              <w:rPr>
                <w:rFonts w:cstheme="minorBidi"/>
                <w:sz w:val="22"/>
                <w:szCs w:val="22"/>
              </w:rPr>
              <w:t>ния и укрепления зд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ровья в процессе пр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фессиональной деятел</w:t>
            </w:r>
            <w:r w:rsidRPr="00317A7E">
              <w:rPr>
                <w:rFonts w:cstheme="minorBidi"/>
                <w:sz w:val="22"/>
                <w:szCs w:val="22"/>
              </w:rPr>
              <w:t>ь</w:t>
            </w:r>
            <w:r w:rsidRPr="00317A7E">
              <w:rPr>
                <w:rFonts w:cstheme="minorBidi"/>
                <w:sz w:val="22"/>
                <w:szCs w:val="22"/>
              </w:rPr>
              <w:t xml:space="preserve">ности и поддержание </w:t>
            </w:r>
            <w:r w:rsidRPr="00317A7E">
              <w:rPr>
                <w:rFonts w:cstheme="minorBidi"/>
                <w:sz w:val="22"/>
                <w:szCs w:val="22"/>
              </w:rPr>
              <w:lastRenderedPageBreak/>
              <w:t>необходимого уровня физической подгото</w:t>
            </w:r>
            <w:r w:rsidRPr="00317A7E">
              <w:rPr>
                <w:rFonts w:cstheme="minorBidi"/>
                <w:sz w:val="22"/>
                <w:szCs w:val="22"/>
              </w:rPr>
              <w:t>в</w:t>
            </w:r>
            <w:r w:rsidRPr="00317A7E">
              <w:rPr>
                <w:rFonts w:cstheme="minorBidi"/>
                <w:sz w:val="22"/>
                <w:szCs w:val="22"/>
              </w:rPr>
              <w:t>ленности.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lastRenderedPageBreak/>
              <w:t>Дескрипторы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iCs/>
                <w:sz w:val="22"/>
                <w:szCs w:val="22"/>
              </w:rPr>
              <w:t>сохранение и укре</w:t>
            </w:r>
            <w:r w:rsidRPr="00317A7E">
              <w:rPr>
                <w:rFonts w:cstheme="minorBidi"/>
                <w:iCs/>
                <w:sz w:val="22"/>
                <w:szCs w:val="22"/>
              </w:rPr>
              <w:t>п</w:t>
            </w:r>
            <w:r w:rsidRPr="00317A7E">
              <w:rPr>
                <w:rFonts w:cstheme="minorBidi"/>
                <w:iCs/>
                <w:sz w:val="22"/>
                <w:szCs w:val="22"/>
              </w:rPr>
              <w:t>ление здоровья посредством и</w:t>
            </w:r>
            <w:r w:rsidRPr="00317A7E">
              <w:rPr>
                <w:rFonts w:cstheme="minorBidi"/>
                <w:iCs/>
                <w:sz w:val="22"/>
                <w:szCs w:val="22"/>
              </w:rPr>
              <w:t>с</w:t>
            </w:r>
            <w:r w:rsidRPr="00317A7E">
              <w:rPr>
                <w:rFonts w:cstheme="minorBidi"/>
                <w:iCs/>
                <w:sz w:val="22"/>
                <w:szCs w:val="22"/>
              </w:rPr>
              <w:t>пользования средств физической культуры; поддержание уровня физической подготовленности для успешной реализации професс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нальной деятельност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Умения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iCs/>
                <w:sz w:val="22"/>
                <w:szCs w:val="22"/>
              </w:rPr>
              <w:t>использовать физкул</w:t>
            </w:r>
            <w:r w:rsidRPr="00317A7E">
              <w:rPr>
                <w:rFonts w:cstheme="minorBidi"/>
                <w:iCs/>
                <w:sz w:val="22"/>
                <w:szCs w:val="22"/>
              </w:rPr>
              <w:t>ь</w:t>
            </w:r>
            <w:r w:rsidRPr="00317A7E">
              <w:rPr>
                <w:rFonts w:cstheme="minorBidi"/>
                <w:iCs/>
                <w:sz w:val="22"/>
                <w:szCs w:val="22"/>
              </w:rPr>
              <w:t>турно-оздоровительную деятел</w:t>
            </w:r>
            <w:r w:rsidRPr="00317A7E">
              <w:rPr>
                <w:rFonts w:cstheme="minorBidi"/>
                <w:iCs/>
                <w:sz w:val="22"/>
                <w:szCs w:val="22"/>
              </w:rPr>
              <w:t>ь</w:t>
            </w:r>
            <w:r w:rsidRPr="00317A7E">
              <w:rPr>
                <w:rFonts w:cstheme="minorBidi"/>
                <w:iCs/>
                <w:sz w:val="22"/>
                <w:szCs w:val="22"/>
              </w:rPr>
              <w:t>ность для укрепления здоровья, достижения жизненных и профе</w:t>
            </w:r>
            <w:r w:rsidRPr="00317A7E">
              <w:rPr>
                <w:rFonts w:cstheme="minorBidi"/>
                <w:iCs/>
                <w:sz w:val="22"/>
                <w:szCs w:val="22"/>
              </w:rPr>
              <w:t>с</w:t>
            </w:r>
            <w:r w:rsidRPr="00317A7E">
              <w:rPr>
                <w:rFonts w:cstheme="minorBidi"/>
                <w:iCs/>
                <w:sz w:val="22"/>
                <w:szCs w:val="22"/>
              </w:rPr>
              <w:t>сиональных целей; применять р</w:t>
            </w:r>
            <w:r w:rsidRPr="00317A7E">
              <w:rPr>
                <w:rFonts w:cstheme="minorBidi"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iCs/>
                <w:sz w:val="22"/>
                <w:szCs w:val="22"/>
              </w:rPr>
              <w:t>циональные приемы двигательных функций в профессиональной де</w:t>
            </w:r>
            <w:r w:rsidRPr="00317A7E">
              <w:rPr>
                <w:rFonts w:cstheme="minorBidi"/>
                <w:iCs/>
                <w:sz w:val="22"/>
                <w:szCs w:val="22"/>
              </w:rPr>
              <w:t>я</w:t>
            </w:r>
            <w:r w:rsidRPr="00317A7E">
              <w:rPr>
                <w:rFonts w:cstheme="minorBidi"/>
                <w:iCs/>
                <w:sz w:val="22"/>
                <w:szCs w:val="22"/>
              </w:rPr>
              <w:t>тельности; пользоваться средств</w:t>
            </w:r>
            <w:r w:rsidRPr="00317A7E">
              <w:rPr>
                <w:rFonts w:cstheme="minorBidi"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iCs/>
                <w:sz w:val="22"/>
                <w:szCs w:val="22"/>
              </w:rPr>
              <w:t>ми профилактики перенапряжения характерными для данной профе</w:t>
            </w:r>
            <w:r w:rsidRPr="00317A7E">
              <w:rPr>
                <w:rFonts w:cstheme="minorBidi"/>
                <w:iCs/>
                <w:sz w:val="22"/>
                <w:szCs w:val="22"/>
              </w:rPr>
              <w:t>с</w:t>
            </w:r>
            <w:r w:rsidRPr="00317A7E">
              <w:rPr>
                <w:rFonts w:cstheme="minorBidi"/>
                <w:iCs/>
                <w:sz w:val="22"/>
                <w:szCs w:val="22"/>
              </w:rPr>
              <w:t>сии (специальности)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b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Знания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iCs/>
                <w:sz w:val="22"/>
                <w:szCs w:val="22"/>
              </w:rPr>
              <w:t>роль физической культуры в общекультурном, професс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нальном и социальном развитии человека; основы здорового образа жизни; условия профессиональной деятельности и зоны риска физич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ского здоровья для профессии (специальности); средства проф</w:t>
            </w:r>
            <w:r w:rsidRPr="00317A7E">
              <w:rPr>
                <w:rFonts w:cstheme="minorBidi"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iCs/>
                <w:sz w:val="22"/>
                <w:szCs w:val="22"/>
              </w:rPr>
              <w:t>лактики перенапряжения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09Использовать и</w:t>
            </w:r>
            <w:r w:rsidRPr="00317A7E">
              <w:rPr>
                <w:rFonts w:cstheme="minorBidi"/>
                <w:sz w:val="22"/>
                <w:szCs w:val="22"/>
              </w:rPr>
              <w:t>н</w:t>
            </w:r>
            <w:r w:rsidRPr="00317A7E">
              <w:rPr>
                <w:rFonts w:cstheme="minorBidi"/>
                <w:sz w:val="22"/>
                <w:szCs w:val="22"/>
              </w:rPr>
              <w:t>формационные технол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гии в профессиональной деятельности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Дескрипторы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>: п</w:t>
            </w:r>
            <w:r w:rsidRPr="00317A7E">
              <w:rPr>
                <w:rFonts w:cstheme="minorBidi"/>
                <w:iCs/>
                <w:sz w:val="22"/>
                <w:szCs w:val="22"/>
              </w:rPr>
              <w:t>рименение средств информатизации и информацио</w:t>
            </w:r>
            <w:r w:rsidRPr="00317A7E">
              <w:rPr>
                <w:rFonts w:cstheme="minorBidi"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iCs/>
                <w:sz w:val="22"/>
                <w:szCs w:val="22"/>
              </w:rPr>
              <w:t>ных технологий для реализации профессиональной деятельност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Умения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>: п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рименять средства и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формационных технологий для решения профессиональных задач; использовать современное пр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граммное обеспечение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Знания: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 xml:space="preserve"> 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современные средства и устройства информатизации; пор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я</w:t>
            </w:r>
            <w:r w:rsidRPr="00317A7E">
              <w:rPr>
                <w:rFonts w:cstheme="minorBidi"/>
                <w:bCs/>
                <w:iCs/>
                <w:sz w:val="22"/>
                <w:szCs w:val="22"/>
              </w:rPr>
              <w:t>док их применения и программное обеспечение в профессиональной деятельности.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10Пользоваться профессиональной д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кументацией на гос</w:t>
            </w:r>
            <w:r w:rsidRPr="00317A7E">
              <w:rPr>
                <w:rFonts w:cstheme="minorBidi"/>
                <w:sz w:val="22"/>
                <w:szCs w:val="22"/>
              </w:rPr>
              <w:t>у</w:t>
            </w:r>
            <w:r w:rsidRPr="00317A7E">
              <w:rPr>
                <w:rFonts w:cstheme="minorBidi"/>
                <w:sz w:val="22"/>
                <w:szCs w:val="22"/>
              </w:rPr>
              <w:t>дарственном и ин</w:t>
            </w:r>
            <w:r w:rsidRPr="00317A7E">
              <w:rPr>
                <w:rFonts w:cstheme="minorBidi"/>
                <w:sz w:val="22"/>
                <w:szCs w:val="22"/>
              </w:rPr>
              <w:t>о</w:t>
            </w:r>
            <w:r w:rsidRPr="00317A7E">
              <w:rPr>
                <w:rFonts w:cstheme="minorBidi"/>
                <w:sz w:val="22"/>
                <w:szCs w:val="22"/>
              </w:rPr>
              <w:t>странном языке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Дескрипторы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iCs/>
                <w:sz w:val="22"/>
                <w:szCs w:val="22"/>
              </w:rPr>
              <w:t>применение в пр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фессиональной деятельности и</w:t>
            </w:r>
            <w:r w:rsidRPr="00317A7E">
              <w:rPr>
                <w:rFonts w:cstheme="minorBidi"/>
                <w:iCs/>
                <w:sz w:val="22"/>
                <w:szCs w:val="22"/>
              </w:rPr>
              <w:t>н</w:t>
            </w:r>
            <w:r w:rsidRPr="00317A7E">
              <w:rPr>
                <w:rFonts w:cstheme="minorBidi"/>
                <w:iCs/>
                <w:sz w:val="22"/>
                <w:szCs w:val="22"/>
              </w:rPr>
              <w:t>струкций на государственном и иностранном языке; ведение общ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ния на профессиональные темы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Умения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 xml:space="preserve">: </w:t>
            </w:r>
            <w:r w:rsidRPr="00317A7E">
              <w:rPr>
                <w:rFonts w:cstheme="minorBidi"/>
                <w:iCs/>
                <w:sz w:val="22"/>
                <w:szCs w:val="22"/>
              </w:rPr>
              <w:t>понимать общий смысл четко произнесенных высказыв</w:t>
            </w:r>
            <w:r w:rsidRPr="00317A7E">
              <w:rPr>
                <w:rFonts w:cstheme="minorBidi"/>
                <w:iCs/>
                <w:sz w:val="22"/>
                <w:szCs w:val="22"/>
              </w:rPr>
              <w:t>а</w:t>
            </w:r>
            <w:r w:rsidRPr="00317A7E">
              <w:rPr>
                <w:rFonts w:cstheme="minorBidi"/>
                <w:iCs/>
                <w:sz w:val="22"/>
                <w:szCs w:val="22"/>
              </w:rPr>
              <w:t>ний на известные темы (професс</w:t>
            </w:r>
            <w:r w:rsidRPr="00317A7E">
              <w:rPr>
                <w:rFonts w:cstheme="minorBidi"/>
                <w:iCs/>
                <w:sz w:val="22"/>
                <w:szCs w:val="22"/>
              </w:rPr>
              <w:t>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нальные и бытовые), понимать тексты на базовые профессионал</w:t>
            </w:r>
            <w:r w:rsidRPr="00317A7E">
              <w:rPr>
                <w:rFonts w:cstheme="minorBidi"/>
                <w:iCs/>
                <w:sz w:val="22"/>
                <w:szCs w:val="22"/>
              </w:rPr>
              <w:t>ь</w:t>
            </w:r>
            <w:r w:rsidRPr="00317A7E">
              <w:rPr>
                <w:rFonts w:cstheme="minorBidi"/>
                <w:iCs/>
                <w:sz w:val="22"/>
                <w:szCs w:val="22"/>
              </w:rPr>
              <w:t xml:space="preserve">ные темы; участвовать в диалогах </w:t>
            </w:r>
            <w:r w:rsidRPr="00317A7E">
              <w:rPr>
                <w:rFonts w:cstheme="minorBidi"/>
                <w:iCs/>
                <w:sz w:val="22"/>
                <w:szCs w:val="22"/>
              </w:rPr>
              <w:lastRenderedPageBreak/>
              <w:t>на знакомые общие и професс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</w:t>
            </w:r>
            <w:r w:rsidRPr="00317A7E">
              <w:rPr>
                <w:rFonts w:cstheme="minorBidi"/>
                <w:iCs/>
                <w:sz w:val="22"/>
                <w:szCs w:val="22"/>
              </w:rPr>
              <w:t>у</w:t>
            </w:r>
            <w:r w:rsidRPr="00317A7E">
              <w:rPr>
                <w:rFonts w:cstheme="minorBidi"/>
                <w:iCs/>
                <w:sz w:val="22"/>
                <w:szCs w:val="22"/>
              </w:rPr>
              <w:t>емые); писать простые связные с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общения на знакомые или интер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сующие профессиональные темы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lastRenderedPageBreak/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Знания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>:</w:t>
            </w:r>
            <w:r w:rsidRPr="00317A7E">
              <w:rPr>
                <w:rFonts w:cstheme="minorBidi"/>
                <w:iCs/>
                <w:sz w:val="22"/>
                <w:szCs w:val="22"/>
              </w:rPr>
              <w:t xml:space="preserve"> правила построения пр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стых и сложных предложений на профессиональные темы; основные общеупотребительные глаголы (бытовая и профессиональная ле</w:t>
            </w:r>
            <w:r w:rsidRPr="00317A7E">
              <w:rPr>
                <w:rFonts w:cstheme="minorBidi"/>
                <w:iCs/>
                <w:sz w:val="22"/>
                <w:szCs w:val="22"/>
              </w:rPr>
              <w:t>к</w:t>
            </w:r>
            <w:r w:rsidRPr="00317A7E">
              <w:rPr>
                <w:rFonts w:cstheme="minorBidi"/>
                <w:iCs/>
                <w:sz w:val="22"/>
                <w:szCs w:val="22"/>
              </w:rPr>
              <w:t>сика); лексический минимум, отн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сящийся к описанию предметов, средств и процессов професси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нальной деятельности; особенн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сти произношения; правила чтения текстов профессиональной напра</w:t>
            </w:r>
            <w:r w:rsidRPr="00317A7E">
              <w:rPr>
                <w:rFonts w:cstheme="minorBidi"/>
                <w:iCs/>
                <w:sz w:val="22"/>
                <w:szCs w:val="22"/>
              </w:rPr>
              <w:t>в</w:t>
            </w:r>
            <w:r w:rsidRPr="00317A7E">
              <w:rPr>
                <w:rFonts w:cstheme="minorBidi"/>
                <w:iCs/>
                <w:sz w:val="22"/>
                <w:szCs w:val="22"/>
              </w:rPr>
              <w:t>ленности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  <w:tr w:rsidR="00317A7E" w:rsidRPr="00317A7E" w:rsidTr="00317A7E">
        <w:tc>
          <w:tcPr>
            <w:tcW w:w="2541" w:type="dxa"/>
            <w:vMerge w:val="restart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ОК 11Планировать предпринимательскую деятельность в профе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сиональной сфере</w:t>
            </w: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iCs/>
                <w:sz w:val="22"/>
                <w:szCs w:val="22"/>
              </w:rPr>
              <w:t>Дескрипторы:</w:t>
            </w:r>
            <w:r w:rsidRPr="00317A7E">
              <w:rPr>
                <w:rFonts w:cstheme="minorBidi"/>
                <w:b/>
                <w:iCs/>
                <w:sz w:val="22"/>
                <w:szCs w:val="22"/>
              </w:rPr>
              <w:t xml:space="preserve"> о</w:t>
            </w:r>
            <w:r w:rsidRPr="00317A7E">
              <w:rPr>
                <w:rFonts w:cstheme="minorBidi"/>
                <w:iCs/>
                <w:sz w:val="22"/>
                <w:szCs w:val="22"/>
              </w:rPr>
              <w:t>пределение инв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стиционную привлекательность коммерческих идей в рамках пр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фессиональной деятельности; с</w:t>
            </w:r>
            <w:r w:rsidRPr="00317A7E">
              <w:rPr>
                <w:rFonts w:cstheme="minorBidi"/>
                <w:iCs/>
                <w:sz w:val="22"/>
                <w:szCs w:val="22"/>
              </w:rPr>
              <w:t>о</w:t>
            </w:r>
            <w:r w:rsidRPr="00317A7E">
              <w:rPr>
                <w:rFonts w:cstheme="minorBidi"/>
                <w:iCs/>
                <w:sz w:val="22"/>
                <w:szCs w:val="22"/>
              </w:rPr>
              <w:t>ставлять бизнес план; презентовать бизнес-идею; определение исто</w:t>
            </w:r>
            <w:r w:rsidRPr="00317A7E">
              <w:rPr>
                <w:rFonts w:cstheme="minorBidi"/>
                <w:iCs/>
                <w:sz w:val="22"/>
                <w:szCs w:val="22"/>
              </w:rPr>
              <w:t>ч</w:t>
            </w:r>
            <w:r w:rsidRPr="00317A7E">
              <w:rPr>
                <w:rFonts w:cstheme="minorBidi"/>
                <w:iCs/>
                <w:sz w:val="22"/>
                <w:szCs w:val="22"/>
              </w:rPr>
              <w:t>ников финансирования; примен</w:t>
            </w:r>
            <w:r w:rsidRPr="00317A7E">
              <w:rPr>
                <w:rFonts w:cstheme="minorBidi"/>
                <w:iCs/>
                <w:sz w:val="22"/>
                <w:szCs w:val="22"/>
              </w:rPr>
              <w:t>е</w:t>
            </w:r>
            <w:r w:rsidRPr="00317A7E">
              <w:rPr>
                <w:rFonts w:cstheme="minorBidi"/>
                <w:iCs/>
                <w:sz w:val="22"/>
                <w:szCs w:val="22"/>
              </w:rPr>
              <w:t>ние грамотных кредитных проду</w:t>
            </w:r>
            <w:r w:rsidRPr="00317A7E">
              <w:rPr>
                <w:rFonts w:cstheme="minorBidi"/>
                <w:iCs/>
                <w:sz w:val="22"/>
                <w:szCs w:val="22"/>
              </w:rPr>
              <w:t>к</w:t>
            </w:r>
            <w:r w:rsidRPr="00317A7E">
              <w:rPr>
                <w:rFonts w:cstheme="minorBidi"/>
                <w:iCs/>
                <w:sz w:val="22"/>
                <w:szCs w:val="22"/>
              </w:rPr>
              <w:t>тов для открытия дела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ая работа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оект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iCs/>
                <w:sz w:val="22"/>
                <w:szCs w:val="22"/>
              </w:rPr>
              <w:t>Умения:</w:t>
            </w:r>
            <w:r w:rsidRPr="00317A7E">
              <w:rPr>
                <w:rFonts w:cstheme="minorBidi"/>
                <w:b/>
                <w:bCs/>
                <w:iCs/>
                <w:sz w:val="22"/>
                <w:szCs w:val="22"/>
              </w:rPr>
              <w:t xml:space="preserve"> </w:t>
            </w:r>
            <w:r w:rsidRPr="00317A7E">
              <w:rPr>
                <w:rFonts w:cstheme="minorBidi"/>
                <w:bCs/>
                <w:sz w:val="22"/>
                <w:szCs w:val="22"/>
              </w:rPr>
              <w:t>выявлять достоинства и недостатки коммерческой идеи; презентовать идеи открытия со</w:t>
            </w:r>
            <w:r w:rsidRPr="00317A7E">
              <w:rPr>
                <w:rFonts w:cstheme="minorBidi"/>
                <w:bCs/>
                <w:sz w:val="22"/>
                <w:szCs w:val="22"/>
              </w:rPr>
              <w:t>б</w:t>
            </w:r>
            <w:r w:rsidRPr="00317A7E">
              <w:rPr>
                <w:rFonts w:cstheme="minorBidi"/>
                <w:bCs/>
                <w:sz w:val="22"/>
                <w:szCs w:val="22"/>
              </w:rPr>
              <w:t>ственного дела в профессионал</w:t>
            </w:r>
            <w:r w:rsidRPr="00317A7E">
              <w:rPr>
                <w:rFonts w:cstheme="minorBidi"/>
                <w:bCs/>
                <w:sz w:val="22"/>
                <w:szCs w:val="22"/>
              </w:rPr>
              <w:t>ь</w:t>
            </w:r>
            <w:r w:rsidRPr="00317A7E">
              <w:rPr>
                <w:rFonts w:cstheme="minorBidi"/>
                <w:bCs/>
                <w:sz w:val="22"/>
                <w:szCs w:val="22"/>
              </w:rPr>
              <w:t>ной деятельности; оформлять би</w:t>
            </w:r>
            <w:r w:rsidRPr="00317A7E">
              <w:rPr>
                <w:rFonts w:cstheme="minorBidi"/>
                <w:bCs/>
                <w:sz w:val="22"/>
                <w:szCs w:val="22"/>
              </w:rPr>
              <w:t>з</w:t>
            </w:r>
            <w:r w:rsidRPr="00317A7E">
              <w:rPr>
                <w:rFonts w:cstheme="minorBidi"/>
                <w:bCs/>
                <w:sz w:val="22"/>
                <w:szCs w:val="22"/>
              </w:rPr>
              <w:t>нес-план; рассчитывать размеры выплат по процентным ставкам кредитования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Практические занятия Эк</w:t>
            </w:r>
            <w:r w:rsidRPr="00317A7E">
              <w:rPr>
                <w:rFonts w:cstheme="minorBidi"/>
                <w:sz w:val="22"/>
                <w:szCs w:val="22"/>
              </w:rPr>
              <w:t>с</w:t>
            </w:r>
            <w:r w:rsidRPr="00317A7E">
              <w:rPr>
                <w:rFonts w:cstheme="minorBidi"/>
                <w:sz w:val="22"/>
                <w:szCs w:val="22"/>
              </w:rPr>
              <w:t>пертное наблюде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Деловая игра</w:t>
            </w:r>
          </w:p>
        </w:tc>
      </w:tr>
      <w:tr w:rsidR="00317A7E" w:rsidRPr="00317A7E" w:rsidTr="00317A7E">
        <w:tc>
          <w:tcPr>
            <w:tcW w:w="2541" w:type="dxa"/>
            <w:vMerge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583" w:type="dxa"/>
          </w:tcPr>
          <w:p w:rsidR="00317A7E" w:rsidRPr="00317A7E" w:rsidRDefault="00317A7E" w:rsidP="00317A7E">
            <w:pPr>
              <w:rPr>
                <w:rFonts w:cstheme="minorBidi"/>
                <w:iCs/>
                <w:sz w:val="22"/>
                <w:szCs w:val="22"/>
              </w:rPr>
            </w:pPr>
            <w:r w:rsidRPr="00317A7E">
              <w:rPr>
                <w:rFonts w:cstheme="minorBidi"/>
                <w:bCs/>
                <w:sz w:val="22"/>
                <w:szCs w:val="22"/>
              </w:rPr>
              <w:t>Знание: основы предпринимател</w:t>
            </w:r>
            <w:r w:rsidRPr="00317A7E">
              <w:rPr>
                <w:rFonts w:cstheme="minorBidi"/>
                <w:bCs/>
                <w:sz w:val="22"/>
                <w:szCs w:val="22"/>
              </w:rPr>
              <w:t>ь</w:t>
            </w:r>
            <w:r w:rsidRPr="00317A7E">
              <w:rPr>
                <w:rFonts w:cstheme="minorBidi"/>
                <w:bCs/>
                <w:sz w:val="22"/>
                <w:szCs w:val="22"/>
              </w:rPr>
              <w:t>ской деятельности; основы фина</w:t>
            </w:r>
            <w:r w:rsidRPr="00317A7E">
              <w:rPr>
                <w:rFonts w:cstheme="minorBidi"/>
                <w:bCs/>
                <w:sz w:val="22"/>
                <w:szCs w:val="22"/>
              </w:rPr>
              <w:t>н</w:t>
            </w:r>
            <w:r w:rsidRPr="00317A7E">
              <w:rPr>
                <w:rFonts w:cstheme="minorBidi"/>
                <w:bCs/>
                <w:sz w:val="22"/>
                <w:szCs w:val="22"/>
              </w:rPr>
              <w:t>совой грамотности; правила разр</w:t>
            </w:r>
            <w:r w:rsidRPr="00317A7E">
              <w:rPr>
                <w:rFonts w:cstheme="minorBidi"/>
                <w:bCs/>
                <w:sz w:val="22"/>
                <w:szCs w:val="22"/>
              </w:rPr>
              <w:t>а</w:t>
            </w:r>
            <w:r w:rsidRPr="00317A7E">
              <w:rPr>
                <w:rFonts w:cstheme="minorBidi"/>
                <w:bCs/>
                <w:sz w:val="22"/>
                <w:szCs w:val="22"/>
              </w:rPr>
              <w:t>ботки бизнес-планов; порядок в</w:t>
            </w:r>
            <w:r w:rsidRPr="00317A7E">
              <w:rPr>
                <w:rFonts w:cstheme="minorBidi"/>
                <w:bCs/>
                <w:sz w:val="22"/>
                <w:szCs w:val="22"/>
              </w:rPr>
              <w:t>ы</w:t>
            </w:r>
            <w:r w:rsidRPr="00317A7E">
              <w:rPr>
                <w:rFonts w:cstheme="minorBidi"/>
                <w:bCs/>
                <w:sz w:val="22"/>
                <w:szCs w:val="22"/>
              </w:rPr>
              <w:t>страивания презентации; креди</w:t>
            </w:r>
            <w:r w:rsidRPr="00317A7E">
              <w:rPr>
                <w:rFonts w:cstheme="minorBidi"/>
                <w:bCs/>
                <w:sz w:val="22"/>
                <w:szCs w:val="22"/>
              </w:rPr>
              <w:t>т</w:t>
            </w:r>
            <w:r w:rsidRPr="00317A7E">
              <w:rPr>
                <w:rFonts w:cstheme="minorBidi"/>
                <w:bCs/>
                <w:sz w:val="22"/>
                <w:szCs w:val="22"/>
              </w:rPr>
              <w:t xml:space="preserve">ные банковские продукты </w:t>
            </w:r>
          </w:p>
        </w:tc>
        <w:tc>
          <w:tcPr>
            <w:tcW w:w="2971" w:type="dxa"/>
          </w:tcPr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Тестир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Собеседование</w:t>
            </w:r>
          </w:p>
          <w:p w:rsidR="00317A7E" w:rsidRPr="00317A7E" w:rsidRDefault="00317A7E" w:rsidP="00317A7E">
            <w:pPr>
              <w:rPr>
                <w:rFonts w:cstheme="minorBidi"/>
                <w:sz w:val="22"/>
                <w:szCs w:val="22"/>
              </w:rPr>
            </w:pPr>
            <w:r w:rsidRPr="00317A7E">
              <w:rPr>
                <w:rFonts w:cstheme="minorBidi"/>
                <w:sz w:val="22"/>
                <w:szCs w:val="22"/>
              </w:rPr>
              <w:t>Экзамен</w:t>
            </w:r>
          </w:p>
        </w:tc>
      </w:tr>
    </w:tbl>
    <w:p w:rsidR="00317A7E" w:rsidRPr="00317A7E" w:rsidRDefault="00317A7E" w:rsidP="00317A7E">
      <w:pPr>
        <w:suppressAutoHyphens/>
        <w:spacing w:after="0" w:line="240" w:lineRule="auto"/>
        <w:contextualSpacing/>
        <w:rPr>
          <w:rFonts w:eastAsia="Times New Roman" w:cs="Times New Roman"/>
          <w:b/>
          <w:i/>
          <w:color w:val="FF0000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/>
        <w:jc w:val="center"/>
        <w:rPr>
          <w:rFonts w:eastAsia="Calibri" w:cs="Times New Roman"/>
          <w:i/>
          <w:sz w:val="24"/>
          <w:szCs w:val="24"/>
        </w:rPr>
      </w:pPr>
    </w:p>
    <w:p w:rsidR="00317A7E" w:rsidRPr="00317A7E" w:rsidRDefault="00317A7E" w:rsidP="00317A7E">
      <w:pPr>
        <w:spacing w:after="0"/>
        <w:rPr>
          <w:rFonts w:cs="Times New Roman"/>
          <w:i/>
          <w:sz w:val="24"/>
          <w:szCs w:val="24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</w:rPr>
      </w:pPr>
      <w:r w:rsidRPr="00317A7E">
        <w:rPr>
          <w:rFonts w:eastAsia="Times New Roman" w:cs="Times New Roman"/>
          <w:b/>
          <w:sz w:val="24"/>
          <w:szCs w:val="24"/>
        </w:rPr>
        <w:t xml:space="preserve">Оценка знаний, умений и навыков по результатам текущего контроля производится в соответствии с универсальной шкалой (таблицей) </w:t>
      </w:r>
    </w:p>
    <w:p w:rsidR="00317A7E" w:rsidRPr="00317A7E" w:rsidRDefault="00317A7E" w:rsidP="00317A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703"/>
      </w:tblGrid>
      <w:tr w:rsidR="00317A7E" w:rsidRPr="00317A7E" w:rsidTr="00317A7E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Процент результати</w:t>
            </w: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ности</w:t>
            </w:r>
          </w:p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( правильных ответов)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17A7E" w:rsidRPr="00317A7E" w:rsidTr="00317A7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Балл</w:t>
            </w:r>
          </w:p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( отметка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отлично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хорошо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317A7E" w:rsidRPr="00317A7E" w:rsidRDefault="00317A7E" w:rsidP="00317A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>Для устных ответов определяются следующие критерии оценок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 xml:space="preserve">Оценка «5» </w:t>
      </w:r>
      <w:r w:rsidRPr="00317A7E">
        <w:rPr>
          <w:rFonts w:eastAsia="Calibri" w:cs="Times New Roman"/>
          <w:sz w:val="24"/>
          <w:szCs w:val="24"/>
        </w:rPr>
        <w:t>выставляется, если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раскрыл содержание материала в объёме, предусмотренном программой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изложил материал грамотным языком в определенной логической последовател</w:t>
      </w:r>
      <w:r w:rsidRPr="00317A7E">
        <w:rPr>
          <w:rFonts w:eastAsia="Calibri" w:cs="Times New Roman"/>
          <w:sz w:val="24"/>
          <w:szCs w:val="24"/>
        </w:rPr>
        <w:t>ь</w:t>
      </w:r>
      <w:r w:rsidRPr="00317A7E">
        <w:rPr>
          <w:rFonts w:eastAsia="Calibri" w:cs="Times New Roman"/>
          <w:sz w:val="24"/>
          <w:szCs w:val="24"/>
        </w:rPr>
        <w:t>ности, точно используя специализированную терминологию и символику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показал умение иллюстрировать теоретические положения конкретными прим</w:t>
      </w:r>
      <w:r w:rsidRPr="00317A7E">
        <w:rPr>
          <w:rFonts w:eastAsia="Calibri" w:cs="Times New Roman"/>
          <w:sz w:val="24"/>
          <w:szCs w:val="24"/>
        </w:rPr>
        <w:t>е</w:t>
      </w:r>
      <w:r w:rsidRPr="00317A7E">
        <w:rPr>
          <w:rFonts w:eastAsia="Calibri" w:cs="Times New Roman"/>
          <w:sz w:val="24"/>
          <w:szCs w:val="24"/>
        </w:rPr>
        <w:t>рами, применять их в новой ситуации при выполнении практического задания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продемонстрировал усвоение ранее изученных сопутствующих вопросов, сфо</w:t>
      </w:r>
      <w:r w:rsidRPr="00317A7E">
        <w:rPr>
          <w:rFonts w:eastAsia="Calibri" w:cs="Times New Roman"/>
          <w:sz w:val="24"/>
          <w:szCs w:val="24"/>
        </w:rPr>
        <w:t>р</w:t>
      </w:r>
      <w:r w:rsidRPr="00317A7E">
        <w:rPr>
          <w:rFonts w:eastAsia="Calibri" w:cs="Times New Roman"/>
          <w:sz w:val="24"/>
          <w:szCs w:val="24"/>
        </w:rPr>
        <w:t>мированность и устойчивость используемых при ответе умений и навыков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отвечал самостоятельно без наводящих вопросов.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>Оценка «4»</w:t>
      </w:r>
      <w:r w:rsidRPr="00317A7E">
        <w:rPr>
          <w:rFonts w:eastAsia="Calibri" w:cs="Times New Roman"/>
          <w:sz w:val="24"/>
          <w:szCs w:val="24"/>
        </w:rPr>
        <w:t>выставляется, если ответ имеет один из недостатков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в изложении допущены небольшие пробелы, не исказившие логического и и</w:t>
      </w:r>
      <w:r w:rsidRPr="00317A7E">
        <w:rPr>
          <w:rFonts w:eastAsia="Calibri" w:cs="Times New Roman"/>
          <w:sz w:val="24"/>
          <w:szCs w:val="24"/>
        </w:rPr>
        <w:t>н</w:t>
      </w:r>
      <w:r w:rsidRPr="00317A7E">
        <w:rPr>
          <w:rFonts w:eastAsia="Calibri" w:cs="Times New Roman"/>
          <w:sz w:val="24"/>
          <w:szCs w:val="24"/>
        </w:rPr>
        <w:t>формационного содержания ответ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нет определенной логической последовательности, неточно используется специ</w:t>
      </w:r>
      <w:r w:rsidRPr="00317A7E">
        <w:rPr>
          <w:rFonts w:eastAsia="Calibri" w:cs="Times New Roman"/>
          <w:sz w:val="24"/>
          <w:szCs w:val="24"/>
        </w:rPr>
        <w:t>а</w:t>
      </w:r>
      <w:r w:rsidRPr="00317A7E">
        <w:rPr>
          <w:rFonts w:eastAsia="Calibri" w:cs="Times New Roman"/>
          <w:sz w:val="24"/>
          <w:szCs w:val="24"/>
        </w:rPr>
        <w:t>лизированная терминология и символик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допущены один-два недочёта при освещении основного содержания ответ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допущены ошибка или более двух недочетов при освещении второстепенных в</w:t>
      </w:r>
      <w:r w:rsidRPr="00317A7E">
        <w:rPr>
          <w:rFonts w:eastAsia="Calibri" w:cs="Times New Roman"/>
          <w:sz w:val="24"/>
          <w:szCs w:val="24"/>
        </w:rPr>
        <w:t>о</w:t>
      </w:r>
      <w:r w:rsidRPr="00317A7E">
        <w:rPr>
          <w:rFonts w:eastAsia="Calibri" w:cs="Times New Roman"/>
          <w:sz w:val="24"/>
          <w:szCs w:val="24"/>
        </w:rPr>
        <w:t>просов или в выкладках, легко исправленные по замечанию или вопросу преподавателя.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>Оценка «3»</w:t>
      </w:r>
      <w:r w:rsidRPr="00317A7E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</w:t>
      </w:r>
      <w:r w:rsidRPr="00317A7E">
        <w:rPr>
          <w:rFonts w:eastAsia="Calibri" w:cs="Times New Roman"/>
          <w:sz w:val="24"/>
          <w:szCs w:val="24"/>
        </w:rPr>
        <w:t>о</w:t>
      </w:r>
      <w:r w:rsidRPr="00317A7E">
        <w:rPr>
          <w:rFonts w:eastAsia="Calibri" w:cs="Times New Roman"/>
          <w:sz w:val="24"/>
          <w:szCs w:val="24"/>
        </w:rPr>
        <w:t>просов преподавателя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>Оценка «2»</w:t>
      </w:r>
      <w:r w:rsidRPr="00317A7E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не раскрыто основное содержание учебного материал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обнаружено незнание или непонимание студентом большей или наиболее важной части учебного материал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допущены ошибки в определении понятий, при использовании терминологии, к</w:t>
      </w:r>
      <w:r w:rsidRPr="00317A7E">
        <w:rPr>
          <w:rFonts w:eastAsia="Calibri" w:cs="Times New Roman"/>
          <w:sz w:val="24"/>
          <w:szCs w:val="24"/>
        </w:rPr>
        <w:t>о</w:t>
      </w:r>
      <w:r w:rsidRPr="00317A7E">
        <w:rPr>
          <w:rFonts w:eastAsia="Calibri" w:cs="Times New Roman"/>
          <w:sz w:val="24"/>
          <w:szCs w:val="24"/>
        </w:rPr>
        <w:t>торые не исправлены после нескольких наводящих вопросов преподавателя.</w:t>
      </w: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317A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>
        <w:rPr>
          <w:rFonts w:cs="Times New Roman"/>
          <w:b/>
          <w:bCs/>
          <w:i/>
          <w:sz w:val="24"/>
          <w:szCs w:val="24"/>
        </w:rPr>
        <w:t>6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EB45B8" w:rsidRPr="006E0368" w:rsidRDefault="00EB45B8" w:rsidP="00EB45B8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72AEFB1" wp14:editId="553A286D">
            <wp:extent cx="5849620" cy="836643"/>
            <wp:effectExtent l="0" t="0" r="0" b="0"/>
            <wp:docPr id="6" name="Рисунок 6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DB03F" wp14:editId="7ACF21C5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A41103" w:rsidRDefault="00317A7E" w:rsidP="00EB45B8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Приказ №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</w:t>
                            </w: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 xml:space="preserve"> от </w:t>
                            </w:r>
                            <w:r w:rsidRPr="00881616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2022г</w:t>
                            </w:r>
                          </w:p>
                          <w:p w:rsidR="00317A7E" w:rsidRPr="00E112C1" w:rsidRDefault="00317A7E" w:rsidP="00EB45B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3" type="#_x0000_t202" style="position:absolute;margin-left:241.45pt;margin-top:10.2pt;width:236.95pt;height:12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IqiSGQ4AgAAWQ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317A7E" w:rsidRPr="00E112C1" w:rsidRDefault="00317A7E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A41103" w:rsidRDefault="00317A7E" w:rsidP="00EB45B8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>Приказ №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</w:t>
                      </w: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 xml:space="preserve"> от </w:t>
                      </w:r>
                      <w:r w:rsidRPr="00881616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2022г</w:t>
                      </w:r>
                    </w:p>
                    <w:p w:rsidR="00317A7E" w:rsidRPr="00E112C1" w:rsidRDefault="00317A7E" w:rsidP="00EB45B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4F8E4E" wp14:editId="42133D66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EB45B8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EB45B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 xml:space="preserve">№ 2 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EB45B8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EB45B8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4" type="#_x0000_t202" style="position:absolute;margin-left:-4.7pt;margin-top:15.65pt;width:267.05pt;height:8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" strokecolor="white">
                <v:textbox>
                  <w:txbxContent>
                    <w:p w:rsidR="00317A7E" w:rsidRPr="00E112C1" w:rsidRDefault="00317A7E" w:rsidP="00EB45B8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EB45B8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 xml:space="preserve">№ 2 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317A7E" w:rsidRPr="00E112C1" w:rsidRDefault="00317A7E" w:rsidP="00EB45B8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EB45B8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B45B8" w:rsidRPr="006E0368" w:rsidRDefault="00EB45B8" w:rsidP="00EB45B8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73DA7" wp14:editId="37753A70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EB45B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EB45B8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EB45B8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EB45B8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1173C7">
                              <w:rPr>
                                <w:u w:val="single"/>
                              </w:rPr>
                              <w:t xml:space="preserve">" 18 "  ноября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5" type="#_x0000_t202" style="position:absolute;margin-left:-2.15pt;margin-top:6pt;width:227.85pt;height:8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" strokecolor="white">
                <v:textbox>
                  <w:txbxContent>
                    <w:p w:rsidR="00317A7E" w:rsidRPr="008D1FCF" w:rsidRDefault="00317A7E" w:rsidP="00EB45B8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EB45B8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EB45B8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317A7E" w:rsidRPr="008D1FCF" w:rsidRDefault="00317A7E" w:rsidP="00EB45B8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1173C7">
                        <w:rPr>
                          <w:u w:val="single"/>
                        </w:rPr>
                        <w:t xml:space="preserve">" 18 "  ноября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EB45B8" w:rsidRPr="006E0368" w:rsidRDefault="00EB45B8" w:rsidP="00EB45B8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B45B8" w:rsidRPr="006E0368" w:rsidRDefault="00EB45B8" w:rsidP="00EB45B8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51ACA" w:rsidRDefault="00EB45B8" w:rsidP="00EB45B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М.0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ИЗГОТОВЛЕНИЕ ДЕТАЛЕЙ НА МЕТАЛЛОРЕЖУЩИХ СТАНКАХ С ПР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О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ГРАММНЫМ УПРАВЛЕНИЕМ ПО СТАДИЯМ ТЕХНОЛОГИЧЕСКОГО ПРОЦЕССА</w:t>
      </w:r>
    </w:p>
    <w:p w:rsidR="00EB45B8" w:rsidRDefault="00EB45B8" w:rsidP="00EB45B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B45B8" w:rsidRPr="00881616" w:rsidRDefault="00EB45B8" w:rsidP="00EB45B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ДК.0</w:t>
      </w:r>
      <w:r w:rsidR="00951ACA">
        <w:rPr>
          <w:rFonts w:eastAsia="Times New Roman" w:cs="Times New Roman"/>
          <w:b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.01 </w:t>
      </w:r>
      <w:r w:rsidR="00951ACA" w:rsidRPr="00951ACA">
        <w:rPr>
          <w:b/>
        </w:rPr>
        <w:t>Изготовление деталей на металлорежущих станках с программным управлением по стадиям технологического процесса</w:t>
      </w: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 программе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фессиональной </w:t>
      </w:r>
      <w:r w:rsidRPr="006E0368">
        <w:rPr>
          <w:rFonts w:eastAsia="Times New Roman" w:cs="Times New Roman"/>
          <w:sz w:val="24"/>
          <w:szCs w:val="24"/>
          <w:lang w:eastAsia="ru-RU"/>
        </w:rPr>
        <w:t xml:space="preserve">подготовки </w:t>
      </w: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EB45B8" w:rsidRPr="006E0368" w:rsidRDefault="00EB45B8" w:rsidP="00EB45B8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EB45B8" w:rsidRPr="006E036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EB45B8" w:rsidRPr="006E0368" w:rsidRDefault="00EB45B8" w:rsidP="00EB45B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881616" w:rsidRDefault="00EB45B8" w:rsidP="00EB45B8">
      <w:pPr>
        <w:rPr>
          <w:rFonts w:asciiTheme="minorHAnsi" w:hAnsiTheme="minorHAnsi" w:cstheme="minorBidi"/>
          <w:color w:val="FF0000"/>
          <w:sz w:val="22"/>
          <w:szCs w:val="22"/>
        </w:rPr>
      </w:pPr>
    </w:p>
    <w:p w:rsidR="00EB45B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1A5C30" w:rsidRDefault="001A5C30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rPr>
          <w:rFonts w:asciiTheme="minorHAnsi" w:hAnsiTheme="minorHAnsi" w:cstheme="minorBidi"/>
          <w:sz w:val="22"/>
          <w:szCs w:val="22"/>
        </w:rPr>
      </w:pPr>
    </w:p>
    <w:p w:rsidR="00EB45B8" w:rsidRPr="006E0368" w:rsidRDefault="00EB45B8" w:rsidP="00EB45B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B45B8" w:rsidRPr="006E0368" w:rsidRDefault="00EB45B8" w:rsidP="00EB45B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EB45B8" w:rsidRDefault="00EB45B8" w:rsidP="00EB45B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EB45B8" w:rsidRDefault="00EB45B8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lastRenderedPageBreak/>
        <w:t>Рабочая программа разработана на основе :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Федеральный закон от 29.12.2012 №273-ФЗ «Об образовании в РФ»;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ФГОС по специальности 15.02.08 «Технология машиностроения» от 18.04.2014 г № 350 Устава ГАПОУ  СО «Полипрофильный техникум  им. О.В.Терёшкина» Устава Г</w:t>
      </w:r>
      <w:r w:rsidRPr="00317A7E">
        <w:rPr>
          <w:rFonts w:eastAsia="Times New Roman" w:cs="Times New Roman"/>
          <w:sz w:val="24"/>
          <w:szCs w:val="24"/>
          <w:lang w:eastAsia="ru-RU"/>
        </w:rPr>
        <w:t>А</w:t>
      </w:r>
      <w:r w:rsidRPr="00317A7E">
        <w:rPr>
          <w:rFonts w:eastAsia="Times New Roman" w:cs="Times New Roman"/>
          <w:sz w:val="24"/>
          <w:szCs w:val="24"/>
          <w:lang w:eastAsia="ru-RU"/>
        </w:rPr>
        <w:t>ПОУ  СО «Полипрофильный техникум  им. О.В.Терёшкина» (от  09.11.2016 №788-ПП).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"Положение о разработке и утверждении рабочей программы учебной дисц</w:t>
      </w:r>
      <w:r w:rsidRPr="00317A7E">
        <w:rPr>
          <w:rFonts w:eastAsia="Times New Roman" w:cs="Times New Roman"/>
          <w:sz w:val="24"/>
          <w:szCs w:val="24"/>
          <w:lang w:eastAsia="ru-RU"/>
        </w:rPr>
        <w:t>и</w:t>
      </w:r>
      <w:r w:rsidRPr="00317A7E">
        <w:rPr>
          <w:rFonts w:eastAsia="Times New Roman" w:cs="Times New Roman"/>
          <w:sz w:val="24"/>
          <w:szCs w:val="24"/>
          <w:lang w:eastAsia="ru-RU"/>
        </w:rPr>
        <w:t>плины, циклов ОГСЭ, ЕН, ОП/ПМ ОПОП«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Положение о планировании, организации и проведению лабораторных работ и практических занятий в ГАПОУ   СО «ПТ им. О.В.Терёшкина».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Положения о текущем контроле и промежуточной аттестации студентов Г</w:t>
      </w:r>
      <w:r w:rsidRPr="00317A7E">
        <w:rPr>
          <w:rFonts w:eastAsia="Times New Roman" w:cs="Times New Roman"/>
          <w:sz w:val="24"/>
          <w:szCs w:val="24"/>
          <w:lang w:eastAsia="ru-RU"/>
        </w:rPr>
        <w:t>А</w:t>
      </w:r>
      <w:r w:rsidRPr="00317A7E">
        <w:rPr>
          <w:rFonts w:eastAsia="Times New Roman" w:cs="Times New Roman"/>
          <w:sz w:val="24"/>
          <w:szCs w:val="24"/>
          <w:lang w:eastAsia="ru-RU"/>
        </w:rPr>
        <w:t>ПОУ  СО «ПТ им. О.В.Терёшкина»;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Положения о  КУМО ОПОП ГАПОУ   СО «ПТ им. О.В.Терёшкина».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 xml:space="preserve">Положения об организации и проведения практики ГАПОУ СО «ПТ им. О.В.Терёшкина»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>"Положение о формировании ФОС для проведения входного, текущего ко</w:t>
      </w:r>
      <w:r w:rsidRPr="00317A7E">
        <w:rPr>
          <w:rFonts w:eastAsia="Times New Roman" w:cs="Times New Roman"/>
          <w:sz w:val="24"/>
          <w:szCs w:val="24"/>
          <w:lang w:eastAsia="ru-RU"/>
        </w:rPr>
        <w:t>н</w:t>
      </w:r>
      <w:r w:rsidRPr="00317A7E">
        <w:rPr>
          <w:rFonts w:eastAsia="Times New Roman" w:cs="Times New Roman"/>
          <w:sz w:val="24"/>
          <w:szCs w:val="24"/>
          <w:lang w:eastAsia="ru-RU"/>
        </w:rPr>
        <w:t xml:space="preserve">троля успеваемости и промежуточной аттестации»   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</w:t>
      </w:r>
      <w:r w:rsidRPr="00317A7E">
        <w:rPr>
          <w:rFonts w:eastAsia="Times New Roman" w:cs="Times New Roman"/>
          <w:sz w:val="24"/>
          <w:szCs w:val="24"/>
          <w:lang w:eastAsia="ru-RU"/>
        </w:rPr>
        <w:tab/>
        <w:t xml:space="preserve">Положение о самостоятельной работе ГАПОУ  СО «ПТ им. О.В.Терёшкина»  </w:t>
      </w: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Разработчик: Деревянко Дмитрий Сергеевич, преподаватель спец.дисциплин. Г</w:t>
      </w:r>
      <w:r w:rsidRPr="00317A7E">
        <w:rPr>
          <w:rFonts w:eastAsia="Times New Roman" w:cs="Times New Roman"/>
          <w:sz w:val="24"/>
          <w:szCs w:val="24"/>
          <w:lang w:eastAsia="ru-RU"/>
        </w:rPr>
        <w:t>А</w:t>
      </w:r>
      <w:r w:rsidRPr="00317A7E">
        <w:rPr>
          <w:rFonts w:eastAsia="Times New Roman" w:cs="Times New Roman"/>
          <w:sz w:val="24"/>
          <w:szCs w:val="24"/>
          <w:lang w:eastAsia="ru-RU"/>
        </w:rPr>
        <w:t>ПОУ СО «Полипрофильный техникум им. О.В.Терешкина»</w:t>
      </w: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  <w:sectPr w:rsidR="00317A7E" w:rsidRPr="00317A7E" w:rsidSect="00317A7E">
          <w:footerReference w:type="default" r:id="rId37"/>
          <w:pgSz w:w="11907" w:h="16840"/>
          <w:pgMar w:top="567" w:right="851" w:bottom="992" w:left="1418" w:header="709" w:footer="709" w:gutter="0"/>
          <w:cols w:space="720"/>
          <w:titlePg/>
          <w:docGrid w:linePitch="299"/>
        </w:sectPr>
      </w:pP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РАБОЧЕЙ ПРОГРАММЫ    ПРОФЕССИОНАЛЬНОГО МОДУЛЯ</w:t>
      </w:r>
    </w:p>
    <w:p w:rsidR="00317A7E" w:rsidRPr="00317A7E" w:rsidRDefault="00317A7E" w:rsidP="00317A7E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ПМ 02 Изготовление деталей на металлорежущих станках с программным управлен</w:t>
      </w: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и</w:t>
      </w: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ем по стадиям технологического процесса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1.1. Область применения рабочей программы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 xml:space="preserve"> Рабочая программа профессионального модуля является частью 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: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 xml:space="preserve">Основной вид деятельности: </w:t>
      </w:r>
      <w:r w:rsidRPr="00317A7E">
        <w:rPr>
          <w:rFonts w:cs="Times New Roman"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42"/>
      </w:tblGrid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317A7E" w:rsidRPr="00317A7E" w:rsidTr="00317A7E">
        <w:trPr>
          <w:trHeight w:val="327"/>
        </w:trPr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5 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317A7E">
              <w:rPr>
                <w:rFonts w:cs="Times New Roman"/>
                <w:sz w:val="24"/>
                <w:szCs w:val="24"/>
              </w:rPr>
              <w:t>ы</w:t>
            </w:r>
            <w:r w:rsidRPr="00317A7E">
              <w:rPr>
                <w:rFonts w:cs="Times New Roman"/>
                <w:sz w:val="24"/>
                <w:szCs w:val="24"/>
              </w:rPr>
              <w:t>ке с учетом особенностей социального и культурного контекста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ное поведение на основе традиционных общечеловеческих ценностей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К 7 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317A7E">
              <w:rPr>
                <w:rFonts w:cs="Times New Roman"/>
                <w:sz w:val="24"/>
                <w:szCs w:val="24"/>
              </w:rPr>
              <w:t>к</w:t>
            </w:r>
            <w:r w:rsidRPr="00317A7E">
              <w:rPr>
                <w:rFonts w:cs="Times New Roman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сти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cs="Times New Roman"/>
                <w:sz w:val="24"/>
                <w:szCs w:val="24"/>
                <w:lang w:eastAsia="ru-RU"/>
              </w:rPr>
              <w:t>странном языке.</w:t>
            </w:r>
          </w:p>
        </w:tc>
      </w:tr>
      <w:tr w:rsidR="00317A7E" w:rsidRPr="00317A7E" w:rsidTr="00317A7E">
        <w:tc>
          <w:tcPr>
            <w:tcW w:w="1101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342" w:type="dxa"/>
          </w:tcPr>
          <w:p w:rsidR="00317A7E" w:rsidRPr="00317A7E" w:rsidRDefault="00317A7E" w:rsidP="00317A7E">
            <w:pPr>
              <w:keepNext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17A7E" w:rsidRPr="00317A7E" w:rsidRDefault="00317A7E" w:rsidP="00317A7E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sz w:val="24"/>
          <w:szCs w:val="24"/>
          <w:lang w:eastAsia="ru-RU"/>
        </w:rPr>
      </w:pPr>
    </w:p>
    <w:p w:rsidR="00317A7E" w:rsidRPr="00317A7E" w:rsidRDefault="00317A7E" w:rsidP="00317A7E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/>
          <w:bCs/>
          <w:sz w:val="24"/>
          <w:szCs w:val="24"/>
          <w:lang w:eastAsia="ru-RU"/>
        </w:rPr>
      </w:pPr>
      <w:r w:rsidRPr="00317A7E">
        <w:rPr>
          <w:rFonts w:eastAsia="Calibri" w:cs="Times New Roman"/>
          <w:b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p w:rsidR="00317A7E" w:rsidRPr="00317A7E" w:rsidRDefault="00317A7E" w:rsidP="00317A7E">
      <w:pPr>
        <w:keepNext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bCs/>
          <w:iCs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</w:p>
        </w:tc>
      </w:tr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</w:tr>
      <w:tr w:rsidR="00317A7E" w:rsidRPr="00317A7E" w:rsidTr="00317A7E">
        <w:tc>
          <w:tcPr>
            <w:tcW w:w="1204" w:type="dxa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both"/>
              <w:outlineLvl w:val="1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  <w:lang w:eastAsia="ru-RU"/>
              </w:rPr>
      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</w:tr>
    </w:tbl>
    <w:p w:rsidR="00317A7E" w:rsidRPr="00317A7E" w:rsidRDefault="00317A7E" w:rsidP="00317A7E">
      <w:pPr>
        <w:suppressAutoHyphens/>
        <w:spacing w:after="0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В результате освоения профессионального модуля обучающийся должен:</w:t>
      </w:r>
    </w:p>
    <w:p w:rsidR="00317A7E" w:rsidRPr="00317A7E" w:rsidRDefault="00317A7E" w:rsidP="00317A7E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317A7E" w:rsidRPr="00317A7E" w:rsidTr="00317A7E">
        <w:tc>
          <w:tcPr>
            <w:tcW w:w="1668" w:type="dxa"/>
          </w:tcPr>
          <w:p w:rsidR="00317A7E" w:rsidRPr="00317A7E" w:rsidRDefault="00317A7E" w:rsidP="00317A7E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Cs/>
                <w:sz w:val="24"/>
                <w:szCs w:val="24"/>
              </w:rPr>
              <w:t>Иметь пра</w:t>
            </w:r>
            <w:r w:rsidRPr="00317A7E">
              <w:rPr>
                <w:rFonts w:eastAsia="Times New Roman" w:cs="Times New Roman"/>
                <w:bCs/>
                <w:sz w:val="24"/>
                <w:szCs w:val="24"/>
              </w:rPr>
              <w:t>к</w:t>
            </w:r>
            <w:r w:rsidRPr="00317A7E">
              <w:rPr>
                <w:rFonts w:eastAsia="Times New Roman" w:cs="Times New Roman"/>
                <w:bCs/>
                <w:sz w:val="24"/>
                <w:szCs w:val="24"/>
              </w:rPr>
              <w:t>тический опыт</w:t>
            </w:r>
          </w:p>
        </w:tc>
        <w:tc>
          <w:tcPr>
            <w:tcW w:w="7938" w:type="dxa"/>
          </w:tcPr>
          <w:p w:rsidR="00317A7E" w:rsidRPr="00317A7E" w:rsidRDefault="00317A7E" w:rsidP="00EE2F14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ыполнении подготовительных работ и обслуживания рабочего места станочника; подготовке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ночных и шлифовальных) в соответствии с полученным задан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ем;определении последовательности и оптимального режима об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; обрабо</w:t>
            </w:r>
            <w:r w:rsidRPr="00317A7E">
              <w:rPr>
                <w:rFonts w:cs="Times New Roman"/>
                <w:sz w:val="24"/>
                <w:szCs w:val="24"/>
              </w:rPr>
              <w:t>т</w:t>
            </w:r>
            <w:r w:rsidRPr="00317A7E">
              <w:rPr>
                <w:rFonts w:cs="Times New Roman"/>
                <w:sz w:val="24"/>
                <w:szCs w:val="24"/>
              </w:rPr>
              <w:t>ке и доводке деталей, заготовок и инструментов на металлореж</w:t>
            </w:r>
            <w:r w:rsidRPr="00317A7E">
              <w:rPr>
                <w:rFonts w:cs="Times New Roman"/>
                <w:sz w:val="24"/>
                <w:szCs w:val="24"/>
              </w:rPr>
              <w:t>у</w:t>
            </w:r>
            <w:r w:rsidRPr="00317A7E">
              <w:rPr>
                <w:rFonts w:cs="Times New Roman"/>
                <w:sz w:val="24"/>
                <w:szCs w:val="24"/>
              </w:rPr>
              <w:t>щих станках различного вида и типа (сверлильных, токарных, ф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зерных, копировальных, шпоночных и шлифовальных) с соблюд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нием требований к качеству, в соответствии с заданием и технич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ской документацией;</w:t>
            </w:r>
          </w:p>
          <w:p w:rsidR="00317A7E" w:rsidRPr="00317A7E" w:rsidRDefault="00317A7E" w:rsidP="00EE2F14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разработке управляющих программ с пульта управления станком;</w:t>
            </w:r>
          </w:p>
          <w:p w:rsidR="00317A7E" w:rsidRPr="00317A7E" w:rsidRDefault="00317A7E" w:rsidP="00EE2F14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ыполнении подготовительных работ и обслуживания рабочего места оператора станка с программным управлением; подготовке к использованию инструмента и оснастки для работы на металло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жущих станках с программным управлением, настройку станка в соответствии с заданием; переносе программы на станок, адапт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ции разработанных управляющих программ на основе анализа входных данных, технологической и конструкторской документ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ции; обработке и доводке деталей, заготовок и инструментов на металлорежущих станках с программным управлением с соблюд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нием требований к качеству, в соответствии с заданием, технол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ической и конструкторской документацией.</w:t>
            </w:r>
          </w:p>
        </w:tc>
      </w:tr>
      <w:tr w:rsidR="00317A7E" w:rsidRPr="00317A7E" w:rsidTr="00317A7E">
        <w:tc>
          <w:tcPr>
            <w:tcW w:w="1668" w:type="dxa"/>
          </w:tcPr>
          <w:p w:rsidR="00317A7E" w:rsidRPr="00317A7E" w:rsidRDefault="00317A7E" w:rsidP="00317A7E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:rsidR="00317A7E" w:rsidRPr="00317A7E" w:rsidRDefault="00317A7E" w:rsidP="00EE2F14">
            <w:pPr>
              <w:numPr>
                <w:ilvl w:val="0"/>
                <w:numId w:val="34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одготавливать к работе и обслуживать рабочие места станочника в соответствии с требованиями охраны труда, производственной с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тарии, пожарной безопасности и электробезопасности; выбирать и подготавливать к работе универсальные, специальные присп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собления, режущий и контрольно-измерительный инструмент; устанавливать оптимальный режим обработки в соответствии с технологической картой; осуществлять обработку и доводку дет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лей, заготовок и инструментов на металлорежущих станках ра</w:t>
            </w:r>
            <w:r w:rsidRPr="00317A7E">
              <w:rPr>
                <w:rFonts w:cs="Times New Roman"/>
                <w:sz w:val="24"/>
                <w:szCs w:val="24"/>
              </w:rPr>
              <w:t>з</w:t>
            </w:r>
            <w:r w:rsidRPr="00317A7E">
              <w:rPr>
                <w:rFonts w:cs="Times New Roman"/>
                <w:sz w:val="24"/>
                <w:szCs w:val="24"/>
              </w:rPr>
              <w:t>личного вида и типа (сверлильных, токарных, фрезерных, копи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альных, шпоночных и шлифовальных);</w:t>
            </w:r>
          </w:p>
          <w:p w:rsidR="00317A7E" w:rsidRPr="00317A7E" w:rsidRDefault="00317A7E" w:rsidP="00EE2F14">
            <w:pPr>
              <w:numPr>
                <w:ilvl w:val="0"/>
                <w:numId w:val="34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читать и применять техническую документацию при выполнении работ; разрабатывать маршрут технологического процесса об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ботки с выбором режущих и вспомогательных инструментов, ст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очных приспособлений, с разработкой технических условий на исходную заготовку; устанавливать оптимальный режим резания; анализировать системы ЧПУ станка и подбирать язык программ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рования; осуществлять написание управляющей программы со стойки станка с ЧПУ; проверять управляющие программы сре</w:t>
            </w:r>
            <w:r w:rsidRPr="00317A7E">
              <w:rPr>
                <w:rFonts w:cs="Times New Roman"/>
                <w:sz w:val="24"/>
                <w:szCs w:val="24"/>
              </w:rPr>
              <w:t>д</w:t>
            </w:r>
            <w:r w:rsidRPr="00317A7E">
              <w:rPr>
                <w:rFonts w:cs="Times New Roman"/>
                <w:sz w:val="24"/>
                <w:szCs w:val="24"/>
              </w:rPr>
              <w:t>ствами вычислительной техники; кодировать информацию и гот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вить данные для ввода в станок, записывая их на носитель; раз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батывать карту наладки станка и инструмента; составлять расче</w:t>
            </w:r>
            <w:r w:rsidRPr="00317A7E">
              <w:rPr>
                <w:rFonts w:cs="Times New Roman"/>
                <w:sz w:val="24"/>
                <w:szCs w:val="24"/>
              </w:rPr>
              <w:t>т</w:t>
            </w:r>
            <w:r w:rsidRPr="00317A7E">
              <w:rPr>
                <w:rFonts w:cs="Times New Roman"/>
                <w:sz w:val="24"/>
                <w:szCs w:val="24"/>
              </w:rPr>
              <w:t xml:space="preserve">но-технологическую карту с эскизом траектории инструментов; вводить управляющие программы в универсальные ЧПУ станка и </w:t>
            </w:r>
            <w:r w:rsidRPr="00317A7E">
              <w:rPr>
                <w:rFonts w:cs="Times New Roman"/>
                <w:sz w:val="24"/>
                <w:szCs w:val="24"/>
              </w:rPr>
              <w:lastRenderedPageBreak/>
              <w:t>контролировать циклы их выполнения при изготовлении деталей; применять методы и приемки отладки программного кода; прим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нять современные компиляторы, отладчики и оптимизаторы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раммного кода; работать в режиме корректировки управляющей программы;</w:t>
            </w:r>
          </w:p>
          <w:p w:rsidR="00317A7E" w:rsidRPr="00317A7E" w:rsidRDefault="00317A7E" w:rsidP="00EE2F14">
            <w:pPr>
              <w:numPr>
                <w:ilvl w:val="0"/>
                <w:numId w:val="34"/>
              </w:numPr>
              <w:tabs>
                <w:tab w:val="left" w:pos="317"/>
                <w:tab w:val="left" w:pos="250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</w:t>
            </w:r>
            <w:r w:rsidRPr="00317A7E">
              <w:rPr>
                <w:rFonts w:cs="Times New Roman"/>
                <w:sz w:val="24"/>
                <w:szCs w:val="24"/>
              </w:rPr>
              <w:t>р</w:t>
            </w:r>
            <w:r w:rsidRPr="00317A7E">
              <w:rPr>
                <w:rFonts w:cs="Times New Roman"/>
                <w:sz w:val="24"/>
                <w:szCs w:val="24"/>
              </w:rPr>
              <w:t>ной безопасности и электробезопасности; выбирать и подготавл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вать к работе универсальные, специальные приспособления, реж</w:t>
            </w:r>
            <w:r w:rsidRPr="00317A7E">
              <w:rPr>
                <w:rFonts w:cs="Times New Roman"/>
                <w:sz w:val="24"/>
                <w:szCs w:val="24"/>
              </w:rPr>
              <w:t>у</w:t>
            </w:r>
            <w:r w:rsidRPr="00317A7E">
              <w:rPr>
                <w:rFonts w:cs="Times New Roman"/>
                <w:sz w:val="24"/>
                <w:szCs w:val="24"/>
              </w:rPr>
              <w:t>щий и контрольно-измерительный инструмент; определять режим резания по справочнику и паспорту станка; составлять технолог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ческий процесс обработки деталей, изделий; определять возможн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сти использования готовых управляющих программ на станках ЧПУ; выполнять технологические операции при изготовлении д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тали на металлорежущем станке с числовым программным упра</w:t>
            </w:r>
            <w:r w:rsidRPr="00317A7E">
              <w:rPr>
                <w:rFonts w:cs="Times New Roman"/>
                <w:sz w:val="24"/>
                <w:szCs w:val="24"/>
              </w:rPr>
              <w:t>в</w:t>
            </w:r>
            <w:r w:rsidRPr="00317A7E">
              <w:rPr>
                <w:rFonts w:cs="Times New Roman"/>
                <w:sz w:val="24"/>
                <w:szCs w:val="24"/>
              </w:rPr>
              <w:t xml:space="preserve">лением. </w:t>
            </w:r>
          </w:p>
        </w:tc>
      </w:tr>
      <w:tr w:rsidR="00317A7E" w:rsidRPr="00317A7E" w:rsidTr="00317A7E">
        <w:tc>
          <w:tcPr>
            <w:tcW w:w="1668" w:type="dxa"/>
          </w:tcPr>
          <w:p w:rsidR="00317A7E" w:rsidRPr="00317A7E" w:rsidRDefault="00317A7E" w:rsidP="00317A7E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938" w:type="dxa"/>
          </w:tcPr>
          <w:p w:rsidR="00317A7E" w:rsidRPr="00317A7E" w:rsidRDefault="00317A7E" w:rsidP="00EE2F14">
            <w:pPr>
              <w:numPr>
                <w:ilvl w:val="0"/>
                <w:numId w:val="35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вила подготовки к работе и содержания рабочих мест станочн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ка, требования охраны труда, производственной санитарии, пожа</w:t>
            </w:r>
            <w:r w:rsidRPr="00317A7E">
              <w:rPr>
                <w:rFonts w:cs="Times New Roman"/>
                <w:sz w:val="24"/>
                <w:szCs w:val="24"/>
              </w:rPr>
              <w:t>р</w:t>
            </w:r>
            <w:r w:rsidRPr="00317A7E">
              <w:rPr>
                <w:rFonts w:cs="Times New Roman"/>
                <w:sz w:val="24"/>
                <w:szCs w:val="24"/>
              </w:rPr>
              <w:t>ной безопасности и электробезопасности; конструктивные особе</w:t>
            </w:r>
            <w:r w:rsidRPr="00317A7E">
              <w:rPr>
                <w:rFonts w:cs="Times New Roman"/>
                <w:sz w:val="24"/>
                <w:szCs w:val="24"/>
              </w:rPr>
              <w:t>н</w:t>
            </w:r>
            <w:r w:rsidRPr="00317A7E">
              <w:rPr>
                <w:rFonts w:cs="Times New Roman"/>
                <w:sz w:val="24"/>
                <w:szCs w:val="24"/>
              </w:rPr>
              <w:t>ности, правила управления, подналадки и проверки на точность м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таллорежущих станков различного вида и типа (сверлильных, т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карных, фрезерных, копировальных, шпоночных и шлифовальных); устройство, правила применения, проверки на точность униве</w:t>
            </w:r>
            <w:r w:rsidRPr="00317A7E">
              <w:rPr>
                <w:rFonts w:cs="Times New Roman"/>
                <w:sz w:val="24"/>
                <w:szCs w:val="24"/>
              </w:rPr>
              <w:t>р</w:t>
            </w:r>
            <w:r w:rsidRPr="00317A7E">
              <w:rPr>
                <w:rFonts w:cs="Times New Roman"/>
                <w:sz w:val="24"/>
                <w:szCs w:val="24"/>
              </w:rPr>
              <w:t>сальных и специальных приспособлений, контрольно-измерительных инструментов; правила определения режимов ре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я по справочникам и паспорту станка; правила перемещения гр</w:t>
            </w:r>
            <w:r w:rsidRPr="00317A7E">
              <w:rPr>
                <w:rFonts w:cs="Times New Roman"/>
                <w:sz w:val="24"/>
                <w:szCs w:val="24"/>
              </w:rPr>
              <w:t>у</w:t>
            </w:r>
            <w:r w:rsidRPr="00317A7E">
              <w:rPr>
                <w:rFonts w:cs="Times New Roman"/>
                <w:sz w:val="24"/>
                <w:szCs w:val="24"/>
              </w:rPr>
              <w:t xml:space="preserve">зов и эксплуатации специальных транспортных и грузовых средств; правила проведения и технологию проверки качества выполненных работ; </w:t>
            </w:r>
          </w:p>
          <w:p w:rsidR="00317A7E" w:rsidRPr="00317A7E" w:rsidRDefault="00317A7E" w:rsidP="00EE2F14">
            <w:pPr>
              <w:numPr>
                <w:ilvl w:val="0"/>
                <w:numId w:val="35"/>
              </w:numPr>
              <w:tabs>
                <w:tab w:val="left" w:pos="31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стройство и принципы работы металлорежущих станков с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раммным управлением, правила подналадки и наладки; устро</w:t>
            </w:r>
            <w:r w:rsidRPr="00317A7E">
              <w:rPr>
                <w:rFonts w:cs="Times New Roman"/>
                <w:sz w:val="24"/>
                <w:szCs w:val="24"/>
              </w:rPr>
              <w:t>й</w:t>
            </w:r>
            <w:r w:rsidRPr="00317A7E">
              <w:rPr>
                <w:rFonts w:cs="Times New Roman"/>
                <w:sz w:val="24"/>
                <w:szCs w:val="24"/>
              </w:rPr>
              <w:t>ство, назначение и правила применения приспособлений и оснас</w:t>
            </w:r>
            <w:r w:rsidRPr="00317A7E">
              <w:rPr>
                <w:rFonts w:cs="Times New Roman"/>
                <w:sz w:val="24"/>
                <w:szCs w:val="24"/>
              </w:rPr>
              <w:t>т</w:t>
            </w:r>
            <w:r w:rsidRPr="00317A7E">
              <w:rPr>
                <w:rFonts w:cs="Times New Roman"/>
                <w:sz w:val="24"/>
                <w:szCs w:val="24"/>
              </w:rPr>
              <w:t>ки; устройство, назначение и правила пользования режущим и и</w:t>
            </w:r>
            <w:r w:rsidRPr="00317A7E">
              <w:rPr>
                <w:rFonts w:cs="Times New Roman"/>
                <w:sz w:val="24"/>
                <w:szCs w:val="24"/>
              </w:rPr>
              <w:t>з</w:t>
            </w:r>
            <w:r w:rsidRPr="00317A7E">
              <w:rPr>
                <w:rFonts w:cs="Times New Roman"/>
                <w:sz w:val="24"/>
                <w:szCs w:val="24"/>
              </w:rPr>
              <w:t>мерительным инструментом; правила определения режимов ре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я по справочникам и паспорту станка; методы разработки техн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логического процесса изготовления деталей на станках с числовым программным управлением (далее - ЧПУ); теорию программиров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я станков с ЧПУ с использованием G-кода; приемы программ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рования одной или более систем ЧПУ; порядок заполнения и чт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ния операционной карты работы станка с ЧПУ; способы использ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вания (корректировки) существующих программ для выполнения задания по изготовлению детали; </w:t>
            </w:r>
          </w:p>
          <w:p w:rsidR="00317A7E" w:rsidRPr="00317A7E" w:rsidRDefault="00317A7E" w:rsidP="00EE2F14">
            <w:pPr>
              <w:numPr>
                <w:ilvl w:val="0"/>
                <w:numId w:val="35"/>
              </w:numPr>
              <w:tabs>
                <w:tab w:val="left" w:pos="317"/>
                <w:tab w:val="left" w:pos="250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 и элект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безопасности; устройство и принципы работы металлорежущих станков с программным управлением, правила подналадки; наим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нование, назначение, устройство и правила применения приспосо</w:t>
            </w:r>
            <w:r w:rsidRPr="00317A7E">
              <w:rPr>
                <w:rFonts w:cs="Times New Roman"/>
                <w:sz w:val="24"/>
                <w:szCs w:val="24"/>
              </w:rPr>
              <w:t>б</w:t>
            </w:r>
            <w:r w:rsidRPr="00317A7E">
              <w:rPr>
                <w:rFonts w:cs="Times New Roman"/>
                <w:sz w:val="24"/>
                <w:szCs w:val="24"/>
              </w:rPr>
              <w:t>лений, режущего и измерительного инструмента; правила опред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ления режимов резания по справочникам и паспорту ста</w:t>
            </w:r>
            <w:r w:rsidRPr="00317A7E">
              <w:rPr>
                <w:rFonts w:cs="Times New Roman"/>
                <w:sz w:val="24"/>
                <w:szCs w:val="24"/>
              </w:rPr>
              <w:t>н</w:t>
            </w:r>
            <w:r w:rsidRPr="00317A7E">
              <w:rPr>
                <w:rFonts w:cs="Times New Roman"/>
                <w:sz w:val="24"/>
                <w:szCs w:val="24"/>
              </w:rPr>
              <w:lastRenderedPageBreak/>
              <w:t>ка;правила подготовки к работе и содержания рабочих мест опе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тора станка с программным управлением, требования охраны тр</w:t>
            </w:r>
            <w:r w:rsidRPr="00317A7E">
              <w:rPr>
                <w:rFonts w:cs="Times New Roman"/>
                <w:sz w:val="24"/>
                <w:szCs w:val="24"/>
              </w:rPr>
              <w:t>у</w:t>
            </w:r>
            <w:r w:rsidRPr="00317A7E">
              <w:rPr>
                <w:rFonts w:cs="Times New Roman"/>
                <w:sz w:val="24"/>
                <w:szCs w:val="24"/>
              </w:rPr>
              <w:t>да, производственной санитарии, пожарной безопасности и эле</w:t>
            </w:r>
            <w:r w:rsidRPr="00317A7E">
              <w:rPr>
                <w:rFonts w:cs="Times New Roman"/>
                <w:sz w:val="24"/>
                <w:szCs w:val="24"/>
              </w:rPr>
              <w:t>к</w:t>
            </w:r>
            <w:r w:rsidRPr="00317A7E">
              <w:rPr>
                <w:rFonts w:cs="Times New Roman"/>
                <w:sz w:val="24"/>
                <w:szCs w:val="24"/>
              </w:rPr>
              <w:t>тробезопасности; устройство и принципы работы металлорежущих станков с программным управлением, правила подналадки; наим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нование, назначение, устройство и правила применения приспосо</w:t>
            </w:r>
            <w:r w:rsidRPr="00317A7E">
              <w:rPr>
                <w:rFonts w:cs="Times New Roman"/>
                <w:sz w:val="24"/>
                <w:szCs w:val="24"/>
              </w:rPr>
              <w:t>б</w:t>
            </w:r>
            <w:r w:rsidRPr="00317A7E">
              <w:rPr>
                <w:rFonts w:cs="Times New Roman"/>
                <w:sz w:val="24"/>
                <w:szCs w:val="24"/>
              </w:rPr>
              <w:t>лений, режущего и измерительного инструмента; правила опред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ления режимов резания по справочникам и паспорту станка; прав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ла перемещения грузов и эксплуатации специальных транспортных и грузовых средств; правила проведения анализа и выбора готовых управляющих программ; основные направления автоматизации производственных процессов; системы программного управления станками; основные способы подготовки программы; организацию работ при многостаночном обслуживании станков с программным управлением; приемы, обеспечивающие заданную точность изг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товления деталей. </w:t>
            </w:r>
          </w:p>
        </w:tc>
      </w:tr>
    </w:tbl>
    <w:p w:rsidR="00317A7E" w:rsidRPr="00317A7E" w:rsidRDefault="00317A7E" w:rsidP="00317A7E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317A7E" w:rsidRPr="00317A7E" w:rsidRDefault="00317A7E" w:rsidP="00317A7E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/>
        <w:ind w:firstLine="709"/>
        <w:contextualSpacing/>
        <w:rPr>
          <w:rFonts w:cs="Times New Roman"/>
          <w:sz w:val="24"/>
          <w:szCs w:val="24"/>
        </w:rPr>
      </w:pPr>
      <w:r w:rsidRPr="00317A7E">
        <w:rPr>
          <w:rFonts w:cs="Times New Roman"/>
          <w:sz w:val="24"/>
          <w:szCs w:val="24"/>
        </w:rPr>
        <w:t>ПМ.02 Разработка управляющих программ для станков с числовым программным управлением - 183ч.</w:t>
      </w:r>
    </w:p>
    <w:p w:rsidR="00317A7E" w:rsidRPr="00317A7E" w:rsidRDefault="00317A7E" w:rsidP="00317A7E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Аудиторная нагрузка – 26 ч, в т.ч. лабораторно- практические занятия – 20ч, </w:t>
      </w:r>
      <w:r w:rsidRPr="00317A7E">
        <w:rPr>
          <w:rFonts w:eastAsia="Times New Roman" w:cs="Times New Roman"/>
          <w:sz w:val="24"/>
          <w:szCs w:val="24"/>
          <w:lang w:eastAsia="ru-RU"/>
        </w:rPr>
        <w:t>самост</w:t>
      </w:r>
      <w:r w:rsidRPr="00317A7E">
        <w:rPr>
          <w:rFonts w:eastAsia="Times New Roman" w:cs="Times New Roman"/>
          <w:sz w:val="24"/>
          <w:szCs w:val="24"/>
          <w:lang w:eastAsia="ru-RU"/>
        </w:rPr>
        <w:t>о</w:t>
      </w:r>
      <w:r w:rsidRPr="00317A7E">
        <w:rPr>
          <w:rFonts w:eastAsia="Times New Roman" w:cs="Times New Roman"/>
          <w:sz w:val="24"/>
          <w:szCs w:val="24"/>
          <w:lang w:eastAsia="ru-RU"/>
        </w:rPr>
        <w:t xml:space="preserve">ятельная работа - </w:t>
      </w:r>
      <w:r w:rsidRPr="00317A7E">
        <w:rPr>
          <w:rFonts w:eastAsia="Times New Roman" w:cs="Times New Roman"/>
          <w:b/>
          <w:sz w:val="24"/>
          <w:szCs w:val="24"/>
          <w:lang w:eastAsia="ru-RU"/>
        </w:rPr>
        <w:t>13</w:t>
      </w:r>
      <w:r w:rsidRPr="00317A7E">
        <w:rPr>
          <w:rFonts w:eastAsia="Times New Roman" w:cs="Times New Roman"/>
          <w:sz w:val="24"/>
          <w:szCs w:val="24"/>
          <w:lang w:eastAsia="ru-RU"/>
        </w:rPr>
        <w:t>ч</w:t>
      </w:r>
      <w:r w:rsidRPr="00317A7E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Учебная практика – 72ч.</w:t>
      </w:r>
    </w:p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  <w:sectPr w:rsidR="00317A7E" w:rsidRPr="00317A7E" w:rsidSect="00317A7E">
          <w:pgSz w:w="11907" w:h="16840"/>
          <w:pgMar w:top="1134" w:right="851" w:bottom="992" w:left="1418" w:header="709" w:footer="709" w:gutter="0"/>
          <w:cols w:space="720"/>
        </w:sectPr>
      </w:pPr>
      <w:r w:rsidRPr="00317A7E">
        <w:rPr>
          <w:rFonts w:eastAsia="Times New Roman" w:cs="Times New Roman"/>
          <w:sz w:val="24"/>
          <w:szCs w:val="24"/>
          <w:lang w:eastAsia="ru-RU"/>
        </w:rPr>
        <w:t>Производственная практика – 72ч.</w:t>
      </w:r>
    </w:p>
    <w:p w:rsidR="00317A7E" w:rsidRPr="00317A7E" w:rsidRDefault="00317A7E" w:rsidP="00317A7E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317A7E" w:rsidRPr="00317A7E" w:rsidRDefault="00317A7E" w:rsidP="00317A7E">
      <w:pPr>
        <w:spacing w:after="0" w:line="360" w:lineRule="auto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 xml:space="preserve">2.1. Структура профессионального модуля </w:t>
      </w:r>
      <w:r w:rsidRPr="00317A7E">
        <w:rPr>
          <w:rFonts w:cs="Times New Roman"/>
          <w:b/>
          <w:sz w:val="24"/>
          <w:szCs w:val="24"/>
        </w:rPr>
        <w:t xml:space="preserve">ПМ 02 </w:t>
      </w: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Изготовление деталей на металлорежущих станках с программным управл</w:t>
      </w: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е</w:t>
      </w: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t>нием по стадиям технологического процесса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3262"/>
        <w:gridCol w:w="1557"/>
        <w:gridCol w:w="996"/>
        <w:gridCol w:w="2124"/>
        <w:gridCol w:w="1560"/>
        <w:gridCol w:w="1273"/>
        <w:gridCol w:w="1280"/>
        <w:gridCol w:w="1270"/>
      </w:tblGrid>
      <w:tr w:rsidR="00317A7E" w:rsidRPr="00317A7E" w:rsidTr="00317A7E">
        <w:trPr>
          <w:trHeight w:val="353"/>
        </w:trPr>
        <w:tc>
          <w:tcPr>
            <w:tcW w:w="679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346" w:type="pct"/>
            <w:gridSpan w:val="5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17A7E" w:rsidRPr="00317A7E" w:rsidTr="00317A7E">
        <w:tc>
          <w:tcPr>
            <w:tcW w:w="679" w:type="pct"/>
            <w:vMerge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8" w:type="pct"/>
            <w:gridSpan w:val="3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679" w:type="pct"/>
            <w:vMerge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</w:t>
            </w:r>
          </w:p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</w:p>
          <w:p w:rsidR="00317A7E" w:rsidRPr="00317A7E" w:rsidRDefault="00317A7E" w:rsidP="00317A7E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679" w:type="pct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317A7E" w:rsidRPr="00317A7E" w:rsidTr="00317A7E">
        <w:trPr>
          <w:trHeight w:val="1463"/>
        </w:trPr>
        <w:tc>
          <w:tcPr>
            <w:tcW w:w="679" w:type="pct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1,</w:t>
            </w:r>
          </w:p>
          <w:p w:rsidR="00317A7E" w:rsidRPr="00317A7E" w:rsidRDefault="00317A7E" w:rsidP="00317A7E">
            <w:pPr>
              <w:spacing w:after="0"/>
              <w:contextualSpacing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К 2.2 ПК 2.3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К 1, ОК 2, ОК 3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 4, ОК 5, ОК 7 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К 9, ОК10</w:t>
            </w:r>
          </w:p>
        </w:tc>
        <w:tc>
          <w:tcPr>
            <w:tcW w:w="1058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>Раздел 1. Разработка управляющих программ</w:t>
            </w:r>
          </w:p>
        </w:tc>
        <w:tc>
          <w:tcPr>
            <w:tcW w:w="50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23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17A7E" w:rsidRPr="00317A7E" w:rsidTr="00317A7E">
        <w:tc>
          <w:tcPr>
            <w:tcW w:w="679" w:type="pct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сти), часов (если предусмо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рена итоговая (концентрир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ванная) практика)</w:t>
            </w:r>
          </w:p>
        </w:tc>
        <w:tc>
          <w:tcPr>
            <w:tcW w:w="50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31" w:type="pct"/>
            <w:gridSpan w:val="4"/>
            <w:shd w:val="clear" w:color="auto" w:fill="BFBFBF" w:themeFill="background1" w:themeFillShade="BF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679" w:type="pct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0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23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" w:type="pct"/>
            <w:shd w:val="clear" w:color="auto" w:fill="auto"/>
          </w:tcPr>
          <w:p w:rsidR="00317A7E" w:rsidRPr="00317A7E" w:rsidRDefault="00317A7E" w:rsidP="00317A7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</w:tr>
    </w:tbl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317A7E" w:rsidRPr="00317A7E" w:rsidRDefault="00317A7E" w:rsidP="00317A7E">
      <w:pPr>
        <w:pageBreakBefore/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p w:rsidR="00317A7E" w:rsidRPr="00317A7E" w:rsidRDefault="00317A7E" w:rsidP="00317A7E">
      <w:pPr>
        <w:spacing w:after="0" w:line="256" w:lineRule="auto"/>
        <w:ind w:right="3282"/>
        <w:rPr>
          <w:rFonts w:cs="Times New Roman"/>
          <w:sz w:val="24"/>
          <w:szCs w:val="24"/>
        </w:rPr>
      </w:pPr>
      <w:r w:rsidRPr="00317A7E">
        <w:rPr>
          <w:rFonts w:cs="Times New Roman"/>
          <w:b/>
          <w:sz w:val="24"/>
          <w:szCs w:val="24"/>
        </w:rPr>
        <w:t xml:space="preserve">Тематический план и содержание профессионального модуля 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0456"/>
        <w:gridCol w:w="1135"/>
        <w:gridCol w:w="1273"/>
      </w:tblGrid>
      <w:tr w:rsidR="00317A7E" w:rsidRPr="00317A7E" w:rsidTr="00317A7E">
        <w:trPr>
          <w:trHeight w:val="1204"/>
        </w:trPr>
        <w:tc>
          <w:tcPr>
            <w:tcW w:w="828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</w:t>
            </w:r>
          </w:p>
        </w:tc>
        <w:tc>
          <w:tcPr>
            <w:tcW w:w="3391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17A7E" w:rsidRPr="00317A7E" w:rsidTr="00317A7E">
        <w:tc>
          <w:tcPr>
            <w:tcW w:w="828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17A7E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7A7E" w:rsidRPr="00317A7E" w:rsidTr="00317A7E">
        <w:tc>
          <w:tcPr>
            <w:tcW w:w="4219" w:type="pct"/>
            <w:gridSpan w:val="2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>ПМ 01</w:t>
            </w:r>
            <w:r w:rsidRPr="00317A7E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Изготовление деталей на металлорежущих станках с ПУ по стадиям технологического процесса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562"/>
        </w:trPr>
        <w:tc>
          <w:tcPr>
            <w:tcW w:w="4219" w:type="pct"/>
            <w:gridSpan w:val="2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Раздел 1. Разработка управляющих программ 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>Тема 1.1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Станки с ЧПУ и обрабатывающие центры сверлильно-фрезерно-расточной группы</w:t>
            </w: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1. Назначение и область применения станков с ЧПУ. Классификация металлорежущих станков с ЧПУ. Основные узлы и блоки станков с программным управлением.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 Системы координат станка и детали. Расположение и направление осей координат для станков сверлильно-фрезерно-расточной группы. Нахождение координат опорных точек детали. 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>Тема 1.2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жущий и вспомогательный инструмент</w:t>
            </w:r>
            <w:r w:rsidRPr="00317A7E">
              <w:rPr>
                <w:rFonts w:cs="Times New Roman"/>
                <w:sz w:val="24"/>
                <w:szCs w:val="24"/>
              </w:rPr>
              <w:t xml:space="preserve"> 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станков с ЧПУ</w:t>
            </w:r>
            <w:r w:rsidRPr="00317A7E">
              <w:rPr>
                <w:rFonts w:cs="Times New Roman"/>
                <w:sz w:val="24"/>
                <w:szCs w:val="24"/>
              </w:rPr>
              <w:t xml:space="preserve"> и обрабатывающих центров сверлильно-фрезерно-расточной группы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2. 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 Выбор режущего инструмента и выполнение расчёта режимов резания для станков сверлильно-фрезерно-расточной группы. Смена инструмента. Размерная привязка инструмента на станках сверлильно-фрезерно-расточной группы. Вспомогательный инструмент для станков сверлильно-фрезерно-расточной группы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554"/>
        </w:trPr>
        <w:tc>
          <w:tcPr>
            <w:tcW w:w="82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 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способления для станков с ЧПУ</w:t>
            </w:r>
            <w:r w:rsidRPr="00317A7E">
              <w:rPr>
                <w:rFonts w:cs="Times New Roman"/>
                <w:sz w:val="24"/>
                <w:szCs w:val="24"/>
              </w:rPr>
              <w:t xml:space="preserve"> и обрабатывающих центров сверлильно-фрезерно-расточной группы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3. 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Приспособления к станкам сверлильно-фрезерно-расточной группы. установка и выверка приспособлений на станке с ЧПУ. </w:t>
            </w:r>
            <w:r w:rsidRPr="00317A7E">
              <w:rPr>
                <w:rFonts w:cs="Times New Roman"/>
                <w:color w:val="000000"/>
                <w:sz w:val="24"/>
                <w:szCs w:val="24"/>
              </w:rPr>
              <w:t>Установка и выверка заготовок в приспособлениях для станков сверлильно-фрезерно-расточной группы. Различные способы привязки нулевой точки детали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color w:val="000000"/>
                <w:sz w:val="24"/>
                <w:szCs w:val="24"/>
              </w:rPr>
              <w:t xml:space="preserve">Последовательность обработки деталей на станках с ЧПУ </w:t>
            </w:r>
            <w:r w:rsidRPr="00317A7E">
              <w:rPr>
                <w:rFonts w:cs="Times New Roman"/>
                <w:sz w:val="24"/>
                <w:szCs w:val="24"/>
              </w:rPr>
              <w:t>сверлильно-фрезерно-расточной группы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271"/>
        </w:trPr>
        <w:tc>
          <w:tcPr>
            <w:tcW w:w="828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4, 5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. Выбор режущего и вспомогательного инструмента для обработки детали по рабочему чертежу.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131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vMerge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 7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Выбор способа крепления заготовки и выбор приспособления 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для обработки детали по рабочему чертежу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8, 9. 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Расчет режимов резания</w:t>
            </w: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для обработки детали по рабочему чертежу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437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, 11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Составление расчетно-технологической карты обработки детали 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для обработки детали по рабочему чертежу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437"/>
        </w:trPr>
        <w:tc>
          <w:tcPr>
            <w:tcW w:w="4219" w:type="pct"/>
            <w:gridSpan w:val="2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: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 Абсолютные и относительные координаты.</w:t>
            </w:r>
            <w:r w:rsidRPr="00317A7E">
              <w:rPr>
                <w:rFonts w:cs="Times New Roman"/>
                <w:sz w:val="24"/>
                <w:szCs w:val="24"/>
              </w:rPr>
              <w:t xml:space="preserve"> Система координат станка, детали, инструмента</w:t>
            </w:r>
            <w:r w:rsidRPr="00317A7E">
              <w:rPr>
                <w:rFonts w:eastAsia="Calibri" w:cs="Times New Roman"/>
                <w:sz w:val="24"/>
                <w:szCs w:val="24"/>
              </w:rPr>
              <w:t>.</w:t>
            </w:r>
            <w:r w:rsidRPr="00317A7E">
              <w:rPr>
                <w:rFonts w:cs="Times New Roman"/>
                <w:sz w:val="24"/>
                <w:szCs w:val="24"/>
              </w:rPr>
              <w:t xml:space="preserve"> Классификация СЧПУ. Вспомогательные механизмы станков с программным управлением: устройства смены инструмента, уборка стружки, система смазывания. Порядок подготовки управляющих программ для станков с ЧПУ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Составление расчетно-технологической карты обработки детали. Обслуживание станка.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Тема 1.4 </w:t>
            </w:r>
            <w:r w:rsidRPr="00317A7E">
              <w:rPr>
                <w:rFonts w:cs="Times New Roman"/>
                <w:sz w:val="24"/>
                <w:szCs w:val="24"/>
              </w:rPr>
              <w:t xml:space="preserve"> Ручное и программное управление станками 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ЧПУ</w:t>
            </w:r>
            <w:r w:rsidRPr="00317A7E">
              <w:rPr>
                <w:rFonts w:cs="Times New Roman"/>
                <w:sz w:val="24"/>
                <w:szCs w:val="24"/>
              </w:rPr>
              <w:t xml:space="preserve"> и обрабатывающими центрами сверлильно-фрезерно-расточной группы</w:t>
            </w:r>
            <w:r w:rsidRPr="00317A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b/>
                <w:sz w:val="24"/>
                <w:szCs w:val="24"/>
              </w:rPr>
              <w:t xml:space="preserve">Содержание  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12. 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Изучение фрезерных станков на базе </w:t>
            </w:r>
            <w:r w:rsidRPr="00317A7E">
              <w:rPr>
                <w:rFonts w:eastAsia="Calibri" w:cs="Times New Roman"/>
                <w:sz w:val="24"/>
                <w:szCs w:val="24"/>
                <w:lang w:val="en-US"/>
              </w:rPr>
              <w:t>HEIDENHAIN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17A7E">
              <w:rPr>
                <w:rFonts w:eastAsia="Calibri" w:cs="Times New Roman"/>
                <w:sz w:val="24"/>
                <w:szCs w:val="24"/>
                <w:lang w:val="en-US"/>
              </w:rPr>
              <w:t>TNC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-620. Описание клавиатуры пульта управления для станков сверлильно-фрезерно-расточной группы. Описание экранного меню пульта управления. 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13. 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Включение и выключение станка. Управление файлами. Порядок создания новой программы обработки. Чтение программы. Задание параметров заготовки. </w:t>
            </w:r>
            <w:r w:rsidRPr="00317A7E">
              <w:rPr>
                <w:rFonts w:eastAsia="Calibri" w:cs="Times New Roman"/>
                <w:sz w:val="24"/>
                <w:szCs w:val="24"/>
                <w:lang w:val="en-US"/>
              </w:rPr>
              <w:t>BLANK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17A7E">
              <w:rPr>
                <w:rFonts w:eastAsia="Calibri" w:cs="Times New Roman"/>
                <w:sz w:val="24"/>
                <w:szCs w:val="24"/>
                <w:lang w:val="en-US"/>
              </w:rPr>
              <w:t>FORM</w:t>
            </w:r>
            <w:r w:rsidRPr="00317A7E">
              <w:rPr>
                <w:rFonts w:eastAsia="Calibri" w:cs="Times New Roman"/>
                <w:sz w:val="24"/>
                <w:szCs w:val="24"/>
              </w:rPr>
              <w:t>. Параметры инструмента. Вызов инструмента. Работа с таблицей инструмента. Редактирование таблицы инструмента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850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14. </w:t>
            </w:r>
            <w:r w:rsidRPr="00317A7E">
              <w:rPr>
                <w:rFonts w:eastAsia="Calibri" w:cs="Times New Roman"/>
                <w:sz w:val="24"/>
                <w:szCs w:val="24"/>
              </w:rPr>
              <w:t>Функции диалога. М-функции. Структура записи данных кадра программы. Линейные перемещения. Редактирование кадров программы. Тест программы. Сообщения об ошибках. Запуск программы в различных режимах работы. Отработка первой программы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72" w:type="pct"/>
            <w:gridSpan w:val="3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, 16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17A7E">
              <w:rPr>
                <w:rFonts w:eastAsia="Calibri" w:cs="Times New Roman"/>
                <w:sz w:val="24"/>
                <w:szCs w:val="24"/>
              </w:rPr>
              <w:t xml:space="preserve"> Режимы работы станка. Перемещение рабочих органов станка в различных режимах.</w:t>
            </w:r>
          </w:p>
        </w:tc>
        <w:tc>
          <w:tcPr>
            <w:tcW w:w="368" w:type="pct"/>
            <w:vMerge w:val="restar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, 18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7A7E">
              <w:rPr>
                <w:rFonts w:eastAsia="Calibri" w:cs="Times New Roman"/>
                <w:sz w:val="24"/>
                <w:szCs w:val="24"/>
              </w:rPr>
              <w:t>Загрузка и выгрузка инструмента в магазин инструмента. Размерная настройка инструмента, параметры привязки, способы привязки инструмента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, 20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17A7E">
              <w:rPr>
                <w:rFonts w:eastAsia="Calibri" w:cs="Times New Roman"/>
                <w:sz w:val="24"/>
                <w:szCs w:val="24"/>
              </w:rPr>
              <w:t>Описание контура в прямоугольных координатах. Функции контурной системы ЧПУ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, 22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. Привязка нулевой точки детали различными способами. Циклы измерения детали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vMerge w:val="restar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3, 24, 25, 26 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Запуск и отработка программы обработки контура детали. Запуск и отработка циклов обработки.</w:t>
            </w: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828"/>
        </w:trPr>
        <w:tc>
          <w:tcPr>
            <w:tcW w:w="82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pct"/>
            <w:vMerge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rPr>
          <w:trHeight w:val="562"/>
        </w:trPr>
        <w:tc>
          <w:tcPr>
            <w:tcW w:w="4219" w:type="pct"/>
            <w:gridSpan w:val="2"/>
            <w:tcBorders>
              <w:bottom w:val="single" w:sz="4" w:space="0" w:color="auto"/>
            </w:tcBorders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</w:rPr>
              <w:lastRenderedPageBreak/>
              <w:t>Самостоятельная работа: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Calibri" w:cs="Times New Roman"/>
                <w:sz w:val="24"/>
                <w:szCs w:val="24"/>
              </w:rPr>
              <w:t>Понятие «Управляющая программа». Содержание и структура управляющей программы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Изучение руководства по эксплуатации</w:t>
            </w: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/>
              </w:rPr>
              <w:t>HEIDENHAIN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17A7E">
              <w:rPr>
                <w:rFonts w:eastAsia="Times New Roman" w:cs="Times New Roman"/>
                <w:sz w:val="24"/>
                <w:szCs w:val="24"/>
                <w:lang w:val="en-US"/>
              </w:rPr>
              <w:t>TNC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>-620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Изучение циклов измерения детали и инструмента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Изучение программирования параметров.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4219" w:type="pct"/>
            <w:gridSpan w:val="2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чебная практика </w:t>
            </w: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ключение и выключение фрезерного станка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еремещение рабочих органов станка в ручном, полуавтоматическом режимах. Использование электронного маховичка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оверка и обслуживание систем станка (система подачи СОЖ, система уборки стружки, система смазки), показания датчиков станка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ыбор инструмента для обработки детали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ыбор режимов резания для обработки заготовки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становка и замена твердосплавных пластин в корпус фрезы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Сборка и разборка инструментального блока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становка инструментального блока в магазин смены инструмента станка с ЧПУ.</w:t>
            </w:r>
          </w:p>
          <w:p w:rsidR="00317A7E" w:rsidRPr="00317A7E" w:rsidRDefault="00317A7E" w:rsidP="00317A7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Измерение и привязка режущего инструмента на фрезерном станке с ЧПУ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Внесение и редактирование параметров инструмента в таблицу инструмента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и выверка станочных приспособлений на стол станка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заготовок в приспособлении. Выверка заготовок на станке различными способами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Ввод, чтение и редактирование программы обработки на станке. Тест программы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Запуск и отработка программы обработки детали в режиме автоматического управления.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пробной детали на станке с ЧПУ.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7A7E" w:rsidRPr="00317A7E" w:rsidTr="00317A7E">
        <w:tc>
          <w:tcPr>
            <w:tcW w:w="4219" w:type="pct"/>
            <w:gridSpan w:val="2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Изготовление деталей: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317A7E">
              <w:rPr>
                <w:rFonts w:cs="Times New Roman"/>
                <w:sz w:val="24"/>
                <w:szCs w:val="24"/>
              </w:rPr>
              <w:t>корпус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Кронштейн, эксцентриковые детали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кладыш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правка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Пуансон;</w:t>
            </w:r>
          </w:p>
          <w:p w:rsidR="00317A7E" w:rsidRPr="00317A7E" w:rsidRDefault="00317A7E" w:rsidP="00EE2F14">
            <w:pPr>
              <w:numPr>
                <w:ilvl w:val="0"/>
                <w:numId w:val="38"/>
              </w:numPr>
              <w:tabs>
                <w:tab w:val="left" w:pos="284"/>
              </w:tabs>
              <w:suppressAutoHyphens/>
              <w:spacing w:after="0" w:line="240" w:lineRule="auto"/>
              <w:ind w:left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7A7E">
              <w:rPr>
                <w:rFonts w:cs="Times New Roman"/>
                <w:sz w:val="24"/>
                <w:szCs w:val="24"/>
              </w:rPr>
              <w:t>Матрица;</w:t>
            </w:r>
          </w:p>
        </w:tc>
        <w:tc>
          <w:tcPr>
            <w:tcW w:w="368" w:type="pct"/>
            <w:vAlign w:val="center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7A7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pct"/>
          </w:tcPr>
          <w:p w:rsidR="00317A7E" w:rsidRPr="00317A7E" w:rsidRDefault="00317A7E" w:rsidP="00317A7E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17A7E" w:rsidRPr="00317A7E" w:rsidRDefault="00317A7E" w:rsidP="00317A7E">
      <w:pPr>
        <w:spacing w:after="0" w:line="240" w:lineRule="auto"/>
        <w:ind w:firstLine="709"/>
        <w:contextualSpacing/>
        <w:rPr>
          <w:rFonts w:eastAsia="Times New Roman" w:cs="Times New Roman"/>
          <w:i/>
          <w:sz w:val="24"/>
          <w:szCs w:val="24"/>
          <w:lang w:eastAsia="ru-RU"/>
        </w:rPr>
        <w:sectPr w:rsidR="00317A7E" w:rsidRPr="00317A7E" w:rsidSect="00317A7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7A7E" w:rsidRPr="00317A7E" w:rsidRDefault="00317A7E" w:rsidP="00317A7E">
      <w:pPr>
        <w:spacing w:after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 МОДУЛЯ</w:t>
      </w:r>
    </w:p>
    <w:p w:rsidR="00317A7E" w:rsidRPr="00317A7E" w:rsidRDefault="00317A7E" w:rsidP="00317A7E">
      <w:pPr>
        <w:spacing w:after="0"/>
        <w:ind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</w:t>
      </w: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у</w:t>
      </w: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смотрены следующие специальные помещения: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самостоятельной работы, а также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еречень специальных помещений. Кабинеты: </w:t>
      </w:r>
    </w:p>
    <w:p w:rsidR="00317A7E" w:rsidRPr="00317A7E" w:rsidRDefault="00317A7E" w:rsidP="00EE2F14">
      <w:pPr>
        <w:numPr>
          <w:ilvl w:val="0"/>
          <w:numId w:val="3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 «Технологии металлообработки и работы в металлообрабатывающих цехах»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аборатория  </w:t>
      </w: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«Программного управления станками с ЧПУ»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нажеры, тренажерные комплексы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и и имитации работ на металлорежущих станках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лабораторий «Программного управления станками с ЧПУ»: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Программное обеспечение CAD/CAM;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Фрезерный и токарный обрабатывающий центры с возможностью изменения системы ЧПУ, адаптированные для учебных целей. 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тренажерного комплекса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тренажеры, имитирующие пульт управления стойки станка с ЧПУ различных типов и моделей;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>тренажер для отработки координации движения рук при фрезерной обработке;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онное устройство станка; </w:t>
      </w:r>
    </w:p>
    <w:p w:rsidR="00317A7E" w:rsidRPr="00317A7E" w:rsidRDefault="00317A7E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симулятор для визуализации процессов обработки.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атериально-техническое оснащение </w:t>
      </w: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лабораторий, мастерских и баз практики. Образовательная организация, реализующая программу по профессии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технического обеспечения, включает в себя: 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Требования к оснащению баз практик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Реализация образовательной программы предполагает обязательную учебную и производственную практику. 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 «Фреезрные работы на станках с ЧПУ» и «Многоосевая обработка на станках с ЧПУ» конкурсного движения «Молодые профессионалы» (WorldSkills). </w:t>
      </w:r>
    </w:p>
    <w:p w:rsidR="00317A7E" w:rsidRPr="00317A7E" w:rsidRDefault="00317A7E" w:rsidP="00EE2F14">
      <w:pPr>
        <w:numPr>
          <w:ilvl w:val="0"/>
          <w:numId w:val="33"/>
        </w:numPr>
        <w:tabs>
          <w:tab w:val="left" w:pos="993"/>
        </w:tabs>
        <w:suppressAutoHyphens/>
        <w:spacing w:after="0"/>
        <w:ind w:left="709" w:firstLine="0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317A7E" w:rsidRPr="00317A7E" w:rsidRDefault="00317A7E" w:rsidP="00317A7E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317A7E">
        <w:rPr>
          <w:rFonts w:eastAsia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17A7E" w:rsidRPr="00317A7E" w:rsidRDefault="00317A7E" w:rsidP="00317A7E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>3.2.1. Печатные издания.</w:t>
      </w:r>
    </w:p>
    <w:p w:rsidR="00317A7E" w:rsidRPr="00317A7E" w:rsidRDefault="00317A7E" w:rsidP="00317A7E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lastRenderedPageBreak/>
        <w:t>Основные источники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робьев Ю. В., Ковергин А. Д., Родионов Ю. В. и др. – Тамбов : Изд-во ФГБОУ ВПО «ТГТУ», 2018. 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Завистовский Ю. В. Металлорежущие станки: пособие / С.Э. Завистовский. – Минск: РИПО, 2019. – 440с. : ил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Ловыгин А. А., Теверовский Л. В. Современный станок с ЧПУ и CAD/CAM-система. – М.: ДМК Пресс, 2018 – 280 с.: ил.</w:t>
      </w:r>
    </w:p>
    <w:p w:rsidR="00317A7E" w:rsidRPr="00317A7E" w:rsidRDefault="00317A7E" w:rsidP="00EE2F14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Мещеряков В.Б., Стародубов В.С. Металлорежущие станки с ЧПУ: Учеб. пос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ие. — М.: ИНФРА-М, 2019 — 336 с. — (Высшее образование: Бакалавриат). — </w:t>
      </w:r>
      <w:hyperlink r:id="rId38" w:history="1">
        <w:r w:rsidRPr="00317A7E">
          <w:rPr>
            <w:rFonts w:eastAsia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dx.doi.org/10.12737/5721</w:t>
        </w:r>
      </w:hyperlink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ривончик М.А.Основы работы станков с ЧПУ 2018. 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Скворцов В.Ф. Основы технологии машиностроения: учебное пособие / В.Ф. Скворцов; Томский политехнический университет. - Томск: Изд-во Томского политехнич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ского университета, 2018 - 310 с.</w:t>
      </w:r>
    </w:p>
    <w:p w:rsidR="00317A7E" w:rsidRPr="00317A7E" w:rsidRDefault="00317A7E" w:rsidP="00EE2F14">
      <w:pPr>
        <w:numPr>
          <w:ilvl w:val="0"/>
          <w:numId w:val="40"/>
        </w:numPr>
        <w:shd w:val="clear" w:color="auto" w:fill="FFFFFF"/>
        <w:spacing w:after="0"/>
        <w:ind w:left="0" w:firstLine="709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Холодкова А. Г. Общие основы технологии металлообработки и работ на м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таллорежущих станках : учебник для студ. учреждений сред. проф. образования / А. Г. Х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317A7E">
        <w:rPr>
          <w:rFonts w:eastAsia="Times New Roman" w:cs="Times New Roman"/>
          <w:color w:val="000000"/>
          <w:sz w:val="24"/>
          <w:szCs w:val="24"/>
          <w:lang w:eastAsia="ru-RU"/>
        </w:rPr>
        <w:t>лодкова. — М. : Издательский центр «Академия», 2019 — 256 с.</w:t>
      </w:r>
    </w:p>
    <w:p w:rsidR="00317A7E" w:rsidRPr="00317A7E" w:rsidRDefault="00317A7E" w:rsidP="00317A7E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>Дополнительные источники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2"/>
          <w:sz w:val="24"/>
          <w:szCs w:val="24"/>
          <w:lang w:eastAsia="ru-RU"/>
        </w:rPr>
        <w:t>Багдасарова Т.А. Токарное дело. Рабочая тетрадь: Учеб.пособие.- М.:</w:t>
      </w:r>
      <w:r w:rsidRPr="00317A7E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Изд.центр «Академия»,2018.-109с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Барановский Ю.В., Брахман Л.А., Гдалевич А.И. и др. Режимы резания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br/>
        <w:t>металлов: Справочник.- М.: НИИИТавтопром, 2020.- 456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6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1"/>
          <w:sz w:val="24"/>
          <w:szCs w:val="24"/>
          <w:lang w:eastAsia="ru-RU"/>
        </w:rPr>
        <w:t>Вереина  Л.И.  Справочник токаря:  Учебное  пособие для  нач.  проф.</w:t>
      </w:r>
      <w:r w:rsidRPr="00317A7E">
        <w:rPr>
          <w:rFonts w:eastAsia="Times New Roman" w:cs="Times New Roman"/>
          <w:spacing w:val="1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образования/Л юдми       Ивановна       Вереина.Издательский       центр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7"/>
          <w:sz w:val="24"/>
          <w:szCs w:val="24"/>
          <w:lang w:eastAsia="ru-RU"/>
        </w:rPr>
        <w:t>«Академия», 2017.-448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7"/>
          <w:sz w:val="24"/>
          <w:szCs w:val="24"/>
          <w:lang w:eastAsia="ru-RU"/>
        </w:rPr>
        <w:t>Денежный П.М., Стискин Г.М., Тхор И.Е. Токарное дело: Учебное</w:t>
      </w:r>
      <w:r w:rsidRPr="00317A7E">
        <w:rPr>
          <w:rFonts w:eastAsia="Times New Roman" w:cs="Times New Roman"/>
          <w:spacing w:val="7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z w:val="24"/>
          <w:szCs w:val="24"/>
          <w:lang w:eastAsia="ru-RU"/>
        </w:rPr>
        <w:t>пособие.- М: Высш.шк., 2017.-179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Зайцев   Б.Г.,   Рыцев  СБ.   Справочник  молодого  токаря.-  Высш.шк.,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7"/>
          <w:sz w:val="24"/>
          <w:szCs w:val="24"/>
          <w:lang w:eastAsia="ru-RU"/>
        </w:rPr>
        <w:t>2018,-ЗЗ0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2"/>
          <w:sz w:val="24"/>
          <w:szCs w:val="24"/>
          <w:lang w:eastAsia="ru-RU"/>
        </w:rPr>
        <w:t>Обработка   металлов   резанием:;   Справочник   технолога/А А. Панов,</w:t>
      </w:r>
      <w:r w:rsidRPr="00317A7E">
        <w:rPr>
          <w:rFonts w:eastAsia="Times New Roman" w:cs="Times New Roman"/>
          <w:spacing w:val="-2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z w:val="24"/>
          <w:szCs w:val="24"/>
          <w:lang w:eastAsia="ru-RU"/>
        </w:rPr>
        <w:t>В.В.Аникин,    Н.Г.    Бойм    и    др.;    под    ред    А.А.    Панова.-    М:</w:t>
      </w:r>
      <w:r w:rsidRPr="00317A7E">
        <w:rPr>
          <w:rFonts w:eastAsia="Times New Roman" w:cs="Times New Roman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4"/>
          <w:sz w:val="24"/>
          <w:szCs w:val="24"/>
          <w:lang w:eastAsia="ru-RU"/>
        </w:rPr>
        <w:t>Машиностроение, 2017.736 с.</w:t>
      </w:r>
    </w:p>
    <w:p w:rsidR="00317A7E" w:rsidRPr="00317A7E" w:rsidRDefault="00317A7E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Сидоров В.Н.Безопасность         труда         при         работе         на</w:t>
      </w:r>
      <w:r w:rsidRPr="00317A7E">
        <w:rPr>
          <w:rFonts w:eastAsia="Times New Roman" w:cs="Times New Roman"/>
          <w:sz w:val="24"/>
          <w:szCs w:val="24"/>
          <w:lang w:eastAsia="ru-RU"/>
        </w:rPr>
        <w:br/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металлообрабатывающих станках.- Л.:Лениздат, 2018.-216с.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10.Фещенко В.Н., Махмудов Р.Х. Токарная обработка: Учебное пособие.-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pacing w:val="9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9"/>
          <w:sz w:val="24"/>
          <w:szCs w:val="24"/>
          <w:lang w:eastAsia="ru-RU"/>
        </w:rPr>
        <w:t xml:space="preserve">М: Высш. шк., 2017.-302с. 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11.Чернов И.Н. Металлорежущие станки: Учебник.-М: Машиностроение,</w:t>
      </w:r>
      <w:r w:rsidRPr="00317A7E">
        <w:rPr>
          <w:rFonts w:eastAsia="Times New Roman" w:cs="Times New Roman"/>
          <w:spacing w:val="1"/>
          <w:sz w:val="24"/>
          <w:szCs w:val="24"/>
          <w:lang w:eastAsia="ru-RU"/>
        </w:rPr>
        <w:t>2012.-441с</w:t>
      </w:r>
    </w:p>
    <w:p w:rsidR="00317A7E" w:rsidRPr="00317A7E" w:rsidRDefault="00317A7E" w:rsidP="00317A7E">
      <w:pPr>
        <w:shd w:val="clear" w:color="auto" w:fill="FFFFFF"/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pacing w:val="7"/>
          <w:sz w:val="24"/>
          <w:szCs w:val="24"/>
          <w:lang w:eastAsia="ru-RU"/>
        </w:rPr>
        <w:t xml:space="preserve">12.Черпаков Б.И., Альперович Т.А. Книга для  станочника:  Учеб. Для </w:t>
      </w:r>
      <w:r w:rsidRPr="00317A7E">
        <w:rPr>
          <w:rFonts w:eastAsia="Times New Roman" w:cs="Times New Roman"/>
          <w:spacing w:val="-1"/>
          <w:sz w:val="24"/>
          <w:szCs w:val="24"/>
          <w:lang w:eastAsia="ru-RU"/>
        </w:rPr>
        <w:t>нач. проф. образования.- М.: ИРПО: Изд. цент «Академия», 2018.-336с.</w:t>
      </w:r>
    </w:p>
    <w:p w:rsidR="00317A7E" w:rsidRPr="00317A7E" w:rsidRDefault="00317A7E" w:rsidP="00317A7E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13.Кузнецов В. Технологические процессы в машиностроении,Академия,2017.</w:t>
      </w:r>
    </w:p>
    <w:p w:rsidR="00317A7E" w:rsidRPr="00317A7E" w:rsidRDefault="00317A7E" w:rsidP="00317A7E">
      <w:pPr>
        <w:tabs>
          <w:tab w:val="left" w:pos="567"/>
        </w:tabs>
        <w:suppressAutoHyphens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17A7E">
        <w:rPr>
          <w:rFonts w:eastAsia="Times New Roman" w:cs="Times New Roman"/>
          <w:sz w:val="24"/>
          <w:szCs w:val="24"/>
          <w:lang w:eastAsia="ru-RU"/>
        </w:rPr>
        <w:t>14.Минько В. Охрана труда в машиностроении,Академия,2017. Эрдеди А. Детали машин,Академия,2017.</w:t>
      </w:r>
    </w:p>
    <w:p w:rsidR="00317A7E" w:rsidRPr="00317A7E" w:rsidRDefault="00317A7E" w:rsidP="00317A7E">
      <w:pPr>
        <w:tabs>
          <w:tab w:val="left" w:pos="993"/>
        </w:tabs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ФГОС 15.01.32 «Оператор станков с программным управлением». </w:t>
      </w:r>
      <w:hyperlink r:id="rId39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s://www.garant.ru/products/ipo/prime/doc/71471422/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Квалификационная характеристика по профессии «Токарь» </w:t>
      </w:r>
      <w:hyperlink r:id="rId40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www.zakonprost.ru/content/base/part/254110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lastRenderedPageBreak/>
        <w:t xml:space="preserve">Квалификационная характеристика по профессии Фрезеровщик </w:t>
      </w:r>
      <w:hyperlink r:id="rId41" w:history="1">
        <w:r w:rsidRPr="00317A7E">
          <w:rPr>
            <w:rFonts w:eastAsia="Times New Roman" w:cs="Times New Roman"/>
            <w:bCs/>
            <w:color w:val="0000FF" w:themeColor="hyperlink"/>
            <w:kern w:val="32"/>
            <w:sz w:val="24"/>
            <w:szCs w:val="24"/>
            <w:u w:val="single"/>
            <w:lang w:eastAsia="ru-RU"/>
          </w:rPr>
          <w:t>http://www.aup.ru/docs/etks/etks-2_2/137.htm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Обзор станков фререзерной группы. </w:t>
      </w:r>
      <w:hyperlink r:id="rId42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machinetools.aggress.ru/index.php/tokarnyj-stanok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color w:val="0000FF" w:themeColor="hyperlink"/>
          <w:kern w:val="32"/>
          <w:sz w:val="24"/>
          <w:szCs w:val="24"/>
          <w:u w:val="single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 Устройство сверлильно - фрезерно - расточного станка http://tehinfor.ru/s_3/ustroistvo.html 22. Режущий инструмент для фрезерной обработки </w:t>
      </w:r>
      <w:hyperlink r:id="rId43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delta-grup.ru/bibliot/11/8.htm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>Воробьев Ю.В., Ковергин А.Д., Родионов Ю. В., Галкин П.А., Никитин Д. В., О</w:t>
      </w:r>
      <w:r w:rsidRPr="00317A7E">
        <w:rPr>
          <w:rFonts w:cs="Times New Roman"/>
          <w:sz w:val="24"/>
          <w:szCs w:val="24"/>
        </w:rPr>
        <w:t>д</w:t>
      </w:r>
      <w:r w:rsidRPr="00317A7E">
        <w:rPr>
          <w:rFonts w:cs="Times New Roman"/>
          <w:sz w:val="24"/>
          <w:szCs w:val="24"/>
        </w:rPr>
        <w:t>нолько В. Г. Детали машин и основы конструирования [Электронный ресурс]: учебное пос</w:t>
      </w:r>
      <w:r w:rsidRPr="00317A7E">
        <w:rPr>
          <w:rFonts w:cs="Times New Roman"/>
          <w:sz w:val="24"/>
          <w:szCs w:val="24"/>
        </w:rPr>
        <w:t>о</w:t>
      </w:r>
      <w:r w:rsidRPr="00317A7E">
        <w:rPr>
          <w:rFonts w:cs="Times New Roman"/>
          <w:sz w:val="24"/>
          <w:szCs w:val="24"/>
        </w:rPr>
        <w:t>бие для студентов, обучающихся по направлениям 110800, 190600, 151000, 150700, 241000</w:t>
      </w:r>
    </w:p>
    <w:p w:rsidR="00317A7E" w:rsidRPr="00317A7E" w:rsidRDefault="00317A7E" w:rsidP="00EE2F14">
      <w:pPr>
        <w:numPr>
          <w:ilvl w:val="0"/>
          <w:numId w:val="37"/>
        </w:numPr>
        <w:tabs>
          <w:tab w:val="left" w:pos="284"/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Нарезание резьбы фрезой </w:t>
      </w:r>
      <w:hyperlink r:id="rId44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www.tehno-line.ru/files/theory/Turning/2-4-3.htm 25</w:t>
        </w:r>
      </w:hyperlink>
    </w:p>
    <w:p w:rsidR="00317A7E" w:rsidRPr="00317A7E" w:rsidRDefault="00317A7E" w:rsidP="00EE2F14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317A7E">
        <w:rPr>
          <w:rFonts w:cs="Times New Roman"/>
          <w:sz w:val="24"/>
          <w:szCs w:val="24"/>
        </w:rPr>
        <w:t xml:space="preserve">Работа на станке с ЧПУ. Официальный сайт фирмы Hеidenhain.. </w:t>
      </w:r>
      <w:hyperlink r:id="rId45" w:history="1">
        <w:r w:rsidRPr="00317A7E">
          <w:rPr>
            <w:rFonts w:cs="Times New Roman"/>
            <w:color w:val="0000FF" w:themeColor="hyperlink"/>
            <w:sz w:val="24"/>
            <w:szCs w:val="24"/>
            <w:u w:val="single"/>
          </w:rPr>
          <w:t>http://www.heidenhain.ru/ru_RU/dokumentacija-informacija/</w:t>
        </w:r>
      </w:hyperlink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pageBreakBefore/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17A7E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p w:rsidR="00317A7E" w:rsidRPr="00317A7E" w:rsidRDefault="00317A7E" w:rsidP="00317A7E">
      <w:pPr>
        <w:suppressAutoHyphens/>
        <w:spacing w:after="0" w:line="240" w:lineRule="auto"/>
        <w:ind w:firstLine="709"/>
        <w:contextualSpacing/>
        <w:rPr>
          <w:rFonts w:eastAsia="Times New Roman" w:cs="Times New Roman"/>
          <w:b/>
          <w:i/>
          <w:sz w:val="24"/>
          <w:szCs w:val="24"/>
          <w:lang w:eastAsia="ru-RU"/>
        </w:rPr>
      </w:pPr>
    </w:p>
    <w:tbl>
      <w:tblPr>
        <w:tblStyle w:val="TableGrid"/>
        <w:tblW w:w="9923" w:type="dxa"/>
        <w:tblInd w:w="-178" w:type="dxa"/>
        <w:tblCellMar>
          <w:top w:w="48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4794"/>
        <w:gridCol w:w="2126"/>
      </w:tblGrid>
      <w:tr w:rsidR="00317A7E" w:rsidRPr="00317A7E" w:rsidTr="00317A7E">
        <w:trPr>
          <w:trHeight w:val="1466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Код и наименование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фессиональных и общих компетенций,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формируемых в рамках  модуля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Методы оценки </w:t>
            </w:r>
          </w:p>
        </w:tc>
      </w:tr>
      <w:tr w:rsidR="00317A7E" w:rsidRPr="00317A7E" w:rsidTr="00317A7E">
        <w:trPr>
          <w:trHeight w:val="4822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К 2.1 Разрабатывать управляющие программы с применением систем авт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матического программи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Знания  устройство и принципы работы м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таллорежущих станков с программным управлением, правила подналадки и нала</w:t>
            </w:r>
            <w:r w:rsidRPr="00317A7E">
              <w:rPr>
                <w:rFonts w:cs="Times New Roman"/>
                <w:sz w:val="24"/>
                <w:szCs w:val="24"/>
              </w:rPr>
              <w:t>д</w:t>
            </w:r>
            <w:r w:rsidRPr="00317A7E">
              <w:rPr>
                <w:rFonts w:cs="Times New Roman"/>
                <w:sz w:val="24"/>
                <w:szCs w:val="24"/>
              </w:rPr>
              <w:t xml:space="preserve">ки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устройство, назначение и правила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применения приспособлений и оснастки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стройство, назначение и правила пользов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ния режущим и измерительным инструме</w:t>
            </w:r>
            <w:r w:rsidRPr="00317A7E">
              <w:rPr>
                <w:rFonts w:cs="Times New Roman"/>
                <w:sz w:val="24"/>
                <w:szCs w:val="24"/>
              </w:rPr>
              <w:t>н</w:t>
            </w:r>
            <w:r w:rsidRPr="00317A7E">
              <w:rPr>
                <w:rFonts w:cs="Times New Roman"/>
                <w:sz w:val="24"/>
                <w:szCs w:val="24"/>
              </w:rPr>
              <w:t>том правила определения режимов резания по справочникам и паспорту станка методы разработки технологического процесса изг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товления деталей на станках с ЧПУ теорию программирования станков с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ЧПУ с использованием G-кода; приемы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граммирования одной или более систем ЧПУ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317A7E" w:rsidRPr="00317A7E" w:rsidTr="00317A7E">
        <w:trPr>
          <w:trHeight w:val="3757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Умения читать и применять техническую документацию при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выполнении работ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разрабатывать маршрут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технологического процесса обработки с в</w:t>
            </w:r>
            <w:r w:rsidRPr="00317A7E">
              <w:rPr>
                <w:rFonts w:cs="Times New Roman"/>
                <w:sz w:val="24"/>
                <w:szCs w:val="24"/>
              </w:rPr>
              <w:t>ы</w:t>
            </w:r>
            <w:r w:rsidRPr="00317A7E">
              <w:rPr>
                <w:rFonts w:cs="Times New Roman"/>
                <w:sz w:val="24"/>
                <w:szCs w:val="24"/>
              </w:rPr>
              <w:t>бором режущих и вспомогательных инстр</w:t>
            </w:r>
            <w:r w:rsidRPr="00317A7E">
              <w:rPr>
                <w:rFonts w:cs="Times New Roman"/>
                <w:sz w:val="24"/>
                <w:szCs w:val="24"/>
              </w:rPr>
              <w:t>у</w:t>
            </w:r>
            <w:r w:rsidRPr="00317A7E">
              <w:rPr>
                <w:rFonts w:cs="Times New Roman"/>
                <w:sz w:val="24"/>
                <w:szCs w:val="24"/>
              </w:rPr>
              <w:t>ментов, станочных приспособлений, с ра</w:t>
            </w:r>
            <w:r w:rsidRPr="00317A7E">
              <w:rPr>
                <w:rFonts w:cs="Times New Roman"/>
                <w:sz w:val="24"/>
                <w:szCs w:val="24"/>
              </w:rPr>
              <w:t>з</w:t>
            </w:r>
            <w:r w:rsidRPr="00317A7E">
              <w:rPr>
                <w:rFonts w:cs="Times New Roman"/>
                <w:sz w:val="24"/>
                <w:szCs w:val="24"/>
              </w:rPr>
              <w:t xml:space="preserve">работкой технических условий на исходную заготовку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устанавливать оптимальный режим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резания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анализировать системы ЧПУ станка и по</w:t>
            </w:r>
            <w:r w:rsidRPr="00317A7E">
              <w:rPr>
                <w:rFonts w:cs="Times New Roman"/>
                <w:sz w:val="24"/>
                <w:szCs w:val="24"/>
              </w:rPr>
              <w:t>д</w:t>
            </w:r>
            <w:r w:rsidRPr="00317A7E">
              <w:rPr>
                <w:rFonts w:cs="Times New Roman"/>
                <w:sz w:val="24"/>
                <w:szCs w:val="24"/>
              </w:rPr>
              <w:t xml:space="preserve">бирать язык программирования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ие 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нятия </w:t>
            </w:r>
          </w:p>
        </w:tc>
      </w:tr>
      <w:tr w:rsidR="00317A7E" w:rsidRPr="00317A7E" w:rsidTr="00317A7E">
        <w:trPr>
          <w:trHeight w:val="971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Действия Разработка управляющих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рамм с применением систем автоматич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 xml:space="preserve">ского программир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ая 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317A7E" w:rsidRPr="00317A7E" w:rsidTr="00317A7E">
        <w:trPr>
          <w:trHeight w:val="50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ПК 2.2. Разрабатывать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317A7E" w:rsidRPr="00317A7E" w:rsidTr="00317A7E">
        <w:trPr>
          <w:trHeight w:val="1220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управляющие программы с применением систем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CAD/CAM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 приемы работы в CAD/САМ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истем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317A7E" w:rsidRPr="00317A7E" w:rsidTr="00317A7E">
        <w:trPr>
          <w:trHeight w:val="1359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мения осуществлять написание управл</w:t>
            </w:r>
            <w:r w:rsidRPr="00317A7E">
              <w:rPr>
                <w:rFonts w:cs="Times New Roman"/>
                <w:sz w:val="24"/>
                <w:szCs w:val="24"/>
              </w:rPr>
              <w:t>я</w:t>
            </w:r>
            <w:r w:rsidRPr="00317A7E">
              <w:rPr>
                <w:rFonts w:cs="Times New Roman"/>
                <w:sz w:val="24"/>
                <w:szCs w:val="24"/>
              </w:rPr>
              <w:t>ющей программы в CAD/САМ 3 оси; ос</w:t>
            </w:r>
            <w:r w:rsidRPr="00317A7E">
              <w:rPr>
                <w:rFonts w:cs="Times New Roman"/>
                <w:sz w:val="24"/>
                <w:szCs w:val="24"/>
              </w:rPr>
              <w:t>у</w:t>
            </w:r>
            <w:r w:rsidRPr="00317A7E">
              <w:rPr>
                <w:rFonts w:cs="Times New Roman"/>
                <w:sz w:val="24"/>
                <w:szCs w:val="24"/>
              </w:rPr>
              <w:t>ществлять написание управляющей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граммы в CAD/CAM 5 оси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ие 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нятия </w:t>
            </w:r>
          </w:p>
        </w:tc>
      </w:tr>
      <w:tr w:rsidR="00317A7E" w:rsidRPr="00317A7E" w:rsidTr="00317A7E">
        <w:trPr>
          <w:trHeight w:val="943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Действия Разработка управляющих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программ с применением систем CAD/CA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ая 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317A7E" w:rsidRPr="00317A7E" w:rsidTr="00317A7E">
        <w:trPr>
          <w:trHeight w:val="1468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К 2.3 Выполнять диал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овое программирование с пульта управления ста</w:t>
            </w:r>
            <w:r w:rsidRPr="00317A7E">
              <w:rPr>
                <w:rFonts w:cs="Times New Roman"/>
                <w:sz w:val="24"/>
                <w:szCs w:val="24"/>
              </w:rPr>
              <w:t>н</w:t>
            </w:r>
            <w:r w:rsidRPr="00317A7E">
              <w:rPr>
                <w:rFonts w:cs="Times New Roman"/>
                <w:sz w:val="24"/>
                <w:szCs w:val="24"/>
              </w:rPr>
              <w:t xml:space="preserve">ком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Знания порядок заполнения и чтения опе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ционной карты работы станка с ЧПУ; сп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 xml:space="preserve">собы   использования   (корректировки)   существующих программ для выполнения задания по изготовлению детали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Экзамен </w:t>
            </w:r>
          </w:p>
        </w:tc>
      </w:tr>
      <w:tr w:rsidR="00317A7E" w:rsidRPr="00317A7E" w:rsidTr="00317A7E">
        <w:trPr>
          <w:trHeight w:val="6052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мения осуществлять написание управл</w:t>
            </w:r>
            <w:r w:rsidRPr="00317A7E">
              <w:rPr>
                <w:rFonts w:cs="Times New Roman"/>
                <w:sz w:val="24"/>
                <w:szCs w:val="24"/>
              </w:rPr>
              <w:t>я</w:t>
            </w:r>
            <w:r w:rsidRPr="00317A7E">
              <w:rPr>
                <w:rFonts w:cs="Times New Roman"/>
                <w:sz w:val="24"/>
                <w:szCs w:val="24"/>
              </w:rPr>
              <w:t xml:space="preserve">ющей программы со стойки станка с ЧПУ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проверять управляющие программы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средствами вычислительной техники; код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 xml:space="preserve">ровать информацию и готовить данные для ввода в станок, записывая их на носитель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разрабатывать карту наладки станка и и</w:t>
            </w:r>
            <w:r w:rsidRPr="00317A7E">
              <w:rPr>
                <w:rFonts w:cs="Times New Roman"/>
                <w:sz w:val="24"/>
                <w:szCs w:val="24"/>
              </w:rPr>
              <w:t>н</w:t>
            </w:r>
            <w:r w:rsidRPr="00317A7E">
              <w:rPr>
                <w:rFonts w:cs="Times New Roman"/>
                <w:sz w:val="24"/>
                <w:szCs w:val="24"/>
              </w:rPr>
              <w:t xml:space="preserve">струмента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оставлять расчетно-технологическую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карту с эскизом траектории инструментов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водить управляющие программы в униве</w:t>
            </w:r>
            <w:r w:rsidRPr="00317A7E">
              <w:rPr>
                <w:rFonts w:cs="Times New Roman"/>
                <w:sz w:val="24"/>
                <w:szCs w:val="24"/>
              </w:rPr>
              <w:t>р</w:t>
            </w:r>
            <w:r w:rsidRPr="00317A7E">
              <w:rPr>
                <w:rFonts w:cs="Times New Roman"/>
                <w:sz w:val="24"/>
                <w:szCs w:val="24"/>
              </w:rPr>
              <w:t>сальные ЧПУ станка и контролировать ци</w:t>
            </w:r>
            <w:r w:rsidRPr="00317A7E">
              <w:rPr>
                <w:rFonts w:cs="Times New Roman"/>
                <w:sz w:val="24"/>
                <w:szCs w:val="24"/>
              </w:rPr>
              <w:t>к</w:t>
            </w:r>
            <w:r w:rsidRPr="00317A7E">
              <w:rPr>
                <w:rFonts w:cs="Times New Roman"/>
                <w:sz w:val="24"/>
                <w:szCs w:val="24"/>
              </w:rPr>
              <w:t>лы их выполнения при изготовлении дет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лей применять методы и приемки отладки программного кода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именять современные компиляторы, о</w:t>
            </w:r>
            <w:r w:rsidRPr="00317A7E">
              <w:rPr>
                <w:rFonts w:cs="Times New Roman"/>
                <w:sz w:val="24"/>
                <w:szCs w:val="24"/>
              </w:rPr>
              <w:t>т</w:t>
            </w:r>
            <w:r w:rsidRPr="00317A7E">
              <w:rPr>
                <w:rFonts w:cs="Times New Roman"/>
                <w:sz w:val="24"/>
                <w:szCs w:val="24"/>
              </w:rPr>
              <w:t>ладчики и оптимизаторы программного кода работать в режиме корректировки управл</w:t>
            </w:r>
            <w:r w:rsidRPr="00317A7E">
              <w:rPr>
                <w:rFonts w:cs="Times New Roman"/>
                <w:sz w:val="24"/>
                <w:szCs w:val="24"/>
              </w:rPr>
              <w:t>я</w:t>
            </w:r>
            <w:r w:rsidRPr="00317A7E">
              <w:rPr>
                <w:rFonts w:cs="Times New Roman"/>
                <w:sz w:val="24"/>
                <w:szCs w:val="24"/>
              </w:rPr>
              <w:t xml:space="preserve">ющей програм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73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ие 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нятия </w:t>
            </w:r>
          </w:p>
        </w:tc>
      </w:tr>
      <w:tr w:rsidR="00317A7E" w:rsidRPr="00317A7E" w:rsidTr="00317A7E">
        <w:trPr>
          <w:trHeight w:val="407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Действия Выполнение диалогового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раммирования с пульта управления ста</w:t>
            </w:r>
            <w:r w:rsidRPr="00317A7E">
              <w:rPr>
                <w:rFonts w:cs="Times New Roman"/>
                <w:sz w:val="24"/>
                <w:szCs w:val="24"/>
              </w:rPr>
              <w:t>н</w:t>
            </w:r>
            <w:r w:rsidRPr="00317A7E">
              <w:rPr>
                <w:rFonts w:cs="Times New Roman"/>
                <w:sz w:val="24"/>
                <w:szCs w:val="24"/>
              </w:rPr>
              <w:t xml:space="preserve">к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ая 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317A7E" w:rsidRPr="00317A7E" w:rsidTr="00317A7E">
        <w:trPr>
          <w:trHeight w:val="395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lastRenderedPageBreak/>
              <w:t>ОК 01Выбирать способы решения задач професси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нальной деятельности, применительно к разли</w:t>
            </w:r>
            <w:r w:rsidRPr="00317A7E">
              <w:rPr>
                <w:rFonts w:cs="Times New Roman"/>
                <w:sz w:val="24"/>
                <w:szCs w:val="24"/>
              </w:rPr>
              <w:t>ч</w:t>
            </w:r>
            <w:r w:rsidRPr="00317A7E">
              <w:rPr>
                <w:rFonts w:cs="Times New Roman"/>
                <w:sz w:val="24"/>
                <w:szCs w:val="24"/>
              </w:rPr>
              <w:t xml:space="preserve">ным контекстам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Дескрипторы: Распознавание сложных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блемные ситуации в различных контекстах. Проведение анализа сложных ситуаций при решении задач профессиональной деятел</w:t>
            </w:r>
            <w:r w:rsidRPr="00317A7E">
              <w:rPr>
                <w:rFonts w:cs="Times New Roman"/>
                <w:sz w:val="24"/>
                <w:szCs w:val="24"/>
              </w:rPr>
              <w:t>ь</w:t>
            </w:r>
            <w:r w:rsidRPr="00317A7E">
              <w:rPr>
                <w:rFonts w:cs="Times New Roman"/>
                <w:sz w:val="24"/>
                <w:szCs w:val="24"/>
              </w:rPr>
              <w:t xml:space="preserve">ности.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пределение потребности в информации и источников её получения. Осуществление эффективного поиска. Разработка детальн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го плана действий. Оценка рисков на ка</w:t>
            </w:r>
            <w:r w:rsidRPr="00317A7E">
              <w:rPr>
                <w:rFonts w:cs="Times New Roman"/>
                <w:sz w:val="24"/>
                <w:szCs w:val="24"/>
              </w:rPr>
              <w:t>ж</w:t>
            </w:r>
            <w:r w:rsidRPr="00317A7E">
              <w:rPr>
                <w:rFonts w:cs="Times New Roman"/>
                <w:sz w:val="24"/>
                <w:szCs w:val="24"/>
              </w:rPr>
              <w:t xml:space="preserve">дом шаге.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Оценка плюсов и минусов полученного 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зультата, своего плана и его реализации, предлагает критерии оценки и рекоменд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ции по улучшению пла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ая р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бота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Ситуационные 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дания </w:t>
            </w:r>
          </w:p>
        </w:tc>
      </w:tr>
      <w:tr w:rsidR="00317A7E" w:rsidRPr="00317A7E" w:rsidTr="00317A7E">
        <w:trPr>
          <w:trHeight w:val="4515"/>
        </w:trPr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Умения: распознавать задачу и/или пробл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му в профессиональном и/или социальном контексте; анализировать задачу и/или пр</w:t>
            </w:r>
            <w:r w:rsidRPr="00317A7E">
              <w:rPr>
                <w:rFonts w:cs="Times New Roman"/>
                <w:sz w:val="24"/>
                <w:szCs w:val="24"/>
              </w:rPr>
              <w:t>о</w:t>
            </w:r>
            <w:r w:rsidRPr="00317A7E">
              <w:rPr>
                <w:rFonts w:cs="Times New Roman"/>
                <w:sz w:val="24"/>
                <w:szCs w:val="24"/>
              </w:rPr>
              <w:t>блему и выделять её составные части; оп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делять этапы решения задачи; выявлять и эффективно искать информацию, необход</w:t>
            </w:r>
            <w:r w:rsidRPr="00317A7E">
              <w:rPr>
                <w:rFonts w:cs="Times New Roman"/>
                <w:sz w:val="24"/>
                <w:szCs w:val="24"/>
              </w:rPr>
              <w:t>и</w:t>
            </w:r>
            <w:r w:rsidRPr="00317A7E">
              <w:rPr>
                <w:rFonts w:cs="Times New Roman"/>
                <w:sz w:val="24"/>
                <w:szCs w:val="24"/>
              </w:rPr>
              <w:t>мую для решения задачи и/или проблемы; составить план действия; определить нео</w:t>
            </w:r>
            <w:r w:rsidRPr="00317A7E">
              <w:rPr>
                <w:rFonts w:cs="Times New Roman"/>
                <w:sz w:val="24"/>
                <w:szCs w:val="24"/>
              </w:rPr>
              <w:t>б</w:t>
            </w:r>
            <w:r w:rsidRPr="00317A7E">
              <w:rPr>
                <w:rFonts w:cs="Times New Roman"/>
                <w:sz w:val="24"/>
                <w:szCs w:val="24"/>
              </w:rPr>
              <w:t xml:space="preserve">ходимые ресурсы;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владеть актуальными методами работы в профессиональной и смежных сферах; ре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>лизовать составленный план; оценивать р</w:t>
            </w:r>
            <w:r w:rsidRPr="00317A7E">
              <w:rPr>
                <w:rFonts w:cs="Times New Roman"/>
                <w:sz w:val="24"/>
                <w:szCs w:val="24"/>
              </w:rPr>
              <w:t>е</w:t>
            </w:r>
            <w:r w:rsidRPr="00317A7E">
              <w:rPr>
                <w:rFonts w:cs="Times New Roman"/>
                <w:sz w:val="24"/>
                <w:szCs w:val="24"/>
              </w:rPr>
              <w:t>зультат и последствия своих действий (с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мостоятельно или с помощью наставника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актические 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нятия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Ситуационные з</w:t>
            </w:r>
            <w:r w:rsidRPr="00317A7E">
              <w:rPr>
                <w:rFonts w:cs="Times New Roman"/>
                <w:sz w:val="24"/>
                <w:szCs w:val="24"/>
              </w:rPr>
              <w:t>а</w:t>
            </w:r>
            <w:r w:rsidRPr="00317A7E">
              <w:rPr>
                <w:rFonts w:cs="Times New Roman"/>
                <w:sz w:val="24"/>
                <w:szCs w:val="24"/>
              </w:rPr>
              <w:t xml:space="preserve">дания </w:t>
            </w:r>
          </w:p>
        </w:tc>
      </w:tr>
      <w:tr w:rsidR="00317A7E" w:rsidRPr="00317A7E" w:rsidTr="00317A7E">
        <w:trPr>
          <w:trHeight w:val="1174"/>
        </w:trPr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Знания: актуальный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>профессиональный и социальный контекст, в котором приходится работать и жить; о</w:t>
            </w:r>
            <w:r w:rsidRPr="00317A7E">
              <w:rPr>
                <w:rFonts w:cs="Times New Roman"/>
                <w:sz w:val="24"/>
                <w:szCs w:val="24"/>
              </w:rPr>
              <w:t>с</w:t>
            </w:r>
            <w:r w:rsidRPr="00317A7E">
              <w:rPr>
                <w:rFonts w:cs="Times New Roman"/>
                <w:sz w:val="24"/>
                <w:szCs w:val="24"/>
              </w:rPr>
              <w:t xml:space="preserve">новные источ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6" w:type="dxa"/>
              <w:bottom w:w="0" w:type="dxa"/>
              <w:right w:w="62" w:type="dxa"/>
            </w:tcMar>
            <w:hideMark/>
          </w:tcPr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  <w:p w:rsidR="00317A7E" w:rsidRPr="00317A7E" w:rsidRDefault="00317A7E" w:rsidP="00317A7E">
            <w:pPr>
              <w:widowControl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cs="Times New Roman"/>
                <w:sz w:val="24"/>
                <w:szCs w:val="24"/>
              </w:rPr>
              <w:t xml:space="preserve">Собеседование </w:t>
            </w:r>
          </w:p>
        </w:tc>
      </w:tr>
    </w:tbl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Pr="00317A7E" w:rsidRDefault="00317A7E" w:rsidP="00317A7E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</w:rPr>
      </w:pPr>
      <w:r w:rsidRPr="00317A7E">
        <w:rPr>
          <w:rFonts w:eastAsia="Times New Roman" w:cs="Times New Roman"/>
          <w:b/>
          <w:sz w:val="24"/>
          <w:szCs w:val="24"/>
        </w:rPr>
        <w:t xml:space="preserve">Оценка знаний, умений и навыков по результатам текущего контроля производится в соответствии с универсальной шкалой (таблицей) </w:t>
      </w:r>
    </w:p>
    <w:p w:rsidR="00317A7E" w:rsidRPr="00317A7E" w:rsidRDefault="00317A7E" w:rsidP="00317A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703"/>
      </w:tblGrid>
      <w:tr w:rsidR="00317A7E" w:rsidRPr="00317A7E" w:rsidTr="00317A7E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Процент результати</w:t>
            </w: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в</w:t>
            </w: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ности</w:t>
            </w:r>
          </w:p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( правильных ответов)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17A7E" w:rsidRPr="00317A7E" w:rsidTr="00317A7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Балл</w:t>
            </w:r>
          </w:p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( отметка</w:t>
            </w:r>
            <w:r w:rsidRPr="00317A7E">
              <w:rPr>
                <w:rFonts w:eastAsia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317A7E">
              <w:rPr>
                <w:rFonts w:eastAsia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отлично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хорошо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17A7E" w:rsidRPr="00317A7E" w:rsidTr="00317A7E">
        <w:trPr>
          <w:trHeight w:val="3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7E" w:rsidRPr="00317A7E" w:rsidRDefault="00317A7E" w:rsidP="00317A7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7A7E">
              <w:rPr>
                <w:rFonts w:eastAsia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317A7E" w:rsidRPr="00317A7E" w:rsidRDefault="00317A7E" w:rsidP="00317A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lastRenderedPageBreak/>
        <w:t>Для устных ответов определяются следующие критерии оценок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center"/>
        <w:rPr>
          <w:rFonts w:eastAsia="Calibri" w:cs="Times New Roman"/>
          <w:b/>
          <w:sz w:val="24"/>
          <w:szCs w:val="24"/>
        </w:rPr>
      </w:pP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 xml:space="preserve">Оценка «5» </w:t>
      </w:r>
      <w:r w:rsidRPr="00317A7E">
        <w:rPr>
          <w:rFonts w:eastAsia="Calibri" w:cs="Times New Roman"/>
          <w:sz w:val="24"/>
          <w:szCs w:val="24"/>
        </w:rPr>
        <w:t>выставляется, если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раскрыл содержание материала в объёме, предусмотренном программой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изложил материал грамотным языком в определенной логической последовател</w:t>
      </w:r>
      <w:r w:rsidRPr="00317A7E">
        <w:rPr>
          <w:rFonts w:eastAsia="Calibri" w:cs="Times New Roman"/>
          <w:sz w:val="24"/>
          <w:szCs w:val="24"/>
        </w:rPr>
        <w:t>ь</w:t>
      </w:r>
      <w:r w:rsidRPr="00317A7E">
        <w:rPr>
          <w:rFonts w:eastAsia="Calibri" w:cs="Times New Roman"/>
          <w:sz w:val="24"/>
          <w:szCs w:val="24"/>
        </w:rPr>
        <w:t>ности, точно используя специализированную терминологию и символику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показал умение иллюстрировать теоретические положения конкретными прим</w:t>
      </w:r>
      <w:r w:rsidRPr="00317A7E">
        <w:rPr>
          <w:rFonts w:eastAsia="Calibri" w:cs="Times New Roman"/>
          <w:sz w:val="24"/>
          <w:szCs w:val="24"/>
        </w:rPr>
        <w:t>е</w:t>
      </w:r>
      <w:r w:rsidRPr="00317A7E">
        <w:rPr>
          <w:rFonts w:eastAsia="Calibri" w:cs="Times New Roman"/>
          <w:sz w:val="24"/>
          <w:szCs w:val="24"/>
        </w:rPr>
        <w:t>рами, применять их в новой ситуации при выполнении практического задания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продемонстрировал усвоение ранее изученных сопутствующих вопросов, сфо</w:t>
      </w:r>
      <w:r w:rsidRPr="00317A7E">
        <w:rPr>
          <w:rFonts w:eastAsia="Calibri" w:cs="Times New Roman"/>
          <w:sz w:val="24"/>
          <w:szCs w:val="24"/>
        </w:rPr>
        <w:t>р</w:t>
      </w:r>
      <w:r w:rsidRPr="00317A7E">
        <w:rPr>
          <w:rFonts w:eastAsia="Calibri" w:cs="Times New Roman"/>
          <w:sz w:val="24"/>
          <w:szCs w:val="24"/>
        </w:rPr>
        <w:t>мированность и устойчивость используемых при ответе умений и навыков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отвечал самостоятельно без наводящих вопросов.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>Оценка «4»</w:t>
      </w:r>
      <w:r w:rsidRPr="00317A7E">
        <w:rPr>
          <w:rFonts w:eastAsia="Calibri" w:cs="Times New Roman"/>
          <w:sz w:val="24"/>
          <w:szCs w:val="24"/>
        </w:rPr>
        <w:t>выставляется, если ответ имеет один из недостатков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в изложении допущены небольшие пробелы, не исказившие логического и и</w:t>
      </w:r>
      <w:r w:rsidRPr="00317A7E">
        <w:rPr>
          <w:rFonts w:eastAsia="Calibri" w:cs="Times New Roman"/>
          <w:sz w:val="24"/>
          <w:szCs w:val="24"/>
        </w:rPr>
        <w:t>н</w:t>
      </w:r>
      <w:r w:rsidRPr="00317A7E">
        <w:rPr>
          <w:rFonts w:eastAsia="Calibri" w:cs="Times New Roman"/>
          <w:sz w:val="24"/>
          <w:szCs w:val="24"/>
        </w:rPr>
        <w:t>формационного содержания ответ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нет определенной логической последовательности, неточно используется специ</w:t>
      </w:r>
      <w:r w:rsidRPr="00317A7E">
        <w:rPr>
          <w:rFonts w:eastAsia="Calibri" w:cs="Times New Roman"/>
          <w:sz w:val="24"/>
          <w:szCs w:val="24"/>
        </w:rPr>
        <w:t>а</w:t>
      </w:r>
      <w:r w:rsidRPr="00317A7E">
        <w:rPr>
          <w:rFonts w:eastAsia="Calibri" w:cs="Times New Roman"/>
          <w:sz w:val="24"/>
          <w:szCs w:val="24"/>
        </w:rPr>
        <w:t>лизированная терминология и символик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допущены один-два недочёта при освещении основного содержания ответ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допущены ошибка или более двух недочетов при освещении второстепенных в</w:t>
      </w:r>
      <w:r w:rsidRPr="00317A7E">
        <w:rPr>
          <w:rFonts w:eastAsia="Calibri" w:cs="Times New Roman"/>
          <w:sz w:val="24"/>
          <w:szCs w:val="24"/>
        </w:rPr>
        <w:t>о</w:t>
      </w:r>
      <w:r w:rsidRPr="00317A7E">
        <w:rPr>
          <w:rFonts w:eastAsia="Calibri" w:cs="Times New Roman"/>
          <w:sz w:val="24"/>
          <w:szCs w:val="24"/>
        </w:rPr>
        <w:t>просов или в выкладках, легко исправленные по замечанию или вопросу преподавателя.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>Оценка «3»</w:t>
      </w:r>
      <w:r w:rsidRPr="00317A7E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</w:t>
      </w:r>
      <w:r w:rsidRPr="00317A7E">
        <w:rPr>
          <w:rFonts w:eastAsia="Calibri" w:cs="Times New Roman"/>
          <w:sz w:val="24"/>
          <w:szCs w:val="24"/>
        </w:rPr>
        <w:t>о</w:t>
      </w:r>
      <w:r w:rsidRPr="00317A7E">
        <w:rPr>
          <w:rFonts w:eastAsia="Calibri" w:cs="Times New Roman"/>
          <w:sz w:val="24"/>
          <w:szCs w:val="24"/>
        </w:rPr>
        <w:t>просов преподавателя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b/>
          <w:sz w:val="24"/>
          <w:szCs w:val="24"/>
        </w:rPr>
        <w:t>Оценка «2»</w:t>
      </w:r>
      <w:r w:rsidRPr="00317A7E">
        <w:rPr>
          <w:rFonts w:eastAsia="Calibri" w:cs="Times New Roman"/>
          <w:sz w:val="24"/>
          <w:szCs w:val="24"/>
        </w:rPr>
        <w:t xml:space="preserve"> выставляется, если: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не раскрыто основное содержание учебного материал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обнаружено незнание или непонимание студентом большей или наиболее важной части учебного материала;</w:t>
      </w:r>
    </w:p>
    <w:p w:rsidR="00317A7E" w:rsidRPr="00317A7E" w:rsidRDefault="00317A7E" w:rsidP="00317A7E">
      <w:pPr>
        <w:tabs>
          <w:tab w:val="left" w:pos="709"/>
          <w:tab w:val="left" w:pos="851"/>
          <w:tab w:val="left" w:pos="1134"/>
        </w:tabs>
        <w:spacing w:after="0" w:line="240" w:lineRule="auto"/>
        <w:ind w:left="567" w:right="-143" w:firstLine="567"/>
        <w:jc w:val="both"/>
        <w:rPr>
          <w:rFonts w:eastAsia="Calibri" w:cs="Times New Roman"/>
          <w:sz w:val="24"/>
          <w:szCs w:val="24"/>
        </w:rPr>
      </w:pPr>
      <w:r w:rsidRPr="00317A7E">
        <w:rPr>
          <w:rFonts w:eastAsia="Calibri" w:cs="Times New Roman"/>
          <w:sz w:val="24"/>
          <w:szCs w:val="24"/>
        </w:rPr>
        <w:t>- допущены ошибки в определении понятий, при использовании терминологии, к</w:t>
      </w:r>
      <w:r w:rsidRPr="00317A7E">
        <w:rPr>
          <w:rFonts w:eastAsia="Calibri" w:cs="Times New Roman"/>
          <w:sz w:val="24"/>
          <w:szCs w:val="24"/>
        </w:rPr>
        <w:t>о</w:t>
      </w:r>
      <w:r w:rsidRPr="00317A7E">
        <w:rPr>
          <w:rFonts w:eastAsia="Calibri" w:cs="Times New Roman"/>
          <w:sz w:val="24"/>
          <w:szCs w:val="24"/>
        </w:rPr>
        <w:t>торые не исправлены после нескольких наводящих вопросов преподавателя.</w:t>
      </w: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17A7E" w:rsidRPr="006E0368" w:rsidRDefault="00317A7E" w:rsidP="008E17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t xml:space="preserve">Приложение </w:t>
      </w:r>
      <w:r w:rsidR="00EB45B8">
        <w:rPr>
          <w:rFonts w:cs="Times New Roman"/>
          <w:b/>
          <w:bCs/>
          <w:i/>
          <w:sz w:val="24"/>
          <w:szCs w:val="24"/>
        </w:rPr>
        <w:t>7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881616" w:rsidRPr="006E0368" w:rsidRDefault="00881616" w:rsidP="00881616">
      <w:pPr>
        <w:jc w:val="center"/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5C779675" wp14:editId="72D3E9B5">
            <wp:extent cx="5849620" cy="836643"/>
            <wp:effectExtent l="0" t="0" r="0" b="0"/>
            <wp:docPr id="26" name="Рисунок 26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16" w:rsidRPr="006E0368" w:rsidRDefault="001173C7" w:rsidP="00881616">
      <w:pPr>
        <w:rPr>
          <w:rFonts w:asciiTheme="minorHAnsi" w:hAnsiTheme="minorHAnsi" w:cstheme="minorBidi"/>
          <w:sz w:val="22"/>
          <w:szCs w:val="22"/>
        </w:rPr>
      </w:pP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D255A" wp14:editId="79BED039">
                <wp:simplePos x="0" y="0"/>
                <wp:positionH relativeFrom="column">
                  <wp:posOffset>-20955</wp:posOffset>
                </wp:positionH>
                <wp:positionV relativeFrom="paragraph">
                  <wp:posOffset>235585</wp:posOffset>
                </wp:positionV>
                <wp:extent cx="3391535" cy="1020445"/>
                <wp:effectExtent l="0" t="0" r="18415" b="27305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 xml:space="preserve">№ 2 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>25.10.2022 г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046" type="#_x0000_t202" style="position:absolute;margin-left:-1.65pt;margin-top:18.55pt;width:267.05pt;height:8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 xml:space="preserve">№ 2 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 г</w:t>
                      </w:r>
                      <w:r w:rsidRPr="00E112C1">
                        <w:rPr>
                          <w:rFonts w:eastAsia="Calibri"/>
                        </w:rPr>
                        <w:t xml:space="preserve">. 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81616"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749D4" wp14:editId="0CD81D6A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A41103" w:rsidRDefault="00317A7E" w:rsidP="00881616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Приказ №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</w:t>
                            </w:r>
                            <w:r w:rsidRPr="00E112C1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 xml:space="preserve"> от </w:t>
                            </w:r>
                            <w:r w:rsidRPr="00881616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2022г</w:t>
                            </w:r>
                          </w:p>
                          <w:p w:rsidR="00317A7E" w:rsidRPr="00E112C1" w:rsidRDefault="00317A7E" w:rsidP="008816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7" type="#_x0000_t202" style="position:absolute;margin-left:241.45pt;margin-top:10.2pt;width:236.95pt;height:1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" strokecolor="white">
                <v:textbox>
                  <w:txbxContent>
                    <w:p w:rsidR="00317A7E" w:rsidRPr="00E112C1" w:rsidRDefault="00317A7E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A41103" w:rsidRDefault="00317A7E" w:rsidP="00881616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>Приказ №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</w:t>
                      </w:r>
                      <w:r w:rsidRPr="00E112C1">
                        <w:rPr>
                          <w:bCs/>
                          <w:kern w:val="1"/>
                          <w:lang w:eastAsia="hi-IN" w:bidi="hi-IN"/>
                        </w:rPr>
                        <w:t xml:space="preserve"> от </w:t>
                      </w:r>
                      <w:r w:rsidRPr="00881616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2022г</w:t>
                      </w:r>
                    </w:p>
                    <w:p w:rsidR="00317A7E" w:rsidRPr="00E112C1" w:rsidRDefault="00317A7E" w:rsidP="0088161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81616" w:rsidRPr="006E0368" w:rsidRDefault="00881616" w:rsidP="00881616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6E0368">
        <w:rPr>
          <w:rFonts w:asciiTheme="minorHAnsi" w:hAnsiTheme="minorHAnsi" w:cstheme="minorBidi"/>
          <w:sz w:val="22"/>
          <w:szCs w:val="22"/>
        </w:rPr>
        <w:tab/>
      </w: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  <w:r w:rsidRPr="006E036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72B19" wp14:editId="0D4D40C4">
                <wp:simplePos x="0" y="0"/>
                <wp:positionH relativeFrom="column">
                  <wp:posOffset>-27512</wp:posOffset>
                </wp:positionH>
                <wp:positionV relativeFrom="paragraph">
                  <wp:posOffset>76216</wp:posOffset>
                </wp:positionV>
                <wp:extent cx="2893861" cy="1031358"/>
                <wp:effectExtent l="0" t="0" r="20955" b="1651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61" cy="1031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88161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881616">
                            <w:pPr>
                              <w:spacing w:after="0"/>
                              <w:ind w:left="-142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881616">
                            <w:pPr>
                              <w:spacing w:after="0"/>
                              <w:ind w:left="-142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881616">
                            <w:pPr>
                              <w:spacing w:after="0"/>
                              <w:ind w:left="-142"/>
                            </w:pPr>
                            <w:r w:rsidRPr="00881616">
                              <w:t xml:space="preserve">    </w:t>
                            </w:r>
                            <w:r w:rsidRPr="001173C7">
                              <w:rPr>
                                <w:u w:val="single"/>
                              </w:rPr>
                              <w:t xml:space="preserve">" 18 "  ноября   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8" type="#_x0000_t202" style="position:absolute;margin-left:-2.15pt;margin-top:6pt;width:227.8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" strokecolor="white">
                <v:textbox>
                  <w:txbxContent>
                    <w:p w:rsidR="00317A7E" w:rsidRPr="008D1FCF" w:rsidRDefault="00317A7E" w:rsidP="00881616">
                      <w:pPr>
                        <w:spacing w:after="0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881616">
                      <w:pPr>
                        <w:spacing w:after="0"/>
                        <w:ind w:left="-142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881616">
                      <w:pPr>
                        <w:spacing w:after="0"/>
                        <w:ind w:left="-142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317A7E" w:rsidRPr="008D1FCF" w:rsidRDefault="00317A7E" w:rsidP="00881616">
                      <w:pPr>
                        <w:spacing w:after="0"/>
                        <w:ind w:left="-142"/>
                      </w:pPr>
                      <w:r w:rsidRPr="00881616">
                        <w:t xml:space="preserve">    </w:t>
                      </w:r>
                      <w:r w:rsidRPr="001173C7">
                        <w:rPr>
                          <w:u w:val="single"/>
                        </w:rPr>
                        <w:t xml:space="preserve">" 18 "  ноября   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suppressAutoHyphens/>
        <w:spacing w:after="0" w:line="100" w:lineRule="atLeast"/>
        <w:ind w:left="-426" w:firstLine="284"/>
        <w:rPr>
          <w:rFonts w:eastAsia="Times New Roman" w:cs="Times New Roman"/>
          <w:b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РАБОЧАЯ 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УЧЕБНОЙ И ПРОИЗВОДСТВЕННОЙ ПРАКТИКИ</w:t>
      </w: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Default="00881616" w:rsidP="008816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881616" w:rsidRPr="006E0368" w:rsidRDefault="00881616" w:rsidP="00881616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 xml:space="preserve"> очное отделение</w:t>
      </w: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6723C6" w:rsidRPr="006723C6" w:rsidRDefault="006723C6" w:rsidP="006723C6">
      <w:pPr>
        <w:rPr>
          <w:color w:val="FF0000"/>
          <w:sz w:val="24"/>
          <w:szCs w:val="24"/>
          <w:lang w:eastAsia="ru-RU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BE2F97" w:rsidRDefault="00BE2F97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AA4E4A" w:rsidRPr="006E0368" w:rsidRDefault="00AA4E4A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rPr>
          <w:rFonts w:asciiTheme="minorHAnsi" w:hAnsiTheme="minorHAnsi" w:cstheme="minorBidi"/>
          <w:sz w:val="22"/>
          <w:szCs w:val="22"/>
        </w:rPr>
      </w:pPr>
    </w:p>
    <w:p w:rsidR="00881616" w:rsidRPr="006E0368" w:rsidRDefault="00881616" w:rsidP="008816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1616" w:rsidRPr="006E0368" w:rsidRDefault="00881616" w:rsidP="0088161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881616" w:rsidRPr="006E0368" w:rsidRDefault="00881616" w:rsidP="008816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1A5C30" w:rsidRPr="001A5C30" w:rsidRDefault="001A5C30" w:rsidP="001A5C30">
      <w:pPr>
        <w:pageBreakBefore/>
        <w:suppressAutoHyphens/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A5C30">
        <w:rPr>
          <w:rFonts w:cs="Times New Roman"/>
          <w:b/>
          <w:sz w:val="24"/>
          <w:szCs w:val="24"/>
        </w:rPr>
        <w:lastRenderedPageBreak/>
        <w:t xml:space="preserve">Рабочая программа профессионального модуля разработана на основе: 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Федерального закона от 29.12.2012 №273-ФЗ «Об образовании в РФ»;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eastAsia="SimSun" w:cs="Times New Roman"/>
          <w:kern w:val="3"/>
          <w:sz w:val="24"/>
          <w:szCs w:val="24"/>
        </w:rPr>
        <w:t xml:space="preserve">ФГОС по профессии/специальности </w:t>
      </w:r>
      <w:r w:rsidRPr="001A5C30">
        <w:rPr>
          <w:rFonts w:eastAsia="Times New Roman" w:cs="Times New Roman"/>
          <w:bCs/>
          <w:color w:val="000000"/>
          <w:spacing w:val="-2"/>
          <w:kern w:val="3"/>
          <w:sz w:val="24"/>
          <w:szCs w:val="24"/>
          <w:lang w:eastAsia="ru-RU"/>
        </w:rPr>
        <w:t xml:space="preserve">16045 Оператор станков с ПУ(фрезеровщик) </w:t>
      </w:r>
      <w:r w:rsidRPr="001A5C30">
        <w:rPr>
          <w:rFonts w:eastAsia="SimSun" w:cs="Times New Roman"/>
          <w:kern w:val="3"/>
          <w:sz w:val="24"/>
          <w:szCs w:val="24"/>
        </w:rPr>
        <w:t xml:space="preserve">№ </w:t>
      </w:r>
      <w:r w:rsidRPr="001A5C30">
        <w:rPr>
          <w:rFonts w:cs="Times New Roman"/>
          <w:sz w:val="24"/>
          <w:szCs w:val="24"/>
        </w:rPr>
        <w:t>1555</w:t>
      </w:r>
      <w:r w:rsidRPr="001A5C30">
        <w:rPr>
          <w:rFonts w:eastAsia="SimSun" w:cs="Times New Roman"/>
          <w:kern w:val="3"/>
          <w:sz w:val="24"/>
          <w:szCs w:val="24"/>
        </w:rPr>
        <w:t xml:space="preserve"> от 9 декабря 2016 г.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A5C30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фессиональный стандарт 40.026 «Оператор-наладчик обрабатывающих центров с числовым программным управлением» №530н от «4» августа 2014 г. 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Устава ГАПОУ  СО «Полипрофильный техникум  им. О.В.Терёшкина» (от  09.11.2016 №788-ПП).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Положения о разработке и утверждении рабочей программы учебной дисциплины, циклов ОГСЭ, ЕН, ОП/ПМ ОПОП.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Положения о планировании, организации и проведению лабораторных работ и практических занятий в ГАПОУ   СО «ПТ им. О.В.Терёшкина».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Положения о  КУМО ОПОП ГАПОУ   СО «ПТ им. О.В.Терёшкина».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Положения об организации и проведения практики ГАПОУ СО «ПТ им. О.В.Терёшкина».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Положения о текущем контроле и промежуточной аттестации студентов ГАПОУ  СО «ПТ им. О.В.Терёшкина» 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Положения о формировании ФОС для проведения входного, текущего контроля успеваемости и промежуточной аттестации»</w:t>
      </w:r>
    </w:p>
    <w:p w:rsidR="001A5C30" w:rsidRPr="001A5C30" w:rsidRDefault="001A5C30" w:rsidP="00EE2F14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Положение о самостоятельной работе ГАПОУ  СО «ПТ им. О.В.Терёшкина»  </w:t>
      </w:r>
    </w:p>
    <w:p w:rsidR="001A5C30" w:rsidRPr="001A5C30" w:rsidRDefault="001A5C30" w:rsidP="001A5C3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SimSun" w:cs="Times New Roman"/>
          <w:kern w:val="3"/>
          <w:sz w:val="24"/>
          <w:szCs w:val="24"/>
        </w:rPr>
        <w:t xml:space="preserve">Разработчики: </w:t>
      </w:r>
      <w:r w:rsidRPr="001A5C30">
        <w:rPr>
          <w:rFonts w:eastAsia="SimSun" w:cs="Times New Roman"/>
          <w:kern w:val="3"/>
          <w:sz w:val="24"/>
          <w:szCs w:val="24"/>
        </w:rPr>
        <w:br/>
      </w:r>
      <w:r w:rsidRPr="001A5C30">
        <w:rPr>
          <w:rFonts w:eastAsia="Times New Roman" w:cs="Times New Roman"/>
          <w:sz w:val="24"/>
          <w:szCs w:val="24"/>
          <w:lang w:eastAsia="ru-RU"/>
        </w:rPr>
        <w:t>Организация-разработчик: ГАПОУ СО Полипрофильный техникум им. О. В.</w:t>
      </w:r>
    </w:p>
    <w:p w:rsidR="001A5C30" w:rsidRPr="001A5C30" w:rsidRDefault="001A5C30" w:rsidP="001A5C30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Терёшкина.</w:t>
      </w:r>
    </w:p>
    <w:p w:rsidR="001A5C30" w:rsidRPr="001A5C30" w:rsidRDefault="001A5C30" w:rsidP="001A5C30">
      <w:pPr>
        <w:spacing w:after="0"/>
        <w:ind w:firstLine="709"/>
        <w:contextualSpacing/>
        <w:jc w:val="both"/>
        <w:rPr>
          <w:rFonts w:eastAsia="Times New Roman" w:cs="Times New Roman"/>
          <w:b/>
          <w:bCs/>
          <w:color w:val="000000"/>
          <w:spacing w:val="-2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Разработчик: Костина Наталья Александровна, мастер производственного обучения, высшая  квалификационная категория.</w:t>
      </w:r>
    </w:p>
    <w:p w:rsidR="001A5C30" w:rsidRPr="001A5C30" w:rsidRDefault="001A5C30" w:rsidP="001A5C30">
      <w:pPr>
        <w:contextualSpacing/>
        <w:jc w:val="both"/>
        <w:rPr>
          <w:rFonts w:eastAsia="Times New Roman" w:cs="Times New Roman"/>
          <w:b/>
          <w:bCs/>
          <w:color w:val="000000"/>
          <w:spacing w:val="-2"/>
          <w:kern w:val="3"/>
          <w:sz w:val="24"/>
          <w:szCs w:val="24"/>
          <w:lang w:eastAsia="ru-RU"/>
        </w:rPr>
      </w:pPr>
    </w:p>
    <w:p w:rsidR="001A5C30" w:rsidRPr="001A5C30" w:rsidRDefault="001A5C30" w:rsidP="00EE2F14">
      <w:pPr>
        <w:pageBreakBefore/>
        <w:numPr>
          <w:ilvl w:val="0"/>
          <w:numId w:val="13"/>
        </w:numPr>
        <w:suppressLineNumbers/>
        <w:suppressAutoHyphens/>
        <w:spacing w:after="0"/>
        <w:ind w:left="0" w:firstLine="0"/>
        <w:contextualSpacing/>
        <w:jc w:val="center"/>
        <w:outlineLvl w:val="0"/>
        <w:rPr>
          <w:rFonts w:eastAsiaTheme="majorEastAsia" w:cs="Times New Roman"/>
          <w:b/>
          <w:bCs/>
          <w:sz w:val="24"/>
          <w:szCs w:val="24"/>
        </w:rPr>
      </w:pPr>
      <w:r w:rsidRPr="001A5C30">
        <w:rPr>
          <w:rFonts w:eastAsiaTheme="majorEastAsia" w:cs="Times New Roman"/>
          <w:b/>
          <w:bCs/>
          <w:sz w:val="24"/>
          <w:szCs w:val="24"/>
        </w:rPr>
        <w:lastRenderedPageBreak/>
        <w:t>СОДЕРЖАНИЕ</w:t>
      </w:r>
    </w:p>
    <w:p w:rsidR="001A5C30" w:rsidRPr="001A5C30" w:rsidRDefault="001A5C30" w:rsidP="001A5C30">
      <w:pPr>
        <w:spacing w:after="0"/>
        <w:contextualSpacing/>
        <w:jc w:val="right"/>
        <w:rPr>
          <w:rFonts w:cs="Times New Roman"/>
          <w:sz w:val="24"/>
          <w:szCs w:val="24"/>
        </w:rPr>
      </w:pPr>
    </w:p>
    <w:tbl>
      <w:tblPr>
        <w:tblStyle w:val="a5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81"/>
        <w:gridCol w:w="567"/>
      </w:tblGrid>
      <w:tr w:rsidR="001A5C30" w:rsidRPr="001A5C30" w:rsidTr="001A5C30">
        <w:trPr>
          <w:trHeight w:val="567"/>
        </w:trPr>
        <w:tc>
          <w:tcPr>
            <w:tcW w:w="426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A5C30" w:rsidRPr="001A5C30" w:rsidRDefault="001A5C30" w:rsidP="001A5C30">
            <w:pPr>
              <w:shd w:val="clear" w:color="auto" w:fill="FFFFFF"/>
              <w:suppressAutoHyphens/>
              <w:autoSpaceDN w:val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>Паспорт рабочей программы учебной и производственной практики</w:t>
            </w:r>
          </w:p>
        </w:tc>
        <w:tc>
          <w:tcPr>
            <w:tcW w:w="567" w:type="dxa"/>
            <w:vAlign w:val="center"/>
          </w:tcPr>
          <w:p w:rsidR="001A5C30" w:rsidRPr="001A5C30" w:rsidRDefault="001A5C30" w:rsidP="001A5C30">
            <w:pPr>
              <w:shd w:val="clear" w:color="auto" w:fill="FFFFFF"/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>4</w:t>
            </w:r>
          </w:p>
        </w:tc>
      </w:tr>
      <w:tr w:rsidR="001A5C30" w:rsidRPr="001A5C30" w:rsidTr="001A5C30">
        <w:trPr>
          <w:trHeight w:val="567"/>
        </w:trPr>
        <w:tc>
          <w:tcPr>
            <w:tcW w:w="426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A5C30" w:rsidRPr="001A5C30" w:rsidRDefault="001A5C30" w:rsidP="001A5C30">
            <w:pPr>
              <w:suppressAutoHyphens/>
              <w:autoSpaceDN w:val="0"/>
              <w:contextualSpacing/>
              <w:textAlignment w:val="baseline"/>
              <w:rPr>
                <w:rFonts w:eastAsia="SimSun" w:cs="Times New Roman"/>
                <w:kern w:val="3"/>
                <w:sz w:val="24"/>
                <w:szCs w:val="24"/>
              </w:rPr>
            </w:pPr>
            <w:r w:rsidRPr="001A5C30"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  <w:t xml:space="preserve">Тематический план и содержание учебной </w:t>
            </w:r>
            <w:r w:rsidRPr="001A5C30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 xml:space="preserve">и производственной  </w:t>
            </w:r>
            <w:r w:rsidRPr="001A5C30"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7" w:type="dxa"/>
            <w:vAlign w:val="center"/>
          </w:tcPr>
          <w:p w:rsidR="001A5C30" w:rsidRPr="001A5C30" w:rsidRDefault="001A5C30" w:rsidP="001A5C30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color w:val="000000"/>
                <w:spacing w:val="-2"/>
                <w:kern w:val="3"/>
                <w:sz w:val="24"/>
                <w:szCs w:val="24"/>
                <w:lang w:eastAsia="ru-RU"/>
              </w:rPr>
              <w:t>7</w:t>
            </w:r>
          </w:p>
        </w:tc>
      </w:tr>
      <w:tr w:rsidR="001A5C30" w:rsidRPr="001A5C30" w:rsidTr="001A5C30">
        <w:trPr>
          <w:trHeight w:val="567"/>
        </w:trPr>
        <w:tc>
          <w:tcPr>
            <w:tcW w:w="426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13"/>
              </w:numPr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A5C30" w:rsidRPr="001A5C30" w:rsidRDefault="001A5C30" w:rsidP="001A5C30">
            <w:pPr>
              <w:suppressAutoHyphens/>
              <w:autoSpaceDN w:val="0"/>
              <w:contextualSpacing/>
              <w:textAlignment w:val="baseline"/>
              <w:rPr>
                <w:rFonts w:eastAsia="SimSun" w:cs="Times New Roman"/>
                <w:kern w:val="3"/>
                <w:sz w:val="24"/>
                <w:szCs w:val="24"/>
              </w:rPr>
            </w:pPr>
            <w:r w:rsidRPr="001A5C30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Условия реализации рабочей программы учебной </w:t>
            </w:r>
            <w:r w:rsidRPr="001A5C30">
              <w:rPr>
                <w:rFonts w:eastAsia="Times New Roman" w:cs="Times New Roman"/>
                <w:bCs/>
                <w:color w:val="000000"/>
                <w:spacing w:val="-1"/>
                <w:kern w:val="3"/>
                <w:sz w:val="24"/>
                <w:szCs w:val="24"/>
                <w:lang w:eastAsia="ru-RU"/>
              </w:rPr>
              <w:t xml:space="preserve">и  производственной  </w:t>
            </w:r>
            <w:r w:rsidRPr="001A5C30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67" w:type="dxa"/>
            <w:vAlign w:val="center"/>
          </w:tcPr>
          <w:p w:rsidR="001A5C30" w:rsidRPr="001A5C30" w:rsidRDefault="001A5C30" w:rsidP="001A5C30">
            <w:pPr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16</w:t>
            </w:r>
          </w:p>
        </w:tc>
      </w:tr>
      <w:tr w:rsidR="001A5C30" w:rsidRPr="001A5C30" w:rsidTr="001A5C30">
        <w:trPr>
          <w:trHeight w:val="567"/>
        </w:trPr>
        <w:tc>
          <w:tcPr>
            <w:tcW w:w="426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N w:val="0"/>
              <w:ind w:left="0" w:firstLine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A5C30" w:rsidRPr="001A5C30" w:rsidRDefault="001A5C30" w:rsidP="001A5C30">
            <w:pPr>
              <w:shd w:val="clear" w:color="auto" w:fill="FFFFFF"/>
              <w:suppressAutoHyphens/>
              <w:autoSpaceDN w:val="0"/>
              <w:contextualSpacing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Контроль и оценка результатов освоения программы учебной и производственной практики</w:t>
            </w:r>
          </w:p>
        </w:tc>
        <w:tc>
          <w:tcPr>
            <w:tcW w:w="567" w:type="dxa"/>
            <w:vAlign w:val="center"/>
          </w:tcPr>
          <w:p w:rsidR="001A5C30" w:rsidRPr="001A5C30" w:rsidRDefault="001A5C30" w:rsidP="001A5C30">
            <w:pPr>
              <w:shd w:val="clear" w:color="auto" w:fill="FFFFFF"/>
              <w:suppressAutoHyphens/>
              <w:autoSpaceDN w:val="0"/>
              <w:contextualSpacing/>
              <w:jc w:val="center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color w:val="000000"/>
                <w:kern w:val="3"/>
                <w:sz w:val="24"/>
                <w:szCs w:val="24"/>
                <w:lang w:eastAsia="ru-RU"/>
              </w:rPr>
              <w:t>21</w:t>
            </w:r>
          </w:p>
        </w:tc>
      </w:tr>
    </w:tbl>
    <w:p w:rsidR="001A5C30" w:rsidRPr="001A5C30" w:rsidRDefault="001A5C30" w:rsidP="001A5C30">
      <w:pPr>
        <w:spacing w:after="0"/>
        <w:contextualSpacing/>
        <w:jc w:val="right"/>
        <w:rPr>
          <w:rFonts w:cs="Times New Roman"/>
          <w:sz w:val="24"/>
          <w:szCs w:val="24"/>
        </w:rPr>
      </w:pPr>
    </w:p>
    <w:p w:rsidR="001A5C30" w:rsidRPr="001A5C30" w:rsidRDefault="001A5C30" w:rsidP="00EE2F14">
      <w:pPr>
        <w:pageBreakBefore/>
        <w:numPr>
          <w:ilvl w:val="0"/>
          <w:numId w:val="14"/>
        </w:numPr>
        <w:shd w:val="clear" w:color="auto" w:fill="FFFFFF"/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  <w:lastRenderedPageBreak/>
        <w:t>ПАСПОРТ РАБОЧЕЙ ПРОГРАММЫ УЧЕБНОЙ И ПРОИЗВОДСТВЕННОЙ ПРАКТИКИ</w:t>
      </w:r>
    </w:p>
    <w:p w:rsidR="001A5C30" w:rsidRPr="001A5C30" w:rsidRDefault="001A5C30" w:rsidP="001A5C30">
      <w:pPr>
        <w:shd w:val="clear" w:color="auto" w:fill="FFFFFF"/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</w:pPr>
    </w:p>
    <w:p w:rsidR="001A5C30" w:rsidRPr="001A5C30" w:rsidRDefault="001A5C30" w:rsidP="00EE2F14">
      <w:pPr>
        <w:numPr>
          <w:ilvl w:val="1"/>
          <w:numId w:val="21"/>
        </w:numPr>
        <w:shd w:val="clear" w:color="auto" w:fill="FFFFFF"/>
        <w:suppressAutoHyphens/>
        <w:autoSpaceDN w:val="0"/>
        <w:spacing w:after="0"/>
        <w:contextualSpacing/>
        <w:jc w:val="both"/>
        <w:textAlignment w:val="baseline"/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pacing w:val="-1"/>
          <w:kern w:val="3"/>
          <w:sz w:val="24"/>
          <w:szCs w:val="24"/>
          <w:lang w:eastAsia="ru-RU"/>
        </w:rPr>
        <w:t>Область применения рабочей программы</w:t>
      </w:r>
    </w:p>
    <w:p w:rsidR="001A5C30" w:rsidRPr="001A5C30" w:rsidRDefault="001A5C30" w:rsidP="001A5C30">
      <w:pPr>
        <w:shd w:val="clear" w:color="auto" w:fill="FFFFFF"/>
        <w:tabs>
          <w:tab w:val="left" w:leader="underscore" w:pos="9355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kern w:val="3"/>
          <w:sz w:val="24"/>
          <w:szCs w:val="24"/>
          <w:lang w:eastAsia="ru-RU"/>
        </w:rPr>
        <w:t xml:space="preserve">Рабочая программа учебной и производственной практики является частью программы профессиональной подготовки, разработанной в соответствии с Профессиональным стандартом по профессии </w:t>
      </w:r>
      <w:r w:rsidRPr="001A5C30">
        <w:rPr>
          <w:rFonts w:eastAsia="Times New Roman" w:cs="Times New Roman"/>
          <w:bCs/>
          <w:spacing w:val="-2"/>
          <w:kern w:val="3"/>
          <w:sz w:val="24"/>
          <w:szCs w:val="24"/>
          <w:lang w:eastAsia="ru-RU"/>
        </w:rPr>
        <w:t>16045 Оператор станков с ПУ (фрезеровщик)</w:t>
      </w:r>
      <w:r w:rsidRPr="001A5C30">
        <w:rPr>
          <w:rFonts w:eastAsia="Times New Roman" w:cs="Times New Roman"/>
          <w:kern w:val="3"/>
          <w:sz w:val="24"/>
          <w:szCs w:val="24"/>
          <w:lang w:eastAsia="ru-RU"/>
        </w:rPr>
        <w:t xml:space="preserve"> с учетом требований работодателя, </w:t>
      </w:r>
      <w:r w:rsidRPr="001A5C30">
        <w:rPr>
          <w:rFonts w:eastAsia="Times New Roman" w:cs="Times New Roman"/>
          <w:b/>
          <w:kern w:val="3"/>
          <w:sz w:val="24"/>
          <w:szCs w:val="24"/>
          <w:lang w:eastAsia="ru-RU"/>
        </w:rPr>
        <w:t>обобщенной</w:t>
      </w:r>
      <w:r w:rsidRPr="001A5C30">
        <w:rPr>
          <w:rFonts w:eastAsia="Times New Roman" w:cs="Times New Roman"/>
          <w:kern w:val="3"/>
          <w:sz w:val="24"/>
          <w:szCs w:val="24"/>
          <w:lang w:eastAsia="ru-RU"/>
        </w:rPr>
        <w:t xml:space="preserve"> </w:t>
      </w:r>
      <w:r w:rsidRPr="001A5C30">
        <w:rPr>
          <w:rFonts w:eastAsia="Times New Roman" w:cs="Times New Roman"/>
          <w:b/>
          <w:kern w:val="3"/>
          <w:sz w:val="24"/>
          <w:szCs w:val="24"/>
          <w:lang w:eastAsia="ru-RU"/>
        </w:rPr>
        <w:t>трудовой функции</w:t>
      </w:r>
      <w:r w:rsidRPr="001A5C30">
        <w:rPr>
          <w:rFonts w:eastAsia="Times New Roman" w:cs="Times New Roman"/>
          <w:kern w:val="3"/>
          <w:sz w:val="24"/>
          <w:szCs w:val="24"/>
          <w:lang w:eastAsia="ru-RU"/>
        </w:rPr>
        <w:t xml:space="preserve">: </w:t>
      </w:r>
      <w:hyperlink r:id="rId46" w:history="1">
        <w:r w:rsidRPr="001A5C30">
          <w:rPr>
            <w:rFonts w:cs="Times New Roman"/>
            <w:sz w:val="24"/>
            <w:szCs w:val="24"/>
            <w:shd w:val="clear" w:color="auto" w:fill="FFFFFF"/>
          </w:rPr>
          <w:t>Изготовление сложных деталей не типа тел вращения на 3-координатных сверлильно-фрезерно-расточных обрабатывающих центрах с ЧПУ с дополнительной осью</w:t>
        </w:r>
      </w:hyperlink>
      <w:r w:rsidRPr="001A5C30">
        <w:rPr>
          <w:rFonts w:eastAsia="Times New Roman" w:cs="Times New Roman"/>
          <w:kern w:val="3"/>
          <w:sz w:val="24"/>
          <w:szCs w:val="24"/>
          <w:lang w:eastAsia="ru-RU"/>
        </w:rPr>
        <w:t xml:space="preserve"> (код </w:t>
      </w:r>
      <w:r w:rsidRPr="001A5C30">
        <w:rPr>
          <w:rFonts w:eastAsia="Times New Roman" w:cs="Times New Roman"/>
          <w:kern w:val="3"/>
          <w:sz w:val="24"/>
          <w:szCs w:val="24"/>
          <w:lang w:val="en-US" w:eastAsia="ru-RU"/>
        </w:rPr>
        <w:t>F</w:t>
      </w:r>
      <w:r w:rsidRPr="001A5C30">
        <w:rPr>
          <w:rFonts w:eastAsia="Times New Roman" w:cs="Times New Roman"/>
          <w:kern w:val="3"/>
          <w:sz w:val="24"/>
          <w:szCs w:val="24"/>
          <w:lang w:eastAsia="ru-RU"/>
        </w:rPr>
        <w:t>);</w:t>
      </w:r>
    </w:p>
    <w:p w:rsidR="001A5C30" w:rsidRPr="001A5C30" w:rsidRDefault="001A5C30" w:rsidP="001A5C30">
      <w:p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Рабочая программа учебной и производственной практики используется в дополн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тельном профессиональном образовании: в программах повышения квалификации и профе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сиональной подготовки по профессии 16045 Оператор станков с ПУ (Фрезеровщик).</w:t>
      </w:r>
    </w:p>
    <w:p w:rsidR="001A5C30" w:rsidRPr="001A5C30" w:rsidRDefault="001A5C30" w:rsidP="001A5C30">
      <w:p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Требования к обучающимся по профессии</w:t>
      </w:r>
    </w:p>
    <w:tbl>
      <w:tblPr>
        <w:tblW w:w="10632" w:type="dxa"/>
        <w:tblInd w:w="-209" w:type="dxa"/>
        <w:shd w:val="clear" w:color="auto" w:fill="FFFFFF"/>
        <w:tblLook w:val="04A0" w:firstRow="1" w:lastRow="0" w:firstColumn="1" w:lastColumn="0" w:noHBand="0" w:noVBand="1"/>
      </w:tblPr>
      <w:tblGrid>
        <w:gridCol w:w="3545"/>
        <w:gridCol w:w="7087"/>
      </w:tblGrid>
      <w:tr w:rsidR="001A5C30" w:rsidRPr="001A5C30" w:rsidTr="001A5C30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C30" w:rsidRPr="001A5C30" w:rsidRDefault="001A5C30" w:rsidP="001A5C30">
            <w:pPr>
              <w:spacing w:after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sz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C30" w:rsidRPr="001A5C30" w:rsidRDefault="001A5C30" w:rsidP="001A5C30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sz w:val="20"/>
                <w:lang w:eastAsia="ru-RU"/>
              </w:rPr>
              <w:t>Среднее общее образование и профессиональное обучение - программы профе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с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сиональной подготовки по профессиям рабочих, должностям служащих, пр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граммы переподготовки рабочих, служащих, программы повышения квалиф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кации рабочих, служащих или среднее профессиональное образование - пр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граммы подготовки квалифицированных рабочих, служащих</w:t>
            </w:r>
          </w:p>
        </w:tc>
      </w:tr>
      <w:tr w:rsidR="001A5C30" w:rsidRPr="001A5C30" w:rsidTr="001A5C30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C30" w:rsidRPr="001A5C30" w:rsidRDefault="001A5C30" w:rsidP="001A5C30">
            <w:pPr>
              <w:spacing w:after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sz w:val="20"/>
                <w:lang w:eastAsia="ru-RU"/>
              </w:rPr>
              <w:t>Требования к опыту практической р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а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t>бот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C30" w:rsidRPr="001A5C30" w:rsidRDefault="001A5C30" w:rsidP="001A5C30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sz w:val="20"/>
                <w:lang w:eastAsia="ru-RU"/>
              </w:rPr>
              <w:t>Не менее одного года оператором токарных станков с числовым программным управлением 3-го разряда для прошедших профессиональное обучение</w:t>
            </w:r>
          </w:p>
        </w:tc>
      </w:tr>
      <w:tr w:rsidR="001A5C30" w:rsidRPr="001A5C30" w:rsidTr="001A5C30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C30" w:rsidRPr="001A5C30" w:rsidRDefault="001A5C30" w:rsidP="001A5C30">
            <w:pPr>
              <w:spacing w:after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sz w:val="20"/>
                <w:lang w:eastAsia="ru-RU"/>
              </w:rPr>
              <w:t>Особые условия допуска к работе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C30" w:rsidRPr="001A5C30" w:rsidRDefault="001A5C30" w:rsidP="001A5C30">
            <w:pPr>
              <w:spacing w:after="0"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sz w:val="20"/>
                <w:lang w:eastAsia="ru-RU"/>
              </w:rPr>
              <w:t>Прохождение обязательных предварительных и периодических медицинских осмотров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br/>
              <w:t>Прохождение обучения мерам пожарной безопасности</w:t>
            </w:r>
            <w:r w:rsidRPr="001A5C30">
              <w:rPr>
                <w:rFonts w:eastAsia="Times New Roman" w:cs="Times New Roman"/>
                <w:sz w:val="20"/>
                <w:lang w:eastAsia="ru-RU"/>
              </w:rPr>
              <w:br/>
              <w:t>Прохождение инструктажа по охране труда на рабочем месте</w:t>
            </w:r>
          </w:p>
        </w:tc>
      </w:tr>
    </w:tbl>
    <w:p w:rsidR="001A5C30" w:rsidRPr="001A5C30" w:rsidRDefault="001A5C30" w:rsidP="001A5C30">
      <w:p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5C30" w:rsidRPr="001A5C30" w:rsidRDefault="001A5C30" w:rsidP="001A5C30">
      <w:p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2.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Цели и задачи учебной практики</w:t>
      </w:r>
    </w:p>
    <w:p w:rsidR="001A5C30" w:rsidRPr="001A5C30" w:rsidRDefault="001A5C30" w:rsidP="001A5C3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Обучающийся в ходе освоения </w:t>
      </w:r>
      <w:r w:rsidRPr="001A5C30">
        <w:rPr>
          <w:rFonts w:cs="Times New Roman"/>
          <w:b/>
          <w:sz w:val="24"/>
          <w:szCs w:val="24"/>
        </w:rPr>
        <w:t>учебной практики</w:t>
      </w:r>
      <w:r w:rsidRPr="001A5C30">
        <w:rPr>
          <w:rFonts w:cs="Times New Roman"/>
          <w:sz w:val="24"/>
          <w:szCs w:val="24"/>
        </w:rPr>
        <w:t xml:space="preserve"> должен </w:t>
      </w:r>
      <w:r w:rsidRPr="001A5C30">
        <w:rPr>
          <w:rFonts w:cs="Times New Roman"/>
          <w:b/>
          <w:sz w:val="24"/>
          <w:szCs w:val="24"/>
        </w:rPr>
        <w:t>сформировать умения и</w:t>
      </w:r>
      <w:r w:rsidRPr="001A5C30">
        <w:rPr>
          <w:rFonts w:cs="Times New Roman"/>
          <w:sz w:val="24"/>
          <w:szCs w:val="24"/>
        </w:rPr>
        <w:t xml:space="preserve"> </w:t>
      </w:r>
      <w:r w:rsidRPr="001A5C30">
        <w:rPr>
          <w:rFonts w:cs="Times New Roman"/>
          <w:b/>
          <w:sz w:val="24"/>
          <w:szCs w:val="24"/>
        </w:rPr>
        <w:t>приобрести первоначальный практический опыт:</w:t>
      </w:r>
    </w:p>
    <w:p w:rsidR="001A5C30" w:rsidRPr="001A5C30" w:rsidRDefault="001A5C30" w:rsidP="00EE2F14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Изготавливать сложные детали не типа тел вращения на 3-координатных сверлил</w:t>
      </w:r>
      <w:r w:rsidRPr="001A5C30">
        <w:rPr>
          <w:rFonts w:cs="Times New Roman"/>
          <w:sz w:val="24"/>
          <w:szCs w:val="24"/>
        </w:rPr>
        <w:t>ь</w:t>
      </w:r>
      <w:r w:rsidRPr="001A5C30">
        <w:rPr>
          <w:rFonts w:cs="Times New Roman"/>
          <w:sz w:val="24"/>
          <w:szCs w:val="24"/>
        </w:rPr>
        <w:t>но-фрезерно-расточных обрабатывающих центрах с ЧПУ с дополнительной осью.</w:t>
      </w:r>
    </w:p>
    <w:p w:rsidR="001A5C30" w:rsidRPr="001A5C30" w:rsidRDefault="001A5C30" w:rsidP="00EE2F14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Разрабатывать управляющие программы с применением систем автоматического  программирования и системы CAD/CAM, выполнять диалоговое программирование с пульта управления станком.</w:t>
      </w:r>
    </w:p>
    <w:p w:rsidR="001A5C30" w:rsidRPr="001A5C30" w:rsidRDefault="001A5C30" w:rsidP="00EE2F14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Осуществлять подготовку и обслуживание рабочего места, инструмента и оснастки к использованию для работы на металлорежущих станках с программным управлением.</w:t>
      </w:r>
    </w:p>
    <w:p w:rsidR="001A5C30" w:rsidRPr="001A5C30" w:rsidRDefault="001A5C30" w:rsidP="00EE2F14">
      <w:pPr>
        <w:numPr>
          <w:ilvl w:val="0"/>
          <w:numId w:val="29"/>
        </w:numPr>
        <w:spacing w:after="0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color w:val="000000"/>
          <w:sz w:val="24"/>
          <w:szCs w:val="24"/>
          <w:lang w:eastAsia="ru-RU"/>
        </w:rPr>
        <w:t>Цель учебной практики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формирование у обучающихся первичных практических умений/опыта деятельности в рамках</w:t>
      </w:r>
      <w:r w:rsidRPr="001A5C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A5C30">
        <w:rPr>
          <w:rFonts w:eastAsia="Times New Roman" w:cs="Times New Roman"/>
          <w:sz w:val="24"/>
          <w:szCs w:val="24"/>
          <w:lang w:eastAsia="ru-RU"/>
        </w:rPr>
        <w:t>трудовых функций:</w:t>
      </w:r>
    </w:p>
    <w:p w:rsidR="001A5C30" w:rsidRPr="001A5C30" w:rsidRDefault="001A5C30" w:rsidP="00EE2F14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Обработка заготовки сложной детали не типа тела вращения с точностью размеров до 7-го квалитета на 3-координатном сверлильно-фрезерно-расточном обрабатывающем це</w:t>
      </w:r>
      <w:r w:rsidRPr="001A5C30">
        <w:rPr>
          <w:rFonts w:eastAsia="Times New Roman" w:cs="Times New Roman"/>
          <w:sz w:val="24"/>
          <w:szCs w:val="24"/>
          <w:lang w:eastAsia="ru-RU"/>
        </w:rPr>
        <w:t>н</w:t>
      </w:r>
      <w:r w:rsidRPr="001A5C30">
        <w:rPr>
          <w:rFonts w:eastAsia="Times New Roman" w:cs="Times New Roman"/>
          <w:sz w:val="24"/>
          <w:szCs w:val="24"/>
          <w:lang w:eastAsia="ru-RU"/>
        </w:rPr>
        <w:t>тре с ЧПУ с дополнительной осью;</w:t>
      </w:r>
    </w:p>
    <w:p w:rsidR="001A5C30" w:rsidRPr="001A5C30" w:rsidRDefault="001A5C30" w:rsidP="00EE2F14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Контроль параметров сложной детали не типа тела вращения с точностью размеров до 7-го квалитета, изготовленной на 3-координатном сверлильно-фрезерно-расточном обр</w:t>
      </w:r>
      <w:r w:rsidRPr="001A5C30">
        <w:rPr>
          <w:rFonts w:eastAsia="Times New Roman" w:cs="Times New Roman"/>
          <w:sz w:val="24"/>
          <w:szCs w:val="24"/>
          <w:lang w:eastAsia="ru-RU"/>
        </w:rPr>
        <w:t>а</w:t>
      </w:r>
      <w:r w:rsidRPr="001A5C30">
        <w:rPr>
          <w:rFonts w:eastAsia="Times New Roman" w:cs="Times New Roman"/>
          <w:sz w:val="24"/>
          <w:szCs w:val="24"/>
          <w:lang w:eastAsia="ru-RU"/>
        </w:rPr>
        <w:t>батывающем центре с ЧПУ с дополнительной осью.</w:t>
      </w:r>
    </w:p>
    <w:p w:rsidR="001A5C30" w:rsidRPr="001A5C30" w:rsidRDefault="001A5C30" w:rsidP="001A5C30">
      <w:pPr>
        <w:tabs>
          <w:tab w:val="left" w:pos="993"/>
        </w:tabs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sz w:val="24"/>
          <w:szCs w:val="24"/>
          <w:lang w:eastAsia="ru-RU"/>
        </w:rPr>
        <w:t>Задачи производственной практики:</w:t>
      </w:r>
      <w:r w:rsidRPr="001A5C30">
        <w:rPr>
          <w:rFonts w:eastAsia="Times New Roman" w:cs="Times New Roman"/>
          <w:sz w:val="24"/>
          <w:szCs w:val="24"/>
          <w:lang w:eastAsia="ru-RU"/>
        </w:rPr>
        <w:t xml:space="preserve"> формирование у обучающихся  професси</w:t>
      </w:r>
      <w:r w:rsidRPr="001A5C30">
        <w:rPr>
          <w:rFonts w:eastAsia="Times New Roman" w:cs="Times New Roman"/>
          <w:sz w:val="24"/>
          <w:szCs w:val="24"/>
          <w:lang w:eastAsia="ru-RU"/>
        </w:rPr>
        <w:t>о</w:t>
      </w:r>
      <w:r w:rsidRPr="001A5C30">
        <w:rPr>
          <w:rFonts w:eastAsia="Times New Roman" w:cs="Times New Roman"/>
          <w:sz w:val="24"/>
          <w:szCs w:val="24"/>
          <w:lang w:eastAsia="ru-RU"/>
        </w:rPr>
        <w:t>нальных трудовых функций в условиях реального производства.</w:t>
      </w:r>
    </w:p>
    <w:p w:rsidR="001A5C30" w:rsidRPr="001A5C30" w:rsidRDefault="001A5C30" w:rsidP="001A5C30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.3. Требования к результатам учебной и производственной практики.</w:t>
      </w:r>
      <w:r w:rsidRPr="001A5C30">
        <w:rPr>
          <w:rFonts w:eastAsia="Times New Roman" w:cs="Times New Roman"/>
          <w:sz w:val="24"/>
          <w:szCs w:val="24"/>
          <w:lang w:eastAsia="ru-RU"/>
        </w:rPr>
        <w:br/>
        <w:t xml:space="preserve">           В результате прохождения учебной и производственной практики  обучающийся до</w:t>
      </w:r>
      <w:r w:rsidRPr="001A5C30">
        <w:rPr>
          <w:rFonts w:eastAsia="Times New Roman" w:cs="Times New Roman"/>
          <w:sz w:val="24"/>
          <w:szCs w:val="24"/>
          <w:lang w:eastAsia="ru-RU"/>
        </w:rPr>
        <w:t>л</w:t>
      </w:r>
      <w:r w:rsidRPr="001A5C30">
        <w:rPr>
          <w:rFonts w:eastAsia="Times New Roman" w:cs="Times New Roman"/>
          <w:sz w:val="24"/>
          <w:szCs w:val="24"/>
          <w:lang w:eastAsia="ru-RU"/>
        </w:rPr>
        <w:t>жен освоить:</w:t>
      </w:r>
    </w:p>
    <w:tbl>
      <w:tblPr>
        <w:tblW w:w="5465" w:type="pct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812"/>
        <w:gridCol w:w="1274"/>
      </w:tblGrid>
      <w:tr w:rsidR="001A5C30" w:rsidRPr="001A5C30" w:rsidTr="001A5C30">
        <w:trPr>
          <w:tblCellSpacing w:w="7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A5C30" w:rsidRPr="001A5C30" w:rsidRDefault="001A5C30" w:rsidP="001A5C30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A5C30" w:rsidRPr="001A5C30" w:rsidRDefault="001A5C30" w:rsidP="001A5C30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A5C30" w:rsidRPr="001A5C30" w:rsidRDefault="001A5C30" w:rsidP="001A5C30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1A5C30" w:rsidRPr="001A5C30" w:rsidRDefault="001A5C30" w:rsidP="001A5C30">
            <w:p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квали-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фикации</w:t>
            </w:r>
          </w:p>
        </w:tc>
      </w:tr>
      <w:tr w:rsidR="001A5C30" w:rsidRPr="001A5C30" w:rsidTr="001A5C30">
        <w:trPr>
          <w:tblCellSpacing w:w="7" w:type="dxa"/>
        </w:trPr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spacing w:after="0"/>
              <w:contextualSpacing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1A5C30">
              <w:rPr>
                <w:rFonts w:cs="Times New Roman"/>
                <w:sz w:val="22"/>
                <w:szCs w:val="22"/>
                <w:shd w:val="clear" w:color="auto" w:fill="FFFFFF"/>
              </w:rPr>
              <w:t>F</w:t>
            </w:r>
          </w:p>
        </w:tc>
        <w:tc>
          <w:tcPr>
            <w:tcW w:w="13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shd w:val="clear" w:color="auto" w:fill="FFFFFF"/>
              <w:tabs>
                <w:tab w:val="left" w:pos="369"/>
              </w:tabs>
              <w:suppressAutoHyphens/>
              <w:autoSpaceDN w:val="0"/>
              <w:spacing w:after="0"/>
              <w:ind w:left="57"/>
              <w:contextualSpacing/>
              <w:jc w:val="both"/>
              <w:textAlignment w:val="baseline"/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Изготовление сложных деталей не типа тел вращения на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tabs>
                <w:tab w:val="left" w:pos="246"/>
                <w:tab w:val="left" w:pos="1276"/>
              </w:tabs>
              <w:suppressAutoHyphens/>
              <w:spacing w:after="0"/>
              <w:ind w:left="104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Обработка заготовки сложной детали не типа тела вращения с точностью размеров до 7-го квалитета на 3-координатном сверлильно-фрезерно-расточном обрабатывающем центре с ЧПУ с дополнительной осью</w:t>
            </w:r>
          </w:p>
        </w:tc>
        <w:tc>
          <w:tcPr>
            <w:tcW w:w="5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suppressAutoHyphens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A5C30" w:rsidRPr="001A5C30" w:rsidTr="001A5C30">
        <w:trPr>
          <w:tblCellSpacing w:w="7" w:type="dxa"/>
        </w:trPr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spacing w:after="0"/>
              <w:contextualSpacing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shd w:val="clear" w:color="auto" w:fill="FFFFFF"/>
              <w:tabs>
                <w:tab w:val="left" w:pos="369"/>
              </w:tabs>
              <w:suppressAutoHyphens/>
              <w:autoSpaceDN w:val="0"/>
              <w:spacing w:after="0"/>
              <w:ind w:left="57"/>
              <w:contextualSpacing/>
              <w:jc w:val="both"/>
              <w:textAlignment w:val="baseline"/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tabs>
                <w:tab w:val="left" w:pos="246"/>
                <w:tab w:val="left" w:pos="1276"/>
              </w:tabs>
              <w:suppressAutoHyphens/>
              <w:spacing w:after="0"/>
              <w:ind w:left="104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Контроль параметров сложной детали не типа тела вращения с точностью размеров до 7-го квалитета, изготовленной на 3-координатном сверлильно-фрезерно-расточном обрабатывающем центре с ЧПУ с дополнительной осью</w:t>
            </w:r>
          </w:p>
        </w:tc>
        <w:tc>
          <w:tcPr>
            <w:tcW w:w="5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C30" w:rsidRPr="001A5C30" w:rsidRDefault="001A5C30" w:rsidP="001A5C30">
            <w:pPr>
              <w:suppressAutoHyphens/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iCs/>
          <w:color w:val="000000"/>
          <w:spacing w:val="-1"/>
          <w:sz w:val="24"/>
          <w:szCs w:val="24"/>
          <w:lang w:eastAsia="ru-RU"/>
        </w:rPr>
      </w:pP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t>1. 4. Формы контроля:</w:t>
      </w:r>
    </w:p>
    <w:p w:rsidR="001A5C30" w:rsidRPr="001A5C30" w:rsidRDefault="001A5C30" w:rsidP="00EE2F14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>учебная практика – дифференцированный зачет;</w:t>
      </w:r>
    </w:p>
    <w:p w:rsidR="001A5C30" w:rsidRPr="001A5C30" w:rsidRDefault="001A5C30" w:rsidP="00EE2F14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>производственная практика</w:t>
      </w: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Pr="001A5C30">
        <w:rPr>
          <w:rFonts w:eastAsia="Times New Roman" w:cs="Times New Roman"/>
          <w:bCs/>
          <w:sz w:val="24"/>
          <w:szCs w:val="24"/>
          <w:lang w:eastAsia="ru-RU"/>
        </w:rPr>
        <w:t>дифференцированный зачет.</w:t>
      </w: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b/>
          <w:bCs/>
          <w:color w:val="00B050"/>
          <w:sz w:val="24"/>
          <w:szCs w:val="24"/>
          <w:lang w:eastAsia="ru-RU"/>
        </w:rPr>
      </w:pPr>
    </w:p>
    <w:p w:rsidR="001A5C30" w:rsidRPr="001A5C30" w:rsidRDefault="001A5C30" w:rsidP="00EE2F14">
      <w:pPr>
        <w:numPr>
          <w:ilvl w:val="1"/>
          <w:numId w:val="14"/>
        </w:numPr>
        <w:spacing w:after="0"/>
        <w:ind w:left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учебной и производственной практик.</w:t>
      </w:r>
      <w:r w:rsidRPr="001A5C30">
        <w:rPr>
          <w:rFonts w:eastAsia="Times New Roman" w:cs="Times New Roman"/>
          <w:sz w:val="24"/>
          <w:szCs w:val="24"/>
          <w:lang w:eastAsia="ru-RU"/>
        </w:rPr>
        <w:br/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sz w:val="24"/>
          <w:szCs w:val="24"/>
          <w:lang w:eastAsia="ru-RU"/>
        </w:rPr>
        <w:t>Всего 288  часов, в том числе:</w:t>
      </w:r>
    </w:p>
    <w:p w:rsidR="001A5C30" w:rsidRPr="001A5C30" w:rsidRDefault="001A5C30" w:rsidP="001A5C30">
      <w:pPr>
        <w:shd w:val="clear" w:color="auto" w:fill="FFFFFF"/>
        <w:tabs>
          <w:tab w:val="left" w:pos="369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 xml:space="preserve">В рамках освоения </w:t>
      </w:r>
      <w:r w:rsidRPr="001A5C30">
        <w:rPr>
          <w:rFonts w:eastAsia="Times New Roman" w:cs="Times New Roman"/>
          <w:b/>
          <w:sz w:val="24"/>
          <w:szCs w:val="24"/>
          <w:lang w:eastAsia="ru-RU"/>
        </w:rPr>
        <w:t>ПМ.01</w:t>
      </w:r>
      <w:r w:rsidRPr="001A5C30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1A5C30">
        <w:rPr>
          <w:rFonts w:eastAsia="Times New Roman" w:cs="Times New Roman"/>
          <w:b/>
          <w:kern w:val="3"/>
          <w:sz w:val="24"/>
          <w:szCs w:val="24"/>
          <w:lang w:eastAsia="ru-RU"/>
        </w:rPr>
        <w:t>Разработка управляющих программ для станков с числовым программным управлением</w:t>
      </w:r>
      <w:r w:rsidRPr="001A5C30">
        <w:rPr>
          <w:rFonts w:eastAsia="Times New Roman" w:cs="Times New Roman"/>
          <w:kern w:val="3"/>
          <w:sz w:val="24"/>
          <w:szCs w:val="24"/>
          <w:lang w:eastAsia="ru-RU"/>
        </w:rPr>
        <w:t>»:</w:t>
      </w:r>
    </w:p>
    <w:p w:rsidR="001A5C30" w:rsidRPr="001A5C30" w:rsidRDefault="001A5C30" w:rsidP="00EE2F14">
      <w:pPr>
        <w:numPr>
          <w:ilvl w:val="0"/>
          <w:numId w:val="15"/>
        </w:numPr>
        <w:shd w:val="clear" w:color="auto" w:fill="FFFFFF"/>
        <w:tabs>
          <w:tab w:val="left" w:pos="369"/>
        </w:tabs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учебная практика  72 часа;</w:t>
      </w:r>
    </w:p>
    <w:p w:rsidR="001A5C30" w:rsidRPr="001A5C30" w:rsidRDefault="001A5C30" w:rsidP="00EE2F14">
      <w:pPr>
        <w:numPr>
          <w:ilvl w:val="0"/>
          <w:numId w:val="15"/>
        </w:numPr>
        <w:shd w:val="clear" w:color="auto" w:fill="FFFFFF"/>
        <w:tabs>
          <w:tab w:val="left" w:pos="369"/>
        </w:tabs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производственная практика  72 часа;</w:t>
      </w:r>
    </w:p>
    <w:p w:rsidR="001A5C30" w:rsidRPr="001A5C30" w:rsidRDefault="001A5C30" w:rsidP="001A5C30">
      <w:pPr>
        <w:shd w:val="clear" w:color="auto" w:fill="FFFFFF"/>
        <w:tabs>
          <w:tab w:val="left" w:pos="369"/>
        </w:tabs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 xml:space="preserve">В рамках освоения </w:t>
      </w:r>
      <w:r w:rsidRPr="001A5C30">
        <w:rPr>
          <w:rFonts w:eastAsia="Times New Roman" w:cs="Times New Roman"/>
          <w:b/>
          <w:sz w:val="24"/>
          <w:szCs w:val="24"/>
          <w:lang w:eastAsia="ru-RU"/>
        </w:rPr>
        <w:t>ПМ.02</w:t>
      </w:r>
      <w:r w:rsidRPr="001A5C30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1A5C30">
        <w:rPr>
          <w:rFonts w:eastAsia="Times New Roman" w:cs="Times New Roman"/>
          <w:b/>
          <w:kern w:val="3"/>
          <w:sz w:val="24"/>
          <w:szCs w:val="24"/>
          <w:lang w:eastAsia="ru-RU"/>
        </w:rPr>
        <w:t>Изготовление деталей на металлорежущих станках с программным управлением по стадиям технологического процесса</w:t>
      </w:r>
      <w:r w:rsidRPr="001A5C30">
        <w:rPr>
          <w:rFonts w:eastAsia="Times New Roman" w:cs="Times New Roman"/>
          <w:sz w:val="24"/>
          <w:szCs w:val="24"/>
          <w:lang w:eastAsia="ru-RU"/>
        </w:rPr>
        <w:t>»:</w:t>
      </w:r>
    </w:p>
    <w:p w:rsidR="001A5C30" w:rsidRPr="001A5C30" w:rsidRDefault="001A5C30" w:rsidP="00EE2F14">
      <w:pPr>
        <w:numPr>
          <w:ilvl w:val="0"/>
          <w:numId w:val="15"/>
        </w:numPr>
        <w:shd w:val="clear" w:color="auto" w:fill="FFFFFF"/>
        <w:tabs>
          <w:tab w:val="left" w:pos="369"/>
        </w:tabs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учебная практика  72часа;</w:t>
      </w:r>
    </w:p>
    <w:p w:rsidR="001A5C30" w:rsidRPr="001A5C30" w:rsidRDefault="001A5C30" w:rsidP="00EE2F14">
      <w:pPr>
        <w:numPr>
          <w:ilvl w:val="0"/>
          <w:numId w:val="15"/>
        </w:numPr>
        <w:shd w:val="clear" w:color="auto" w:fill="FFFFFF"/>
        <w:tabs>
          <w:tab w:val="left" w:pos="369"/>
        </w:tabs>
        <w:suppressAutoHyphens/>
        <w:autoSpaceDN w:val="0"/>
        <w:spacing w:after="0"/>
        <w:ind w:left="0" w:firstLine="0"/>
        <w:contextualSpacing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производственная практика  72часа;</w:t>
      </w: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  <w:sectPr w:rsidR="001A5C30" w:rsidRPr="001A5C30" w:rsidSect="001A5C30">
          <w:footerReference w:type="default" r:id="rId47"/>
          <w:pgSz w:w="11906" w:h="16838"/>
          <w:pgMar w:top="426" w:right="1134" w:bottom="1134" w:left="1134" w:header="708" w:footer="708" w:gutter="0"/>
          <w:cols w:space="708"/>
          <w:titlePg/>
          <w:docGrid w:linePitch="360"/>
        </w:sectPr>
      </w:pPr>
    </w:p>
    <w:p w:rsidR="001A5C30" w:rsidRPr="001A5C30" w:rsidRDefault="001A5C30" w:rsidP="001A5C30">
      <w:pPr>
        <w:pageBreakBefore/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sz w:val="24"/>
          <w:szCs w:val="24"/>
          <w:lang w:eastAsia="ru-RU"/>
        </w:rPr>
        <w:lastRenderedPageBreak/>
        <w:t>В результате прохождения учебной и производственной практики  обучающийся должен освоить: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077"/>
        <w:gridCol w:w="284"/>
        <w:gridCol w:w="5812"/>
        <w:gridCol w:w="5103"/>
      </w:tblGrid>
      <w:tr w:rsidR="001A5C30" w:rsidRPr="001A5C30" w:rsidTr="001A5C30">
        <w:tc>
          <w:tcPr>
            <w:tcW w:w="4361" w:type="dxa"/>
            <w:gridSpan w:val="2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t>Трудовые действия</w:t>
            </w:r>
          </w:p>
        </w:tc>
        <w:tc>
          <w:tcPr>
            <w:tcW w:w="5812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t>Необходимые умения</w:t>
            </w:r>
          </w:p>
        </w:tc>
        <w:tc>
          <w:tcPr>
            <w:tcW w:w="5103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t>Необходимые знания</w:t>
            </w:r>
          </w:p>
        </w:tc>
      </w:tr>
      <w:tr w:rsidR="001A5C30" w:rsidRPr="001A5C30" w:rsidTr="001A5C30">
        <w:tc>
          <w:tcPr>
            <w:tcW w:w="15276" w:type="dxa"/>
            <w:gridSpan w:val="4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t>Обработка заготовки сложной детали не типа тела вращения с точностью размеров до 7-го квалитета на 3-координатных станках</w:t>
            </w:r>
          </w:p>
        </w:tc>
      </w:tr>
      <w:tr w:rsidR="001A5C30" w:rsidRPr="001A5C30" w:rsidTr="001A5C30">
        <w:tc>
          <w:tcPr>
            <w:tcW w:w="4077" w:type="dxa"/>
          </w:tcPr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нализ технологической и конструкторской документации на изготовление сложной д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али не типа тела вращения на 3-координатном сверлиль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дготовка технологической оснастки для изготовления сложной детали не типа тела вращения на 3-координатном сверлильно-фрезерно-расточном обрабатывающем ц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ановка заготовки сложной детали не типа тела вращения в универсальных и специа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ь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ых приспособлениях на рабочем столе 3-координатного сверлильно-фрезерно-расточного обрабатывающего центра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пуск 3-координатного сверлильно-фрезерно-расточного обрабатывающего ц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а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вод управляющей программы для обраб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 заготовки сложной детали не типа тела вращения в устройство ЧПУ 3-координатного сверлильно-фрезерно-расточного обрабатывающего центра с д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пуск управляющей программы для об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отки заготовки сложной детали не типа тела вращения на 3-координатном сверлильно-фрезерно-расточном обрабатывающем ц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рректировка управляющей программы обработки заготовки сложной детали не типа тела вращения на 3-координатном сверли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ь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Контроль работы основных механизмов и системы программного управления 3-координатного сверлильно-фрезерно-расточного обрабатывающего центра с ЧПУ 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процесса изготовления сложной детали не типа тела вращения на 3-координатном сверлиль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состояния режущих инструментов и (или) режущих пластин для изготовления сложной детали не типа тела вращения на 3-координатном сверлиль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стройка системы подачи смазочно-охлаждающей жидкости 3-координатного сверлильно-фрезерно-расточного обраба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ы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ающего центра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дновременная обработка заготовок сл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ж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ых деталей не типа тел вращения на 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кольких однотипных 3-координатных св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льно-фрезерно-расточных обрабатыв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ю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щих центрах c ЧПУ с дополнительной осью по одной управляющей программе</w:t>
            </w:r>
          </w:p>
        </w:tc>
        <w:tc>
          <w:tcPr>
            <w:tcW w:w="6096" w:type="dxa"/>
            <w:gridSpan w:val="2"/>
          </w:tcPr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Применять технологическую и конструкторскую документацию на изготовление сложной детали не типа тела вращения на 3-координатном сверлиль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пределять технологические базы, установленные технологической документацией на изготовление сложной детали не типа тела вращ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я, на 3-координатном сверлильно-фрезерно-расточном обраба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ы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нализировать схемы базирования заготовки для изготовления сложной детали не типа тела вращения на 3-координатном св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льно-фрезерно-расточном обрабатывающем центре с ЧПУ с д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нализировать установленные режимы обработки заготовки сл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ж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детали не типа тела вращения на 3-координатном сверлильно-фрезерно-расточном обрабатывающем центре с ЧПУ с дополните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ь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анавливать заготовку для изготовления сложной детали не типа тела вращения в универсальных и специальных приспособлениях 3-координатного сверлильно-фрезерно-расточного обрабатывающего центра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рять надежность закрепления заготовки сложной детали не типа тела вращения в приспособлениях и прилегание заготовки к установочным поверхностям приспособления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ировать базирование и закрепление заготовки сложной д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али не типа тела вращения в универсальных и специальных присп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облениях на 3-координатном сверлильно-фрезерно-расточном 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б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пускать 3-координатный сверлильно-фрезерно-расточный обраб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ывающий центр с дополнительной осью с пульта управления ЧПУ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водить управляющую программу для обработки заготовки сложной детали не типа тела вращения в устройство ЧПУ 3-координатного сверлильно-фрезерно-расточного обрабатывающего центра с доп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рять визуально управляющую программу для обработки заг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вки сложной детали не типа тела вращения на наличие или отсу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вие ошибок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Запускать управляющую программу для обработки заготовки сл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ж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детали не типа тела вращения на 3-координатном сверлильно-фрезерно-расточном обрабатывающем центре с ЧПУ с дополните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ь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Контролировать процесс отработки управляющей программы для обработки заготовки сложной детали не типа тела вращения по экрану устройства ЧПУ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льзоваться простыми стандартными сверлильными, фрезерными и расточными циклами устройства ЧПУ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ять процесс обработки заготовки сложной детали не типа тела вращения на 3-координатном сверлиль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правлять режимами обработки с устройства ЧПУ 3-координатного сверлильно-фрезерно-расточного обрабатывающего центра с доп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ительной осью во время процесса изготовления сложной детали не типа тела вращения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уществлять переустановку заготовки сложной детали не типа тела вращения на рабочем столе станка при смене управляющей п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раммы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уществлять промывку и продувку готовой сложной детали не 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а тела вращения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изводить замену режущих инструментов и (или) съемных реж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щих пластин для обработки заготовки сложной детали не типа тела вращения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рять исправность основных механизмов и системы програм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го управления 3-координатного сверлильно-фрезерно-расточного обрабатывающего центра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ыполнять регламентные работы по техническому обслуживанию 3-координатного сверлильно-фрезерно-расточного обрабатывающего центра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рять наличие смазочно-охлаждающей жидкости в баке 3-координатного сверлильно-фрезерно-расточного обрабатывающего центра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страивать систему подачи смазочно-охлаждающей жидкости 3-координатного сверлильно-фрезерно-расточного обрабатывающего центра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правлять группой однотипных 3-координатных сверлильно-фрезерно-расточных обрабатывающих центров с ЧПУ с допол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ельной осью</w:t>
            </w:r>
          </w:p>
        </w:tc>
        <w:tc>
          <w:tcPr>
            <w:tcW w:w="5103" w:type="dxa"/>
          </w:tcPr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Правила чтения технологической и конструкторской д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ументаци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ловное обозначение технологических баз, использу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ое в технологической документаци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лассификация, устройство, основные узлы, принципы работы и правила эксплуатации универсальных и спец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льных приспособлений, используемых для установки и изготовления сложных деталей на 3-координатных св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льно-фрезерно-расточных обрабатывающих центрах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механизмы и узлы 3-координатных сверли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ь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-фрезерно-расточных обрабатывающих центров с ЧПУ с дополнительной осью и принципы их работы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значение органов управления 3-координатных св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льно-фрезерно-расточных обрабатывающих центров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егламент работ по обслуживанию 3-координатных сверлильно-фрезерно-расточных обрабатывающих ц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ов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пособы контроля надежности крепления заготовок в приспособлениях и прилегания заготовок к установ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ч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ым поверхностям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настройки, регулирования универсальных и специальных приспособлений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Устройство и принцип работы 3-координатных св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льно-фрезерно-расточных обрабатывающих центров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устройство, назначение наклонно-поворотных столов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системы ЧПУ, применяемые в 3-координатных сверлильно-фрезерно-расточных обраб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ывающих центрах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нтерфейс стойки системы управления ЧПУ 3-координатного сверлильно-фрезерно-расточного обраб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ывающего центра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G-коды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команды системы устройства ЧПУ, приме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я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мые в 3-координатных сверлильно-фрезерно-расточных обрабатывающих центрах с ЧПУ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 xml:space="preserve">Классификация, маркировка и физико-механические 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свойства конструкционных и инструментальных мате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лов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значение и правила применения режущих инструм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в на 3-координатных сверлильно-фрезерно-расточных обрабатывающих центрах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инематические схемы 3-координатных сверлильно-фрезерно-расточных обрабатывающих центров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мпоновки 3-координатных сверлильно-фрезерно-расточных обрабатывающих центров с ЧПУ с допол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ухода за 3-координатным сверлильно-фрезерно-расточным обрабатывающим центром с ЧПУ с допол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ельной осью, его технической эксплуатаци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назначения основных режимов обработки св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льно-фрезерно-расточных обрабатывающих центров с ЧПУ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зноса режущих инструментов для сверлильно-фрезерно-расточной обработк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используемой оснастки для установки режущих инструментов на 3-координатный сверлильно-фрезерно-расточный обрабатывающий центр с ЧПУ с допол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настройки системы подачи смазочно-охлаждающей жидкости в зону обработки 3-координатных сверлильно-фрезерно-расточных обраб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ывающих центров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сновные команды управления 3-координатными св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льно-фрезерно-расточными обрабатывающими ц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ами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бования охраны труда при работе со смазочно-охлаждающими жидкостям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бования охраны труда, пожарной, промышленной, экологической и электробезопасности инструментальных материалов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</w:p>
        </w:tc>
      </w:tr>
      <w:tr w:rsidR="001A5C30" w:rsidRPr="001A5C30" w:rsidTr="001A5C30">
        <w:tc>
          <w:tcPr>
            <w:tcW w:w="15276" w:type="dxa"/>
            <w:gridSpan w:val="4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1"/>
                <w:sz w:val="20"/>
                <w:lang w:eastAsia="ru-RU"/>
              </w:rPr>
              <w:lastRenderedPageBreak/>
              <w:t>Контроль параметров сложной детали не типа тела вращения с точностью размеров до 7-го квалитета, изготовленной на 3-координатном сверлильно-фрезерно-расточном обрабатывающем центре с ЧПУ с дополнительной осью</w:t>
            </w:r>
          </w:p>
        </w:tc>
      </w:tr>
      <w:tr w:rsidR="001A5C30" w:rsidRPr="001A5C30" w:rsidTr="001A5C30">
        <w:tc>
          <w:tcPr>
            <w:tcW w:w="4077" w:type="dxa"/>
          </w:tcPr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зуальное определение дефектов обраб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анных поверхностей сложных деталей не типа тел вращения, изготовленных на 3-координатном сверлиль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Контроль линейных размеров сложной де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и не типа тела вращения, изготовленной 3-координатном сверлильно-фрезерно-расточном обрабатывающем центре с ЧПУ с дополнительной осью, до 7-го квалитета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шероховатости обработанных п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ерхностей сложных деталей не типа тел вращения, изготовленных на 3-координатном сверлильно-фрезерно-расточном обрабатывающем центре с ЧПУ с дополнительной осью, по параметру Ra 1,63,2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точности формы и взаимного р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оложения обработанных поверхностей сложной детали не типа тела вращения, изг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овленной на 3-координатном сверлильно-фрезерно-расточном обрабатывающем ц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 с ЧПУ с дополнительной осью, с точ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ью до 8-й степени точност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онтроль угловых размеров обработанных поверхностей сложной детали не типа тела вращения, изготовленной на 3-координатном сверлильно-фрезерно-расточном обраба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ы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ающем центре с ЧПУ с дополнительной осью, до 8-й степени точности</w:t>
            </w:r>
          </w:p>
        </w:tc>
        <w:tc>
          <w:tcPr>
            <w:tcW w:w="6096" w:type="dxa"/>
            <w:gridSpan w:val="2"/>
          </w:tcPr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Выявлять визуально дефекты обработанных поверхностей сложной детали не типа тела вращения, изготовленной на 3-координатном сверлильно-фрезерно-расточном обрабатывающем центре с ЧПУ с дополнительной осью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ять универсальные, специальные контрольно-измерительные приборы и инструменты для измерения и контроля линейных разм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ров сложной детали не типа тела вращения, изготовленной на 3-координатном сверлильно-фрезерно-расточном обрабатывающем центре с ЧПУ с дополнительной осью, с точностью до 7-го квалит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а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ять универсальные, специальные контрольно-измерительные инструменты и приборы для измерения и контроля шероховатости поверхностей сложной детали не типа тела вращения, изготовленной на 3-координатном сверлильно-фрезерно-расточном обрабатыва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ю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щем центре с ЧПУ с дополнительной осью, по параметру Ra 1,63,2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ять универсальные, специальные контрольно-измерительные приборы и инструменты для измерения и контроля взаимного расп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ложения и контроля точности формы поверхностей сложной детали не типа тела вращения, изготовленной на 3-координатном сверли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ь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-фрезерно-расточном обрабатывающем центре с ЧПУ с допол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ельной осью, с точностью до 8-й степени точност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именять универсальные, специальные контрольно-измерительные приборы и инструменты для измерения и контроля угловых разм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ов сложной детали не типа тела вращения, изготовленной на 3-координатном сверлильно-фрезерно-расточном обрабатывающем центре с ЧПУ с дополнительной осью, с точностью до 8-й степени точност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оверять соответствие измеренных параметров сложной детали не типа тела вращения, изготовленной на 3-координатном сверлильно-фрезерно-расточном обрабатывающем центре с ЧПУ с дополните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ь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ой осью, чертежу</w:t>
            </w:r>
          </w:p>
        </w:tc>
        <w:tc>
          <w:tcPr>
            <w:tcW w:w="5103" w:type="dxa"/>
          </w:tcPr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Правила чтения технологической и конструкторской д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кументаци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бозначения на рабочих чертежах деталей допусков и посадок, допусков форм и взаимного расположения п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ерхностей, параметров шероховатости поверхностей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истема допусков и посадок, степеней точности; квал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lastRenderedPageBreak/>
              <w:t>теты и параметры шероховатост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дефектов поверхностей и способы его предуп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ждения и устранения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значение и правила применения универсальных, сп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циальных контрольно-измерительных приборов и и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струментов для измерения и контроля линейных разм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е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ов с точностью до 7-го квалитета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Правила работы с шаблонами и мерами для контроля формы обработанной поверхности с точностью до 8й степени точност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грешностью не выше 8й степени точност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8-й степени точности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, конструкции, назначение, возможности и правила использования контрольно-измерительных инструментов для измерения и контроля шероховатости по параметру Ra6,3...12,5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Виды универсальных, специальных контрольно-измерительных инструментов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Наименование и свойства материалов, крепежных и но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р</w:t>
            </w: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ализованных деталей и узлов, стандарты на них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Машиностроительное черчение в объеме, необходимом для выполнения работы</w:t>
            </w:r>
          </w:p>
          <w:p w:rsidR="001A5C30" w:rsidRPr="001A5C30" w:rsidRDefault="001A5C30" w:rsidP="001A5C30">
            <w:pPr>
              <w:contextualSpacing/>
              <w:jc w:val="both"/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</w:pPr>
            <w:r w:rsidRPr="001A5C30">
              <w:rPr>
                <w:rFonts w:eastAsia="Times New Roman" w:cs="Times New Roman"/>
                <w:iCs/>
                <w:spacing w:val="-1"/>
                <w:sz w:val="20"/>
                <w:lang w:eastAsia="ru-RU"/>
              </w:rPr>
              <w:t>Требования охраны труда, пожарной, промышленной, экологической и электробезопасности</w:t>
            </w:r>
          </w:p>
        </w:tc>
      </w:tr>
    </w:tbl>
    <w:p w:rsidR="001A5C30" w:rsidRPr="001A5C30" w:rsidRDefault="001A5C30" w:rsidP="001A5C30">
      <w:pPr>
        <w:pageBreakBefore/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2.</w:t>
      </w:r>
      <w:r w:rsidRPr="001A5C30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1A5C30">
        <w:rPr>
          <w:rFonts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</w:t>
      </w:r>
      <w:r w:rsidRPr="001A5C30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1A5C30">
        <w:rPr>
          <w:rFonts w:eastAsiaTheme="majorEastAsia" w:cs="Times New Roman"/>
          <w:b/>
          <w:bCs/>
          <w:sz w:val="28"/>
          <w:szCs w:val="28"/>
        </w:rPr>
        <w:t>ТЕМАТИЧЕСКИЙ ПЛАН И СОДЕРЖАНИЕ УЧЕБНОЙ ПРАКТИКИ</w:t>
      </w:r>
      <w:r w:rsidRPr="001A5C30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75"/>
        <w:gridCol w:w="7797"/>
        <w:gridCol w:w="2409"/>
        <w:gridCol w:w="4253"/>
      </w:tblGrid>
      <w:tr w:rsidR="001A5C30" w:rsidRPr="001A5C30" w:rsidTr="001A5C30">
        <w:trPr>
          <w:trHeight w:val="454"/>
        </w:trPr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1A5C30" w:rsidRPr="001A5C30" w:rsidTr="001A5C30">
        <w:tc>
          <w:tcPr>
            <w:tcW w:w="675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7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иды работ, обеспечивающих формирование трудовых функций</w:t>
            </w:r>
          </w:p>
        </w:tc>
        <w:tc>
          <w:tcPr>
            <w:tcW w:w="2409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3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ормат практики (рассредоточено/</w:t>
            </w:r>
          </w:p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концентрированно) </w:t>
            </w:r>
          </w:p>
        </w:tc>
      </w:tr>
      <w:tr w:rsidR="001A5C30" w:rsidRPr="001A5C30" w:rsidTr="001A5C30">
        <w:tc>
          <w:tcPr>
            <w:tcW w:w="675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1A5C30" w:rsidRPr="001A5C30" w:rsidTr="001A5C30">
        <w:tc>
          <w:tcPr>
            <w:tcW w:w="15134" w:type="dxa"/>
            <w:gridSpan w:val="4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A5C30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  <w:r w:rsidRPr="001A5C30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</w:tr>
      <w:tr w:rsidR="001A5C30" w:rsidRPr="001A5C30" w:rsidTr="001A5C30">
        <w:tc>
          <w:tcPr>
            <w:tcW w:w="675" w:type="dxa"/>
            <w:vMerge w:val="restart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2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sz w:val="24"/>
                <w:szCs w:val="24"/>
              </w:rPr>
              <w:t>Определение заготовки в системе координат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vMerge w:val="restart"/>
            <w:vAlign w:val="center"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Рассредоточено </w:t>
            </w:r>
          </w:p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ПМ ГАПОУ «ПТ им. О. В. Терёшк</w:t>
            </w:r>
            <w:r w:rsidRPr="001A5C3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A5C3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а»</w:t>
            </w: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2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ирование циклами обработки.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2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ирование линейными перемещениями. Коррекция данных.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2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грамм обработки типовых деталей</w:t>
            </w:r>
            <w:r w:rsidRPr="001A5C3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2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ирование типовых деталей </w:t>
            </w:r>
            <w:r w:rsidRPr="001A5C30">
              <w:rPr>
                <w:rFonts w:cs="Times New Roman"/>
                <w:sz w:val="24"/>
                <w:szCs w:val="24"/>
              </w:rPr>
              <w:t>с применением систем CAD/CAM.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1A5C30">
            <w:pPr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1A5C30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15134" w:type="dxa"/>
            <w:gridSpan w:val="4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2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A5C30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C30" w:rsidRPr="001A5C30" w:rsidTr="001A5C30">
        <w:tc>
          <w:tcPr>
            <w:tcW w:w="675" w:type="dxa"/>
            <w:vMerge w:val="restart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1A5C30"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sz w:val="24"/>
                <w:szCs w:val="24"/>
              </w:rPr>
              <w:t>Инструктаж по ОТ и ТБ при работе на  фрезерных станках с ПУ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 w:val="restart"/>
            <w:vAlign w:val="center"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Концентрированно</w:t>
            </w:r>
          </w:p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Подразделения  ФГУП «Комбинат «Электрохимприбор»</w:t>
            </w: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Ознакомление с общим устройством, с пультом  управления.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 xml:space="preserve">Упражнения в управлении основными узлами. 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Программирование на стойке станка.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rPr>
          <w:trHeight w:val="360"/>
        </w:trPr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Установка и измерение заготовок и режущего инструмента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Обработка пробной детали. Коррекция программы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EE2F14">
            <w:pPr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Обработка типовых деталей точностью до 7-го квалитета. Контроль качества.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1A5C30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1A5C30" w:rsidRPr="001A5C30" w:rsidRDefault="001A5C30" w:rsidP="001A5C30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vMerge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1A5C30" w:rsidRPr="001A5C30" w:rsidRDefault="001A5C30" w:rsidP="001A5C30">
      <w:pPr>
        <w:pageBreakBefore/>
        <w:shd w:val="clear" w:color="auto" w:fill="FFFFFF"/>
        <w:spacing w:before="240" w:after="0"/>
        <w:jc w:val="center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1A5C30">
        <w:rPr>
          <w:rFonts w:eastAsiaTheme="majorEastAsia" w:cs="Times New Roman"/>
          <w:b/>
          <w:bCs/>
          <w:sz w:val="28"/>
          <w:szCs w:val="28"/>
        </w:rPr>
        <w:lastRenderedPageBreak/>
        <w:t>2.2 ТЕМАТИЧЕСКИЙ ПЛАН И СОДЕРЖАНИЕ ПРОИЗВОДСТВЕННОЙ ПРАКТИКИ</w:t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75"/>
        <w:gridCol w:w="7797"/>
        <w:gridCol w:w="2409"/>
        <w:gridCol w:w="4253"/>
      </w:tblGrid>
      <w:tr w:rsidR="001A5C30" w:rsidRPr="001A5C30" w:rsidTr="001A5C30">
        <w:trPr>
          <w:trHeight w:val="454"/>
        </w:trPr>
        <w:tc>
          <w:tcPr>
            <w:tcW w:w="15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1A5C30" w:rsidRPr="001A5C30" w:rsidTr="001A5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иды работ, обеспечивающих формирование трудовых функ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ормат практики (рассредоточено/</w:t>
            </w:r>
          </w:p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концентрированно) </w:t>
            </w:r>
          </w:p>
        </w:tc>
      </w:tr>
      <w:tr w:rsidR="001A5C30" w:rsidRPr="001A5C30" w:rsidTr="001A5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1A5C30" w:rsidRPr="001A5C30" w:rsidTr="001A5C30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A5C30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Разработка управляющих программ для станков с числовым программным управлением</w:t>
            </w:r>
            <w:r w:rsidRPr="001A5C30">
              <w:rPr>
                <w:rFonts w:eastAsia="Times New Roman" w:cs="Times New Roman"/>
                <w:kern w:val="3"/>
                <w:sz w:val="24"/>
                <w:szCs w:val="24"/>
                <w:lang w:eastAsia="ru-RU"/>
              </w:rPr>
              <w:t>»</w:t>
            </w:r>
          </w:p>
        </w:tc>
      </w:tr>
      <w:tr w:rsidR="001A5C30" w:rsidRPr="001A5C30" w:rsidTr="001A5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0" w:rsidRPr="001A5C30" w:rsidRDefault="001A5C30" w:rsidP="00EE2F14">
            <w:pPr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ирование обработки деталей различного тип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центрированно</w:t>
            </w:r>
          </w:p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i/>
                <w:sz w:val="24"/>
                <w:szCs w:val="24"/>
              </w:rPr>
              <w:t>Подразделения  ФГУП «Комбинат «Электрохимприбор»</w:t>
            </w:r>
          </w:p>
        </w:tc>
      </w:tr>
      <w:tr w:rsidR="001A5C30" w:rsidRPr="001A5C30" w:rsidTr="001A5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0" w:rsidRPr="001A5C30" w:rsidRDefault="001A5C30" w:rsidP="00EE2F14">
            <w:pPr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  <w:r w:rsidRPr="001A5C30">
              <w:rPr>
                <w:rFonts w:cs="Times New Roman"/>
                <w:sz w:val="24"/>
                <w:szCs w:val="24"/>
              </w:rPr>
              <w:t>с применением систем CAD/C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 xml:space="preserve">Коррекция програм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4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Программирование сложных деталей от 7-го квалитета точ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.02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A5C30">
              <w:rPr>
                <w:rFonts w:eastAsia="Times New Roman" w:cs="Times New Roman"/>
                <w:b/>
                <w:kern w:val="3"/>
                <w:sz w:val="24"/>
                <w:szCs w:val="24"/>
                <w:lang w:eastAsia="ru-RU"/>
              </w:rPr>
              <w:t>Изготовление деталей на металлорежущих станках с программным управлением по стадиям технологического процесса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C30" w:rsidRPr="001A5C30" w:rsidTr="001A5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sz w:val="24"/>
                <w:szCs w:val="24"/>
              </w:rPr>
              <w:t>Инструктаж по ОТ и ТБ при работе в цехах 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нцентрированно</w:t>
            </w:r>
          </w:p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i/>
                <w:sz w:val="24"/>
                <w:szCs w:val="24"/>
              </w:rPr>
              <w:t>Подразделения  ФГУП «Комбинат «Электрохимприбор»</w:t>
            </w:r>
          </w:p>
        </w:tc>
      </w:tr>
      <w:tr w:rsidR="001A5C30" w:rsidRPr="001A5C30" w:rsidTr="001A5C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Ознакомление с общим устройством, с пультом  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Упражнения в управлении основными узл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Ввод программы на стойке стан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Установка и измерение заготовок и режущего инструмен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EE2F14">
            <w:pPr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Обработка сложных деталей от 7-го квалитета точности. Коррекция программы.  Контроль ка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30" w:rsidRPr="001A5C30" w:rsidRDefault="001A5C30" w:rsidP="001A5C30">
            <w:pPr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1A5C30" w:rsidRPr="001A5C30" w:rsidRDefault="001A5C30" w:rsidP="001A5C30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  <w:sectPr w:rsidR="001A5C30" w:rsidRPr="001A5C30" w:rsidSect="001A5C3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A5C30" w:rsidRPr="001A5C30" w:rsidRDefault="001A5C30" w:rsidP="001A5C30">
      <w:pPr>
        <w:pageBreakBefore/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lastRenderedPageBreak/>
        <w:t>КВАЛИФИКАЦИОННАЯ ХАРАКТЕРИСТИКА В СООТВЕТСТВИИ С ЕТКС</w:t>
      </w: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sz w:val="24"/>
          <w:szCs w:val="24"/>
          <w:lang w:eastAsia="ru-RU"/>
        </w:rPr>
        <w:t>Оператор станков с программным управлением 4-го разряда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Характеристика работ. Ведение процесса обработки с пульта управления сложных деталей по 7 - 10 квалитетам на станках с программным управлением. Обслуживание многоцелевых ста</w:t>
      </w:r>
      <w:r w:rsidRPr="001A5C30">
        <w:rPr>
          <w:rFonts w:eastAsia="Times New Roman" w:cs="Times New Roman"/>
          <w:sz w:val="24"/>
          <w:szCs w:val="24"/>
          <w:lang w:eastAsia="ru-RU"/>
        </w:rPr>
        <w:t>н</w:t>
      </w:r>
      <w:r w:rsidRPr="001A5C30">
        <w:rPr>
          <w:rFonts w:eastAsia="Times New Roman" w:cs="Times New Roman"/>
          <w:sz w:val="24"/>
          <w:szCs w:val="24"/>
          <w:lang w:eastAsia="ru-RU"/>
        </w:rPr>
        <w:t>ков с числовым программным управлением (ЧПУ) и манипуляторов (роботов) для механической подачи заготовок на рабочее место. Управление группой станков с программным управлением. Установка инструмента в инструментальные блоки. Подбор и установка инструментальных бл</w:t>
      </w:r>
      <w:r w:rsidRPr="001A5C30">
        <w:rPr>
          <w:rFonts w:eastAsia="Times New Roman" w:cs="Times New Roman"/>
          <w:sz w:val="24"/>
          <w:szCs w:val="24"/>
          <w:lang w:eastAsia="ru-RU"/>
        </w:rPr>
        <w:t>о</w:t>
      </w:r>
      <w:r w:rsidRPr="001A5C30">
        <w:rPr>
          <w:rFonts w:eastAsia="Times New Roman" w:cs="Times New Roman"/>
          <w:sz w:val="24"/>
          <w:szCs w:val="24"/>
          <w:lang w:eastAsia="ru-RU"/>
        </w:rPr>
        <w:t>ков с заменой и юстировкой инструмента. Подналадка узлов и механизмов в процессе работы.</w:t>
      </w: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Должен знать: устройство, принципиальные схемы оборудования и взаимодействие механизмов станков с программным управлением, правила их подналадки; корректировку режимов резания по результатам работы станка; основы электротехники, электроники, механики, гидравлики, автом</w:t>
      </w:r>
      <w:r w:rsidRPr="001A5C30">
        <w:rPr>
          <w:rFonts w:eastAsia="Times New Roman" w:cs="Times New Roman"/>
          <w:sz w:val="24"/>
          <w:szCs w:val="24"/>
          <w:lang w:eastAsia="ru-RU"/>
        </w:rPr>
        <w:t>а</w:t>
      </w:r>
      <w:r w:rsidRPr="001A5C30">
        <w:rPr>
          <w:rFonts w:eastAsia="Times New Roman" w:cs="Times New Roman"/>
          <w:sz w:val="24"/>
          <w:szCs w:val="24"/>
          <w:lang w:eastAsia="ru-RU"/>
        </w:rPr>
        <w:t>тики в пределах выполняемой работы; кинематические схемы обслуживаемых станков; организ</w:t>
      </w:r>
      <w:r w:rsidRPr="001A5C30">
        <w:rPr>
          <w:rFonts w:eastAsia="Times New Roman" w:cs="Times New Roman"/>
          <w:sz w:val="24"/>
          <w:szCs w:val="24"/>
          <w:lang w:eastAsia="ru-RU"/>
        </w:rPr>
        <w:t>а</w:t>
      </w:r>
      <w:r w:rsidRPr="001A5C30">
        <w:rPr>
          <w:rFonts w:eastAsia="Times New Roman" w:cs="Times New Roman"/>
          <w:sz w:val="24"/>
          <w:szCs w:val="24"/>
          <w:lang w:eastAsia="ru-RU"/>
        </w:rPr>
        <w:t>цию работ при многостаночном обслуживании станков с программным управлением; устройство и правила пользования контрольно-измерительными инструментами и приборами; основные спос</w:t>
      </w:r>
      <w:r w:rsidRPr="001A5C30">
        <w:rPr>
          <w:rFonts w:eastAsia="Times New Roman" w:cs="Times New Roman"/>
          <w:sz w:val="24"/>
          <w:szCs w:val="24"/>
          <w:lang w:eastAsia="ru-RU"/>
        </w:rPr>
        <w:t>о</w:t>
      </w:r>
      <w:r w:rsidRPr="001A5C30">
        <w:rPr>
          <w:rFonts w:eastAsia="Times New Roman" w:cs="Times New Roman"/>
          <w:sz w:val="24"/>
          <w:szCs w:val="24"/>
          <w:lang w:eastAsia="ru-RU"/>
        </w:rPr>
        <w:t>бы подготовки программы; код и правила чтения программы по распечатке и перфоленте; опред</w:t>
      </w:r>
      <w:r w:rsidRPr="001A5C30">
        <w:rPr>
          <w:rFonts w:eastAsia="Times New Roman" w:cs="Times New Roman"/>
          <w:sz w:val="24"/>
          <w:szCs w:val="24"/>
          <w:lang w:eastAsia="ru-RU"/>
        </w:rPr>
        <w:t>е</w:t>
      </w:r>
      <w:r w:rsidRPr="001A5C30">
        <w:rPr>
          <w:rFonts w:eastAsia="Times New Roman" w:cs="Times New Roman"/>
          <w:sz w:val="24"/>
          <w:szCs w:val="24"/>
          <w:lang w:eastAsia="ru-RU"/>
        </w:rPr>
        <w:t>ление неисправности в станках и системе управления; способы установки инструмента в инстр</w:t>
      </w:r>
      <w:r w:rsidRPr="001A5C30">
        <w:rPr>
          <w:rFonts w:eastAsia="Times New Roman" w:cs="Times New Roman"/>
          <w:sz w:val="24"/>
          <w:szCs w:val="24"/>
          <w:lang w:eastAsia="ru-RU"/>
        </w:rPr>
        <w:t>у</w:t>
      </w:r>
      <w:r w:rsidRPr="001A5C30">
        <w:rPr>
          <w:rFonts w:eastAsia="Times New Roman" w:cs="Times New Roman"/>
          <w:sz w:val="24"/>
          <w:szCs w:val="24"/>
          <w:lang w:eastAsia="ru-RU"/>
        </w:rPr>
        <w:t>ментальные блоки; способы установки приспособлений и их регулировки; приемы, обеспечива</w:t>
      </w:r>
      <w:r w:rsidRPr="001A5C30">
        <w:rPr>
          <w:rFonts w:eastAsia="Times New Roman" w:cs="Times New Roman"/>
          <w:sz w:val="24"/>
          <w:szCs w:val="24"/>
          <w:lang w:eastAsia="ru-RU"/>
        </w:rPr>
        <w:t>ю</w:t>
      </w:r>
      <w:r w:rsidRPr="001A5C30">
        <w:rPr>
          <w:rFonts w:eastAsia="Times New Roman" w:cs="Times New Roman"/>
          <w:sz w:val="24"/>
          <w:szCs w:val="24"/>
          <w:lang w:eastAsia="ru-RU"/>
        </w:rPr>
        <w:t>щие заданную точность изготовления деталей; систему допусков и посадок; квалитеты и параме</w:t>
      </w:r>
      <w:r w:rsidRPr="001A5C30">
        <w:rPr>
          <w:rFonts w:eastAsia="Times New Roman" w:cs="Times New Roman"/>
          <w:sz w:val="24"/>
          <w:szCs w:val="24"/>
          <w:lang w:eastAsia="ru-RU"/>
        </w:rPr>
        <w:t>т</w:t>
      </w:r>
      <w:r w:rsidRPr="001A5C30">
        <w:rPr>
          <w:rFonts w:eastAsia="Times New Roman" w:cs="Times New Roman"/>
          <w:sz w:val="24"/>
          <w:szCs w:val="24"/>
          <w:lang w:eastAsia="ru-RU"/>
        </w:rPr>
        <w:t>ры шероховатости; правила чтения чертежей обрабатываемых деталей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Примеры работ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1. Валы с нарезкой резьбы длиной до 1500 мм - токарная обработка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2. Детали корпусные авиавинтов и авиаколес со сложной геометрической формой, с бол</w:t>
      </w:r>
      <w:r w:rsidRPr="001A5C30">
        <w:rPr>
          <w:rFonts w:eastAsia="Times New Roman" w:cs="Times New Roman"/>
          <w:sz w:val="24"/>
          <w:szCs w:val="24"/>
          <w:lang w:eastAsia="ru-RU"/>
        </w:rPr>
        <w:t>ь</w:t>
      </w:r>
      <w:r w:rsidRPr="001A5C30">
        <w:rPr>
          <w:rFonts w:eastAsia="Times New Roman" w:cs="Times New Roman"/>
          <w:sz w:val="24"/>
          <w:szCs w:val="24"/>
          <w:lang w:eastAsia="ru-RU"/>
        </w:rPr>
        <w:t>шим числом отверстий - фрезерование фасонного контура, сверление, зенкерование, растачивание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3. Диафрагмы, диски, поршни, силовые кольца, фланцы и другие крупногабаритные детали - токарная обработка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4. Диски компрессоров и турбин - обработка с двух сторон за две операции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5. Каркасы оперения законцовок рулей, панели крыла и другие аналогичные детали с теор</w:t>
      </w:r>
      <w:r w:rsidRPr="001A5C30">
        <w:rPr>
          <w:rFonts w:eastAsia="Times New Roman" w:cs="Times New Roman"/>
          <w:sz w:val="24"/>
          <w:szCs w:val="24"/>
          <w:lang w:eastAsia="ru-RU"/>
        </w:rPr>
        <w:t>е</w:t>
      </w:r>
      <w:r w:rsidRPr="001A5C30">
        <w:rPr>
          <w:rFonts w:eastAsia="Times New Roman" w:cs="Times New Roman"/>
          <w:sz w:val="24"/>
          <w:szCs w:val="24"/>
          <w:lang w:eastAsia="ru-RU"/>
        </w:rPr>
        <w:t>тическими контурами, карманами, подсечками, окнами, отверстиями - фрезерная обработка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6. Кольца шарикоподшипников, инжекторы водяные и паровые, пресс-формы многомес</w:t>
      </w:r>
      <w:r w:rsidRPr="001A5C30">
        <w:rPr>
          <w:rFonts w:eastAsia="Times New Roman" w:cs="Times New Roman"/>
          <w:sz w:val="24"/>
          <w:szCs w:val="24"/>
          <w:lang w:eastAsia="ru-RU"/>
        </w:rPr>
        <w:t>т</w:t>
      </w:r>
      <w:r w:rsidRPr="001A5C30">
        <w:rPr>
          <w:rFonts w:eastAsia="Times New Roman" w:cs="Times New Roman"/>
          <w:sz w:val="24"/>
          <w:szCs w:val="24"/>
          <w:lang w:eastAsia="ru-RU"/>
        </w:rPr>
        <w:t>ные - токарная обработка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7. Копиры, матрицы, пуансоны конфигурации - фрезерование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8. Корпуса компрессоров и турбин, спрямляющие и направляющие аппараты, силовые кольца и фланцы и другие крупногабаритные кольцевые и дисковые детали с криволинейными коническими, цилиндрическими поверхностями - токарная обработка по наружному и внутренн</w:t>
      </w:r>
      <w:r w:rsidRPr="001A5C30">
        <w:rPr>
          <w:rFonts w:eastAsia="Times New Roman" w:cs="Times New Roman"/>
          <w:sz w:val="24"/>
          <w:szCs w:val="24"/>
          <w:lang w:eastAsia="ru-RU"/>
        </w:rPr>
        <w:t>е</w:t>
      </w:r>
      <w:r w:rsidRPr="001A5C30">
        <w:rPr>
          <w:rFonts w:eastAsia="Times New Roman" w:cs="Times New Roman"/>
          <w:sz w:val="24"/>
          <w:szCs w:val="24"/>
          <w:lang w:eastAsia="ru-RU"/>
        </w:rPr>
        <w:t>му контуру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9. Корпуса опорных подшипников, блоки цилиндров, валы коленчатые и судовые, винты гребные, статоры турбогенераторов, спицы гребных ледовых винтов, пресс-формы, кондуктора сложные, шкивы тормозные, муфты - обработка на расточных станках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10. Корпуса судовых механизмов, компенсаторов, двигателей, приводов, коробок скор</w:t>
      </w:r>
      <w:r w:rsidRPr="001A5C30">
        <w:rPr>
          <w:rFonts w:eastAsia="Times New Roman" w:cs="Times New Roman"/>
          <w:sz w:val="24"/>
          <w:szCs w:val="24"/>
          <w:lang w:eastAsia="ru-RU"/>
        </w:rPr>
        <w:t>о</w:t>
      </w:r>
      <w:r w:rsidRPr="001A5C30">
        <w:rPr>
          <w:rFonts w:eastAsia="Times New Roman" w:cs="Times New Roman"/>
          <w:sz w:val="24"/>
          <w:szCs w:val="24"/>
          <w:lang w:eastAsia="ru-RU"/>
        </w:rPr>
        <w:t>стей, гидроприводов, крышки, втулки тонкостенные - обработка на токарных и фрезерных ста</w:t>
      </w:r>
      <w:r w:rsidRPr="001A5C30">
        <w:rPr>
          <w:rFonts w:eastAsia="Times New Roman" w:cs="Times New Roman"/>
          <w:sz w:val="24"/>
          <w:szCs w:val="24"/>
          <w:lang w:eastAsia="ru-RU"/>
        </w:rPr>
        <w:t>н</w:t>
      </w:r>
      <w:r w:rsidRPr="001A5C30">
        <w:rPr>
          <w:rFonts w:eastAsia="Times New Roman" w:cs="Times New Roman"/>
          <w:sz w:val="24"/>
          <w:szCs w:val="24"/>
          <w:lang w:eastAsia="ru-RU"/>
        </w:rPr>
        <w:t>ках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11. Носки крыла, центроплана, пояса, балки, лонжероны, нервюры, окантовки, шпангоуты, панели и другие аналогичные детали с наличием переменной малки - фрезерование наружного и внутреннего контура с двух сторон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lastRenderedPageBreak/>
        <w:t>12. Цилиндры паровых турбин, патрубки паровых турбин, доски трубные, каркасы и другие детали - сверление, развертывание и нарезание резьбы.</w:t>
      </w:r>
    </w:p>
    <w:p w:rsidR="001A5C30" w:rsidRPr="001A5C30" w:rsidRDefault="001A5C30" w:rsidP="001A5C30">
      <w:pPr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  <w:sectPr w:rsidR="001A5C30" w:rsidRPr="001A5C30" w:rsidSect="001A5C3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A5C30">
        <w:rPr>
          <w:rFonts w:eastAsia="Times New Roman" w:cs="Times New Roman"/>
          <w:sz w:val="24"/>
          <w:szCs w:val="24"/>
          <w:lang w:eastAsia="ru-RU"/>
        </w:rPr>
        <w:t>13. Шары и шаровые соединения, головки разные с многозаходной резьбой, валы с резьбой - токарная обработка.</w:t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 УСЛОВИЯ РЕАЛИЗАЦИИ РАБОЧЕЙ ПРОГРАММЫ УЧЕБНОЙ </w:t>
      </w:r>
      <w:r w:rsidRPr="001A5C3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 ПРОИЗВОДСТВЕ</w:t>
      </w:r>
      <w:r w:rsidRPr="001A5C3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1A5C3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НОЙ 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КТИКИ</w:t>
      </w:r>
    </w:p>
    <w:p w:rsidR="001A5C30" w:rsidRPr="001A5C30" w:rsidRDefault="001A5C30" w:rsidP="001A5C30">
      <w:pPr>
        <w:shd w:val="clear" w:color="auto" w:fill="FFFFFF"/>
        <w:tabs>
          <w:tab w:val="left" w:pos="989"/>
        </w:tabs>
        <w:spacing w:after="0"/>
        <w:contextualSpacing/>
        <w:jc w:val="center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1A5C30" w:rsidRPr="001A5C30" w:rsidRDefault="001A5C30" w:rsidP="001A5C30">
      <w:pPr>
        <w:shd w:val="clear" w:color="auto" w:fill="FFFFFF"/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1.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ребования к минимальному материально-техническому обеспечению 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</w:rPr>
        <w:t>к условиям пров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</w:rPr>
        <w:t>е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</w:rPr>
        <w:t xml:space="preserve">дения производственной практики </w:t>
      </w:r>
      <w:r w:rsidRPr="001A5C30">
        <w:rPr>
          <w:rFonts w:eastAsia="Times New Roman" w:cs="Times New Roman"/>
          <w:color w:val="000000"/>
          <w:sz w:val="24"/>
          <w:szCs w:val="24"/>
        </w:rPr>
        <w:t>(по профилю специальности).</w:t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Для реализации рабочей программы учебной практики имеется: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Лаборатории  </w:t>
      </w:r>
      <w:r w:rsidRPr="001A5C30">
        <w:rPr>
          <w:rFonts w:eastAsia="Times New Roman" w:cs="Times New Roman"/>
          <w:bCs/>
          <w:sz w:val="24"/>
          <w:szCs w:val="24"/>
          <w:lang w:eastAsia="ru-RU"/>
        </w:rPr>
        <w:t xml:space="preserve">«Программного управления станками с ЧПУ» «Материаловедения» 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нажеры, тренажерные комплексы 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и и имитации работ на металлорежущих станках 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лабораторий «Программного управления станками с ЧПУ»: 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 xml:space="preserve">Программное обеспечение CAD/CAM; 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>Фрезерный обрабатывающий центр с возможностью изменения системы ЧПУ DMC 635V, адаптированный для учебных целей;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 xml:space="preserve">Измерительный прибор MICROVISION.  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ащение тренажерного комплекса 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 xml:space="preserve">тренажеры, имитирующие пульт управления стойки станка с ЧПУ различных типов и моделей; 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>тренажер для отработки координации движения рук при токарной обработке;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 xml:space="preserve">демонстрационное устройство станка; 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 xml:space="preserve">симулятор для визуализации процессов обработки. 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1A5C30">
        <w:rPr>
          <w:rFonts w:eastAsia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1A5C30">
        <w:rPr>
          <w:rFonts w:eastAsia="Lucida Sans Unicode" w:cs="Times New Roman"/>
          <w:kern w:val="2"/>
          <w:sz w:val="24"/>
          <w:szCs w:val="24"/>
          <w:lang w:eastAsia="ar-SA"/>
        </w:rPr>
        <w:t xml:space="preserve">Производственная практика проходит в подразделениях: </w:t>
      </w:r>
    </w:p>
    <w:p w:rsidR="001A5C30" w:rsidRPr="001A5C30" w:rsidRDefault="001A5C30" w:rsidP="00EE2F14">
      <w:pPr>
        <w:numPr>
          <w:ilvl w:val="0"/>
          <w:numId w:val="1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eastAsia="Lucida Sans Unicode" w:cs="Times New Roman"/>
          <w:kern w:val="2"/>
          <w:sz w:val="24"/>
          <w:szCs w:val="24"/>
          <w:lang w:eastAsia="ar-SA"/>
        </w:rPr>
      </w:pPr>
      <w:r w:rsidRPr="001A5C30">
        <w:rPr>
          <w:rFonts w:eastAsia="Lucida Sans Unicode" w:cs="Times New Roman"/>
          <w:kern w:val="2"/>
          <w:sz w:val="24"/>
          <w:szCs w:val="24"/>
          <w:lang w:eastAsia="ar-SA"/>
        </w:rPr>
        <w:t xml:space="preserve">ФГУП «Комбинат «Электрохимприбор» г. Лесной, </w:t>
      </w:r>
    </w:p>
    <w:p w:rsidR="001A5C30" w:rsidRPr="001A5C30" w:rsidRDefault="001A5C30" w:rsidP="001A5C30">
      <w:pPr>
        <w:tabs>
          <w:tab w:val="left" w:pos="993"/>
        </w:tabs>
        <w:suppressAutoHyphens/>
        <w:spacing w:after="0"/>
        <w:ind w:firstLine="709"/>
        <w:jc w:val="both"/>
        <w:rPr>
          <w:rFonts w:eastAsia="Lucida Sans Unicode" w:cs="Times New Roman"/>
          <w:kern w:val="1"/>
          <w:sz w:val="24"/>
          <w:szCs w:val="24"/>
          <w:lang w:eastAsia="ar-SA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t>Реализация рабочей программы производственной практики (по профилю специальности) осуществляется посредством проведения этапа производственной практики (по профилю специальности) на предприятиях/организациях на основе прямых договоров, заключаемых между Учреждением и предприятием/организацией, куда направляются обучающиеся. Базами практик являются организации, оснащенные современным оборудованием, наличием квалифицированного персонала, близким, по возможности, территориальным расположением, (указывается специфика баз практик исходя из направленности специальности)</w:t>
      </w:r>
    </w:p>
    <w:p w:rsidR="001A5C30" w:rsidRPr="001A5C30" w:rsidRDefault="001A5C30" w:rsidP="001A5C30">
      <w:pPr>
        <w:shd w:val="clear" w:color="auto" w:fill="FFFFFF"/>
        <w:tabs>
          <w:tab w:val="left" w:pos="426"/>
          <w:tab w:val="left" w:pos="989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2.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Информационное обеспечение обучения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ры.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НЫЕ ИСТОЧНИКИ: </w:t>
      </w:r>
    </w:p>
    <w:p w:rsidR="001A5C30" w:rsidRPr="001A5C30" w:rsidRDefault="001A5C30" w:rsidP="00EE2F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Ловыгин А. А., Теверовский Л. В Современный станок с ЧПУ и CAD/CAM-система ДМК Пресс 2016 </w:t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A5C30" w:rsidRPr="001A5C30" w:rsidRDefault="001A5C30" w:rsidP="001A5C30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ДОПОЛНИТЕЛЬНЫЕ ИСТОЧНИКИ:</w:t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1A5C30">
        <w:rPr>
          <w:rFonts w:eastAsia="Times New Roman" w:cs="Times New Roman"/>
          <w:spacing w:val="2"/>
          <w:sz w:val="24"/>
          <w:szCs w:val="24"/>
          <w:lang w:eastAsia="ru-RU"/>
        </w:rPr>
        <w:t>Барбашов Ф.А. Фрезерное дело. Рабочая тетрадь: Учеб.пособие.- М.:</w:t>
      </w:r>
      <w:r w:rsidRPr="001A5C30">
        <w:rPr>
          <w:rFonts w:eastAsia="Times New Roman" w:cs="Times New Roman"/>
          <w:spacing w:val="2"/>
          <w:sz w:val="24"/>
          <w:szCs w:val="24"/>
          <w:lang w:eastAsia="ru-RU"/>
        </w:rPr>
        <w:br/>
      </w:r>
      <w:r w:rsidRPr="001A5C30">
        <w:rPr>
          <w:rFonts w:eastAsia="Times New Roman" w:cs="Times New Roman"/>
          <w:spacing w:val="-1"/>
          <w:sz w:val="24"/>
          <w:szCs w:val="24"/>
          <w:lang w:eastAsia="ru-RU"/>
        </w:rPr>
        <w:t>Изд.центр «Академия»,2018.-109с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1A5C30">
        <w:rPr>
          <w:rFonts w:eastAsia="Times New Roman" w:cs="Times New Roman"/>
          <w:spacing w:val="-1"/>
          <w:sz w:val="24"/>
          <w:szCs w:val="24"/>
          <w:lang w:eastAsia="ru-RU"/>
        </w:rPr>
        <w:t>Барановский Ю.В., Брахман Л.А., Гдалевич А.И. и др. Режимы резания</w:t>
      </w:r>
      <w:r w:rsidRPr="001A5C30">
        <w:rPr>
          <w:rFonts w:eastAsia="Times New Roman" w:cs="Times New Roman"/>
          <w:spacing w:val="-1"/>
          <w:sz w:val="24"/>
          <w:szCs w:val="24"/>
          <w:lang w:eastAsia="ru-RU"/>
        </w:rPr>
        <w:br/>
        <w:t>металлов: Справочник.- М.: НИИИТавтопром, 2016.- 456с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9"/>
          <w:sz w:val="24"/>
          <w:szCs w:val="24"/>
          <w:lang w:eastAsia="ru-RU"/>
        </w:rPr>
      </w:pPr>
      <w:r w:rsidRPr="001A5C30">
        <w:rPr>
          <w:rFonts w:eastAsia="Times New Roman" w:cs="Times New Roman"/>
          <w:spacing w:val="-2"/>
          <w:sz w:val="24"/>
          <w:szCs w:val="24"/>
          <w:lang w:eastAsia="ru-RU"/>
        </w:rPr>
        <w:t>Обработка   металлов   резанием:;   Справочник   технолога/А А. Панов,</w:t>
      </w:r>
      <w:r w:rsidRPr="001A5C30">
        <w:rPr>
          <w:rFonts w:eastAsia="Times New Roman" w:cs="Times New Roman"/>
          <w:spacing w:val="-2"/>
          <w:sz w:val="24"/>
          <w:szCs w:val="24"/>
          <w:lang w:eastAsia="ru-RU"/>
        </w:rPr>
        <w:br/>
      </w:r>
      <w:r w:rsidRPr="001A5C30">
        <w:rPr>
          <w:rFonts w:eastAsia="Times New Roman" w:cs="Times New Roman"/>
          <w:sz w:val="24"/>
          <w:szCs w:val="24"/>
          <w:lang w:eastAsia="ru-RU"/>
        </w:rPr>
        <w:t>В.В.Аникин,    Н.Г.    Бойм    и    др.;    под    ред    А.А.    Панова.-    М:</w:t>
      </w:r>
      <w:r w:rsidRPr="001A5C30">
        <w:rPr>
          <w:rFonts w:eastAsia="Times New Roman" w:cs="Times New Roman"/>
          <w:sz w:val="24"/>
          <w:szCs w:val="24"/>
          <w:lang w:eastAsia="ru-RU"/>
        </w:rPr>
        <w:br/>
      </w:r>
      <w:r w:rsidRPr="001A5C30">
        <w:rPr>
          <w:rFonts w:eastAsia="Times New Roman" w:cs="Times New Roman"/>
          <w:spacing w:val="-4"/>
          <w:sz w:val="24"/>
          <w:szCs w:val="24"/>
          <w:lang w:eastAsia="ru-RU"/>
        </w:rPr>
        <w:t>Машиностроение, 2016.736 с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Сидоров         В.Н.Безопасность         труда         при         работе         на</w:t>
      </w:r>
      <w:r w:rsidRPr="001A5C30">
        <w:rPr>
          <w:rFonts w:eastAsia="Times New Roman" w:cs="Times New Roman"/>
          <w:sz w:val="24"/>
          <w:szCs w:val="24"/>
          <w:lang w:eastAsia="ru-RU"/>
        </w:rPr>
        <w:br/>
      </w:r>
      <w:r w:rsidRPr="001A5C30">
        <w:rPr>
          <w:rFonts w:eastAsia="Times New Roman" w:cs="Times New Roman"/>
          <w:spacing w:val="-1"/>
          <w:sz w:val="24"/>
          <w:szCs w:val="24"/>
          <w:lang w:eastAsia="ru-RU"/>
        </w:rPr>
        <w:t>металлообрабатывающих станках.- Л.:Лениздат, 2018.-216с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pacing w:val="-1"/>
          <w:sz w:val="24"/>
          <w:szCs w:val="24"/>
          <w:lang w:eastAsia="ru-RU"/>
        </w:rPr>
        <w:lastRenderedPageBreak/>
        <w:t>Фещенко В.Н., Махмудов Р.Х. Токарная обработка: Учебное пособие.-</w:t>
      </w:r>
      <w:r w:rsidRPr="001A5C30">
        <w:rPr>
          <w:rFonts w:eastAsia="Times New Roman" w:cs="Times New Roman"/>
          <w:spacing w:val="9"/>
          <w:sz w:val="24"/>
          <w:szCs w:val="24"/>
          <w:lang w:eastAsia="ru-RU"/>
        </w:rPr>
        <w:t>М: Высш.шк., 2018.-302с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pacing w:val="-1"/>
          <w:sz w:val="24"/>
          <w:szCs w:val="24"/>
          <w:lang w:eastAsia="ru-RU"/>
        </w:rPr>
        <w:t>Чернов И.Н. Металлорежущие станки: Учебник.-М: Машиностроение,</w:t>
      </w:r>
      <w:r w:rsidRPr="001A5C30">
        <w:rPr>
          <w:rFonts w:eastAsia="Times New Roman" w:cs="Times New Roman"/>
          <w:spacing w:val="1"/>
          <w:sz w:val="24"/>
          <w:szCs w:val="24"/>
          <w:lang w:eastAsia="ru-RU"/>
        </w:rPr>
        <w:t>2018.-441с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pacing w:val="7"/>
          <w:sz w:val="24"/>
          <w:szCs w:val="24"/>
          <w:lang w:eastAsia="ru-RU"/>
        </w:rPr>
        <w:t>Черпаков Б.И., Альперович Т.А. Книга для  станочника:  Учеб. для</w:t>
      </w:r>
      <w:r w:rsidRPr="001A5C30">
        <w:rPr>
          <w:rFonts w:eastAsia="Times New Roman" w:cs="Times New Roman"/>
          <w:spacing w:val="-1"/>
          <w:sz w:val="24"/>
          <w:szCs w:val="24"/>
          <w:lang w:eastAsia="ru-RU"/>
        </w:rPr>
        <w:t>нач.проф. образования.- М.: ИРПО:Изд.цент «Академия», 2019.-336с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Кузнецов В. Технологические процессы в машиностроении,Академия,2019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Минько В. Охрана труда в машиностроении,Академия,2012. Эрдеди А. Детали машин,Академия,2018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Булавинцева И.Н. Машиностроительное производство,Академия,2018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Ермолаев Б. Технологическая оснастка.Академия,2018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Черпаков Б. Технологическое оборудование машиностроительного производства, Академия,2018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Моряков О. Оборудование машиностроительного производства, Академия,2018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Вереина Л. Устроиство металлорежущих станков, Академия,2019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Гоцеридзе Р. Процессы формирования и инструменты, Академия, 2018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Ермолаев Б. Технологическая оснастка,Академия,2017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Черпаков Б.И. Технологическая оснастка,Академия,2016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Зайцев С. Нормирование точности, Академия,2016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Зайцев С. Метрология, стандартизация и сертификация в машиностроении, Академия,2018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Шишмарев В. Метрология, стан., сертиф. и техническое регулирование, Академия, 2017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Ильянков А. Метрология, стан.исерт. в машиностроении. Практикум, Академия,2017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Черепахин А. Материаловедение, Академия, 2016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Моряков О. Материаловедение, Академия, 2017.</w:t>
      </w:r>
    </w:p>
    <w:p w:rsidR="001A5C30" w:rsidRPr="001A5C30" w:rsidRDefault="001A5C30" w:rsidP="00EE2F14">
      <w:pPr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pacing w:val="-15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Соколова Е. Материаловедение. Лабораторный практикум, Академия, 2018.</w:t>
      </w:r>
    </w:p>
    <w:p w:rsidR="001A5C30" w:rsidRPr="001A5C30" w:rsidRDefault="001A5C30" w:rsidP="001A5C30">
      <w:pPr>
        <w:spacing w:after="0"/>
        <w:ind w:hanging="1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sz w:val="24"/>
          <w:szCs w:val="24"/>
          <w:lang w:eastAsia="ru-RU"/>
        </w:rPr>
        <w:t xml:space="preserve">Интернет-ресурсы </w:t>
      </w:r>
    </w:p>
    <w:p w:rsidR="001A5C30" w:rsidRPr="001A5C30" w:rsidRDefault="001A5C30" w:rsidP="001A5C30">
      <w:pPr>
        <w:tabs>
          <w:tab w:val="left" w:pos="993"/>
        </w:tabs>
        <w:spacing w:after="0"/>
        <w:ind w:left="7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cs="Times New Roman"/>
          <w:sz w:val="24"/>
          <w:szCs w:val="24"/>
          <w:shd w:val="clear" w:color="auto" w:fill="FFFFFF"/>
        </w:rPr>
        <w:t>Профессиональный стандарт 40.026 «Оператор металлорежущих станков с числовым пр</w:t>
      </w:r>
      <w:r w:rsidRPr="001A5C30">
        <w:rPr>
          <w:rFonts w:cs="Times New Roman"/>
          <w:sz w:val="24"/>
          <w:szCs w:val="24"/>
          <w:shd w:val="clear" w:color="auto" w:fill="FFFFFF"/>
        </w:rPr>
        <w:t>о</w:t>
      </w:r>
      <w:r w:rsidRPr="001A5C30">
        <w:rPr>
          <w:rFonts w:cs="Times New Roman"/>
          <w:sz w:val="24"/>
          <w:szCs w:val="24"/>
          <w:shd w:val="clear" w:color="auto" w:fill="FFFFFF"/>
        </w:rPr>
        <w:t>граммным управлением» №</w:t>
      </w:r>
      <w:r w:rsidRPr="001A5C30">
        <w:rPr>
          <w:rFonts w:asciiTheme="minorHAnsi" w:hAnsiTheme="minorHAnsi" w:cstheme="minorBidi"/>
          <w:sz w:val="22"/>
          <w:szCs w:val="22"/>
        </w:rPr>
        <w:t xml:space="preserve"> </w:t>
      </w:r>
      <w:r w:rsidRPr="001A5C30">
        <w:rPr>
          <w:rFonts w:cs="Times New Roman"/>
          <w:sz w:val="24"/>
          <w:szCs w:val="24"/>
          <w:shd w:val="clear" w:color="auto" w:fill="FFFFFF"/>
        </w:rPr>
        <w:t xml:space="preserve">431н от 29.06.2021 </w:t>
      </w:r>
      <w:hyperlink r:id="rId48" w:history="1">
        <w:r w:rsidRPr="001A5C30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s://profstandart.rosmintrud.ru/obshchiy-informatsionnyy-blok/natsionalnyy-reestr-professionalnykh-standartov/reestr-professionalnykh-standartov/index.php?ELEMENT_ID=70959</w:t>
        </w:r>
      </w:hyperlink>
      <w:r w:rsidRPr="001A5C30">
        <w:rPr>
          <w:rFonts w:asciiTheme="minorHAnsi" w:hAnsiTheme="minorHAnsi" w:cstheme="minorBidi"/>
          <w:sz w:val="22"/>
          <w:szCs w:val="22"/>
        </w:rPr>
        <w:t xml:space="preserve"> </w:t>
      </w:r>
    </w:p>
    <w:p w:rsidR="001A5C30" w:rsidRPr="001A5C30" w:rsidRDefault="001A5C30" w:rsidP="00EE2F14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 xml:space="preserve">Крупнейший русскоязычный форум, посвященный тематике CAD/CAM/CAE/PDM-систем, обсуждению производственных вопросов и конструкторско-технологической подготовки производства </w:t>
      </w:r>
      <w:hyperlink r:id="rId49" w:history="1">
        <w:r w:rsidRPr="001A5C30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fsapr2000.ru</w:t>
        </w:r>
      </w:hyperlink>
    </w:p>
    <w:p w:rsidR="001A5C30" w:rsidRPr="001A5C30" w:rsidRDefault="001A5C30" w:rsidP="00EE2F14">
      <w:pPr>
        <w:numPr>
          <w:ilvl w:val="0"/>
          <w:numId w:val="2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 w:rsidRPr="001A5C30">
        <w:rPr>
          <w:rFonts w:cs="Times New Roman"/>
          <w:sz w:val="24"/>
          <w:szCs w:val="24"/>
        </w:rPr>
        <w:t xml:space="preserve">Квалификационная характеристика по профессии «16045 Оператор станков с ПУ» </w:t>
      </w:r>
      <w:hyperlink r:id="rId50" w:history="1">
        <w:r w:rsidRPr="001A5C30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://www.zakonprost.ru/content/base/part/254110</w:t>
        </w:r>
      </w:hyperlink>
      <w:r w:rsidRPr="001A5C30">
        <w:rPr>
          <w:rFonts w:asciiTheme="minorHAnsi" w:hAnsiTheme="minorHAnsi" w:cstheme="minorBidi"/>
          <w:sz w:val="22"/>
          <w:szCs w:val="22"/>
        </w:rPr>
        <w:t xml:space="preserve"> </w:t>
      </w:r>
    </w:p>
    <w:p w:rsidR="001A5C30" w:rsidRPr="001A5C30" w:rsidRDefault="001A5C30" w:rsidP="00EE2F14">
      <w:pPr>
        <w:numPr>
          <w:ilvl w:val="0"/>
          <w:numId w:val="27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/>
        <w:rPr>
          <w:rFonts w:cs="Times New Roman"/>
          <w:sz w:val="24"/>
          <w:szCs w:val="24"/>
          <w:lang w:eastAsia="ar-SA"/>
        </w:rPr>
      </w:pPr>
      <w:r w:rsidRPr="001A5C30">
        <w:rPr>
          <w:rFonts w:cs="Times New Roman"/>
          <w:sz w:val="24"/>
          <w:szCs w:val="24"/>
          <w:lang w:eastAsia="ar-SA"/>
        </w:rPr>
        <w:t xml:space="preserve">Работа на станке с ЧПУ. Официальный сайт фирмы  </w:t>
      </w:r>
      <w:r w:rsidRPr="001A5C30">
        <w:rPr>
          <w:rFonts w:cs="Times New Roman"/>
          <w:sz w:val="24"/>
          <w:szCs w:val="24"/>
          <w:lang w:val="en-US" w:eastAsia="ar-SA"/>
        </w:rPr>
        <w:t>H</w:t>
      </w:r>
      <w:r w:rsidRPr="001A5C30">
        <w:rPr>
          <w:rFonts w:cs="Times New Roman"/>
          <w:sz w:val="24"/>
          <w:szCs w:val="24"/>
          <w:lang w:eastAsia="ar-SA"/>
        </w:rPr>
        <w:t>е</w:t>
      </w:r>
      <w:r w:rsidRPr="001A5C30">
        <w:rPr>
          <w:rFonts w:cs="Times New Roman"/>
          <w:sz w:val="24"/>
          <w:szCs w:val="24"/>
          <w:lang w:val="en-US" w:eastAsia="ar-SA"/>
        </w:rPr>
        <w:t>idenhain</w:t>
      </w:r>
      <w:r w:rsidRPr="001A5C30">
        <w:rPr>
          <w:rFonts w:cs="Times New Roman"/>
          <w:sz w:val="24"/>
          <w:szCs w:val="24"/>
          <w:lang w:eastAsia="ar-SA"/>
        </w:rPr>
        <w:t xml:space="preserve">.. </w:t>
      </w:r>
      <w:hyperlink r:id="rId51" w:history="1">
        <w:r w:rsidRPr="001A5C30">
          <w:rPr>
            <w:rFonts w:cs="Times New Roman"/>
            <w:color w:val="0000FF"/>
            <w:sz w:val="24"/>
            <w:szCs w:val="24"/>
            <w:u w:val="single"/>
            <w:lang w:eastAsia="ar-SA"/>
          </w:rPr>
          <w:t>http://www.heidenhain.ru/ru_RU/dokumentacija-informacija/</w:t>
        </w:r>
      </w:hyperlink>
    </w:p>
    <w:p w:rsidR="001A5C30" w:rsidRPr="001A5C30" w:rsidRDefault="001A5C30" w:rsidP="00EE2F14">
      <w:pPr>
        <w:numPr>
          <w:ilvl w:val="0"/>
          <w:numId w:val="27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cs="Times New Roman"/>
          <w:sz w:val="24"/>
          <w:szCs w:val="24"/>
        </w:rPr>
        <w:t xml:space="preserve">Работа на станке с ЧПУ. Официальный сайт фирмы Hеidenhain.. </w:t>
      </w:r>
      <w:hyperlink r:id="rId52" w:history="1">
        <w:r w:rsidRPr="001A5C30">
          <w:rPr>
            <w:rFonts w:cs="Times New Roman"/>
            <w:color w:val="0000FF"/>
            <w:sz w:val="24"/>
            <w:szCs w:val="24"/>
            <w:u w:val="single"/>
          </w:rPr>
          <w:t>http://www.heidenhain.ru/ru_RU/dokumentacija-informacija/</w:t>
        </w:r>
      </w:hyperlink>
    </w:p>
    <w:p w:rsidR="001A5C30" w:rsidRPr="001A5C30" w:rsidRDefault="001A5C30" w:rsidP="00EE2F14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 xml:space="preserve">Основные узлы и механизмы фрезерных станков </w:t>
      </w:r>
      <w:hyperlink r:id="rId53" w:history="1">
        <w:r w:rsidRPr="001A5C30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stankomach.com/o-kompanii/articles/osnovnye-uzly-i-mehanizmy-frezernykh-stankov.html</w:t>
        </w:r>
      </w:hyperlink>
      <w:r w:rsidRPr="001A5C3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A5C30" w:rsidRPr="001A5C30" w:rsidRDefault="001A5C30" w:rsidP="00EE2F14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 xml:space="preserve">Фрезерное дело </w:t>
      </w:r>
      <w:hyperlink r:id="rId54" w:history="1">
        <w:r w:rsidRPr="001A5C30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cncmodelist.ru/stati/eto-interesno/frezernoe-delo-s-v-avrutin.html?showall=1</w:t>
        </w:r>
      </w:hyperlink>
      <w:r w:rsidRPr="001A5C3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3. Общие требования к организации образовательного процесса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ебная практика проводится мастерами производственного обучения. Учебная практика проводится рассредоточено, производственная – концентрированно. 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Реализация образовательной программы предполагает обязательную учебную и производственную практику. </w:t>
      </w:r>
    </w:p>
    <w:p w:rsidR="001A5C30" w:rsidRPr="001A5C30" w:rsidRDefault="001A5C30" w:rsidP="001A5C30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1A5C30">
        <w:rPr>
          <w:rFonts w:eastAsia="Times New Roman" w:cs="Times New Roman"/>
          <w:bCs/>
          <w:sz w:val="24"/>
          <w:szCs w:val="24"/>
          <w:lang w:eastAsia="ru-RU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 «Токарные работы на станках с ЧПУ» и «Многоосевая обработка на станках с ЧПУ» конкурсного движения «Молодые профессионалы» (WorldSkills).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Учебная практика проводится в зависимости от решаемых задач, применяемых методов и средств обучения - в форме теоретических, практических занятий или уроков производственного обучения.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Продолжительность рабочего дня обучающихся при прохождении учебной практики соста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ляет 36 академических часов в неделю.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При проведении учебной практики группа может делиться на подгруппы численностью 8 – 12 человек.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Итоговая  оценка  по  результатам  практики  выставляется  руководителем  практики  от Учреждения на основании:</w:t>
      </w:r>
    </w:p>
    <w:p w:rsidR="001A5C30" w:rsidRPr="001A5C30" w:rsidRDefault="001A5C30" w:rsidP="00EE2F1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предоставленного обучающимся дневника с отчетом по практике;</w:t>
      </w:r>
    </w:p>
    <w:p w:rsidR="001A5C30" w:rsidRPr="001A5C30" w:rsidRDefault="001A5C30" w:rsidP="00EE2F14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собеседования.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 xml:space="preserve">Итогом учебной практики является </w:t>
      </w:r>
      <w:r w:rsidRPr="001A5C30">
        <w:rPr>
          <w:rFonts w:eastAsia="Times New Roman" w:cs="Times New Roman"/>
          <w:iCs/>
          <w:sz w:val="24"/>
          <w:szCs w:val="24"/>
          <w:lang w:eastAsia="ru-RU"/>
        </w:rPr>
        <w:t>дифференцированный зачет (зачет).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Результаты прохождения учебной практики учитываются при итоговой аттестации.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Обучающиеся, не выполнившие программу учебной практики, направляются на практику вт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рично, в свободное от учебы время. Приказом директора определяется место и время повторного прохождения практики. Руководитель учебной практики составляет график проведения учебной практики и осуществляет контроль за качеством освоения программы обучающихся.</w:t>
      </w:r>
    </w:p>
    <w:p w:rsidR="001A5C30" w:rsidRPr="001A5C30" w:rsidRDefault="001A5C30" w:rsidP="001A5C30">
      <w:pPr>
        <w:shd w:val="clear" w:color="auto" w:fill="FFFFFF"/>
        <w:spacing w:after="0"/>
        <w:ind w:firstLine="538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t>Производственная практика (по профилю специальности) проводится</w:t>
      </w:r>
      <w:r w:rsidRPr="001A5C30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Pr="001A5C30">
        <w:rPr>
          <w:rFonts w:eastAsia="Times New Roman" w:cs="Times New Roman"/>
          <w:color w:val="000000"/>
          <w:sz w:val="24"/>
          <w:szCs w:val="24"/>
        </w:rPr>
        <w:t>в рамках каждого пр</w:t>
      </w:r>
      <w:r w:rsidRPr="001A5C30">
        <w:rPr>
          <w:rFonts w:eastAsia="Times New Roman" w:cs="Times New Roman"/>
          <w:color w:val="000000"/>
          <w:sz w:val="24"/>
          <w:szCs w:val="24"/>
        </w:rPr>
        <w:t>о</w:t>
      </w:r>
      <w:r w:rsidRPr="001A5C30">
        <w:rPr>
          <w:rFonts w:eastAsia="Times New Roman" w:cs="Times New Roman"/>
          <w:color w:val="000000"/>
          <w:sz w:val="24"/>
          <w:szCs w:val="24"/>
        </w:rPr>
        <w:t>фессионального модуля. Условием допуска обучающихся к производственной практике (по проф</w:t>
      </w:r>
      <w:r w:rsidRPr="001A5C30">
        <w:rPr>
          <w:rFonts w:eastAsia="Times New Roman" w:cs="Times New Roman"/>
          <w:color w:val="000000"/>
          <w:sz w:val="24"/>
          <w:szCs w:val="24"/>
        </w:rPr>
        <w:t>и</w:t>
      </w:r>
      <w:r w:rsidRPr="001A5C30">
        <w:rPr>
          <w:rFonts w:eastAsia="Times New Roman" w:cs="Times New Roman"/>
          <w:color w:val="000000"/>
          <w:sz w:val="24"/>
          <w:szCs w:val="24"/>
        </w:rPr>
        <w:t>лю специальности) является освоенная учебная практика.</w:t>
      </w:r>
    </w:p>
    <w:p w:rsidR="001A5C30" w:rsidRPr="001A5C30" w:rsidRDefault="001A5C30" w:rsidP="001A5C30">
      <w:pPr>
        <w:shd w:val="clear" w:color="auto" w:fill="FFFFFF"/>
        <w:spacing w:after="0"/>
        <w:contextualSpacing/>
        <w:rPr>
          <w:rFonts w:cs="Times New Roman"/>
          <w:sz w:val="24"/>
          <w:szCs w:val="24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t>Производственная практика (по профилю специальности) проводится в форме:</w:t>
      </w:r>
    </w:p>
    <w:p w:rsidR="001A5C30" w:rsidRPr="001A5C30" w:rsidRDefault="001A5C30" w:rsidP="00EE2F14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color w:val="000000"/>
          <w:sz w:val="24"/>
          <w:szCs w:val="24"/>
        </w:rPr>
      </w:pPr>
      <w:r w:rsidRPr="001A5C30">
        <w:rPr>
          <w:rFonts w:eastAsia="Times New Roman" w:cs="Times New Roman"/>
          <w:color w:val="000000"/>
          <w:spacing w:val="-1"/>
          <w:sz w:val="24"/>
          <w:szCs w:val="24"/>
        </w:rPr>
        <w:t>уроков производственного обучения;</w:t>
      </w:r>
    </w:p>
    <w:p w:rsidR="001A5C30" w:rsidRPr="001A5C30" w:rsidRDefault="001A5C30" w:rsidP="00EE2F14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color w:val="000000"/>
          <w:sz w:val="24"/>
          <w:szCs w:val="24"/>
        </w:rPr>
      </w:pPr>
      <w:r w:rsidRPr="001A5C30">
        <w:rPr>
          <w:rFonts w:eastAsia="Times New Roman" w:cs="Times New Roman"/>
          <w:color w:val="000000"/>
          <w:spacing w:val="-1"/>
          <w:sz w:val="24"/>
          <w:szCs w:val="24"/>
        </w:rPr>
        <w:t>практических занятий;</w:t>
      </w:r>
    </w:p>
    <w:p w:rsidR="001A5C30" w:rsidRPr="001A5C30" w:rsidRDefault="001A5C30" w:rsidP="00EE2F14">
      <w:pPr>
        <w:widowControl w:val="0"/>
        <w:numPr>
          <w:ilvl w:val="0"/>
          <w:numId w:val="28"/>
        </w:numPr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rPr>
          <w:rFonts w:cs="Times New Roman"/>
          <w:color w:val="000000"/>
          <w:sz w:val="24"/>
          <w:szCs w:val="24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t>производственной деятельности, которая отвечает требованиям программы практики.</w:t>
      </w:r>
    </w:p>
    <w:p w:rsidR="001A5C30" w:rsidRPr="001A5C30" w:rsidRDefault="001A5C30" w:rsidP="001A5C30">
      <w:pPr>
        <w:widowControl w:val="0"/>
        <w:shd w:val="clear" w:color="auto" w:fill="FFFFFF"/>
        <w:tabs>
          <w:tab w:val="left" w:pos="677"/>
          <w:tab w:val="left" w:pos="993"/>
        </w:tabs>
        <w:autoSpaceDE w:val="0"/>
        <w:autoSpaceDN w:val="0"/>
        <w:adjustRightInd w:val="0"/>
        <w:spacing w:after="0"/>
        <w:ind w:left="709"/>
        <w:contextualSpacing/>
        <w:rPr>
          <w:rFonts w:cs="Times New Roman"/>
          <w:color w:val="000000"/>
          <w:sz w:val="24"/>
          <w:szCs w:val="24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t>Продолжительность рабочего дня обучающихся при прохождении производственной</w:t>
      </w:r>
    </w:p>
    <w:p w:rsidR="001A5C30" w:rsidRPr="001A5C30" w:rsidRDefault="001A5C30" w:rsidP="001A5C30">
      <w:pPr>
        <w:shd w:val="clear" w:color="auto" w:fill="FFFFFF"/>
        <w:spacing w:after="0"/>
        <w:contextualSpacing/>
        <w:rPr>
          <w:rFonts w:cs="Times New Roman"/>
          <w:sz w:val="24"/>
          <w:szCs w:val="24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t>практики составляет для обучающихся от 18 лет и старше - не более 40 часов в неделю (ст. 92 ТК РФ).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4. Кадровое обеспечение образовательного процесса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Мастера производственного обучения, осуществляющие руководство практикой обуча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1A5C3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щихся, </w:t>
      </w:r>
      <w:r w:rsidRPr="001A5C30">
        <w:rPr>
          <w:rFonts w:eastAsia="Times New Roman" w:cs="Times New Roman"/>
          <w:iCs/>
          <w:sz w:val="24"/>
          <w:szCs w:val="24"/>
          <w:lang w:eastAsia="ru-RU"/>
        </w:rPr>
        <w:t>должны иметь квалификационный разряд по профессии на 1-2 разряда выше, чем пред</w:t>
      </w:r>
      <w:r w:rsidRPr="001A5C30">
        <w:rPr>
          <w:rFonts w:eastAsia="Times New Roman" w:cs="Times New Roman"/>
          <w:iCs/>
          <w:sz w:val="24"/>
          <w:szCs w:val="24"/>
          <w:lang w:eastAsia="ru-RU"/>
        </w:rPr>
        <w:t>у</w:t>
      </w:r>
      <w:r w:rsidRPr="001A5C30">
        <w:rPr>
          <w:rFonts w:eastAsia="Times New Roman" w:cs="Times New Roman"/>
          <w:iCs/>
          <w:sz w:val="24"/>
          <w:szCs w:val="24"/>
          <w:lang w:eastAsia="ru-RU"/>
        </w:rPr>
        <w:t>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 -го раза в 3 года.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1A5C30">
        <w:rPr>
          <w:rFonts w:eastAsia="Times New Roman" w:cs="Times New Roman"/>
          <w:iCs/>
          <w:color w:val="000000"/>
          <w:sz w:val="24"/>
          <w:szCs w:val="24"/>
          <w:lang w:eastAsia="ru-RU"/>
        </w:rPr>
        <w:t>Реализация программы может также осуществлять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lastRenderedPageBreak/>
        <w:t>Руководство производственной практикой (по профилю специальности) осуществляют пр</w:t>
      </w:r>
      <w:r w:rsidRPr="001A5C30">
        <w:rPr>
          <w:rFonts w:eastAsia="Times New Roman" w:cs="Times New Roman"/>
          <w:color w:val="000000"/>
          <w:sz w:val="24"/>
          <w:szCs w:val="24"/>
        </w:rPr>
        <w:t>е</w:t>
      </w:r>
      <w:r w:rsidRPr="001A5C30">
        <w:rPr>
          <w:rFonts w:eastAsia="Times New Roman" w:cs="Times New Roman"/>
          <w:color w:val="000000"/>
          <w:sz w:val="24"/>
          <w:szCs w:val="24"/>
        </w:rPr>
        <w:t>подаватели или мастера производственного обучения, а также работники предприятий/организаций - баз практики</w:t>
      </w:r>
      <w:r w:rsidRPr="001A5C30">
        <w:rPr>
          <w:rFonts w:eastAsia="Times New Roman" w:cs="Times New Roman"/>
          <w:i/>
          <w:iCs/>
          <w:color w:val="000000"/>
          <w:sz w:val="24"/>
          <w:szCs w:val="24"/>
        </w:rPr>
        <w:t>.</w:t>
      </w:r>
    </w:p>
    <w:p w:rsidR="001A5C30" w:rsidRPr="001A5C30" w:rsidRDefault="001A5C30" w:rsidP="001A5C30">
      <w:pPr>
        <w:shd w:val="clear" w:color="auto" w:fill="FFFFFF"/>
        <w:spacing w:after="0"/>
        <w:ind w:firstLine="709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5C30">
        <w:rPr>
          <w:rFonts w:eastAsia="Times New Roman" w:cs="Times New Roman"/>
          <w:color w:val="000000"/>
          <w:sz w:val="24"/>
          <w:szCs w:val="24"/>
        </w:rPr>
        <w:t>Руководители практики и руководители-наставники от организации являются руководител</w:t>
      </w:r>
      <w:r w:rsidRPr="001A5C30">
        <w:rPr>
          <w:rFonts w:eastAsia="Times New Roman" w:cs="Times New Roman"/>
          <w:color w:val="000000"/>
          <w:sz w:val="24"/>
          <w:szCs w:val="24"/>
        </w:rPr>
        <w:t>я</w:t>
      </w:r>
      <w:r w:rsidRPr="001A5C30">
        <w:rPr>
          <w:rFonts w:eastAsia="Times New Roman" w:cs="Times New Roman"/>
          <w:color w:val="000000"/>
          <w:sz w:val="24"/>
          <w:szCs w:val="24"/>
        </w:rPr>
        <w:t>ми структурных подразделений и ведущими квалифицированными</w:t>
      </w:r>
      <w:r w:rsidRPr="001A5C30">
        <w:rPr>
          <w:rFonts w:cs="Times New Roman"/>
          <w:sz w:val="24"/>
          <w:szCs w:val="24"/>
        </w:rPr>
        <w:t xml:space="preserve"> </w:t>
      </w:r>
      <w:r w:rsidRPr="001A5C30">
        <w:rPr>
          <w:rFonts w:eastAsia="Times New Roman" w:cs="Times New Roman"/>
          <w:color w:val="000000"/>
          <w:sz w:val="24"/>
          <w:szCs w:val="24"/>
        </w:rPr>
        <w:t xml:space="preserve">специалистами по профилю специальности </w:t>
      </w:r>
      <w:r w:rsidRPr="001A5C30">
        <w:rPr>
          <w:rFonts w:eastAsia="Times New Roman" w:cs="Times New Roman"/>
          <w:i/>
          <w:iCs/>
          <w:color w:val="000000"/>
          <w:sz w:val="24"/>
          <w:szCs w:val="24"/>
        </w:rPr>
        <w:tab/>
      </w:r>
      <w:r w:rsidRPr="001A5C30">
        <w:rPr>
          <w:rFonts w:eastAsia="Times New Roman" w:cs="Times New Roman"/>
          <w:bCs/>
          <w:color w:val="000000"/>
          <w:spacing w:val="-2"/>
          <w:kern w:val="3"/>
          <w:sz w:val="24"/>
          <w:szCs w:val="24"/>
          <w:lang w:eastAsia="ru-RU"/>
        </w:rPr>
        <w:t>16045 Оператор станков с ПУ(фрезеровщик)</w:t>
      </w:r>
      <w:r w:rsidRPr="001A5C3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ПРОГРАММЫ УЧЕБНОЙ И ПРОИЗВОДСТВЕННОЙ ПРАКТИКИ</w:t>
      </w:r>
    </w:p>
    <w:p w:rsidR="001A5C30" w:rsidRPr="001A5C30" w:rsidRDefault="001A5C30" w:rsidP="001A5C30">
      <w:pPr>
        <w:shd w:val="clear" w:color="auto" w:fill="FFFFFF"/>
        <w:spacing w:after="0"/>
        <w:ind w:firstLine="566"/>
        <w:contextualSpacing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1A5C30">
        <w:rPr>
          <w:rFonts w:eastAsia="Times New Roman" w:cs="Times New Roman"/>
          <w:sz w:val="24"/>
          <w:szCs w:val="24"/>
          <w:lang w:eastAsia="ru-RU"/>
        </w:rPr>
        <w:t>Контроль и оценка результатов освоения программы учебной и производственной практики осуществляется руководителем практики в процессе выполнения обучающимися практических р</w:t>
      </w:r>
      <w:r w:rsidRPr="001A5C30">
        <w:rPr>
          <w:rFonts w:eastAsia="Times New Roman" w:cs="Times New Roman"/>
          <w:sz w:val="24"/>
          <w:szCs w:val="24"/>
          <w:lang w:eastAsia="ru-RU"/>
        </w:rPr>
        <w:t>а</w:t>
      </w:r>
      <w:r w:rsidRPr="001A5C30">
        <w:rPr>
          <w:rFonts w:eastAsia="Times New Roman" w:cs="Times New Roman"/>
          <w:sz w:val="24"/>
          <w:szCs w:val="24"/>
          <w:lang w:eastAsia="ru-RU"/>
        </w:rPr>
        <w:t>бот в соответствии с заданием на практику. В результате освоения учебной практики в рамках пр</w:t>
      </w:r>
      <w:r w:rsidRPr="001A5C30">
        <w:rPr>
          <w:rFonts w:eastAsia="Times New Roman" w:cs="Times New Roman"/>
          <w:sz w:val="24"/>
          <w:szCs w:val="24"/>
          <w:lang w:eastAsia="ru-RU"/>
        </w:rPr>
        <w:t>о</w:t>
      </w:r>
      <w:r w:rsidRPr="001A5C30">
        <w:rPr>
          <w:rFonts w:eastAsia="Times New Roman" w:cs="Times New Roman"/>
          <w:sz w:val="24"/>
          <w:szCs w:val="24"/>
          <w:lang w:eastAsia="ru-RU"/>
        </w:rPr>
        <w:t xml:space="preserve">фессиональных модулей обучающиеся проходят промежуточную аттестацию в форме </w:t>
      </w:r>
      <w:r w:rsidRPr="001A5C30">
        <w:rPr>
          <w:rFonts w:eastAsia="Times New Roman" w:cs="Times New Roman"/>
          <w:i/>
          <w:sz w:val="24"/>
          <w:szCs w:val="24"/>
          <w:lang w:eastAsia="ru-RU"/>
        </w:rPr>
        <w:t>дифференц</w:t>
      </w:r>
      <w:r w:rsidRPr="001A5C30">
        <w:rPr>
          <w:rFonts w:eastAsia="Times New Roman" w:cs="Times New Roman"/>
          <w:i/>
          <w:sz w:val="24"/>
          <w:szCs w:val="24"/>
          <w:lang w:eastAsia="ru-RU"/>
        </w:rPr>
        <w:t>и</w:t>
      </w:r>
      <w:r w:rsidRPr="001A5C30">
        <w:rPr>
          <w:rFonts w:eastAsia="Times New Roman" w:cs="Times New Roman"/>
          <w:i/>
          <w:sz w:val="24"/>
          <w:szCs w:val="24"/>
          <w:lang w:eastAsia="ru-RU"/>
        </w:rPr>
        <w:t>рованного зачета.</w:t>
      </w:r>
      <w:r w:rsidRPr="001A5C30">
        <w:rPr>
          <w:rFonts w:eastAsia="Times New Roman" w:cs="Times New Roman"/>
          <w:i/>
          <w:iCs/>
          <w:sz w:val="24"/>
          <w:szCs w:val="24"/>
          <w:lang w:eastAsia="ru-RU"/>
        </w:rPr>
        <w:tab/>
      </w:r>
    </w:p>
    <w:p w:rsidR="001A5C30" w:rsidRPr="001A5C30" w:rsidRDefault="001A5C30" w:rsidP="001A5C30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Практика является завершающим этапом освоения профессионального модуля по виду пр</w:t>
      </w:r>
      <w:r w:rsidRPr="001A5C30">
        <w:rPr>
          <w:rFonts w:cs="Times New Roman"/>
          <w:sz w:val="24"/>
          <w:szCs w:val="24"/>
        </w:rPr>
        <w:t>о</w:t>
      </w:r>
      <w:r w:rsidRPr="001A5C30">
        <w:rPr>
          <w:rFonts w:cs="Times New Roman"/>
          <w:sz w:val="24"/>
          <w:szCs w:val="24"/>
        </w:rPr>
        <w:t>фессиональной деятельности.</w:t>
      </w:r>
    </w:p>
    <w:p w:rsidR="001A5C30" w:rsidRPr="001A5C30" w:rsidRDefault="001A5C30" w:rsidP="001A5C30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Результаты прохождения практики представляются обучающимися  в Техникуме учитыв</w:t>
      </w:r>
      <w:r w:rsidRPr="001A5C30">
        <w:rPr>
          <w:rFonts w:cs="Times New Roman"/>
          <w:sz w:val="24"/>
          <w:szCs w:val="24"/>
        </w:rPr>
        <w:t>а</w:t>
      </w:r>
      <w:r w:rsidRPr="001A5C30">
        <w:rPr>
          <w:rFonts w:cs="Times New Roman"/>
          <w:sz w:val="24"/>
          <w:szCs w:val="24"/>
        </w:rPr>
        <w:t>ются при прохождении итоговой аттестации.</w:t>
      </w:r>
    </w:p>
    <w:p w:rsidR="001A5C30" w:rsidRPr="001A5C30" w:rsidRDefault="001A5C30" w:rsidP="001A5C30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Обучающиеся, не прошедшие практику или получившие отрицательную оценку, не допу</w:t>
      </w:r>
      <w:r w:rsidRPr="001A5C30">
        <w:rPr>
          <w:rFonts w:cs="Times New Roman"/>
          <w:sz w:val="24"/>
          <w:szCs w:val="24"/>
        </w:rPr>
        <w:t>с</w:t>
      </w:r>
      <w:r w:rsidRPr="001A5C30">
        <w:rPr>
          <w:rFonts w:cs="Times New Roman"/>
          <w:sz w:val="24"/>
          <w:szCs w:val="24"/>
        </w:rPr>
        <w:t>каются к прохождению итоговой аттестации.</w:t>
      </w:r>
    </w:p>
    <w:p w:rsidR="001A5C30" w:rsidRPr="001A5C30" w:rsidRDefault="001A5C30" w:rsidP="001A5C30">
      <w:pPr>
        <w:shd w:val="clear" w:color="auto" w:fill="FFFFFF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sz w:val="24"/>
          <w:szCs w:val="24"/>
          <w:lang w:eastAsia="ru-RU"/>
        </w:rPr>
        <w:t>Учебная практика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969"/>
      </w:tblGrid>
      <w:tr w:rsidR="001A5C30" w:rsidRPr="001A5C30" w:rsidTr="001A5C30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Результаты обучения (освоенные умения в рамках ТФ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Формы и методы контроля и оце</w:t>
            </w:r>
            <w:r w:rsidRPr="001A5C30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н</w:t>
            </w:r>
            <w:r w:rsidRPr="001A5C30">
              <w:rPr>
                <w:rFonts w:eastAsia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ки </w:t>
            </w:r>
            <w:r w:rsidRPr="001A5C30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1A5C30" w:rsidRPr="001A5C30" w:rsidTr="001A5C30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 xml:space="preserve">Умения </w:t>
            </w:r>
            <w:r w:rsidRPr="001A5C30">
              <w:rPr>
                <w:rFonts w:cs="Times New Roman"/>
                <w:sz w:val="24"/>
                <w:szCs w:val="24"/>
              </w:rPr>
              <w:t xml:space="preserve">осуществлять написание управляющей программы в CAD/САМ 3 оси; </w:t>
            </w:r>
          </w:p>
          <w:p w:rsidR="001A5C30" w:rsidRPr="001A5C30" w:rsidRDefault="001A5C30" w:rsidP="001A5C3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осуществлять написание управляющей программы в CAD/CAM 5 оси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sz w:val="24"/>
                <w:szCs w:val="24"/>
              </w:rPr>
              <w:t>Наблюдение за деятельностью и оценка результатов при выполнении практических работ</w:t>
            </w:r>
          </w:p>
        </w:tc>
      </w:tr>
      <w:tr w:rsidR="001A5C30" w:rsidRPr="001A5C30" w:rsidTr="001A5C30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Умения</w:t>
            </w:r>
            <w:r w:rsidRPr="001A5C30">
              <w:rPr>
                <w:rFonts w:cs="Times New Roman"/>
                <w:sz w:val="24"/>
                <w:szCs w:val="24"/>
              </w:rPr>
              <w:t xml:space="preserve"> осуществлять написание управляющей программы со стойки станка с ЧПУ; </w:t>
            </w:r>
          </w:p>
          <w:p w:rsidR="001A5C30" w:rsidRPr="001A5C30" w:rsidRDefault="001A5C30" w:rsidP="001A5C3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проверять управляющие программы средствами вычисл</w:t>
            </w:r>
            <w:r w:rsidRPr="001A5C30">
              <w:rPr>
                <w:rFonts w:cs="Times New Roman"/>
                <w:sz w:val="24"/>
                <w:szCs w:val="24"/>
              </w:rPr>
              <w:t>и</w:t>
            </w:r>
            <w:r w:rsidRPr="001A5C30">
              <w:rPr>
                <w:rFonts w:cs="Times New Roman"/>
                <w:sz w:val="24"/>
                <w:szCs w:val="24"/>
              </w:rPr>
              <w:t>тельной техники; кодировать информацию и готовить да</w:t>
            </w:r>
            <w:r w:rsidRPr="001A5C30">
              <w:rPr>
                <w:rFonts w:cs="Times New Roman"/>
                <w:sz w:val="24"/>
                <w:szCs w:val="24"/>
              </w:rPr>
              <w:t>н</w:t>
            </w:r>
            <w:r w:rsidRPr="001A5C30">
              <w:rPr>
                <w:rFonts w:cs="Times New Roman"/>
                <w:sz w:val="24"/>
                <w:szCs w:val="24"/>
              </w:rPr>
              <w:t xml:space="preserve">ные для ввода в станок, записывая их на носитель; </w:t>
            </w:r>
          </w:p>
          <w:p w:rsidR="001A5C30" w:rsidRPr="001A5C30" w:rsidRDefault="001A5C30" w:rsidP="001A5C3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 xml:space="preserve">разрабатывать карту наладки станка и инструмента; </w:t>
            </w:r>
          </w:p>
          <w:p w:rsidR="001A5C30" w:rsidRPr="001A5C30" w:rsidRDefault="001A5C30" w:rsidP="001A5C3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составлять расчетно-технологическую карту с эскизом тр</w:t>
            </w:r>
            <w:r w:rsidRPr="001A5C30">
              <w:rPr>
                <w:rFonts w:cs="Times New Roman"/>
                <w:sz w:val="24"/>
                <w:szCs w:val="24"/>
              </w:rPr>
              <w:t>а</w:t>
            </w:r>
            <w:r w:rsidRPr="001A5C30">
              <w:rPr>
                <w:rFonts w:cs="Times New Roman"/>
                <w:sz w:val="24"/>
                <w:szCs w:val="24"/>
              </w:rPr>
              <w:t xml:space="preserve">ектории инструментов; </w:t>
            </w:r>
          </w:p>
          <w:p w:rsidR="001A5C30" w:rsidRPr="001A5C30" w:rsidRDefault="001A5C30" w:rsidP="001A5C3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вводить управляющие программы в универсальные ЧПУ станка и контролировать циклы их выполнения при изгото</w:t>
            </w:r>
            <w:r w:rsidRPr="001A5C30">
              <w:rPr>
                <w:rFonts w:cs="Times New Roman"/>
                <w:sz w:val="24"/>
                <w:szCs w:val="24"/>
              </w:rPr>
              <w:t>в</w:t>
            </w:r>
            <w:r w:rsidRPr="001A5C30">
              <w:rPr>
                <w:rFonts w:cs="Times New Roman"/>
                <w:sz w:val="24"/>
                <w:szCs w:val="24"/>
              </w:rPr>
              <w:t>лении деталей, применять методы и приемки отладки пр</w:t>
            </w:r>
            <w:r w:rsidRPr="001A5C30">
              <w:rPr>
                <w:rFonts w:cs="Times New Roman"/>
                <w:sz w:val="24"/>
                <w:szCs w:val="24"/>
              </w:rPr>
              <w:t>о</w:t>
            </w:r>
            <w:r w:rsidRPr="001A5C30">
              <w:rPr>
                <w:rFonts w:cs="Times New Roman"/>
                <w:sz w:val="24"/>
                <w:szCs w:val="24"/>
              </w:rPr>
              <w:t xml:space="preserve">граммного кода; </w:t>
            </w:r>
          </w:p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применять современные компиляторы, отладчики и оптим</w:t>
            </w:r>
            <w:r w:rsidRPr="001A5C30">
              <w:rPr>
                <w:rFonts w:cs="Times New Roman"/>
                <w:sz w:val="24"/>
                <w:szCs w:val="24"/>
              </w:rPr>
              <w:t>и</w:t>
            </w:r>
            <w:r w:rsidRPr="001A5C30">
              <w:rPr>
                <w:rFonts w:cs="Times New Roman"/>
                <w:sz w:val="24"/>
                <w:szCs w:val="24"/>
              </w:rPr>
              <w:t>заторы программного кода, работать в режиме корректиро</w:t>
            </w:r>
            <w:r w:rsidRPr="001A5C30">
              <w:rPr>
                <w:rFonts w:cs="Times New Roman"/>
                <w:sz w:val="24"/>
                <w:szCs w:val="24"/>
              </w:rPr>
              <w:t>в</w:t>
            </w:r>
            <w:r w:rsidRPr="001A5C30">
              <w:rPr>
                <w:rFonts w:cs="Times New Roman"/>
                <w:sz w:val="24"/>
                <w:szCs w:val="24"/>
              </w:rPr>
              <w:t>ки управляющей 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Наблюдение за деятельностью и оценка результатов при выполнении практических работ.</w:t>
            </w:r>
          </w:p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5C30" w:rsidRPr="001A5C30" w:rsidTr="001A5C30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Умения</w:t>
            </w:r>
            <w:r w:rsidRPr="001A5C30">
              <w:rPr>
                <w:rFonts w:cs="Times New Roman"/>
                <w:sz w:val="24"/>
                <w:szCs w:val="24"/>
              </w:rPr>
              <w:t xml:space="preserve"> осуществлять подготовку к работе и обслуживание рабочего места оператора станка с программным управлен</w:t>
            </w:r>
            <w:r w:rsidRPr="001A5C30">
              <w:rPr>
                <w:rFonts w:cs="Times New Roman"/>
                <w:sz w:val="24"/>
                <w:szCs w:val="24"/>
              </w:rPr>
              <w:t>и</w:t>
            </w:r>
            <w:r w:rsidRPr="001A5C30">
              <w:rPr>
                <w:rFonts w:cs="Times New Roman"/>
                <w:sz w:val="24"/>
                <w:szCs w:val="24"/>
              </w:rPr>
              <w:t>ем в соответствии с требованиями охраны труда, произво</w:t>
            </w:r>
            <w:r w:rsidRPr="001A5C30">
              <w:rPr>
                <w:rFonts w:cs="Times New Roman"/>
                <w:sz w:val="24"/>
                <w:szCs w:val="24"/>
              </w:rPr>
              <w:t>д</w:t>
            </w:r>
            <w:r w:rsidRPr="001A5C30">
              <w:rPr>
                <w:rFonts w:cs="Times New Roman"/>
                <w:sz w:val="24"/>
                <w:szCs w:val="24"/>
              </w:rPr>
              <w:t>ственной санитарии, пожарной безопасности и электробе</w:t>
            </w:r>
            <w:r w:rsidRPr="001A5C30">
              <w:rPr>
                <w:rFonts w:cs="Times New Roman"/>
                <w:sz w:val="24"/>
                <w:szCs w:val="24"/>
              </w:rPr>
              <w:t>з</w:t>
            </w:r>
            <w:r w:rsidRPr="001A5C30">
              <w:rPr>
                <w:rFonts w:cs="Times New Roman"/>
                <w:sz w:val="24"/>
                <w:szCs w:val="24"/>
              </w:rPr>
              <w:t>опасности</w:t>
            </w:r>
          </w:p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онных задач, </w:t>
            </w:r>
          </w:p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демонстрации выполнения трудовых приемов и навыков работы с инстр</w:t>
            </w:r>
            <w:r w:rsidRPr="001A5C30">
              <w:rPr>
                <w:rFonts w:cs="Times New Roman"/>
                <w:sz w:val="24"/>
                <w:szCs w:val="24"/>
              </w:rPr>
              <w:t>у</w:t>
            </w:r>
            <w:r w:rsidRPr="001A5C30">
              <w:rPr>
                <w:rFonts w:cs="Times New Roman"/>
                <w:sz w:val="24"/>
                <w:szCs w:val="24"/>
              </w:rPr>
              <w:t>ментом и приспособлениями.</w:t>
            </w:r>
          </w:p>
        </w:tc>
      </w:tr>
      <w:tr w:rsidR="001A5C30" w:rsidRPr="001A5C30" w:rsidTr="001A5C30">
        <w:trPr>
          <w:trHeight w:val="110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lastRenderedPageBreak/>
              <w:t xml:space="preserve">Умения </w:t>
            </w:r>
            <w:r w:rsidRPr="001A5C30">
              <w:rPr>
                <w:rFonts w:cs="Times New Roman"/>
                <w:sz w:val="24"/>
                <w:szCs w:val="24"/>
              </w:rPr>
              <w:t>выбирать и подготавливать к работе универсал</w:t>
            </w:r>
            <w:r w:rsidRPr="001A5C30">
              <w:rPr>
                <w:rFonts w:cs="Times New Roman"/>
                <w:sz w:val="24"/>
                <w:szCs w:val="24"/>
              </w:rPr>
              <w:t>ь</w:t>
            </w:r>
            <w:r w:rsidRPr="001A5C30">
              <w:rPr>
                <w:rFonts w:cs="Times New Roman"/>
                <w:sz w:val="24"/>
                <w:szCs w:val="24"/>
              </w:rPr>
              <w:t>ные, специальные приспособления, режущий инструмент и контрольно-измерительный инструмент</w:t>
            </w:r>
          </w:p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за деятельностью и оценка результатов при выполнении практических работ, решения ситу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онных задач, </w:t>
            </w:r>
          </w:p>
          <w:p w:rsidR="001A5C30" w:rsidRPr="001A5C30" w:rsidRDefault="001A5C30" w:rsidP="001A5C30">
            <w:pPr>
              <w:shd w:val="clear" w:color="auto" w:fill="FFFFFF"/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1A5C30">
              <w:rPr>
                <w:rFonts w:cs="Times New Roman"/>
                <w:sz w:val="24"/>
                <w:szCs w:val="24"/>
              </w:rPr>
              <w:t>демонстрации выполнения трудовых приемов и навыков работы с инстр</w:t>
            </w:r>
            <w:r w:rsidRPr="001A5C30">
              <w:rPr>
                <w:rFonts w:cs="Times New Roman"/>
                <w:sz w:val="24"/>
                <w:szCs w:val="24"/>
              </w:rPr>
              <w:t>у</w:t>
            </w:r>
            <w:r w:rsidRPr="001A5C30">
              <w:rPr>
                <w:rFonts w:cs="Times New Roman"/>
                <w:sz w:val="24"/>
                <w:szCs w:val="24"/>
              </w:rPr>
              <w:t>ментом и приспособлениями.</w:t>
            </w:r>
          </w:p>
        </w:tc>
      </w:tr>
    </w:tbl>
    <w:p w:rsidR="001A5C30" w:rsidRPr="001A5C30" w:rsidRDefault="001A5C30" w:rsidP="001A5C30">
      <w:pPr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A5C30">
        <w:rPr>
          <w:rFonts w:eastAsia="Times New Roman" w:cs="Times New Roman"/>
          <w:b/>
          <w:sz w:val="24"/>
          <w:szCs w:val="24"/>
          <w:lang w:eastAsia="ru-RU"/>
        </w:rPr>
        <w:t>Производственная  практика:</w:t>
      </w:r>
    </w:p>
    <w:p w:rsidR="001A5C30" w:rsidRPr="001A5C30" w:rsidRDefault="001A5C30" w:rsidP="001A5C30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2693"/>
      </w:tblGrid>
      <w:tr w:rsidR="001A5C30" w:rsidRPr="001A5C30" w:rsidTr="001A5C30">
        <w:tc>
          <w:tcPr>
            <w:tcW w:w="2977" w:type="dxa"/>
          </w:tcPr>
          <w:p w:rsidR="001A5C30" w:rsidRPr="001A5C30" w:rsidRDefault="001A5C30" w:rsidP="001A5C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Результаты (освоенные</w:t>
            </w:r>
          </w:p>
          <w:p w:rsidR="001A5C30" w:rsidRPr="001A5C30" w:rsidRDefault="001A5C30" w:rsidP="001A5C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профессиональные</w:t>
            </w:r>
          </w:p>
          <w:p w:rsidR="001A5C30" w:rsidRPr="001A5C30" w:rsidRDefault="001A5C30" w:rsidP="001A5C30">
            <w:pPr>
              <w:contextualSpacing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678" w:type="dxa"/>
          </w:tcPr>
          <w:p w:rsidR="001A5C30" w:rsidRPr="001A5C30" w:rsidRDefault="001A5C30" w:rsidP="001A5C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Основные показатели оценки результ</w:t>
            </w:r>
            <w:r w:rsidRPr="001A5C30">
              <w:rPr>
                <w:rFonts w:cs="Times New Roman"/>
                <w:b/>
                <w:sz w:val="24"/>
                <w:szCs w:val="24"/>
              </w:rPr>
              <w:t>а</w:t>
            </w:r>
            <w:r w:rsidRPr="001A5C30">
              <w:rPr>
                <w:rFonts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2693" w:type="dxa"/>
          </w:tcPr>
          <w:p w:rsidR="001A5C30" w:rsidRPr="001A5C30" w:rsidRDefault="001A5C30" w:rsidP="001A5C30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Формы и методы</w:t>
            </w:r>
          </w:p>
          <w:p w:rsidR="001A5C30" w:rsidRPr="001A5C30" w:rsidRDefault="001A5C30" w:rsidP="001A5C3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C30">
              <w:rPr>
                <w:rFonts w:cs="Times New Roman"/>
                <w:b/>
                <w:sz w:val="24"/>
                <w:szCs w:val="24"/>
              </w:rPr>
              <w:t>контроля и оценки</w:t>
            </w:r>
          </w:p>
          <w:p w:rsidR="001A5C30" w:rsidRPr="001A5C30" w:rsidRDefault="001A5C30" w:rsidP="001A5C30">
            <w:pPr>
              <w:contextualSpacing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A5C30" w:rsidRPr="001A5C30" w:rsidTr="001A5C30">
        <w:tc>
          <w:tcPr>
            <w:tcW w:w="2977" w:type="dxa"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Обработка заготовки сложной детали не типа тела вращения с точн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стью размеров до 7-го квалитета на 3-координатных станках</w:t>
            </w:r>
          </w:p>
        </w:tc>
        <w:tc>
          <w:tcPr>
            <w:tcW w:w="4678" w:type="dxa"/>
          </w:tcPr>
          <w:p w:rsidR="001A5C30" w:rsidRPr="001A5C30" w:rsidRDefault="001A5C30" w:rsidP="00EE2F14">
            <w:pPr>
              <w:numPr>
                <w:ilvl w:val="0"/>
                <w:numId w:val="30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A5C30">
              <w:rPr>
                <w:rFonts w:eastAsia="Calibri" w:cs="Times New Roman"/>
                <w:sz w:val="24"/>
                <w:szCs w:val="24"/>
              </w:rPr>
              <w:t xml:space="preserve">создание программы, применением системы CAD/CAM; </w:t>
            </w:r>
          </w:p>
          <w:p w:rsidR="001A5C30" w:rsidRPr="001A5C30" w:rsidRDefault="001A5C30" w:rsidP="00EE2F14">
            <w:pPr>
              <w:numPr>
                <w:ilvl w:val="0"/>
                <w:numId w:val="30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sz w:val="24"/>
                <w:szCs w:val="24"/>
              </w:rPr>
              <w:t>поиск ошибок, корректировка программы обработки.</w:t>
            </w:r>
          </w:p>
          <w:p w:rsidR="001A5C30" w:rsidRPr="001A5C30" w:rsidRDefault="001A5C30" w:rsidP="00EE2F14">
            <w:pPr>
              <w:numPr>
                <w:ilvl w:val="0"/>
                <w:numId w:val="30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полнение обработки типовых деталей «Ось», «Корпус», «Втулка», «Ручка» на станке с ПУ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готовка рабочего места и наладка станка на выполнение обработки детали в соответствии с требованиями охраны труда;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бор режущего инструмента и приспособлений в соответствии с управляющей программой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наладка и поднастройка станка по результатам контроля качества после обработки пробной детали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едъявление налаженного станка к работе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готовка рабочего места в соответствии с требованиями охраны труда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установка и съем детали после обработки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аблюдение за работой систем станка по показаниям цифровых табло и сигнальных ламп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авильность выбора рабочего инструмента и приспособлений;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полнение установки режущего инструмента в соответствии с управляющей программой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одналадка и поднастройка станка по результатам контроля качества после обработки пробной детали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устранение мелких неполадок в работе инструмента и приспособлений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выбор контрольно-измерительного инструмента в соответствии с </w:t>
            </w: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lastRenderedPageBreak/>
              <w:t>технологической картой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аблюдение за работой систем станка по показаниям цифровых табло и сигнальных ламп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 xml:space="preserve">устранение мелких неполадок в работе инструмента и приспособлений. 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качественно обработанная деталь в пределах требуемой точности и чистоты на 4квалификационный разряд;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готовая продукция в соответствии с техпроцессом;</w:t>
            </w:r>
          </w:p>
          <w:p w:rsidR="001A5C30" w:rsidRPr="001A5C30" w:rsidRDefault="001A5C30" w:rsidP="00EE2F14">
            <w:pPr>
              <w:numPr>
                <w:ilvl w:val="0"/>
                <w:numId w:val="32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я типовых деталей: «Ко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с», «Крышка», «Оправка» </w:t>
            </w:r>
          </w:p>
          <w:p w:rsidR="001A5C30" w:rsidRPr="001A5C30" w:rsidRDefault="001A5C30" w:rsidP="00EE2F14">
            <w:pPr>
              <w:numPr>
                <w:ilvl w:val="0"/>
                <w:numId w:val="32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подбор измерительных инструментов  в соответствии с чертежом;</w:t>
            </w:r>
          </w:p>
          <w:p w:rsidR="001A5C30" w:rsidRPr="001A5C30" w:rsidRDefault="001A5C30" w:rsidP="00EE2F14">
            <w:pPr>
              <w:numPr>
                <w:ilvl w:val="0"/>
                <w:numId w:val="32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обработка изделий, различных  по сло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правил безопасности труда;</w:t>
            </w:r>
          </w:p>
        </w:tc>
        <w:tc>
          <w:tcPr>
            <w:tcW w:w="2693" w:type="dxa"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sz w:val="24"/>
                <w:szCs w:val="24"/>
              </w:rPr>
              <w:lastRenderedPageBreak/>
              <w:t>Экспертная оценка в</w:t>
            </w:r>
            <w:r w:rsidRPr="001A5C30">
              <w:rPr>
                <w:rFonts w:cs="Times New Roman"/>
                <w:sz w:val="24"/>
                <w:szCs w:val="24"/>
              </w:rPr>
              <w:t>ы</w:t>
            </w:r>
            <w:r w:rsidRPr="001A5C30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  <w:tr w:rsidR="001A5C30" w:rsidRPr="001A5C30" w:rsidTr="001A5C30">
        <w:tc>
          <w:tcPr>
            <w:tcW w:w="2977" w:type="dxa"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lastRenderedPageBreak/>
              <w:t>Контроль параметров сложной детали не типа тела вращения с точн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о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стью размеров до 7-го квалитета, изготовле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ной на 3-координатном сверлильно-фрезерно-расточном обрабатыв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а</w:t>
            </w:r>
            <w:r w:rsidRPr="001A5C30">
              <w:rPr>
                <w:rFonts w:eastAsia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ющем центре с ЧПУ с дополнительной осью</w:t>
            </w:r>
          </w:p>
        </w:tc>
        <w:tc>
          <w:tcPr>
            <w:tcW w:w="4678" w:type="dxa"/>
          </w:tcPr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бор контрольно-измерительного инструмента в соответствии с технологической картой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измерение отдельных элементов детали контрольно-измерительными инструментами в соответствии с технологической документацией и требованиям ОТ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сравнение полученных значений с требованиями чертежа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едъявление готовой продукции в соответствии с эталоном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выполнение обработки детали в переделах требуемой точности и чистоты с использованием пульта управления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212"/>
              </w:tabs>
              <w:ind w:left="34"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оверка качества в процессе выполн</w:t>
            </w: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е</w:t>
            </w: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ния работ;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определение элементов контроля, составление карты обмера.</w:t>
            </w:r>
          </w:p>
          <w:p w:rsidR="001A5C30" w:rsidRPr="001A5C30" w:rsidRDefault="001A5C30" w:rsidP="00EE2F14">
            <w:pPr>
              <w:numPr>
                <w:ilvl w:val="0"/>
                <w:numId w:val="31"/>
              </w:numPr>
              <w:tabs>
                <w:tab w:val="left" w:pos="318"/>
              </w:tabs>
              <w:suppressAutoHyphens/>
              <w:ind w:left="34" w:firstLine="0"/>
              <w:contextualSpacing/>
              <w:rPr>
                <w:rFonts w:eastAsia="Calibri" w:cs="Times New Roman"/>
                <w:bCs/>
                <w:sz w:val="24"/>
                <w:szCs w:val="24"/>
                <w:lang w:eastAsia="ar-SA"/>
              </w:rPr>
            </w:pPr>
            <w:r w:rsidRPr="001A5C30">
              <w:rPr>
                <w:rFonts w:eastAsia="Calibri" w:cs="Times New Roman"/>
                <w:bCs/>
                <w:sz w:val="24"/>
                <w:szCs w:val="24"/>
                <w:lang w:eastAsia="ar-SA"/>
              </w:rPr>
              <w:t>правильность заполнения карты обмера в соответствии с таблицей допусков и посадок, умение пользоваться контрольно-измерительными инструментами и чтение размеров;</w:t>
            </w:r>
          </w:p>
        </w:tc>
        <w:tc>
          <w:tcPr>
            <w:tcW w:w="2693" w:type="dxa"/>
          </w:tcPr>
          <w:p w:rsidR="001A5C30" w:rsidRPr="001A5C30" w:rsidRDefault="001A5C30" w:rsidP="001A5C30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5C30">
              <w:rPr>
                <w:rFonts w:cs="Times New Roman"/>
                <w:sz w:val="24"/>
                <w:szCs w:val="24"/>
              </w:rPr>
              <w:t>Экспертная оценка в</w:t>
            </w:r>
            <w:r w:rsidRPr="001A5C30">
              <w:rPr>
                <w:rFonts w:cs="Times New Roman"/>
                <w:sz w:val="24"/>
                <w:szCs w:val="24"/>
              </w:rPr>
              <w:t>ы</w:t>
            </w:r>
            <w:r w:rsidRPr="001A5C30">
              <w:rPr>
                <w:rFonts w:cs="Times New Roman"/>
                <w:sz w:val="24"/>
                <w:szCs w:val="24"/>
              </w:rPr>
              <w:t>полнения практической работы</w:t>
            </w:r>
          </w:p>
        </w:tc>
      </w:tr>
    </w:tbl>
    <w:p w:rsidR="001A5C30" w:rsidRPr="001A5C30" w:rsidRDefault="001A5C30" w:rsidP="001A5C30">
      <w:pPr>
        <w:spacing w:after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1A5C30" w:rsidRPr="001A5C30" w:rsidRDefault="001A5C30" w:rsidP="001A5C30">
      <w:pPr>
        <w:tabs>
          <w:tab w:val="left" w:pos="2265"/>
        </w:tabs>
        <w:ind w:firstLine="709"/>
        <w:jc w:val="both"/>
        <w:rPr>
          <w:rFonts w:cs="Times New Roman"/>
          <w:b/>
          <w:sz w:val="24"/>
          <w:szCs w:val="24"/>
        </w:rPr>
      </w:pPr>
      <w:r w:rsidRPr="001A5C30">
        <w:rPr>
          <w:rFonts w:cs="Times New Roman"/>
          <w:b/>
          <w:sz w:val="24"/>
          <w:szCs w:val="24"/>
        </w:rPr>
        <w:t>Контроль и оценка достижений обучающихся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Для аттестации студентов на соответствие их персональных достижений поэтапным треб</w:t>
      </w:r>
      <w:r w:rsidRPr="001A5C30">
        <w:rPr>
          <w:rFonts w:cs="Times New Roman"/>
          <w:sz w:val="24"/>
          <w:szCs w:val="24"/>
        </w:rPr>
        <w:t>о</w:t>
      </w:r>
      <w:r w:rsidRPr="001A5C30">
        <w:rPr>
          <w:rFonts w:cs="Times New Roman"/>
          <w:sz w:val="24"/>
          <w:szCs w:val="24"/>
        </w:rPr>
        <w:t>ваниям соответствующей ОПОП (текущая и промежуточная аттестация) создаются фонды оцено</w:t>
      </w:r>
      <w:r w:rsidRPr="001A5C30">
        <w:rPr>
          <w:rFonts w:cs="Times New Roman"/>
          <w:sz w:val="24"/>
          <w:szCs w:val="24"/>
        </w:rPr>
        <w:t>ч</w:t>
      </w:r>
      <w:r w:rsidRPr="001A5C30">
        <w:rPr>
          <w:rFonts w:cs="Times New Roman"/>
          <w:sz w:val="24"/>
          <w:szCs w:val="24"/>
        </w:rPr>
        <w:t xml:space="preserve">ных средств, позволяющие оценить необходимые знания и умения и освоенные трудовые функции. 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Фонды оценочных средств для промежуточной аттестации разрабатываются и утверждаются техникумом самостоятельно, а для итоговой аттестации - разрабатываются и утверждаются техн</w:t>
      </w:r>
      <w:r w:rsidRPr="001A5C30">
        <w:rPr>
          <w:rFonts w:cs="Times New Roman"/>
          <w:sz w:val="24"/>
          <w:szCs w:val="24"/>
        </w:rPr>
        <w:t>и</w:t>
      </w:r>
      <w:r w:rsidRPr="001A5C30">
        <w:rPr>
          <w:rFonts w:cs="Times New Roman"/>
          <w:sz w:val="24"/>
          <w:szCs w:val="24"/>
        </w:rPr>
        <w:t xml:space="preserve">кумом после предварительного положительного заключения работодателей. 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lastRenderedPageBreak/>
        <w:t>В соответствии с требованиями Профстандарта 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студентов.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Фонды оценочных средств, включают контрольные работы, практические и лабораторные работы, материалы зачетов, дифференцированных зачетов и экзаменов.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Материалы текущей и промежуточной аттестации максимально приближены к условиям их будущей профессиональной деятельности. 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Организация текущего контроля осуществляется в соответствии с программами учебных дисциплин и профессиональных модулей; организация промежуточной и итоговой аттестации - в соответствии с учебными планами. 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Контроль знаний проводится по следующей схеме: 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- текущий контроль знаний в течение семестра; 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- промежуточная аттестация в форме зачетов, дифференцированных зачетов и экзаменов (в соответствии с учебными планами); </w:t>
      </w:r>
    </w:p>
    <w:p w:rsidR="001A5C30" w:rsidRPr="001A5C30" w:rsidRDefault="001A5C30" w:rsidP="001A5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A5C30" w:rsidRPr="001A5C30" w:rsidRDefault="001A5C30" w:rsidP="001A5C30">
      <w:pPr>
        <w:tabs>
          <w:tab w:val="left" w:pos="2265"/>
        </w:tabs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1A5C30">
        <w:rPr>
          <w:rFonts w:cs="Times New Roman"/>
          <w:b/>
          <w:sz w:val="24"/>
          <w:szCs w:val="24"/>
        </w:rPr>
        <w:t>Итоговая  аттестация</w:t>
      </w:r>
    </w:p>
    <w:p w:rsidR="001A5C30" w:rsidRPr="001A5C30" w:rsidRDefault="001A5C30" w:rsidP="001A5C3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1A5C30" w:rsidRPr="001A5C30" w:rsidRDefault="001A5C30" w:rsidP="001A5C3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- оценка уровня освоения дисциплин; </w:t>
      </w:r>
    </w:p>
    <w:p w:rsidR="001A5C30" w:rsidRPr="001A5C30" w:rsidRDefault="001A5C30" w:rsidP="001A5C3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- оценка сформированности трудовых функций. </w:t>
      </w:r>
    </w:p>
    <w:p w:rsidR="001A5C30" w:rsidRPr="001A5C30" w:rsidRDefault="001A5C30" w:rsidP="001A5C3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>Государственная итоговая аттестация включает защиту выпускной квалификационной раб</w:t>
      </w:r>
      <w:r w:rsidRPr="001A5C30">
        <w:rPr>
          <w:rFonts w:cs="Times New Roman"/>
          <w:sz w:val="24"/>
          <w:szCs w:val="24"/>
        </w:rPr>
        <w:t>о</w:t>
      </w:r>
      <w:r w:rsidRPr="001A5C30">
        <w:rPr>
          <w:rFonts w:cs="Times New Roman"/>
          <w:sz w:val="24"/>
          <w:szCs w:val="24"/>
        </w:rPr>
        <w:t xml:space="preserve">ты (теоретическая часть в виде заданий в тестовой форме и выполнение практического задания). </w:t>
      </w:r>
    </w:p>
    <w:p w:rsidR="001A5C30" w:rsidRPr="001A5C30" w:rsidRDefault="001A5C30" w:rsidP="001A5C3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A5C30">
        <w:rPr>
          <w:rFonts w:cs="Times New Roman"/>
          <w:sz w:val="24"/>
          <w:szCs w:val="24"/>
        </w:rPr>
        <w:t xml:space="preserve">Выпускная практическая квалификационная работа  предусматривает сложность работы не ниже 4 разряда по профессии рабочего, предусмотренного Профессиональным стандартом. </w:t>
      </w:r>
    </w:p>
    <w:p w:rsidR="001A5C30" w:rsidRPr="001A5C30" w:rsidRDefault="001A5C30" w:rsidP="001A5C30">
      <w:pPr>
        <w:spacing w:after="0"/>
        <w:rPr>
          <w:rFonts w:cs="Times New Roman"/>
          <w:sz w:val="24"/>
          <w:szCs w:val="24"/>
        </w:rPr>
      </w:pPr>
    </w:p>
    <w:p w:rsidR="001A5C30" w:rsidRPr="001A5C30" w:rsidRDefault="001A5C30" w:rsidP="001A5C30">
      <w:pPr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1A5C30">
        <w:rPr>
          <w:rFonts w:cs="Times New Roman"/>
          <w:b/>
          <w:sz w:val="24"/>
          <w:szCs w:val="24"/>
          <w:lang w:eastAsia="ru-RU"/>
        </w:rPr>
        <w:t>Критерии оценивания результатов обучения</w:t>
      </w:r>
    </w:p>
    <w:p w:rsidR="001A5C30" w:rsidRPr="001A5C30" w:rsidRDefault="001A5C30" w:rsidP="001A5C30">
      <w:pPr>
        <w:spacing w:after="0"/>
        <w:ind w:firstLine="709"/>
        <w:rPr>
          <w:rFonts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127"/>
        <w:gridCol w:w="2835"/>
        <w:gridCol w:w="1984"/>
      </w:tblGrid>
      <w:tr w:rsidR="001A5C30" w:rsidRPr="001A5C30" w:rsidTr="001A5C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30" w:rsidRPr="001A5C30" w:rsidRDefault="001A5C30" w:rsidP="001A5C30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>Оцен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30" w:rsidRPr="001A5C30" w:rsidRDefault="001A5C30" w:rsidP="001A5C30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>Качество учебно-производственны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30" w:rsidRPr="001A5C30" w:rsidRDefault="001A5C30" w:rsidP="001A5C30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>Производительность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30" w:rsidRPr="001A5C30" w:rsidRDefault="001A5C30" w:rsidP="001A5C30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>Владение приемами и способами  выполнения учебно-производствен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30" w:rsidRPr="001A5C30" w:rsidRDefault="001A5C30" w:rsidP="001A5C30">
            <w:pPr>
              <w:suppressAutoHyphens/>
              <w:spacing w:after="0"/>
              <w:contextualSpacing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>Соблюдение требований безопасности  и организации труда</w:t>
            </w:r>
          </w:p>
        </w:tc>
      </w:tr>
      <w:tr w:rsidR="001A5C30" w:rsidRPr="001A5C30" w:rsidTr="001A5C30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30" w:rsidRPr="001A5C30" w:rsidRDefault="001A5C30" w:rsidP="001A5C30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 xml:space="preserve"> «5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Выполнение работ в полном соответствии с техническими требованиями к кач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Выполнение  и перевыполнение ученических норм времени (выработ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Уверенное и точное владение приемами и способами работы; самостоятельное выполнение работ с применением основных приемов и способов работы; самоконтроль за выполнением трудовы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Полное соблюдение требований безопасности и организации труда</w:t>
            </w:r>
          </w:p>
        </w:tc>
      </w:tr>
      <w:tr w:rsidR="001A5C30" w:rsidRPr="001A5C30" w:rsidTr="001A5C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30" w:rsidRPr="001A5C30" w:rsidRDefault="001A5C30" w:rsidP="001A5C30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 xml:space="preserve"> «4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Выполнение работ в  соответствии с техническими требованиями с несущественными ошибками, исправляемыми самостоя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Выполнение норм времени (выработки)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Владение приемами и способами работы (возможны отдельные несущественные ошибки, исправляемые самостоятельно), самостоятельное выполнение работ и их контроль (возможна несущественная помощь  мастера); самоконтроль за выполнением трудов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Достаточное соблюдение требований безопасности и организации труда</w:t>
            </w:r>
          </w:p>
        </w:tc>
      </w:tr>
      <w:tr w:rsidR="001A5C30" w:rsidRPr="001A5C30" w:rsidTr="001A5C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30" w:rsidRPr="001A5C30" w:rsidRDefault="001A5C30" w:rsidP="001A5C30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>«3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 xml:space="preserve">Выполнение работ в основном соответствии с </w:t>
            </w:r>
            <w:r w:rsidRPr="001A5C30">
              <w:rPr>
                <w:rFonts w:cs="Times New Roman"/>
                <w:sz w:val="20"/>
                <w:lang w:eastAsia="ru-RU"/>
              </w:rPr>
              <w:lastRenderedPageBreak/>
              <w:t>техническими требованиями с несущественными ошибками, исправляемыми с помощью мас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lastRenderedPageBreak/>
              <w:t xml:space="preserve">Выполнение норм времени (выработки); </w:t>
            </w:r>
            <w:r w:rsidRPr="001A5C30">
              <w:rPr>
                <w:rFonts w:cs="Times New Roman"/>
                <w:sz w:val="20"/>
                <w:lang w:eastAsia="ru-RU"/>
              </w:rPr>
              <w:lastRenderedPageBreak/>
              <w:t>допускается незначительное отклонение (не более 10%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lastRenderedPageBreak/>
              <w:t xml:space="preserve">Недостаточно уверенное владение приемами и </w:t>
            </w:r>
            <w:r w:rsidRPr="001A5C30">
              <w:rPr>
                <w:rFonts w:cs="Times New Roman"/>
                <w:sz w:val="20"/>
                <w:lang w:eastAsia="ru-RU"/>
              </w:rPr>
              <w:lastRenderedPageBreak/>
              <w:t>способами работы; недостаточно самостоятельное выполнение работ с несущественными ошибками     в приемах и способах, исправляемых с помощью мастера; затруднения в процессе самоконтроля (требуется помощь масте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lastRenderedPageBreak/>
              <w:t xml:space="preserve">Удовлетворительное соблюдение </w:t>
            </w:r>
            <w:r w:rsidRPr="001A5C30">
              <w:rPr>
                <w:rFonts w:cs="Times New Roman"/>
                <w:sz w:val="20"/>
                <w:lang w:eastAsia="ru-RU"/>
              </w:rPr>
              <w:lastRenderedPageBreak/>
              <w:t>требований безопасности и организации труда</w:t>
            </w:r>
          </w:p>
        </w:tc>
      </w:tr>
      <w:tr w:rsidR="001A5C30" w:rsidRPr="001A5C30" w:rsidTr="001A5C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30" w:rsidRPr="001A5C30" w:rsidRDefault="001A5C30" w:rsidP="001A5C30">
            <w:pPr>
              <w:suppressAutoHyphens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lastRenderedPageBreak/>
              <w:t>«2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Выполнение работ в  несоответствии с техническими требованиями с существенными ошибками (неисправимый бра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Невыполнение норм вырабо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Неточное выполнение приёмов и качества продукции, неумение осуществлять самоконтроль. Несоблюдение технических и технологических требований, приводящих к бра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Нарушение трудовой дисциплины, ошибки в организации рабочего места, нарушение охраны труда</w:t>
            </w:r>
          </w:p>
        </w:tc>
      </w:tr>
      <w:tr w:rsidR="001A5C30" w:rsidRPr="001A5C30" w:rsidTr="001A5C30">
        <w:trPr>
          <w:trHeight w:val="27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30" w:rsidRPr="001A5C30" w:rsidRDefault="001A5C30" w:rsidP="001A5C30">
            <w:pPr>
              <w:suppressAutoHyphens/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1A5C30">
              <w:rPr>
                <w:rFonts w:cs="Times New Roman"/>
                <w:b/>
                <w:sz w:val="20"/>
                <w:lang w:eastAsia="ru-RU"/>
              </w:rPr>
              <w:t>«1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Выполнение работ в  несоответствии с техническими требованиями с существенными ошибками, (неисправимый бра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30" w:rsidRPr="001A5C30" w:rsidRDefault="001A5C30" w:rsidP="001A5C30">
            <w:pPr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Невыполнение норм выработки</w:t>
            </w:r>
          </w:p>
          <w:p w:rsidR="001A5C30" w:rsidRPr="001A5C30" w:rsidRDefault="001A5C30" w:rsidP="001A5C30">
            <w:pPr>
              <w:tabs>
                <w:tab w:val="left" w:pos="1440"/>
              </w:tabs>
              <w:suppressAutoHyphens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 xml:space="preserve">Неумение выполнять приёмов работы, осуществлять контроль качества продукции и самоконтроль за выполнением действий при овладении приёмами. Неумение планировать предстоящую работу даже с помощью мастер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C30" w:rsidRPr="001A5C30" w:rsidRDefault="001A5C30" w:rsidP="001A5C30">
            <w:pPr>
              <w:suppressAutoHyphens/>
              <w:rPr>
                <w:rFonts w:eastAsia="Times New Roman" w:cs="Times New Roman"/>
                <w:sz w:val="20"/>
                <w:lang w:eastAsia="ru-RU"/>
              </w:rPr>
            </w:pPr>
            <w:r w:rsidRPr="001A5C30">
              <w:rPr>
                <w:rFonts w:cs="Times New Roman"/>
                <w:sz w:val="20"/>
                <w:lang w:eastAsia="ru-RU"/>
              </w:rPr>
              <w:t>Нарушение трудовой дисциплины, существенные ошибки в организации рабочего места, нарушение охраны труда</w:t>
            </w:r>
          </w:p>
        </w:tc>
      </w:tr>
    </w:tbl>
    <w:p w:rsidR="001A5C30" w:rsidRPr="001A5C30" w:rsidRDefault="001A5C30" w:rsidP="001A5C30">
      <w:pPr>
        <w:spacing w:after="0"/>
        <w:rPr>
          <w:rFonts w:cs="Times New Roman"/>
          <w:sz w:val="24"/>
          <w:szCs w:val="24"/>
        </w:rPr>
        <w:sectPr w:rsidR="001A5C30" w:rsidRPr="001A5C30">
          <w:pgSz w:w="11906" w:h="16838"/>
          <w:pgMar w:top="709" w:right="567" w:bottom="284" w:left="992" w:header="709" w:footer="709" w:gutter="0"/>
          <w:cols w:space="720"/>
        </w:sectPr>
      </w:pPr>
    </w:p>
    <w:p w:rsidR="008E1783" w:rsidRDefault="008E1783" w:rsidP="008E1783">
      <w:pPr>
        <w:tabs>
          <w:tab w:val="left" w:pos="1038"/>
        </w:tabs>
        <w:rPr>
          <w:lang w:eastAsia="ru-RU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1A5C30" w:rsidRDefault="001A5C30" w:rsidP="00D20A3B">
      <w:pPr>
        <w:spacing w:after="0"/>
        <w:jc w:val="right"/>
        <w:rPr>
          <w:rFonts w:cs="Times New Roman"/>
          <w:b/>
          <w:bCs/>
          <w:i/>
          <w:sz w:val="24"/>
          <w:szCs w:val="24"/>
        </w:rPr>
      </w:pPr>
    </w:p>
    <w:p w:rsidR="00D20A3B" w:rsidRPr="006E0368" w:rsidRDefault="00D20A3B" w:rsidP="00D20A3B">
      <w:pPr>
        <w:spacing w:after="0"/>
        <w:jc w:val="right"/>
        <w:rPr>
          <w:rFonts w:cs="Times New Roman"/>
          <w:sz w:val="24"/>
          <w:szCs w:val="24"/>
        </w:rPr>
      </w:pPr>
      <w:r w:rsidRPr="006E0368">
        <w:rPr>
          <w:rFonts w:cs="Times New Roman"/>
          <w:b/>
          <w:bCs/>
          <w:i/>
          <w:sz w:val="24"/>
          <w:szCs w:val="24"/>
        </w:rPr>
        <w:lastRenderedPageBreak/>
        <w:t xml:space="preserve">Приложение </w:t>
      </w:r>
      <w:r w:rsidR="00EB45B8">
        <w:rPr>
          <w:rFonts w:cs="Times New Roman"/>
          <w:b/>
          <w:bCs/>
          <w:i/>
          <w:sz w:val="24"/>
          <w:szCs w:val="24"/>
        </w:rPr>
        <w:t>8</w:t>
      </w:r>
      <w:r w:rsidRPr="006E0368">
        <w:rPr>
          <w:rFonts w:cs="Times New Roman"/>
          <w:b/>
          <w:bCs/>
          <w:i/>
          <w:sz w:val="24"/>
          <w:szCs w:val="24"/>
        </w:rPr>
        <w:t xml:space="preserve"> к </w:t>
      </w:r>
      <w:r>
        <w:rPr>
          <w:rFonts w:cs="Times New Roman"/>
          <w:b/>
          <w:bCs/>
          <w:i/>
          <w:sz w:val="24"/>
          <w:szCs w:val="24"/>
        </w:rPr>
        <w:t>ОППО</w:t>
      </w:r>
      <w:r w:rsidRPr="006E0368">
        <w:rPr>
          <w:rFonts w:cs="Times New Roman"/>
          <w:b/>
          <w:bCs/>
          <w:i/>
          <w:sz w:val="24"/>
          <w:szCs w:val="24"/>
        </w:rPr>
        <w:t xml:space="preserve"> </w:t>
      </w:r>
      <w:r>
        <w:rPr>
          <w:rFonts w:cs="Times New Roman"/>
          <w:b/>
          <w:bCs/>
          <w:i/>
          <w:sz w:val="24"/>
          <w:szCs w:val="24"/>
        </w:rPr>
        <w:t>16045 Оператор станков с программным управлением</w:t>
      </w:r>
    </w:p>
    <w:p w:rsidR="001173C7" w:rsidRPr="001173C7" w:rsidRDefault="001173C7" w:rsidP="001173C7">
      <w:pPr>
        <w:jc w:val="center"/>
        <w:rPr>
          <w:rFonts w:asciiTheme="minorHAnsi" w:hAnsiTheme="minorHAnsi" w:cstheme="minorBidi"/>
          <w:sz w:val="22"/>
          <w:szCs w:val="22"/>
        </w:rPr>
      </w:pPr>
      <w:r w:rsidRPr="001173C7"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3DC868F" wp14:editId="1E22F57E">
            <wp:extent cx="5849620" cy="836643"/>
            <wp:effectExtent l="0" t="0" r="0" b="0"/>
            <wp:docPr id="311" name="Рисунок 311" descr="G:\Флешка\шапка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Флешка\шапка новая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09893" wp14:editId="695A02E9">
                <wp:simplePos x="0" y="0"/>
                <wp:positionH relativeFrom="column">
                  <wp:posOffset>3066431</wp:posOffset>
                </wp:positionH>
                <wp:positionV relativeFrom="paragraph">
                  <wp:posOffset>129688</wp:posOffset>
                </wp:positionV>
                <wp:extent cx="3009014" cy="1626235"/>
                <wp:effectExtent l="0" t="0" r="20320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112C1">
                              <w:rPr>
                                <w:rFonts w:eastAsia="Calibri"/>
                                <w:b/>
                              </w:rPr>
                              <w:t>Утверждаю: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Директор  ГАПОУ СО  </w:t>
                            </w:r>
                          </w:p>
                          <w:p w:rsidR="00317A7E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  "ПТ им.О.В.Терёшкина"                                         </w:t>
                            </w:r>
                            <w:r w:rsidRPr="00E112C1">
                              <w:t xml:space="preserve">                                     ___________Ж.А.Бушель</w:t>
                            </w:r>
                          </w:p>
                          <w:p w:rsidR="00317A7E" w:rsidRPr="004236E0" w:rsidRDefault="00317A7E" w:rsidP="001173C7">
                            <w:pPr>
                              <w:spacing w:after="0"/>
                              <w:jc w:val="right"/>
                              <w:rPr>
                                <w:rFonts w:eastAsia="Calibri"/>
                                <w:u w:val="single"/>
                              </w:rPr>
                            </w:pP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>Приказ №</w:t>
                            </w:r>
                            <w:r w:rsidRPr="004236E0"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</w:t>
                            </w:r>
                            <w:r w:rsidRPr="004236E0">
                              <w:rPr>
                                <w:bCs/>
                                <w:kern w:val="1"/>
                                <w:u w:val="single"/>
                                <w:lang w:eastAsia="hi-IN" w:bidi="hi-IN"/>
                              </w:rPr>
                              <w:t xml:space="preserve"> от </w:t>
                            </w:r>
                            <w:r>
                              <w:rPr>
                                <w:bCs/>
                                <w:kern w:val="1"/>
                                <w:lang w:eastAsia="hi-IN" w:bidi="hi-IN"/>
                              </w:rPr>
                              <w:t>_______г.</w:t>
                            </w:r>
                          </w:p>
                          <w:p w:rsidR="00317A7E" w:rsidRPr="00E112C1" w:rsidRDefault="00317A7E" w:rsidP="001173C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9" type="#_x0000_t202" style="position:absolute;margin-left:241.45pt;margin-top:10.2pt;width:236.95pt;height:1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  <w:b/>
                        </w:rPr>
                        <w:t>Утверждаю:</w:t>
                      </w:r>
                      <w:r w:rsidRPr="00E112C1">
                        <w:rPr>
                          <w:rFonts w:eastAsia="Calibri"/>
                        </w:rPr>
                        <w:t xml:space="preserve">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Директор  ГАПОУ </w:t>
                      </w:r>
                      <w:proofErr w:type="gramStart"/>
                      <w:r w:rsidRPr="00E112C1">
                        <w:rPr>
                          <w:rFonts w:eastAsia="Calibri"/>
                        </w:rPr>
                        <w:t>СО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</w:t>
                      </w:r>
                    </w:p>
                    <w:p w:rsidR="00317A7E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  "ПТ </w:t>
                      </w:r>
                      <w:proofErr w:type="spellStart"/>
                      <w:r w:rsidRPr="00E112C1">
                        <w:rPr>
                          <w:rFonts w:eastAsia="Calibri"/>
                        </w:rPr>
                        <w:t>им.О.В.Терёшкин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"                                         </w:t>
                      </w:r>
                      <w:r w:rsidRPr="00E112C1">
                        <w:t xml:space="preserve">                                     ___________</w:t>
                      </w:r>
                      <w:proofErr w:type="spellStart"/>
                      <w:r w:rsidRPr="00E112C1">
                        <w:t>Ж.А.Бушель</w:t>
                      </w:r>
                      <w:proofErr w:type="spellEnd"/>
                    </w:p>
                    <w:p w:rsidR="00317A7E" w:rsidRPr="004236E0" w:rsidRDefault="00317A7E" w:rsidP="001173C7">
                      <w:pPr>
                        <w:spacing w:after="0"/>
                        <w:jc w:val="right"/>
                        <w:rPr>
                          <w:rFonts w:eastAsia="Calibri"/>
                          <w:u w:val="single"/>
                        </w:rPr>
                      </w:pP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>Приказ №</w:t>
                      </w:r>
                      <w:r w:rsidRPr="004236E0">
                        <w:rPr>
                          <w:bCs/>
                          <w:kern w:val="1"/>
                          <w:lang w:eastAsia="hi-IN" w:bidi="hi-IN"/>
                        </w:rPr>
                        <w:t>_____</w:t>
                      </w:r>
                      <w:r w:rsidRPr="004236E0">
                        <w:rPr>
                          <w:bCs/>
                          <w:kern w:val="1"/>
                          <w:u w:val="single"/>
                          <w:lang w:eastAsia="hi-IN" w:bidi="hi-IN"/>
                        </w:rPr>
                        <w:t xml:space="preserve"> от </w:t>
                      </w:r>
                      <w:r>
                        <w:rPr>
                          <w:bCs/>
                          <w:kern w:val="1"/>
                          <w:lang w:eastAsia="hi-IN" w:bidi="hi-IN"/>
                        </w:rPr>
                        <w:t>_______г.</w:t>
                      </w:r>
                    </w:p>
                    <w:p w:rsidR="00317A7E" w:rsidRPr="00E112C1" w:rsidRDefault="00317A7E" w:rsidP="001173C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E97BC" wp14:editId="3F7FE123">
                <wp:simplePos x="0" y="0"/>
                <wp:positionH relativeFrom="column">
                  <wp:posOffset>-59409</wp:posOffset>
                </wp:positionH>
                <wp:positionV relativeFrom="paragraph">
                  <wp:posOffset>198859</wp:posOffset>
                </wp:positionV>
                <wp:extent cx="3391786" cy="1020726"/>
                <wp:effectExtent l="0" t="0" r="18415" b="273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E112C1" w:rsidRDefault="00317A7E" w:rsidP="001173C7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Рассмотрено на МК: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 w:rsidRPr="00E112C1">
                              <w:rPr>
                                <w:rFonts w:eastAsia="Calibri"/>
                              </w:rPr>
                              <w:t xml:space="preserve">Протокол  </w:t>
                            </w:r>
                            <w:r>
                              <w:rPr>
                                <w:rFonts w:eastAsia="Calibri"/>
                              </w:rPr>
                              <w:t>№ 2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  от   </w:t>
                            </w:r>
                            <w:r>
                              <w:rPr>
                                <w:rFonts w:eastAsia="Calibri"/>
                              </w:rPr>
                              <w:t xml:space="preserve">25.10.2022г 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.     </w:t>
                            </w:r>
                          </w:p>
                          <w:p w:rsidR="00317A7E" w:rsidRPr="00E112C1" w:rsidRDefault="00317A7E" w:rsidP="001173C7">
                            <w:pPr>
                              <w:spacing w:after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Председатель МК______</w:t>
                            </w:r>
                            <w:r w:rsidRPr="00E112C1">
                              <w:rPr>
                                <w:rFonts w:eastAsia="Calibri"/>
                              </w:rPr>
                              <w:t>__/</w:t>
                            </w:r>
                            <w:r>
                              <w:rPr>
                                <w:rFonts w:eastAsia="Calibri"/>
                              </w:rPr>
                              <w:t>О.Н.Салычева</w:t>
                            </w:r>
                            <w:r w:rsidRPr="00E112C1">
                              <w:rPr>
                                <w:rFonts w:eastAsia="Calibri"/>
                              </w:rPr>
                              <w:t xml:space="preserve">/                                         </w:t>
                            </w:r>
                          </w:p>
                          <w:p w:rsidR="00317A7E" w:rsidRDefault="00317A7E" w:rsidP="001173C7">
                            <w: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50" type="#_x0000_t202" style="position:absolute;margin-left:-4.7pt;margin-top:15.65pt;width:267.05pt;height:8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" strokecolor="white">
                <v:textbox>
                  <w:txbxContent>
                    <w:p w:rsidR="00317A7E" w:rsidRPr="00E112C1" w:rsidRDefault="00317A7E" w:rsidP="001173C7">
                      <w:pPr>
                        <w:spacing w:after="0"/>
                        <w:jc w:val="both"/>
                        <w:rPr>
                          <w:rFonts w:eastAsia="Calibri"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Рассмотрено на МК: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 w:rsidRPr="00E112C1">
                        <w:rPr>
                          <w:rFonts w:eastAsia="Calibri"/>
                        </w:rPr>
                        <w:t xml:space="preserve">Протокол  </w:t>
                      </w:r>
                      <w:r>
                        <w:rPr>
                          <w:rFonts w:eastAsia="Calibri"/>
                        </w:rPr>
                        <w:t>№ 2</w:t>
                      </w:r>
                      <w:r w:rsidRPr="00E112C1">
                        <w:rPr>
                          <w:rFonts w:eastAsia="Calibri"/>
                        </w:rPr>
                        <w:t xml:space="preserve">  от   </w:t>
                      </w:r>
                      <w:r>
                        <w:rPr>
                          <w:rFonts w:eastAsia="Calibri"/>
                        </w:rPr>
                        <w:t>25.10.2022г</w:t>
                      </w:r>
                      <w:proofErr w:type="gramStart"/>
                      <w:r>
                        <w:rPr>
                          <w:rFonts w:eastAsia="Calibri"/>
                        </w:rPr>
                        <w:t xml:space="preserve"> </w:t>
                      </w:r>
                      <w:r w:rsidRPr="00E112C1">
                        <w:rPr>
                          <w:rFonts w:eastAsia="Calibri"/>
                        </w:rPr>
                        <w:t>.</w:t>
                      </w:r>
                      <w:proofErr w:type="gramEnd"/>
                      <w:r w:rsidRPr="00E112C1">
                        <w:rPr>
                          <w:rFonts w:eastAsia="Calibri"/>
                        </w:rPr>
                        <w:t xml:space="preserve">     </w:t>
                      </w:r>
                    </w:p>
                    <w:p w:rsidR="00317A7E" w:rsidRPr="00E112C1" w:rsidRDefault="00317A7E" w:rsidP="001173C7">
                      <w:pPr>
                        <w:spacing w:after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Председатель МК______</w:t>
                      </w:r>
                      <w:r w:rsidRPr="00E112C1">
                        <w:rPr>
                          <w:rFonts w:eastAsia="Calibri"/>
                        </w:rPr>
                        <w:t>__/</w:t>
                      </w:r>
                      <w:proofErr w:type="spellStart"/>
                      <w:r>
                        <w:rPr>
                          <w:rFonts w:eastAsia="Calibri"/>
                        </w:rPr>
                        <w:t>О.Н.Салычева</w:t>
                      </w:r>
                      <w:proofErr w:type="spellEnd"/>
                      <w:r w:rsidRPr="00E112C1">
                        <w:rPr>
                          <w:rFonts w:eastAsia="Calibri"/>
                        </w:rPr>
                        <w:t xml:space="preserve">/                                         </w:t>
                      </w:r>
                    </w:p>
                    <w:p w:rsidR="00317A7E" w:rsidRDefault="00317A7E" w:rsidP="001173C7">
                      <w: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1173C7" w:rsidRDefault="001173C7" w:rsidP="001173C7">
      <w:pPr>
        <w:tabs>
          <w:tab w:val="left" w:pos="5710"/>
        </w:tabs>
        <w:rPr>
          <w:rFonts w:asciiTheme="minorHAnsi" w:hAnsiTheme="minorHAnsi" w:cstheme="minorBidi"/>
          <w:sz w:val="22"/>
          <w:szCs w:val="22"/>
        </w:rPr>
      </w:pPr>
      <w:r w:rsidRPr="001173C7">
        <w:rPr>
          <w:rFonts w:asciiTheme="minorHAnsi" w:hAnsiTheme="minorHAnsi" w:cstheme="minorBidi"/>
          <w:sz w:val="22"/>
          <w:szCs w:val="22"/>
        </w:rPr>
        <w:tab/>
      </w: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  <w:r w:rsidRPr="001173C7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CCD63" wp14:editId="4290285B">
                <wp:simplePos x="0" y="0"/>
                <wp:positionH relativeFrom="column">
                  <wp:posOffset>-60960</wp:posOffset>
                </wp:positionH>
                <wp:positionV relativeFrom="paragraph">
                  <wp:posOffset>292100</wp:posOffset>
                </wp:positionV>
                <wp:extent cx="3458845" cy="1524000"/>
                <wp:effectExtent l="0" t="0" r="27305" b="1905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1D2319" w:rsidRDefault="00317A7E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b/>
                                <w:szCs w:val="26"/>
                              </w:rPr>
                              <w:t>Согласовано:</w:t>
                            </w:r>
                          </w:p>
                          <w:p w:rsidR="00317A7E" w:rsidRPr="001D2319" w:rsidRDefault="00317A7E" w:rsidP="001173C7">
                            <w:pPr>
                              <w:spacing w:after="0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Работодатель:</w:t>
                            </w:r>
                          </w:p>
                          <w:p w:rsidR="00317A7E" w:rsidRPr="001D2319" w:rsidRDefault="00317A7E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ФГУП "Комбинат   "Электрохимприбор"</w:t>
                            </w:r>
                          </w:p>
                          <w:p w:rsidR="00317A7E" w:rsidRPr="001D2319" w:rsidRDefault="00317A7E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i/>
                                <w:szCs w:val="26"/>
                              </w:rPr>
                              <w:t>Ф.И.О. представителя работодателя</w:t>
                            </w:r>
                          </w:p>
                          <w:p w:rsidR="00317A7E" w:rsidRPr="001D2319" w:rsidRDefault="00317A7E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____________/А.С.Паньшин/</w:t>
                            </w:r>
                          </w:p>
                          <w:p w:rsidR="00317A7E" w:rsidRPr="001D2319" w:rsidRDefault="00317A7E" w:rsidP="001173C7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Должность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начальник  цеха (518)</w:t>
                            </w:r>
                          </w:p>
                          <w:p w:rsidR="00317A7E" w:rsidRPr="001D2319" w:rsidRDefault="00317A7E" w:rsidP="001173C7">
                            <w:pPr>
                              <w:spacing w:line="240" w:lineRule="auto"/>
                              <w:jc w:val="both"/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</w:pP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>"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>____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"  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</w:rPr>
                              <w:t xml:space="preserve">________ </w:t>
                            </w:r>
                            <w:r w:rsidRPr="001D2319">
                              <w:rPr>
                                <w:rFonts w:eastAsia="Calibri" w:cs="Times New Roman"/>
                                <w:szCs w:val="26"/>
                                <w:u w:val="single"/>
                              </w:rPr>
                              <w:t xml:space="preserve">     2022 г.</w:t>
                            </w:r>
                          </w:p>
                          <w:p w:rsidR="00317A7E" w:rsidRDefault="00317A7E" w:rsidP="00117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51" style="position:absolute;margin-left:-4.8pt;margin-top:23pt;width:272.35pt;height:1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" strokecolor="white">
                <v:textbox>
                  <w:txbxContent>
                    <w:p w:rsidR="00317A7E" w:rsidRPr="001D2319" w:rsidRDefault="00317A7E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b/>
                          <w:szCs w:val="26"/>
                        </w:rPr>
                        <w:t>Согласовано:</w:t>
                      </w:r>
                    </w:p>
                    <w:p w:rsidR="00317A7E" w:rsidRPr="001D2319" w:rsidRDefault="00317A7E" w:rsidP="001173C7">
                      <w:pPr>
                        <w:spacing w:after="0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Работодатель:</w:t>
                      </w:r>
                    </w:p>
                    <w:p w:rsidR="00317A7E" w:rsidRPr="001D2319" w:rsidRDefault="00317A7E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ФГУП "Комбинат   "</w:t>
                      </w: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Электрохимприбор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"</w:t>
                      </w:r>
                    </w:p>
                    <w:p w:rsidR="00317A7E" w:rsidRPr="001D2319" w:rsidRDefault="00317A7E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i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i/>
                          <w:szCs w:val="26"/>
                        </w:rPr>
                        <w:t>Ф.И.О. представителя работодателя</w:t>
                      </w:r>
                    </w:p>
                    <w:p w:rsidR="00317A7E" w:rsidRPr="001D2319" w:rsidRDefault="00317A7E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>________________/</w:t>
                      </w: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А.С.Паньшин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</w:rPr>
                        <w:t>/</w:t>
                      </w:r>
                    </w:p>
                    <w:p w:rsidR="00317A7E" w:rsidRPr="001D2319" w:rsidRDefault="00317A7E" w:rsidP="001173C7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zCs w:val="26"/>
                        </w:rPr>
                      </w:pPr>
                      <w:proofErr w:type="spellStart"/>
                      <w:r w:rsidRPr="001D2319">
                        <w:rPr>
                          <w:rFonts w:eastAsia="Calibri" w:cs="Times New Roman"/>
                          <w:szCs w:val="26"/>
                        </w:rPr>
                        <w:t>Должность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начальник</w:t>
                      </w:r>
                      <w:proofErr w:type="spellEnd"/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цеха (518)</w:t>
                      </w:r>
                    </w:p>
                    <w:p w:rsidR="00317A7E" w:rsidRPr="001D2319" w:rsidRDefault="00317A7E" w:rsidP="001173C7">
                      <w:pPr>
                        <w:spacing w:line="240" w:lineRule="auto"/>
                        <w:jc w:val="both"/>
                        <w:rPr>
                          <w:rFonts w:eastAsia="Calibri" w:cs="Times New Roman"/>
                          <w:szCs w:val="26"/>
                          <w:u w:val="single"/>
                        </w:rPr>
                      </w:pP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>"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>____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"   </w:t>
                      </w:r>
                      <w:r w:rsidRPr="001D2319">
                        <w:rPr>
                          <w:rFonts w:eastAsia="Calibri" w:cs="Times New Roman"/>
                          <w:szCs w:val="26"/>
                        </w:rPr>
                        <w:t xml:space="preserve">________ </w:t>
                      </w:r>
                      <w:r w:rsidRPr="001D2319">
                        <w:rPr>
                          <w:rFonts w:eastAsia="Calibri" w:cs="Times New Roman"/>
                          <w:szCs w:val="26"/>
                          <w:u w:val="single"/>
                        </w:rPr>
                        <w:t xml:space="preserve">     2022 г.</w:t>
                      </w:r>
                    </w:p>
                    <w:p w:rsidR="00317A7E" w:rsidRDefault="00317A7E" w:rsidP="001173C7"/>
                  </w:txbxContent>
                </v:textbox>
              </v:rect>
            </w:pict>
          </mc:Fallback>
        </mc:AlternateContent>
      </w:r>
      <w:r w:rsidRPr="001173C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8F949" wp14:editId="69303145">
                <wp:simplePos x="0" y="0"/>
                <wp:positionH relativeFrom="column">
                  <wp:posOffset>3173730</wp:posOffset>
                </wp:positionH>
                <wp:positionV relativeFrom="paragraph">
                  <wp:posOffset>287655</wp:posOffset>
                </wp:positionV>
                <wp:extent cx="2893695" cy="1031240"/>
                <wp:effectExtent l="0" t="0" r="20955" b="1651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7E" w:rsidRPr="008D1FCF" w:rsidRDefault="00317A7E" w:rsidP="001173C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  <w:jc w:val="right"/>
                              <w:rPr>
                                <w:b/>
                              </w:rPr>
                            </w:pPr>
                            <w:r w:rsidRPr="008D1FCF">
                              <w:rPr>
                                <w:b/>
                              </w:rPr>
                              <w:t xml:space="preserve">   Зам. директора по  </w:t>
                            </w:r>
                            <w:r>
                              <w:rPr>
                                <w:b/>
                              </w:rPr>
                              <w:t>МТО и ПО</w:t>
                            </w:r>
                            <w:r w:rsidRPr="008D1FCF">
                              <w:rPr>
                                <w:b/>
                              </w:rPr>
                              <w:t>: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D1FCF">
                              <w:t xml:space="preserve">    ________________/</w:t>
                            </w:r>
                            <w:r>
                              <w:t>Е.М.Новикова</w:t>
                            </w:r>
                            <w:r w:rsidRPr="008D1FCF">
                              <w:t>/</w:t>
                            </w:r>
                          </w:p>
                          <w:p w:rsidR="00317A7E" w:rsidRPr="008D1FCF" w:rsidRDefault="00317A7E" w:rsidP="001173C7">
                            <w:pPr>
                              <w:spacing w:after="0"/>
                              <w:ind w:left="-142"/>
                              <w:jc w:val="right"/>
                            </w:pPr>
                            <w:r w:rsidRPr="00881616">
                              <w:t xml:space="preserve">    " ______"  _________</w:t>
                            </w:r>
                            <w:r w:rsidRPr="008D1FCF">
                              <w:rPr>
                                <w:u w:val="single"/>
                              </w:rPr>
                              <w:t xml:space="preserve"> 2022 г.</w:t>
                            </w:r>
                            <w:r w:rsidRPr="008D1FCF"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" o:spid="_x0000_s1052" type="#_x0000_t202" style="position:absolute;margin-left:249.9pt;margin-top:22.65pt;width:227.85pt;height:8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" strokecolor="white">
                <v:textbox>
                  <w:txbxContent>
                    <w:p w:rsidR="00317A7E" w:rsidRPr="008D1FCF" w:rsidRDefault="00317A7E" w:rsidP="001173C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>Согласовано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  <w:jc w:val="right"/>
                        <w:rPr>
                          <w:b/>
                        </w:rPr>
                      </w:pPr>
                      <w:r w:rsidRPr="008D1FCF">
                        <w:rPr>
                          <w:b/>
                        </w:rPr>
                        <w:t xml:space="preserve">   Зам. директора по  </w:t>
                      </w:r>
                      <w:r>
                        <w:rPr>
                          <w:b/>
                        </w:rPr>
                        <w:t xml:space="preserve">МТО и </w:t>
                      </w:r>
                      <w:proofErr w:type="gramStart"/>
                      <w:r>
                        <w:rPr>
                          <w:b/>
                        </w:rPr>
                        <w:t>ПО</w:t>
                      </w:r>
                      <w:proofErr w:type="gramEnd"/>
                      <w:r w:rsidRPr="008D1FCF">
                        <w:rPr>
                          <w:b/>
                        </w:rPr>
                        <w:t>: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  <w:jc w:val="right"/>
                      </w:pPr>
                      <w:r w:rsidRPr="008D1FCF">
                        <w:t xml:space="preserve">    ________________/</w:t>
                      </w:r>
                      <w:proofErr w:type="spellStart"/>
                      <w:r>
                        <w:t>Е.М.Новикова</w:t>
                      </w:r>
                      <w:proofErr w:type="spellEnd"/>
                      <w:r w:rsidRPr="008D1FCF">
                        <w:t>/</w:t>
                      </w:r>
                    </w:p>
                    <w:p w:rsidR="00317A7E" w:rsidRPr="008D1FCF" w:rsidRDefault="00317A7E" w:rsidP="001173C7">
                      <w:pPr>
                        <w:spacing w:after="0"/>
                        <w:ind w:left="-142"/>
                        <w:jc w:val="right"/>
                      </w:pPr>
                      <w:r w:rsidRPr="00881616">
                        <w:t xml:space="preserve">    " ______"  _________</w:t>
                      </w:r>
                      <w:r w:rsidRPr="008D1FCF">
                        <w:rPr>
                          <w:u w:val="single"/>
                        </w:rPr>
                        <w:t xml:space="preserve"> 2022 г.</w:t>
                      </w:r>
                      <w:r w:rsidRPr="008D1FCF"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1173C7" w:rsidRPr="001173C7" w:rsidRDefault="001173C7" w:rsidP="001173C7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suppressAutoHyphens/>
        <w:spacing w:after="0" w:line="100" w:lineRule="atLeast"/>
        <w:ind w:left="-426"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449F5" w:rsidRPr="006E0368" w:rsidRDefault="00E449F5" w:rsidP="00E449F5">
      <w:pPr>
        <w:suppressAutoHyphens/>
        <w:spacing w:after="0" w:line="100" w:lineRule="atLeast"/>
        <w:ind w:firstLine="284"/>
        <w:rPr>
          <w:rFonts w:eastAsia="Times New Roman" w:cs="Times New Roman"/>
          <w:kern w:val="2"/>
          <w:sz w:val="24"/>
          <w:szCs w:val="24"/>
          <w:lang w:eastAsia="hi-IN" w:bidi="hi-IN"/>
        </w:rPr>
      </w:pPr>
    </w:p>
    <w:p w:rsidR="00E449F5" w:rsidRPr="006E0368" w:rsidRDefault="00E449F5" w:rsidP="00E449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0368">
        <w:rPr>
          <w:rFonts w:eastAsia="Times New Roman" w:cs="Times New Roman"/>
          <w:b/>
          <w:sz w:val="24"/>
          <w:szCs w:val="24"/>
          <w:lang w:eastAsia="ru-RU"/>
        </w:rPr>
        <w:t xml:space="preserve">ПРОГРАММА </w:t>
      </w:r>
      <w:r>
        <w:rPr>
          <w:rFonts w:eastAsia="Times New Roman" w:cs="Times New Roman"/>
          <w:b/>
          <w:sz w:val="24"/>
          <w:szCs w:val="24"/>
          <w:lang w:eastAsia="ru-RU"/>
        </w:rPr>
        <w:t>ИТОГОВОЙ АТТЕСТАЦИИ</w:t>
      </w:r>
    </w:p>
    <w:p w:rsidR="00E449F5" w:rsidRPr="00E449F5" w:rsidRDefault="00E449F5" w:rsidP="00E449F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449F5" w:rsidRPr="00E449F5" w:rsidRDefault="00E449F5" w:rsidP="00E449F5">
      <w:pPr>
        <w:pStyle w:val="1"/>
        <w:numPr>
          <w:ilvl w:val="0"/>
          <w:numId w:val="0"/>
        </w:numPr>
        <w:spacing w:before="0" w:line="240" w:lineRule="auto"/>
        <w:jc w:val="center"/>
        <w:rPr>
          <w:sz w:val="24"/>
          <w:szCs w:val="24"/>
        </w:rPr>
      </w:pPr>
      <w:r w:rsidRPr="00E449F5">
        <w:rPr>
          <w:rFonts w:eastAsia="Times New Roman"/>
          <w:sz w:val="24"/>
          <w:szCs w:val="24"/>
        </w:rPr>
        <w:t>ПО   ОСНОВНОЙ</w:t>
      </w:r>
      <w:r>
        <w:rPr>
          <w:rFonts w:eastAsia="Times New Roman"/>
          <w:sz w:val="24"/>
          <w:szCs w:val="24"/>
          <w:lang w:val="ru-RU"/>
        </w:rPr>
        <w:t xml:space="preserve">   </w:t>
      </w:r>
      <w:r w:rsidRPr="00E449F5">
        <w:rPr>
          <w:rFonts w:eastAsia="Times New Roman"/>
          <w:sz w:val="24"/>
          <w:szCs w:val="24"/>
        </w:rPr>
        <w:t xml:space="preserve"> ПРОГРАММЕ </w:t>
      </w:r>
      <w:r>
        <w:rPr>
          <w:rFonts w:eastAsia="Times New Roman"/>
          <w:sz w:val="24"/>
          <w:szCs w:val="24"/>
          <w:lang w:val="ru-RU"/>
        </w:rPr>
        <w:t xml:space="preserve">    </w:t>
      </w:r>
      <w:r w:rsidRPr="00E449F5">
        <w:rPr>
          <w:rFonts w:eastAsia="Times New Roman"/>
          <w:sz w:val="24"/>
          <w:szCs w:val="24"/>
        </w:rPr>
        <w:t xml:space="preserve">ПРОФЕССИОНАЛЬНОГО </w:t>
      </w:r>
      <w:r>
        <w:rPr>
          <w:rFonts w:eastAsia="Times New Roman"/>
          <w:sz w:val="24"/>
          <w:szCs w:val="24"/>
          <w:lang w:val="ru-RU"/>
        </w:rPr>
        <w:t xml:space="preserve">        </w:t>
      </w:r>
      <w:r w:rsidRPr="00E449F5">
        <w:rPr>
          <w:rFonts w:eastAsia="Times New Roman"/>
          <w:sz w:val="24"/>
          <w:szCs w:val="24"/>
        </w:rPr>
        <w:t>ОБУЧЕНИЯ-</w:t>
      </w:r>
      <w:r w:rsidRPr="00E449F5">
        <w:rPr>
          <w:sz w:val="24"/>
          <w:szCs w:val="24"/>
          <w:lang w:val="ru-RU"/>
        </w:rPr>
        <w:t xml:space="preserve"> ПРОГРАММЕ ПРОФЕССИОНАЛЬНОЙ ПОДГОТОВКИ</w:t>
      </w:r>
    </w:p>
    <w:p w:rsidR="00E449F5" w:rsidRPr="00E449F5" w:rsidRDefault="00E449F5" w:rsidP="00E449F5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EB45B8" w:rsidRDefault="00EB45B8" w:rsidP="00EB45B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6045 ОПЕРАТОР СТАНКОВ С ПРОГРАММНЫМ УПРАВЛЕНИЕМ</w:t>
      </w: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sz w:val="24"/>
          <w:szCs w:val="24"/>
          <w:lang w:eastAsia="ru-RU"/>
        </w:rPr>
        <w:t xml:space="preserve">Форма обучения </w:t>
      </w:r>
      <w:r w:rsidRPr="005C6CCE">
        <w:rPr>
          <w:rFonts w:eastAsia="Times New Roman" w:cs="Times New Roman"/>
          <w:b/>
          <w:sz w:val="24"/>
          <w:szCs w:val="24"/>
          <w:lang w:eastAsia="ru-RU"/>
        </w:rPr>
        <w:t>очная</w:t>
      </w: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9F5" w:rsidRPr="005C6CCE" w:rsidRDefault="00E449F5" w:rsidP="00E449F5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C6CCE">
        <w:rPr>
          <w:rFonts w:eastAsia="Times New Roman" w:cs="Times New Roman"/>
          <w:b/>
          <w:sz w:val="24"/>
          <w:szCs w:val="24"/>
          <w:lang w:eastAsia="ru-RU"/>
        </w:rPr>
        <w:t>Квалификация (и) выпускника</w:t>
      </w:r>
    </w:p>
    <w:p w:rsidR="00EB45B8" w:rsidRPr="005C6CCE" w:rsidRDefault="00EB45B8" w:rsidP="00EB45B8">
      <w:pPr>
        <w:spacing w:after="0" w:line="360" w:lineRule="auto"/>
        <w:jc w:val="center"/>
        <w:rPr>
          <w:rFonts w:eastAsia="Times New Roman" w:cs="Times New Roman"/>
          <w:b/>
          <w:bCs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ор станков с программным управлением 4-й разряд</w:t>
      </w:r>
    </w:p>
    <w:p w:rsidR="00E449F5" w:rsidRPr="006E0368" w:rsidRDefault="00E449F5" w:rsidP="00E449F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rPr>
          <w:rFonts w:asciiTheme="minorHAnsi" w:hAnsiTheme="minorHAnsi" w:cstheme="minorBidi"/>
          <w:sz w:val="22"/>
          <w:szCs w:val="22"/>
        </w:rPr>
      </w:pPr>
    </w:p>
    <w:p w:rsidR="001173C7" w:rsidRDefault="001173C7" w:rsidP="00E449F5">
      <w:pPr>
        <w:rPr>
          <w:rFonts w:asciiTheme="minorHAnsi" w:hAnsiTheme="minorHAnsi" w:cstheme="minorBidi"/>
          <w:sz w:val="22"/>
          <w:szCs w:val="22"/>
        </w:rPr>
      </w:pPr>
    </w:p>
    <w:p w:rsidR="001173C7" w:rsidRPr="006E0368" w:rsidRDefault="001173C7" w:rsidP="00E449F5">
      <w:pPr>
        <w:rPr>
          <w:rFonts w:asciiTheme="minorHAnsi" w:hAnsiTheme="minorHAnsi" w:cstheme="minorBidi"/>
          <w:sz w:val="22"/>
          <w:szCs w:val="22"/>
        </w:rPr>
      </w:pPr>
    </w:p>
    <w:p w:rsidR="00E449F5" w:rsidRPr="006E0368" w:rsidRDefault="00E449F5" w:rsidP="00E449F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49F5" w:rsidRPr="006E0368" w:rsidRDefault="00E449F5" w:rsidP="00E449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г. Лесной</w:t>
      </w:r>
    </w:p>
    <w:p w:rsidR="00E449F5" w:rsidRPr="006E0368" w:rsidRDefault="00E449F5" w:rsidP="00E449F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0368">
        <w:rPr>
          <w:rFonts w:eastAsia="Times New Roman" w:cs="Times New Roman"/>
          <w:sz w:val="24"/>
          <w:szCs w:val="24"/>
          <w:lang w:eastAsia="ru-RU"/>
        </w:rPr>
        <w:t>2022 г.</w:t>
      </w: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23F6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еречень билетов для квалификационного экзамена по профессии «Оператор на м</w:t>
      </w:r>
      <w:r w:rsidRPr="00723F69">
        <w:rPr>
          <w:rFonts w:eastAsia="Times New Roman" w:cs="Times New Roman"/>
          <w:b/>
          <w:bCs/>
          <w:sz w:val="24"/>
          <w:szCs w:val="24"/>
          <w:lang w:eastAsia="ru-RU"/>
        </w:rPr>
        <w:t>е</w:t>
      </w:r>
      <w:r w:rsidRPr="00723F69">
        <w:rPr>
          <w:rFonts w:eastAsia="Times New Roman" w:cs="Times New Roman"/>
          <w:b/>
          <w:bCs/>
          <w:sz w:val="24"/>
          <w:szCs w:val="24"/>
          <w:lang w:eastAsia="ru-RU"/>
        </w:rPr>
        <w:t>таллорежущих станках"(фрезерная обработка)</w:t>
      </w:r>
    </w:p>
    <w:p w:rsidR="00723F69" w:rsidRPr="00723F69" w:rsidRDefault="00723F69" w:rsidP="00723F69">
      <w:pPr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723F69">
        <w:rPr>
          <w:rFonts w:eastAsia="Times New Roman" w:cs="Times New Roman"/>
          <w:bCs/>
          <w:sz w:val="24"/>
          <w:szCs w:val="24"/>
          <w:lang w:eastAsia="ru-RU"/>
        </w:rPr>
        <w:t>Билет №1</w:t>
      </w:r>
    </w:p>
    <w:p w:rsidR="00723F69" w:rsidRPr="00723F69" w:rsidRDefault="00723F69" w:rsidP="00EE2F14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723F69">
        <w:rPr>
          <w:rFonts w:eastAsia="Times New Roman" w:cs="Times New Roman"/>
          <w:bCs/>
          <w:sz w:val="24"/>
          <w:szCs w:val="24"/>
          <w:lang w:eastAsia="ru-RU"/>
        </w:rPr>
        <w:t>Назначение и область применения станков с ЧПУ. Основные преимущества пр</w:t>
      </w:r>
      <w:r w:rsidRPr="00723F69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Pr="00723F69">
        <w:rPr>
          <w:rFonts w:eastAsia="Times New Roman" w:cs="Times New Roman"/>
          <w:bCs/>
          <w:sz w:val="24"/>
          <w:szCs w:val="24"/>
          <w:lang w:eastAsia="ru-RU"/>
        </w:rPr>
        <w:t>менения станков с ЧПУ</w:t>
      </w:r>
    </w:p>
    <w:p w:rsidR="00723F69" w:rsidRPr="00723F69" w:rsidRDefault="00723F69" w:rsidP="00EE2F14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723F69">
        <w:rPr>
          <w:rFonts w:eastAsia="Times New Roman" w:cs="Times New Roman"/>
          <w:bCs/>
          <w:sz w:val="24"/>
          <w:szCs w:val="24"/>
          <w:lang w:eastAsia="ru-RU"/>
        </w:rPr>
        <w:t>Перечислите основные узлы и блоки станков в ЧПУ. Дайте определения главного движения и движения подач. Вспомогательные механизмы станков с ЧПУ.</w:t>
      </w:r>
    </w:p>
    <w:p w:rsidR="00723F69" w:rsidRPr="00723F69" w:rsidRDefault="00723F69" w:rsidP="00EE2F14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723F69">
        <w:rPr>
          <w:rFonts w:eastAsia="Times New Roman" w:cs="Times New Roman"/>
          <w:bCs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точек: 2; 11; 3; 9, в выбранной системе координат.</w:t>
      </w:r>
    </w:p>
    <w:p w:rsidR="00723F69" w:rsidRPr="00723F69" w:rsidRDefault="00723F69" w:rsidP="00723F69">
      <w:pPr>
        <w:spacing w:after="0" w:line="240" w:lineRule="auto"/>
        <w:ind w:left="720"/>
        <w:contextualSpacing/>
        <w:rPr>
          <w:rFonts w:ascii="Calibri" w:eastAsia="Times New Roman" w:hAnsi="Calibri" w:cs="Calibri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720"/>
        <w:contextualSpacing/>
        <w:rPr>
          <w:rFonts w:ascii="Calibri" w:eastAsia="Times New Roman" w:hAnsi="Calibri" w:cs="Calibri"/>
          <w:noProof/>
          <w:sz w:val="24"/>
          <w:szCs w:val="24"/>
          <w:lang w:eastAsia="ru-RU"/>
        </w:rPr>
      </w:pPr>
      <w:r w:rsidRPr="00723F69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55DA799E" wp14:editId="397892DE">
            <wp:extent cx="5124450" cy="392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69" w:rsidRPr="00723F69" w:rsidRDefault="00723F69" w:rsidP="00EE2F14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Если размер на чертеже дан со звездочкой, требует ли он механической обработки по данному чертежу?</w:t>
      </w:r>
    </w:p>
    <w:p w:rsidR="00723F69" w:rsidRPr="00723F69" w:rsidRDefault="00723F69" w:rsidP="00EE2F14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Техника безопасности при работе на станке с ЧПУ</w:t>
      </w:r>
    </w:p>
    <w:p w:rsidR="00723F69" w:rsidRPr="00723F69" w:rsidRDefault="00723F69" w:rsidP="00723F69">
      <w:pPr>
        <w:spacing w:after="0" w:line="240" w:lineRule="auto"/>
        <w:ind w:left="360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2</w:t>
      </w:r>
    </w:p>
    <w:p w:rsidR="00723F69" w:rsidRPr="00723F69" w:rsidRDefault="00723F69" w:rsidP="00EE2F14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Приспособления для станков с ЧПУ. Назначение. Основные требования к приспособлениям для станков с ЧПУ. Наиболее распространенные приспособления для фрезерной обработки на станках с ЧПУ. </w:t>
      </w:r>
    </w:p>
    <w:p w:rsidR="00723F69" w:rsidRPr="00723F69" w:rsidRDefault="00723F69" w:rsidP="00EE2F14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Режущий инструмент для фрезерных станков с ЧПУ, основные требования. Наиболее распространенные типы режущего инструмента для фрезерной обработки на станках с ЧПУ.</w:t>
      </w:r>
    </w:p>
    <w:p w:rsidR="00723F69" w:rsidRPr="00723F69" w:rsidRDefault="00723F69" w:rsidP="00EE2F14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Если на чертеже дан размер М10 7g6h, как прочитать такое обозначение?</w:t>
      </w:r>
    </w:p>
    <w:p w:rsidR="00723F69" w:rsidRPr="00723F69" w:rsidRDefault="00723F69" w:rsidP="00EE2F14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точек: 1; 4; 19; 10, в выбранной системе координат.</w:t>
      </w:r>
    </w:p>
    <w:p w:rsidR="00723F69" w:rsidRPr="00723F69" w:rsidRDefault="00723F69" w:rsidP="00723F69">
      <w:pPr>
        <w:spacing w:after="0" w:line="240" w:lineRule="auto"/>
        <w:ind w:left="720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720"/>
        <w:contextualSpacing/>
        <w:rPr>
          <w:rFonts w:ascii="Calibri" w:eastAsia="Times New Roman" w:hAnsi="Calibri" w:cs="Calibri"/>
          <w:noProof/>
          <w:sz w:val="24"/>
          <w:szCs w:val="24"/>
          <w:lang w:eastAsia="ru-RU"/>
        </w:rPr>
      </w:pPr>
      <w:r w:rsidRPr="00723F69">
        <w:rPr>
          <w:rFonts w:ascii="Calibri" w:eastAsia="Times New Roman" w:hAnsi="Calibri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61A71AC6" wp14:editId="62BB0CBF">
            <wp:extent cx="5124450" cy="392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69" w:rsidRPr="00723F69" w:rsidRDefault="00723F69" w:rsidP="00EE2F14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Дайте определение стали и расшифруйте марку стали 30ХГСА.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3</w:t>
      </w:r>
    </w:p>
    <w:p w:rsidR="00723F69" w:rsidRPr="00723F69" w:rsidRDefault="00723F69" w:rsidP="00EE2F14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Понятия: наладка станка с ЧПУ, подналадка. Привязка инструмента и заготовки при фрезерной обработке.</w:t>
      </w:r>
    </w:p>
    <w:p w:rsidR="00723F69" w:rsidRPr="00723F69" w:rsidRDefault="00723F69" w:rsidP="00EE2F14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Оси координат и направление движения рабочих органов станка с ЧПУ.</w:t>
      </w:r>
    </w:p>
    <w:p w:rsidR="00723F69" w:rsidRPr="00723F69" w:rsidRDefault="00723F69" w:rsidP="00EE2F14">
      <w:pPr>
        <w:numPr>
          <w:ilvl w:val="0"/>
          <w:numId w:val="43"/>
        </w:numPr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точек: 4; 12; 5; 20, в выбранной системе координат.</w:t>
      </w: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ascii="Calibri" w:eastAsia="Times New Roman" w:hAnsi="Calibri" w:cs="Calibri"/>
          <w:noProof/>
          <w:sz w:val="24"/>
          <w:szCs w:val="24"/>
          <w:lang w:eastAsia="ru-RU"/>
        </w:rPr>
      </w:pPr>
      <w:r w:rsidRPr="00723F69">
        <w:rPr>
          <w:rFonts w:ascii="Calibri" w:eastAsia="Times New Roman" w:hAnsi="Calibri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3CE4EE07" wp14:editId="358C58F0">
            <wp:extent cx="5124450" cy="392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69" w:rsidRPr="00723F69" w:rsidRDefault="00723F69" w:rsidP="00EE2F14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Как читается это обозначение - М12</w:t>
      </w:r>
      <w:r w:rsidRPr="00723F69">
        <w:rPr>
          <w:rFonts w:eastAsia="Times New Roman" w:cs="Times New Roman"/>
          <w:noProof/>
          <w:sz w:val="24"/>
          <w:szCs w:val="24"/>
          <w:lang w:eastAsia="ru-RU"/>
        </w:rPr>
        <w:t>1LH-6g?</w:t>
      </w:r>
    </w:p>
    <w:p w:rsidR="00723F69" w:rsidRPr="00723F69" w:rsidRDefault="00723F69" w:rsidP="00EE2F14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Средства индивидуальной защиты при работе на станках с ЧПУ.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4</w:t>
      </w:r>
    </w:p>
    <w:p w:rsidR="00723F69" w:rsidRPr="00723F69" w:rsidRDefault="00723F69" w:rsidP="00EE2F14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Системы координат станка, инструмента и детали. Определение координат точки в системе координат. Абсолютные и относительные координаты.</w:t>
      </w:r>
    </w:p>
    <w:p w:rsidR="00723F69" w:rsidRPr="00723F69" w:rsidRDefault="00723F69" w:rsidP="00EE2F14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Понятие «управляющая программа», структура программы, код ISO-7 bit. Понятие «опорные точки траектории». </w:t>
      </w:r>
    </w:p>
    <w:p w:rsidR="00723F69" w:rsidRPr="00723F69" w:rsidRDefault="00723F69" w:rsidP="00EE2F14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 Понятия кадр управляющей программы, слово УП, адрес УП, абсолютный и относительный размеры. Привести пример кадра УП для линейного или кругового перемещения инструмента с заданной подачей.</w:t>
      </w:r>
    </w:p>
    <w:p w:rsidR="00723F69" w:rsidRPr="00723F69" w:rsidRDefault="00723F69" w:rsidP="00EE2F14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Сущность термической обработки</w:t>
      </w:r>
    </w:p>
    <w:p w:rsidR="00723F69" w:rsidRPr="00723F69" w:rsidRDefault="00723F69" w:rsidP="00EE2F14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Что означает размер в квадратных скобках на чертеже?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5</w:t>
      </w:r>
    </w:p>
    <w:p w:rsidR="00723F69" w:rsidRPr="00723F69" w:rsidRDefault="00723F69" w:rsidP="00EE2F14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Функции линейной и дуговой интерполяции в коде ISO-7 bit. Формат записи, параметры. Пример задающий прямолинейное и круговое движение инструмента.</w:t>
      </w:r>
    </w:p>
    <w:p w:rsidR="00723F69" w:rsidRPr="00723F69" w:rsidRDefault="00723F69" w:rsidP="00EE2F14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 Коррекция на радиус инструмента её назначение, функции управления коррекцией в коде ISO-7 bit, правила применения коррекции. Привести пример части программы с использованием коррекции.</w:t>
      </w:r>
    </w:p>
    <w:p w:rsidR="00723F69" w:rsidRPr="00723F69" w:rsidRDefault="00723F69" w:rsidP="00EE2F14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точек: 17; 14; 5; 6, в выбранной системе координат.</w:t>
      </w: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ascii="Calibri" w:eastAsia="Times New Roman" w:hAnsi="Calibri" w:cs="Calibri"/>
          <w:noProof/>
          <w:sz w:val="24"/>
          <w:szCs w:val="24"/>
          <w:lang w:eastAsia="ru-RU"/>
        </w:rPr>
      </w:pPr>
      <w:r w:rsidRPr="00723F69">
        <w:rPr>
          <w:rFonts w:ascii="Calibri" w:eastAsia="Times New Roman" w:hAnsi="Calibri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643CB338" wp14:editId="07B468DA">
            <wp:extent cx="512445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69" w:rsidRPr="00723F69" w:rsidRDefault="00723F69" w:rsidP="00EE2F14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Если дана деталь без чертежа, где в конструкторской документации даётся информация по её шероховатости поверхности?</w:t>
      </w:r>
    </w:p>
    <w:p w:rsidR="00723F69" w:rsidRPr="00723F69" w:rsidRDefault="00723F69" w:rsidP="00EE2F14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Расшифровать марки материала ВК8, Т30К4, Сталь 30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6</w:t>
      </w:r>
    </w:p>
    <w:p w:rsidR="00723F69" w:rsidRPr="00723F69" w:rsidRDefault="00723F69" w:rsidP="00EE2F14">
      <w:pPr>
        <w:numPr>
          <w:ilvl w:val="0"/>
          <w:numId w:val="46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точек: 5; 8; 18; 11, в выбранной системе координат.</w:t>
      </w: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ascii="Calibri" w:eastAsia="Times New Roman" w:hAnsi="Calibri" w:cs="Calibri"/>
          <w:noProof/>
          <w:sz w:val="24"/>
          <w:szCs w:val="24"/>
          <w:lang w:eastAsia="ru-RU"/>
        </w:rPr>
      </w:pPr>
      <w:r w:rsidRPr="00723F69">
        <w:rPr>
          <w:rFonts w:ascii="Calibri" w:eastAsia="Times New Roman" w:hAnsi="Calibri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F273030" wp14:editId="0D7075BC">
            <wp:extent cx="5124450" cy="392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69" w:rsidRPr="00723F69" w:rsidRDefault="00723F69" w:rsidP="00EE2F14">
      <w:pPr>
        <w:numPr>
          <w:ilvl w:val="0"/>
          <w:numId w:val="46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Назначение и область применения станков с ЧПУ. Основные преимущества применения станков с ЧПУ</w:t>
      </w:r>
    </w:p>
    <w:p w:rsidR="00723F69" w:rsidRPr="00723F69" w:rsidRDefault="00723F69" w:rsidP="00EE2F14">
      <w:pPr>
        <w:numPr>
          <w:ilvl w:val="0"/>
          <w:numId w:val="46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Перечислите основные узлы и блоки станков в ЧПУ. Дайте определения главного движения и движения подач. Вспомогательные механизмы станков с ЧПУ.</w:t>
      </w:r>
    </w:p>
    <w:p w:rsidR="00723F69" w:rsidRPr="00723F69" w:rsidRDefault="00723F69" w:rsidP="00EE2F14">
      <w:pPr>
        <w:numPr>
          <w:ilvl w:val="0"/>
          <w:numId w:val="46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Масштаб. Виды масштабов.</w:t>
      </w:r>
    </w:p>
    <w:p w:rsidR="00723F69" w:rsidRPr="00723F69" w:rsidRDefault="00723F69" w:rsidP="00EE2F14">
      <w:pPr>
        <w:numPr>
          <w:ilvl w:val="0"/>
          <w:numId w:val="46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Техника безопасности при работе на станках с ЧПУ.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7</w:t>
      </w:r>
    </w:p>
    <w:p w:rsidR="00723F69" w:rsidRPr="00723F69" w:rsidRDefault="00723F69" w:rsidP="00EE2F14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Приспособления для станков с ЧПУ. Назначение. Основные требования к приспособлениям для станков с ЧПУ. Наиболее распространенные приспособления для фрезерной обработки на станках с ЧПУ. </w:t>
      </w:r>
    </w:p>
    <w:p w:rsidR="00723F69" w:rsidRPr="00723F69" w:rsidRDefault="00723F69" w:rsidP="00EE2F14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Режущий инструмент для фрезерных станков с ЧПУ, основные требования. Наиболее распространенные типы режущего инструмента для фрезерной обработки на станках с ЧПУ.</w:t>
      </w:r>
    </w:p>
    <w:p w:rsidR="00723F69" w:rsidRPr="00723F69" w:rsidRDefault="00723F69" w:rsidP="00EE2F14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Вспомогательный инструмент для станков с ЧПУ. Назначение, основные требования к вспомогательному инструменту. Инструментальный блок.</w:t>
      </w:r>
    </w:p>
    <w:p w:rsidR="00723F69" w:rsidRPr="00723F69" w:rsidRDefault="00723F69" w:rsidP="00EE2F14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Если на чертеже указан размер М10х1, то эта резьба с крупным или мелким шагом?</w:t>
      </w:r>
    </w:p>
    <w:p w:rsidR="00723F69" w:rsidRPr="00723F69" w:rsidRDefault="00723F69" w:rsidP="00EE2F14">
      <w:pPr>
        <w:numPr>
          <w:ilvl w:val="0"/>
          <w:numId w:val="47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Виды термической обработки, сущность т/о.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8</w:t>
      </w:r>
    </w:p>
    <w:p w:rsidR="00723F69" w:rsidRPr="00723F69" w:rsidRDefault="00723F69" w:rsidP="00EE2F14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Оси координат и направление движения рабочих органов станка с ЧПУ.</w:t>
      </w:r>
    </w:p>
    <w:p w:rsidR="00723F69" w:rsidRPr="00723F69" w:rsidRDefault="00723F69" w:rsidP="00EE2F14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Системы координат станка, инструмента и детали. Определение координат точки в системе координат. Абсолютные и относительные координаты.</w:t>
      </w:r>
    </w:p>
    <w:p w:rsidR="00723F69" w:rsidRPr="00723F69" w:rsidRDefault="00723F69" w:rsidP="00EE2F14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Понятие «управляющая программа», структура программы, код ISO-7 bit. Понятие «опорные точки траектории». </w:t>
      </w:r>
    </w:p>
    <w:p w:rsidR="00723F69" w:rsidRPr="00723F69" w:rsidRDefault="00723F69" w:rsidP="00EE2F14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Графическое изображение предельных отклонений и допусков.</w:t>
      </w:r>
    </w:p>
    <w:p w:rsidR="00723F69" w:rsidRPr="00723F69" w:rsidRDefault="00723F69" w:rsidP="00EE2F14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Механичсекие и технологические свойства легированных сталей.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9</w:t>
      </w:r>
    </w:p>
    <w:p w:rsidR="00723F69" w:rsidRPr="00723F69" w:rsidRDefault="00723F69" w:rsidP="00EE2F14">
      <w:pPr>
        <w:numPr>
          <w:ilvl w:val="0"/>
          <w:numId w:val="49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Способы возврата программы к первому кадру.</w:t>
      </w:r>
    </w:p>
    <w:p w:rsidR="00723F69" w:rsidRPr="00723F69" w:rsidRDefault="00723F69" w:rsidP="00EE2F14">
      <w:pPr>
        <w:numPr>
          <w:ilvl w:val="0"/>
          <w:numId w:val="49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Понятия кадр управляющей программы, слово УП, адрес УП, абсолютный и относительный размеры. Привести пример кадра УП для линейного или кругового перемещения инструмента с заданной подачей</w:t>
      </w:r>
    </w:p>
    <w:p w:rsidR="00723F69" w:rsidRPr="00723F69" w:rsidRDefault="00723F69" w:rsidP="00EE2F14">
      <w:pPr>
        <w:numPr>
          <w:ilvl w:val="0"/>
          <w:numId w:val="49"/>
        </w:numPr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Оси координат и направление движения рабочих органов станка с ЧПУ.</w:t>
      </w:r>
    </w:p>
    <w:p w:rsidR="00723F69" w:rsidRPr="00723F69" w:rsidRDefault="00723F69" w:rsidP="00EE2F14">
      <w:pPr>
        <w:numPr>
          <w:ilvl w:val="0"/>
          <w:numId w:val="49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lastRenderedPageBreak/>
        <w:t>Что такое сечение?</w:t>
      </w:r>
    </w:p>
    <w:p w:rsidR="00723F69" w:rsidRPr="00723F69" w:rsidRDefault="00723F69" w:rsidP="00EE2F14">
      <w:pPr>
        <w:numPr>
          <w:ilvl w:val="0"/>
          <w:numId w:val="49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Влияние углерода на свойства стали. Какое содержание углерода в стали 45 ?</w:t>
      </w:r>
    </w:p>
    <w:p w:rsidR="00723F69" w:rsidRPr="00723F69" w:rsidRDefault="00723F69" w:rsidP="00723F69">
      <w:pPr>
        <w:spacing w:after="0" w:line="240" w:lineRule="auto"/>
        <w:ind w:left="28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Билет №10</w:t>
      </w:r>
    </w:p>
    <w:p w:rsidR="00723F69" w:rsidRPr="00723F69" w:rsidRDefault="00723F69" w:rsidP="00EE2F14">
      <w:pPr>
        <w:numPr>
          <w:ilvl w:val="0"/>
          <w:numId w:val="50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Понятие «управляющая программа», структура программы, код ISO-7 bit. Понятие «опорные точки траектории». </w:t>
      </w:r>
    </w:p>
    <w:p w:rsidR="00723F69" w:rsidRPr="00723F69" w:rsidRDefault="00723F69" w:rsidP="00EE2F14">
      <w:pPr>
        <w:numPr>
          <w:ilvl w:val="0"/>
          <w:numId w:val="50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 Понятия кадр управляющей программы, слово УП, адрес УП, абсолютный и относительный размеры. Привести пример кадра УП для линейного или кругового перемещения инструмента с заданной подачей.</w:t>
      </w:r>
    </w:p>
    <w:p w:rsidR="00723F69" w:rsidRPr="00723F69" w:rsidRDefault="00723F69" w:rsidP="00EE2F14">
      <w:pPr>
        <w:numPr>
          <w:ilvl w:val="0"/>
          <w:numId w:val="50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 xml:space="preserve"> Подготовительные и вспомогательные функции в коде ISO-7 bit, модальные и немодальные функции. Привести примеры подготовительных и вспомогательных функций.</w:t>
      </w:r>
    </w:p>
    <w:p w:rsidR="00723F69" w:rsidRPr="00723F69" w:rsidRDefault="00723F69" w:rsidP="00EE2F14">
      <w:pPr>
        <w:numPr>
          <w:ilvl w:val="0"/>
          <w:numId w:val="50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. Как читается это обозначение - М12</w:t>
      </w:r>
      <w:r w:rsidRPr="00723F69">
        <w:rPr>
          <w:rFonts w:eastAsia="Times New Roman" w:cs="Times New Roman"/>
          <w:noProof/>
          <w:sz w:val="24"/>
          <w:szCs w:val="24"/>
          <w:lang w:eastAsia="ru-RU"/>
        </w:rPr>
        <w:t>1LH-6g?</w:t>
      </w:r>
    </w:p>
    <w:p w:rsidR="00723F69" w:rsidRPr="00723F69" w:rsidRDefault="00723F69" w:rsidP="00EE2F14">
      <w:pPr>
        <w:numPr>
          <w:ilvl w:val="0"/>
          <w:numId w:val="50"/>
        </w:numPr>
        <w:spacing w:after="0" w:line="240" w:lineRule="auto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noProof/>
          <w:sz w:val="24"/>
          <w:szCs w:val="24"/>
          <w:lang w:eastAsia="ru-RU"/>
        </w:rPr>
        <w:t>Для приведенного эскиза детали выбрать систему координат, задать нулевую точку и найти координаты точек: 2; 11; 3; 9, в выбранной системе координат</w:t>
      </w: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ascii="Calibri" w:eastAsia="Times New Roman" w:hAnsi="Calibri" w:cs="Calibri"/>
          <w:noProof/>
          <w:sz w:val="24"/>
          <w:szCs w:val="24"/>
          <w:lang w:eastAsia="ru-RU"/>
        </w:rPr>
      </w:pPr>
      <w:r w:rsidRPr="00723F69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2E616E09" wp14:editId="6AC726B5">
            <wp:extent cx="512445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723F69">
        <w:rPr>
          <w:rFonts w:eastAsia="Times New Roman" w:cs="Times New Roman"/>
          <w:b/>
          <w:noProof/>
          <w:sz w:val="24"/>
          <w:szCs w:val="24"/>
          <w:lang w:eastAsia="ru-RU"/>
        </w:rPr>
        <w:t>Практические квалификационные задания</w:t>
      </w:r>
    </w:p>
    <w:p w:rsidR="00723F69" w:rsidRPr="00723F69" w:rsidRDefault="00723F69" w:rsidP="00723F69">
      <w:pPr>
        <w:spacing w:after="0" w:line="240" w:lineRule="auto"/>
        <w:ind w:left="644"/>
        <w:contextualSpacing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spacing w:after="0" w:line="240" w:lineRule="auto"/>
        <w:ind w:left="644"/>
        <w:contextualSpacing/>
        <w:rPr>
          <w:rFonts w:eastAsia="Times New Roman" w:cs="Times New Roman"/>
          <w:noProof/>
          <w:sz w:val="24"/>
          <w:szCs w:val="24"/>
          <w:lang w:eastAsia="ru-RU"/>
        </w:rPr>
      </w:pPr>
    </w:p>
    <w:p w:rsidR="00723F69" w:rsidRPr="00723F69" w:rsidRDefault="00723F69" w:rsidP="00723F69">
      <w:pPr>
        <w:pageBreakBefore/>
        <w:suppressAutoHyphens/>
        <w:spacing w:after="24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723F69">
        <w:rPr>
          <w:rFonts w:eastAsia="Times New Roman" w:cs="Times New Roman"/>
          <w:b/>
          <w:bCs/>
          <w:sz w:val="24"/>
          <w:szCs w:val="24"/>
        </w:rPr>
        <w:lastRenderedPageBreak/>
        <w:t xml:space="preserve">В-1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Время на выполнение I этапа 2ч, время на выполнение II этапа 2часа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Максимальное количество баллов за выполненные задания с 1 по 3 –  "4". Максимальное количество баллов за выполненные задания с 1 по 6 –  "5".</w:t>
      </w:r>
      <w:r w:rsidRPr="00723F69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I Этап подготовки программы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1. Изучить чертеж, определить габаритные размеры детали, назначить припуски на обр</w:t>
      </w:r>
      <w:r w:rsidRPr="00723F69">
        <w:rPr>
          <w:rFonts w:eastAsia="Calibri" w:cs="Times New Roman"/>
          <w:sz w:val="24"/>
          <w:szCs w:val="24"/>
        </w:rPr>
        <w:t>а</w:t>
      </w:r>
      <w:r w:rsidRPr="00723F69">
        <w:rPr>
          <w:rFonts w:eastAsia="Calibri" w:cs="Times New Roman"/>
          <w:sz w:val="24"/>
          <w:szCs w:val="24"/>
        </w:rPr>
        <w:t>ботку и высчитать размеры заготовки. Прописать полученные значения: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Длина, L = _____мм. Ширина, b = _____ мм. Высота, Н = ______ мм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2. Определить точку "0" детали. Обозначить ее на эскизе заготовки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Найти координаты и составить строки: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723F69">
        <w:rPr>
          <w:rFonts w:eastAsia="Calibri" w:cs="Times New Roman"/>
          <w:sz w:val="24"/>
          <w:szCs w:val="24"/>
          <w:lang w:val="en-US"/>
        </w:rPr>
        <w:t xml:space="preserve">BLK FORM 1: </w:t>
      </w:r>
      <w:r w:rsidRPr="00723F69">
        <w:rPr>
          <w:rFonts w:eastAsia="Calibri" w:cs="Times New Roman"/>
          <w:sz w:val="24"/>
          <w:szCs w:val="24"/>
        </w:rPr>
        <w:t>Х</w:t>
      </w:r>
      <w:r w:rsidRPr="00723F69">
        <w:rPr>
          <w:rFonts w:eastAsia="Calibri" w:cs="Times New Roman"/>
          <w:sz w:val="24"/>
          <w:szCs w:val="24"/>
          <w:lang w:val="en-US"/>
        </w:rPr>
        <w:t xml:space="preserve"> ________; Y ___________; Z __________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723F69">
        <w:rPr>
          <w:rFonts w:eastAsia="Calibri" w:cs="Times New Roman"/>
          <w:sz w:val="24"/>
          <w:szCs w:val="24"/>
          <w:lang w:val="en-US"/>
        </w:rPr>
        <w:t xml:space="preserve">BLK FORM 2: </w:t>
      </w:r>
      <w:r w:rsidRPr="00723F69">
        <w:rPr>
          <w:rFonts w:eastAsia="Calibri" w:cs="Times New Roman"/>
          <w:sz w:val="24"/>
          <w:szCs w:val="24"/>
        </w:rPr>
        <w:t>Х</w:t>
      </w:r>
      <w:r w:rsidRPr="00723F69">
        <w:rPr>
          <w:rFonts w:eastAsia="Calibri" w:cs="Times New Roman"/>
          <w:sz w:val="24"/>
          <w:szCs w:val="24"/>
          <w:lang w:val="en-US"/>
        </w:rPr>
        <w:t xml:space="preserve"> ________; Y ___________; Z __________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3. Составить программу обработки детали по чертежу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Предъявить на проверку выполненное задание 1-3 пункты и составленную программу в режиме визуализации. </w:t>
      </w:r>
      <w:r w:rsidRPr="00723F69">
        <w:rPr>
          <w:rFonts w:eastAsia="Calibri" w:cs="Times New Roman"/>
          <w:b/>
          <w:i/>
          <w:sz w:val="24"/>
          <w:szCs w:val="24"/>
        </w:rPr>
        <w:t>К этапу отработки программы на станке допускаются только при условии правильного выполнения пунктов 1-3!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II Этап отработки программы за станком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4. Определить последовательность включения оборудования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5. Выполнить сборку инструмента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6. Выполнить измерение инструмента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7. Выполнить загрузку инструмента в магазин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8. Выбрать приспособление и закрепить заготовку на станке.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</w:p>
    <w:p w:rsidR="00723F69" w:rsidRPr="00723F69" w:rsidRDefault="00723F69" w:rsidP="00723F69">
      <w:pPr>
        <w:pageBreakBefore/>
        <w:suppressAutoHyphens/>
        <w:spacing w:after="24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723F69">
        <w:rPr>
          <w:rFonts w:eastAsia="Times New Roman" w:cs="Times New Roman"/>
          <w:b/>
          <w:bCs/>
          <w:sz w:val="24"/>
          <w:szCs w:val="24"/>
        </w:rPr>
        <w:lastRenderedPageBreak/>
        <w:t>В-2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Время на выполнение I этапа 2ч, время на выполнение II этапа 2часа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Максимальное количество баллов за выполненные задания с 1 по 3 –  "4". Максимальное количество баллов за выполненные задания с 1 по 6 –  "5".</w:t>
      </w:r>
      <w:r w:rsidRPr="00723F69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подготовки программы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1. Изучить чертеж, определить габаритные размеры детали, назначить припуски на обр</w:t>
      </w:r>
      <w:r w:rsidRPr="00723F69">
        <w:rPr>
          <w:rFonts w:eastAsia="Calibri" w:cs="Times New Roman"/>
          <w:sz w:val="24"/>
          <w:szCs w:val="24"/>
        </w:rPr>
        <w:t>а</w:t>
      </w:r>
      <w:r w:rsidRPr="00723F69">
        <w:rPr>
          <w:rFonts w:eastAsia="Calibri" w:cs="Times New Roman"/>
          <w:sz w:val="24"/>
          <w:szCs w:val="24"/>
        </w:rPr>
        <w:t>ботку и высчитать размеры заготовки. Прописать полученные значения: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Длина, L = _____мм. Ширина, b = _____ мм. Высота, Н = ______ мм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2. Определить точку "0" детали. Обозначить ее на эскизе заготовки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Найти координаты и составить строки: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723F69">
        <w:rPr>
          <w:rFonts w:eastAsia="Calibri" w:cs="Times New Roman"/>
          <w:sz w:val="24"/>
          <w:szCs w:val="24"/>
          <w:lang w:val="en-US"/>
        </w:rPr>
        <w:t xml:space="preserve">BLK FORM 1: </w:t>
      </w:r>
      <w:r w:rsidRPr="00723F69">
        <w:rPr>
          <w:rFonts w:eastAsia="Calibri" w:cs="Times New Roman"/>
          <w:sz w:val="24"/>
          <w:szCs w:val="24"/>
        </w:rPr>
        <w:t>Х</w:t>
      </w:r>
      <w:r w:rsidRPr="00723F69">
        <w:rPr>
          <w:rFonts w:eastAsia="Calibri" w:cs="Times New Roman"/>
          <w:sz w:val="24"/>
          <w:szCs w:val="24"/>
          <w:lang w:val="en-US"/>
        </w:rPr>
        <w:t xml:space="preserve"> ________; Y ___________; Z __________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723F69">
        <w:rPr>
          <w:rFonts w:eastAsia="Calibri" w:cs="Times New Roman"/>
          <w:sz w:val="24"/>
          <w:szCs w:val="24"/>
          <w:lang w:val="en-US"/>
        </w:rPr>
        <w:t xml:space="preserve">BLK FORM 2: </w:t>
      </w:r>
      <w:r w:rsidRPr="00723F69">
        <w:rPr>
          <w:rFonts w:eastAsia="Calibri" w:cs="Times New Roman"/>
          <w:sz w:val="24"/>
          <w:szCs w:val="24"/>
        </w:rPr>
        <w:t>Х</w:t>
      </w:r>
      <w:r w:rsidRPr="00723F69">
        <w:rPr>
          <w:rFonts w:eastAsia="Calibri" w:cs="Times New Roman"/>
          <w:sz w:val="24"/>
          <w:szCs w:val="24"/>
          <w:lang w:val="en-US"/>
        </w:rPr>
        <w:t xml:space="preserve"> ________; Y ___________; Z __________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3. Составить программу обработки детали по чертежу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Предъявить на проверку выполненное задание 1-3 пункты и составленную программу в режиме визуализации. </w:t>
      </w:r>
      <w:r w:rsidRPr="00723F69">
        <w:rPr>
          <w:rFonts w:eastAsia="Calibri" w:cs="Times New Roman"/>
          <w:b/>
          <w:i/>
          <w:sz w:val="24"/>
          <w:szCs w:val="24"/>
        </w:rPr>
        <w:t>К этапу отработки программы на станке допускаются только при условии правильного выполнения пунктов 1-3!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отработки программы за станком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4. Ввести рабочие режимы резания в программу на станке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5. Выполнить привязку инструмента к "0" станка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6. Проверить программу, ввести коррекцию данных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</w:p>
    <w:p w:rsidR="00723F69" w:rsidRPr="00723F69" w:rsidRDefault="00723F69" w:rsidP="00723F69">
      <w:pPr>
        <w:pageBreakBefore/>
        <w:suppressAutoHyphens/>
        <w:spacing w:after="24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723F69">
        <w:rPr>
          <w:rFonts w:eastAsia="Times New Roman" w:cs="Times New Roman"/>
          <w:b/>
          <w:bCs/>
          <w:sz w:val="24"/>
          <w:szCs w:val="24"/>
        </w:rPr>
        <w:lastRenderedPageBreak/>
        <w:t>В-3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Время на выполнение I этапа 2ч, время на выполнение II этапа 2часа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Максимальное количество баллов за выполненные задания с 1 по 3 –  "4". Максимальное количество баллов за выполненные задания с 1 по 6 –  "5".</w:t>
      </w:r>
      <w:r w:rsidRPr="00723F69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подготовки программы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1. Изучить чертеж, определить габаритные размеры детали, назначить припуски на обр</w:t>
      </w:r>
      <w:r w:rsidRPr="00723F69">
        <w:rPr>
          <w:rFonts w:eastAsia="Calibri" w:cs="Times New Roman"/>
          <w:sz w:val="24"/>
          <w:szCs w:val="24"/>
        </w:rPr>
        <w:t>а</w:t>
      </w:r>
      <w:r w:rsidRPr="00723F69">
        <w:rPr>
          <w:rFonts w:eastAsia="Calibri" w:cs="Times New Roman"/>
          <w:sz w:val="24"/>
          <w:szCs w:val="24"/>
        </w:rPr>
        <w:t>ботку и высчитать размеры заготовки. Прописать полученные значения: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Длина, L = _____мм. Ширина, b = _____ мм. Высота, Н = ______ мм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2. Определить точку "0" детали. Обозначить ее на эскизе заготовки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Найти координаты и составить строки: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723F69">
        <w:rPr>
          <w:rFonts w:eastAsia="Calibri" w:cs="Times New Roman"/>
          <w:sz w:val="24"/>
          <w:szCs w:val="24"/>
          <w:lang w:val="en-US"/>
        </w:rPr>
        <w:t xml:space="preserve">BLK FORM 1: </w:t>
      </w:r>
      <w:r w:rsidRPr="00723F69">
        <w:rPr>
          <w:rFonts w:eastAsia="Calibri" w:cs="Times New Roman"/>
          <w:sz w:val="24"/>
          <w:szCs w:val="24"/>
        </w:rPr>
        <w:t>Х</w:t>
      </w:r>
      <w:r w:rsidRPr="00723F69">
        <w:rPr>
          <w:rFonts w:eastAsia="Calibri" w:cs="Times New Roman"/>
          <w:sz w:val="24"/>
          <w:szCs w:val="24"/>
          <w:lang w:val="en-US"/>
        </w:rPr>
        <w:t xml:space="preserve"> ________; Y ___________; Z __________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  <w:r w:rsidRPr="00723F69">
        <w:rPr>
          <w:rFonts w:eastAsia="Calibri" w:cs="Times New Roman"/>
          <w:sz w:val="24"/>
          <w:szCs w:val="24"/>
          <w:lang w:val="en-US"/>
        </w:rPr>
        <w:t xml:space="preserve">BLK FORM 2: </w:t>
      </w:r>
      <w:r w:rsidRPr="00723F69">
        <w:rPr>
          <w:rFonts w:eastAsia="Calibri" w:cs="Times New Roman"/>
          <w:sz w:val="24"/>
          <w:szCs w:val="24"/>
        </w:rPr>
        <w:t>Х</w:t>
      </w:r>
      <w:r w:rsidRPr="00723F69">
        <w:rPr>
          <w:rFonts w:eastAsia="Calibri" w:cs="Times New Roman"/>
          <w:sz w:val="24"/>
          <w:szCs w:val="24"/>
          <w:lang w:val="en-US"/>
        </w:rPr>
        <w:t xml:space="preserve"> ________; Y ___________; Z __________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3. Составить программу обработки детали по чертежу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Предъявить на проверку выполненное задание 1-3 пункты и составленную программу в режиме визуализации. </w:t>
      </w:r>
      <w:r w:rsidRPr="00723F69">
        <w:rPr>
          <w:rFonts w:eastAsia="Calibri" w:cs="Times New Roman"/>
          <w:b/>
          <w:i/>
          <w:sz w:val="24"/>
          <w:szCs w:val="24"/>
        </w:rPr>
        <w:t>К этапу отработки программы на станке допускаются только при условии правильного выполнения пунктов 1-3!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отработки программы за станком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4. Выполнить отработку пробной программы, коррекцию ошибок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5. Запустить программу в рабочем режиме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6. Выполнить контроль качества полученного изделия.</w:t>
      </w:r>
    </w:p>
    <w:p w:rsidR="00723F69" w:rsidRPr="00723F69" w:rsidRDefault="00723F69" w:rsidP="00723F69">
      <w:pPr>
        <w:pageBreakBefore/>
        <w:suppressAutoHyphens/>
        <w:spacing w:after="24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723F69">
        <w:rPr>
          <w:rFonts w:eastAsia="Times New Roman" w:cs="Times New Roman"/>
          <w:b/>
          <w:bCs/>
          <w:sz w:val="24"/>
          <w:szCs w:val="24"/>
        </w:rPr>
        <w:lastRenderedPageBreak/>
        <w:t>В-4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 xml:space="preserve">Время на выполнение </w:t>
      </w:r>
      <w:r w:rsidRPr="00723F69">
        <w:rPr>
          <w:rFonts w:eastAsia="Calibri" w:cs="Times New Roman"/>
          <w:b/>
          <w:i/>
          <w:sz w:val="24"/>
          <w:szCs w:val="24"/>
        </w:rPr>
        <w:t>I</w:t>
      </w:r>
      <w:r w:rsidRPr="00723F69">
        <w:rPr>
          <w:rFonts w:eastAsia="Calibri" w:cs="Times New Roman"/>
          <w:i/>
          <w:sz w:val="24"/>
          <w:szCs w:val="24"/>
        </w:rPr>
        <w:t xml:space="preserve"> этапа </w:t>
      </w:r>
      <w:r w:rsidRPr="00723F69">
        <w:rPr>
          <w:rFonts w:eastAsia="Calibri" w:cs="Times New Roman"/>
          <w:b/>
          <w:i/>
          <w:sz w:val="24"/>
          <w:szCs w:val="24"/>
        </w:rPr>
        <w:t>2ч</w:t>
      </w:r>
      <w:r w:rsidRPr="00723F69">
        <w:rPr>
          <w:rFonts w:eastAsia="Calibri" w:cs="Times New Roman"/>
          <w:i/>
          <w:sz w:val="24"/>
          <w:szCs w:val="24"/>
        </w:rPr>
        <w:t xml:space="preserve">, время на выполнение </w:t>
      </w:r>
      <w:r w:rsidRPr="00723F69">
        <w:rPr>
          <w:rFonts w:eastAsia="Calibri" w:cs="Times New Roman"/>
          <w:b/>
          <w:i/>
          <w:sz w:val="24"/>
          <w:szCs w:val="24"/>
        </w:rPr>
        <w:t>II этапа 2часа</w:t>
      </w:r>
      <w:r w:rsidRPr="00723F69">
        <w:rPr>
          <w:rFonts w:eastAsia="Calibri" w:cs="Times New Roman"/>
          <w:i/>
          <w:sz w:val="24"/>
          <w:szCs w:val="24"/>
        </w:rPr>
        <w:t>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Максимальное количество баллов за выполненные задания с 1 по 3 –  "4". Максимальное количество баллов за выполненные задания с 1 по 6 –  "5".</w:t>
      </w:r>
      <w:r w:rsidRPr="00723F69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подготовки программы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1. Изучить чертеж, определить габаритные размеры детали, назначить припуски на обр</w:t>
      </w:r>
      <w:r w:rsidRPr="00723F69">
        <w:rPr>
          <w:rFonts w:eastAsia="Calibri" w:cs="Times New Roman"/>
          <w:sz w:val="24"/>
          <w:szCs w:val="24"/>
        </w:rPr>
        <w:t>а</w:t>
      </w:r>
      <w:r w:rsidRPr="00723F69">
        <w:rPr>
          <w:rFonts w:eastAsia="Calibri" w:cs="Times New Roman"/>
          <w:sz w:val="24"/>
          <w:szCs w:val="24"/>
        </w:rPr>
        <w:t>ботку и высчитать размеры заготовки. Прописать полученные значения: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Диаметр заготовки: d = _________мм; длина, L = _____мм.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2. Определить точку "0" детали. Обозначить ее на чертеже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3. Ввести данные размеров контура заготовки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4. Составить контур детали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5. Составить список инструментов.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6. Составить программу обработки детали по чертежу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Предъявить на проверку выполненное задание 1-6 пункты и составленную программу в режиме визуализации.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К этапу отработки программы на станке допускаются только при условии правил</w:t>
      </w:r>
      <w:r w:rsidRPr="00723F69">
        <w:rPr>
          <w:rFonts w:eastAsia="Calibri" w:cs="Times New Roman"/>
          <w:b/>
          <w:i/>
          <w:sz w:val="24"/>
          <w:szCs w:val="24"/>
        </w:rPr>
        <w:t>ь</w:t>
      </w:r>
      <w:r w:rsidRPr="00723F69">
        <w:rPr>
          <w:rFonts w:eastAsia="Calibri" w:cs="Times New Roman"/>
          <w:b/>
          <w:i/>
          <w:sz w:val="24"/>
          <w:szCs w:val="24"/>
        </w:rPr>
        <w:t>ного выполнения пунктов 1-6!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отработки программы за станком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7. Выполнить отработку пробной программы, коррекцию ошибок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8. Запустить программу в рабочем режиме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9. Выполнить контроль качества полученного изделия.</w:t>
      </w:r>
    </w:p>
    <w:p w:rsidR="00723F69" w:rsidRPr="00723F69" w:rsidRDefault="00723F69" w:rsidP="00723F69">
      <w:pPr>
        <w:pageBreakBefore/>
        <w:suppressAutoHyphens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723F69">
        <w:rPr>
          <w:rFonts w:eastAsia="Calibri" w:cs="Times New Roman"/>
          <w:b/>
          <w:sz w:val="24"/>
          <w:szCs w:val="24"/>
        </w:rPr>
        <w:lastRenderedPageBreak/>
        <w:t>В-5</w:t>
      </w:r>
    </w:p>
    <w:p w:rsidR="00723F69" w:rsidRPr="00723F69" w:rsidRDefault="00723F69" w:rsidP="00723F69">
      <w:pPr>
        <w:suppressAutoHyphens/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 xml:space="preserve">Время на выполнение </w:t>
      </w:r>
      <w:r w:rsidRPr="00723F69">
        <w:rPr>
          <w:rFonts w:eastAsia="Calibri" w:cs="Times New Roman"/>
          <w:b/>
          <w:i/>
          <w:sz w:val="24"/>
          <w:szCs w:val="24"/>
        </w:rPr>
        <w:t>I</w:t>
      </w:r>
      <w:r w:rsidRPr="00723F69">
        <w:rPr>
          <w:rFonts w:eastAsia="Calibri" w:cs="Times New Roman"/>
          <w:i/>
          <w:sz w:val="24"/>
          <w:szCs w:val="24"/>
        </w:rPr>
        <w:t xml:space="preserve"> этапа </w:t>
      </w:r>
      <w:r w:rsidRPr="00723F69">
        <w:rPr>
          <w:rFonts w:eastAsia="Calibri" w:cs="Times New Roman"/>
          <w:b/>
          <w:i/>
          <w:sz w:val="24"/>
          <w:szCs w:val="24"/>
        </w:rPr>
        <w:t>2ч</w:t>
      </w:r>
      <w:r w:rsidRPr="00723F69">
        <w:rPr>
          <w:rFonts w:eastAsia="Calibri" w:cs="Times New Roman"/>
          <w:i/>
          <w:sz w:val="24"/>
          <w:szCs w:val="24"/>
        </w:rPr>
        <w:t xml:space="preserve">, время на выполнение </w:t>
      </w:r>
      <w:r w:rsidRPr="00723F69">
        <w:rPr>
          <w:rFonts w:eastAsia="Calibri" w:cs="Times New Roman"/>
          <w:b/>
          <w:i/>
          <w:sz w:val="24"/>
          <w:szCs w:val="24"/>
        </w:rPr>
        <w:t>II этапа 2часа</w:t>
      </w:r>
      <w:r w:rsidRPr="00723F69">
        <w:rPr>
          <w:rFonts w:eastAsia="Calibri" w:cs="Times New Roman"/>
          <w:i/>
          <w:sz w:val="24"/>
          <w:szCs w:val="24"/>
        </w:rPr>
        <w:t>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i/>
          <w:sz w:val="24"/>
          <w:szCs w:val="24"/>
        </w:rPr>
        <w:t>Максимальное количество баллов за выполненные задания с 1 по 3 –  "4". Максимальное количество баллов за выполненные задания с 1 по 6 –  "5".</w:t>
      </w:r>
      <w:r w:rsidRPr="00723F69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подготовки программы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1. Изучить чертеж, определить габаритные размеры детали, назначить припуски на обр</w:t>
      </w:r>
      <w:r w:rsidRPr="00723F69">
        <w:rPr>
          <w:rFonts w:eastAsia="Calibri" w:cs="Times New Roman"/>
          <w:sz w:val="24"/>
          <w:szCs w:val="24"/>
        </w:rPr>
        <w:t>а</w:t>
      </w:r>
      <w:r w:rsidRPr="00723F69">
        <w:rPr>
          <w:rFonts w:eastAsia="Calibri" w:cs="Times New Roman"/>
          <w:sz w:val="24"/>
          <w:szCs w:val="24"/>
        </w:rPr>
        <w:t>ботку и высчитать размеры заготовки. Прописать полученные значения: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Диаметр заготовки: d = _________мм; длина, L = _____мм.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2. Определить точку "0" детали. Обозначить ее на чертеже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3. Ввести данные размеров контура заготовки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4. Составить контур детали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5. Составить список инструментов.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6. Составить программу обработки детали по чертежу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 xml:space="preserve">Предъявить на проверку выполненное задание 1-6 пункты и составленную программу в режиме визуализации. 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b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К этапу отработки программы на станке допускаются только при условии правил</w:t>
      </w:r>
      <w:r w:rsidRPr="00723F69">
        <w:rPr>
          <w:rFonts w:eastAsia="Calibri" w:cs="Times New Roman"/>
          <w:b/>
          <w:i/>
          <w:sz w:val="24"/>
          <w:szCs w:val="24"/>
        </w:rPr>
        <w:t>ь</w:t>
      </w:r>
      <w:r w:rsidRPr="00723F69">
        <w:rPr>
          <w:rFonts w:eastAsia="Calibri" w:cs="Times New Roman"/>
          <w:b/>
          <w:i/>
          <w:sz w:val="24"/>
          <w:szCs w:val="24"/>
        </w:rPr>
        <w:t>ного выполнения пунктов 1-6!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i/>
          <w:sz w:val="24"/>
          <w:szCs w:val="24"/>
        </w:rPr>
      </w:pPr>
      <w:r w:rsidRPr="00723F69">
        <w:rPr>
          <w:rFonts w:eastAsia="Calibri" w:cs="Times New Roman"/>
          <w:b/>
          <w:i/>
          <w:sz w:val="24"/>
          <w:szCs w:val="24"/>
        </w:rPr>
        <w:t>Этап отработки программы за станком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7. Ввести рабочие режимы резания в программу на станке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8. Выполнить привязку инструмента к "0" станка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  <w:r w:rsidRPr="00723F69">
        <w:rPr>
          <w:rFonts w:eastAsia="Calibri" w:cs="Times New Roman"/>
          <w:sz w:val="24"/>
          <w:szCs w:val="24"/>
        </w:rPr>
        <w:t>9. Проверить программу, ввести коррекцию данных.</w:t>
      </w: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</w:p>
    <w:p w:rsidR="00723F69" w:rsidRPr="00723F69" w:rsidRDefault="00723F69" w:rsidP="00723F69">
      <w:pPr>
        <w:spacing w:line="240" w:lineRule="auto"/>
        <w:rPr>
          <w:rFonts w:eastAsia="Calibri" w:cs="Times New Roman"/>
          <w:sz w:val="24"/>
          <w:szCs w:val="24"/>
        </w:rPr>
      </w:pPr>
    </w:p>
    <w:p w:rsidR="002D5FD0" w:rsidRPr="00723F69" w:rsidRDefault="002D5FD0" w:rsidP="00723F69">
      <w:pPr>
        <w:spacing w:line="240" w:lineRule="auto"/>
        <w:rPr>
          <w:sz w:val="24"/>
          <w:szCs w:val="24"/>
          <w:lang w:eastAsia="ru-RU"/>
        </w:rPr>
      </w:pPr>
    </w:p>
    <w:p w:rsidR="002D5FD0" w:rsidRPr="00723F69" w:rsidRDefault="002D5FD0" w:rsidP="00723F69">
      <w:pPr>
        <w:spacing w:line="240" w:lineRule="auto"/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2D5FD0" w:rsidRDefault="002D5FD0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Default="00EE2F14" w:rsidP="00B51EB0">
      <w:pPr>
        <w:rPr>
          <w:sz w:val="24"/>
          <w:szCs w:val="24"/>
          <w:lang w:eastAsia="ru-RU"/>
        </w:rPr>
      </w:pPr>
    </w:p>
    <w:p w:rsidR="00EE2F14" w:rsidRPr="002D5FD0" w:rsidRDefault="00EE2F14" w:rsidP="00B51EB0">
      <w:pPr>
        <w:rPr>
          <w:sz w:val="24"/>
          <w:szCs w:val="24"/>
          <w:lang w:eastAsia="ru-RU"/>
        </w:rPr>
      </w:pPr>
    </w:p>
    <w:sectPr w:rsidR="00EE2F14" w:rsidRPr="002D5FD0" w:rsidSect="0044344A">
      <w:footnotePr>
        <w:numRestart w:val="eachPage"/>
      </w:footnote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10" w:rsidRDefault="00BC6C10" w:rsidP="00BD40ED">
      <w:pPr>
        <w:spacing w:after="0" w:line="240" w:lineRule="auto"/>
      </w:pPr>
      <w:r>
        <w:separator/>
      </w:r>
    </w:p>
  </w:endnote>
  <w:endnote w:type="continuationSeparator" w:id="0">
    <w:p w:rsidR="00BC6C10" w:rsidRDefault="00BC6C10" w:rsidP="00BD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 w:rsidP="00207F20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17A7E" w:rsidRDefault="00317A7E" w:rsidP="00207F20">
    <w:pPr>
      <w:pStyle w:val="af3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094"/>
      <w:docPartObj>
        <w:docPartGallery w:val="Page Numbers (Bottom of Page)"/>
        <w:docPartUnique/>
      </w:docPartObj>
    </w:sdtPr>
    <w:sdtEndPr/>
    <w:sdtContent>
      <w:p w:rsidR="00317A7E" w:rsidRPr="001F26CE" w:rsidRDefault="00317A7E" w:rsidP="001A5C3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A7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 w:rsidP="00207F20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 w:rsidP="00951ACA">
    <w:pPr>
      <w:pStyle w:val="af3"/>
      <w:framePr w:wrap="around" w:vAnchor="text" w:hAnchor="margin" w:xAlign="right" w:y="1"/>
      <w:rPr>
        <w:rStyle w:val="afb"/>
        <w:rFonts w:eastAsia="Calibri"/>
      </w:rPr>
    </w:pPr>
    <w:r>
      <w:rPr>
        <w:rStyle w:val="afb"/>
        <w:rFonts w:eastAsia="Calibri"/>
      </w:rPr>
      <w:fldChar w:fldCharType="begin"/>
    </w:r>
    <w:r>
      <w:rPr>
        <w:rStyle w:val="afb"/>
        <w:rFonts w:eastAsia="Calibri"/>
      </w:rPr>
      <w:instrText xml:space="preserve">PAGE  </w:instrText>
    </w:r>
    <w:r>
      <w:rPr>
        <w:rStyle w:val="afb"/>
        <w:rFonts w:eastAsia="Calibri"/>
      </w:rPr>
      <w:fldChar w:fldCharType="end"/>
    </w:r>
  </w:p>
  <w:p w:rsidR="00317A7E" w:rsidRDefault="00317A7E" w:rsidP="00951ACA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E" w:rsidRDefault="00317A7E" w:rsidP="00951ACA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98134"/>
      <w:docPartObj>
        <w:docPartGallery w:val="Page Numbers (Bottom of Page)"/>
        <w:docPartUnique/>
      </w:docPartObj>
    </w:sdtPr>
    <w:sdtEndPr/>
    <w:sdtContent>
      <w:p w:rsidR="00317A7E" w:rsidRDefault="00317A7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A7">
          <w:rPr>
            <w:noProof/>
          </w:rPr>
          <w:t>72</w:t>
        </w:r>
        <w:r>
          <w:fldChar w:fldCharType="end"/>
        </w:r>
      </w:p>
    </w:sdtContent>
  </w:sdt>
  <w:p w:rsidR="00317A7E" w:rsidRDefault="00317A7E">
    <w:pPr>
      <w:pStyle w:val="af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6566"/>
      <w:docPartObj>
        <w:docPartGallery w:val="Page Numbers (Bottom of Page)"/>
        <w:docPartUnique/>
      </w:docPartObj>
    </w:sdtPr>
    <w:sdtEndPr/>
    <w:sdtContent>
      <w:p w:rsidR="00317A7E" w:rsidRDefault="00317A7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A7">
          <w:rPr>
            <w:noProof/>
          </w:rPr>
          <w:t>93</w:t>
        </w:r>
        <w:r>
          <w:fldChar w:fldCharType="end"/>
        </w:r>
      </w:p>
    </w:sdtContent>
  </w:sdt>
  <w:p w:rsidR="00317A7E" w:rsidRDefault="00317A7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10" w:rsidRDefault="00BC6C10" w:rsidP="00BD40ED">
      <w:pPr>
        <w:spacing w:after="0" w:line="240" w:lineRule="auto"/>
      </w:pPr>
      <w:r>
        <w:separator/>
      </w:r>
    </w:p>
  </w:footnote>
  <w:footnote w:type="continuationSeparator" w:id="0">
    <w:p w:rsidR="00BC6C10" w:rsidRDefault="00BC6C10" w:rsidP="00BD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CEC31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D05E5"/>
    <w:multiLevelType w:val="hybridMultilevel"/>
    <w:tmpl w:val="B452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6098A"/>
    <w:multiLevelType w:val="hybridMultilevel"/>
    <w:tmpl w:val="63A64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790B17"/>
    <w:multiLevelType w:val="hybridMultilevel"/>
    <w:tmpl w:val="6B8652D8"/>
    <w:lvl w:ilvl="0" w:tplc="AC78FF3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94BBA"/>
    <w:multiLevelType w:val="hybridMultilevel"/>
    <w:tmpl w:val="B9E056D6"/>
    <w:lvl w:ilvl="0" w:tplc="005E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1000C"/>
    <w:multiLevelType w:val="hybridMultilevel"/>
    <w:tmpl w:val="5132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285"/>
    <w:multiLevelType w:val="hybridMultilevel"/>
    <w:tmpl w:val="CCEAB20E"/>
    <w:lvl w:ilvl="0" w:tplc="DCD8E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E63A9"/>
    <w:multiLevelType w:val="hybridMultilevel"/>
    <w:tmpl w:val="4F7EEA82"/>
    <w:lvl w:ilvl="0" w:tplc="C610C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2D36E70"/>
    <w:multiLevelType w:val="hybridMultilevel"/>
    <w:tmpl w:val="E674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070DBE"/>
    <w:multiLevelType w:val="hybridMultilevel"/>
    <w:tmpl w:val="7BE468AE"/>
    <w:lvl w:ilvl="0" w:tplc="95DCC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1220E9"/>
    <w:multiLevelType w:val="hybridMultilevel"/>
    <w:tmpl w:val="A62692B8"/>
    <w:lvl w:ilvl="0" w:tplc="2F80AC22">
      <w:start w:val="1"/>
      <w:numFmt w:val="bullet"/>
      <w:lvlText w:val="•"/>
      <w:lvlJc w:val="left"/>
      <w:pPr>
        <w:ind w:left="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C7F25"/>
    <w:multiLevelType w:val="hybridMultilevel"/>
    <w:tmpl w:val="A4F4C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8F37D6"/>
    <w:multiLevelType w:val="multilevel"/>
    <w:tmpl w:val="85AE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794CF4"/>
    <w:multiLevelType w:val="hybridMultilevel"/>
    <w:tmpl w:val="BBAE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678EC"/>
    <w:multiLevelType w:val="hybridMultilevel"/>
    <w:tmpl w:val="B40830FC"/>
    <w:lvl w:ilvl="0" w:tplc="2AAA3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56E1FAB"/>
    <w:multiLevelType w:val="multilevel"/>
    <w:tmpl w:val="754447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81866F8"/>
    <w:multiLevelType w:val="hybridMultilevel"/>
    <w:tmpl w:val="ED1859F4"/>
    <w:lvl w:ilvl="0" w:tplc="DDFEDC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C68DE"/>
    <w:multiLevelType w:val="hybridMultilevel"/>
    <w:tmpl w:val="2F06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54090"/>
    <w:multiLevelType w:val="hybridMultilevel"/>
    <w:tmpl w:val="59D6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A573B"/>
    <w:multiLevelType w:val="hybridMultilevel"/>
    <w:tmpl w:val="D09A1A84"/>
    <w:lvl w:ilvl="0" w:tplc="423684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4F60D02"/>
    <w:multiLevelType w:val="multilevel"/>
    <w:tmpl w:val="9746F5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34F964FD"/>
    <w:multiLevelType w:val="hybridMultilevel"/>
    <w:tmpl w:val="F52893C4"/>
    <w:lvl w:ilvl="0" w:tplc="5B6A7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3905A6"/>
    <w:multiLevelType w:val="singleLevel"/>
    <w:tmpl w:val="A20C315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35BB02DB"/>
    <w:multiLevelType w:val="multilevel"/>
    <w:tmpl w:val="67D61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384A3648"/>
    <w:multiLevelType w:val="singleLevel"/>
    <w:tmpl w:val="61DA5476"/>
    <w:lvl w:ilvl="0">
      <w:start w:val="2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7">
    <w:nsid w:val="396E769E"/>
    <w:multiLevelType w:val="hybridMultilevel"/>
    <w:tmpl w:val="2D3C9BC8"/>
    <w:lvl w:ilvl="0" w:tplc="8FBEF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010529"/>
    <w:multiLevelType w:val="hybridMultilevel"/>
    <w:tmpl w:val="6848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A6B45"/>
    <w:multiLevelType w:val="hybridMultilevel"/>
    <w:tmpl w:val="3FE8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05D5A"/>
    <w:multiLevelType w:val="hybridMultilevel"/>
    <w:tmpl w:val="036A59EC"/>
    <w:lvl w:ilvl="0" w:tplc="19C85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4F5EC0"/>
    <w:multiLevelType w:val="multilevel"/>
    <w:tmpl w:val="DDF0F6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483F6549"/>
    <w:multiLevelType w:val="singleLevel"/>
    <w:tmpl w:val="B7BA09F6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8B50F45"/>
    <w:multiLevelType w:val="hybridMultilevel"/>
    <w:tmpl w:val="EECE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D6C57"/>
    <w:multiLevelType w:val="hybridMultilevel"/>
    <w:tmpl w:val="6B9E04D2"/>
    <w:lvl w:ilvl="0" w:tplc="5B6A71F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>
    <w:nsid w:val="55020069"/>
    <w:multiLevelType w:val="multilevel"/>
    <w:tmpl w:val="88B28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944FF0"/>
    <w:multiLevelType w:val="hybridMultilevel"/>
    <w:tmpl w:val="04E650AE"/>
    <w:lvl w:ilvl="0" w:tplc="69CC11A8">
      <w:start w:val="1"/>
      <w:numFmt w:val="decimal"/>
      <w:lvlText w:val="1.%1"/>
      <w:lvlJc w:val="left"/>
      <w:pPr>
        <w:ind w:left="753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54763"/>
    <w:multiLevelType w:val="hybridMultilevel"/>
    <w:tmpl w:val="54B2A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292F04"/>
    <w:multiLevelType w:val="hybridMultilevel"/>
    <w:tmpl w:val="E870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52AA4"/>
    <w:multiLevelType w:val="hybridMultilevel"/>
    <w:tmpl w:val="36E6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10C0A"/>
    <w:multiLevelType w:val="hybridMultilevel"/>
    <w:tmpl w:val="06900F4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5C33A6C"/>
    <w:multiLevelType w:val="hybridMultilevel"/>
    <w:tmpl w:val="2FCAB020"/>
    <w:lvl w:ilvl="0" w:tplc="89445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3344C1"/>
    <w:multiLevelType w:val="hybridMultilevel"/>
    <w:tmpl w:val="420E5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8282B"/>
    <w:multiLevelType w:val="hybridMultilevel"/>
    <w:tmpl w:val="6700D7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6E7311E9"/>
    <w:multiLevelType w:val="hybridMultilevel"/>
    <w:tmpl w:val="068A31A0"/>
    <w:lvl w:ilvl="0" w:tplc="D4069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DB0507"/>
    <w:multiLevelType w:val="hybridMultilevel"/>
    <w:tmpl w:val="D2882CC4"/>
    <w:lvl w:ilvl="0" w:tplc="EECA7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01D5F92"/>
    <w:multiLevelType w:val="hybridMultilevel"/>
    <w:tmpl w:val="721C31E4"/>
    <w:lvl w:ilvl="0" w:tplc="75E8A566">
      <w:start w:val="1"/>
      <w:numFmt w:val="decimal"/>
      <w:lvlText w:val="2.%1"/>
      <w:lvlJc w:val="left"/>
      <w:pPr>
        <w:ind w:left="753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7"/>
  </w:num>
  <w:num w:numId="4">
    <w:abstractNumId w:val="24"/>
  </w:num>
  <w:num w:numId="5">
    <w:abstractNumId w:val="26"/>
  </w:num>
  <w:num w:numId="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19"/>
  </w:num>
  <w:num w:numId="14">
    <w:abstractNumId w:val="22"/>
  </w:num>
  <w:num w:numId="15">
    <w:abstractNumId w:val="13"/>
  </w:num>
  <w:num w:numId="16">
    <w:abstractNumId w:val="37"/>
  </w:num>
  <w:num w:numId="17">
    <w:abstractNumId w:val="32"/>
    <w:lvlOverride w:ilvl="0">
      <w:startOverride w:val="1"/>
    </w:lvlOverride>
  </w:num>
  <w:num w:numId="18">
    <w:abstractNumId w:val="20"/>
  </w:num>
  <w:num w:numId="19">
    <w:abstractNumId w:val="29"/>
  </w:num>
  <w:num w:numId="20">
    <w:abstractNumId w:val="28"/>
  </w:num>
  <w:num w:numId="21">
    <w:abstractNumId w:val="25"/>
  </w:num>
  <w:num w:numId="22">
    <w:abstractNumId w:val="36"/>
  </w:num>
  <w:num w:numId="23">
    <w:abstractNumId w:val="4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8"/>
  </w:num>
  <w:num w:numId="30">
    <w:abstractNumId w:val="15"/>
  </w:num>
  <w:num w:numId="31">
    <w:abstractNumId w:val="43"/>
  </w:num>
  <w:num w:numId="32">
    <w:abstractNumId w:val="2"/>
  </w:num>
  <w:num w:numId="33">
    <w:abstractNumId w:val="40"/>
  </w:num>
  <w:num w:numId="34">
    <w:abstractNumId w:val="33"/>
  </w:num>
  <w:num w:numId="35">
    <w:abstractNumId w:val="38"/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2"/>
  </w:num>
  <w:num w:numId="43">
    <w:abstractNumId w:val="27"/>
  </w:num>
  <w:num w:numId="44">
    <w:abstractNumId w:val="11"/>
  </w:num>
  <w:num w:numId="45">
    <w:abstractNumId w:val="21"/>
  </w:num>
  <w:num w:numId="46">
    <w:abstractNumId w:val="41"/>
  </w:num>
  <w:num w:numId="47">
    <w:abstractNumId w:val="8"/>
  </w:num>
  <w:num w:numId="48">
    <w:abstractNumId w:val="44"/>
  </w:num>
  <w:num w:numId="49">
    <w:abstractNumId w:val="30"/>
  </w:num>
  <w:num w:numId="50">
    <w:abstractNumId w:val="45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1A"/>
    <w:rsid w:val="00007813"/>
    <w:rsid w:val="0001073D"/>
    <w:rsid w:val="00014921"/>
    <w:rsid w:val="000152E9"/>
    <w:rsid w:val="00035B2D"/>
    <w:rsid w:val="0006431E"/>
    <w:rsid w:val="0006676E"/>
    <w:rsid w:val="00075CB3"/>
    <w:rsid w:val="00076B5D"/>
    <w:rsid w:val="00086080"/>
    <w:rsid w:val="00090128"/>
    <w:rsid w:val="000944C0"/>
    <w:rsid w:val="00095538"/>
    <w:rsid w:val="000A374A"/>
    <w:rsid w:val="000B4DF1"/>
    <w:rsid w:val="000C1DB1"/>
    <w:rsid w:val="000C5AB9"/>
    <w:rsid w:val="000C64C9"/>
    <w:rsid w:val="000D086F"/>
    <w:rsid w:val="000D1510"/>
    <w:rsid w:val="000D4FE1"/>
    <w:rsid w:val="000E1BCD"/>
    <w:rsid w:val="000E2B86"/>
    <w:rsid w:val="000E43E2"/>
    <w:rsid w:val="000E7B07"/>
    <w:rsid w:val="000F046E"/>
    <w:rsid w:val="000F551A"/>
    <w:rsid w:val="00106C59"/>
    <w:rsid w:val="001173C7"/>
    <w:rsid w:val="001319E4"/>
    <w:rsid w:val="00136834"/>
    <w:rsid w:val="001447A5"/>
    <w:rsid w:val="00153D8A"/>
    <w:rsid w:val="00164D80"/>
    <w:rsid w:val="00182E1C"/>
    <w:rsid w:val="001A5C30"/>
    <w:rsid w:val="001C38F3"/>
    <w:rsid w:val="001C449F"/>
    <w:rsid w:val="001D0BE9"/>
    <w:rsid w:val="001D744C"/>
    <w:rsid w:val="001F63D8"/>
    <w:rsid w:val="00207F20"/>
    <w:rsid w:val="002163B1"/>
    <w:rsid w:val="00224A0D"/>
    <w:rsid w:val="00233D25"/>
    <w:rsid w:val="0023642D"/>
    <w:rsid w:val="00244FE6"/>
    <w:rsid w:val="00246198"/>
    <w:rsid w:val="00257810"/>
    <w:rsid w:val="00257A22"/>
    <w:rsid w:val="00297CD2"/>
    <w:rsid w:val="002A420A"/>
    <w:rsid w:val="002A4CD8"/>
    <w:rsid w:val="002A5E17"/>
    <w:rsid w:val="002A65DF"/>
    <w:rsid w:val="002B2039"/>
    <w:rsid w:val="002B68C9"/>
    <w:rsid w:val="002D5FD0"/>
    <w:rsid w:val="002F175A"/>
    <w:rsid w:val="002F282C"/>
    <w:rsid w:val="002F65A3"/>
    <w:rsid w:val="00305F5F"/>
    <w:rsid w:val="00317A7E"/>
    <w:rsid w:val="00320691"/>
    <w:rsid w:val="003208A9"/>
    <w:rsid w:val="003228ED"/>
    <w:rsid w:val="00341E54"/>
    <w:rsid w:val="00344AF2"/>
    <w:rsid w:val="00354093"/>
    <w:rsid w:val="00356374"/>
    <w:rsid w:val="00367CAC"/>
    <w:rsid w:val="0037757E"/>
    <w:rsid w:val="00395766"/>
    <w:rsid w:val="003A4780"/>
    <w:rsid w:val="003B264C"/>
    <w:rsid w:val="003B4147"/>
    <w:rsid w:val="003B4C90"/>
    <w:rsid w:val="003B60A4"/>
    <w:rsid w:val="003E739E"/>
    <w:rsid w:val="003F628E"/>
    <w:rsid w:val="003F7632"/>
    <w:rsid w:val="00402D76"/>
    <w:rsid w:val="00402E69"/>
    <w:rsid w:val="004123B7"/>
    <w:rsid w:val="00412AD1"/>
    <w:rsid w:val="004171BE"/>
    <w:rsid w:val="00417CCC"/>
    <w:rsid w:val="004253D5"/>
    <w:rsid w:val="00425446"/>
    <w:rsid w:val="004322A9"/>
    <w:rsid w:val="00432989"/>
    <w:rsid w:val="0044344A"/>
    <w:rsid w:val="00465CC5"/>
    <w:rsid w:val="00470387"/>
    <w:rsid w:val="0047072B"/>
    <w:rsid w:val="00473A52"/>
    <w:rsid w:val="004746EE"/>
    <w:rsid w:val="00476026"/>
    <w:rsid w:val="0049472B"/>
    <w:rsid w:val="004C0825"/>
    <w:rsid w:val="004C11AD"/>
    <w:rsid w:val="004C1394"/>
    <w:rsid w:val="004E4569"/>
    <w:rsid w:val="004F75D1"/>
    <w:rsid w:val="00506A37"/>
    <w:rsid w:val="00526F2A"/>
    <w:rsid w:val="00527902"/>
    <w:rsid w:val="005649B8"/>
    <w:rsid w:val="00567EBE"/>
    <w:rsid w:val="00576F37"/>
    <w:rsid w:val="005870FE"/>
    <w:rsid w:val="00591ACB"/>
    <w:rsid w:val="00595BA1"/>
    <w:rsid w:val="005B73BE"/>
    <w:rsid w:val="005C6B6D"/>
    <w:rsid w:val="005C6CCE"/>
    <w:rsid w:val="0060630C"/>
    <w:rsid w:val="006309CE"/>
    <w:rsid w:val="0063500D"/>
    <w:rsid w:val="00637F68"/>
    <w:rsid w:val="006407D6"/>
    <w:rsid w:val="00643B27"/>
    <w:rsid w:val="00644A47"/>
    <w:rsid w:val="006723C6"/>
    <w:rsid w:val="006737EA"/>
    <w:rsid w:val="006751B7"/>
    <w:rsid w:val="0068554E"/>
    <w:rsid w:val="006B6909"/>
    <w:rsid w:val="006C10B1"/>
    <w:rsid w:val="006C6F22"/>
    <w:rsid w:val="006D66DC"/>
    <w:rsid w:val="006E0368"/>
    <w:rsid w:val="006F4FA5"/>
    <w:rsid w:val="00706A3C"/>
    <w:rsid w:val="00713754"/>
    <w:rsid w:val="00723F69"/>
    <w:rsid w:val="007345E6"/>
    <w:rsid w:val="00736C9D"/>
    <w:rsid w:val="0074278B"/>
    <w:rsid w:val="007512BA"/>
    <w:rsid w:val="00777C8F"/>
    <w:rsid w:val="007811A3"/>
    <w:rsid w:val="0079579B"/>
    <w:rsid w:val="007B0A3B"/>
    <w:rsid w:val="007C3CFF"/>
    <w:rsid w:val="007C3DD3"/>
    <w:rsid w:val="007C664D"/>
    <w:rsid w:val="007D48B5"/>
    <w:rsid w:val="007F6162"/>
    <w:rsid w:val="008064E6"/>
    <w:rsid w:val="008134F3"/>
    <w:rsid w:val="00813A93"/>
    <w:rsid w:val="008143E1"/>
    <w:rsid w:val="008153A2"/>
    <w:rsid w:val="00825234"/>
    <w:rsid w:val="00830A03"/>
    <w:rsid w:val="008432B1"/>
    <w:rsid w:val="008434C8"/>
    <w:rsid w:val="00847296"/>
    <w:rsid w:val="008474CA"/>
    <w:rsid w:val="008622CC"/>
    <w:rsid w:val="0086363A"/>
    <w:rsid w:val="008654A3"/>
    <w:rsid w:val="008732B3"/>
    <w:rsid w:val="00874160"/>
    <w:rsid w:val="00881616"/>
    <w:rsid w:val="00883962"/>
    <w:rsid w:val="00896103"/>
    <w:rsid w:val="008A0259"/>
    <w:rsid w:val="008A519A"/>
    <w:rsid w:val="008D5352"/>
    <w:rsid w:val="008E1783"/>
    <w:rsid w:val="008E5C08"/>
    <w:rsid w:val="008F048C"/>
    <w:rsid w:val="00916B0F"/>
    <w:rsid w:val="00921F78"/>
    <w:rsid w:val="0093434A"/>
    <w:rsid w:val="009429AD"/>
    <w:rsid w:val="009451ED"/>
    <w:rsid w:val="009519F3"/>
    <w:rsid w:val="00951ACA"/>
    <w:rsid w:val="009568D1"/>
    <w:rsid w:val="009571ED"/>
    <w:rsid w:val="00973CEF"/>
    <w:rsid w:val="00982A18"/>
    <w:rsid w:val="00995522"/>
    <w:rsid w:val="009A585B"/>
    <w:rsid w:val="009A7327"/>
    <w:rsid w:val="009B29A0"/>
    <w:rsid w:val="009C1622"/>
    <w:rsid w:val="009C4802"/>
    <w:rsid w:val="009E4B72"/>
    <w:rsid w:val="00A14484"/>
    <w:rsid w:val="00A242B9"/>
    <w:rsid w:val="00A32892"/>
    <w:rsid w:val="00A33AA6"/>
    <w:rsid w:val="00A41103"/>
    <w:rsid w:val="00A43027"/>
    <w:rsid w:val="00A57C47"/>
    <w:rsid w:val="00A63857"/>
    <w:rsid w:val="00A63E96"/>
    <w:rsid w:val="00A63EDD"/>
    <w:rsid w:val="00A65839"/>
    <w:rsid w:val="00A84B78"/>
    <w:rsid w:val="00A91257"/>
    <w:rsid w:val="00AA4E4A"/>
    <w:rsid w:val="00AB0434"/>
    <w:rsid w:val="00AB5F2E"/>
    <w:rsid w:val="00AC783D"/>
    <w:rsid w:val="00B35BBF"/>
    <w:rsid w:val="00B35F5D"/>
    <w:rsid w:val="00B37A0C"/>
    <w:rsid w:val="00B50B28"/>
    <w:rsid w:val="00B510AB"/>
    <w:rsid w:val="00B51EB0"/>
    <w:rsid w:val="00B63133"/>
    <w:rsid w:val="00B82D2B"/>
    <w:rsid w:val="00BB67BE"/>
    <w:rsid w:val="00BC1B8B"/>
    <w:rsid w:val="00BC3370"/>
    <w:rsid w:val="00BC5072"/>
    <w:rsid w:val="00BC6C10"/>
    <w:rsid w:val="00BC7A63"/>
    <w:rsid w:val="00BD1F3C"/>
    <w:rsid w:val="00BD2EA5"/>
    <w:rsid w:val="00BD40ED"/>
    <w:rsid w:val="00BE2F97"/>
    <w:rsid w:val="00BF1849"/>
    <w:rsid w:val="00BF2401"/>
    <w:rsid w:val="00BF72E2"/>
    <w:rsid w:val="00BF7D8B"/>
    <w:rsid w:val="00C03E86"/>
    <w:rsid w:val="00C12F66"/>
    <w:rsid w:val="00C252CD"/>
    <w:rsid w:val="00C26DF7"/>
    <w:rsid w:val="00C46082"/>
    <w:rsid w:val="00C61A31"/>
    <w:rsid w:val="00C64E9E"/>
    <w:rsid w:val="00C82CBB"/>
    <w:rsid w:val="00CB15CA"/>
    <w:rsid w:val="00CB3C7C"/>
    <w:rsid w:val="00CB3E32"/>
    <w:rsid w:val="00CD389C"/>
    <w:rsid w:val="00CE3D5C"/>
    <w:rsid w:val="00CE4D3E"/>
    <w:rsid w:val="00CF2AB4"/>
    <w:rsid w:val="00D00975"/>
    <w:rsid w:val="00D04DE9"/>
    <w:rsid w:val="00D06D3D"/>
    <w:rsid w:val="00D1570A"/>
    <w:rsid w:val="00D20A3B"/>
    <w:rsid w:val="00D274E4"/>
    <w:rsid w:val="00D3634F"/>
    <w:rsid w:val="00D4661B"/>
    <w:rsid w:val="00D4668A"/>
    <w:rsid w:val="00D70258"/>
    <w:rsid w:val="00D76026"/>
    <w:rsid w:val="00D76EAB"/>
    <w:rsid w:val="00D84199"/>
    <w:rsid w:val="00D9230C"/>
    <w:rsid w:val="00D9293E"/>
    <w:rsid w:val="00D930B4"/>
    <w:rsid w:val="00DA506F"/>
    <w:rsid w:val="00DA670E"/>
    <w:rsid w:val="00DB0668"/>
    <w:rsid w:val="00DD173B"/>
    <w:rsid w:val="00DE486C"/>
    <w:rsid w:val="00E25415"/>
    <w:rsid w:val="00E27942"/>
    <w:rsid w:val="00E31E7B"/>
    <w:rsid w:val="00E36AA9"/>
    <w:rsid w:val="00E43086"/>
    <w:rsid w:val="00E449F5"/>
    <w:rsid w:val="00E4546E"/>
    <w:rsid w:val="00E722EF"/>
    <w:rsid w:val="00E72B3F"/>
    <w:rsid w:val="00E76167"/>
    <w:rsid w:val="00E81EA4"/>
    <w:rsid w:val="00EA4597"/>
    <w:rsid w:val="00EB3D58"/>
    <w:rsid w:val="00EB45B8"/>
    <w:rsid w:val="00EC45A7"/>
    <w:rsid w:val="00ED53ED"/>
    <w:rsid w:val="00EE0262"/>
    <w:rsid w:val="00EE0263"/>
    <w:rsid w:val="00EE0B38"/>
    <w:rsid w:val="00EE1A4D"/>
    <w:rsid w:val="00EE2F14"/>
    <w:rsid w:val="00EE311F"/>
    <w:rsid w:val="00EF11FF"/>
    <w:rsid w:val="00F10A60"/>
    <w:rsid w:val="00F3427F"/>
    <w:rsid w:val="00F37B0C"/>
    <w:rsid w:val="00F437A7"/>
    <w:rsid w:val="00F44277"/>
    <w:rsid w:val="00F74C9F"/>
    <w:rsid w:val="00F865A9"/>
    <w:rsid w:val="00F92616"/>
    <w:rsid w:val="00F9680A"/>
    <w:rsid w:val="00FA204B"/>
    <w:rsid w:val="00FA34B1"/>
    <w:rsid w:val="00FB1F55"/>
    <w:rsid w:val="00FB7EFD"/>
    <w:rsid w:val="00FC1F42"/>
    <w:rsid w:val="00FC62D1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5649B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0">
    <w:name w:val="List Continue 2"/>
    <w:basedOn w:val="a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">
    <w:name w:val="List Continue 3"/>
    <w:basedOn w:val="a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23B7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123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123B7"/>
    <w:rPr>
      <w:rFonts w:ascii="Times New Roman" w:hAnsi="Times New Roman" w:cs="Arial"/>
      <w:sz w:val="26"/>
      <w:szCs w:val="20"/>
    </w:rPr>
  </w:style>
  <w:style w:type="paragraph" w:styleId="a8">
    <w:name w:val="Title"/>
    <w:basedOn w:val="a"/>
    <w:link w:val="a9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3B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47296"/>
    <w:rPr>
      <w:i/>
      <w:iCs/>
    </w:rPr>
  </w:style>
  <w:style w:type="paragraph" w:styleId="ac">
    <w:name w:val="Normal (Web)"/>
    <w:basedOn w:val="a"/>
    <w:uiPriority w:val="99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47296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2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91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0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0"/>
    <w:rsid w:val="00395766"/>
    <w:rPr>
      <w:sz w:val="26"/>
      <w:szCs w:val="26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D"/>
    <w:rPr>
      <w:rFonts w:ascii="Times New Roman" w:hAnsi="Times New Roman" w:cs="Arial"/>
      <w:sz w:val="26"/>
      <w:szCs w:val="20"/>
    </w:rPr>
  </w:style>
  <w:style w:type="paragraph" w:styleId="af3">
    <w:name w:val="footer"/>
    <w:basedOn w:val="a"/>
    <w:link w:val="af4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465CC5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309CE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309CE"/>
    <w:rPr>
      <w:rFonts w:ascii="Times New Roman" w:hAnsi="Times New Roman" w:cs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309CE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D66DC"/>
    <w:rPr>
      <w:rFonts w:ascii="Tahoma" w:hAnsi="Tahoma" w:cs="Tahoma"/>
      <w:sz w:val="16"/>
      <w:szCs w:val="16"/>
    </w:rPr>
  </w:style>
  <w:style w:type="character" w:styleId="afb">
    <w:name w:val="page number"/>
    <w:rsid w:val="00207F20"/>
    <w:rPr>
      <w:rFonts w:cs="Times New Roman"/>
    </w:rPr>
  </w:style>
  <w:style w:type="table" w:customStyle="1" w:styleId="11">
    <w:name w:val="Сетка таблицы11"/>
    <w:basedOn w:val="a1"/>
    <w:next w:val="a5"/>
    <w:uiPriority w:val="59"/>
    <w:rsid w:val="0031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31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7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B8"/>
    <w:rPr>
      <w:rFonts w:ascii="Times New Roman" w:hAnsi="Times New Roman" w:cs="Arial"/>
      <w:sz w:val="26"/>
      <w:szCs w:val="20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5649B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eastAsia="Calibri" w:cs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5649B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eastAsia="Calibri" w:cs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qFormat/>
    <w:rsid w:val="004123B7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23B7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eastAsia="Times New Roman" w:cs="Times New Roman"/>
      <w:cap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23B7"/>
    <w:pPr>
      <w:keepNext/>
      <w:widowControl w:val="0"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eastAsia="Times New Roman" w:cs="Times New Roman"/>
      <w:snapToGrid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4123B7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4123B7"/>
    <w:pPr>
      <w:keepNext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eastAsia="Times New Roman" w:cs="Times New Roman"/>
      <w:b/>
      <w:cap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123B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23B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5649B8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5649B8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5649B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5649B8"/>
    <w:rPr>
      <w:rFonts w:ascii="Times New Roman" w:hAnsi="Times New Roman" w:cs="Arial"/>
      <w:sz w:val="26"/>
      <w:szCs w:val="20"/>
    </w:rPr>
  </w:style>
  <w:style w:type="paragraph" w:styleId="20">
    <w:name w:val="List Continue 2"/>
    <w:basedOn w:val="a"/>
    <w:rsid w:val="005649B8"/>
    <w:pPr>
      <w:numPr>
        <w:ilvl w:val="2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3">
    <w:name w:val="List Continue 3"/>
    <w:basedOn w:val="a"/>
    <w:rsid w:val="005649B8"/>
    <w:pPr>
      <w:numPr>
        <w:ilvl w:val="3"/>
        <w:numId w:val="1"/>
      </w:num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6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rsid w:val="00412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23B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23B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3B7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4123B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4123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23B7"/>
    <w:rPr>
      <w:rFonts w:ascii="Arial" w:eastAsia="Times New Roman" w:hAnsi="Arial" w:cs="Arial"/>
      <w:lang w:eastAsia="ru-RU"/>
    </w:rPr>
  </w:style>
  <w:style w:type="paragraph" w:styleId="a6">
    <w:name w:val="Body Text"/>
    <w:basedOn w:val="a"/>
    <w:link w:val="a7"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123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123B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123B7"/>
    <w:rPr>
      <w:rFonts w:ascii="Times New Roman" w:hAnsi="Times New Roman" w:cs="Arial"/>
      <w:sz w:val="26"/>
      <w:szCs w:val="20"/>
    </w:rPr>
  </w:style>
  <w:style w:type="paragraph" w:styleId="a8">
    <w:name w:val="Title"/>
    <w:basedOn w:val="a"/>
    <w:link w:val="a9"/>
    <w:qFormat/>
    <w:rsid w:val="004123B7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123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3B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47296"/>
    <w:rPr>
      <w:i/>
      <w:iCs/>
    </w:rPr>
  </w:style>
  <w:style w:type="paragraph" w:styleId="ac">
    <w:name w:val="Normal (Web)"/>
    <w:basedOn w:val="a"/>
    <w:uiPriority w:val="99"/>
    <w:unhideWhenUsed/>
    <w:rsid w:val="008472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47296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233D2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33D25"/>
    <w:rPr>
      <w:rFonts w:ascii="Times New Roman" w:hAnsi="Times New Roman" w:cs="Arial"/>
      <w:sz w:val="26"/>
      <w:szCs w:val="20"/>
    </w:rPr>
  </w:style>
  <w:style w:type="paragraph" w:customStyle="1" w:styleId="ConsPlusNormal">
    <w:name w:val="ConsPlusNormal"/>
    <w:rsid w:val="0023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33D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91"/>
    <w:rsid w:val="003F628E"/>
    <w:rPr>
      <w:sz w:val="26"/>
      <w:szCs w:val="26"/>
      <w:shd w:val="clear" w:color="auto" w:fill="FFFFFF"/>
    </w:rPr>
  </w:style>
  <w:style w:type="paragraph" w:customStyle="1" w:styleId="91">
    <w:name w:val="Основной текст9"/>
    <w:basedOn w:val="a"/>
    <w:link w:val="af0"/>
    <w:rsid w:val="003F628E"/>
    <w:pPr>
      <w:shd w:val="clear" w:color="auto" w:fill="FFFFFF"/>
      <w:spacing w:after="1080" w:line="317" w:lineRule="exact"/>
    </w:pPr>
    <w:rPr>
      <w:rFonts w:asciiTheme="minorHAnsi" w:hAnsiTheme="minorHAnsi" w:cstheme="minorBidi"/>
      <w:szCs w:val="26"/>
    </w:rPr>
  </w:style>
  <w:style w:type="character" w:customStyle="1" w:styleId="41">
    <w:name w:val="Основной текст4"/>
    <w:basedOn w:val="af0"/>
    <w:rsid w:val="00395766"/>
    <w:rPr>
      <w:sz w:val="26"/>
      <w:szCs w:val="26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D"/>
    <w:rPr>
      <w:rFonts w:ascii="Times New Roman" w:hAnsi="Times New Roman" w:cs="Arial"/>
      <w:sz w:val="26"/>
      <w:szCs w:val="20"/>
    </w:rPr>
  </w:style>
  <w:style w:type="paragraph" w:styleId="af3">
    <w:name w:val="footer"/>
    <w:basedOn w:val="a"/>
    <w:link w:val="af4"/>
    <w:uiPriority w:val="99"/>
    <w:unhideWhenUsed/>
    <w:rsid w:val="00BD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D"/>
    <w:rPr>
      <w:rFonts w:ascii="Times New Roman" w:hAnsi="Times New Roman" w:cs="Arial"/>
      <w:sz w:val="26"/>
      <w:szCs w:val="20"/>
    </w:rPr>
  </w:style>
  <w:style w:type="character" w:styleId="af5">
    <w:name w:val="FollowedHyperlink"/>
    <w:basedOn w:val="a0"/>
    <w:uiPriority w:val="99"/>
    <w:semiHidden/>
    <w:unhideWhenUsed/>
    <w:rsid w:val="00465CC5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309CE"/>
    <w:pPr>
      <w:spacing w:after="0"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309CE"/>
    <w:rPr>
      <w:rFonts w:ascii="Times New Roman" w:hAnsi="Times New Roman" w:cs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309CE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6D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D66DC"/>
    <w:rPr>
      <w:rFonts w:ascii="Tahoma" w:hAnsi="Tahoma" w:cs="Tahoma"/>
      <w:sz w:val="16"/>
      <w:szCs w:val="16"/>
    </w:rPr>
  </w:style>
  <w:style w:type="character" w:styleId="afb">
    <w:name w:val="page number"/>
    <w:rsid w:val="00207F20"/>
    <w:rPr>
      <w:rFonts w:cs="Times New Roman"/>
    </w:rPr>
  </w:style>
  <w:style w:type="table" w:customStyle="1" w:styleId="11">
    <w:name w:val="Сетка таблицы11"/>
    <w:basedOn w:val="a1"/>
    <w:next w:val="a5"/>
    <w:uiPriority w:val="59"/>
    <w:rsid w:val="0031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31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7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bibliotekar.ru/spravochnik-33/117.htm" TargetMode="External"/><Relationship Id="rId26" Type="http://schemas.openxmlformats.org/officeDocument/2006/relationships/hyperlink" Target="https://infourok.ru/go.html?href=http%3A%2F%2Fwww.mami.ru%2Fkaf%2Faipu%2Ftechizm1.doc" TargetMode="External"/><Relationship Id="rId39" Type="http://schemas.openxmlformats.org/officeDocument/2006/relationships/hyperlink" Target="https://www.garant.ru/products/ipo/prime/doc/71471422/" TargetMode="External"/><Relationship Id="rId21" Type="http://schemas.openxmlformats.org/officeDocument/2006/relationships/hyperlink" Target="http://delta-grup.ru/bibliot/" TargetMode="External"/><Relationship Id="rId34" Type="http://schemas.openxmlformats.org/officeDocument/2006/relationships/hyperlink" Target="http://delta-grup.ru/bibliot/11/8.htm" TargetMode="External"/><Relationship Id="rId42" Type="http://schemas.openxmlformats.org/officeDocument/2006/relationships/hyperlink" Target="http://machinetools.aggress.ru/index.php/tokarnyj-stanok" TargetMode="External"/><Relationship Id="rId47" Type="http://schemas.openxmlformats.org/officeDocument/2006/relationships/footer" Target="footer10.xml"/><Relationship Id="rId50" Type="http://schemas.openxmlformats.org/officeDocument/2006/relationships/hyperlink" Target="http://www.zakonprost.ru/content/base/part/254110" TargetMode="External"/><Relationship Id="rId55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&#1051;&#1077;&#1075;&#1080;&#1088;&#1086;&#1074;&#1072;&#1085;&#1085;&#1072;&#1103;_&#1089;&#1090;&#1072;&#1083;&#1100;" TargetMode="External"/><Relationship Id="rId25" Type="http://schemas.openxmlformats.org/officeDocument/2006/relationships/hyperlink" Target="https://infourok.ru/go.html?href=http%3A%2F%2Fwww.google.ru%2Furl%3Fsa%3Dt%26rct%3Dj%26q%3D%D1%82%D0%B5%D1%85%D0%BD%D0%B8%D1%87%D0%B5%D1%81%D0%BA%D0%B8%D0%B5%2B%D0%B8%D0%B7%D0%BC%D0%B5%D1%80%D0%B5%D0%BD%D0%B8%D1%8F%26source%3Dweb%26cd%3D21%26ved%3D0CCsQFjAAOBQ%26url%3Dhttp%253A%252F%252Fwww.mami.ru%252Fkaf%252Faipu%252Ftechizm1.doc%26ei%3DPRIoT6TEOqSQ4gTMlezlAw%26usg%3DAFQjCNECXqg16-XOFXtPbGQM8gCpA4TcUA%26cad%3Drjt" TargetMode="External"/><Relationship Id="rId33" Type="http://schemas.openxmlformats.org/officeDocument/2006/relationships/hyperlink" Target="http://machinetools.aggress.ru/index.php/tokarnyj-stanok" TargetMode="External"/><Relationship Id="rId38" Type="http://schemas.openxmlformats.org/officeDocument/2006/relationships/hyperlink" Target="http://www.dx.doi.org/10.12737/5721" TargetMode="External"/><Relationship Id="rId46" Type="http://schemas.openxmlformats.org/officeDocument/2006/relationships/hyperlink" Target="https://profstandart.rosmintrud.ru/obshchiy-informatsionnyy-blok/natsionalnyy-reestr-professionalnykh-standartov/reestr-trudovyh-funkcij/index.php?ELEMENT_ID=109513&amp;CODE=109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moyt.com/materialovedenie/uglerodistye-stali-markirovka.php" TargetMode="External"/><Relationship Id="rId20" Type="http://schemas.openxmlformats.org/officeDocument/2006/relationships/hyperlink" Target="http://megaobuchalka.ru/7/37012.html" TargetMode="External"/><Relationship Id="rId29" Type="http://schemas.openxmlformats.org/officeDocument/2006/relationships/hyperlink" Target="http://www.dx.doi.org/10.12737/5721" TargetMode="External"/><Relationship Id="rId41" Type="http://schemas.openxmlformats.org/officeDocument/2006/relationships/hyperlink" Target="http://www.aup.ru/docs/etks/etks-2_2/137.htm" TargetMode="External"/><Relationship Id="rId54" Type="http://schemas.openxmlformats.org/officeDocument/2006/relationships/hyperlink" Target="https://cncmodelist.ru/stati/eto-interesno/frezernoe-delo-s-v-avrutin.html?showall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yperlink" Target="http://www.aup.ru/docs/etks/etks-2_2/137.htm" TargetMode="External"/><Relationship Id="rId37" Type="http://schemas.openxmlformats.org/officeDocument/2006/relationships/footer" Target="footer9.xml"/><Relationship Id="rId40" Type="http://schemas.openxmlformats.org/officeDocument/2006/relationships/hyperlink" Target="http://www.zakonprost.ru/content/base/part/254110" TargetMode="External"/><Relationship Id="rId45" Type="http://schemas.openxmlformats.org/officeDocument/2006/relationships/hyperlink" Target="http://www.heidenhain.ru/ru_RU/dokumentacija-informacija/" TargetMode="External"/><Relationship Id="rId53" Type="http://schemas.openxmlformats.org/officeDocument/2006/relationships/hyperlink" Target="https://stankomach.com/o-kompanii/articles/osnovnye-uzly-i-mehanizmy-frezernykh-stankov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ru/search?q=&#1084;&#1072;&#1090;&#1077;&#1088;&#1080;&#1072;&#1083;&#1086;&#1074;&#1077;&#1076;&#1077;&#1085;&#1080;&#1077;+&#1080;+&#1090;&#1077;&#1093;&#1085;&#1086;&#1083;&#1086;&#1075;&#1080;&#1080;+&#1084;&#1072;&#1090;&#1077;&#1088;&#1080;&#1072;&#1083;&#1086;&#1074;&amp;rlz=1C1GIGM_enRU581RU582&amp;oq=&#1052;&#1072;&#1090;&#1077;&#1088;&#1080;&#1072;&#1083;&#1086;&#1074;&#1077;&#1076;&#1077;&#1085;&#1080;&#1077;&amp;" TargetMode="Externa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yperlink" Target="http://www.heidenhain.ru/ru_RU/dokumentacija-informacija/" TargetMode="External"/><Relationship Id="rId49" Type="http://schemas.openxmlformats.org/officeDocument/2006/relationships/hyperlink" Target="http://www.fsapr2000.ru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tehinfor.ru/s_3/rezanie.html" TargetMode="External"/><Relationship Id="rId31" Type="http://schemas.openxmlformats.org/officeDocument/2006/relationships/hyperlink" Target="http://www.zakonprost.ru/content/base/part/254110" TargetMode="External"/><Relationship Id="rId44" Type="http://schemas.openxmlformats.org/officeDocument/2006/relationships/hyperlink" Target="http://www.tehno-line.ru/files/theory/Turning/2-4-3.htm%2025" TargetMode="External"/><Relationship Id="rId52" Type="http://schemas.openxmlformats.org/officeDocument/2006/relationships/hyperlink" Target="http://www.heidenhain.ru/ru_RU/dokumentacija-informaci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yperlink" Target="http://eksmast.ru/" TargetMode="External"/><Relationship Id="rId27" Type="http://schemas.openxmlformats.org/officeDocument/2006/relationships/hyperlink" Target="https://infourok.ru/go.html?href=http%3A%2F%2Fwww.google.ru%2Furl%3Fsa%3Dt%26rct%3Dj%26q%3D%D1%82%D0%B5%D1%85%D0%BD%D0%B8%D1%87%D0%B5%D1%81%D0%BA%D0%B8%D0%B5%2B%D0%B8%D0%B7%D0%BC%D0%B5%D1%80%D0%B5%D0%BD%D0%B8%D1%8F%26source%3Dweb%26cd%3D30%26ved%3D0CGUQFjAJOBQ%26url%3Dhttp%253A%252F%252Felmashina.ru%252Fcontent%252Fblogcategory%252F19%252F40%252F%26ei%3DPRIoT6TEOqSQ4gTMlezlAw%26usg%3DAFQjCNFDsTWEJe-autsbRqwsZ-1b4xwyKA%26cad%3Drjt" TargetMode="External"/><Relationship Id="rId30" Type="http://schemas.openxmlformats.org/officeDocument/2006/relationships/hyperlink" Target="https://www.garant.ru/products/ipo/prime/doc/71471422/" TargetMode="External"/><Relationship Id="rId35" Type="http://schemas.openxmlformats.org/officeDocument/2006/relationships/hyperlink" Target="http://www.tehno-line.ru/files/theory/Turning/2-4-3.htm%2025" TargetMode="External"/><Relationship Id="rId43" Type="http://schemas.openxmlformats.org/officeDocument/2006/relationships/hyperlink" Target="http://delta-grup.ru/bibliot/11/8.htm" TargetMode="External"/><Relationship Id="rId48" Type="http://schemas.openxmlformats.org/officeDocument/2006/relationships/hyperlink" Target="https://profstandart.rosmintrud.ru/obshchiy-informatsionnyy-blok/natsionalnyy-reestr-professionalnykh-standartov/reestr-professionalnykh-standartov/index.php?ELEMENT_ID=70959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heidenhain.ru/ru_RU/dokumentacija-informacij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2589-B499-421B-9A55-B728D167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2228</Words>
  <Characters>183701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station1</dc:creator>
  <cp:lastModifiedBy>Бухгалтер</cp:lastModifiedBy>
  <cp:revision>27</cp:revision>
  <cp:lastPrinted>2022-12-02T08:00:00Z</cp:lastPrinted>
  <dcterms:created xsi:type="dcterms:W3CDTF">2022-11-07T14:05:00Z</dcterms:created>
  <dcterms:modified xsi:type="dcterms:W3CDTF">2025-11-26T11:51:00Z</dcterms:modified>
</cp:coreProperties>
</file>